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3E4382" w:rsidRPr="00D11F26" w14:paraId="7EAC8C97" w14:textId="77777777" w:rsidTr="000E6B6B">
        <w:trPr>
          <w:cantSplit/>
          <w:trHeight w:hRule="exact" w:val="1134"/>
        </w:trPr>
        <w:tc>
          <w:tcPr>
            <w:tcW w:w="1242" w:type="dxa"/>
            <w:vAlign w:val="bottom"/>
          </w:tcPr>
          <w:p w14:paraId="15BEC06A" w14:textId="05801681" w:rsidR="003E4382" w:rsidRPr="00D11F26" w:rsidRDefault="003E4382" w:rsidP="008B2BAF">
            <w:bookmarkStart w:id="0" w:name="_GoBack" w:colFirst="0" w:colLast="0"/>
            <w:r w:rsidRPr="00D11F26">
              <w:rPr>
                <w:noProof/>
                <w:lang w:val="en-US" w:eastAsia="en-US"/>
              </w:rPr>
              <w:drawing>
                <wp:inline distT="0" distB="0" distL="0" distR="0" wp14:anchorId="04492F6D" wp14:editId="06AD272B">
                  <wp:extent cx="713740" cy="588645"/>
                  <wp:effectExtent l="0" t="0" r="0" b="190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2552" w:type="dxa"/>
            <w:vAlign w:val="bottom"/>
          </w:tcPr>
          <w:p w14:paraId="51E85981" w14:textId="77777777" w:rsidR="003E4382" w:rsidRPr="00D11F26" w:rsidRDefault="003E4382" w:rsidP="003E4382">
            <w:pPr>
              <w:spacing w:after="80" w:line="300" w:lineRule="exact"/>
              <w:ind w:left="323"/>
              <w:rPr>
                <w:sz w:val="24"/>
                <w:szCs w:val="24"/>
              </w:rPr>
            </w:pPr>
            <w:r w:rsidRPr="00D11F26">
              <w:rPr>
                <w:sz w:val="28"/>
                <w:szCs w:val="28"/>
              </w:rPr>
              <w:t>United Nations</w:t>
            </w:r>
          </w:p>
        </w:tc>
        <w:tc>
          <w:tcPr>
            <w:tcW w:w="5845" w:type="dxa"/>
            <w:gridSpan w:val="3"/>
            <w:vAlign w:val="bottom"/>
          </w:tcPr>
          <w:p w14:paraId="59BE9024" w14:textId="51A5CB0C" w:rsidR="003E4382" w:rsidRPr="00D11F26" w:rsidRDefault="003E4382" w:rsidP="00421E9F">
            <w:pPr>
              <w:jc w:val="right"/>
            </w:pPr>
            <w:r w:rsidRPr="00D11F26">
              <w:rPr>
                <w:sz w:val="40"/>
              </w:rPr>
              <w:t>FCCC</w:t>
            </w:r>
            <w:r w:rsidRPr="00D11F26">
              <w:t>/SBSTA/2016/</w:t>
            </w:r>
            <w:r w:rsidR="00421E9F" w:rsidRPr="00D11F26">
              <w:t>4</w:t>
            </w:r>
          </w:p>
        </w:tc>
      </w:tr>
      <w:bookmarkEnd w:id="0"/>
      <w:tr w:rsidR="003E4382" w:rsidRPr="00D11F26" w14:paraId="5DAEDAA3" w14:textId="77777777" w:rsidTr="000E6B6B">
        <w:trPr>
          <w:cantSplit/>
          <w:trHeight w:hRule="exact" w:val="2552"/>
        </w:trPr>
        <w:tc>
          <w:tcPr>
            <w:tcW w:w="4511" w:type="dxa"/>
            <w:gridSpan w:val="3"/>
          </w:tcPr>
          <w:p w14:paraId="3C9A830D" w14:textId="77777777" w:rsidR="003E4382" w:rsidRPr="00D11F26" w:rsidRDefault="003E4382" w:rsidP="003E4382">
            <w:r w:rsidRPr="00D11F26">
              <w:rPr>
                <w:noProof/>
                <w:lang w:val="en-US" w:eastAsia="en-US"/>
              </w:rPr>
              <w:drawing>
                <wp:anchor distT="0" distB="0" distL="114300" distR="114300" simplePos="0" relativeHeight="251658240" behindDoc="1" locked="0" layoutInCell="1" allowOverlap="1" wp14:anchorId="6266E48C" wp14:editId="557059E0">
                  <wp:simplePos x="0" y="0"/>
                  <wp:positionH relativeFrom="column">
                    <wp:posOffset>-3200</wp:posOffset>
                  </wp:positionH>
                  <wp:positionV relativeFrom="paragraph">
                    <wp:posOffset>3480</wp:posOffset>
                  </wp:positionV>
                  <wp:extent cx="2397125" cy="5613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6FDA" w14:textId="2A2DA0C0" w:rsidR="003E4382" w:rsidRPr="00D11F26" w:rsidRDefault="003E4382" w:rsidP="003E4382"/>
        </w:tc>
        <w:tc>
          <w:tcPr>
            <w:tcW w:w="2293" w:type="dxa"/>
          </w:tcPr>
          <w:p w14:paraId="08A9C7C7" w14:textId="77777777" w:rsidR="003E4382" w:rsidRPr="00D11F26" w:rsidRDefault="003E4382" w:rsidP="003E4382">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7461DF01" w14:textId="77777777" w:rsidR="003E4382" w:rsidRPr="00D11F26" w:rsidRDefault="003E4382" w:rsidP="003E4382">
            <w:pPr>
              <w:spacing w:before="240" w:line="240" w:lineRule="exact"/>
            </w:pPr>
            <w:r w:rsidRPr="00D11F26">
              <w:t>Distr.: General</w:t>
            </w:r>
          </w:p>
          <w:p w14:paraId="69B50EAA" w14:textId="604E073E" w:rsidR="003E4382" w:rsidRPr="00D11F26" w:rsidRDefault="00A83395" w:rsidP="003E4382">
            <w:pPr>
              <w:spacing w:line="240" w:lineRule="exact"/>
            </w:pPr>
            <w:r>
              <w:t>3</w:t>
            </w:r>
            <w:r w:rsidR="00514D0B">
              <w:t>1</w:t>
            </w:r>
            <w:r w:rsidR="00421E9F" w:rsidRPr="00D11F26">
              <w:t xml:space="preserve"> </w:t>
            </w:r>
            <w:r w:rsidR="004B241D">
              <w:t>January 2017</w:t>
            </w:r>
          </w:p>
          <w:p w14:paraId="62007FC6" w14:textId="77777777" w:rsidR="003E4382" w:rsidRPr="00D11F26" w:rsidRDefault="003E4382" w:rsidP="003E4382">
            <w:pPr>
              <w:spacing w:line="240" w:lineRule="exact"/>
            </w:pPr>
          </w:p>
          <w:p w14:paraId="4832BDF9" w14:textId="77777777" w:rsidR="003E4382" w:rsidRPr="00D11F26" w:rsidRDefault="003E4382" w:rsidP="003E4382">
            <w:pPr>
              <w:spacing w:line="240" w:lineRule="exact"/>
            </w:pPr>
            <w:r w:rsidRPr="00D11F26">
              <w:t>Original: English</w:t>
            </w:r>
          </w:p>
        </w:tc>
      </w:tr>
    </w:tbl>
    <w:p w14:paraId="18068F9C" w14:textId="77777777" w:rsidR="003E4382" w:rsidRPr="00D11F26" w:rsidRDefault="003E4382" w:rsidP="003E4382">
      <w:pPr>
        <w:spacing w:before="120"/>
        <w:rPr>
          <w:b/>
          <w:sz w:val="24"/>
          <w:szCs w:val="24"/>
        </w:rPr>
      </w:pPr>
      <w:r w:rsidRPr="00D11F26">
        <w:rPr>
          <w:b/>
          <w:sz w:val="24"/>
          <w:szCs w:val="24"/>
        </w:rPr>
        <w:t>Subsidiary Body for Scientific and Technological Advice</w:t>
      </w:r>
    </w:p>
    <w:p w14:paraId="4EC018D5" w14:textId="700ED177" w:rsidR="003E4382" w:rsidRPr="00D11F26" w:rsidRDefault="003E4382" w:rsidP="0090117B">
      <w:pPr>
        <w:pStyle w:val="HChG"/>
        <w:rPr>
          <w:i/>
          <w:sz w:val="18"/>
        </w:rPr>
      </w:pPr>
      <w:r w:rsidRPr="00D11F26">
        <w:tab/>
      </w:r>
      <w:r w:rsidRPr="00D11F26">
        <w:tab/>
        <w:t>Report of the Subsidiary Body for Scientific and Technolog</w:t>
      </w:r>
      <w:r w:rsidR="0013214D" w:rsidRPr="00D11F26">
        <w:t>ical Advice on its forty-fifth</w:t>
      </w:r>
      <w:r w:rsidRPr="00D11F26">
        <w:t xml:space="preserve"> session,</w:t>
      </w:r>
      <w:r w:rsidRPr="00D11F26">
        <w:br/>
        <w:t>held</w:t>
      </w:r>
      <w:r w:rsidR="0013214D" w:rsidRPr="00D11F26">
        <w:t xml:space="preserve"> in Marrake</w:t>
      </w:r>
      <w:r w:rsidR="00EB0BD0" w:rsidRPr="00D11F26">
        <w:t>c</w:t>
      </w:r>
      <w:r w:rsidR="0013214D" w:rsidRPr="00D11F26">
        <w:t>h</w:t>
      </w:r>
      <w:r w:rsidRPr="00D11F26">
        <w:t xml:space="preserve"> from </w:t>
      </w:r>
      <w:r w:rsidR="0013214D" w:rsidRPr="00D11F26">
        <w:t>7</w:t>
      </w:r>
      <w:r w:rsidRPr="00D11F26">
        <w:t xml:space="preserve"> to </w:t>
      </w:r>
      <w:r w:rsidR="00C35430" w:rsidRPr="00D11F26">
        <w:t>15</w:t>
      </w:r>
      <w:r w:rsidRPr="00D11F26">
        <w:t xml:space="preserve"> </w:t>
      </w:r>
      <w:r w:rsidR="008506E9" w:rsidRPr="00D11F26">
        <w:t>Nov</w:t>
      </w:r>
      <w:r w:rsidR="0013214D" w:rsidRPr="00D11F26">
        <w:t>ember</w:t>
      </w:r>
      <w:r w:rsidRPr="00D11F26">
        <w:t xml:space="preserve"> 2016</w:t>
      </w:r>
    </w:p>
    <w:p w14:paraId="21FF160C" w14:textId="5B174775" w:rsidR="006363AB" w:rsidRPr="00D11F26" w:rsidRDefault="00F73BB3" w:rsidP="00F73BB3">
      <w:pPr>
        <w:spacing w:after="120"/>
        <w:rPr>
          <w:sz w:val="28"/>
        </w:rPr>
      </w:pPr>
      <w:r w:rsidRPr="00D11F26">
        <w:rPr>
          <w:sz w:val="28"/>
        </w:rPr>
        <w:t>Contents</w:t>
      </w:r>
    </w:p>
    <w:p w14:paraId="271D2F85" w14:textId="5295BA51" w:rsidR="00F73BB3" w:rsidRPr="00D11F26" w:rsidRDefault="00F73BB3" w:rsidP="00F73BB3">
      <w:pPr>
        <w:tabs>
          <w:tab w:val="right" w:pos="8929"/>
          <w:tab w:val="right" w:pos="9638"/>
        </w:tabs>
        <w:spacing w:after="120"/>
        <w:ind w:left="283"/>
      </w:pPr>
      <w:r w:rsidRPr="00D11F26">
        <w:rPr>
          <w:i/>
          <w:sz w:val="18"/>
        </w:rPr>
        <w:tab/>
        <w:t>Paragraphs</w:t>
      </w:r>
      <w:r w:rsidRPr="00D11F26">
        <w:rPr>
          <w:i/>
          <w:sz w:val="18"/>
        </w:rPr>
        <w:tab/>
        <w:t>Page</w:t>
      </w:r>
    </w:p>
    <w:p w14:paraId="17F0F252" w14:textId="6008170A" w:rsidR="00F73BB3" w:rsidRPr="00D11F26" w:rsidRDefault="00F73BB3">
      <w:pPr>
        <w:pStyle w:val="TOC1"/>
        <w:rPr>
          <w:rFonts w:asciiTheme="minorHAnsi" w:eastAsiaTheme="minorEastAsia" w:hAnsiTheme="minorHAnsi" w:cstheme="minorBidi"/>
          <w:sz w:val="22"/>
          <w:szCs w:val="22"/>
          <w:lang w:eastAsia="en-US"/>
        </w:rPr>
      </w:pPr>
      <w:r w:rsidRPr="00D11F26">
        <w:rPr>
          <w:sz w:val="28"/>
        </w:rPr>
        <w:tab/>
      </w:r>
      <w:r w:rsidRPr="00D11F26">
        <w:rPr>
          <w:lang w:eastAsia="en-US"/>
        </w:rPr>
        <w:t>I.</w:t>
      </w:r>
      <w:r w:rsidRPr="00D11F26">
        <w:rPr>
          <w:rFonts w:asciiTheme="minorHAnsi" w:eastAsiaTheme="minorEastAsia" w:hAnsiTheme="minorHAnsi" w:cstheme="minorBidi"/>
          <w:sz w:val="22"/>
          <w:szCs w:val="22"/>
          <w:lang w:eastAsia="en-US"/>
        </w:rPr>
        <w:tab/>
      </w:r>
      <w:r w:rsidRPr="00D11F26">
        <w:t>Opening of the session</w:t>
      </w:r>
      <w:r w:rsidR="00CF2A37" w:rsidRPr="00D11F26">
        <w:t xml:space="preserve"> </w:t>
      </w:r>
      <w:r w:rsidR="002F23EE" w:rsidRPr="00D11F26">
        <w:br/>
      </w:r>
      <w:r w:rsidR="002F23EE" w:rsidRPr="00D11F26">
        <w:tab/>
      </w:r>
      <w:r w:rsidR="002F23EE" w:rsidRPr="00D11F26">
        <w:tab/>
      </w:r>
      <w:r w:rsidRPr="00D11F26">
        <w:t>(Agenda item 1)</w:t>
      </w:r>
      <w:r w:rsidRPr="00D11F26">
        <w:rPr>
          <w:webHidden/>
        </w:rPr>
        <w:tab/>
      </w:r>
      <w:r w:rsidR="004B5123" w:rsidRPr="00D11F26">
        <w:rPr>
          <w:webHidden/>
        </w:rPr>
        <w:tab/>
      </w:r>
      <w:r w:rsidR="003F4B7D">
        <w:rPr>
          <w:webHidden/>
        </w:rPr>
        <w:t>1</w:t>
      </w:r>
      <w:r w:rsidR="008E54A0" w:rsidRPr="00D11F26">
        <w:rPr>
          <w:webHidden/>
        </w:rPr>
        <w:t>–</w:t>
      </w:r>
      <w:r w:rsidR="003F4B7D">
        <w:rPr>
          <w:webHidden/>
        </w:rPr>
        <w:t>2</w:t>
      </w:r>
      <w:r w:rsidR="004B5123" w:rsidRPr="00D11F26">
        <w:rPr>
          <w:webHidden/>
        </w:rPr>
        <w:tab/>
      </w:r>
      <w:r w:rsidR="004F41B0" w:rsidRPr="00D11F26">
        <w:rPr>
          <w:webHidden/>
        </w:rPr>
        <w:t>4</w:t>
      </w:r>
    </w:p>
    <w:p w14:paraId="118CE266" w14:textId="5F9B93D1" w:rsidR="00F73BB3" w:rsidRPr="00D11F26" w:rsidRDefault="00F73BB3">
      <w:pPr>
        <w:pStyle w:val="TOC1"/>
        <w:rPr>
          <w:rFonts w:asciiTheme="minorHAnsi" w:eastAsiaTheme="minorEastAsia" w:hAnsiTheme="minorHAnsi" w:cstheme="minorBidi"/>
          <w:sz w:val="22"/>
          <w:szCs w:val="22"/>
          <w:lang w:eastAsia="en-US"/>
        </w:rPr>
      </w:pPr>
      <w:r w:rsidRPr="00D11F26">
        <w:tab/>
        <w:t>II.</w:t>
      </w:r>
      <w:r w:rsidRPr="00D11F26">
        <w:rPr>
          <w:rFonts w:asciiTheme="minorHAnsi" w:eastAsiaTheme="minorEastAsia" w:hAnsiTheme="minorHAnsi" w:cstheme="minorBidi"/>
          <w:sz w:val="22"/>
          <w:szCs w:val="22"/>
          <w:lang w:eastAsia="en-US"/>
        </w:rPr>
        <w:tab/>
      </w:r>
      <w:r w:rsidRPr="00D11F26">
        <w:t xml:space="preserve">Organizational matters </w:t>
      </w:r>
      <w:r w:rsidR="002F23EE" w:rsidRPr="00D11F26">
        <w:br/>
      </w:r>
      <w:r w:rsidR="002F23EE" w:rsidRPr="00D11F26">
        <w:tab/>
      </w:r>
      <w:r w:rsidR="002F23EE" w:rsidRPr="00D11F26">
        <w:tab/>
      </w:r>
      <w:r w:rsidRPr="00D11F26">
        <w:t>(Agenda item 2)</w:t>
      </w:r>
      <w:r w:rsidRPr="00D11F26">
        <w:rPr>
          <w:webHidden/>
        </w:rPr>
        <w:tab/>
      </w:r>
      <w:r w:rsidR="004B5123" w:rsidRPr="00D11F26">
        <w:rPr>
          <w:webHidden/>
        </w:rPr>
        <w:tab/>
      </w:r>
      <w:r w:rsidR="003F4B7D">
        <w:rPr>
          <w:webHidden/>
        </w:rPr>
        <w:t>3</w:t>
      </w:r>
      <w:r w:rsidR="008E54A0" w:rsidRPr="00D11F26">
        <w:rPr>
          <w:webHidden/>
        </w:rPr>
        <w:t>–</w:t>
      </w:r>
      <w:r w:rsidR="003F4B7D">
        <w:rPr>
          <w:webHidden/>
        </w:rPr>
        <w:t>8</w:t>
      </w:r>
      <w:r w:rsidR="004B5123" w:rsidRPr="00D11F26">
        <w:rPr>
          <w:webHidden/>
        </w:rPr>
        <w:tab/>
      </w:r>
      <w:r w:rsidR="004F41B0" w:rsidRPr="00D11F26">
        <w:rPr>
          <w:webHidden/>
        </w:rPr>
        <w:t>4</w:t>
      </w:r>
    </w:p>
    <w:p w14:paraId="64D615C7" w14:textId="579F35A2"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Pr="00D11F26">
        <w:tab/>
        <w:t>A.</w:t>
      </w:r>
      <w:r w:rsidRPr="00D11F26">
        <w:rPr>
          <w:rFonts w:asciiTheme="minorHAnsi" w:eastAsiaTheme="minorEastAsia" w:hAnsiTheme="minorHAnsi" w:cstheme="minorBidi"/>
          <w:sz w:val="22"/>
          <w:szCs w:val="22"/>
          <w:lang w:eastAsia="en-US"/>
        </w:rPr>
        <w:tab/>
      </w:r>
      <w:r w:rsidRPr="00D11F26">
        <w:rPr>
          <w:lang w:eastAsia="en-US"/>
        </w:rPr>
        <w:t>Adoption</w:t>
      </w:r>
      <w:r w:rsidRPr="00D11F26">
        <w:t xml:space="preserve"> of the agenda </w:t>
      </w:r>
      <w:r w:rsidRPr="00D11F26">
        <w:rPr>
          <w:webHidden/>
        </w:rPr>
        <w:tab/>
      </w:r>
      <w:r w:rsidR="004B5123" w:rsidRPr="00D11F26">
        <w:rPr>
          <w:webHidden/>
        </w:rPr>
        <w:tab/>
      </w:r>
      <w:r w:rsidR="003F4B7D">
        <w:rPr>
          <w:webHidden/>
        </w:rPr>
        <w:t>3</w:t>
      </w:r>
      <w:r w:rsidR="008E54A0" w:rsidRPr="00D11F26">
        <w:rPr>
          <w:webHidden/>
        </w:rPr>
        <w:t>–</w:t>
      </w:r>
      <w:r w:rsidR="003F4B7D">
        <w:rPr>
          <w:webHidden/>
        </w:rPr>
        <w:t>5</w:t>
      </w:r>
      <w:r w:rsidR="004B5123" w:rsidRPr="00D11F26">
        <w:rPr>
          <w:webHidden/>
        </w:rPr>
        <w:tab/>
      </w:r>
      <w:r w:rsidR="004F41B0" w:rsidRPr="00D11F26">
        <w:rPr>
          <w:webHidden/>
        </w:rPr>
        <w:t>4</w:t>
      </w:r>
    </w:p>
    <w:p w14:paraId="040E7260" w14:textId="37D1DF1B"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Pr="00D11F26">
        <w:tab/>
        <w:t>B.</w:t>
      </w:r>
      <w:r w:rsidRPr="00D11F26">
        <w:rPr>
          <w:rFonts w:asciiTheme="minorHAnsi" w:eastAsiaTheme="minorEastAsia" w:hAnsiTheme="minorHAnsi" w:cstheme="minorBidi"/>
          <w:sz w:val="22"/>
          <w:szCs w:val="22"/>
          <w:lang w:eastAsia="en-US"/>
        </w:rPr>
        <w:tab/>
      </w:r>
      <w:r w:rsidRPr="00D11F26">
        <w:t>Organizat</w:t>
      </w:r>
      <w:r w:rsidR="002F23EE" w:rsidRPr="00D11F26">
        <w:t>ion of the work of the session</w:t>
      </w:r>
      <w:r w:rsidRPr="00D11F26">
        <w:rPr>
          <w:webHidden/>
        </w:rPr>
        <w:tab/>
      </w:r>
      <w:r w:rsidR="004B5123" w:rsidRPr="00D11F26">
        <w:rPr>
          <w:webHidden/>
        </w:rPr>
        <w:tab/>
      </w:r>
      <w:r w:rsidR="003F4B7D">
        <w:rPr>
          <w:webHidden/>
        </w:rPr>
        <w:t>6</w:t>
      </w:r>
      <w:r w:rsidR="004B5123" w:rsidRPr="00D11F26">
        <w:rPr>
          <w:webHidden/>
        </w:rPr>
        <w:tab/>
      </w:r>
      <w:r w:rsidR="004F41B0" w:rsidRPr="00D11F26">
        <w:rPr>
          <w:webHidden/>
        </w:rPr>
        <w:t>6</w:t>
      </w:r>
    </w:p>
    <w:p w14:paraId="394682C0" w14:textId="5D96EC11"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Pr="00D11F26">
        <w:tab/>
        <w:t>C.</w:t>
      </w:r>
      <w:r w:rsidRPr="00D11F26">
        <w:rPr>
          <w:rFonts w:asciiTheme="minorHAnsi" w:eastAsiaTheme="minorEastAsia" w:hAnsiTheme="minorHAnsi" w:cstheme="minorBidi"/>
          <w:sz w:val="22"/>
          <w:szCs w:val="22"/>
          <w:lang w:eastAsia="en-US"/>
        </w:rPr>
        <w:tab/>
      </w:r>
      <w:r w:rsidRPr="00D11F26">
        <w:rPr>
          <w:lang w:eastAsia="en-US"/>
        </w:rPr>
        <w:t>Election of officers other than the Chair</w:t>
      </w:r>
      <w:r w:rsidRPr="00D11F26">
        <w:rPr>
          <w:webHidden/>
        </w:rPr>
        <w:tab/>
      </w:r>
      <w:r w:rsidR="004B5123" w:rsidRPr="00D11F26">
        <w:rPr>
          <w:webHidden/>
        </w:rPr>
        <w:tab/>
      </w:r>
      <w:r w:rsidR="003F4B7D">
        <w:rPr>
          <w:webHidden/>
        </w:rPr>
        <w:t>7</w:t>
      </w:r>
      <w:r w:rsidR="008E54A0" w:rsidRPr="00D11F26">
        <w:rPr>
          <w:webHidden/>
        </w:rPr>
        <w:t>–</w:t>
      </w:r>
      <w:r w:rsidR="003F4B7D">
        <w:rPr>
          <w:webHidden/>
        </w:rPr>
        <w:t>8</w:t>
      </w:r>
      <w:r w:rsidR="004B5123" w:rsidRPr="00D11F26">
        <w:rPr>
          <w:webHidden/>
        </w:rPr>
        <w:tab/>
      </w:r>
      <w:r w:rsidR="004F41B0" w:rsidRPr="00D11F26">
        <w:rPr>
          <w:webHidden/>
        </w:rPr>
        <w:t>6</w:t>
      </w:r>
    </w:p>
    <w:p w14:paraId="6112CA3A" w14:textId="08177774"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III.</w:t>
      </w:r>
      <w:r w:rsidRPr="00D11F26">
        <w:rPr>
          <w:rFonts w:asciiTheme="minorHAnsi" w:eastAsiaTheme="minorEastAsia" w:hAnsiTheme="minorHAnsi" w:cstheme="minorBidi"/>
          <w:sz w:val="22"/>
          <w:szCs w:val="22"/>
          <w:lang w:eastAsia="en-US"/>
        </w:rPr>
        <w:tab/>
      </w:r>
      <w:r w:rsidRPr="00D11F26">
        <w:t xml:space="preserve">Nairobi work programme on impacts, vulnerability and adaptation to </w:t>
      </w:r>
      <w:r w:rsidR="002F23EE" w:rsidRPr="00D11F26">
        <w:br/>
      </w:r>
      <w:r w:rsidR="002F23EE" w:rsidRPr="00D11F26">
        <w:tab/>
      </w:r>
      <w:r w:rsidR="002F23EE" w:rsidRPr="00D11F26">
        <w:tab/>
      </w:r>
      <w:r w:rsidRPr="00D11F26">
        <w:t xml:space="preserve">climate change </w:t>
      </w:r>
      <w:r w:rsidR="002F23EE" w:rsidRPr="00D11F26">
        <w:br/>
      </w:r>
      <w:r w:rsidR="002F23EE" w:rsidRPr="00D11F26">
        <w:tab/>
      </w:r>
      <w:r w:rsidR="002F23EE" w:rsidRPr="00D11F26">
        <w:tab/>
      </w:r>
      <w:r w:rsidRPr="00D11F26">
        <w:rPr>
          <w:lang w:eastAsia="en-US"/>
        </w:rPr>
        <w:t>(Agenda item 3)</w:t>
      </w:r>
      <w:r w:rsidRPr="00D11F26">
        <w:rPr>
          <w:webHidden/>
        </w:rPr>
        <w:tab/>
      </w:r>
      <w:r w:rsidR="004B5123" w:rsidRPr="00D11F26">
        <w:rPr>
          <w:webHidden/>
        </w:rPr>
        <w:tab/>
      </w:r>
      <w:r w:rsidR="003F4B7D">
        <w:rPr>
          <w:webHidden/>
        </w:rPr>
        <w:t>9</w:t>
      </w:r>
      <w:r w:rsidR="008E54A0" w:rsidRPr="00D11F26">
        <w:rPr>
          <w:webHidden/>
        </w:rPr>
        <w:t>–</w:t>
      </w:r>
      <w:r w:rsidR="003F4B7D">
        <w:rPr>
          <w:webHidden/>
        </w:rPr>
        <w:t>19</w:t>
      </w:r>
      <w:r w:rsidR="004B5123" w:rsidRPr="00D11F26">
        <w:rPr>
          <w:webHidden/>
        </w:rPr>
        <w:tab/>
      </w:r>
      <w:r w:rsidR="004F41B0" w:rsidRPr="00D11F26">
        <w:rPr>
          <w:webHidden/>
        </w:rPr>
        <w:t>7</w:t>
      </w:r>
    </w:p>
    <w:p w14:paraId="28E5020A" w14:textId="001A5265" w:rsidR="00F73BB3" w:rsidRPr="00D11F26" w:rsidRDefault="00F73BB3">
      <w:pPr>
        <w:pStyle w:val="TOC1"/>
        <w:rPr>
          <w:rFonts w:asciiTheme="minorHAnsi" w:eastAsiaTheme="minorEastAsia" w:hAnsiTheme="minorHAnsi" w:cstheme="minorBidi"/>
          <w:sz w:val="22"/>
          <w:szCs w:val="22"/>
          <w:lang w:eastAsia="en-US"/>
        </w:rPr>
      </w:pPr>
      <w:r w:rsidRPr="00D11F26">
        <w:tab/>
        <w:t>IV.</w:t>
      </w:r>
      <w:r w:rsidRPr="00D11F26">
        <w:rPr>
          <w:rFonts w:asciiTheme="minorHAnsi" w:eastAsiaTheme="minorEastAsia" w:hAnsiTheme="minorHAnsi" w:cstheme="minorBidi"/>
          <w:sz w:val="22"/>
          <w:szCs w:val="22"/>
          <w:lang w:eastAsia="en-US"/>
        </w:rPr>
        <w:tab/>
      </w:r>
      <w:r w:rsidRPr="00D11F26">
        <w:t xml:space="preserve">Report of the Adaptation Committee </w:t>
      </w:r>
      <w:r w:rsidR="002F23EE" w:rsidRPr="00D11F26">
        <w:br/>
      </w:r>
      <w:r w:rsidR="002F23EE" w:rsidRPr="00D11F26">
        <w:tab/>
      </w:r>
      <w:r w:rsidR="002F23EE" w:rsidRPr="00D11F26">
        <w:tab/>
      </w:r>
      <w:r w:rsidRPr="00D11F26">
        <w:t>(Agenda item 4)</w:t>
      </w:r>
      <w:r w:rsidRPr="00D11F26">
        <w:rPr>
          <w:webHidden/>
        </w:rPr>
        <w:tab/>
      </w:r>
      <w:r w:rsidR="004B5123" w:rsidRPr="00D11F26">
        <w:rPr>
          <w:webHidden/>
        </w:rPr>
        <w:tab/>
      </w:r>
      <w:r w:rsidR="003F4B7D">
        <w:rPr>
          <w:webHidden/>
        </w:rPr>
        <w:t>20</w:t>
      </w:r>
      <w:r w:rsidR="004B5123" w:rsidRPr="00D11F26">
        <w:rPr>
          <w:webHidden/>
        </w:rPr>
        <w:tab/>
      </w:r>
      <w:r w:rsidR="004F41B0" w:rsidRPr="00D11F26">
        <w:rPr>
          <w:webHidden/>
        </w:rPr>
        <w:t>9</w:t>
      </w:r>
    </w:p>
    <w:p w14:paraId="748C13D8" w14:textId="5FBF4887"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V.</w:t>
      </w:r>
      <w:r w:rsidRPr="00D11F26">
        <w:rPr>
          <w:rFonts w:asciiTheme="minorHAnsi" w:eastAsiaTheme="minorEastAsia" w:hAnsiTheme="minorHAnsi" w:cstheme="minorBidi"/>
          <w:sz w:val="22"/>
          <w:szCs w:val="22"/>
          <w:lang w:eastAsia="en-US"/>
        </w:rPr>
        <w:tab/>
      </w:r>
      <w:r w:rsidRPr="00D11F26">
        <w:t xml:space="preserve">Report of the Executive Committee of the Warsaw International Mechanism </w:t>
      </w:r>
      <w:r w:rsidR="002F23EE" w:rsidRPr="00D11F26">
        <w:br/>
      </w:r>
      <w:r w:rsidR="002F23EE" w:rsidRPr="00D11F26">
        <w:tab/>
      </w:r>
      <w:r w:rsidR="002F23EE" w:rsidRPr="00D11F26">
        <w:tab/>
      </w:r>
      <w:r w:rsidRPr="00D11F26">
        <w:t>for Loss and Damage associated with Climate Change Impacts</w:t>
      </w:r>
      <w:r w:rsidRPr="00D11F26">
        <w:rPr>
          <w:lang w:eastAsia="en-US"/>
        </w:rPr>
        <w:t xml:space="preserve"> </w:t>
      </w:r>
      <w:r w:rsidR="002F23EE" w:rsidRPr="00D11F26">
        <w:rPr>
          <w:lang w:eastAsia="en-US"/>
        </w:rPr>
        <w:br/>
      </w:r>
      <w:r w:rsidR="002F23EE" w:rsidRPr="00D11F26">
        <w:rPr>
          <w:lang w:eastAsia="en-US"/>
        </w:rPr>
        <w:tab/>
      </w:r>
      <w:r w:rsidR="002F23EE" w:rsidRPr="00D11F26">
        <w:rPr>
          <w:lang w:eastAsia="en-US"/>
        </w:rPr>
        <w:tab/>
      </w:r>
      <w:r w:rsidRPr="00D11F26">
        <w:rPr>
          <w:lang w:eastAsia="en-US"/>
        </w:rPr>
        <w:t>(Agenda item 5)</w:t>
      </w:r>
      <w:r w:rsidRPr="00D11F26">
        <w:rPr>
          <w:webHidden/>
        </w:rPr>
        <w:tab/>
      </w:r>
      <w:r w:rsidR="004B5123" w:rsidRPr="00D11F26">
        <w:rPr>
          <w:webHidden/>
        </w:rPr>
        <w:tab/>
      </w:r>
      <w:r w:rsidR="003F4B7D">
        <w:rPr>
          <w:webHidden/>
        </w:rPr>
        <w:t>21</w:t>
      </w:r>
      <w:r w:rsidR="004B5123" w:rsidRPr="00D11F26">
        <w:rPr>
          <w:webHidden/>
        </w:rPr>
        <w:tab/>
      </w:r>
      <w:r w:rsidR="004F41B0" w:rsidRPr="00D11F26">
        <w:rPr>
          <w:webHidden/>
        </w:rPr>
        <w:t>9</w:t>
      </w:r>
    </w:p>
    <w:p w14:paraId="3CE239FC" w14:textId="7A10A1EB" w:rsidR="00F73BB3" w:rsidRPr="00D11F26" w:rsidRDefault="00F73BB3">
      <w:pPr>
        <w:pStyle w:val="TOC1"/>
        <w:rPr>
          <w:rFonts w:asciiTheme="minorHAnsi" w:eastAsiaTheme="minorEastAsia" w:hAnsiTheme="minorHAnsi" w:cstheme="minorBidi"/>
          <w:sz w:val="22"/>
          <w:szCs w:val="22"/>
          <w:lang w:eastAsia="en-US"/>
        </w:rPr>
      </w:pPr>
      <w:r w:rsidRPr="00D11F26">
        <w:tab/>
        <w:t>VI.</w:t>
      </w:r>
      <w:r w:rsidRPr="00D11F26">
        <w:rPr>
          <w:rFonts w:asciiTheme="minorHAnsi" w:eastAsiaTheme="minorEastAsia" w:hAnsiTheme="minorHAnsi" w:cstheme="minorBidi"/>
          <w:sz w:val="22"/>
          <w:szCs w:val="22"/>
          <w:lang w:eastAsia="en-US"/>
        </w:rPr>
        <w:tab/>
      </w:r>
      <w:r w:rsidRPr="00D11F26">
        <w:t>Development and transfer of technologies</w:t>
      </w:r>
      <w:r w:rsidR="002F23EE" w:rsidRPr="00D11F26">
        <w:br/>
      </w:r>
      <w:r w:rsidR="002F23EE" w:rsidRPr="00D11F26">
        <w:tab/>
      </w:r>
      <w:r w:rsidR="002F23EE" w:rsidRPr="00D11F26">
        <w:tab/>
        <w:t>(Agenda item 6)</w:t>
      </w:r>
      <w:r w:rsidRPr="00D11F26">
        <w:rPr>
          <w:webHidden/>
        </w:rPr>
        <w:tab/>
      </w:r>
      <w:r w:rsidR="004B5123" w:rsidRPr="00D11F26">
        <w:rPr>
          <w:webHidden/>
        </w:rPr>
        <w:tab/>
      </w:r>
      <w:r w:rsidR="003F4B7D">
        <w:rPr>
          <w:webHidden/>
        </w:rPr>
        <w:t>22</w:t>
      </w:r>
      <w:r w:rsidR="008E54A0" w:rsidRPr="00D11F26">
        <w:rPr>
          <w:webHidden/>
        </w:rPr>
        <w:t>–</w:t>
      </w:r>
      <w:r w:rsidR="003F4B7D">
        <w:rPr>
          <w:webHidden/>
        </w:rPr>
        <w:t>31</w:t>
      </w:r>
      <w:r w:rsidR="004B5123" w:rsidRPr="00D11F26">
        <w:rPr>
          <w:webHidden/>
        </w:rPr>
        <w:tab/>
      </w:r>
      <w:r w:rsidR="004F41B0" w:rsidRPr="00D11F26">
        <w:rPr>
          <w:webHidden/>
        </w:rPr>
        <w:t>10</w:t>
      </w:r>
    </w:p>
    <w:p w14:paraId="4DD73D68" w14:textId="39BC147A"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Pr="00D11F26">
        <w:tab/>
        <w:t>A.</w:t>
      </w:r>
      <w:r w:rsidRPr="00D11F26">
        <w:rPr>
          <w:rFonts w:asciiTheme="minorHAnsi" w:eastAsiaTheme="minorEastAsia" w:hAnsiTheme="minorHAnsi" w:cstheme="minorBidi"/>
          <w:sz w:val="22"/>
          <w:szCs w:val="22"/>
          <w:lang w:eastAsia="en-US"/>
        </w:rPr>
        <w:tab/>
      </w:r>
      <w:r w:rsidRPr="00D11F26">
        <w:t xml:space="preserve">Joint annual report of the Technology Executive Committee and the </w:t>
      </w:r>
      <w:r w:rsidR="002F23EE" w:rsidRPr="00D11F26">
        <w:br/>
      </w:r>
      <w:r w:rsidR="002F23EE" w:rsidRPr="00D11F26">
        <w:tab/>
      </w:r>
      <w:r w:rsidR="002F23EE" w:rsidRPr="00D11F26">
        <w:tab/>
      </w:r>
      <w:r w:rsidR="002F23EE" w:rsidRPr="00D11F26">
        <w:tab/>
      </w:r>
      <w:r w:rsidR="002F23EE" w:rsidRPr="00D11F26">
        <w:tab/>
      </w:r>
      <w:r w:rsidRPr="00D11F26">
        <w:t>Climate Technology Centre and Network</w:t>
      </w:r>
      <w:r w:rsidRPr="00D11F26">
        <w:rPr>
          <w:webHidden/>
        </w:rPr>
        <w:tab/>
      </w:r>
      <w:r w:rsidR="004B5123" w:rsidRPr="00D11F26">
        <w:rPr>
          <w:webHidden/>
        </w:rPr>
        <w:tab/>
      </w:r>
      <w:r w:rsidR="003F4B7D">
        <w:rPr>
          <w:webHidden/>
        </w:rPr>
        <w:t>22</w:t>
      </w:r>
      <w:r w:rsidR="004B5123" w:rsidRPr="00D11F26">
        <w:rPr>
          <w:webHidden/>
        </w:rPr>
        <w:tab/>
      </w:r>
      <w:r w:rsidR="004F41B0" w:rsidRPr="00D11F26">
        <w:rPr>
          <w:webHidden/>
        </w:rPr>
        <w:t>10</w:t>
      </w:r>
    </w:p>
    <w:p w14:paraId="555B95D9" w14:textId="1DB1FD82"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Pr="00D11F26">
        <w:tab/>
        <w:t>B.</w:t>
      </w:r>
      <w:r w:rsidRPr="00D11F26">
        <w:rPr>
          <w:rFonts w:asciiTheme="minorHAnsi" w:eastAsiaTheme="minorEastAsia" w:hAnsiTheme="minorHAnsi" w:cstheme="minorBidi"/>
          <w:sz w:val="22"/>
          <w:szCs w:val="22"/>
          <w:lang w:eastAsia="en-US"/>
        </w:rPr>
        <w:tab/>
      </w:r>
      <w:r w:rsidRPr="00D11F26">
        <w:t>Technology framework under Article 10, paragraph 4</w:t>
      </w:r>
      <w:r w:rsidR="00F23BE5" w:rsidRPr="00D11F26">
        <w:t>,</w:t>
      </w:r>
      <w:r w:rsidRPr="00D11F26">
        <w:t xml:space="preserve"> of the </w:t>
      </w:r>
      <w:r w:rsidR="002F23EE" w:rsidRPr="00D11F26">
        <w:br/>
      </w:r>
      <w:r w:rsidR="002F23EE" w:rsidRPr="00D11F26">
        <w:tab/>
      </w:r>
      <w:r w:rsidR="002F23EE" w:rsidRPr="00D11F26">
        <w:tab/>
      </w:r>
      <w:r w:rsidR="002F23EE" w:rsidRPr="00D11F26">
        <w:tab/>
      </w:r>
      <w:r w:rsidR="002F23EE" w:rsidRPr="00D11F26">
        <w:tab/>
      </w:r>
      <w:r w:rsidRPr="00D11F26">
        <w:t xml:space="preserve">Paris Agreement </w:t>
      </w:r>
      <w:r w:rsidRPr="00D11F26">
        <w:rPr>
          <w:webHidden/>
        </w:rPr>
        <w:tab/>
      </w:r>
      <w:r w:rsidR="004B5123" w:rsidRPr="00D11F26">
        <w:rPr>
          <w:webHidden/>
        </w:rPr>
        <w:tab/>
      </w:r>
      <w:r w:rsidR="003F4B7D">
        <w:rPr>
          <w:webHidden/>
        </w:rPr>
        <w:t>23</w:t>
      </w:r>
      <w:r w:rsidR="008E54A0" w:rsidRPr="00D11F26">
        <w:rPr>
          <w:webHidden/>
        </w:rPr>
        <w:t>–</w:t>
      </w:r>
      <w:r w:rsidR="003F4B7D">
        <w:rPr>
          <w:webHidden/>
        </w:rPr>
        <w:t>31</w:t>
      </w:r>
      <w:r w:rsidR="004B5123" w:rsidRPr="00D11F26">
        <w:rPr>
          <w:webHidden/>
        </w:rPr>
        <w:tab/>
      </w:r>
      <w:r w:rsidR="004F41B0" w:rsidRPr="00D11F26">
        <w:rPr>
          <w:webHidden/>
        </w:rPr>
        <w:t>10</w:t>
      </w:r>
    </w:p>
    <w:p w14:paraId="35908238" w14:textId="763BB61E"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VII.</w:t>
      </w:r>
      <w:r w:rsidRPr="00D11F26">
        <w:rPr>
          <w:rFonts w:asciiTheme="minorHAnsi" w:eastAsiaTheme="minorEastAsia" w:hAnsiTheme="minorHAnsi" w:cstheme="minorBidi"/>
          <w:sz w:val="22"/>
          <w:szCs w:val="22"/>
          <w:lang w:eastAsia="en-US"/>
        </w:rPr>
        <w:tab/>
      </w:r>
      <w:r w:rsidRPr="00D11F26">
        <w:t xml:space="preserve">Issues relating to agriculture </w:t>
      </w:r>
      <w:r w:rsidR="002F23EE" w:rsidRPr="00D11F26">
        <w:br/>
      </w:r>
      <w:r w:rsidR="002F23EE" w:rsidRPr="00D11F26">
        <w:tab/>
      </w:r>
      <w:r w:rsidR="002F23EE" w:rsidRPr="00D11F26">
        <w:tab/>
      </w:r>
      <w:r w:rsidRPr="00D11F26">
        <w:rPr>
          <w:lang w:eastAsia="en-US"/>
        </w:rPr>
        <w:t xml:space="preserve">(Agenda item </w:t>
      </w:r>
      <w:r w:rsidR="00F23BE5" w:rsidRPr="00D11F26">
        <w:rPr>
          <w:lang w:eastAsia="en-US"/>
        </w:rPr>
        <w:t>7</w:t>
      </w:r>
      <w:r w:rsidRPr="00D11F26">
        <w:rPr>
          <w:lang w:eastAsia="en-US"/>
        </w:rPr>
        <w:t>)</w:t>
      </w:r>
      <w:r w:rsidRPr="00D11F26">
        <w:rPr>
          <w:webHidden/>
        </w:rPr>
        <w:tab/>
      </w:r>
      <w:r w:rsidR="004B5123" w:rsidRPr="00D11F26">
        <w:rPr>
          <w:webHidden/>
        </w:rPr>
        <w:tab/>
      </w:r>
      <w:r w:rsidR="003F4B7D">
        <w:rPr>
          <w:webHidden/>
        </w:rPr>
        <w:t>32</w:t>
      </w:r>
      <w:r w:rsidR="008E54A0" w:rsidRPr="00D11F26">
        <w:rPr>
          <w:webHidden/>
        </w:rPr>
        <w:t>–</w:t>
      </w:r>
      <w:r w:rsidR="003F4B7D">
        <w:rPr>
          <w:webHidden/>
        </w:rPr>
        <w:t>36</w:t>
      </w:r>
      <w:r w:rsidR="004B5123" w:rsidRPr="00D11F26">
        <w:rPr>
          <w:webHidden/>
        </w:rPr>
        <w:tab/>
      </w:r>
      <w:r w:rsidR="004F41B0" w:rsidRPr="00D11F26">
        <w:rPr>
          <w:webHidden/>
        </w:rPr>
        <w:t>11</w:t>
      </w:r>
    </w:p>
    <w:p w14:paraId="03E076C3" w14:textId="3DBE5829"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VIII.</w:t>
      </w:r>
      <w:r w:rsidRPr="00D11F26">
        <w:rPr>
          <w:rFonts w:asciiTheme="minorHAnsi" w:eastAsiaTheme="minorEastAsia" w:hAnsiTheme="minorHAnsi" w:cstheme="minorBidi"/>
          <w:sz w:val="22"/>
          <w:szCs w:val="22"/>
          <w:lang w:eastAsia="en-US"/>
        </w:rPr>
        <w:tab/>
      </w:r>
      <w:r w:rsidRPr="00D11F26">
        <w:t>Matters relating to science and review</w:t>
      </w:r>
      <w:r w:rsidR="002F23EE" w:rsidRPr="00D11F26">
        <w:br/>
      </w:r>
      <w:r w:rsidR="002F23EE" w:rsidRPr="00D11F26">
        <w:tab/>
      </w:r>
      <w:r w:rsidR="002F23EE" w:rsidRPr="00D11F26">
        <w:tab/>
      </w:r>
      <w:r w:rsidRPr="00D11F26">
        <w:rPr>
          <w:lang w:eastAsia="en-US"/>
        </w:rPr>
        <w:t>(Agenda item 8)</w:t>
      </w:r>
      <w:r w:rsidRPr="00D11F26">
        <w:rPr>
          <w:webHidden/>
        </w:rPr>
        <w:tab/>
      </w:r>
      <w:r w:rsidR="004B5123" w:rsidRPr="00D11F26">
        <w:rPr>
          <w:webHidden/>
        </w:rPr>
        <w:tab/>
      </w:r>
      <w:r w:rsidR="003F4B7D">
        <w:rPr>
          <w:webHidden/>
        </w:rPr>
        <w:t>37</w:t>
      </w:r>
      <w:r w:rsidR="008E54A0" w:rsidRPr="00D11F26">
        <w:rPr>
          <w:webHidden/>
        </w:rPr>
        <w:t>–</w:t>
      </w:r>
      <w:r w:rsidR="003F4B7D">
        <w:rPr>
          <w:webHidden/>
        </w:rPr>
        <w:t>56</w:t>
      </w:r>
      <w:r w:rsidR="004B5123" w:rsidRPr="00D11F26">
        <w:rPr>
          <w:webHidden/>
        </w:rPr>
        <w:tab/>
      </w:r>
      <w:r w:rsidR="004F41B0" w:rsidRPr="00D11F26">
        <w:rPr>
          <w:webHidden/>
        </w:rPr>
        <w:t>12</w:t>
      </w:r>
    </w:p>
    <w:p w14:paraId="51C7028D" w14:textId="77777777" w:rsidR="004B5123" w:rsidRPr="00D11F26" w:rsidRDefault="004B5123" w:rsidP="004B5123">
      <w:pPr>
        <w:tabs>
          <w:tab w:val="right" w:pos="8929"/>
          <w:tab w:val="right" w:pos="9638"/>
        </w:tabs>
        <w:spacing w:after="120"/>
        <w:ind w:left="283"/>
      </w:pPr>
      <w:r w:rsidRPr="00D11F26">
        <w:rPr>
          <w:i/>
          <w:sz w:val="18"/>
        </w:rPr>
        <w:lastRenderedPageBreak/>
        <w:tab/>
        <w:t>Paragraphs</w:t>
      </w:r>
      <w:r w:rsidRPr="00D11F26">
        <w:rPr>
          <w:i/>
          <w:sz w:val="18"/>
        </w:rPr>
        <w:tab/>
        <w:t>Page</w:t>
      </w:r>
    </w:p>
    <w:p w14:paraId="5538D734" w14:textId="6100154A"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Pr="00D11F26">
        <w:tab/>
        <w:t>A.</w:t>
      </w:r>
      <w:r w:rsidRPr="00D11F26">
        <w:rPr>
          <w:rFonts w:asciiTheme="minorHAnsi" w:eastAsiaTheme="minorEastAsia" w:hAnsiTheme="minorHAnsi" w:cstheme="minorBidi"/>
          <w:sz w:val="22"/>
          <w:szCs w:val="22"/>
          <w:lang w:eastAsia="en-US"/>
        </w:rPr>
        <w:tab/>
      </w:r>
      <w:r w:rsidRPr="00D11F26">
        <w:t>Research and systematic observation</w:t>
      </w:r>
      <w:r w:rsidRPr="00D11F26">
        <w:rPr>
          <w:webHidden/>
        </w:rPr>
        <w:tab/>
      </w:r>
      <w:r w:rsidR="004B5123" w:rsidRPr="00D11F26">
        <w:rPr>
          <w:webHidden/>
        </w:rPr>
        <w:tab/>
      </w:r>
      <w:r w:rsidR="003F4B7D">
        <w:rPr>
          <w:webHidden/>
        </w:rPr>
        <w:t>37</w:t>
      </w:r>
      <w:r w:rsidR="008E54A0" w:rsidRPr="00D11F26">
        <w:rPr>
          <w:webHidden/>
        </w:rPr>
        <w:t>–</w:t>
      </w:r>
      <w:r w:rsidR="003F4B7D">
        <w:rPr>
          <w:webHidden/>
        </w:rPr>
        <w:t>46</w:t>
      </w:r>
      <w:r w:rsidR="004B5123" w:rsidRPr="00D11F26">
        <w:rPr>
          <w:webHidden/>
        </w:rPr>
        <w:tab/>
      </w:r>
      <w:r w:rsidR="004F41B0" w:rsidRPr="00D11F26">
        <w:rPr>
          <w:webHidden/>
        </w:rPr>
        <w:t>12</w:t>
      </w:r>
    </w:p>
    <w:p w14:paraId="00A4C0DC" w14:textId="144F5B92" w:rsidR="00F73BB3" w:rsidRPr="00D11F26" w:rsidRDefault="00F73BB3">
      <w:pPr>
        <w:pStyle w:val="TOC2"/>
        <w:rPr>
          <w:rFonts w:asciiTheme="minorHAnsi" w:eastAsiaTheme="minorEastAsia" w:hAnsiTheme="minorHAnsi" w:cstheme="minorBidi"/>
          <w:sz w:val="22"/>
          <w:szCs w:val="22"/>
          <w:lang w:eastAsia="en-US"/>
        </w:rPr>
      </w:pPr>
      <w:r w:rsidRPr="00D11F26">
        <w:rPr>
          <w:lang w:eastAsia="en-US"/>
        </w:rPr>
        <w:tab/>
      </w:r>
      <w:r w:rsidRPr="00D11F26">
        <w:rPr>
          <w:lang w:eastAsia="en-US"/>
        </w:rPr>
        <w:tab/>
      </w:r>
      <w:r w:rsidRPr="00D11F26">
        <w:rPr>
          <w:lang w:eastAsia="en-US"/>
        </w:rPr>
        <w:tab/>
        <w:t>B.</w:t>
      </w:r>
      <w:r w:rsidRPr="00D11F26">
        <w:rPr>
          <w:rFonts w:asciiTheme="minorHAnsi" w:eastAsiaTheme="minorEastAsia" w:hAnsiTheme="minorHAnsi" w:cstheme="minorBidi"/>
          <w:sz w:val="22"/>
          <w:szCs w:val="22"/>
          <w:lang w:eastAsia="en-US"/>
        </w:rPr>
        <w:tab/>
      </w:r>
      <w:r w:rsidRPr="00D11F26">
        <w:t xml:space="preserve">Advice on how the assessments of the Intergovernmental Panel on </w:t>
      </w:r>
      <w:r w:rsidR="002F23EE" w:rsidRPr="00D11F26">
        <w:br/>
      </w:r>
      <w:r w:rsidR="002F23EE" w:rsidRPr="00D11F26">
        <w:tab/>
      </w:r>
      <w:r w:rsidR="002F23EE" w:rsidRPr="00D11F26">
        <w:tab/>
      </w:r>
      <w:r w:rsidR="002F23EE" w:rsidRPr="00D11F26">
        <w:tab/>
      </w:r>
      <w:r w:rsidR="002F23EE" w:rsidRPr="00D11F26">
        <w:tab/>
      </w:r>
      <w:r w:rsidRPr="00D11F26">
        <w:t xml:space="preserve">Climate Change can inform the global stocktake referred to </w:t>
      </w:r>
      <w:r w:rsidR="002F23EE" w:rsidRPr="00D11F26">
        <w:br/>
      </w:r>
      <w:r w:rsidR="002F23EE" w:rsidRPr="00D11F26">
        <w:tab/>
      </w:r>
      <w:r w:rsidR="002F23EE" w:rsidRPr="00D11F26">
        <w:tab/>
      </w:r>
      <w:r w:rsidR="002F23EE" w:rsidRPr="00D11F26">
        <w:tab/>
      </w:r>
      <w:r w:rsidR="002F23EE" w:rsidRPr="00D11F26">
        <w:tab/>
      </w:r>
      <w:r w:rsidRPr="00D11F26">
        <w:t>in Article 14 of th</w:t>
      </w:r>
      <w:r w:rsidR="002F23EE" w:rsidRPr="00D11F26">
        <w:t>e Paris Agreement</w:t>
      </w:r>
      <w:r w:rsidRPr="00D11F26">
        <w:rPr>
          <w:webHidden/>
        </w:rPr>
        <w:tab/>
      </w:r>
      <w:r w:rsidR="004B5123" w:rsidRPr="00D11F26">
        <w:rPr>
          <w:webHidden/>
        </w:rPr>
        <w:tab/>
      </w:r>
      <w:r w:rsidR="003F4B7D">
        <w:rPr>
          <w:webHidden/>
        </w:rPr>
        <w:t>47</w:t>
      </w:r>
      <w:r w:rsidR="008E54A0" w:rsidRPr="00D11F26">
        <w:rPr>
          <w:webHidden/>
        </w:rPr>
        <w:t>–</w:t>
      </w:r>
      <w:r w:rsidR="003F4B7D">
        <w:rPr>
          <w:webHidden/>
        </w:rPr>
        <w:t>56</w:t>
      </w:r>
      <w:r w:rsidR="004B5123" w:rsidRPr="00D11F26">
        <w:rPr>
          <w:webHidden/>
        </w:rPr>
        <w:tab/>
      </w:r>
      <w:r w:rsidR="004F41B0" w:rsidRPr="00D11F26">
        <w:rPr>
          <w:webHidden/>
        </w:rPr>
        <w:t>13</w:t>
      </w:r>
    </w:p>
    <w:p w14:paraId="4B8758AA" w14:textId="2AAAA65B" w:rsidR="00F73BB3" w:rsidRPr="00D11F26" w:rsidRDefault="00F73BB3">
      <w:pPr>
        <w:pStyle w:val="TOC1"/>
        <w:rPr>
          <w:rFonts w:asciiTheme="minorHAnsi" w:eastAsiaTheme="minorEastAsia" w:hAnsiTheme="minorHAnsi" w:cstheme="minorBidi"/>
          <w:sz w:val="22"/>
          <w:szCs w:val="22"/>
          <w:lang w:eastAsia="en-US"/>
        </w:rPr>
      </w:pPr>
      <w:r w:rsidRPr="00D11F26">
        <w:tab/>
        <w:t>IX.</w:t>
      </w:r>
      <w:r w:rsidRPr="00D11F26">
        <w:rPr>
          <w:rFonts w:asciiTheme="minorHAnsi" w:eastAsiaTheme="minorEastAsia" w:hAnsiTheme="minorHAnsi" w:cstheme="minorBidi"/>
          <w:sz w:val="22"/>
          <w:szCs w:val="22"/>
          <w:lang w:eastAsia="en-US"/>
        </w:rPr>
        <w:tab/>
      </w:r>
      <w:r w:rsidRPr="00D11F26">
        <w:t>Impact of the implementation o</w:t>
      </w:r>
      <w:r w:rsidR="002F23EE" w:rsidRPr="00D11F26">
        <w:t>f response measures</w:t>
      </w:r>
      <w:r w:rsidR="002F23EE" w:rsidRPr="00D11F26">
        <w:br/>
      </w:r>
      <w:r w:rsidR="002F23EE" w:rsidRPr="00D11F26">
        <w:tab/>
      </w:r>
      <w:r w:rsidR="002F23EE" w:rsidRPr="00D11F26">
        <w:tab/>
      </w:r>
      <w:r w:rsidRPr="00D11F26">
        <w:t>(Agenda item 9)</w:t>
      </w:r>
      <w:r w:rsidRPr="00D11F26">
        <w:rPr>
          <w:webHidden/>
        </w:rPr>
        <w:tab/>
      </w:r>
      <w:r w:rsidR="004B5123" w:rsidRPr="00D11F26">
        <w:rPr>
          <w:webHidden/>
        </w:rPr>
        <w:tab/>
      </w:r>
      <w:r w:rsidR="003F4B7D">
        <w:rPr>
          <w:webHidden/>
        </w:rPr>
        <w:t>57</w:t>
      </w:r>
      <w:r w:rsidR="004F41B0" w:rsidRPr="00D11F26">
        <w:rPr>
          <w:webHidden/>
        </w:rPr>
        <w:t>–</w:t>
      </w:r>
      <w:r w:rsidR="003F4B7D">
        <w:rPr>
          <w:webHidden/>
        </w:rPr>
        <w:t>69</w:t>
      </w:r>
      <w:r w:rsidR="004B5123" w:rsidRPr="00D11F26">
        <w:rPr>
          <w:webHidden/>
        </w:rPr>
        <w:tab/>
      </w:r>
      <w:r w:rsidR="004F41B0" w:rsidRPr="00D11F26">
        <w:rPr>
          <w:webHidden/>
        </w:rPr>
        <w:t>15</w:t>
      </w:r>
    </w:p>
    <w:p w14:paraId="22615A10" w14:textId="5CB866DC" w:rsidR="00F73BB3" w:rsidRPr="00D11F26" w:rsidRDefault="00F73BB3">
      <w:pPr>
        <w:pStyle w:val="TOC2"/>
        <w:rPr>
          <w:rFonts w:asciiTheme="minorHAnsi" w:eastAsiaTheme="minorEastAsia" w:hAnsiTheme="minorHAnsi" w:cstheme="minorBidi"/>
          <w:sz w:val="22"/>
          <w:szCs w:val="22"/>
          <w:lang w:eastAsia="en-US"/>
        </w:rPr>
      </w:pPr>
      <w:r w:rsidRPr="00D11F26">
        <w:rPr>
          <w:bCs/>
          <w:color w:val="000000"/>
        </w:rPr>
        <w:tab/>
      </w:r>
      <w:r w:rsidRPr="00D11F26">
        <w:rPr>
          <w:bCs/>
          <w:color w:val="000000"/>
        </w:rPr>
        <w:tab/>
      </w:r>
      <w:r w:rsidRPr="00D11F26">
        <w:rPr>
          <w:bCs/>
          <w:color w:val="000000"/>
        </w:rPr>
        <w:tab/>
        <w:t>A.</w:t>
      </w:r>
      <w:r w:rsidRPr="00D11F26">
        <w:rPr>
          <w:rFonts w:asciiTheme="minorHAnsi" w:eastAsiaTheme="minorEastAsia" w:hAnsiTheme="minorHAnsi" w:cstheme="minorBidi"/>
          <w:sz w:val="22"/>
          <w:szCs w:val="22"/>
          <w:lang w:eastAsia="en-US"/>
        </w:rPr>
        <w:tab/>
      </w:r>
      <w:r w:rsidRPr="00D11F26">
        <w:t>Improved forum and work programme</w:t>
      </w:r>
      <w:r w:rsidRPr="00D11F26">
        <w:rPr>
          <w:webHidden/>
        </w:rPr>
        <w:tab/>
      </w:r>
      <w:r w:rsidR="004B5123" w:rsidRPr="00D11F26">
        <w:rPr>
          <w:webHidden/>
        </w:rPr>
        <w:tab/>
      </w:r>
      <w:r w:rsidR="003F4B7D">
        <w:rPr>
          <w:webHidden/>
        </w:rPr>
        <w:t>57</w:t>
      </w:r>
      <w:r w:rsidR="004F41B0" w:rsidRPr="00D11F26">
        <w:rPr>
          <w:webHidden/>
        </w:rPr>
        <w:t>–</w:t>
      </w:r>
      <w:r w:rsidR="003F4B7D">
        <w:rPr>
          <w:webHidden/>
        </w:rPr>
        <w:t>65</w:t>
      </w:r>
      <w:r w:rsidR="004B5123" w:rsidRPr="00D11F26">
        <w:rPr>
          <w:webHidden/>
        </w:rPr>
        <w:tab/>
      </w:r>
      <w:r w:rsidR="004F41B0" w:rsidRPr="00D11F26">
        <w:rPr>
          <w:webHidden/>
        </w:rPr>
        <w:t>15</w:t>
      </w:r>
    </w:p>
    <w:p w14:paraId="0BC8D0C3" w14:textId="0CF7FA56" w:rsidR="00F73BB3" w:rsidRPr="00D11F26" w:rsidRDefault="00F73BB3">
      <w:pPr>
        <w:pStyle w:val="TOC2"/>
        <w:rPr>
          <w:rFonts w:asciiTheme="minorHAnsi" w:eastAsiaTheme="minorEastAsia" w:hAnsiTheme="minorHAnsi" w:cstheme="minorBidi"/>
          <w:sz w:val="22"/>
          <w:szCs w:val="22"/>
          <w:lang w:eastAsia="en-US"/>
        </w:rPr>
      </w:pPr>
      <w:r w:rsidRPr="00D11F26">
        <w:rPr>
          <w:lang w:eastAsia="en-US"/>
        </w:rPr>
        <w:tab/>
      </w:r>
      <w:r w:rsidRPr="00D11F26">
        <w:rPr>
          <w:lang w:eastAsia="en-US"/>
        </w:rPr>
        <w:tab/>
      </w:r>
      <w:r w:rsidRPr="00D11F26">
        <w:rPr>
          <w:lang w:eastAsia="en-US"/>
        </w:rPr>
        <w:tab/>
        <w:t>B.</w:t>
      </w:r>
      <w:r w:rsidRPr="00D11F26">
        <w:rPr>
          <w:rFonts w:asciiTheme="minorHAnsi" w:eastAsiaTheme="minorEastAsia" w:hAnsiTheme="minorHAnsi" w:cstheme="minorBidi"/>
          <w:sz w:val="22"/>
          <w:szCs w:val="22"/>
          <w:lang w:eastAsia="en-US"/>
        </w:rPr>
        <w:tab/>
      </w:r>
      <w:r w:rsidRPr="00D11F26">
        <w:rPr>
          <w:lang w:eastAsia="en-US"/>
        </w:rPr>
        <w:t>Modalities, work programme and functions under the Paris Agreement</w:t>
      </w:r>
      <w:r w:rsidR="002F23EE" w:rsidRPr="00D11F26">
        <w:rPr>
          <w:lang w:eastAsia="en-US"/>
        </w:rPr>
        <w:br/>
      </w:r>
      <w:r w:rsidR="002F23EE" w:rsidRPr="00D11F26">
        <w:rPr>
          <w:lang w:eastAsia="en-US"/>
        </w:rPr>
        <w:tab/>
      </w:r>
      <w:r w:rsidR="002F23EE" w:rsidRPr="00D11F26">
        <w:rPr>
          <w:lang w:eastAsia="en-US"/>
        </w:rPr>
        <w:tab/>
      </w:r>
      <w:r w:rsidR="002F23EE" w:rsidRPr="00D11F26">
        <w:rPr>
          <w:lang w:eastAsia="en-US"/>
        </w:rPr>
        <w:tab/>
      </w:r>
      <w:r w:rsidR="002F23EE" w:rsidRPr="00D11F26">
        <w:rPr>
          <w:lang w:eastAsia="en-US"/>
        </w:rPr>
        <w:tab/>
      </w:r>
      <w:r w:rsidRPr="00D11F26">
        <w:rPr>
          <w:lang w:eastAsia="en-US"/>
        </w:rPr>
        <w:t>of the forum on the impact of the imple</w:t>
      </w:r>
      <w:r w:rsidR="002F23EE" w:rsidRPr="00D11F26">
        <w:rPr>
          <w:lang w:eastAsia="en-US"/>
        </w:rPr>
        <w:t>mentation of response measures</w:t>
      </w:r>
      <w:r w:rsidRPr="00D11F26">
        <w:rPr>
          <w:webHidden/>
        </w:rPr>
        <w:tab/>
      </w:r>
      <w:r w:rsidR="003F4B7D">
        <w:rPr>
          <w:webHidden/>
        </w:rPr>
        <w:t>66</w:t>
      </w:r>
      <w:r w:rsidR="004F41B0" w:rsidRPr="00D11F26">
        <w:rPr>
          <w:webHidden/>
        </w:rPr>
        <w:t>–</w:t>
      </w:r>
      <w:r w:rsidR="003F4B7D">
        <w:rPr>
          <w:webHidden/>
        </w:rPr>
        <w:t>68</w:t>
      </w:r>
      <w:r w:rsidR="004B5123" w:rsidRPr="00D11F26">
        <w:rPr>
          <w:webHidden/>
        </w:rPr>
        <w:tab/>
      </w:r>
      <w:r w:rsidR="004F41B0" w:rsidRPr="00D11F26">
        <w:rPr>
          <w:webHidden/>
        </w:rPr>
        <w:t>16</w:t>
      </w:r>
    </w:p>
    <w:p w14:paraId="31FD7E1D" w14:textId="33F735DE" w:rsidR="00F73BB3" w:rsidRPr="00D11F26" w:rsidRDefault="00F73BB3">
      <w:pPr>
        <w:pStyle w:val="TOC2"/>
        <w:rPr>
          <w:rFonts w:asciiTheme="minorHAnsi" w:eastAsiaTheme="minorEastAsia" w:hAnsiTheme="minorHAnsi" w:cstheme="minorBidi"/>
          <w:sz w:val="22"/>
          <w:szCs w:val="22"/>
          <w:lang w:eastAsia="en-US"/>
        </w:rPr>
      </w:pPr>
      <w:r w:rsidRPr="00D11F26">
        <w:rPr>
          <w:bCs/>
          <w:color w:val="000000"/>
        </w:rPr>
        <w:tab/>
      </w:r>
      <w:r w:rsidRPr="00D11F26">
        <w:rPr>
          <w:bCs/>
          <w:color w:val="000000"/>
        </w:rPr>
        <w:tab/>
      </w:r>
      <w:r w:rsidRPr="00D11F26">
        <w:rPr>
          <w:bCs/>
          <w:color w:val="000000"/>
        </w:rPr>
        <w:tab/>
        <w:t>C.</w:t>
      </w:r>
      <w:r w:rsidRPr="00D11F26">
        <w:rPr>
          <w:rFonts w:asciiTheme="minorHAnsi" w:eastAsiaTheme="minorEastAsia" w:hAnsiTheme="minorHAnsi" w:cstheme="minorBidi"/>
          <w:sz w:val="22"/>
          <w:szCs w:val="22"/>
          <w:lang w:eastAsia="en-US"/>
        </w:rPr>
        <w:tab/>
      </w:r>
      <w:r w:rsidRPr="00D11F26">
        <w:t>Matters relating to Article 2, paragraph 3, of the Kyoto Protocol</w:t>
      </w:r>
      <w:r w:rsidRPr="00D11F26">
        <w:rPr>
          <w:webHidden/>
        </w:rPr>
        <w:tab/>
      </w:r>
      <w:r w:rsidR="004B5123" w:rsidRPr="00D11F26">
        <w:rPr>
          <w:webHidden/>
        </w:rPr>
        <w:tab/>
      </w:r>
      <w:r w:rsidR="003F4B7D">
        <w:rPr>
          <w:webHidden/>
        </w:rPr>
        <w:t>69</w:t>
      </w:r>
      <w:r w:rsidR="004B5123" w:rsidRPr="00D11F26">
        <w:rPr>
          <w:webHidden/>
        </w:rPr>
        <w:tab/>
      </w:r>
      <w:r w:rsidR="004F41B0" w:rsidRPr="00D11F26">
        <w:rPr>
          <w:webHidden/>
        </w:rPr>
        <w:t>17</w:t>
      </w:r>
    </w:p>
    <w:p w14:paraId="64DBFDFE" w14:textId="003183B0" w:rsidR="00F73BB3" w:rsidRPr="00D11F26" w:rsidRDefault="00F73BB3">
      <w:pPr>
        <w:pStyle w:val="TOC1"/>
        <w:rPr>
          <w:rFonts w:asciiTheme="minorHAnsi" w:eastAsiaTheme="minorEastAsia" w:hAnsiTheme="minorHAnsi" w:cstheme="minorBidi"/>
          <w:sz w:val="22"/>
          <w:szCs w:val="22"/>
          <w:lang w:eastAsia="en-US"/>
        </w:rPr>
      </w:pPr>
      <w:r w:rsidRPr="00D11F26">
        <w:rPr>
          <w:bCs/>
          <w:lang w:eastAsia="en-US"/>
        </w:rPr>
        <w:tab/>
        <w:t>X.</w:t>
      </w:r>
      <w:r w:rsidRPr="00D11F26">
        <w:rPr>
          <w:rFonts w:asciiTheme="minorHAnsi" w:eastAsiaTheme="minorEastAsia" w:hAnsiTheme="minorHAnsi" w:cstheme="minorBidi"/>
          <w:sz w:val="22"/>
          <w:szCs w:val="22"/>
          <w:lang w:eastAsia="en-US"/>
        </w:rPr>
        <w:tab/>
      </w:r>
      <w:r w:rsidRPr="00D11F26">
        <w:t>Methodological issues</w:t>
      </w:r>
      <w:r w:rsidRPr="00D11F26">
        <w:rPr>
          <w:bCs/>
        </w:rPr>
        <w:t xml:space="preserve"> under the Convention</w:t>
      </w:r>
      <w:r w:rsidR="002F23EE" w:rsidRPr="00D11F26">
        <w:rPr>
          <w:bCs/>
        </w:rPr>
        <w:br/>
      </w:r>
      <w:r w:rsidR="00CF2A37" w:rsidRPr="00D11F26">
        <w:rPr>
          <w:bCs/>
        </w:rPr>
        <w:t xml:space="preserve"> </w:t>
      </w:r>
      <w:r w:rsidR="002F23EE" w:rsidRPr="00D11F26">
        <w:rPr>
          <w:bCs/>
        </w:rPr>
        <w:tab/>
      </w:r>
      <w:r w:rsidR="002F23EE" w:rsidRPr="00D11F26">
        <w:rPr>
          <w:bCs/>
        </w:rPr>
        <w:tab/>
      </w:r>
      <w:r w:rsidRPr="00D11F26">
        <w:rPr>
          <w:color w:val="000000"/>
        </w:rPr>
        <w:t>(Agenda item 10)</w:t>
      </w:r>
      <w:r w:rsidRPr="00D11F26">
        <w:rPr>
          <w:webHidden/>
        </w:rPr>
        <w:tab/>
      </w:r>
      <w:r w:rsidR="004B5123" w:rsidRPr="00D11F26">
        <w:rPr>
          <w:webHidden/>
        </w:rPr>
        <w:tab/>
      </w:r>
      <w:r w:rsidR="003F4B7D">
        <w:rPr>
          <w:webHidden/>
        </w:rPr>
        <w:t>70</w:t>
      </w:r>
      <w:r w:rsidR="008E54A0" w:rsidRPr="00D11F26">
        <w:rPr>
          <w:webHidden/>
        </w:rPr>
        <w:t>–</w:t>
      </w:r>
      <w:r w:rsidR="003F4B7D">
        <w:rPr>
          <w:webHidden/>
        </w:rPr>
        <w:t>73</w:t>
      </w:r>
      <w:r w:rsidR="004B5123" w:rsidRPr="00D11F26">
        <w:rPr>
          <w:webHidden/>
        </w:rPr>
        <w:tab/>
      </w:r>
      <w:r w:rsidR="004F41B0" w:rsidRPr="00D11F26">
        <w:rPr>
          <w:webHidden/>
        </w:rPr>
        <w:t>17</w:t>
      </w:r>
    </w:p>
    <w:p w14:paraId="66ABE2D8" w14:textId="03F07CB9" w:rsidR="00F73BB3" w:rsidRPr="00D11F26" w:rsidRDefault="00F73BB3">
      <w:pPr>
        <w:pStyle w:val="TOC2"/>
        <w:rPr>
          <w:rFonts w:asciiTheme="minorHAnsi" w:eastAsiaTheme="minorEastAsia" w:hAnsiTheme="minorHAnsi" w:cstheme="minorBidi"/>
          <w:sz w:val="22"/>
          <w:szCs w:val="22"/>
          <w:lang w:eastAsia="en-US"/>
        </w:rPr>
      </w:pPr>
      <w:r w:rsidRPr="00D11F26">
        <w:rPr>
          <w:lang w:eastAsia="en-US"/>
        </w:rPr>
        <w:tab/>
      </w:r>
      <w:r w:rsidR="002F23EE" w:rsidRPr="00D11F26">
        <w:rPr>
          <w:lang w:eastAsia="en-US"/>
        </w:rPr>
        <w:tab/>
      </w:r>
      <w:r w:rsidRPr="00D11F26">
        <w:rPr>
          <w:lang w:eastAsia="en-US"/>
        </w:rPr>
        <w:tab/>
        <w:t>A.</w:t>
      </w:r>
      <w:r w:rsidRPr="00D11F26">
        <w:rPr>
          <w:rFonts w:asciiTheme="minorHAnsi" w:eastAsiaTheme="minorEastAsia" w:hAnsiTheme="minorHAnsi" w:cstheme="minorBidi"/>
          <w:sz w:val="22"/>
          <w:szCs w:val="22"/>
          <w:lang w:eastAsia="en-US"/>
        </w:rPr>
        <w:tab/>
      </w:r>
      <w:r w:rsidRPr="00D11F26">
        <w:t>Greenhouse gas data interface</w:t>
      </w:r>
      <w:r w:rsidRPr="00D11F26">
        <w:rPr>
          <w:webHidden/>
        </w:rPr>
        <w:tab/>
      </w:r>
      <w:r w:rsidR="004B5123" w:rsidRPr="00D11F26">
        <w:rPr>
          <w:webHidden/>
        </w:rPr>
        <w:tab/>
      </w:r>
      <w:r w:rsidR="003F4B7D">
        <w:rPr>
          <w:webHidden/>
        </w:rPr>
        <w:t>70</w:t>
      </w:r>
      <w:r w:rsidR="004B5123" w:rsidRPr="00D11F26">
        <w:rPr>
          <w:webHidden/>
        </w:rPr>
        <w:tab/>
      </w:r>
      <w:r w:rsidR="004F41B0" w:rsidRPr="00D11F26">
        <w:rPr>
          <w:webHidden/>
        </w:rPr>
        <w:t>17</w:t>
      </w:r>
    </w:p>
    <w:p w14:paraId="6B2A760C" w14:textId="4577D94E" w:rsidR="00F73BB3" w:rsidRPr="00D11F26" w:rsidRDefault="00F73BB3">
      <w:pPr>
        <w:pStyle w:val="TOC2"/>
        <w:rPr>
          <w:rFonts w:asciiTheme="minorHAnsi" w:eastAsiaTheme="minorEastAsia" w:hAnsiTheme="minorHAnsi" w:cstheme="minorBidi"/>
          <w:sz w:val="22"/>
          <w:szCs w:val="22"/>
          <w:lang w:eastAsia="en-US"/>
        </w:rPr>
      </w:pPr>
      <w:r w:rsidRPr="00D11F26">
        <w:rPr>
          <w:lang w:eastAsia="en-US"/>
        </w:rPr>
        <w:tab/>
      </w:r>
      <w:r w:rsidRPr="00D11F26">
        <w:rPr>
          <w:lang w:eastAsia="en-US"/>
        </w:rPr>
        <w:tab/>
      </w:r>
      <w:r w:rsidR="002F23EE" w:rsidRPr="00D11F26">
        <w:rPr>
          <w:lang w:eastAsia="en-US"/>
        </w:rPr>
        <w:tab/>
      </w:r>
      <w:r w:rsidRPr="00D11F26">
        <w:rPr>
          <w:lang w:eastAsia="en-US"/>
        </w:rPr>
        <w:t>B.</w:t>
      </w:r>
      <w:r w:rsidRPr="00D11F26">
        <w:rPr>
          <w:rFonts w:asciiTheme="minorHAnsi" w:eastAsiaTheme="minorEastAsia" w:hAnsiTheme="minorHAnsi" w:cstheme="minorBidi"/>
          <w:sz w:val="22"/>
          <w:szCs w:val="22"/>
          <w:lang w:eastAsia="en-US"/>
        </w:rPr>
        <w:tab/>
      </w:r>
      <w:r w:rsidRPr="00D11F26">
        <w:t>Emissions from fuel used for international aviation and maritime transport</w:t>
      </w:r>
      <w:r w:rsidR="004B5123" w:rsidRPr="00D11F26">
        <w:tab/>
      </w:r>
      <w:r w:rsidR="003F4B7D">
        <w:t>71</w:t>
      </w:r>
      <w:r w:rsidR="008E54A0" w:rsidRPr="00D11F26">
        <w:t>–</w:t>
      </w:r>
      <w:r w:rsidR="003F4B7D">
        <w:t>73</w:t>
      </w:r>
      <w:r w:rsidR="004B5123" w:rsidRPr="00D11F26">
        <w:tab/>
      </w:r>
      <w:r w:rsidR="004F41B0" w:rsidRPr="00D11F26">
        <w:t>17</w:t>
      </w:r>
    </w:p>
    <w:p w14:paraId="56FF94AE" w14:textId="34B1491D"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XI.</w:t>
      </w:r>
      <w:r w:rsidRPr="00D11F26">
        <w:rPr>
          <w:rFonts w:asciiTheme="minorHAnsi" w:eastAsiaTheme="minorEastAsia" w:hAnsiTheme="minorHAnsi" w:cstheme="minorBidi"/>
          <w:sz w:val="22"/>
          <w:szCs w:val="22"/>
          <w:lang w:eastAsia="en-US"/>
        </w:rPr>
        <w:tab/>
      </w:r>
      <w:r w:rsidRPr="00D11F26">
        <w:t>Methodological</w:t>
      </w:r>
      <w:r w:rsidRPr="00D11F26">
        <w:rPr>
          <w:bCs/>
        </w:rPr>
        <w:t xml:space="preserve"> </w:t>
      </w:r>
      <w:r w:rsidRPr="00D11F26">
        <w:t>issues under the Kyoto Protocol</w:t>
      </w:r>
      <w:r w:rsidR="002F23EE" w:rsidRPr="00D11F26">
        <w:br/>
      </w:r>
      <w:r w:rsidR="002F23EE" w:rsidRPr="00D11F26">
        <w:tab/>
      </w:r>
      <w:r w:rsidR="002F23EE" w:rsidRPr="00D11F26">
        <w:tab/>
      </w:r>
      <w:r w:rsidRPr="00D11F26">
        <w:rPr>
          <w:lang w:eastAsia="en-US"/>
        </w:rPr>
        <w:t>(Agenda item 11)</w:t>
      </w:r>
      <w:r w:rsidRPr="00D11F26">
        <w:rPr>
          <w:webHidden/>
        </w:rPr>
        <w:tab/>
      </w:r>
      <w:r w:rsidR="004B5123" w:rsidRPr="00D11F26">
        <w:rPr>
          <w:webHidden/>
        </w:rPr>
        <w:tab/>
      </w:r>
      <w:r w:rsidR="003F4B7D">
        <w:rPr>
          <w:webHidden/>
        </w:rPr>
        <w:t>74</w:t>
      </w:r>
      <w:r w:rsidR="008E54A0" w:rsidRPr="00D11F26">
        <w:rPr>
          <w:webHidden/>
        </w:rPr>
        <w:t>–</w:t>
      </w:r>
      <w:r w:rsidR="003F4B7D">
        <w:rPr>
          <w:webHidden/>
        </w:rPr>
        <w:t>80</w:t>
      </w:r>
      <w:r w:rsidR="004B5123" w:rsidRPr="00D11F26">
        <w:rPr>
          <w:webHidden/>
        </w:rPr>
        <w:tab/>
      </w:r>
      <w:r w:rsidR="004F41B0" w:rsidRPr="00D11F26">
        <w:rPr>
          <w:webHidden/>
        </w:rPr>
        <w:t>18</w:t>
      </w:r>
    </w:p>
    <w:p w14:paraId="25F7CDD3" w14:textId="4EF164F7" w:rsidR="00F73BB3" w:rsidRPr="00D11F26" w:rsidRDefault="00F73BB3">
      <w:pPr>
        <w:pStyle w:val="TOC2"/>
        <w:rPr>
          <w:rFonts w:asciiTheme="minorHAnsi" w:eastAsiaTheme="minorEastAsia" w:hAnsiTheme="minorHAnsi" w:cstheme="minorBidi"/>
          <w:sz w:val="22"/>
          <w:szCs w:val="22"/>
          <w:lang w:eastAsia="en-US"/>
        </w:rPr>
      </w:pPr>
      <w:r w:rsidRPr="00D11F26">
        <w:rPr>
          <w:lang w:eastAsia="en-US"/>
        </w:rPr>
        <w:tab/>
      </w:r>
      <w:r w:rsidRPr="00D11F26">
        <w:rPr>
          <w:lang w:eastAsia="en-US"/>
        </w:rPr>
        <w:tab/>
      </w:r>
      <w:r w:rsidR="002F23EE" w:rsidRPr="00D11F26">
        <w:rPr>
          <w:lang w:eastAsia="en-US"/>
        </w:rPr>
        <w:tab/>
      </w:r>
      <w:r w:rsidRPr="00D11F26">
        <w:rPr>
          <w:lang w:eastAsia="en-US"/>
        </w:rPr>
        <w:t>A.</w:t>
      </w:r>
      <w:r w:rsidRPr="00D11F26">
        <w:rPr>
          <w:rFonts w:asciiTheme="minorHAnsi" w:eastAsiaTheme="minorEastAsia" w:hAnsiTheme="minorHAnsi" w:cstheme="minorBidi"/>
          <w:sz w:val="22"/>
          <w:szCs w:val="22"/>
          <w:lang w:eastAsia="en-US"/>
        </w:rPr>
        <w:tab/>
      </w:r>
      <w:r w:rsidRPr="00D11F26">
        <w:t xml:space="preserve">Land use, land-use change and forestry under Article 3, paragraphs 3 and 4, </w:t>
      </w:r>
      <w:r w:rsidR="002F23EE" w:rsidRPr="00D11F26">
        <w:br/>
      </w:r>
      <w:r w:rsidR="002F23EE" w:rsidRPr="00D11F26">
        <w:tab/>
      </w:r>
      <w:r w:rsidR="002F23EE" w:rsidRPr="00D11F26">
        <w:tab/>
      </w:r>
      <w:r w:rsidR="002F23EE" w:rsidRPr="00D11F26">
        <w:tab/>
      </w:r>
      <w:r w:rsidR="002F23EE" w:rsidRPr="00D11F26">
        <w:tab/>
      </w:r>
      <w:r w:rsidRPr="00D11F26">
        <w:t>of the Kyoto Protocol and under the clean development mechanism</w:t>
      </w:r>
      <w:r w:rsidRPr="00D11F26">
        <w:rPr>
          <w:webHidden/>
        </w:rPr>
        <w:tab/>
      </w:r>
      <w:r w:rsidR="004B5123" w:rsidRPr="00D11F26">
        <w:rPr>
          <w:webHidden/>
        </w:rPr>
        <w:tab/>
      </w:r>
      <w:r w:rsidR="003F4B7D">
        <w:rPr>
          <w:webHidden/>
        </w:rPr>
        <w:t>74</w:t>
      </w:r>
      <w:r w:rsidR="008E54A0" w:rsidRPr="00D11F26">
        <w:rPr>
          <w:webHidden/>
        </w:rPr>
        <w:t>–</w:t>
      </w:r>
      <w:r w:rsidR="003F4B7D">
        <w:rPr>
          <w:webHidden/>
        </w:rPr>
        <w:t>77</w:t>
      </w:r>
      <w:r w:rsidR="004B5123" w:rsidRPr="00D11F26">
        <w:rPr>
          <w:webHidden/>
        </w:rPr>
        <w:tab/>
      </w:r>
      <w:r w:rsidR="004F41B0" w:rsidRPr="00D11F26">
        <w:rPr>
          <w:webHidden/>
        </w:rPr>
        <w:t>18</w:t>
      </w:r>
    </w:p>
    <w:p w14:paraId="2E9FDFBC" w14:textId="5BDAF6EB" w:rsidR="00F73BB3" w:rsidRPr="00D11F26" w:rsidRDefault="00F73BB3">
      <w:pPr>
        <w:pStyle w:val="TOC2"/>
        <w:rPr>
          <w:rFonts w:asciiTheme="minorHAnsi" w:eastAsiaTheme="minorEastAsia" w:hAnsiTheme="minorHAnsi" w:cstheme="minorBidi"/>
          <w:sz w:val="22"/>
          <w:szCs w:val="22"/>
          <w:lang w:eastAsia="en-US"/>
        </w:rPr>
      </w:pPr>
      <w:r w:rsidRPr="00D11F26">
        <w:rPr>
          <w:lang w:eastAsia="en-US"/>
        </w:rPr>
        <w:tab/>
      </w:r>
      <w:r w:rsidRPr="00D11F26">
        <w:rPr>
          <w:lang w:eastAsia="en-US"/>
        </w:rPr>
        <w:tab/>
      </w:r>
      <w:r w:rsidR="002F23EE" w:rsidRPr="00D11F26">
        <w:rPr>
          <w:lang w:eastAsia="en-US"/>
        </w:rPr>
        <w:tab/>
      </w:r>
      <w:r w:rsidRPr="00D11F26">
        <w:rPr>
          <w:lang w:eastAsia="en-US"/>
        </w:rPr>
        <w:t>B.</w:t>
      </w:r>
      <w:r w:rsidRPr="00D11F26">
        <w:rPr>
          <w:rFonts w:asciiTheme="minorHAnsi" w:eastAsiaTheme="minorEastAsia" w:hAnsiTheme="minorHAnsi" w:cstheme="minorBidi"/>
          <w:sz w:val="22"/>
          <w:szCs w:val="22"/>
          <w:lang w:eastAsia="en-US"/>
        </w:rPr>
        <w:tab/>
      </w:r>
      <w:r w:rsidRPr="00D11F26">
        <w:t xml:space="preserve">Carbon dioxide capture and storage in geological formations as </w:t>
      </w:r>
      <w:r w:rsidR="002F23EE" w:rsidRPr="00D11F26">
        <w:br/>
      </w:r>
      <w:r w:rsidR="002F23EE" w:rsidRPr="00D11F26">
        <w:tab/>
      </w:r>
      <w:r w:rsidR="002F23EE" w:rsidRPr="00D11F26">
        <w:tab/>
      </w:r>
      <w:r w:rsidR="002F23EE" w:rsidRPr="00D11F26">
        <w:tab/>
      </w:r>
      <w:r w:rsidR="002F23EE" w:rsidRPr="00D11F26">
        <w:tab/>
      </w:r>
      <w:r w:rsidRPr="00D11F26">
        <w:t>clean development mechanism project activities</w:t>
      </w:r>
      <w:r w:rsidRPr="00D11F26">
        <w:rPr>
          <w:webHidden/>
        </w:rPr>
        <w:tab/>
      </w:r>
      <w:r w:rsidR="004B5123" w:rsidRPr="00D11F26">
        <w:rPr>
          <w:webHidden/>
        </w:rPr>
        <w:tab/>
      </w:r>
      <w:r w:rsidR="003F4B7D">
        <w:rPr>
          <w:webHidden/>
        </w:rPr>
        <w:t>78</w:t>
      </w:r>
      <w:r w:rsidR="008E54A0" w:rsidRPr="00D11F26">
        <w:rPr>
          <w:webHidden/>
        </w:rPr>
        <w:t>–</w:t>
      </w:r>
      <w:r w:rsidR="003F4B7D">
        <w:rPr>
          <w:webHidden/>
        </w:rPr>
        <w:t>80</w:t>
      </w:r>
      <w:r w:rsidR="004B5123" w:rsidRPr="00D11F26">
        <w:rPr>
          <w:webHidden/>
        </w:rPr>
        <w:tab/>
      </w:r>
      <w:r w:rsidRPr="00D11F26">
        <w:rPr>
          <w:noProof/>
          <w:webHidden/>
        </w:rPr>
        <w:t>18</w:t>
      </w:r>
    </w:p>
    <w:p w14:paraId="4656FF18" w14:textId="35BE7F9B" w:rsidR="00F73BB3" w:rsidRPr="00D11F26" w:rsidRDefault="00F73BB3">
      <w:pPr>
        <w:pStyle w:val="TOC1"/>
        <w:rPr>
          <w:rFonts w:asciiTheme="minorHAnsi" w:eastAsiaTheme="minorEastAsia" w:hAnsiTheme="minorHAnsi" w:cstheme="minorBidi"/>
          <w:sz w:val="22"/>
          <w:szCs w:val="22"/>
          <w:lang w:eastAsia="en-US"/>
        </w:rPr>
      </w:pPr>
      <w:r w:rsidRPr="00D11F26">
        <w:tab/>
        <w:t>XII.</w:t>
      </w:r>
      <w:r w:rsidRPr="00D11F26">
        <w:rPr>
          <w:rFonts w:asciiTheme="minorHAnsi" w:eastAsiaTheme="minorEastAsia" w:hAnsiTheme="minorHAnsi" w:cstheme="minorBidi"/>
          <w:sz w:val="22"/>
          <w:szCs w:val="22"/>
          <w:lang w:eastAsia="en-US"/>
        </w:rPr>
        <w:tab/>
      </w:r>
      <w:r w:rsidRPr="00D11F26">
        <w:t>Matters relating to Article 6 of the Paris Agreement</w:t>
      </w:r>
      <w:r w:rsidR="004B5123" w:rsidRPr="00D11F26">
        <w:br/>
      </w:r>
      <w:r w:rsidR="004B5123" w:rsidRPr="00D11F26">
        <w:tab/>
      </w:r>
      <w:r w:rsidR="004B5123" w:rsidRPr="00D11F26">
        <w:tab/>
      </w:r>
      <w:r w:rsidRPr="00D11F26">
        <w:t>(Agenda item 12)</w:t>
      </w:r>
      <w:r w:rsidRPr="00D11F26">
        <w:rPr>
          <w:webHidden/>
        </w:rPr>
        <w:tab/>
      </w:r>
      <w:r w:rsidR="004B5123" w:rsidRPr="00D11F26">
        <w:rPr>
          <w:webHidden/>
        </w:rPr>
        <w:tab/>
      </w:r>
      <w:r w:rsidR="003F4B7D">
        <w:rPr>
          <w:webHidden/>
        </w:rPr>
        <w:t>81</w:t>
      </w:r>
      <w:r w:rsidR="008E54A0" w:rsidRPr="00D11F26">
        <w:rPr>
          <w:webHidden/>
        </w:rPr>
        <w:t>–</w:t>
      </w:r>
      <w:r w:rsidR="003F4B7D">
        <w:rPr>
          <w:webHidden/>
        </w:rPr>
        <w:t>104</w:t>
      </w:r>
      <w:r w:rsidR="004B5123" w:rsidRPr="00D11F26">
        <w:rPr>
          <w:webHidden/>
        </w:rPr>
        <w:tab/>
      </w:r>
      <w:r w:rsidR="004F41B0" w:rsidRPr="00D11F26">
        <w:rPr>
          <w:webHidden/>
        </w:rPr>
        <w:t>19</w:t>
      </w:r>
    </w:p>
    <w:p w14:paraId="128526B8" w14:textId="3CAC45C6"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002F23EE" w:rsidRPr="00D11F26">
        <w:tab/>
      </w:r>
      <w:r w:rsidRPr="00D11F26">
        <w:t>A.</w:t>
      </w:r>
      <w:r w:rsidRPr="00D11F26">
        <w:rPr>
          <w:rFonts w:asciiTheme="minorHAnsi" w:eastAsiaTheme="minorEastAsia" w:hAnsiTheme="minorHAnsi" w:cstheme="minorBidi"/>
          <w:sz w:val="22"/>
          <w:szCs w:val="22"/>
          <w:lang w:eastAsia="en-US"/>
        </w:rPr>
        <w:tab/>
      </w:r>
      <w:r w:rsidRPr="00D11F26">
        <w:t xml:space="preserve">Guidance on cooperative approaches referred to in Article 6, paragraph 2, </w:t>
      </w:r>
      <w:r w:rsidR="004B5123" w:rsidRPr="00D11F26">
        <w:br/>
      </w:r>
      <w:r w:rsidR="004B5123" w:rsidRPr="00D11F26">
        <w:tab/>
      </w:r>
      <w:r w:rsidR="004B5123" w:rsidRPr="00D11F26">
        <w:tab/>
      </w:r>
      <w:r w:rsidR="004B5123" w:rsidRPr="00D11F26">
        <w:tab/>
      </w:r>
      <w:r w:rsidR="004B5123" w:rsidRPr="00D11F26">
        <w:tab/>
      </w:r>
      <w:r w:rsidRPr="00D11F26">
        <w:t>of the Paris Agreement</w:t>
      </w:r>
      <w:r w:rsidRPr="00D11F26">
        <w:rPr>
          <w:webHidden/>
        </w:rPr>
        <w:tab/>
      </w:r>
      <w:r w:rsidR="004B5123" w:rsidRPr="00D11F26">
        <w:rPr>
          <w:webHidden/>
        </w:rPr>
        <w:tab/>
      </w:r>
      <w:r w:rsidR="003F4B7D">
        <w:rPr>
          <w:webHidden/>
        </w:rPr>
        <w:t>81</w:t>
      </w:r>
      <w:r w:rsidR="008E54A0" w:rsidRPr="00D11F26">
        <w:rPr>
          <w:webHidden/>
        </w:rPr>
        <w:t>–</w:t>
      </w:r>
      <w:r w:rsidR="003F4B7D">
        <w:rPr>
          <w:webHidden/>
        </w:rPr>
        <w:t>88</w:t>
      </w:r>
      <w:r w:rsidR="004B5123" w:rsidRPr="00D11F26">
        <w:rPr>
          <w:webHidden/>
        </w:rPr>
        <w:tab/>
      </w:r>
      <w:r w:rsidR="004F41B0" w:rsidRPr="00D11F26">
        <w:rPr>
          <w:webHidden/>
        </w:rPr>
        <w:t>19</w:t>
      </w:r>
    </w:p>
    <w:p w14:paraId="192B2302" w14:textId="3989A815"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002F23EE" w:rsidRPr="00D11F26">
        <w:tab/>
      </w:r>
      <w:r w:rsidRPr="00D11F26">
        <w:t>B.</w:t>
      </w:r>
      <w:r w:rsidRPr="00D11F26">
        <w:rPr>
          <w:rFonts w:asciiTheme="minorHAnsi" w:eastAsiaTheme="minorEastAsia" w:hAnsiTheme="minorHAnsi" w:cstheme="minorBidi"/>
          <w:sz w:val="22"/>
          <w:szCs w:val="22"/>
          <w:lang w:eastAsia="en-US"/>
        </w:rPr>
        <w:tab/>
      </w:r>
      <w:r w:rsidRPr="00D11F26">
        <w:t xml:space="preserve">Rules, modalities and procedures for the mechanism established by </w:t>
      </w:r>
      <w:r w:rsidR="004B5123" w:rsidRPr="00D11F26">
        <w:br/>
      </w:r>
      <w:r w:rsidR="004B5123" w:rsidRPr="00D11F26">
        <w:tab/>
      </w:r>
      <w:r w:rsidR="004B5123" w:rsidRPr="00D11F26">
        <w:tab/>
      </w:r>
      <w:r w:rsidR="004B5123" w:rsidRPr="00D11F26">
        <w:tab/>
      </w:r>
      <w:r w:rsidR="004B5123" w:rsidRPr="00D11F26">
        <w:tab/>
      </w:r>
      <w:r w:rsidRPr="00D11F26">
        <w:t>Article 6, paragraph 4, of the Paris Agreement</w:t>
      </w:r>
      <w:r w:rsidRPr="00D11F26">
        <w:rPr>
          <w:webHidden/>
        </w:rPr>
        <w:tab/>
      </w:r>
      <w:r w:rsidR="004B5123" w:rsidRPr="00D11F26">
        <w:rPr>
          <w:webHidden/>
        </w:rPr>
        <w:tab/>
      </w:r>
      <w:r w:rsidR="003F4B7D">
        <w:rPr>
          <w:webHidden/>
        </w:rPr>
        <w:t>89</w:t>
      </w:r>
      <w:r w:rsidR="008E54A0" w:rsidRPr="00D11F26">
        <w:rPr>
          <w:webHidden/>
        </w:rPr>
        <w:t>–</w:t>
      </w:r>
      <w:r w:rsidR="003F4B7D">
        <w:rPr>
          <w:webHidden/>
        </w:rPr>
        <w:t>96</w:t>
      </w:r>
      <w:r w:rsidR="004B5123" w:rsidRPr="00D11F26">
        <w:rPr>
          <w:webHidden/>
        </w:rPr>
        <w:tab/>
      </w:r>
      <w:r w:rsidR="004F41B0" w:rsidRPr="00D11F26">
        <w:rPr>
          <w:webHidden/>
        </w:rPr>
        <w:t>20</w:t>
      </w:r>
    </w:p>
    <w:p w14:paraId="26EAC61D" w14:textId="3335FB6E"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002F23EE" w:rsidRPr="00D11F26">
        <w:tab/>
      </w:r>
      <w:r w:rsidRPr="00D11F26">
        <w:t>C.</w:t>
      </w:r>
      <w:r w:rsidRPr="00D11F26">
        <w:rPr>
          <w:rFonts w:asciiTheme="minorHAnsi" w:eastAsiaTheme="minorEastAsia" w:hAnsiTheme="minorHAnsi" w:cstheme="minorBidi"/>
          <w:sz w:val="22"/>
          <w:szCs w:val="22"/>
          <w:lang w:eastAsia="en-US"/>
        </w:rPr>
        <w:tab/>
      </w:r>
      <w:r w:rsidRPr="00D11F26">
        <w:t xml:space="preserve">Work programme under the framework for non-market approaches </w:t>
      </w:r>
      <w:r w:rsidR="004B5123" w:rsidRPr="00D11F26">
        <w:br/>
      </w:r>
      <w:r w:rsidR="004B5123" w:rsidRPr="00D11F26">
        <w:tab/>
      </w:r>
      <w:r w:rsidR="004B5123" w:rsidRPr="00D11F26">
        <w:tab/>
      </w:r>
      <w:r w:rsidR="004B5123" w:rsidRPr="00D11F26">
        <w:tab/>
      </w:r>
      <w:r w:rsidR="004B5123" w:rsidRPr="00D11F26">
        <w:tab/>
      </w:r>
      <w:r w:rsidRPr="00D11F26">
        <w:t>referred to in Article 6, para</w:t>
      </w:r>
      <w:r w:rsidR="004B5123" w:rsidRPr="00D11F26">
        <w:t>graph 8, of the Paris Agreement</w:t>
      </w:r>
      <w:r w:rsidRPr="00D11F26">
        <w:rPr>
          <w:webHidden/>
        </w:rPr>
        <w:tab/>
      </w:r>
      <w:r w:rsidR="004B5123" w:rsidRPr="00D11F26">
        <w:rPr>
          <w:webHidden/>
        </w:rPr>
        <w:tab/>
      </w:r>
      <w:r w:rsidR="003F4B7D">
        <w:rPr>
          <w:webHidden/>
        </w:rPr>
        <w:t>97</w:t>
      </w:r>
      <w:r w:rsidR="008E54A0" w:rsidRPr="00D11F26">
        <w:rPr>
          <w:webHidden/>
        </w:rPr>
        <w:t>–</w:t>
      </w:r>
      <w:r w:rsidR="003F4B7D">
        <w:rPr>
          <w:webHidden/>
        </w:rPr>
        <w:t>104</w:t>
      </w:r>
      <w:r w:rsidR="004B5123" w:rsidRPr="00D11F26">
        <w:rPr>
          <w:webHidden/>
        </w:rPr>
        <w:tab/>
      </w:r>
      <w:r w:rsidR="004F41B0" w:rsidRPr="00D11F26">
        <w:rPr>
          <w:webHidden/>
        </w:rPr>
        <w:t>21</w:t>
      </w:r>
    </w:p>
    <w:p w14:paraId="17BF1DD4" w14:textId="5118EDDF" w:rsidR="00F73BB3" w:rsidRPr="00D11F26" w:rsidRDefault="00F73BB3">
      <w:pPr>
        <w:pStyle w:val="TOC1"/>
        <w:rPr>
          <w:rFonts w:asciiTheme="minorHAnsi" w:eastAsiaTheme="minorEastAsia" w:hAnsiTheme="minorHAnsi" w:cstheme="minorBidi"/>
          <w:sz w:val="22"/>
          <w:szCs w:val="22"/>
          <w:lang w:eastAsia="en-US"/>
        </w:rPr>
      </w:pPr>
      <w:r w:rsidRPr="00D11F26">
        <w:tab/>
        <w:t>XIII.</w:t>
      </w:r>
      <w:r w:rsidRPr="00D11F26">
        <w:rPr>
          <w:rFonts w:asciiTheme="minorHAnsi" w:eastAsiaTheme="minorEastAsia" w:hAnsiTheme="minorHAnsi" w:cstheme="minorBidi"/>
          <w:sz w:val="22"/>
          <w:szCs w:val="22"/>
          <w:lang w:eastAsia="en-US"/>
        </w:rPr>
        <w:tab/>
      </w:r>
      <w:r w:rsidRPr="00D11F26">
        <w:t>Modalities for the accounting of financial resources provided and mobilized</w:t>
      </w:r>
      <w:r w:rsidR="004B5123" w:rsidRPr="00D11F26">
        <w:br/>
      </w:r>
      <w:r w:rsidR="004B5123" w:rsidRPr="00D11F26">
        <w:tab/>
      </w:r>
      <w:r w:rsidR="004B5123" w:rsidRPr="00D11F26">
        <w:tab/>
      </w:r>
      <w:r w:rsidRPr="00D11F26">
        <w:t xml:space="preserve">through public interventions in accordance with Article 9, paragraph 7, </w:t>
      </w:r>
      <w:r w:rsidR="004B5123" w:rsidRPr="00D11F26">
        <w:br/>
      </w:r>
      <w:r w:rsidR="004B5123" w:rsidRPr="00D11F26">
        <w:tab/>
      </w:r>
      <w:r w:rsidR="004B5123" w:rsidRPr="00D11F26">
        <w:tab/>
      </w:r>
      <w:r w:rsidRPr="00D11F26">
        <w:t xml:space="preserve">of the Paris Agreement </w:t>
      </w:r>
      <w:r w:rsidR="004B5123" w:rsidRPr="00D11F26">
        <w:br/>
      </w:r>
      <w:r w:rsidR="004B5123" w:rsidRPr="00D11F26">
        <w:tab/>
      </w:r>
      <w:r w:rsidR="004B5123" w:rsidRPr="00D11F26">
        <w:tab/>
      </w:r>
      <w:r w:rsidRPr="00D11F26">
        <w:t>(Agenda item 13)</w:t>
      </w:r>
      <w:r w:rsidRPr="00D11F26">
        <w:rPr>
          <w:webHidden/>
        </w:rPr>
        <w:tab/>
      </w:r>
      <w:r w:rsidR="004B5123" w:rsidRPr="00D11F26">
        <w:rPr>
          <w:webHidden/>
        </w:rPr>
        <w:tab/>
      </w:r>
      <w:r w:rsidR="003F4B7D">
        <w:rPr>
          <w:webHidden/>
        </w:rPr>
        <w:t>105</w:t>
      </w:r>
      <w:r w:rsidR="008E54A0" w:rsidRPr="00D11F26">
        <w:rPr>
          <w:webHidden/>
        </w:rPr>
        <w:t>–</w:t>
      </w:r>
      <w:r w:rsidR="003F4B7D">
        <w:rPr>
          <w:webHidden/>
        </w:rPr>
        <w:t>112</w:t>
      </w:r>
      <w:r w:rsidR="004B5123" w:rsidRPr="00D11F26">
        <w:rPr>
          <w:webHidden/>
        </w:rPr>
        <w:tab/>
      </w:r>
      <w:r w:rsidRPr="00D11F26">
        <w:rPr>
          <w:noProof/>
          <w:webHidden/>
        </w:rPr>
        <w:t>2</w:t>
      </w:r>
      <w:r w:rsidR="00D26DB9">
        <w:rPr>
          <w:noProof/>
          <w:webHidden/>
        </w:rPr>
        <w:t>2</w:t>
      </w:r>
    </w:p>
    <w:p w14:paraId="19E818F2" w14:textId="6A5D0F92" w:rsidR="00F73BB3" w:rsidRPr="00D11F26" w:rsidRDefault="00F73BB3">
      <w:pPr>
        <w:pStyle w:val="TOC1"/>
        <w:rPr>
          <w:rFonts w:asciiTheme="minorHAnsi" w:eastAsiaTheme="minorEastAsia" w:hAnsiTheme="minorHAnsi" w:cstheme="minorBidi"/>
          <w:sz w:val="22"/>
          <w:szCs w:val="22"/>
          <w:lang w:eastAsia="en-US"/>
        </w:rPr>
      </w:pPr>
      <w:r w:rsidRPr="00D11F26">
        <w:tab/>
        <w:t>XIV.</w:t>
      </w:r>
      <w:r w:rsidRPr="00D11F26">
        <w:rPr>
          <w:rFonts w:asciiTheme="minorHAnsi" w:eastAsiaTheme="minorEastAsia" w:hAnsiTheme="minorHAnsi" w:cstheme="minorBidi"/>
          <w:sz w:val="22"/>
          <w:szCs w:val="22"/>
          <w:lang w:eastAsia="en-US"/>
        </w:rPr>
        <w:tab/>
      </w:r>
      <w:r w:rsidRPr="00D11F26">
        <w:t>Reports on other activities</w:t>
      </w:r>
      <w:r w:rsidR="004B5123" w:rsidRPr="00D11F26">
        <w:br/>
      </w:r>
      <w:r w:rsidR="004B5123" w:rsidRPr="00D11F26">
        <w:tab/>
      </w:r>
      <w:r w:rsidR="004B5123" w:rsidRPr="00D11F26">
        <w:tab/>
      </w:r>
      <w:r w:rsidRPr="00D11F26">
        <w:t>(Agenda item 14)</w:t>
      </w:r>
      <w:r w:rsidRPr="00D11F26">
        <w:rPr>
          <w:webHidden/>
        </w:rPr>
        <w:tab/>
      </w:r>
      <w:r w:rsidR="004B5123" w:rsidRPr="00D11F26">
        <w:rPr>
          <w:webHidden/>
        </w:rPr>
        <w:tab/>
      </w:r>
      <w:r w:rsidR="003F4B7D">
        <w:rPr>
          <w:webHidden/>
        </w:rPr>
        <w:t>113</w:t>
      </w:r>
      <w:r w:rsidR="008E54A0" w:rsidRPr="00D11F26">
        <w:rPr>
          <w:webHidden/>
        </w:rPr>
        <w:t>–</w:t>
      </w:r>
      <w:r w:rsidR="003F4B7D">
        <w:rPr>
          <w:webHidden/>
        </w:rPr>
        <w:t>115</w:t>
      </w:r>
      <w:r w:rsidR="004B5123" w:rsidRPr="00D11F26">
        <w:rPr>
          <w:webHidden/>
        </w:rPr>
        <w:tab/>
      </w:r>
      <w:r w:rsidR="004F41B0" w:rsidRPr="00D11F26">
        <w:rPr>
          <w:webHidden/>
        </w:rPr>
        <w:t>23</w:t>
      </w:r>
    </w:p>
    <w:p w14:paraId="7811C7F7" w14:textId="6BD32598"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002F23EE" w:rsidRPr="00D11F26">
        <w:tab/>
      </w:r>
      <w:r w:rsidRPr="00D11F26">
        <w:t>A.</w:t>
      </w:r>
      <w:r w:rsidRPr="00D11F26">
        <w:rPr>
          <w:rFonts w:asciiTheme="minorHAnsi" w:eastAsiaTheme="minorEastAsia" w:hAnsiTheme="minorHAnsi" w:cstheme="minorBidi"/>
          <w:sz w:val="22"/>
          <w:szCs w:val="22"/>
          <w:lang w:eastAsia="en-US"/>
        </w:rPr>
        <w:tab/>
      </w:r>
      <w:r w:rsidRPr="00D11F26">
        <w:t xml:space="preserve">Annual report on the technical review of information reported </w:t>
      </w:r>
      <w:r w:rsidR="004B5123" w:rsidRPr="00D11F26">
        <w:br/>
      </w:r>
      <w:r w:rsidR="004B5123" w:rsidRPr="00D11F26">
        <w:tab/>
      </w:r>
      <w:r w:rsidR="004B5123" w:rsidRPr="00D11F26">
        <w:tab/>
      </w:r>
      <w:r w:rsidR="004B5123" w:rsidRPr="00D11F26">
        <w:tab/>
      </w:r>
      <w:r w:rsidR="004B5123" w:rsidRPr="00D11F26">
        <w:tab/>
      </w:r>
      <w:r w:rsidRPr="00D11F26">
        <w:t>under the Convention by Parties included in Annex I to the Convention</w:t>
      </w:r>
      <w:r w:rsidR="004B5123" w:rsidRPr="00D11F26">
        <w:br/>
      </w:r>
      <w:r w:rsidR="004B5123" w:rsidRPr="00D11F26">
        <w:tab/>
      </w:r>
      <w:r w:rsidR="004B5123" w:rsidRPr="00D11F26">
        <w:tab/>
      </w:r>
      <w:r w:rsidR="004B5123" w:rsidRPr="00D11F26">
        <w:tab/>
      </w:r>
      <w:r w:rsidR="004B5123" w:rsidRPr="00D11F26">
        <w:tab/>
      </w:r>
      <w:r w:rsidRPr="00D11F26">
        <w:t>in their biennial reports and national communications</w:t>
      </w:r>
      <w:r w:rsidRPr="00D11F26">
        <w:rPr>
          <w:webHidden/>
        </w:rPr>
        <w:tab/>
      </w:r>
      <w:r w:rsidR="004B5123" w:rsidRPr="00D11F26">
        <w:rPr>
          <w:webHidden/>
        </w:rPr>
        <w:tab/>
      </w:r>
      <w:r w:rsidR="003F4B7D">
        <w:rPr>
          <w:webHidden/>
        </w:rPr>
        <w:t>113</w:t>
      </w:r>
      <w:r w:rsidR="004B5123" w:rsidRPr="00D11F26">
        <w:rPr>
          <w:webHidden/>
        </w:rPr>
        <w:tab/>
      </w:r>
      <w:r w:rsidR="004F41B0" w:rsidRPr="00D11F26">
        <w:rPr>
          <w:webHidden/>
        </w:rPr>
        <w:t>23</w:t>
      </w:r>
    </w:p>
    <w:p w14:paraId="5D313694" w14:textId="405CD7B6" w:rsidR="00F73BB3" w:rsidRPr="00D11F26" w:rsidRDefault="00F73BB3">
      <w:pPr>
        <w:pStyle w:val="TOC2"/>
        <w:rPr>
          <w:rFonts w:asciiTheme="minorHAnsi" w:eastAsiaTheme="minorEastAsia" w:hAnsiTheme="minorHAnsi" w:cstheme="minorBidi"/>
          <w:sz w:val="22"/>
          <w:szCs w:val="22"/>
          <w:lang w:eastAsia="en-US"/>
        </w:rPr>
      </w:pPr>
      <w:r w:rsidRPr="00D11F26">
        <w:tab/>
      </w:r>
      <w:r w:rsidR="002F23EE" w:rsidRPr="00D11F26">
        <w:tab/>
      </w:r>
      <w:r w:rsidRPr="00D11F26">
        <w:tab/>
        <w:t>B.</w:t>
      </w:r>
      <w:r w:rsidRPr="00D11F26">
        <w:rPr>
          <w:rFonts w:asciiTheme="minorHAnsi" w:eastAsiaTheme="minorEastAsia" w:hAnsiTheme="minorHAnsi" w:cstheme="minorBidi"/>
          <w:sz w:val="22"/>
          <w:szCs w:val="22"/>
          <w:lang w:eastAsia="en-US"/>
        </w:rPr>
        <w:tab/>
      </w:r>
      <w:r w:rsidRPr="00D11F26">
        <w:t xml:space="preserve">Annual report on the technical review of greenhouse gas inventories </w:t>
      </w:r>
      <w:r w:rsidR="004B5123" w:rsidRPr="00D11F26">
        <w:br/>
      </w:r>
      <w:r w:rsidR="004B5123" w:rsidRPr="00D11F26">
        <w:tab/>
      </w:r>
      <w:r w:rsidR="004B5123" w:rsidRPr="00D11F26">
        <w:tab/>
      </w:r>
      <w:r w:rsidR="004B5123" w:rsidRPr="00D11F26">
        <w:tab/>
      </w:r>
      <w:r w:rsidR="004B5123" w:rsidRPr="00D11F26">
        <w:tab/>
      </w:r>
      <w:r w:rsidRPr="00D11F26">
        <w:t>of Parties includ</w:t>
      </w:r>
      <w:r w:rsidR="004B5123" w:rsidRPr="00D11F26">
        <w:t>ed in Annex I to the Convention</w:t>
      </w:r>
      <w:r w:rsidRPr="00D11F26">
        <w:rPr>
          <w:webHidden/>
        </w:rPr>
        <w:tab/>
      </w:r>
      <w:r w:rsidR="004B5123" w:rsidRPr="00D11F26">
        <w:rPr>
          <w:webHidden/>
        </w:rPr>
        <w:tab/>
      </w:r>
      <w:r w:rsidR="003F4B7D">
        <w:rPr>
          <w:webHidden/>
        </w:rPr>
        <w:t>114</w:t>
      </w:r>
      <w:r w:rsidR="004B5123" w:rsidRPr="00D11F26">
        <w:rPr>
          <w:webHidden/>
        </w:rPr>
        <w:tab/>
      </w:r>
      <w:r w:rsidR="004F41B0" w:rsidRPr="00D11F26">
        <w:rPr>
          <w:webHidden/>
        </w:rPr>
        <w:t>23</w:t>
      </w:r>
    </w:p>
    <w:p w14:paraId="4407C2AD" w14:textId="787A7E26" w:rsidR="00F73BB3" w:rsidRPr="00D11F26" w:rsidRDefault="00F73BB3">
      <w:pPr>
        <w:pStyle w:val="TOC2"/>
        <w:rPr>
          <w:rFonts w:asciiTheme="minorHAnsi" w:eastAsiaTheme="minorEastAsia" w:hAnsiTheme="minorHAnsi" w:cstheme="minorBidi"/>
          <w:sz w:val="22"/>
          <w:szCs w:val="22"/>
          <w:lang w:eastAsia="en-US"/>
        </w:rPr>
      </w:pPr>
      <w:r w:rsidRPr="00D11F26">
        <w:tab/>
      </w:r>
      <w:r w:rsidRPr="00D11F26">
        <w:tab/>
      </w:r>
      <w:r w:rsidR="002F23EE" w:rsidRPr="00D11F26">
        <w:tab/>
      </w:r>
      <w:r w:rsidRPr="00D11F26">
        <w:t>C.</w:t>
      </w:r>
      <w:r w:rsidRPr="00D11F26">
        <w:rPr>
          <w:rFonts w:asciiTheme="minorHAnsi" w:eastAsiaTheme="minorEastAsia" w:hAnsiTheme="minorHAnsi" w:cstheme="minorBidi"/>
          <w:sz w:val="22"/>
          <w:szCs w:val="22"/>
          <w:lang w:eastAsia="en-US"/>
        </w:rPr>
        <w:tab/>
      </w:r>
      <w:r w:rsidRPr="00D11F26">
        <w:t xml:space="preserve">Annual report on the technical review of greenhouse gas inventories </w:t>
      </w:r>
      <w:r w:rsidR="004B5123" w:rsidRPr="00D11F26">
        <w:br/>
      </w:r>
      <w:r w:rsidR="004B5123" w:rsidRPr="00D11F26">
        <w:tab/>
      </w:r>
      <w:r w:rsidR="004B5123" w:rsidRPr="00D11F26">
        <w:tab/>
      </w:r>
      <w:r w:rsidR="004B5123" w:rsidRPr="00D11F26">
        <w:tab/>
      </w:r>
      <w:r w:rsidR="004B5123" w:rsidRPr="00D11F26">
        <w:tab/>
      </w:r>
      <w:r w:rsidRPr="00D11F26">
        <w:t xml:space="preserve">and other information reported by Parties included in Annex I, </w:t>
      </w:r>
      <w:r w:rsidR="004B5123" w:rsidRPr="00D11F26">
        <w:br/>
      </w:r>
      <w:r w:rsidR="004B5123" w:rsidRPr="00D11F26">
        <w:tab/>
      </w:r>
      <w:r w:rsidR="004B5123" w:rsidRPr="00D11F26">
        <w:tab/>
      </w:r>
      <w:r w:rsidR="004B5123" w:rsidRPr="00D11F26">
        <w:tab/>
      </w:r>
      <w:r w:rsidR="004B5123" w:rsidRPr="00D11F26">
        <w:tab/>
      </w:r>
      <w:r w:rsidRPr="00D11F26">
        <w:t>as defined in Article 1, paragraph 7, of the Kyoto Protocol</w:t>
      </w:r>
      <w:r w:rsidRPr="00D11F26">
        <w:rPr>
          <w:webHidden/>
        </w:rPr>
        <w:tab/>
      </w:r>
      <w:r w:rsidR="004B5123" w:rsidRPr="00D11F26">
        <w:rPr>
          <w:webHidden/>
        </w:rPr>
        <w:tab/>
      </w:r>
      <w:r w:rsidR="003F4B7D">
        <w:rPr>
          <w:webHidden/>
        </w:rPr>
        <w:t>115</w:t>
      </w:r>
      <w:r w:rsidR="004B5123" w:rsidRPr="00D11F26">
        <w:rPr>
          <w:webHidden/>
        </w:rPr>
        <w:tab/>
      </w:r>
      <w:r w:rsidR="004F41B0" w:rsidRPr="00D11F26">
        <w:rPr>
          <w:webHidden/>
        </w:rPr>
        <w:t>23</w:t>
      </w:r>
    </w:p>
    <w:p w14:paraId="399D244E" w14:textId="77777777" w:rsidR="004B5123" w:rsidRPr="00D11F26" w:rsidRDefault="004B5123" w:rsidP="004B5123">
      <w:pPr>
        <w:tabs>
          <w:tab w:val="right" w:pos="8929"/>
          <w:tab w:val="right" w:pos="9638"/>
        </w:tabs>
        <w:spacing w:after="120"/>
        <w:ind w:left="283"/>
      </w:pPr>
      <w:r w:rsidRPr="00D11F26">
        <w:rPr>
          <w:i/>
          <w:sz w:val="18"/>
        </w:rPr>
        <w:lastRenderedPageBreak/>
        <w:tab/>
        <w:t>Paragraphs</w:t>
      </w:r>
      <w:r w:rsidRPr="00D11F26">
        <w:rPr>
          <w:i/>
          <w:sz w:val="18"/>
        </w:rPr>
        <w:tab/>
        <w:t>Page</w:t>
      </w:r>
    </w:p>
    <w:p w14:paraId="78C44ACD" w14:textId="7EEBE82B"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XV.</w:t>
      </w:r>
      <w:r w:rsidRPr="00D11F26">
        <w:rPr>
          <w:rFonts w:asciiTheme="minorHAnsi" w:eastAsiaTheme="minorEastAsia" w:hAnsiTheme="minorHAnsi" w:cstheme="minorBidi"/>
          <w:sz w:val="22"/>
          <w:szCs w:val="22"/>
          <w:lang w:eastAsia="en-US"/>
        </w:rPr>
        <w:tab/>
      </w:r>
      <w:r w:rsidRPr="00D11F26">
        <w:t>Other matters</w:t>
      </w:r>
      <w:r w:rsidR="00CF2A37" w:rsidRPr="00D11F26">
        <w:t xml:space="preserve"> </w:t>
      </w:r>
      <w:r w:rsidR="004B5123" w:rsidRPr="00D11F26">
        <w:br/>
      </w:r>
      <w:r w:rsidR="004B5123" w:rsidRPr="00D11F26">
        <w:tab/>
      </w:r>
      <w:r w:rsidR="004B5123" w:rsidRPr="00D11F26">
        <w:tab/>
      </w:r>
      <w:r w:rsidRPr="00D11F26">
        <w:rPr>
          <w:lang w:eastAsia="en-US"/>
        </w:rPr>
        <w:t>(Agenda item 15)</w:t>
      </w:r>
      <w:r w:rsidRPr="00D11F26">
        <w:rPr>
          <w:webHidden/>
        </w:rPr>
        <w:tab/>
      </w:r>
      <w:r w:rsidR="004B5123" w:rsidRPr="00D11F26">
        <w:rPr>
          <w:webHidden/>
        </w:rPr>
        <w:tab/>
      </w:r>
      <w:r w:rsidR="003F4B7D">
        <w:rPr>
          <w:webHidden/>
        </w:rPr>
        <w:t>116</w:t>
      </w:r>
      <w:r w:rsidR="004B5123" w:rsidRPr="00D11F26">
        <w:rPr>
          <w:webHidden/>
        </w:rPr>
        <w:tab/>
      </w:r>
      <w:r w:rsidRPr="00D11F26">
        <w:rPr>
          <w:noProof/>
          <w:webHidden/>
        </w:rPr>
        <w:t>2</w:t>
      </w:r>
      <w:r w:rsidR="00B43800">
        <w:rPr>
          <w:noProof/>
          <w:webHidden/>
        </w:rPr>
        <w:t>4</w:t>
      </w:r>
    </w:p>
    <w:p w14:paraId="1D768027" w14:textId="539E1B48" w:rsidR="00F73BB3" w:rsidRPr="00D11F26" w:rsidRDefault="00F73BB3">
      <w:pPr>
        <w:pStyle w:val="TOC1"/>
        <w:rPr>
          <w:rFonts w:asciiTheme="minorHAnsi" w:eastAsiaTheme="minorEastAsia" w:hAnsiTheme="minorHAnsi" w:cstheme="minorBidi"/>
          <w:sz w:val="22"/>
          <w:szCs w:val="22"/>
          <w:lang w:eastAsia="en-US"/>
        </w:rPr>
      </w:pPr>
      <w:r w:rsidRPr="00D11F26">
        <w:rPr>
          <w:lang w:eastAsia="en-US"/>
        </w:rPr>
        <w:tab/>
        <w:t>XVI.</w:t>
      </w:r>
      <w:r w:rsidRPr="00D11F26">
        <w:rPr>
          <w:rFonts w:asciiTheme="minorHAnsi" w:eastAsiaTheme="minorEastAsia" w:hAnsiTheme="minorHAnsi" w:cstheme="minorBidi"/>
          <w:sz w:val="22"/>
          <w:szCs w:val="22"/>
          <w:lang w:eastAsia="en-US"/>
        </w:rPr>
        <w:tab/>
      </w:r>
      <w:r w:rsidRPr="00D11F26">
        <w:t>Closure of and report</w:t>
      </w:r>
      <w:r w:rsidRPr="00D11F26">
        <w:rPr>
          <w:bCs/>
        </w:rPr>
        <w:t xml:space="preserve"> </w:t>
      </w:r>
      <w:r w:rsidRPr="00D11F26">
        <w:t>on</w:t>
      </w:r>
      <w:r w:rsidRPr="00D11F26">
        <w:rPr>
          <w:bCs/>
        </w:rPr>
        <w:t xml:space="preserve"> </w:t>
      </w:r>
      <w:r w:rsidRPr="00D11F26">
        <w:t>the</w:t>
      </w:r>
      <w:r w:rsidRPr="00D11F26">
        <w:rPr>
          <w:bCs/>
        </w:rPr>
        <w:t xml:space="preserve"> </w:t>
      </w:r>
      <w:r w:rsidRPr="00D11F26">
        <w:t>session</w:t>
      </w:r>
      <w:r w:rsidR="00CF2A37" w:rsidRPr="00D11F26">
        <w:t xml:space="preserve"> </w:t>
      </w:r>
      <w:r w:rsidR="004B5123" w:rsidRPr="00D11F26">
        <w:br/>
      </w:r>
      <w:r w:rsidR="004B5123" w:rsidRPr="00D11F26">
        <w:tab/>
      </w:r>
      <w:r w:rsidR="004B5123" w:rsidRPr="00D11F26">
        <w:tab/>
      </w:r>
      <w:r w:rsidRPr="00D11F26">
        <w:rPr>
          <w:lang w:eastAsia="en-US"/>
        </w:rPr>
        <w:t>(Agenda item 16)</w:t>
      </w:r>
      <w:r w:rsidRPr="00D11F26">
        <w:rPr>
          <w:webHidden/>
        </w:rPr>
        <w:tab/>
      </w:r>
      <w:r w:rsidR="004B5123" w:rsidRPr="00D11F26">
        <w:rPr>
          <w:webHidden/>
        </w:rPr>
        <w:tab/>
      </w:r>
      <w:r w:rsidR="003F4B7D">
        <w:rPr>
          <w:webHidden/>
        </w:rPr>
        <w:t>117</w:t>
      </w:r>
      <w:r w:rsidR="008E54A0" w:rsidRPr="00D11F26">
        <w:rPr>
          <w:webHidden/>
        </w:rPr>
        <w:t>–</w:t>
      </w:r>
      <w:r w:rsidR="003F4B7D">
        <w:rPr>
          <w:webHidden/>
        </w:rPr>
        <w:t>121</w:t>
      </w:r>
      <w:r w:rsidR="004B5123" w:rsidRPr="00D11F26">
        <w:rPr>
          <w:webHidden/>
        </w:rPr>
        <w:tab/>
      </w:r>
      <w:r w:rsidRPr="00D11F26">
        <w:rPr>
          <w:noProof/>
          <w:webHidden/>
        </w:rPr>
        <w:t>2</w:t>
      </w:r>
      <w:r w:rsidR="00B43800">
        <w:rPr>
          <w:noProof/>
          <w:webHidden/>
        </w:rPr>
        <w:t>4</w:t>
      </w:r>
    </w:p>
    <w:p w14:paraId="5519A465" w14:textId="11C8D10A" w:rsidR="00F73BB3" w:rsidRPr="00D11F26" w:rsidRDefault="00F73BB3" w:rsidP="00F73BB3">
      <w:pPr>
        <w:tabs>
          <w:tab w:val="right" w:pos="850"/>
          <w:tab w:val="left" w:pos="1134"/>
          <w:tab w:val="left" w:pos="1559"/>
          <w:tab w:val="left" w:pos="1984"/>
          <w:tab w:val="left" w:leader="dot" w:pos="7654"/>
          <w:tab w:val="right" w:pos="8929"/>
          <w:tab w:val="right" w:pos="9638"/>
        </w:tabs>
        <w:spacing w:after="120"/>
        <w:rPr>
          <w:sz w:val="28"/>
        </w:rPr>
      </w:pPr>
    </w:p>
    <w:p w14:paraId="5EE77187" w14:textId="51FD985C" w:rsidR="006363AB" w:rsidRPr="00D11F26" w:rsidRDefault="006363AB" w:rsidP="003E4382">
      <w:pPr>
        <w:tabs>
          <w:tab w:val="right" w:pos="8929"/>
          <w:tab w:val="right" w:pos="9638"/>
        </w:tabs>
        <w:spacing w:after="120"/>
        <w:ind w:left="283"/>
        <w:rPr>
          <w:sz w:val="2"/>
          <w:szCs w:val="2"/>
        </w:rPr>
      </w:pPr>
      <w:r w:rsidRPr="00D11F26">
        <w:br w:type="column"/>
      </w:r>
    </w:p>
    <w:p w14:paraId="6BC067EF" w14:textId="21FB2905" w:rsidR="003E4382" w:rsidRPr="00D11F26" w:rsidRDefault="00EB568A" w:rsidP="00EB568A">
      <w:pPr>
        <w:pStyle w:val="RegHChG"/>
        <w:numPr>
          <w:ilvl w:val="0"/>
          <w:numId w:val="0"/>
        </w:numPr>
        <w:tabs>
          <w:tab w:val="left" w:pos="1135"/>
        </w:tabs>
        <w:ind w:left="1135" w:hanging="454"/>
        <w:rPr>
          <w:rStyle w:val="SingleTxtGChar"/>
          <w:b w:val="0"/>
        </w:rPr>
      </w:pPr>
      <w:bookmarkStart w:id="1" w:name="_Toc391892166"/>
      <w:bookmarkStart w:id="2" w:name="_Toc391892350"/>
      <w:bookmarkStart w:id="3" w:name="_Toc437266309"/>
      <w:bookmarkStart w:id="4" w:name="_Toc452991181"/>
      <w:bookmarkStart w:id="5" w:name="_Toc452994331"/>
      <w:bookmarkStart w:id="6" w:name="_Ref453072594"/>
      <w:bookmarkStart w:id="7" w:name="_Toc453077359"/>
      <w:bookmarkStart w:id="8" w:name="_Toc468694505"/>
      <w:r w:rsidRPr="00D11F26">
        <w:rPr>
          <w:rStyle w:val="SingleTxtGChar"/>
        </w:rPr>
        <w:t>I.</w:t>
      </w:r>
      <w:r w:rsidRPr="00D11F26">
        <w:rPr>
          <w:rStyle w:val="SingleTxtGChar"/>
        </w:rPr>
        <w:tab/>
      </w:r>
      <w:r w:rsidR="003E4382" w:rsidRPr="00D11F26">
        <w:t>Opening</w:t>
      </w:r>
      <w:r w:rsidR="003E4382" w:rsidRPr="00D11F26">
        <w:rPr>
          <w:b w:val="0"/>
        </w:rPr>
        <w:t xml:space="preserve"> </w:t>
      </w:r>
      <w:r w:rsidR="003E4382" w:rsidRPr="00D11F26">
        <w:t xml:space="preserve">of the session </w:t>
      </w:r>
      <w:r w:rsidR="003E4382" w:rsidRPr="00D11F26">
        <w:br/>
      </w:r>
      <w:r w:rsidR="003E4382" w:rsidRPr="00D11F26">
        <w:rPr>
          <w:b w:val="0"/>
          <w:sz w:val="20"/>
        </w:rPr>
        <w:t>(Agenda item 1)</w:t>
      </w:r>
      <w:bookmarkEnd w:id="1"/>
      <w:bookmarkEnd w:id="2"/>
      <w:bookmarkEnd w:id="3"/>
      <w:bookmarkEnd w:id="4"/>
      <w:bookmarkEnd w:id="5"/>
      <w:bookmarkEnd w:id="6"/>
      <w:bookmarkEnd w:id="7"/>
      <w:bookmarkEnd w:id="8"/>
      <w:r w:rsidR="003E4382" w:rsidRPr="00D11F26">
        <w:t xml:space="preserve"> </w:t>
      </w:r>
    </w:p>
    <w:p w14:paraId="4F6020D4" w14:textId="4FEABEB5" w:rsidR="003E4382" w:rsidRPr="00D11F26" w:rsidRDefault="00EB568A" w:rsidP="00EB568A">
      <w:pPr>
        <w:pStyle w:val="RegSingleTxtG"/>
        <w:numPr>
          <w:ilvl w:val="0"/>
          <w:numId w:val="0"/>
        </w:numPr>
        <w:tabs>
          <w:tab w:val="left" w:pos="2269"/>
        </w:tabs>
        <w:ind w:left="1134"/>
      </w:pPr>
      <w:bookmarkStart w:id="9" w:name="_Ref326930715"/>
      <w:bookmarkStart w:id="10" w:name="_Ref392163800"/>
      <w:bookmarkStart w:id="11" w:name="_Ref452990467"/>
      <w:r w:rsidRPr="00D11F26">
        <w:t>1.</w:t>
      </w:r>
      <w:r w:rsidRPr="00D11F26">
        <w:tab/>
      </w:r>
      <w:r w:rsidR="003E4382" w:rsidRPr="00D11F26">
        <w:t>The fort</w:t>
      </w:r>
      <w:r w:rsidR="00CA587D" w:rsidRPr="00D11F26">
        <w:t>y-fifth</w:t>
      </w:r>
      <w:r w:rsidR="003E4382" w:rsidRPr="00D11F26">
        <w:t xml:space="preserve"> session of the Subsidiary Body for Scientific and Technological Advice (SBSTA) was held </w:t>
      </w:r>
      <w:bookmarkEnd w:id="9"/>
      <w:bookmarkEnd w:id="10"/>
      <w:r w:rsidR="00636F25" w:rsidRPr="00D11F26">
        <w:t>in</w:t>
      </w:r>
      <w:r w:rsidR="003E4382" w:rsidRPr="00D11F26">
        <w:t xml:space="preserve"> </w:t>
      </w:r>
      <w:r w:rsidR="00940B77" w:rsidRPr="00D11F26">
        <w:t>Ba</w:t>
      </w:r>
      <w:r w:rsidR="00AF15E6" w:rsidRPr="00D11F26">
        <w:t>b Ighli</w:t>
      </w:r>
      <w:r w:rsidR="00940B77" w:rsidRPr="00D11F26">
        <w:t>, Marrakec</w:t>
      </w:r>
      <w:r w:rsidR="00CA587D" w:rsidRPr="00D11F26">
        <w:t>h</w:t>
      </w:r>
      <w:r w:rsidR="003E4382" w:rsidRPr="00D11F26">
        <w:t xml:space="preserve">, </w:t>
      </w:r>
      <w:r w:rsidR="00CA587D" w:rsidRPr="00D11F26">
        <w:t>Morocco</w:t>
      </w:r>
      <w:r w:rsidR="003E4382" w:rsidRPr="00D11F26">
        <w:t xml:space="preserve">, from </w:t>
      </w:r>
      <w:r w:rsidR="00CA587D" w:rsidRPr="00D11F26">
        <w:t>7</w:t>
      </w:r>
      <w:r w:rsidR="003E4382" w:rsidRPr="00D11F26">
        <w:t xml:space="preserve"> to </w:t>
      </w:r>
      <w:r w:rsidR="00940B77" w:rsidRPr="00D11F26">
        <w:t>15</w:t>
      </w:r>
      <w:r w:rsidR="003E4382" w:rsidRPr="00D11F26">
        <w:t xml:space="preserve"> </w:t>
      </w:r>
      <w:r w:rsidR="00CA587D" w:rsidRPr="00D11F26">
        <w:t>November</w:t>
      </w:r>
      <w:r w:rsidR="003E4382" w:rsidRPr="00D11F26">
        <w:t xml:space="preserve"> 2016.</w:t>
      </w:r>
      <w:bookmarkEnd w:id="11"/>
    </w:p>
    <w:p w14:paraId="35D83929" w14:textId="4FCB61AB" w:rsidR="003E4382" w:rsidRPr="00D11F26" w:rsidRDefault="00EB568A" w:rsidP="00EB568A">
      <w:pPr>
        <w:pStyle w:val="RegSingleTxtG"/>
        <w:numPr>
          <w:ilvl w:val="0"/>
          <w:numId w:val="0"/>
        </w:numPr>
        <w:tabs>
          <w:tab w:val="left" w:pos="2269"/>
        </w:tabs>
        <w:ind w:left="1134"/>
      </w:pPr>
      <w:bookmarkStart w:id="12" w:name="_Ref298150457"/>
      <w:r w:rsidRPr="00D11F26">
        <w:t>2.</w:t>
      </w:r>
      <w:r w:rsidRPr="00D11F26">
        <w:tab/>
      </w:r>
      <w:r w:rsidR="003E4382" w:rsidRPr="00D11F26">
        <w:t xml:space="preserve">The Chair of the SBSTA, Mr. Carlos Fuller (Belize), opened the session on Monday, </w:t>
      </w:r>
      <w:r w:rsidR="00CA587D" w:rsidRPr="00D11F26">
        <w:t>7</w:t>
      </w:r>
      <w:r w:rsidR="003E4382" w:rsidRPr="00D11F26">
        <w:t xml:space="preserve"> </w:t>
      </w:r>
      <w:r w:rsidR="00CA587D" w:rsidRPr="00D11F26">
        <w:t>November</w:t>
      </w:r>
      <w:r w:rsidR="003E4382" w:rsidRPr="00D11F26">
        <w:t xml:space="preserve">, and welcomed all Parties and observers. He also welcomed Mr. Tibor Schaffhauser (Hungary) as Vice-Chair of the SBSTA and Mr. Aderito Manuel </w:t>
      </w:r>
      <w:r w:rsidR="00940B77" w:rsidRPr="00D11F26">
        <w:t xml:space="preserve">Fernandes </w:t>
      </w:r>
      <w:r w:rsidR="003E4382" w:rsidRPr="00D11F26">
        <w:t>Santana (Sao Tome and Principe) as Rapporteur.</w:t>
      </w:r>
      <w:bookmarkEnd w:id="12"/>
      <w:r w:rsidR="003E4382" w:rsidRPr="00D11F26">
        <w:t xml:space="preserve"> </w:t>
      </w:r>
    </w:p>
    <w:p w14:paraId="4315B30F" w14:textId="1BAC4DFA" w:rsidR="003E4382" w:rsidRPr="00D11F26" w:rsidRDefault="00EB568A" w:rsidP="00EB568A">
      <w:pPr>
        <w:pStyle w:val="RegHChG"/>
        <w:numPr>
          <w:ilvl w:val="0"/>
          <w:numId w:val="0"/>
        </w:numPr>
        <w:tabs>
          <w:tab w:val="left" w:pos="1135"/>
          <w:tab w:val="left" w:pos="8504"/>
        </w:tabs>
        <w:ind w:left="1135" w:hanging="454"/>
        <w:rPr>
          <w:sz w:val="20"/>
        </w:rPr>
      </w:pPr>
      <w:bookmarkStart w:id="13" w:name="_Toc305764163"/>
      <w:bookmarkStart w:id="14" w:name="_Toc328480789"/>
      <w:bookmarkStart w:id="15" w:name="_Toc361321963"/>
      <w:bookmarkStart w:id="16" w:name="_Toc373495738"/>
      <w:bookmarkStart w:id="17" w:name="_Toc391892167"/>
      <w:bookmarkStart w:id="18" w:name="_Toc391892351"/>
      <w:bookmarkStart w:id="19" w:name="_Toc437266310"/>
      <w:bookmarkStart w:id="20" w:name="_Toc452991182"/>
      <w:bookmarkStart w:id="21" w:name="_Toc452994332"/>
      <w:bookmarkStart w:id="22" w:name="_Toc453077360"/>
      <w:bookmarkStart w:id="23" w:name="_Toc468694506"/>
      <w:r w:rsidRPr="00D11F26">
        <w:t>II.</w:t>
      </w:r>
      <w:r w:rsidRPr="00D11F26">
        <w:tab/>
      </w:r>
      <w:r w:rsidR="003E4382" w:rsidRPr="00D11F26">
        <w:t>Organizational</w:t>
      </w:r>
      <w:r w:rsidR="003E4382" w:rsidRPr="00D11F26">
        <w:rPr>
          <w:b w:val="0"/>
        </w:rPr>
        <w:t xml:space="preserve"> </w:t>
      </w:r>
      <w:r w:rsidR="003E4382" w:rsidRPr="00D11F26">
        <w:t>matters</w:t>
      </w:r>
      <w:r w:rsidR="003E4382" w:rsidRPr="00D11F26">
        <w:rPr>
          <w:b w:val="0"/>
        </w:rPr>
        <w:br/>
      </w:r>
      <w:r w:rsidR="003E4382" w:rsidRPr="00D11F26">
        <w:rPr>
          <w:b w:val="0"/>
          <w:sz w:val="20"/>
        </w:rPr>
        <w:t>(Agenda item 2)</w:t>
      </w:r>
      <w:bookmarkEnd w:id="13"/>
      <w:bookmarkEnd w:id="14"/>
      <w:bookmarkEnd w:id="15"/>
      <w:bookmarkEnd w:id="16"/>
      <w:bookmarkEnd w:id="17"/>
      <w:bookmarkEnd w:id="18"/>
      <w:bookmarkEnd w:id="19"/>
      <w:bookmarkEnd w:id="20"/>
      <w:bookmarkEnd w:id="21"/>
      <w:bookmarkEnd w:id="22"/>
      <w:bookmarkEnd w:id="23"/>
    </w:p>
    <w:p w14:paraId="32832622" w14:textId="44CAEBA0" w:rsidR="003E4382" w:rsidRPr="00D11F26" w:rsidRDefault="00EB568A" w:rsidP="00EB568A">
      <w:pPr>
        <w:pStyle w:val="RegH1G"/>
        <w:numPr>
          <w:ilvl w:val="0"/>
          <w:numId w:val="0"/>
        </w:numPr>
        <w:tabs>
          <w:tab w:val="left" w:pos="1135"/>
        </w:tabs>
        <w:ind w:left="1135" w:hanging="454"/>
        <w:rPr>
          <w:sz w:val="20"/>
        </w:rPr>
      </w:pPr>
      <w:bookmarkStart w:id="24" w:name="_Toc305764164"/>
      <w:bookmarkStart w:id="25" w:name="_Toc328480790"/>
      <w:bookmarkStart w:id="26" w:name="_Toc359945298"/>
      <w:bookmarkStart w:id="27" w:name="_Toc361321674"/>
      <w:bookmarkStart w:id="28" w:name="_Toc361321964"/>
      <w:bookmarkStart w:id="29" w:name="_Toc373495739"/>
      <w:bookmarkStart w:id="30" w:name="_Toc391892168"/>
      <w:bookmarkStart w:id="31" w:name="_Toc391892352"/>
      <w:bookmarkStart w:id="32" w:name="_Toc437266311"/>
      <w:bookmarkStart w:id="33" w:name="_Toc452991183"/>
      <w:bookmarkStart w:id="34" w:name="_Toc452994333"/>
      <w:bookmarkStart w:id="35" w:name="_Toc453077361"/>
      <w:bookmarkStart w:id="36" w:name="_Toc468694507"/>
      <w:r w:rsidRPr="00D11F26">
        <w:t>A.</w:t>
      </w:r>
      <w:r w:rsidRPr="00D11F26">
        <w:tab/>
      </w:r>
      <w:r w:rsidR="003E4382" w:rsidRPr="00D11F26">
        <w:rPr>
          <w:lang w:eastAsia="en-US"/>
        </w:rPr>
        <w:t>Adoption</w:t>
      </w:r>
      <w:r w:rsidR="003E4382" w:rsidRPr="00D11F26">
        <w:t xml:space="preserve"> of the agenda</w:t>
      </w:r>
      <w:r w:rsidR="003E4382" w:rsidRPr="00D11F26">
        <w:br/>
      </w:r>
      <w:r w:rsidR="003E4382" w:rsidRPr="00D11F26">
        <w:rPr>
          <w:b w:val="0"/>
          <w:sz w:val="20"/>
        </w:rPr>
        <w:t>(Agenda sub-item 2(a))</w:t>
      </w:r>
      <w:bookmarkEnd w:id="24"/>
      <w:bookmarkEnd w:id="25"/>
      <w:bookmarkEnd w:id="26"/>
      <w:bookmarkEnd w:id="27"/>
      <w:bookmarkEnd w:id="28"/>
      <w:bookmarkEnd w:id="29"/>
      <w:bookmarkEnd w:id="30"/>
      <w:bookmarkEnd w:id="31"/>
      <w:bookmarkEnd w:id="32"/>
      <w:bookmarkEnd w:id="33"/>
      <w:bookmarkEnd w:id="34"/>
      <w:bookmarkEnd w:id="35"/>
      <w:bookmarkEnd w:id="36"/>
    </w:p>
    <w:p w14:paraId="6C5ABE77" w14:textId="7048DC00" w:rsidR="003E4382" w:rsidRPr="00D11F26" w:rsidRDefault="00EB568A" w:rsidP="00EB568A">
      <w:pPr>
        <w:pStyle w:val="RegSingleTxtG"/>
        <w:numPr>
          <w:ilvl w:val="0"/>
          <w:numId w:val="0"/>
        </w:numPr>
        <w:tabs>
          <w:tab w:val="left" w:pos="2269"/>
        </w:tabs>
        <w:ind w:left="1134"/>
      </w:pPr>
      <w:bookmarkStart w:id="37" w:name="_Ref326930795"/>
      <w:bookmarkStart w:id="38" w:name="_Ref392163817"/>
      <w:r w:rsidRPr="00D11F26">
        <w:t>3.</w:t>
      </w:r>
      <w:r w:rsidRPr="00D11F26">
        <w:tab/>
      </w:r>
      <w:r w:rsidR="003E4382" w:rsidRPr="00D11F26">
        <w:t>At its 1</w:t>
      </w:r>
      <w:r w:rsidR="003E4382" w:rsidRPr="00D11F26">
        <w:rPr>
          <w:vertAlign w:val="superscript"/>
        </w:rPr>
        <w:t>st</w:t>
      </w:r>
      <w:r w:rsidR="003E4382" w:rsidRPr="00D11F26">
        <w:t xml:space="preserve"> meeting, on </w:t>
      </w:r>
      <w:r w:rsidR="00CA587D" w:rsidRPr="00D11F26">
        <w:t>7</w:t>
      </w:r>
      <w:r w:rsidR="003E4382" w:rsidRPr="00D11F26">
        <w:t xml:space="preserve"> </w:t>
      </w:r>
      <w:r w:rsidR="00CA587D" w:rsidRPr="00D11F26">
        <w:t>November</w:t>
      </w:r>
      <w:r w:rsidR="003E4382" w:rsidRPr="00D11F26">
        <w:t>, the SBSTA considered a note by the Executive Secretary containing the provisional agenda and annotations (FCCC/SBSTA/2016/</w:t>
      </w:r>
      <w:r w:rsidR="002A2AE4" w:rsidRPr="00D11F26">
        <w:t>3</w:t>
      </w:r>
      <w:r w:rsidR="003E4382" w:rsidRPr="00D11F26">
        <w:t>).</w:t>
      </w:r>
      <w:bookmarkEnd w:id="37"/>
    </w:p>
    <w:p w14:paraId="7049CC72" w14:textId="300FFC25" w:rsidR="003E4382" w:rsidRPr="00D11F26" w:rsidRDefault="00EB568A" w:rsidP="00EB568A">
      <w:pPr>
        <w:pStyle w:val="RegSingleTxtG"/>
        <w:numPr>
          <w:ilvl w:val="0"/>
          <w:numId w:val="0"/>
        </w:numPr>
        <w:tabs>
          <w:tab w:val="left" w:pos="2269"/>
        </w:tabs>
        <w:ind w:left="1134"/>
        <w:rPr>
          <w:bCs/>
        </w:rPr>
      </w:pPr>
      <w:bookmarkStart w:id="39" w:name="_Ref452990485"/>
      <w:r w:rsidRPr="00D11F26">
        <w:rPr>
          <w:bCs/>
        </w:rPr>
        <w:t>4.</w:t>
      </w:r>
      <w:r w:rsidRPr="00D11F26">
        <w:rPr>
          <w:bCs/>
        </w:rPr>
        <w:tab/>
      </w:r>
      <w:r w:rsidR="003E4382" w:rsidRPr="00D11F26">
        <w:t xml:space="preserve">At the same meeting, </w:t>
      </w:r>
      <w:r w:rsidR="003E4382" w:rsidRPr="00D11F26">
        <w:rPr>
          <w:color w:val="000000"/>
        </w:rPr>
        <w:t xml:space="preserve">the </w:t>
      </w:r>
      <w:r w:rsidR="00BF58F4" w:rsidRPr="00D11F26">
        <w:rPr>
          <w:color w:val="000000"/>
        </w:rPr>
        <w:t>agenda was</w:t>
      </w:r>
      <w:r w:rsidR="003E4382" w:rsidRPr="00D11F26">
        <w:rPr>
          <w:color w:val="000000"/>
        </w:rPr>
        <w:t xml:space="preserve"> adopted </w:t>
      </w:r>
      <w:r w:rsidR="003E4382" w:rsidRPr="00D11F26">
        <w:t>as follows:</w:t>
      </w:r>
      <w:bookmarkEnd w:id="38"/>
      <w:bookmarkEnd w:id="39"/>
      <w:r w:rsidR="003E4382" w:rsidRPr="00D11F26">
        <w:t xml:space="preserve"> </w:t>
      </w:r>
      <w:bookmarkStart w:id="40" w:name="_Ref344973485"/>
      <w:bookmarkStart w:id="41" w:name="_Ref374540940"/>
      <w:bookmarkStart w:id="42" w:name="_Ref326930819"/>
      <w:bookmarkStart w:id="43" w:name="_Toc305764165"/>
      <w:bookmarkStart w:id="44" w:name="_Toc328480791"/>
      <w:bookmarkStart w:id="45" w:name="_Toc361321675"/>
      <w:bookmarkStart w:id="46" w:name="_Toc361321965"/>
      <w:bookmarkStart w:id="47" w:name="_Toc373495740"/>
      <w:bookmarkStart w:id="48" w:name="_Toc391892169"/>
      <w:bookmarkStart w:id="49" w:name="_Toc391892353"/>
    </w:p>
    <w:p w14:paraId="5C45621B" w14:textId="618561C5"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w:t>
      </w:r>
      <w:r w:rsidRPr="00D11F26">
        <w:tab/>
      </w:r>
      <w:r w:rsidR="00CA587D" w:rsidRPr="00D11F26">
        <w:t>Opening of the session.</w:t>
      </w:r>
    </w:p>
    <w:p w14:paraId="6CD194DA" w14:textId="795F8BDC"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2.</w:t>
      </w:r>
      <w:r w:rsidRPr="00D11F26">
        <w:tab/>
      </w:r>
      <w:r w:rsidR="00CA587D" w:rsidRPr="00D11F26">
        <w:t>Organizational matters:</w:t>
      </w:r>
    </w:p>
    <w:p w14:paraId="3F485061" w14:textId="6543E971"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a)</w:t>
      </w:r>
      <w:r w:rsidRPr="00D11F26">
        <w:tab/>
      </w:r>
      <w:r w:rsidR="00CA587D" w:rsidRPr="00D11F26">
        <w:t>Adoption of the agenda;</w:t>
      </w:r>
    </w:p>
    <w:p w14:paraId="54406357" w14:textId="7ABDFA9A"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b)</w:t>
      </w:r>
      <w:r w:rsidRPr="00D11F26">
        <w:tab/>
      </w:r>
      <w:r w:rsidR="00CA587D" w:rsidRPr="00D11F26">
        <w:t>Organization of the work of the session;</w:t>
      </w:r>
    </w:p>
    <w:p w14:paraId="452FF319" w14:textId="5A228E67"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c)</w:t>
      </w:r>
      <w:r w:rsidRPr="00D11F26">
        <w:tab/>
      </w:r>
      <w:r w:rsidR="00CA587D" w:rsidRPr="00D11F26">
        <w:t>Election of officers other than the Chair.</w:t>
      </w:r>
    </w:p>
    <w:p w14:paraId="5B8DCE89" w14:textId="1ADE384C" w:rsidR="00CA587D" w:rsidRPr="00D11F26" w:rsidRDefault="00EB568A" w:rsidP="00EB568A">
      <w:pPr>
        <w:tabs>
          <w:tab w:val="left" w:pos="1314"/>
          <w:tab w:val="num" w:pos="1843"/>
        </w:tabs>
        <w:suppressAutoHyphens w:val="0"/>
        <w:spacing w:after="120" w:line="240" w:lineRule="auto"/>
        <w:ind w:left="2268" w:right="1134" w:hanging="567"/>
        <w:jc w:val="both"/>
      </w:pPr>
      <w:r w:rsidRPr="00D11F26">
        <w:t>3.</w:t>
      </w:r>
      <w:r w:rsidRPr="00D11F26">
        <w:tab/>
      </w:r>
      <w:r w:rsidR="00CA587D" w:rsidRPr="00D11F26">
        <w:t>Nairobi work programme on impacts, vulnerability and adaptation to climate change.</w:t>
      </w:r>
    </w:p>
    <w:p w14:paraId="6A395068" w14:textId="720A940A" w:rsidR="00CA587D" w:rsidRPr="00D11F26" w:rsidRDefault="00EB568A" w:rsidP="00EB568A">
      <w:pPr>
        <w:tabs>
          <w:tab w:val="left" w:pos="1314"/>
          <w:tab w:val="num" w:pos="1843"/>
        </w:tabs>
        <w:suppressAutoHyphens w:val="0"/>
        <w:spacing w:after="120" w:line="240" w:lineRule="auto"/>
        <w:ind w:left="2268" w:right="1134" w:hanging="567"/>
        <w:jc w:val="both"/>
      </w:pPr>
      <w:r w:rsidRPr="00D11F26">
        <w:t>4.</w:t>
      </w:r>
      <w:r w:rsidRPr="00D11F26">
        <w:tab/>
      </w:r>
      <w:r w:rsidR="00CA587D" w:rsidRPr="00D11F26">
        <w:t>Report of the Adaptation Committee.</w:t>
      </w:r>
    </w:p>
    <w:p w14:paraId="33CEA28A" w14:textId="7CBCCCD2" w:rsidR="00CA587D" w:rsidRPr="00D11F26" w:rsidRDefault="00EB568A" w:rsidP="00EB568A">
      <w:pPr>
        <w:tabs>
          <w:tab w:val="left" w:pos="1314"/>
          <w:tab w:val="num" w:pos="1843"/>
        </w:tabs>
        <w:suppressAutoHyphens w:val="0"/>
        <w:spacing w:after="120" w:line="240" w:lineRule="auto"/>
        <w:ind w:left="2268" w:right="1134" w:hanging="567"/>
        <w:jc w:val="both"/>
      </w:pPr>
      <w:r w:rsidRPr="00D11F26">
        <w:t>5.</w:t>
      </w:r>
      <w:r w:rsidRPr="00D11F26">
        <w:tab/>
      </w:r>
      <w:r w:rsidR="00CA587D" w:rsidRPr="00D11F26">
        <w:t>Report of the Executive Committee of the Warsaw International Mechanism for Loss and Damage associated with Climate Change Impacts.</w:t>
      </w:r>
    </w:p>
    <w:p w14:paraId="193E4C2C" w14:textId="4B830753"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6.</w:t>
      </w:r>
      <w:r w:rsidRPr="00D11F26">
        <w:tab/>
      </w:r>
      <w:r w:rsidR="00CA587D" w:rsidRPr="00D11F26">
        <w:t>Development and transfer of technologies:</w:t>
      </w:r>
    </w:p>
    <w:p w14:paraId="05FCE4C4" w14:textId="145993AD"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a)</w:t>
      </w:r>
      <w:r w:rsidRPr="00D11F26">
        <w:tab/>
      </w:r>
      <w:r w:rsidR="00CA587D" w:rsidRPr="00D11F26">
        <w:t>Joint annual report of the Technology Executive Commi</w:t>
      </w:r>
      <w:r w:rsidR="003543AE" w:rsidRPr="00D11F26">
        <w:t xml:space="preserve">ttee and the Climate Technology </w:t>
      </w:r>
      <w:r w:rsidR="00CA587D" w:rsidRPr="00D11F26">
        <w:t>Centre and Network;</w:t>
      </w:r>
    </w:p>
    <w:p w14:paraId="51E0F032" w14:textId="2EEB4F9A" w:rsidR="00CA587D" w:rsidRPr="00D11F26" w:rsidRDefault="00EB568A" w:rsidP="00EB568A">
      <w:pPr>
        <w:tabs>
          <w:tab w:val="left" w:pos="1134"/>
          <w:tab w:val="num" w:pos="2115"/>
        </w:tabs>
        <w:suppressAutoHyphens w:val="0"/>
        <w:spacing w:after="120" w:line="240" w:lineRule="auto"/>
        <w:ind w:left="2835" w:right="1134" w:hanging="567"/>
        <w:jc w:val="both"/>
      </w:pPr>
      <w:r w:rsidRPr="00D11F26">
        <w:t>(b)</w:t>
      </w:r>
      <w:r w:rsidRPr="00D11F26">
        <w:tab/>
      </w:r>
      <w:r w:rsidR="00CA587D" w:rsidRPr="00D11F26">
        <w:t>Technology framework under Article 10, paragraph 4</w:t>
      </w:r>
      <w:r w:rsidR="00DA014A" w:rsidRPr="00D11F26">
        <w:t>,</w:t>
      </w:r>
      <w:r w:rsidR="00CA587D" w:rsidRPr="00D11F26">
        <w:t xml:space="preserve"> of the Paris Agreement.</w:t>
      </w:r>
    </w:p>
    <w:p w14:paraId="3D6B8275" w14:textId="3822ED03"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7.</w:t>
      </w:r>
      <w:r w:rsidRPr="00D11F26">
        <w:tab/>
      </w:r>
      <w:r w:rsidR="00CA587D" w:rsidRPr="00D11F26">
        <w:t>Issues relating to agriculture.</w:t>
      </w:r>
    </w:p>
    <w:p w14:paraId="6078A99B" w14:textId="0C6274AE"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8.</w:t>
      </w:r>
      <w:r w:rsidRPr="00D11F26">
        <w:tab/>
      </w:r>
      <w:r w:rsidR="00CA587D" w:rsidRPr="00D11F26">
        <w:t>Matters relating to science and review:</w:t>
      </w:r>
    </w:p>
    <w:p w14:paraId="100F76C1" w14:textId="109DAF80"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a)</w:t>
      </w:r>
      <w:r w:rsidRPr="00D11F26">
        <w:tab/>
      </w:r>
      <w:r w:rsidR="00CA587D" w:rsidRPr="00D11F26">
        <w:t>Research and systematic observation;</w:t>
      </w:r>
    </w:p>
    <w:p w14:paraId="3C4B7C9E" w14:textId="38EA53CD"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b)</w:t>
      </w:r>
      <w:r w:rsidRPr="00D11F26">
        <w:tab/>
      </w:r>
      <w:r w:rsidR="00CA587D" w:rsidRPr="00D11F26">
        <w:t>Advice on how the assessments of the Intergovernmental Panel on Climate Change can inform the global stocktake referred to in Article 14 of the Paris Agreement.</w:t>
      </w:r>
    </w:p>
    <w:p w14:paraId="36F87D36" w14:textId="77777777" w:rsidR="00CA587D" w:rsidRPr="00D11F26" w:rsidRDefault="00CA587D" w:rsidP="00540946">
      <w:pPr>
        <w:tabs>
          <w:tab w:val="num" w:pos="1620"/>
        </w:tabs>
        <w:suppressAutoHyphens w:val="0"/>
        <w:spacing w:after="120" w:line="240" w:lineRule="auto"/>
        <w:ind w:left="2682" w:right="1134"/>
        <w:jc w:val="both"/>
      </w:pPr>
      <w:r w:rsidRPr="00D11F26">
        <w:br w:type="column"/>
      </w:r>
    </w:p>
    <w:p w14:paraId="75E842DA" w14:textId="34DA61E5"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9.</w:t>
      </w:r>
      <w:r w:rsidRPr="00D11F26">
        <w:tab/>
      </w:r>
      <w:r w:rsidR="00CA587D" w:rsidRPr="00D11F26">
        <w:t>Impact of the implementation of response measures:</w:t>
      </w:r>
    </w:p>
    <w:p w14:paraId="6A5994E9" w14:textId="2114C51B"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a)</w:t>
      </w:r>
      <w:r w:rsidRPr="00D11F26">
        <w:tab/>
      </w:r>
      <w:r w:rsidR="00CA587D" w:rsidRPr="00D11F26">
        <w:t>Improved forum and work programme;</w:t>
      </w:r>
    </w:p>
    <w:p w14:paraId="09B2A842" w14:textId="5AEBBF3F"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b)</w:t>
      </w:r>
      <w:r w:rsidRPr="00D11F26">
        <w:tab/>
      </w:r>
      <w:r w:rsidR="00CA587D" w:rsidRPr="00D11F26">
        <w:t>Modalities, work programme and functions under the Paris Agreement of the forum on the impact of the implementation of response measures;</w:t>
      </w:r>
    </w:p>
    <w:p w14:paraId="25ED97E3" w14:textId="38BD8D8A"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c)</w:t>
      </w:r>
      <w:r w:rsidRPr="00D11F26">
        <w:tab/>
      </w:r>
      <w:r w:rsidR="00CA587D" w:rsidRPr="00D11F26">
        <w:t>Matters relating to Article 2, paragraph 3, of the Kyoto Protocol.</w:t>
      </w:r>
    </w:p>
    <w:p w14:paraId="26E8A3E0" w14:textId="3EA77197"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0.</w:t>
      </w:r>
      <w:r w:rsidRPr="00D11F26">
        <w:tab/>
      </w:r>
      <w:r w:rsidR="00CA587D" w:rsidRPr="00D11F26">
        <w:t>Methodological issues under the Convention:</w:t>
      </w:r>
      <w:r w:rsidR="00CA587D" w:rsidRPr="00D11F26">
        <w:rPr>
          <w:rStyle w:val="FootnoteReference"/>
        </w:rPr>
        <w:t xml:space="preserve"> </w:t>
      </w:r>
    </w:p>
    <w:p w14:paraId="45E39BFF" w14:textId="5756F951" w:rsidR="00CA587D" w:rsidRPr="00D11F26" w:rsidRDefault="00EB568A" w:rsidP="00EB568A">
      <w:pPr>
        <w:tabs>
          <w:tab w:val="left" w:pos="1134"/>
          <w:tab w:val="num" w:pos="1745"/>
          <w:tab w:val="num" w:pos="2115"/>
        </w:tabs>
        <w:suppressAutoHyphens w:val="0"/>
        <w:spacing w:after="120" w:line="240" w:lineRule="auto"/>
        <w:ind w:left="1548" w:right="1134" w:firstLine="720"/>
        <w:jc w:val="both"/>
      </w:pPr>
      <w:r w:rsidRPr="00D11F26">
        <w:t>(a)</w:t>
      </w:r>
      <w:r w:rsidRPr="00D11F26">
        <w:tab/>
      </w:r>
      <w:r w:rsidR="00CA587D" w:rsidRPr="00D11F26">
        <w:t>Greenhouse gas data interface;</w:t>
      </w:r>
    </w:p>
    <w:p w14:paraId="47E45463" w14:textId="24B88F1C"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b)</w:t>
      </w:r>
      <w:r w:rsidRPr="00D11F26">
        <w:tab/>
      </w:r>
      <w:r w:rsidR="00CA587D" w:rsidRPr="00D11F26">
        <w:t>Emissions from fuel used for international aviation and maritime transport.</w:t>
      </w:r>
    </w:p>
    <w:p w14:paraId="1D863023" w14:textId="6F8A38F9"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1.</w:t>
      </w:r>
      <w:r w:rsidRPr="00D11F26">
        <w:tab/>
      </w:r>
      <w:r w:rsidR="00CA587D" w:rsidRPr="00D11F26">
        <w:t>Methodological issues under the Kyoto Protocol:</w:t>
      </w:r>
    </w:p>
    <w:p w14:paraId="3FF15DD8" w14:textId="2FDDEAEC"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a)</w:t>
      </w:r>
      <w:r w:rsidRPr="00D11F26">
        <w:tab/>
      </w:r>
      <w:r w:rsidR="00CA587D" w:rsidRPr="00D11F26">
        <w:t>Land use, land-use change and forestry under Article 3, paragraphs 3 and 4, of the Kyoto Protocol and under the clean development mechanism;</w:t>
      </w:r>
    </w:p>
    <w:p w14:paraId="29AA0AFA" w14:textId="19D58863"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b)</w:t>
      </w:r>
      <w:r w:rsidRPr="00D11F26">
        <w:tab/>
      </w:r>
      <w:r w:rsidR="00CA587D" w:rsidRPr="00D11F26">
        <w:t xml:space="preserve">Carbon dioxide capture and storage in geological formations as clean development mechanism project activities. </w:t>
      </w:r>
    </w:p>
    <w:p w14:paraId="7B73D4AF" w14:textId="1382BE91"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2.</w:t>
      </w:r>
      <w:r w:rsidRPr="00D11F26">
        <w:tab/>
      </w:r>
      <w:r w:rsidR="00CA587D" w:rsidRPr="00D11F26">
        <w:t>Matters relating to Article 6 of the Paris Agreement:</w:t>
      </w:r>
    </w:p>
    <w:p w14:paraId="25B342CC" w14:textId="1FF84BDA"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a)</w:t>
      </w:r>
      <w:r w:rsidRPr="00D11F26">
        <w:tab/>
      </w:r>
      <w:r w:rsidR="00CA587D" w:rsidRPr="00D11F26">
        <w:t>Guidance on cooperative approaches referred to in Article 6, paragraph 2, of the Paris Agreement;</w:t>
      </w:r>
    </w:p>
    <w:p w14:paraId="6916644C" w14:textId="1649957B"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b)</w:t>
      </w:r>
      <w:r w:rsidRPr="00D11F26">
        <w:tab/>
      </w:r>
      <w:r w:rsidR="00CA587D" w:rsidRPr="00D11F26">
        <w:t>Rules, modalities and procedures for the mechanism established by Article 6, paragraph 4, of the Paris Agreement;</w:t>
      </w:r>
    </w:p>
    <w:p w14:paraId="1B12AFCC" w14:textId="5EEF1D72"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c)</w:t>
      </w:r>
      <w:r w:rsidRPr="00D11F26">
        <w:tab/>
      </w:r>
      <w:r w:rsidR="00CA587D" w:rsidRPr="00D11F26">
        <w:t>Work programme under the framework for non-market approaches referred to in Article 6, paragraph 8</w:t>
      </w:r>
      <w:r w:rsidR="00DA014A" w:rsidRPr="00D11F26">
        <w:t>,</w:t>
      </w:r>
      <w:r w:rsidR="00CA587D" w:rsidRPr="00D11F26">
        <w:t xml:space="preserve"> of the Paris Agreement.</w:t>
      </w:r>
    </w:p>
    <w:p w14:paraId="36EEE613" w14:textId="02E3242A" w:rsidR="00CA587D" w:rsidRPr="00D11F26" w:rsidRDefault="00EB568A" w:rsidP="00EB568A">
      <w:pPr>
        <w:tabs>
          <w:tab w:val="left" w:pos="1314"/>
          <w:tab w:val="num" w:pos="1843"/>
        </w:tabs>
        <w:suppressAutoHyphens w:val="0"/>
        <w:spacing w:after="120" w:line="240" w:lineRule="auto"/>
        <w:ind w:left="2268" w:right="1134" w:hanging="567"/>
        <w:jc w:val="both"/>
      </w:pPr>
      <w:r w:rsidRPr="00D11F26">
        <w:t>13.</w:t>
      </w:r>
      <w:r w:rsidRPr="00D11F26">
        <w:tab/>
      </w:r>
      <w:r w:rsidR="00CA587D" w:rsidRPr="00D11F26">
        <w:t>Modalities for the accounting of financial resources provided and mobilized through public interventions in accordance with Article 9, paragraph 7, of the Paris Agreement.</w:t>
      </w:r>
    </w:p>
    <w:p w14:paraId="05FD2CE4" w14:textId="639915B8"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4.</w:t>
      </w:r>
      <w:r w:rsidRPr="00D11F26">
        <w:tab/>
      </w:r>
      <w:r w:rsidR="00CA587D" w:rsidRPr="00D11F26">
        <w:t>Reports on other activities:</w:t>
      </w:r>
    </w:p>
    <w:p w14:paraId="5CAFCCF7" w14:textId="79559744"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a)</w:t>
      </w:r>
      <w:r w:rsidRPr="00D11F26">
        <w:tab/>
      </w:r>
      <w:r w:rsidR="008B06DA" w:rsidRPr="00D11F26">
        <w:t>Annual report on the technical review of information reported under the Convention by Parties included in Annex I to the Convention in their biennial reports and national communications</w:t>
      </w:r>
      <w:r w:rsidR="00CA587D" w:rsidRPr="00D11F26">
        <w:t>;</w:t>
      </w:r>
    </w:p>
    <w:p w14:paraId="5F570B07" w14:textId="26252051"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b)</w:t>
      </w:r>
      <w:r w:rsidRPr="00D11F26">
        <w:tab/>
      </w:r>
      <w:r w:rsidR="00CA587D" w:rsidRPr="00D11F26">
        <w:t>Annual report on the technical review of greenhouse gas inventories of Parties included in Annex I to the Convention;</w:t>
      </w:r>
    </w:p>
    <w:p w14:paraId="294EE994" w14:textId="0E0D0FD5" w:rsidR="00CA587D" w:rsidRPr="00D11F26" w:rsidRDefault="00EB568A" w:rsidP="00EB568A">
      <w:pPr>
        <w:tabs>
          <w:tab w:val="left" w:pos="1134"/>
          <w:tab w:val="num" w:pos="2115"/>
          <w:tab w:val="num" w:pos="2835"/>
        </w:tabs>
        <w:suppressAutoHyphens w:val="0"/>
        <w:spacing w:after="120" w:line="240" w:lineRule="auto"/>
        <w:ind w:left="2835" w:right="1134" w:hanging="567"/>
        <w:jc w:val="both"/>
      </w:pPr>
      <w:r w:rsidRPr="00D11F26">
        <w:t>(c)</w:t>
      </w:r>
      <w:r w:rsidRPr="00D11F26">
        <w:tab/>
      </w:r>
      <w:r w:rsidR="00CA587D" w:rsidRPr="00D11F26">
        <w:t>Annual report on the technical review of greenhouse gas inventories and other information reported by Parties included in Annex I, as defined in Article 1, paragraph 7, of the Kyoto Protocol.</w:t>
      </w:r>
    </w:p>
    <w:p w14:paraId="5363AB08" w14:textId="33A64E0D"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5.</w:t>
      </w:r>
      <w:r w:rsidRPr="00D11F26">
        <w:tab/>
      </w:r>
      <w:r w:rsidR="00CA587D" w:rsidRPr="00D11F26">
        <w:t>Other matters.</w:t>
      </w:r>
    </w:p>
    <w:p w14:paraId="31A52AB3" w14:textId="4B8B220E" w:rsidR="00CA587D" w:rsidRPr="00D11F26" w:rsidRDefault="00EB568A" w:rsidP="00EB568A">
      <w:pPr>
        <w:tabs>
          <w:tab w:val="left" w:pos="1314"/>
          <w:tab w:val="num" w:pos="1843"/>
        </w:tabs>
        <w:suppressAutoHyphens w:val="0"/>
        <w:spacing w:after="120" w:line="240" w:lineRule="auto"/>
        <w:ind w:left="1134" w:right="1134" w:firstLine="567"/>
        <w:jc w:val="both"/>
      </w:pPr>
      <w:r w:rsidRPr="00D11F26">
        <w:t>16.</w:t>
      </w:r>
      <w:r w:rsidRPr="00D11F26">
        <w:tab/>
      </w:r>
      <w:r w:rsidR="00CA587D" w:rsidRPr="00D11F26">
        <w:t>Closure of and report on the session.</w:t>
      </w:r>
    </w:p>
    <w:p w14:paraId="305929A2" w14:textId="3F8ED98F" w:rsidR="00954CD2" w:rsidRPr="00D11F26" w:rsidRDefault="00954CD2" w:rsidP="001F2A73">
      <w:pPr>
        <w:suppressAutoHyphens w:val="0"/>
        <w:spacing w:line="240" w:lineRule="auto"/>
        <w:ind w:right="1134"/>
      </w:pPr>
      <w:r w:rsidRPr="00D11F26">
        <w:br w:type="page"/>
      </w:r>
    </w:p>
    <w:p w14:paraId="7E58F796" w14:textId="42DA4B64" w:rsidR="003E4382" w:rsidRPr="00D11F26" w:rsidRDefault="00EB568A" w:rsidP="00EB568A">
      <w:pPr>
        <w:pStyle w:val="RegSingleTxtG"/>
        <w:numPr>
          <w:ilvl w:val="0"/>
          <w:numId w:val="0"/>
        </w:numPr>
        <w:tabs>
          <w:tab w:val="left" w:pos="2269"/>
        </w:tabs>
        <w:ind w:left="1134"/>
      </w:pPr>
      <w:bookmarkStart w:id="50" w:name="_Ref452990619"/>
      <w:bookmarkStart w:id="51" w:name="_Ref454183450"/>
      <w:bookmarkStart w:id="52" w:name="_Ref468696520"/>
      <w:r w:rsidRPr="00D11F26">
        <w:lastRenderedPageBreak/>
        <w:t>5.</w:t>
      </w:r>
      <w:r w:rsidRPr="00D11F26">
        <w:tab/>
      </w:r>
      <w:r w:rsidR="003E4382" w:rsidRPr="00D11F26">
        <w:t>At the same meeting, the SBSTA agreed that statements would be made following the adoption of the agenda and the launch of work</w:t>
      </w:r>
      <w:r w:rsidR="009052B1" w:rsidRPr="00D11F26">
        <w:t xml:space="preserve">. At the </w:t>
      </w:r>
      <w:r w:rsidR="003543AE" w:rsidRPr="00D11F26">
        <w:t>1</w:t>
      </w:r>
      <w:r w:rsidR="003543AE" w:rsidRPr="00D11F26">
        <w:rPr>
          <w:vertAlign w:val="superscript"/>
        </w:rPr>
        <w:t>st</w:t>
      </w:r>
      <w:r w:rsidR="003543AE" w:rsidRPr="00D11F26">
        <w:t xml:space="preserve"> </w:t>
      </w:r>
      <w:r w:rsidR="009052B1" w:rsidRPr="00D11F26">
        <w:t xml:space="preserve">and </w:t>
      </w:r>
      <w:r w:rsidR="003543AE" w:rsidRPr="00D11F26">
        <w:t>2</w:t>
      </w:r>
      <w:r w:rsidR="003543AE" w:rsidRPr="00D11F26">
        <w:rPr>
          <w:vertAlign w:val="superscript"/>
        </w:rPr>
        <w:t>nd</w:t>
      </w:r>
      <w:r w:rsidR="003543AE" w:rsidRPr="00D11F26">
        <w:t xml:space="preserve"> </w:t>
      </w:r>
      <w:r w:rsidR="009052B1" w:rsidRPr="00D11F26">
        <w:t xml:space="preserve">meetings, </w:t>
      </w:r>
      <w:r w:rsidR="00EB0BD0" w:rsidRPr="00D11F26">
        <w:t xml:space="preserve">on 7 November, </w:t>
      </w:r>
      <w:r w:rsidR="009052B1" w:rsidRPr="00D11F26">
        <w:t>s</w:t>
      </w:r>
      <w:bookmarkEnd w:id="50"/>
      <w:bookmarkEnd w:id="51"/>
      <w:r w:rsidR="009052B1" w:rsidRPr="00D11F26">
        <w:t xml:space="preserve">tatements were </w:t>
      </w:r>
      <w:r w:rsidR="00BF58F4" w:rsidRPr="00D11F26">
        <w:t>made</w:t>
      </w:r>
      <w:r w:rsidR="009052B1" w:rsidRPr="00D11F26">
        <w:t xml:space="preserve"> by representatives </w:t>
      </w:r>
      <w:r w:rsidR="009052B1" w:rsidRPr="00F944C8">
        <w:t xml:space="preserve">of </w:t>
      </w:r>
      <w:r w:rsidR="001D7B74" w:rsidRPr="00F944C8">
        <w:t>1</w:t>
      </w:r>
      <w:r w:rsidR="00F944C8" w:rsidRPr="00F944C8">
        <w:t>7</w:t>
      </w:r>
      <w:r w:rsidR="009052B1" w:rsidRPr="00F944C8">
        <w:t xml:space="preserve"> Parties</w:t>
      </w:r>
      <w:r w:rsidR="009052B1" w:rsidRPr="00D11F26">
        <w:t xml:space="preserve">, including on behalf of the African Group, </w:t>
      </w:r>
      <w:r w:rsidR="00DE0B55" w:rsidRPr="00D11F26">
        <w:t xml:space="preserve">the </w:t>
      </w:r>
      <w:r w:rsidR="009052B1" w:rsidRPr="00D11F26">
        <w:t xml:space="preserve">Alliance of Small Island States (AOSIS), </w:t>
      </w:r>
      <w:r w:rsidR="00624373" w:rsidRPr="00D11F26">
        <w:t xml:space="preserve">the Arab Group, </w:t>
      </w:r>
      <w:r w:rsidR="00DE0B55" w:rsidRPr="00D11F26">
        <w:t xml:space="preserve">the </w:t>
      </w:r>
      <w:r w:rsidR="001D7B74" w:rsidRPr="00D11F26">
        <w:t xml:space="preserve">Central American Integration System, </w:t>
      </w:r>
      <w:r w:rsidR="00DE0B55" w:rsidRPr="00D11F26">
        <w:t xml:space="preserve">the </w:t>
      </w:r>
      <w:r w:rsidR="009052B1" w:rsidRPr="00D11F26">
        <w:t xml:space="preserve">Coalition for Rainforest Nations, </w:t>
      </w:r>
      <w:r w:rsidR="00DE0B55" w:rsidRPr="00D11F26">
        <w:t xml:space="preserve">the </w:t>
      </w:r>
      <w:r w:rsidR="001D7B74" w:rsidRPr="00D11F26">
        <w:t xml:space="preserve">Environmental Integrity Group (EIG), </w:t>
      </w:r>
      <w:r w:rsidR="00DE0B55" w:rsidRPr="00D11F26">
        <w:t xml:space="preserve">the </w:t>
      </w:r>
      <w:r w:rsidR="009052B1" w:rsidRPr="00D11F26">
        <w:t xml:space="preserve">European Union (EU) and its member States, </w:t>
      </w:r>
      <w:r w:rsidR="00DE0B55" w:rsidRPr="00D11F26">
        <w:t xml:space="preserve">the </w:t>
      </w:r>
      <w:r w:rsidR="001D7B74" w:rsidRPr="00D11F26">
        <w:t xml:space="preserve">Group of 77 and China (G77 and China), the </w:t>
      </w:r>
      <w:r w:rsidR="00735A47" w:rsidRPr="00D11F26">
        <w:t>I</w:t>
      </w:r>
      <w:r w:rsidR="001D7B74" w:rsidRPr="00D11F26">
        <w:t xml:space="preserve">ndependent </w:t>
      </w:r>
      <w:r w:rsidR="00735A47" w:rsidRPr="00D11F26">
        <w:t>Association for</w:t>
      </w:r>
      <w:r w:rsidR="001D7B74" w:rsidRPr="00D11F26">
        <w:t xml:space="preserve"> Latin America and the Caribbean (AILAC), </w:t>
      </w:r>
      <w:r w:rsidR="00EB0BD0" w:rsidRPr="00D11F26">
        <w:t>the least</w:t>
      </w:r>
      <w:r w:rsidR="009052B1" w:rsidRPr="00D11F26">
        <w:t xml:space="preserve"> developed countries (LDCs), </w:t>
      </w:r>
      <w:r w:rsidR="00DE0B55" w:rsidRPr="00D11F26">
        <w:t xml:space="preserve">the </w:t>
      </w:r>
      <w:r w:rsidR="009052B1" w:rsidRPr="00D11F26">
        <w:t>Umbrella Group</w:t>
      </w:r>
      <w:r w:rsidR="00735A47" w:rsidRPr="00D11F26">
        <w:t>,</w:t>
      </w:r>
      <w:r w:rsidR="009052B1" w:rsidRPr="00D11F26">
        <w:t xml:space="preserve"> and another group of Parties. Statements were also made by representatives of the Technology Executive Committee, </w:t>
      </w:r>
      <w:r w:rsidR="00DE0B55" w:rsidRPr="00D11F26">
        <w:t xml:space="preserve">the </w:t>
      </w:r>
      <w:r w:rsidR="00867682" w:rsidRPr="00D11F26">
        <w:t xml:space="preserve">Advisory Board of the </w:t>
      </w:r>
      <w:r w:rsidR="009052B1" w:rsidRPr="00D11F26">
        <w:t xml:space="preserve">Climate Technology Centre and Network, </w:t>
      </w:r>
      <w:r w:rsidR="00D156A9" w:rsidRPr="00142D60">
        <w:t>the</w:t>
      </w:r>
      <w:r w:rsidR="00D156A9">
        <w:t xml:space="preserve"> </w:t>
      </w:r>
      <w:r w:rsidR="00272E1D" w:rsidRPr="00D11F26">
        <w:t xml:space="preserve">Global Climate Observing System (GCOS) and the Committee on Earth Observation Satellites (CEOS), the </w:t>
      </w:r>
      <w:r w:rsidR="009052B1" w:rsidRPr="00D11F26">
        <w:t xml:space="preserve">International Civil Aviation Organization (ICAO), the International Maritime Organization (IMO), </w:t>
      </w:r>
      <w:r w:rsidR="00272E1D" w:rsidRPr="00D11F26">
        <w:t xml:space="preserve">the </w:t>
      </w:r>
      <w:r w:rsidR="00567587" w:rsidRPr="00D11F26">
        <w:t>United National Office for Outer</w:t>
      </w:r>
      <w:r w:rsidR="00272E1D" w:rsidRPr="00D11F26">
        <w:t xml:space="preserve"> Space</w:t>
      </w:r>
      <w:r w:rsidR="00567587" w:rsidRPr="00D11F26">
        <w:t xml:space="preserve"> Affairs</w:t>
      </w:r>
      <w:r w:rsidR="00272E1D" w:rsidRPr="00D11F26">
        <w:t xml:space="preserve"> and the </w:t>
      </w:r>
      <w:r w:rsidR="009052B1" w:rsidRPr="00D11F26">
        <w:t>United Nations Environment Programme.</w:t>
      </w:r>
      <w:r w:rsidR="009052B1" w:rsidRPr="00D11F26">
        <w:rPr>
          <w:rStyle w:val="FootnoteReference"/>
        </w:rPr>
        <w:footnoteReference w:id="2"/>
      </w:r>
      <w:bookmarkEnd w:id="52"/>
      <w:r w:rsidR="006E27C0" w:rsidRPr="00D11F26">
        <w:rPr>
          <w:rStyle w:val="FootnoteReference"/>
        </w:rPr>
        <w:t xml:space="preserve"> </w:t>
      </w:r>
    </w:p>
    <w:p w14:paraId="361F249D" w14:textId="6C70EA52" w:rsidR="003E4382" w:rsidRPr="00D11F26" w:rsidRDefault="00EB568A" w:rsidP="00EB568A">
      <w:pPr>
        <w:pStyle w:val="RegH1G"/>
        <w:numPr>
          <w:ilvl w:val="0"/>
          <w:numId w:val="0"/>
        </w:numPr>
        <w:tabs>
          <w:tab w:val="left" w:pos="1135"/>
        </w:tabs>
        <w:ind w:left="1135" w:hanging="454"/>
        <w:rPr>
          <w:sz w:val="20"/>
        </w:rPr>
      </w:pPr>
      <w:bookmarkStart w:id="53" w:name="_Toc437266312"/>
      <w:bookmarkStart w:id="54" w:name="_Toc452991184"/>
      <w:bookmarkStart w:id="55" w:name="_Toc452994334"/>
      <w:bookmarkStart w:id="56" w:name="_Toc453077362"/>
      <w:bookmarkStart w:id="57" w:name="_Toc468694508"/>
      <w:bookmarkEnd w:id="40"/>
      <w:bookmarkEnd w:id="41"/>
      <w:bookmarkEnd w:id="42"/>
      <w:r w:rsidRPr="00D11F26">
        <w:t>B.</w:t>
      </w:r>
      <w:r w:rsidRPr="00D11F26">
        <w:tab/>
      </w:r>
      <w:r w:rsidR="003E4382" w:rsidRPr="00D11F26">
        <w:t xml:space="preserve">Organization of the work of the session </w:t>
      </w:r>
      <w:r w:rsidR="003E4382" w:rsidRPr="00D11F26">
        <w:br/>
      </w:r>
      <w:r w:rsidR="003E4382" w:rsidRPr="00D11F26">
        <w:rPr>
          <w:b w:val="0"/>
          <w:sz w:val="20"/>
        </w:rPr>
        <w:t>(Agenda sub-item 2(b))</w:t>
      </w:r>
      <w:bookmarkEnd w:id="43"/>
      <w:bookmarkEnd w:id="44"/>
      <w:bookmarkEnd w:id="45"/>
      <w:bookmarkEnd w:id="46"/>
      <w:bookmarkEnd w:id="47"/>
      <w:bookmarkEnd w:id="48"/>
      <w:bookmarkEnd w:id="49"/>
      <w:bookmarkEnd w:id="53"/>
      <w:bookmarkEnd w:id="54"/>
      <w:bookmarkEnd w:id="55"/>
      <w:bookmarkEnd w:id="56"/>
      <w:bookmarkEnd w:id="57"/>
    </w:p>
    <w:p w14:paraId="63CC5CE5" w14:textId="510E6CDB" w:rsidR="003E4382" w:rsidRPr="00D11F26" w:rsidRDefault="00EB568A" w:rsidP="00EB568A">
      <w:pPr>
        <w:pStyle w:val="RegSingleTxtG"/>
        <w:numPr>
          <w:ilvl w:val="0"/>
          <w:numId w:val="0"/>
        </w:numPr>
        <w:tabs>
          <w:tab w:val="left" w:pos="2269"/>
        </w:tabs>
        <w:ind w:left="1134"/>
      </w:pPr>
      <w:bookmarkStart w:id="58" w:name="_Ref326930839"/>
      <w:bookmarkStart w:id="59" w:name="_Ref468696529"/>
      <w:r w:rsidRPr="00D11F26">
        <w:t>6.</w:t>
      </w:r>
      <w:r w:rsidRPr="00D11F26">
        <w:tab/>
      </w:r>
      <w:r w:rsidR="003E4382" w:rsidRPr="00D11F26">
        <w:t>The SBSTA considered this agenda sub-item at its 1</w:t>
      </w:r>
      <w:r w:rsidR="003E4382" w:rsidRPr="00D11F26">
        <w:rPr>
          <w:vertAlign w:val="superscript"/>
        </w:rPr>
        <w:t>st</w:t>
      </w:r>
      <w:r w:rsidR="003E4382" w:rsidRPr="00D11F26">
        <w:t xml:space="preserve"> meeting, at which the Chair drew attention to </w:t>
      </w:r>
      <w:r w:rsidR="00735A47" w:rsidRPr="00D11F26">
        <w:t>the</w:t>
      </w:r>
      <w:r w:rsidR="003E4382" w:rsidRPr="00D11F26">
        <w:t xml:space="preserve"> </w:t>
      </w:r>
      <w:r w:rsidR="00EB0BD0" w:rsidRPr="00D11F26">
        <w:t>information note on the organi</w:t>
      </w:r>
      <w:r w:rsidR="00735A47" w:rsidRPr="00D11F26">
        <w:t>z</w:t>
      </w:r>
      <w:r w:rsidR="00EB0BD0" w:rsidRPr="00D11F26">
        <w:t>ation of the session</w:t>
      </w:r>
      <w:r w:rsidR="003E4382" w:rsidRPr="00D11F26">
        <w:t xml:space="preserve"> </w:t>
      </w:r>
      <w:r w:rsidR="00EB0BD0" w:rsidRPr="00D11F26">
        <w:t xml:space="preserve">posted </w:t>
      </w:r>
      <w:r w:rsidR="003E4382" w:rsidRPr="00D11F26">
        <w:t>on the SBSTA 4</w:t>
      </w:r>
      <w:r w:rsidR="00CA587D" w:rsidRPr="00D11F26">
        <w:t>5</w:t>
      </w:r>
      <w:r w:rsidR="003E4382" w:rsidRPr="00D11F26">
        <w:t xml:space="preserve"> web</w:t>
      </w:r>
      <w:r w:rsidR="00EB0BD0" w:rsidRPr="00D11F26">
        <w:t xml:space="preserve"> page</w:t>
      </w:r>
      <w:r w:rsidR="003E4382" w:rsidRPr="00D11F26">
        <w:t>.</w:t>
      </w:r>
      <w:r w:rsidR="003E4382" w:rsidRPr="00D11F26">
        <w:rPr>
          <w:rStyle w:val="FootnoteReference"/>
        </w:rPr>
        <w:footnoteReference w:id="3"/>
      </w:r>
      <w:r w:rsidR="003E4382" w:rsidRPr="00D11F26">
        <w:t xml:space="preserve"> The Chair </w:t>
      </w:r>
      <w:r w:rsidR="00897BB6" w:rsidRPr="00D11F26">
        <w:t xml:space="preserve">also </w:t>
      </w:r>
      <w:r w:rsidR="003E4382" w:rsidRPr="00D11F26">
        <w:t xml:space="preserve">drew the attention of the delegates to the deadline for the work of all groups </w:t>
      </w:r>
      <w:r w:rsidR="00D156A9">
        <w:t xml:space="preserve">to conclude </w:t>
      </w:r>
      <w:r w:rsidR="00D156A9" w:rsidRPr="00142D60">
        <w:t>by</w:t>
      </w:r>
      <w:r w:rsidR="00CA587D" w:rsidRPr="00D11F26">
        <w:t xml:space="preserve"> </w:t>
      </w:r>
      <w:r w:rsidR="002A2AE4" w:rsidRPr="00D11F26">
        <w:t>1 p.m. on Friday, 11</w:t>
      </w:r>
      <w:r w:rsidR="003E4382" w:rsidRPr="00D11F26">
        <w:t> </w:t>
      </w:r>
      <w:r w:rsidR="00CA587D" w:rsidRPr="00D11F26">
        <w:t>November</w:t>
      </w:r>
      <w:r w:rsidR="003E4382" w:rsidRPr="00D11F26">
        <w:t>, which was aimed at ensuring the timely availability of draft conclusions for the closing plenary</w:t>
      </w:r>
      <w:r w:rsidR="00662474">
        <w:t>, on Monday, 14 November</w:t>
      </w:r>
      <w:r w:rsidR="003E4382" w:rsidRPr="00D11F26">
        <w:t>. On a proposal by the Chair, the SBSTA agreed to proceed on this basis</w:t>
      </w:r>
      <w:r w:rsidR="00EB0BD0" w:rsidRPr="00D11F26">
        <w:t xml:space="preserve"> and i</w:t>
      </w:r>
      <w:bookmarkEnd w:id="58"/>
      <w:r w:rsidR="00EB0BD0" w:rsidRPr="00D11F26">
        <w:t>n line with previously adopted conclusions of the Subsidiary Body for Implementation (SBI)</w:t>
      </w:r>
      <w:r w:rsidR="00EB0BD0" w:rsidRPr="00D11F26">
        <w:rPr>
          <w:rStyle w:val="FootnoteReference"/>
        </w:rPr>
        <w:footnoteReference w:id="4"/>
      </w:r>
      <w:r w:rsidR="00EB0BD0" w:rsidRPr="00D11F26">
        <w:t xml:space="preserve"> on the timely conclusion of negotiations and related working practices.</w:t>
      </w:r>
      <w:bookmarkEnd w:id="59"/>
    </w:p>
    <w:p w14:paraId="7EA27254" w14:textId="735D682C" w:rsidR="00EB0BD0" w:rsidRPr="00D11F26" w:rsidRDefault="00EB568A" w:rsidP="00EB568A">
      <w:pPr>
        <w:pStyle w:val="RegH1G"/>
        <w:numPr>
          <w:ilvl w:val="0"/>
          <w:numId w:val="0"/>
        </w:numPr>
        <w:tabs>
          <w:tab w:val="left" w:pos="1135"/>
        </w:tabs>
        <w:ind w:left="1135" w:hanging="454"/>
        <w:rPr>
          <w:b w:val="0"/>
          <w:sz w:val="20"/>
        </w:rPr>
      </w:pPr>
      <w:bookmarkStart w:id="60" w:name="_Toc453078749"/>
      <w:bookmarkStart w:id="61" w:name="_Toc468694509"/>
      <w:r w:rsidRPr="00D11F26">
        <w:t>C.</w:t>
      </w:r>
      <w:r w:rsidRPr="00D11F26">
        <w:tab/>
      </w:r>
      <w:r w:rsidR="00EB0BD0" w:rsidRPr="00D11F26">
        <w:rPr>
          <w:lang w:eastAsia="en-US"/>
        </w:rPr>
        <w:t>Election of officers other than the Chair</w:t>
      </w:r>
      <w:bookmarkEnd w:id="60"/>
      <w:r w:rsidR="00272E1D" w:rsidRPr="00D11F26">
        <w:rPr>
          <w:lang w:eastAsia="en-US"/>
        </w:rPr>
        <w:br/>
      </w:r>
      <w:r w:rsidR="00EB0BD0" w:rsidRPr="00D11F26">
        <w:rPr>
          <w:b w:val="0"/>
          <w:sz w:val="20"/>
        </w:rPr>
        <w:t>(Agenda sub-item 2(c))</w:t>
      </w:r>
      <w:bookmarkEnd w:id="61"/>
    </w:p>
    <w:p w14:paraId="3908FEEC" w14:textId="673F9E3E" w:rsidR="00EB0BD0" w:rsidRPr="00D11F26" w:rsidRDefault="00EB568A" w:rsidP="00EB568A">
      <w:pPr>
        <w:pStyle w:val="RegSingleTxtG"/>
        <w:numPr>
          <w:ilvl w:val="0"/>
          <w:numId w:val="0"/>
        </w:numPr>
        <w:tabs>
          <w:tab w:val="left" w:pos="2269"/>
        </w:tabs>
        <w:ind w:left="1134"/>
      </w:pPr>
      <w:bookmarkStart w:id="62" w:name="_Ref468696541"/>
      <w:r w:rsidRPr="00D11F26">
        <w:t>7.</w:t>
      </w:r>
      <w:r w:rsidRPr="00D11F26">
        <w:tab/>
      </w:r>
      <w:r w:rsidR="00EB0BD0" w:rsidRPr="00D11F26">
        <w:t>The SBSTA considered this agenda sub-item at its 1</w:t>
      </w:r>
      <w:r w:rsidR="00EB0BD0" w:rsidRPr="00D11F26">
        <w:rPr>
          <w:vertAlign w:val="superscript"/>
        </w:rPr>
        <w:t>st</w:t>
      </w:r>
      <w:r w:rsidR="00EB0BD0" w:rsidRPr="00D11F26">
        <w:rPr>
          <w:sz w:val="13"/>
          <w:szCs w:val="13"/>
        </w:rPr>
        <w:t xml:space="preserve"> </w:t>
      </w:r>
      <w:r w:rsidR="00EB0BD0" w:rsidRPr="00D11F26">
        <w:t>meeting, as well as at its 3</w:t>
      </w:r>
      <w:r w:rsidR="00EB0BD0" w:rsidRPr="00D11F26">
        <w:rPr>
          <w:vertAlign w:val="superscript"/>
        </w:rPr>
        <w:t>rd</w:t>
      </w:r>
      <w:r w:rsidR="00EB0BD0" w:rsidRPr="00D11F26">
        <w:t xml:space="preserve"> meeting</w:t>
      </w:r>
      <w:r w:rsidR="00925A08" w:rsidRPr="00D11F26">
        <w:t>, on 14 November</w:t>
      </w:r>
      <w:r w:rsidR="00EB0BD0" w:rsidRPr="00D11F26">
        <w:t>. At the 1</w:t>
      </w:r>
      <w:r w:rsidR="00EB0BD0" w:rsidRPr="00D11F26">
        <w:rPr>
          <w:vertAlign w:val="superscript"/>
        </w:rPr>
        <w:t xml:space="preserve">st </w:t>
      </w:r>
      <w:r w:rsidR="00EB0BD0" w:rsidRPr="00D11F26">
        <w:t>meeting, the Chair recalled rule 27 of the draft rules of procedure being applied, whereby the SBSTA is expected to elect its Vice-Chair and Rapporteur. At the same meeting, the SBSTA noted that the consultations on the nominations were ongoing.</w:t>
      </w:r>
      <w:bookmarkEnd w:id="62"/>
      <w:r w:rsidR="00EB0BD0" w:rsidRPr="00D11F26">
        <w:t xml:space="preserve"> </w:t>
      </w:r>
    </w:p>
    <w:p w14:paraId="698135CF" w14:textId="6FF340E1" w:rsidR="00EB0BD0" w:rsidRPr="00D11F26" w:rsidRDefault="00EB568A" w:rsidP="00EB568A">
      <w:pPr>
        <w:pStyle w:val="RegSingleTxtG"/>
        <w:numPr>
          <w:ilvl w:val="0"/>
          <w:numId w:val="0"/>
        </w:numPr>
        <w:tabs>
          <w:tab w:val="left" w:pos="2269"/>
        </w:tabs>
        <w:ind w:left="1134"/>
      </w:pPr>
      <w:bookmarkStart w:id="63" w:name="_Ref468696479"/>
      <w:r w:rsidRPr="00D11F26">
        <w:t>8.</w:t>
      </w:r>
      <w:r w:rsidRPr="00D11F26">
        <w:tab/>
      </w:r>
      <w:r w:rsidR="00EB0BD0" w:rsidRPr="00D11F26">
        <w:t xml:space="preserve">At </w:t>
      </w:r>
      <w:r w:rsidR="00D00B3A" w:rsidRPr="00D11F26">
        <w:t>its 3</w:t>
      </w:r>
      <w:r w:rsidR="00D00B3A" w:rsidRPr="00D11F26">
        <w:rPr>
          <w:vertAlign w:val="superscript"/>
        </w:rPr>
        <w:t>rd</w:t>
      </w:r>
      <w:r w:rsidR="00D00B3A" w:rsidRPr="00D11F26">
        <w:t xml:space="preserve"> </w:t>
      </w:r>
      <w:r w:rsidR="00EB0BD0" w:rsidRPr="00D11F26">
        <w:t>meeting, the SB</w:t>
      </w:r>
      <w:r w:rsidR="00D00B3A" w:rsidRPr="00D11F26">
        <w:t>STA</w:t>
      </w:r>
      <w:r w:rsidR="00EB0BD0" w:rsidRPr="00D11F26">
        <w:t xml:space="preserve"> elected </w:t>
      </w:r>
      <w:r w:rsidR="00D00B3A" w:rsidRPr="00D11F26">
        <w:t>Mr. Schaffhauser as Vice-Chair</w:t>
      </w:r>
      <w:r w:rsidR="0009407A" w:rsidRPr="00D11F26">
        <w:t>,</w:t>
      </w:r>
      <w:r w:rsidR="00D00B3A" w:rsidRPr="00D11F26">
        <w:t xml:space="preserve"> and Mr. Fernandes Santana as Rapporteur.</w:t>
      </w:r>
      <w:bookmarkEnd w:id="63"/>
      <w:r w:rsidR="00CF2A37" w:rsidRPr="00D11F26">
        <w:t xml:space="preserve"> </w:t>
      </w:r>
    </w:p>
    <w:p w14:paraId="3214B06F" w14:textId="7F90A4D4" w:rsidR="003E4382" w:rsidRPr="00D11F26" w:rsidRDefault="00EB568A" w:rsidP="00EB568A">
      <w:pPr>
        <w:pStyle w:val="RegHChG"/>
        <w:numPr>
          <w:ilvl w:val="0"/>
          <w:numId w:val="0"/>
        </w:numPr>
        <w:tabs>
          <w:tab w:val="left" w:pos="1135"/>
        </w:tabs>
        <w:ind w:left="1135" w:hanging="454"/>
        <w:rPr>
          <w:rStyle w:val="SingleTxtGChar"/>
          <w:b w:val="0"/>
          <w:sz w:val="20"/>
        </w:rPr>
      </w:pPr>
      <w:bookmarkStart w:id="64" w:name="_Toc231126857"/>
      <w:bookmarkStart w:id="65" w:name="_Toc261965562"/>
      <w:bookmarkStart w:id="66" w:name="_Toc267320427"/>
      <w:bookmarkStart w:id="67" w:name="_Toc279431821"/>
      <w:bookmarkStart w:id="68" w:name="_Toc297037323"/>
      <w:bookmarkStart w:id="69" w:name="_Toc305764168"/>
      <w:bookmarkStart w:id="70" w:name="_Toc328480794"/>
      <w:bookmarkStart w:id="71" w:name="_Toc359944879"/>
      <w:bookmarkStart w:id="72" w:name="_Toc359945301"/>
      <w:bookmarkStart w:id="73" w:name="_Toc361321678"/>
      <w:bookmarkStart w:id="74" w:name="_Toc361321968"/>
      <w:bookmarkStart w:id="75" w:name="_Toc373495741"/>
      <w:bookmarkStart w:id="76" w:name="_Toc391892172"/>
      <w:bookmarkStart w:id="77" w:name="_Toc391892356"/>
      <w:bookmarkStart w:id="78" w:name="_Toc437266314"/>
      <w:bookmarkStart w:id="79" w:name="_Toc452991185"/>
      <w:bookmarkStart w:id="80" w:name="_Toc452994335"/>
      <w:bookmarkStart w:id="81" w:name="_Toc453077363"/>
      <w:bookmarkStart w:id="82" w:name="_Toc468694510"/>
      <w:r w:rsidRPr="00D11F26">
        <w:rPr>
          <w:rStyle w:val="SingleTxtGChar"/>
        </w:rPr>
        <w:lastRenderedPageBreak/>
        <w:t>III.</w:t>
      </w:r>
      <w:r w:rsidRPr="00D11F26">
        <w:rPr>
          <w:rStyle w:val="SingleTxtGChar"/>
        </w:rPr>
        <w:tab/>
      </w:r>
      <w:r w:rsidR="003E4382" w:rsidRPr="00D11F26">
        <w:t>Nairobi work programme on impacts, vulnerability and adaptation to climate change</w:t>
      </w:r>
      <w:r w:rsidR="003E4382" w:rsidRPr="00D11F26">
        <w:rPr>
          <w:b w:val="0"/>
        </w:rPr>
        <w:br/>
      </w:r>
      <w:r w:rsidR="003E4382" w:rsidRPr="00D11F26">
        <w:rPr>
          <w:rStyle w:val="SingleTxtGChar"/>
          <w:b w:val="0"/>
          <w:sz w:val="20"/>
        </w:rPr>
        <w:t>(Agenda item 3)</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EC153BC" w14:textId="0A9FB5BA" w:rsidR="003E4382" w:rsidRPr="00D11F26" w:rsidRDefault="00EB568A" w:rsidP="00EB568A">
      <w:pPr>
        <w:pStyle w:val="RegH23G"/>
        <w:numPr>
          <w:ilvl w:val="0"/>
          <w:numId w:val="0"/>
        </w:numPr>
        <w:tabs>
          <w:tab w:val="left" w:pos="1135"/>
        </w:tabs>
        <w:ind w:left="1135" w:hanging="454"/>
      </w:pPr>
      <w:bookmarkStart w:id="83" w:name="_Toc267320428"/>
      <w:r w:rsidRPr="00D11F26">
        <w:rPr>
          <w:bCs/>
        </w:rPr>
        <w:t>1.</w:t>
      </w:r>
      <w:r w:rsidRPr="00D11F26">
        <w:rPr>
          <w:bCs/>
        </w:rPr>
        <w:tab/>
      </w:r>
      <w:r w:rsidR="003E4382" w:rsidRPr="00D11F26">
        <w:t>Proceedings</w:t>
      </w:r>
      <w:bookmarkEnd w:id="83"/>
    </w:p>
    <w:p w14:paraId="39B64317" w14:textId="6F0F202B" w:rsidR="003E4382" w:rsidRPr="00D11F26" w:rsidRDefault="00EB568A" w:rsidP="00EB568A">
      <w:pPr>
        <w:pStyle w:val="RegSingleTxtG"/>
        <w:numPr>
          <w:ilvl w:val="0"/>
          <w:numId w:val="0"/>
        </w:numPr>
        <w:tabs>
          <w:tab w:val="left" w:pos="2269"/>
        </w:tabs>
        <w:ind w:left="1134"/>
      </w:pPr>
      <w:bookmarkStart w:id="84" w:name="_Ref326930916"/>
      <w:bookmarkStart w:id="85" w:name="_Ref361316894"/>
      <w:bookmarkStart w:id="86" w:name="_Ref452990634"/>
      <w:bookmarkStart w:id="87" w:name="_Ref468696562"/>
      <w:r w:rsidRPr="00D11F26">
        <w:t>9.</w:t>
      </w:r>
      <w:r w:rsidRPr="00D11F26">
        <w:tab/>
      </w:r>
      <w:r w:rsidR="003E4382" w:rsidRPr="00D11F26">
        <w:t>The SBSTA considered this agenda item at its 1</w:t>
      </w:r>
      <w:r w:rsidR="003E4382" w:rsidRPr="00D11F26">
        <w:rPr>
          <w:vertAlign w:val="superscript"/>
        </w:rPr>
        <w:t>st</w:t>
      </w:r>
      <w:r w:rsidR="003E4382" w:rsidRPr="00D11F26">
        <w:t xml:space="preserve"> and </w:t>
      </w:r>
      <w:r w:rsidR="00940B77" w:rsidRPr="00D11F26">
        <w:t>3</w:t>
      </w:r>
      <w:r w:rsidR="00940B77" w:rsidRPr="00D11F26">
        <w:rPr>
          <w:vertAlign w:val="superscript"/>
        </w:rPr>
        <w:t>rd</w:t>
      </w:r>
      <w:r w:rsidR="00940B77" w:rsidRPr="00D11F26">
        <w:t xml:space="preserve"> </w:t>
      </w:r>
      <w:r w:rsidR="003E4382" w:rsidRPr="00D11F26">
        <w:t>meeting</w:t>
      </w:r>
      <w:r w:rsidR="00897BB6" w:rsidRPr="00D11F26">
        <w:t>s</w:t>
      </w:r>
      <w:r w:rsidR="003E4382" w:rsidRPr="00D11F26">
        <w:t>. It had before it document FCCC/SBSTA/2016/INF.</w:t>
      </w:r>
      <w:bookmarkEnd w:id="84"/>
      <w:bookmarkEnd w:id="85"/>
      <w:r w:rsidR="002A2AE4" w:rsidRPr="00D11F26">
        <w:t>10</w:t>
      </w:r>
      <w:r w:rsidR="00B403C2" w:rsidRPr="00D11F26">
        <w:t>.</w:t>
      </w:r>
      <w:r w:rsidR="003E4382" w:rsidRPr="00D11F26">
        <w:t xml:space="preserve"> At its 1</w:t>
      </w:r>
      <w:r w:rsidR="003E4382" w:rsidRPr="00D11F26">
        <w:rPr>
          <w:vertAlign w:val="superscript"/>
        </w:rPr>
        <w:t xml:space="preserve">st </w:t>
      </w:r>
      <w:r w:rsidR="003E4382" w:rsidRPr="00D11F26">
        <w:t xml:space="preserve">meeting, the SBSTA agreed to consider this agenda item in informal consultations co-facilitated by </w:t>
      </w:r>
      <w:r w:rsidR="00252156" w:rsidRPr="00D11F26">
        <w:t>Ms. Shereen D’Souza (United States</w:t>
      </w:r>
      <w:r w:rsidR="009A4182" w:rsidRPr="00D11F26">
        <w:t xml:space="preserve"> of America</w:t>
      </w:r>
      <w:r w:rsidR="00252156" w:rsidRPr="00D11F26">
        <w:t xml:space="preserve">) and </w:t>
      </w:r>
      <w:r w:rsidR="003E4382" w:rsidRPr="00D11F26">
        <w:t xml:space="preserve">Mr. </w:t>
      </w:r>
      <w:r w:rsidR="001C1E7C" w:rsidRPr="00D11F26">
        <w:t>Ainun Nishat</w:t>
      </w:r>
      <w:r w:rsidR="003E4382" w:rsidRPr="00D11F26">
        <w:t xml:space="preserve"> (</w:t>
      </w:r>
      <w:r w:rsidR="001C1E7C" w:rsidRPr="00D11F26">
        <w:t>Bangladesh</w:t>
      </w:r>
      <w:r w:rsidR="00252156" w:rsidRPr="00D11F26">
        <w:t xml:space="preserve">). </w:t>
      </w:r>
      <w:r w:rsidR="003E4382" w:rsidRPr="00D11F26">
        <w:t xml:space="preserve">At its </w:t>
      </w:r>
      <w:r w:rsidR="00940B77" w:rsidRPr="00D11F26">
        <w:t>3</w:t>
      </w:r>
      <w:r w:rsidR="00940B77" w:rsidRPr="00D11F26">
        <w:rPr>
          <w:vertAlign w:val="superscript"/>
        </w:rPr>
        <w:t>rd</w:t>
      </w:r>
      <w:r w:rsidR="00940B77" w:rsidRPr="00D11F26">
        <w:t xml:space="preserve"> </w:t>
      </w:r>
      <w:r w:rsidR="003E4382" w:rsidRPr="00D11F26">
        <w:t>meeting, the SBSTA considered and adopted the conclusions below.</w:t>
      </w:r>
      <w:bookmarkEnd w:id="86"/>
      <w:r w:rsidR="00DA16A9" w:rsidRPr="00D11F26">
        <w:rPr>
          <w:rStyle w:val="FootnoteReference"/>
        </w:rPr>
        <w:t xml:space="preserve"> </w:t>
      </w:r>
      <w:bookmarkEnd w:id="87"/>
    </w:p>
    <w:p w14:paraId="2038A37F" w14:textId="7014F530"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6A6EAAB3" w14:textId="1FCBFF7C" w:rsidR="00086C2E" w:rsidRPr="00D11F26" w:rsidRDefault="00EB568A" w:rsidP="00EB568A">
      <w:pPr>
        <w:pStyle w:val="RegSingleTxtG"/>
        <w:numPr>
          <w:ilvl w:val="0"/>
          <w:numId w:val="0"/>
        </w:numPr>
        <w:tabs>
          <w:tab w:val="left" w:pos="568"/>
        </w:tabs>
        <w:ind w:left="1135"/>
      </w:pPr>
      <w:r w:rsidRPr="00D11F26">
        <w:t>10.</w:t>
      </w:r>
      <w:r w:rsidRPr="00D11F26">
        <w:tab/>
      </w:r>
      <w:r w:rsidR="00086C2E" w:rsidRPr="00D11F26">
        <w:t>The SBSTA welcomed the report on progress made in implementing activities under the Nairobi work programme on impacts, vulnerability and adaptation to climate change (NWP).</w:t>
      </w:r>
      <w:r w:rsidR="00086C2E" w:rsidRPr="00D11F26">
        <w:rPr>
          <w:rStyle w:val="FootnoteReference"/>
        </w:rPr>
        <w:footnoteReference w:id="5"/>
      </w:r>
    </w:p>
    <w:p w14:paraId="32977E9A" w14:textId="008F9822" w:rsidR="00086C2E" w:rsidRPr="00D11F26" w:rsidRDefault="00EB568A" w:rsidP="00EB568A">
      <w:pPr>
        <w:pStyle w:val="RegSingleTxtG"/>
        <w:numPr>
          <w:ilvl w:val="0"/>
          <w:numId w:val="0"/>
        </w:numPr>
        <w:tabs>
          <w:tab w:val="left" w:pos="568"/>
        </w:tabs>
        <w:ind w:left="1135"/>
      </w:pPr>
      <w:r w:rsidRPr="00D11F26">
        <w:t>11.</w:t>
      </w:r>
      <w:r w:rsidRPr="00D11F26">
        <w:tab/>
      </w:r>
      <w:r w:rsidR="00086C2E" w:rsidRPr="00D11F26">
        <w:t xml:space="preserve">The </w:t>
      </w:r>
      <w:r w:rsidR="00086C2E" w:rsidRPr="005D436B">
        <w:t>SBSTA expressed its appreciation for the contributions of NWP partner organizations and other relevant organizations to the activities undertaken under th</w:t>
      </w:r>
      <w:r w:rsidR="00252156" w:rsidRPr="005D436B">
        <w:t xml:space="preserve">e NWP referred to in paragraph </w:t>
      </w:r>
      <w:r w:rsidR="00DF2F4F" w:rsidRPr="005D436B">
        <w:t>10</w:t>
      </w:r>
      <w:r w:rsidR="00086C2E" w:rsidRPr="005D436B">
        <w:t xml:space="preserve"> above</w:t>
      </w:r>
      <w:r w:rsidR="00086C2E" w:rsidRPr="00D11F26">
        <w:t>.</w:t>
      </w:r>
    </w:p>
    <w:p w14:paraId="78E0B129" w14:textId="42CAFE6E" w:rsidR="00086C2E" w:rsidRPr="00D11F26" w:rsidRDefault="00EB568A" w:rsidP="00EB568A">
      <w:pPr>
        <w:pStyle w:val="RegSingleTxtG"/>
        <w:numPr>
          <w:ilvl w:val="0"/>
          <w:numId w:val="0"/>
        </w:numPr>
        <w:tabs>
          <w:tab w:val="left" w:pos="568"/>
        </w:tabs>
        <w:ind w:left="1135"/>
      </w:pPr>
      <w:r w:rsidRPr="00D11F26">
        <w:t>12.</w:t>
      </w:r>
      <w:r w:rsidRPr="00D11F26">
        <w:tab/>
      </w:r>
      <w:r w:rsidR="00086C2E" w:rsidRPr="00D11F26">
        <w:t>The SBSTA acknowledged the submissions from Parties, NWP partner organizations and other relevant organizations on their recent work in the area of climate impacts on human health and noted that they provided a useful basis for the organization of the 10</w:t>
      </w:r>
      <w:r w:rsidR="00086C2E" w:rsidRPr="00D11F26">
        <w:rPr>
          <w:vertAlign w:val="superscript"/>
        </w:rPr>
        <w:t>th</w:t>
      </w:r>
      <w:r w:rsidR="00086C2E" w:rsidRPr="00D11F26">
        <w:t xml:space="preserve"> Focal Point Forum.</w:t>
      </w:r>
      <w:r w:rsidR="00086C2E" w:rsidRPr="00D11F26">
        <w:rPr>
          <w:rStyle w:val="FootnoteReference"/>
        </w:rPr>
        <w:footnoteReference w:id="6"/>
      </w:r>
    </w:p>
    <w:p w14:paraId="5EF95C37" w14:textId="0A1AD787" w:rsidR="00086C2E" w:rsidRPr="00D11F26" w:rsidRDefault="00EB568A" w:rsidP="00EB568A">
      <w:pPr>
        <w:pStyle w:val="RegSingleTxtG"/>
        <w:numPr>
          <w:ilvl w:val="0"/>
          <w:numId w:val="0"/>
        </w:numPr>
        <w:tabs>
          <w:tab w:val="left" w:pos="568"/>
        </w:tabs>
        <w:ind w:left="1135"/>
      </w:pPr>
      <w:r w:rsidRPr="00D11F26">
        <w:t>13.</w:t>
      </w:r>
      <w:r w:rsidRPr="00D11F26">
        <w:tab/>
      </w:r>
      <w:r w:rsidR="00086C2E" w:rsidRPr="00D11F26">
        <w:t>The SBSTA welcomed the rich and constructive interactive dialogue among Parties, NWP partner organizations, other relevant organizations and health experts on climate impacts on human health that took place during the 10</w:t>
      </w:r>
      <w:r w:rsidR="00086C2E" w:rsidRPr="00D11F26">
        <w:rPr>
          <w:vertAlign w:val="superscript"/>
        </w:rPr>
        <w:t>th</w:t>
      </w:r>
      <w:r w:rsidR="00086C2E" w:rsidRPr="00D11F26">
        <w:t xml:space="preserve"> Focal Point Forum, which was held under the overall guidance of the Chair of the SBSTA in conjunction with SBSTA 45.</w:t>
      </w:r>
      <w:r w:rsidR="00086C2E" w:rsidRPr="00D11F26">
        <w:rPr>
          <w:rStyle w:val="FootnoteReference"/>
        </w:rPr>
        <w:footnoteReference w:id="7"/>
      </w:r>
      <w:r w:rsidR="00086C2E" w:rsidRPr="00D11F26">
        <w:t xml:space="preserve"> The SBSTA noted with appreciation the extensive work that is being undertaken by Parties and organizations in response to the current and future impacts of climate change on health, and welcomed the dialogue on innovative actions to address such impacts.</w:t>
      </w:r>
    </w:p>
    <w:p w14:paraId="1F53A098" w14:textId="34CF2713" w:rsidR="00086C2E" w:rsidRPr="00D11F26" w:rsidRDefault="00EB568A" w:rsidP="00EB568A">
      <w:pPr>
        <w:pStyle w:val="RegSingleTxtG"/>
        <w:numPr>
          <w:ilvl w:val="0"/>
          <w:numId w:val="0"/>
        </w:numPr>
        <w:tabs>
          <w:tab w:val="left" w:pos="568"/>
        </w:tabs>
        <w:ind w:left="1135"/>
      </w:pPr>
      <w:r w:rsidRPr="00D11F26">
        <w:t>14.</w:t>
      </w:r>
      <w:r w:rsidRPr="00D11F26">
        <w:tab/>
      </w:r>
      <w:r w:rsidR="00086C2E" w:rsidRPr="00D11F26">
        <w:t xml:space="preserve">The SBSTA requested the secretariat to prepare, in consultation with Focal Point Forum participants, a synthesis paper, based </w:t>
      </w:r>
      <w:r w:rsidR="00086C2E" w:rsidRPr="005D436B">
        <w:t xml:space="preserve">on the information provided by Parties and partner organizations in the submissions referred to in paragraph </w:t>
      </w:r>
      <w:r w:rsidR="00252156" w:rsidRPr="005D436B">
        <w:t>1</w:t>
      </w:r>
      <w:r w:rsidR="00DF2F4F" w:rsidRPr="005D436B">
        <w:t>2</w:t>
      </w:r>
      <w:r w:rsidR="00086C2E" w:rsidRPr="005D436B">
        <w:t xml:space="preserve"> above and during the 10</w:t>
      </w:r>
      <w:r w:rsidR="00086C2E" w:rsidRPr="005D436B">
        <w:rPr>
          <w:vertAlign w:val="superscript"/>
        </w:rPr>
        <w:t>th</w:t>
      </w:r>
      <w:r w:rsidR="00086C2E" w:rsidRPr="005D436B">
        <w:t xml:space="preserve"> Focal Point Forum, for consideration at SBSTA 46 (May 2017).</w:t>
      </w:r>
      <w:r w:rsidR="00086C2E" w:rsidRPr="00D11F26">
        <w:t xml:space="preserve"> The SBSTA agreed to consider, at the same session, ways to improve the effectiveness of the Focal Point Forum.</w:t>
      </w:r>
    </w:p>
    <w:p w14:paraId="6644AF4C" w14:textId="4B9F2EB1" w:rsidR="00086C2E" w:rsidRPr="00D11F26" w:rsidRDefault="00EB568A" w:rsidP="00EB568A">
      <w:pPr>
        <w:pStyle w:val="RegSingleTxtG"/>
        <w:numPr>
          <w:ilvl w:val="0"/>
          <w:numId w:val="0"/>
        </w:numPr>
        <w:tabs>
          <w:tab w:val="left" w:pos="568"/>
        </w:tabs>
        <w:ind w:left="1135"/>
      </w:pPr>
      <w:r w:rsidRPr="00D11F26">
        <w:t>15.</w:t>
      </w:r>
      <w:r w:rsidRPr="00D11F26">
        <w:tab/>
      </w:r>
      <w:r w:rsidR="00086C2E" w:rsidRPr="00D11F26">
        <w:t>The SBSTA welcomed the following activities undertaken by the secretariat in collaboration with NWP partner organizations and other relevant organizations in response to recommendations made by the Adaptation Committee (AC) and the Least Developed Countries Expert Group (LEG) and acknowledged that the activities have strengthened the role of the NWP in providing knowledge support to the work of the AC and the LEG:</w:t>
      </w:r>
    </w:p>
    <w:p w14:paraId="7405ECC5" w14:textId="6D8CBF98" w:rsidR="00086C2E" w:rsidRPr="00D11F26" w:rsidRDefault="00EB568A" w:rsidP="00EB568A">
      <w:pPr>
        <w:pStyle w:val="RegSingleTxtG"/>
        <w:numPr>
          <w:ilvl w:val="0"/>
          <w:numId w:val="0"/>
        </w:numPr>
        <w:tabs>
          <w:tab w:val="left" w:pos="2269"/>
        </w:tabs>
        <w:ind w:left="1135" w:firstLine="567"/>
      </w:pPr>
      <w:r w:rsidRPr="00D11F26">
        <w:t>(a)</w:t>
      </w:r>
      <w:r w:rsidRPr="00D11F26">
        <w:tab/>
      </w:r>
      <w:r w:rsidR="00086C2E" w:rsidRPr="00D11F26">
        <w:t>Joint organization of a technical session with the LEG in collaboration with relevant NWP partner organizations, held at the 2016 NAP Expo,</w:t>
      </w:r>
      <w:r w:rsidR="00086C2E" w:rsidRPr="00D11F26">
        <w:rPr>
          <w:rStyle w:val="FootnoteReference"/>
        </w:rPr>
        <w:t xml:space="preserve"> </w:t>
      </w:r>
      <w:r w:rsidR="00086C2E" w:rsidRPr="00D11F26">
        <w:t xml:space="preserve">to discuss how vulnerable </w:t>
      </w:r>
      <w:r w:rsidR="00086C2E" w:rsidRPr="00D11F26">
        <w:lastRenderedPageBreak/>
        <w:t>communities, groups and ecosystems can best be considered in the process to formulate and implement national adaptation plans (NAPs);</w:t>
      </w:r>
      <w:r w:rsidR="00086C2E" w:rsidRPr="00D11F26">
        <w:rPr>
          <w:rStyle w:val="FootnoteReference"/>
        </w:rPr>
        <w:footnoteReference w:id="8"/>
      </w:r>
    </w:p>
    <w:p w14:paraId="22592C91" w14:textId="007397A2" w:rsidR="00086C2E" w:rsidRPr="00D11F26" w:rsidRDefault="00EB568A" w:rsidP="00EB568A">
      <w:pPr>
        <w:pStyle w:val="RegSingleTxtG"/>
        <w:numPr>
          <w:ilvl w:val="0"/>
          <w:numId w:val="0"/>
        </w:numPr>
        <w:tabs>
          <w:tab w:val="left" w:pos="2269"/>
        </w:tabs>
        <w:ind w:left="1135" w:firstLine="567"/>
      </w:pPr>
      <w:r w:rsidRPr="00D11F26">
        <w:t>(b)</w:t>
      </w:r>
      <w:r w:rsidRPr="00D11F26">
        <w:tab/>
      </w:r>
      <w:r w:rsidR="00086C2E" w:rsidRPr="00D11F26">
        <w:rPr>
          <w:lang w:eastAsia="en-US"/>
        </w:rPr>
        <w:t>Organization of a networking session with NWP partner organizations and relevant organizations, held at the 2016 NAP Expo, to facilitate dialogue on opportunities for inputs to and collaboration on activities under the NWP, in particular activities to support the process to formulate and implement NAPs;</w:t>
      </w:r>
      <w:r w:rsidR="00086C2E" w:rsidRPr="00D11F26">
        <w:rPr>
          <w:rStyle w:val="FootnoteReference"/>
        </w:rPr>
        <w:footnoteReference w:id="9"/>
      </w:r>
    </w:p>
    <w:p w14:paraId="520F78D6" w14:textId="2D0DAB5B" w:rsidR="00086C2E" w:rsidRPr="00D11F26" w:rsidRDefault="00EB568A" w:rsidP="00EB568A">
      <w:pPr>
        <w:pStyle w:val="RegSingleTxtG"/>
        <w:numPr>
          <w:ilvl w:val="0"/>
          <w:numId w:val="0"/>
        </w:numPr>
        <w:tabs>
          <w:tab w:val="left" w:pos="2269"/>
        </w:tabs>
        <w:ind w:left="1135" w:firstLine="567"/>
      </w:pPr>
      <w:r w:rsidRPr="00D11F26">
        <w:t>(c)</w:t>
      </w:r>
      <w:r w:rsidRPr="00D11F26">
        <w:tab/>
      </w:r>
      <w:r w:rsidR="00086C2E" w:rsidRPr="00D11F26">
        <w:rPr>
          <w:lang w:eastAsia="en-GB"/>
        </w:rPr>
        <w:t xml:space="preserve">Supporting the AC side event on </w:t>
      </w:r>
      <w:r w:rsidR="00086C2E" w:rsidRPr="00D11F26">
        <w:rPr>
          <w:iCs/>
          <w:lang w:eastAsia="en-GB"/>
        </w:rPr>
        <w:t>establishing a partnership platform with regional centres to provide technical support to developing country Parties for adaptation,</w:t>
      </w:r>
      <w:r w:rsidR="00086C2E" w:rsidRPr="00D11F26">
        <w:rPr>
          <w:lang w:eastAsia="en-GB"/>
        </w:rPr>
        <w:t xml:space="preserve"> held at the forty-fourth sessions of the subsidiary bodies;</w:t>
      </w:r>
      <w:r w:rsidR="00086C2E" w:rsidRPr="00D11F26">
        <w:rPr>
          <w:rStyle w:val="FootnoteReference"/>
        </w:rPr>
        <w:footnoteReference w:id="10"/>
      </w:r>
    </w:p>
    <w:p w14:paraId="369B927E" w14:textId="053067E0" w:rsidR="00086C2E" w:rsidRPr="00D11F26" w:rsidRDefault="00EB568A" w:rsidP="00EB568A">
      <w:pPr>
        <w:pStyle w:val="RegSingleTxtG"/>
        <w:numPr>
          <w:ilvl w:val="0"/>
          <w:numId w:val="0"/>
        </w:numPr>
        <w:tabs>
          <w:tab w:val="left" w:pos="2269"/>
        </w:tabs>
        <w:ind w:left="1135" w:firstLine="567"/>
      </w:pPr>
      <w:r w:rsidRPr="00D11F26">
        <w:t>(d)</w:t>
      </w:r>
      <w:r w:rsidRPr="00D11F26">
        <w:tab/>
      </w:r>
      <w:r w:rsidR="00086C2E" w:rsidRPr="00D11F26">
        <w:rPr>
          <w:lang w:eastAsia="en-GB"/>
        </w:rPr>
        <w:t>Preparation of</w:t>
      </w:r>
      <w:r w:rsidR="00086C2E" w:rsidRPr="00D11F26">
        <w:t xml:space="preserve"> an inventory of ongoing monitoring and evaluation work</w:t>
      </w:r>
      <w:r w:rsidR="00086C2E" w:rsidRPr="00D11F26">
        <w:rPr>
          <w:rStyle w:val="FootnoteReference"/>
        </w:rPr>
        <w:footnoteReference w:id="11"/>
      </w:r>
      <w:r w:rsidR="00086C2E" w:rsidRPr="00D11F26">
        <w:t xml:space="preserve"> and a background paper</w:t>
      </w:r>
      <w:r w:rsidR="00086C2E" w:rsidRPr="00D11F26">
        <w:rPr>
          <w:rStyle w:val="FootnoteReference"/>
        </w:rPr>
        <w:footnoteReference w:id="12"/>
      </w:r>
      <w:r w:rsidR="00086C2E" w:rsidRPr="00D11F26">
        <w:t xml:space="preserve"> thereon for the 10</w:t>
      </w:r>
      <w:r w:rsidR="00086C2E" w:rsidRPr="00D11F26">
        <w:rPr>
          <w:vertAlign w:val="superscript"/>
        </w:rPr>
        <w:t>th</w:t>
      </w:r>
      <w:r w:rsidR="00086C2E" w:rsidRPr="00D11F26">
        <w:t xml:space="preserve"> meeting of the AC, with a view to the AC agreeing on additional work on monitoring and evaluation systems and impact evaluation.</w:t>
      </w:r>
    </w:p>
    <w:p w14:paraId="094FC312" w14:textId="6DB2F365" w:rsidR="00086C2E" w:rsidRPr="00D11F26" w:rsidRDefault="00EB568A" w:rsidP="00EB568A">
      <w:pPr>
        <w:pStyle w:val="RegSingleTxtG"/>
        <w:numPr>
          <w:ilvl w:val="0"/>
          <w:numId w:val="0"/>
        </w:numPr>
        <w:tabs>
          <w:tab w:val="left" w:pos="568"/>
        </w:tabs>
        <w:ind w:left="1135"/>
      </w:pPr>
      <w:r w:rsidRPr="00D11F26">
        <w:t>16.</w:t>
      </w:r>
      <w:r w:rsidRPr="00D11F26">
        <w:tab/>
      </w:r>
      <w:r w:rsidR="00086C2E" w:rsidRPr="00D11F26">
        <w:t>The SBSTA also welcomed the recommendations of the AC and the LEG on the following activities to be undertaken under the NWP and requested the secretariat to undertake these activities under the guidance of the Chair of the SBSTA:</w:t>
      </w:r>
    </w:p>
    <w:p w14:paraId="53FB2E1A" w14:textId="14251568" w:rsidR="00086C2E" w:rsidRPr="00D11F26" w:rsidRDefault="00EB568A" w:rsidP="00EB568A">
      <w:pPr>
        <w:pStyle w:val="RegSingleTxtG"/>
        <w:numPr>
          <w:ilvl w:val="0"/>
          <w:numId w:val="0"/>
        </w:numPr>
        <w:tabs>
          <w:tab w:val="left" w:pos="2269"/>
        </w:tabs>
        <w:ind w:left="1135" w:firstLine="567"/>
      </w:pPr>
      <w:r w:rsidRPr="00D11F26">
        <w:t>(a)</w:t>
      </w:r>
      <w:r w:rsidRPr="00D11F26">
        <w:tab/>
      </w:r>
      <w:r w:rsidR="00086C2E" w:rsidRPr="00D11F26">
        <w:rPr>
          <w:color w:val="000000"/>
        </w:rPr>
        <w:t>Preparation of an overview of the landscape of existing platforms, including gaps, in collaboration with the Climate Technology Centre and Network, with a view to reporting back to the AC at its 12</w:t>
      </w:r>
      <w:r w:rsidR="00086C2E" w:rsidRPr="00D11F26">
        <w:rPr>
          <w:color w:val="000000"/>
          <w:vertAlign w:val="superscript"/>
        </w:rPr>
        <w:t>th</w:t>
      </w:r>
      <w:r w:rsidR="00086C2E" w:rsidRPr="00D11F26">
        <w:rPr>
          <w:color w:val="000000"/>
          <w:sz w:val="13"/>
          <w:szCs w:val="13"/>
        </w:rPr>
        <w:t xml:space="preserve"> </w:t>
      </w:r>
      <w:r w:rsidR="00086C2E" w:rsidRPr="00D11F26">
        <w:rPr>
          <w:color w:val="000000"/>
        </w:rPr>
        <w:t>meeting on progress made;</w:t>
      </w:r>
      <w:r w:rsidR="00086C2E" w:rsidRPr="00D11F26">
        <w:rPr>
          <w:rStyle w:val="FootnoteReference"/>
        </w:rPr>
        <w:footnoteReference w:id="13"/>
      </w:r>
    </w:p>
    <w:p w14:paraId="66248DDC" w14:textId="70DAC784" w:rsidR="00086C2E" w:rsidRPr="00D11F26" w:rsidRDefault="00EB568A" w:rsidP="00EB568A">
      <w:pPr>
        <w:pStyle w:val="RegSingleTxtG"/>
        <w:numPr>
          <w:ilvl w:val="0"/>
          <w:numId w:val="0"/>
        </w:numPr>
        <w:tabs>
          <w:tab w:val="left" w:pos="2269"/>
        </w:tabs>
        <w:ind w:left="1135" w:firstLine="567"/>
      </w:pPr>
      <w:r w:rsidRPr="00D11F26">
        <w:t>(b)</w:t>
      </w:r>
      <w:r w:rsidRPr="00D11F26">
        <w:tab/>
      </w:r>
      <w:r w:rsidR="00086C2E" w:rsidRPr="00D11F26">
        <w:rPr>
          <w:color w:val="000000"/>
        </w:rPr>
        <w:t xml:space="preserve">Engagement of NWP partner organizations in supporting various activities of the LEG in providing overall technical support to the </w:t>
      </w:r>
      <w:r w:rsidR="00D1716A" w:rsidRPr="00D11F26">
        <w:rPr>
          <w:color w:val="000000"/>
        </w:rPr>
        <w:t>LDCs</w:t>
      </w:r>
      <w:r w:rsidR="00086C2E" w:rsidRPr="00D11F26">
        <w:rPr>
          <w:color w:val="000000"/>
        </w:rPr>
        <w:t>, including the convening of regional NAP Expos; the organization of training on NAPs; the development of Open NAP case studies; and the preparation of an information paper on considerations regarding vulnerable communities, groups and ecosystems in the context of the process to formulate and implement NAPs.</w:t>
      </w:r>
      <w:r w:rsidR="00086C2E" w:rsidRPr="00D11F26">
        <w:rPr>
          <w:rStyle w:val="FootnoteReference"/>
        </w:rPr>
        <w:footnoteReference w:id="14"/>
      </w:r>
    </w:p>
    <w:p w14:paraId="236318C6" w14:textId="4BF77F48" w:rsidR="00086C2E" w:rsidRPr="00D11F26" w:rsidRDefault="00EB568A" w:rsidP="00EB568A">
      <w:pPr>
        <w:pStyle w:val="RegSingleTxtG"/>
        <w:numPr>
          <w:ilvl w:val="0"/>
          <w:numId w:val="0"/>
        </w:numPr>
        <w:tabs>
          <w:tab w:val="left" w:pos="568"/>
        </w:tabs>
        <w:ind w:left="1135"/>
      </w:pPr>
      <w:r w:rsidRPr="00D11F26">
        <w:t>17.</w:t>
      </w:r>
      <w:r w:rsidRPr="00D11F26">
        <w:tab/>
      </w:r>
      <w:r w:rsidR="00086C2E" w:rsidRPr="00D11F26">
        <w:t xml:space="preserve">The SBSTA further welcomed the organization of priority-setting workshops for five subregions under the Lima Adaptation Knowledge Initiative, with two focusing on the </w:t>
      </w:r>
      <w:r w:rsidR="00D1716A" w:rsidRPr="00D11F26">
        <w:t>LDCs</w:t>
      </w:r>
      <w:r w:rsidR="00086C2E" w:rsidRPr="00D11F26">
        <w:t>, two on Africa and one on small island developing States, and in particular two recent workshops for the Hindu Kush Himalayan region and Indian Ocean island countries in collaboration with the International Centre for Integrated Mountain Development and the International Water Management Institute, respectively. In addition, it welcomed the commitment of the United Nations Environment Programme, through its Global Adaptation Network, to engage with partners in order to scale up the Lima Adaptation Knowledge Initiative in other subregions with a view to removing knowledge gaps, which are barriers to adaptation action.</w:t>
      </w:r>
      <w:r w:rsidR="00086C2E" w:rsidRPr="00D11F26">
        <w:rPr>
          <w:rStyle w:val="FootnoteReference"/>
        </w:rPr>
        <w:footnoteReference w:id="15"/>
      </w:r>
    </w:p>
    <w:p w14:paraId="2BBA3454" w14:textId="5BB50E6E" w:rsidR="00086C2E" w:rsidRPr="00D11F26" w:rsidRDefault="00EB568A" w:rsidP="00EB568A">
      <w:pPr>
        <w:pStyle w:val="RegSingleTxtG"/>
        <w:numPr>
          <w:ilvl w:val="0"/>
          <w:numId w:val="0"/>
        </w:numPr>
        <w:tabs>
          <w:tab w:val="left" w:pos="568"/>
        </w:tabs>
        <w:ind w:left="1135"/>
      </w:pPr>
      <w:r w:rsidRPr="00D11F26">
        <w:t>18.</w:t>
      </w:r>
      <w:r w:rsidRPr="00D11F26">
        <w:tab/>
      </w:r>
      <w:r w:rsidR="00086C2E" w:rsidRPr="00D11F26">
        <w:t>The SBSTA concluded that the activities under the NWP, in accordance with the conclusions of SBSTA 44,</w:t>
      </w:r>
      <w:r w:rsidR="00086C2E" w:rsidRPr="00D11F26">
        <w:rPr>
          <w:rStyle w:val="FootnoteReference"/>
        </w:rPr>
        <w:footnoteReference w:id="16"/>
      </w:r>
      <w:r w:rsidR="00086C2E" w:rsidRPr="00D11F26">
        <w:t xml:space="preserve"> including the recommendations made by the LEG and the AC, </w:t>
      </w:r>
      <w:r w:rsidR="00086C2E" w:rsidRPr="00D11F26">
        <w:lastRenderedPageBreak/>
        <w:t>should be implemented in a way that enhances the role of the NWP as a knowledge hub that supports enhanced action on adaptation.</w:t>
      </w:r>
    </w:p>
    <w:p w14:paraId="21765089" w14:textId="0E793394" w:rsidR="00086C2E" w:rsidRPr="00D11F26" w:rsidRDefault="00EB568A" w:rsidP="00EB568A">
      <w:pPr>
        <w:pStyle w:val="RegSingleTxtG"/>
        <w:numPr>
          <w:ilvl w:val="0"/>
          <w:numId w:val="0"/>
        </w:numPr>
        <w:tabs>
          <w:tab w:val="left" w:pos="568"/>
        </w:tabs>
        <w:ind w:left="1135"/>
      </w:pPr>
      <w:bookmarkStart w:id="88" w:name="_Ref468696575"/>
      <w:r w:rsidRPr="00D11F26">
        <w:t>19.</w:t>
      </w:r>
      <w:r w:rsidRPr="00D11F26">
        <w:tab/>
      </w:r>
      <w:r w:rsidR="00086C2E" w:rsidRPr="00D11F26">
        <w:t xml:space="preserve">The SBSTA requested the secretariat, in implementing the activities referred to in </w:t>
      </w:r>
      <w:r w:rsidR="00086C2E" w:rsidRPr="005D436B">
        <w:t xml:space="preserve">paragraph </w:t>
      </w:r>
      <w:r w:rsidR="00252156" w:rsidRPr="005D436B">
        <w:t>1</w:t>
      </w:r>
      <w:r w:rsidR="00DF2F4F" w:rsidRPr="005D436B">
        <w:t>8</w:t>
      </w:r>
      <w:r w:rsidR="00252156" w:rsidRPr="005D436B">
        <w:t xml:space="preserve"> </w:t>
      </w:r>
      <w:r w:rsidR="00086C2E" w:rsidRPr="005D436B">
        <w:t>above</w:t>
      </w:r>
      <w:r w:rsidR="00086C2E" w:rsidRPr="00D11F26">
        <w:t>, under the guidance of the Chair of the SBSTA, to explore opportunities to strengthen the partnerships with regional centres and networks, local and municipal government, the private sector, scientific organizations, academia, organizations representing indigenous and traditional communities, spiritual and religious groups, gender constituencies, youth organizations and the mass media, and the linkages with the United Nations Sustainable Development Goals, as appropriate.</w:t>
      </w:r>
      <w:bookmarkEnd w:id="88"/>
    </w:p>
    <w:p w14:paraId="6572DE62" w14:textId="6E59CF17" w:rsidR="003E4382" w:rsidRPr="00D11F26" w:rsidRDefault="00EB568A" w:rsidP="00EB568A">
      <w:pPr>
        <w:pStyle w:val="RegHChG"/>
        <w:numPr>
          <w:ilvl w:val="0"/>
          <w:numId w:val="0"/>
        </w:numPr>
        <w:tabs>
          <w:tab w:val="left" w:pos="1135"/>
        </w:tabs>
        <w:ind w:left="1135" w:hanging="454"/>
      </w:pPr>
      <w:bookmarkStart w:id="89" w:name="_Toc437266315"/>
      <w:bookmarkStart w:id="90" w:name="_Toc452991186"/>
      <w:bookmarkStart w:id="91" w:name="_Toc452994336"/>
      <w:bookmarkStart w:id="92" w:name="_Toc453077364"/>
      <w:bookmarkStart w:id="93" w:name="_Toc468694511"/>
      <w:bookmarkStart w:id="94" w:name="_Toc391892173"/>
      <w:bookmarkStart w:id="95" w:name="_Toc391892357"/>
      <w:r w:rsidRPr="00D11F26">
        <w:t>IV.</w:t>
      </w:r>
      <w:r w:rsidRPr="00D11F26">
        <w:tab/>
      </w:r>
      <w:r w:rsidR="006F709A" w:rsidRPr="00D11F26">
        <w:t>Report of the Adaptation Committee</w:t>
      </w:r>
      <w:r w:rsidR="003E4382" w:rsidRPr="00D11F26">
        <w:br/>
      </w:r>
      <w:r w:rsidR="003E4382" w:rsidRPr="00D11F26">
        <w:rPr>
          <w:b w:val="0"/>
          <w:sz w:val="20"/>
        </w:rPr>
        <w:t>(Agenda item 4)</w:t>
      </w:r>
      <w:bookmarkEnd w:id="89"/>
      <w:bookmarkEnd w:id="90"/>
      <w:bookmarkEnd w:id="91"/>
      <w:bookmarkEnd w:id="92"/>
      <w:bookmarkEnd w:id="93"/>
    </w:p>
    <w:p w14:paraId="02CA4B05" w14:textId="77777777" w:rsidR="003E4382" w:rsidRPr="00D11F26" w:rsidRDefault="003E4382" w:rsidP="00EB568A">
      <w:pPr>
        <w:pStyle w:val="RegH23G"/>
        <w:numPr>
          <w:ilvl w:val="0"/>
          <w:numId w:val="0"/>
        </w:numPr>
        <w:ind w:left="1135" w:hanging="454"/>
        <w:rPr>
          <w:b w:val="0"/>
        </w:rPr>
      </w:pPr>
      <w:r w:rsidRPr="00D11F26">
        <w:t>Proceedings</w:t>
      </w:r>
    </w:p>
    <w:p w14:paraId="68753B08" w14:textId="5C095DA1" w:rsidR="00413FE1" w:rsidRPr="00D11F26" w:rsidRDefault="00EB568A" w:rsidP="00EB568A">
      <w:pPr>
        <w:pStyle w:val="RegSingleTxtG"/>
        <w:numPr>
          <w:ilvl w:val="0"/>
          <w:numId w:val="0"/>
        </w:numPr>
        <w:tabs>
          <w:tab w:val="left" w:pos="2269"/>
        </w:tabs>
        <w:ind w:left="1134"/>
        <w:rPr>
          <w:sz w:val="12"/>
          <w:szCs w:val="12"/>
        </w:rPr>
      </w:pPr>
      <w:bookmarkStart w:id="96" w:name="_Ref453072961"/>
      <w:bookmarkStart w:id="97" w:name="_Ref468696587"/>
      <w:r w:rsidRPr="00D11F26">
        <w:rPr>
          <w:szCs w:val="12"/>
        </w:rPr>
        <w:t>20.</w:t>
      </w:r>
      <w:r w:rsidRPr="00D11F26">
        <w:rPr>
          <w:szCs w:val="12"/>
        </w:rPr>
        <w:tab/>
      </w:r>
      <w:r w:rsidR="003E4382" w:rsidRPr="00D11F26">
        <w:t>The SBSTA considered this agenda item at its 1</w:t>
      </w:r>
      <w:r w:rsidR="003E4382" w:rsidRPr="00D11F26">
        <w:rPr>
          <w:vertAlign w:val="superscript"/>
        </w:rPr>
        <w:t>st</w:t>
      </w:r>
      <w:r w:rsidR="003E4382" w:rsidRPr="00D11F26">
        <w:t xml:space="preserve"> and </w:t>
      </w:r>
      <w:r w:rsidR="00940B77" w:rsidRPr="00D11F26">
        <w:t>3</w:t>
      </w:r>
      <w:r w:rsidR="00940B77" w:rsidRPr="00D11F26">
        <w:rPr>
          <w:vertAlign w:val="superscript"/>
        </w:rPr>
        <w:t>rd</w:t>
      </w:r>
      <w:r w:rsidR="00940B77" w:rsidRPr="00D11F26">
        <w:t xml:space="preserve"> </w:t>
      </w:r>
      <w:r w:rsidR="003E4382" w:rsidRPr="00D11F26">
        <w:t xml:space="preserve">meetings. </w:t>
      </w:r>
      <w:r w:rsidR="009052B1" w:rsidRPr="00D11F26">
        <w:t xml:space="preserve">It had before it document FCCC/SB/2016/2. </w:t>
      </w:r>
      <w:r w:rsidR="003E4382" w:rsidRPr="00D11F26">
        <w:t>At its 1</w:t>
      </w:r>
      <w:r w:rsidR="003E4382" w:rsidRPr="00D11F26">
        <w:rPr>
          <w:vertAlign w:val="superscript"/>
        </w:rPr>
        <w:t>st</w:t>
      </w:r>
      <w:r w:rsidR="003E4382" w:rsidRPr="00D11F26">
        <w:t xml:space="preserve"> meeting, the SBSTA agreed to consider this agenda item </w:t>
      </w:r>
      <w:r w:rsidR="00DF2F4F" w:rsidRPr="00D11F26">
        <w:t xml:space="preserve">together with agenda item 10 of the SBI </w:t>
      </w:r>
      <w:r w:rsidR="003E4382" w:rsidRPr="00D11F26">
        <w:t xml:space="preserve">in informal consultations co-facilitated by </w:t>
      </w:r>
      <w:r w:rsidR="001C1E7C" w:rsidRPr="00D11F26">
        <w:t>Mr.</w:t>
      </w:r>
      <w:r w:rsidR="00447D51">
        <w:t> </w:t>
      </w:r>
      <w:r w:rsidR="001C1E7C" w:rsidRPr="00D11F26">
        <w:t>Julio Cordano (Chile)</w:t>
      </w:r>
      <w:r w:rsidR="003E4382" w:rsidRPr="00D11F26">
        <w:t xml:space="preserve"> and </w:t>
      </w:r>
      <w:r w:rsidR="006637FF" w:rsidRPr="00D11F26">
        <w:t>Mr. Gottfried von Gemmingen (Germany</w:t>
      </w:r>
      <w:r w:rsidR="001C1E7C" w:rsidRPr="00D11F26">
        <w:t>)</w:t>
      </w:r>
      <w:r w:rsidR="003E4382" w:rsidRPr="00D11F26">
        <w:t xml:space="preserve">. </w:t>
      </w:r>
      <w:r w:rsidR="00DF2F4F" w:rsidRPr="00D11F26">
        <w:t xml:space="preserve">As referred to by the </w:t>
      </w:r>
      <w:r w:rsidR="00D1716A" w:rsidRPr="00D11F26">
        <w:t>Conference of the Parties (</w:t>
      </w:r>
      <w:r w:rsidR="00DF2F4F" w:rsidRPr="00D11F26">
        <w:t>COP</w:t>
      </w:r>
      <w:r w:rsidR="00D1716A" w:rsidRPr="00D11F26">
        <w:t>)</w:t>
      </w:r>
      <w:r w:rsidR="00DF2F4F" w:rsidRPr="00D11F26">
        <w:t>,</w:t>
      </w:r>
      <w:r w:rsidR="00DF2F4F" w:rsidRPr="00D11F26">
        <w:rPr>
          <w:sz w:val="18"/>
          <w:vertAlign w:val="superscript"/>
        </w:rPr>
        <w:footnoteReference w:id="17"/>
      </w:r>
      <w:r w:rsidR="00DF2F4F" w:rsidRPr="00D11F26">
        <w:t xml:space="preserve"> the SBSTA also considered the issue of the review of the progress and performance of the </w:t>
      </w:r>
      <w:r w:rsidR="00D1716A" w:rsidRPr="00D11F26">
        <w:t>AC</w:t>
      </w:r>
      <w:r w:rsidR="00DF2F4F" w:rsidRPr="00D11F26">
        <w:t xml:space="preserve">, and agreed that it </w:t>
      </w:r>
      <w:r w:rsidR="00F854F0">
        <w:t xml:space="preserve">would </w:t>
      </w:r>
      <w:r w:rsidR="00DF2F4F" w:rsidRPr="00D11F26">
        <w:t xml:space="preserve">be discussed </w:t>
      </w:r>
      <w:r w:rsidR="00DC5653" w:rsidRPr="00D11F26">
        <w:t>at</w:t>
      </w:r>
      <w:r w:rsidR="00DF2F4F" w:rsidRPr="00D11F26">
        <w:t xml:space="preserve"> the same informal consultations. </w:t>
      </w:r>
      <w:r w:rsidR="003E4382" w:rsidRPr="00D11F26">
        <w:t xml:space="preserve">At its </w:t>
      </w:r>
      <w:r w:rsidR="00940B77" w:rsidRPr="00D11F26">
        <w:t>3</w:t>
      </w:r>
      <w:r w:rsidR="00940B77" w:rsidRPr="00D11F26">
        <w:rPr>
          <w:vertAlign w:val="superscript"/>
        </w:rPr>
        <w:t>rd</w:t>
      </w:r>
      <w:r w:rsidR="00940B77" w:rsidRPr="00D11F26">
        <w:t xml:space="preserve"> </w:t>
      </w:r>
      <w:r w:rsidR="003E4382" w:rsidRPr="00D11F26">
        <w:t xml:space="preserve">meeting, </w:t>
      </w:r>
      <w:bookmarkEnd w:id="96"/>
      <w:r w:rsidR="00413FE1" w:rsidRPr="00D11F26">
        <w:t>the SBSTA recommended a draft decision</w:t>
      </w:r>
      <w:r w:rsidR="00413FE1" w:rsidRPr="00D11F26">
        <w:rPr>
          <w:rStyle w:val="FootnoteReference"/>
        </w:rPr>
        <w:t xml:space="preserve"> </w:t>
      </w:r>
      <w:r w:rsidR="00413FE1" w:rsidRPr="00D11F26">
        <w:t>on th</w:t>
      </w:r>
      <w:r w:rsidR="00F854F0">
        <w:t>ese</w:t>
      </w:r>
      <w:r w:rsidR="00413FE1" w:rsidRPr="00D11F26">
        <w:t xml:space="preserve"> matter</w:t>
      </w:r>
      <w:r w:rsidR="00F854F0">
        <w:t>s</w:t>
      </w:r>
      <w:r w:rsidR="00413FE1" w:rsidRPr="00D11F26">
        <w:t xml:space="preserve"> for consideration and adoption at COP 2</w:t>
      </w:r>
      <w:r w:rsidR="00DE38A8" w:rsidRPr="00D11F26">
        <w:t>2</w:t>
      </w:r>
      <w:r w:rsidR="00413FE1" w:rsidRPr="00D11F26">
        <w:t>.</w:t>
      </w:r>
      <w:r w:rsidR="00413FE1" w:rsidRPr="00D11F26">
        <w:rPr>
          <w:rStyle w:val="FootnoteReference"/>
        </w:rPr>
        <w:footnoteReference w:id="18"/>
      </w:r>
      <w:bookmarkEnd w:id="97"/>
    </w:p>
    <w:p w14:paraId="569CABF1" w14:textId="083C958C" w:rsidR="003E4382" w:rsidRPr="00D11F26" w:rsidRDefault="00EB568A" w:rsidP="00EB568A">
      <w:pPr>
        <w:pStyle w:val="RegHChG"/>
        <w:numPr>
          <w:ilvl w:val="0"/>
          <w:numId w:val="0"/>
        </w:numPr>
        <w:tabs>
          <w:tab w:val="left" w:pos="1135"/>
        </w:tabs>
        <w:ind w:left="1135" w:hanging="454"/>
        <w:rPr>
          <w:lang w:eastAsia="en-US"/>
        </w:rPr>
      </w:pPr>
      <w:bookmarkStart w:id="98" w:name="_Toc437266316"/>
      <w:bookmarkStart w:id="99" w:name="_Toc373495746"/>
      <w:bookmarkStart w:id="100" w:name="_Toc391892174"/>
      <w:bookmarkStart w:id="101" w:name="_Toc391892358"/>
      <w:bookmarkStart w:id="102" w:name="_Toc452991187"/>
      <w:bookmarkStart w:id="103" w:name="_Toc452994337"/>
      <w:bookmarkStart w:id="104" w:name="_Toc453077365"/>
      <w:bookmarkStart w:id="105" w:name="_Toc468694512"/>
      <w:bookmarkEnd w:id="94"/>
      <w:bookmarkEnd w:id="95"/>
      <w:r w:rsidRPr="00D11F26">
        <w:rPr>
          <w:lang w:eastAsia="en-US"/>
        </w:rPr>
        <w:t>V.</w:t>
      </w:r>
      <w:r w:rsidRPr="00D11F26">
        <w:rPr>
          <w:lang w:eastAsia="en-US"/>
        </w:rPr>
        <w:tab/>
      </w:r>
      <w:r w:rsidR="00344792" w:rsidRPr="00D11F26">
        <w:t>Report of the Executive Committee of the Warsaw International Mechanism for Loss and Damage associated with Climate Change Impacts</w:t>
      </w:r>
      <w:r w:rsidR="003E4382" w:rsidRPr="00D11F26">
        <w:rPr>
          <w:lang w:eastAsia="en-US"/>
        </w:rPr>
        <w:br/>
      </w:r>
      <w:r w:rsidR="003E4382" w:rsidRPr="00D11F26">
        <w:rPr>
          <w:rStyle w:val="SingleTxtGChar"/>
          <w:b w:val="0"/>
          <w:sz w:val="20"/>
        </w:rPr>
        <w:t>(Agenda item 5)</w:t>
      </w:r>
      <w:bookmarkEnd w:id="98"/>
      <w:bookmarkEnd w:id="99"/>
      <w:bookmarkEnd w:id="100"/>
      <w:bookmarkEnd w:id="101"/>
      <w:bookmarkEnd w:id="102"/>
      <w:bookmarkEnd w:id="103"/>
      <w:bookmarkEnd w:id="104"/>
      <w:bookmarkEnd w:id="105"/>
    </w:p>
    <w:p w14:paraId="537D0F7F" w14:textId="77777777" w:rsidR="003E4382" w:rsidRPr="00D11F26" w:rsidRDefault="003E4382" w:rsidP="00EB568A">
      <w:pPr>
        <w:pStyle w:val="RegH23G"/>
        <w:numPr>
          <w:ilvl w:val="0"/>
          <w:numId w:val="0"/>
        </w:numPr>
        <w:ind w:left="1135" w:hanging="454"/>
        <w:rPr>
          <w:b w:val="0"/>
        </w:rPr>
      </w:pPr>
      <w:bookmarkStart w:id="106" w:name="_Ref392164133"/>
      <w:bookmarkStart w:id="107" w:name="_Ref374540993"/>
      <w:r w:rsidRPr="00D11F26">
        <w:t>Proceedings</w:t>
      </w:r>
    </w:p>
    <w:p w14:paraId="7FC857E5" w14:textId="27DEB90D" w:rsidR="003E4382" w:rsidRPr="00D11F26" w:rsidRDefault="00EB568A" w:rsidP="00EB568A">
      <w:pPr>
        <w:pStyle w:val="RegSingleTxtG"/>
        <w:numPr>
          <w:ilvl w:val="0"/>
          <w:numId w:val="0"/>
        </w:numPr>
        <w:tabs>
          <w:tab w:val="left" w:pos="2269"/>
        </w:tabs>
        <w:ind w:left="1134"/>
      </w:pPr>
      <w:bookmarkStart w:id="108" w:name="_Ref452990667"/>
      <w:bookmarkStart w:id="109" w:name="_Ref468696600"/>
      <w:r w:rsidRPr="00D11F26">
        <w:t>21.</w:t>
      </w:r>
      <w:r w:rsidRPr="00D11F26">
        <w:tab/>
      </w:r>
      <w:r w:rsidR="003E4382" w:rsidRPr="00D11F26">
        <w:t>The SBSTA considered this agenda item at its 1</w:t>
      </w:r>
      <w:r w:rsidR="003E4382" w:rsidRPr="00D11F26">
        <w:rPr>
          <w:vertAlign w:val="superscript"/>
        </w:rPr>
        <w:t>st</w:t>
      </w:r>
      <w:r w:rsidR="009A7F3D" w:rsidRPr="00D11F26">
        <w:t xml:space="preserve"> </w:t>
      </w:r>
      <w:r w:rsidR="00CF2A37" w:rsidRPr="00D11F26">
        <w:t xml:space="preserve">meeting </w:t>
      </w:r>
      <w:r w:rsidR="003E4382" w:rsidRPr="00D11F26">
        <w:t xml:space="preserve">and </w:t>
      </w:r>
      <w:r w:rsidR="009052B1" w:rsidRPr="00D11F26">
        <w:t xml:space="preserve">resumed </w:t>
      </w:r>
      <w:r w:rsidR="00940B77" w:rsidRPr="00D11F26">
        <w:t>3</w:t>
      </w:r>
      <w:r w:rsidR="00940B77" w:rsidRPr="00D11F26">
        <w:rPr>
          <w:vertAlign w:val="superscript"/>
        </w:rPr>
        <w:t>rd</w:t>
      </w:r>
      <w:r w:rsidR="00940B77" w:rsidRPr="00D11F26">
        <w:t xml:space="preserve"> </w:t>
      </w:r>
      <w:r w:rsidR="003E4382" w:rsidRPr="00D11F26">
        <w:t>meeting</w:t>
      </w:r>
      <w:bookmarkEnd w:id="106"/>
      <w:r w:rsidR="00CD0C60" w:rsidRPr="00D11F26">
        <w:t>, on 15 November</w:t>
      </w:r>
      <w:r w:rsidR="003E4382" w:rsidRPr="00D11F26">
        <w:t xml:space="preserve">. </w:t>
      </w:r>
      <w:r w:rsidR="00C37EBA" w:rsidRPr="00D11F26">
        <w:t xml:space="preserve">It had before it </w:t>
      </w:r>
      <w:r w:rsidR="009052B1" w:rsidRPr="00D11F26">
        <w:t>document</w:t>
      </w:r>
      <w:r w:rsidR="00C37EBA" w:rsidRPr="00D11F26">
        <w:t xml:space="preserve"> FCCC/SB/2016/</w:t>
      </w:r>
      <w:r w:rsidR="007D7480" w:rsidRPr="00D11F26">
        <w:t>3</w:t>
      </w:r>
      <w:r w:rsidR="00C37EBA" w:rsidRPr="00D11F26">
        <w:t xml:space="preserve">. </w:t>
      </w:r>
      <w:bookmarkEnd w:id="107"/>
      <w:r w:rsidR="003E4382" w:rsidRPr="00D11F26">
        <w:t>At its 1</w:t>
      </w:r>
      <w:r w:rsidR="003E4382" w:rsidRPr="00D11F26">
        <w:rPr>
          <w:vertAlign w:val="superscript"/>
        </w:rPr>
        <w:t>st</w:t>
      </w:r>
      <w:r w:rsidR="009052B1" w:rsidRPr="00D11F26">
        <w:t xml:space="preserve"> </w:t>
      </w:r>
      <w:r w:rsidR="003E4382" w:rsidRPr="00D11F26">
        <w:t xml:space="preserve">meeting, the SBSTA agreed to consider this agenda item </w:t>
      </w:r>
      <w:r w:rsidR="00CD0C60" w:rsidRPr="00D11F26">
        <w:t xml:space="preserve">together with agenda item 11 of the SBI </w:t>
      </w:r>
      <w:r w:rsidR="003E4382" w:rsidRPr="00D11F26">
        <w:t xml:space="preserve">in informal consultations co-facilitated by </w:t>
      </w:r>
      <w:r w:rsidR="00CD0C60" w:rsidRPr="00D11F26">
        <w:t>Ms. Beth Lavend</w:t>
      </w:r>
      <w:r w:rsidR="003B7D7F" w:rsidRPr="00D11F26">
        <w:t>e</w:t>
      </w:r>
      <w:r w:rsidR="00CD0C60" w:rsidRPr="00D11F26">
        <w:t xml:space="preserve">r (Canada) and </w:t>
      </w:r>
      <w:r w:rsidR="001C1E7C" w:rsidRPr="00D11F26">
        <w:t xml:space="preserve">Mr. </w:t>
      </w:r>
      <w:r w:rsidR="00C40626" w:rsidRPr="00D11F26">
        <w:t xml:space="preserve">Alf Wills </w:t>
      </w:r>
      <w:r w:rsidR="001C1E7C" w:rsidRPr="00D11F26">
        <w:t>(</w:t>
      </w:r>
      <w:r w:rsidR="00C40626" w:rsidRPr="00D11F26">
        <w:t>South Africa</w:t>
      </w:r>
      <w:r w:rsidR="001C1E7C" w:rsidRPr="00D11F26">
        <w:t>)</w:t>
      </w:r>
      <w:bookmarkEnd w:id="108"/>
      <w:r w:rsidR="00CD0C60" w:rsidRPr="00D11F26">
        <w:t>. As referred to by the COP,</w:t>
      </w:r>
      <w:r w:rsidR="00CD0C60" w:rsidRPr="00D11F26">
        <w:rPr>
          <w:sz w:val="18"/>
          <w:vertAlign w:val="superscript"/>
        </w:rPr>
        <w:footnoteReference w:id="19"/>
      </w:r>
      <w:r w:rsidR="00CD0C60" w:rsidRPr="00D11F26">
        <w:t xml:space="preserve"> the SBSTA also considered the issue of the review of the Warsaw International Mechanism for Loss and Damage associated with Climate Change Impacts, and agreed that it </w:t>
      </w:r>
      <w:r w:rsidR="00DC5653" w:rsidRPr="00D11F26">
        <w:t xml:space="preserve">would </w:t>
      </w:r>
      <w:r w:rsidR="00CD0C60" w:rsidRPr="00D11F26">
        <w:t xml:space="preserve">be discussed </w:t>
      </w:r>
      <w:r w:rsidR="00DC5653" w:rsidRPr="00D11F26">
        <w:t>at</w:t>
      </w:r>
      <w:r w:rsidR="00CD0C60" w:rsidRPr="00D11F26">
        <w:t xml:space="preserve"> the same informal consultations. </w:t>
      </w:r>
      <w:r w:rsidR="00344792" w:rsidRPr="00D11F26">
        <w:t xml:space="preserve">At its </w:t>
      </w:r>
      <w:r w:rsidR="009052B1" w:rsidRPr="00D11F26">
        <w:t xml:space="preserve">resumed </w:t>
      </w:r>
      <w:r w:rsidR="00940B77" w:rsidRPr="00D11F26">
        <w:t>3</w:t>
      </w:r>
      <w:r w:rsidR="00940B77" w:rsidRPr="00D11F26">
        <w:rPr>
          <w:vertAlign w:val="superscript"/>
        </w:rPr>
        <w:t>rd</w:t>
      </w:r>
      <w:r w:rsidR="00940B77" w:rsidRPr="00D11F26">
        <w:t xml:space="preserve"> </w:t>
      </w:r>
      <w:r w:rsidR="00344792" w:rsidRPr="00D11F26">
        <w:rPr>
          <w:snapToGrid w:val="0"/>
        </w:rPr>
        <w:t>meeting</w:t>
      </w:r>
      <w:r w:rsidR="00344792" w:rsidRPr="00D11F26">
        <w:t xml:space="preserve">, </w:t>
      </w:r>
      <w:r w:rsidR="00CD0AF4" w:rsidRPr="00D11F26">
        <w:t>the SBSTA recommended two</w:t>
      </w:r>
      <w:r w:rsidR="00DE38A8" w:rsidRPr="00D11F26">
        <w:t xml:space="preserve"> draft decision</w:t>
      </w:r>
      <w:r w:rsidR="00CD0AF4" w:rsidRPr="00D11F26">
        <w:t>s</w:t>
      </w:r>
      <w:r w:rsidR="00DE38A8" w:rsidRPr="00D11F26">
        <w:rPr>
          <w:sz w:val="12"/>
          <w:szCs w:val="12"/>
        </w:rPr>
        <w:t xml:space="preserve"> </w:t>
      </w:r>
      <w:r w:rsidR="00DE38A8" w:rsidRPr="00D11F26">
        <w:t xml:space="preserve">on </w:t>
      </w:r>
      <w:r w:rsidR="00DD381B" w:rsidRPr="00D11F26">
        <w:t>these</w:t>
      </w:r>
      <w:r w:rsidR="00DE38A8" w:rsidRPr="00D11F26">
        <w:t xml:space="preserve"> matter</w:t>
      </w:r>
      <w:r w:rsidR="00DD381B" w:rsidRPr="00D11F26">
        <w:t>s</w:t>
      </w:r>
      <w:r w:rsidR="00DE38A8" w:rsidRPr="00D11F26">
        <w:t xml:space="preserve"> for consideration and adoption at COP 22.</w:t>
      </w:r>
      <w:r w:rsidR="00DE38A8" w:rsidRPr="00D11F26">
        <w:rPr>
          <w:rStyle w:val="FootnoteReference"/>
        </w:rPr>
        <w:footnoteReference w:id="20"/>
      </w:r>
      <w:bookmarkEnd w:id="109"/>
    </w:p>
    <w:p w14:paraId="2037857A" w14:textId="406F969D" w:rsidR="00A32089" w:rsidRPr="00D11F26" w:rsidRDefault="00EB568A" w:rsidP="00EB568A">
      <w:pPr>
        <w:pStyle w:val="RegHChG"/>
        <w:numPr>
          <w:ilvl w:val="0"/>
          <w:numId w:val="0"/>
        </w:numPr>
        <w:tabs>
          <w:tab w:val="left" w:pos="1135"/>
        </w:tabs>
        <w:ind w:left="1135" w:hanging="454"/>
        <w:rPr>
          <w:rStyle w:val="SingleTxtGChar"/>
          <w:b w:val="0"/>
        </w:rPr>
      </w:pPr>
      <w:bookmarkStart w:id="110" w:name="_Toc468694513"/>
      <w:r w:rsidRPr="00D11F26">
        <w:rPr>
          <w:rStyle w:val="SingleTxtGChar"/>
        </w:rPr>
        <w:lastRenderedPageBreak/>
        <w:t>VI.</w:t>
      </w:r>
      <w:r w:rsidRPr="00D11F26">
        <w:rPr>
          <w:rStyle w:val="SingleTxtGChar"/>
        </w:rPr>
        <w:tab/>
      </w:r>
      <w:r w:rsidR="00344792" w:rsidRPr="00D11F26">
        <w:t>Development and transfer of technologies</w:t>
      </w:r>
      <w:bookmarkEnd w:id="110"/>
      <w:r w:rsidR="00A32089" w:rsidRPr="00D11F26">
        <w:br/>
      </w:r>
      <w:r w:rsidR="00A32089" w:rsidRPr="00D11F26">
        <w:rPr>
          <w:b w:val="0"/>
          <w:sz w:val="20"/>
        </w:rPr>
        <w:t>(Agenda item 6)</w:t>
      </w:r>
      <w:r w:rsidR="00A32089" w:rsidRPr="00D11F26">
        <w:t xml:space="preserve"> </w:t>
      </w:r>
    </w:p>
    <w:p w14:paraId="1545A066" w14:textId="0C7A0F61" w:rsidR="00344792" w:rsidRPr="00D11F26" w:rsidRDefault="00EB568A" w:rsidP="00EB568A">
      <w:pPr>
        <w:pStyle w:val="RegH1G"/>
        <w:numPr>
          <w:ilvl w:val="0"/>
          <w:numId w:val="0"/>
        </w:numPr>
        <w:tabs>
          <w:tab w:val="left" w:pos="1135"/>
        </w:tabs>
        <w:ind w:left="1135" w:hanging="454"/>
        <w:rPr>
          <w:sz w:val="20"/>
        </w:rPr>
      </w:pPr>
      <w:bookmarkStart w:id="111" w:name="_Toc468694514"/>
      <w:r w:rsidRPr="00D11F26">
        <w:t>A.</w:t>
      </w:r>
      <w:r w:rsidRPr="00D11F26">
        <w:tab/>
      </w:r>
      <w:r w:rsidR="00344792" w:rsidRPr="00D11F26">
        <w:t>Joint annual report of the Technology Executive Committee and the Climate Technology Centre and Network</w:t>
      </w:r>
      <w:r w:rsidR="00344792" w:rsidRPr="00D11F26">
        <w:br/>
      </w:r>
      <w:r w:rsidR="00344792" w:rsidRPr="00D11F26">
        <w:rPr>
          <w:b w:val="0"/>
          <w:sz w:val="20"/>
        </w:rPr>
        <w:t xml:space="preserve">(Agenda </w:t>
      </w:r>
      <w:r w:rsidR="00A32089" w:rsidRPr="00D11F26">
        <w:rPr>
          <w:b w:val="0"/>
          <w:sz w:val="20"/>
        </w:rPr>
        <w:t>sub-</w:t>
      </w:r>
      <w:r w:rsidR="00344792" w:rsidRPr="00D11F26">
        <w:rPr>
          <w:b w:val="0"/>
          <w:sz w:val="20"/>
        </w:rPr>
        <w:t>item 6(a))</w:t>
      </w:r>
      <w:bookmarkEnd w:id="111"/>
    </w:p>
    <w:p w14:paraId="676BFD0F" w14:textId="77777777" w:rsidR="00344792" w:rsidRPr="00D11F26" w:rsidRDefault="00344792" w:rsidP="00EB568A">
      <w:pPr>
        <w:pStyle w:val="RegH23G"/>
        <w:numPr>
          <w:ilvl w:val="0"/>
          <w:numId w:val="0"/>
        </w:numPr>
        <w:ind w:left="1135" w:hanging="454"/>
      </w:pPr>
      <w:r w:rsidRPr="00D11F26">
        <w:t>Proceedings</w:t>
      </w:r>
    </w:p>
    <w:p w14:paraId="320C25EE" w14:textId="77E29D6E" w:rsidR="00344792" w:rsidRPr="00D11F26" w:rsidRDefault="00EB568A" w:rsidP="00EB568A">
      <w:pPr>
        <w:pStyle w:val="RegSingleTxtG"/>
        <w:numPr>
          <w:ilvl w:val="0"/>
          <w:numId w:val="0"/>
        </w:numPr>
        <w:tabs>
          <w:tab w:val="left" w:pos="2269"/>
        </w:tabs>
        <w:ind w:left="1134"/>
      </w:pPr>
      <w:bookmarkStart w:id="112" w:name="_Ref468696614"/>
      <w:r w:rsidRPr="00D11F26">
        <w:t>22.</w:t>
      </w:r>
      <w:r w:rsidRPr="00D11F26">
        <w:tab/>
      </w:r>
      <w:r w:rsidR="00344792" w:rsidRPr="00D11F26">
        <w:t>The SBSTA considered this agenda sub-item at its 1</w:t>
      </w:r>
      <w:r w:rsidR="00344792" w:rsidRPr="00D11F26">
        <w:rPr>
          <w:vertAlign w:val="superscript"/>
        </w:rPr>
        <w:t>st</w:t>
      </w:r>
      <w:r w:rsidR="009A7F3D" w:rsidRPr="00D11F26">
        <w:t xml:space="preserve"> </w:t>
      </w:r>
      <w:r w:rsidR="00344792" w:rsidRPr="00D11F26">
        <w:t xml:space="preserve">and </w:t>
      </w:r>
      <w:r w:rsidR="00940B77" w:rsidRPr="00D11F26">
        <w:t>3</w:t>
      </w:r>
      <w:r w:rsidR="00940B77" w:rsidRPr="00D11F26">
        <w:rPr>
          <w:vertAlign w:val="superscript"/>
        </w:rPr>
        <w:t>rd</w:t>
      </w:r>
      <w:r w:rsidR="00940B77" w:rsidRPr="00D11F26">
        <w:t xml:space="preserve"> </w:t>
      </w:r>
      <w:r w:rsidR="00344792" w:rsidRPr="00D11F26">
        <w:t xml:space="preserve">meetings. </w:t>
      </w:r>
      <w:r w:rsidR="002D2F1E" w:rsidRPr="00D11F26">
        <w:t xml:space="preserve">It had before it document FCCC/SB/2016/1. </w:t>
      </w:r>
      <w:r w:rsidR="00344792" w:rsidRPr="00D11F26">
        <w:t>At its 1</w:t>
      </w:r>
      <w:r w:rsidR="00344792" w:rsidRPr="00D11F26">
        <w:rPr>
          <w:vertAlign w:val="superscript"/>
        </w:rPr>
        <w:t>st</w:t>
      </w:r>
      <w:r w:rsidR="00344792" w:rsidRPr="00D11F26">
        <w:t xml:space="preserve"> meeting, the SBSTA agreed to consider this agenda sub-item </w:t>
      </w:r>
      <w:r w:rsidR="00CD0AF4" w:rsidRPr="00D11F26">
        <w:t xml:space="preserve">together with agenda sub-item 12(a) of the SBI </w:t>
      </w:r>
      <w:r w:rsidR="00344792" w:rsidRPr="00D11F26">
        <w:t xml:space="preserve">in informal consultations co-facilitated by </w:t>
      </w:r>
      <w:r w:rsidR="002D2F1E" w:rsidRPr="00D11F26">
        <w:t>Ms. Elfriede</w:t>
      </w:r>
      <w:r w:rsidR="00A94491" w:rsidRPr="00D11F26">
        <w:t>-Anna</w:t>
      </w:r>
      <w:r w:rsidR="002D2F1E" w:rsidRPr="00D11F26">
        <w:t xml:space="preserve"> More (Austria) and </w:t>
      </w:r>
      <w:r w:rsidR="00C40626" w:rsidRPr="00D11F26">
        <w:t>M</w:t>
      </w:r>
      <w:r w:rsidR="002D2F1E" w:rsidRPr="00D11F26">
        <w:t>r. Washington Zhakata (Zimbabwe)</w:t>
      </w:r>
      <w:r w:rsidR="007D7480" w:rsidRPr="00D11F26">
        <w:t xml:space="preserve">. </w:t>
      </w:r>
      <w:r w:rsidR="00344792" w:rsidRPr="00D11F26">
        <w:t xml:space="preserve">At its </w:t>
      </w:r>
      <w:r w:rsidR="00940B77" w:rsidRPr="00D11F26">
        <w:t>3</w:t>
      </w:r>
      <w:r w:rsidR="00940B77" w:rsidRPr="00D11F26">
        <w:rPr>
          <w:vertAlign w:val="superscript"/>
        </w:rPr>
        <w:t>rd</w:t>
      </w:r>
      <w:r w:rsidR="00940B77" w:rsidRPr="00D11F26">
        <w:t xml:space="preserve"> </w:t>
      </w:r>
      <w:r w:rsidR="00344792" w:rsidRPr="00D11F26">
        <w:t xml:space="preserve">meeting, </w:t>
      </w:r>
      <w:r w:rsidR="002D2F1E" w:rsidRPr="00D11F26">
        <w:t>the SBSTA recommended a draft decision</w:t>
      </w:r>
      <w:r w:rsidR="002D2F1E" w:rsidRPr="00D11F26">
        <w:rPr>
          <w:rStyle w:val="FootnoteReference"/>
        </w:rPr>
        <w:t xml:space="preserve"> </w:t>
      </w:r>
      <w:r w:rsidR="002D2F1E" w:rsidRPr="00D11F26">
        <w:t>on this matter for consideration and adoption at COP 22.</w:t>
      </w:r>
      <w:r w:rsidR="002D2F1E" w:rsidRPr="00D11F26">
        <w:rPr>
          <w:rStyle w:val="FootnoteReference"/>
        </w:rPr>
        <w:footnoteReference w:id="21"/>
      </w:r>
      <w:bookmarkEnd w:id="112"/>
    </w:p>
    <w:p w14:paraId="7845CAC3" w14:textId="584AE2A6" w:rsidR="00344792" w:rsidRPr="00D11F26" w:rsidRDefault="00EB568A" w:rsidP="00EB568A">
      <w:pPr>
        <w:pStyle w:val="RegH1G"/>
        <w:numPr>
          <w:ilvl w:val="0"/>
          <w:numId w:val="0"/>
        </w:numPr>
        <w:tabs>
          <w:tab w:val="left" w:pos="1135"/>
        </w:tabs>
        <w:ind w:left="1135" w:hanging="454"/>
        <w:rPr>
          <w:sz w:val="20"/>
        </w:rPr>
      </w:pPr>
      <w:bookmarkStart w:id="113" w:name="_Toc468694515"/>
      <w:r w:rsidRPr="00D11F26">
        <w:t>B.</w:t>
      </w:r>
      <w:r w:rsidRPr="00D11F26">
        <w:tab/>
      </w:r>
      <w:r w:rsidR="00344792" w:rsidRPr="00D11F26">
        <w:t>Technology framework under Article 10, paragraph 4</w:t>
      </w:r>
      <w:r w:rsidR="00A32089" w:rsidRPr="00D11F26">
        <w:t>,</w:t>
      </w:r>
      <w:r w:rsidR="00344792" w:rsidRPr="00D11F26">
        <w:t xml:space="preserve"> of the Paris Agreement</w:t>
      </w:r>
      <w:r w:rsidR="00344792" w:rsidRPr="00D11F26">
        <w:br/>
      </w:r>
      <w:r w:rsidR="00344792" w:rsidRPr="00D11F26">
        <w:rPr>
          <w:b w:val="0"/>
          <w:sz w:val="20"/>
        </w:rPr>
        <w:t xml:space="preserve">(Agenda </w:t>
      </w:r>
      <w:r w:rsidR="00A32089" w:rsidRPr="00D11F26">
        <w:rPr>
          <w:b w:val="0"/>
          <w:sz w:val="20"/>
        </w:rPr>
        <w:t>sub-</w:t>
      </w:r>
      <w:r w:rsidR="00344792" w:rsidRPr="00D11F26">
        <w:rPr>
          <w:b w:val="0"/>
          <w:sz w:val="20"/>
        </w:rPr>
        <w:t>item 6(b))</w:t>
      </w:r>
      <w:bookmarkEnd w:id="113"/>
    </w:p>
    <w:p w14:paraId="379C037E" w14:textId="468786CB" w:rsidR="003E4815"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815" w:rsidRPr="00D11F26">
        <w:t>Proceedings</w:t>
      </w:r>
    </w:p>
    <w:p w14:paraId="10228E73" w14:textId="4BAEAB64" w:rsidR="00344792" w:rsidRPr="00D11F26" w:rsidRDefault="00EB568A" w:rsidP="00EB568A">
      <w:pPr>
        <w:pStyle w:val="RegSingleTxtG"/>
        <w:numPr>
          <w:ilvl w:val="0"/>
          <w:numId w:val="0"/>
        </w:numPr>
        <w:tabs>
          <w:tab w:val="left" w:pos="2269"/>
        </w:tabs>
        <w:ind w:left="1134"/>
      </w:pPr>
      <w:bookmarkStart w:id="114" w:name="_Ref468696656"/>
      <w:r w:rsidRPr="00D11F26">
        <w:t>23.</w:t>
      </w:r>
      <w:r w:rsidRPr="00D11F26">
        <w:tab/>
      </w:r>
      <w:r w:rsidR="00344792" w:rsidRPr="00D11F26">
        <w:t>The SBSTA considered this agenda sub-item at its 1</w:t>
      </w:r>
      <w:r w:rsidR="00344792" w:rsidRPr="00D11F26">
        <w:rPr>
          <w:vertAlign w:val="superscript"/>
        </w:rPr>
        <w:t>st</w:t>
      </w:r>
      <w:r w:rsidR="00273E8D" w:rsidRPr="00D11F26">
        <w:t xml:space="preserve"> </w:t>
      </w:r>
      <w:r w:rsidR="00344792" w:rsidRPr="00D11F26">
        <w:t xml:space="preserve">and </w:t>
      </w:r>
      <w:r w:rsidR="00940B77" w:rsidRPr="00D11F26">
        <w:t>3</w:t>
      </w:r>
      <w:r w:rsidR="00940B77" w:rsidRPr="00D11F26">
        <w:rPr>
          <w:vertAlign w:val="superscript"/>
        </w:rPr>
        <w:t>rd</w:t>
      </w:r>
      <w:r w:rsidR="00940B77" w:rsidRPr="00D11F26">
        <w:t xml:space="preserve"> </w:t>
      </w:r>
      <w:r w:rsidR="00344792" w:rsidRPr="00D11F26">
        <w:t xml:space="preserve">meetings. </w:t>
      </w:r>
      <w:r w:rsidR="00273E8D" w:rsidRPr="00D11F26">
        <w:t xml:space="preserve">It had before it documents FCCC/SBSTA/2016/INF.9 and </w:t>
      </w:r>
      <w:r w:rsidR="00EE46C6" w:rsidRPr="00D11F26">
        <w:t>FCCC/SBSTA/2016/</w:t>
      </w:r>
      <w:r w:rsidR="00273E8D" w:rsidRPr="00D11F26">
        <w:t xml:space="preserve">MISC.4. </w:t>
      </w:r>
      <w:r w:rsidR="00344792" w:rsidRPr="00D11F26">
        <w:t>At its 1</w:t>
      </w:r>
      <w:r w:rsidR="00344792" w:rsidRPr="00D11F26">
        <w:rPr>
          <w:vertAlign w:val="superscript"/>
        </w:rPr>
        <w:t>st</w:t>
      </w:r>
      <w:r w:rsidR="009A7F3D" w:rsidRPr="00D11F26">
        <w:t xml:space="preserve"> </w:t>
      </w:r>
      <w:r w:rsidR="00344792" w:rsidRPr="00D11F26">
        <w:t xml:space="preserve">meeting, the SBSTA agreed to consider this agenda sub-item in informal consultations co-facilitated by </w:t>
      </w:r>
      <w:r w:rsidR="001C1E7C" w:rsidRPr="00D11F26">
        <w:t>Ms. More</w:t>
      </w:r>
      <w:r w:rsidR="001A39E7" w:rsidRPr="00D11F26">
        <w:t xml:space="preserve"> and Mr. Zhakata</w:t>
      </w:r>
      <w:r w:rsidR="00344792" w:rsidRPr="00D11F26">
        <w:t xml:space="preserve">. At its </w:t>
      </w:r>
      <w:r w:rsidR="00940B77" w:rsidRPr="00D11F26">
        <w:t>3</w:t>
      </w:r>
      <w:r w:rsidR="00940B77" w:rsidRPr="00D11F26">
        <w:rPr>
          <w:vertAlign w:val="superscript"/>
        </w:rPr>
        <w:t>rd</w:t>
      </w:r>
      <w:r w:rsidR="00940B77" w:rsidRPr="00D11F26">
        <w:t xml:space="preserve"> </w:t>
      </w:r>
      <w:r w:rsidR="00344792" w:rsidRPr="00D11F26">
        <w:t>meeting, the SBSTA considered and adopted the conclusions below.</w:t>
      </w:r>
      <w:r w:rsidR="002D3FE7" w:rsidRPr="00D11F26">
        <w:rPr>
          <w:rStyle w:val="FootnoteReference"/>
        </w:rPr>
        <w:t xml:space="preserve"> </w:t>
      </w:r>
      <w:bookmarkEnd w:id="114"/>
    </w:p>
    <w:p w14:paraId="395BACF3" w14:textId="69D28113" w:rsidR="003E4815"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815" w:rsidRPr="00D11F26">
        <w:t>Conclusions</w:t>
      </w:r>
    </w:p>
    <w:p w14:paraId="5A91A10E" w14:textId="1C93B6A4" w:rsidR="00710EA6" w:rsidRPr="00D11F26" w:rsidRDefault="00EB568A" w:rsidP="00EB568A">
      <w:pPr>
        <w:pStyle w:val="RegSingleTxtG"/>
        <w:numPr>
          <w:ilvl w:val="0"/>
          <w:numId w:val="0"/>
        </w:numPr>
        <w:tabs>
          <w:tab w:val="left" w:pos="568"/>
        </w:tabs>
        <w:ind w:left="1134"/>
      </w:pPr>
      <w:r w:rsidRPr="00D11F26">
        <w:t>24.</w:t>
      </w:r>
      <w:r w:rsidRPr="00D11F26">
        <w:tab/>
      </w:r>
      <w:r w:rsidR="005B1700" w:rsidRPr="00D11F26">
        <w:t xml:space="preserve">The </w:t>
      </w:r>
      <w:r w:rsidR="00710EA6" w:rsidRPr="00D11F26">
        <w:t>SBSTA continued its deliberations on the elaboration of the technology framework established under Article 10, paragraph 4, of the Paris Agreement (hereinafter referred to as the technology framework).</w:t>
      </w:r>
    </w:p>
    <w:p w14:paraId="1FDC7B73" w14:textId="6B7C59F3" w:rsidR="00710EA6" w:rsidRPr="00D11F26" w:rsidRDefault="00EB568A" w:rsidP="00EB568A">
      <w:pPr>
        <w:pStyle w:val="RegSingleTxtG"/>
        <w:numPr>
          <w:ilvl w:val="0"/>
          <w:numId w:val="0"/>
        </w:numPr>
        <w:tabs>
          <w:tab w:val="left" w:pos="568"/>
        </w:tabs>
        <w:ind w:left="1134"/>
      </w:pPr>
      <w:r w:rsidRPr="00D11F26">
        <w:t>25.</w:t>
      </w:r>
      <w:r w:rsidRPr="00D11F26">
        <w:tab/>
      </w:r>
      <w:r w:rsidR="00710EA6" w:rsidRPr="00D11F26">
        <w:t>The SBSTA noted with appreciation the views submitted by Parties on the elaboration of the technology framework</w:t>
      </w:r>
      <w:r w:rsidR="00710EA6" w:rsidRPr="00D11F26">
        <w:rPr>
          <w:rStyle w:val="FootnoteReference"/>
        </w:rPr>
        <w:footnoteReference w:id="22"/>
      </w:r>
      <w:r w:rsidR="00710EA6" w:rsidRPr="00D11F26">
        <w:t xml:space="preserve"> and the information note prepared by the secretariat on mapping climate technology development and transfer activities and initiatives under and outside the Convention relevant to the implementation of the Paris Agreement.</w:t>
      </w:r>
      <w:r w:rsidR="00710EA6" w:rsidRPr="00D11F26">
        <w:rPr>
          <w:rStyle w:val="FootnoteReference"/>
        </w:rPr>
        <w:footnoteReference w:id="23"/>
      </w:r>
    </w:p>
    <w:p w14:paraId="68789CE7" w14:textId="00522C5B" w:rsidR="00710EA6" w:rsidRPr="00D11F26" w:rsidRDefault="00EB568A" w:rsidP="00EB568A">
      <w:pPr>
        <w:pStyle w:val="RegSingleTxtG"/>
        <w:numPr>
          <w:ilvl w:val="0"/>
          <w:numId w:val="0"/>
        </w:numPr>
        <w:tabs>
          <w:tab w:val="left" w:pos="568"/>
        </w:tabs>
        <w:ind w:left="1134"/>
      </w:pPr>
      <w:r w:rsidRPr="00D11F26">
        <w:t>26.</w:t>
      </w:r>
      <w:r w:rsidRPr="00D11F26">
        <w:tab/>
      </w:r>
      <w:r w:rsidR="00710EA6" w:rsidRPr="00D11F26">
        <w:t>The SBSTA recognized the importance of strengthening cooperation and synergies between activities and initiatives to support the implementation of the Paris Agreement.</w:t>
      </w:r>
    </w:p>
    <w:p w14:paraId="7628379C" w14:textId="53C9D08A" w:rsidR="00710EA6" w:rsidRPr="00D11F26" w:rsidRDefault="00EB568A" w:rsidP="00EB568A">
      <w:pPr>
        <w:pStyle w:val="RegSingleTxtG"/>
        <w:numPr>
          <w:ilvl w:val="0"/>
          <w:numId w:val="0"/>
        </w:numPr>
        <w:tabs>
          <w:tab w:val="left" w:pos="568"/>
        </w:tabs>
        <w:ind w:left="1134"/>
      </w:pPr>
      <w:r w:rsidRPr="00D11F26">
        <w:t>27.</w:t>
      </w:r>
      <w:r w:rsidRPr="00D11F26">
        <w:tab/>
      </w:r>
      <w:r w:rsidR="00710EA6" w:rsidRPr="00D11F26">
        <w:t>The SBSTA agreed that the technology framework should be short, concise, balanced and comprehensive and allow flexibility to respond to changes over time.</w:t>
      </w:r>
    </w:p>
    <w:p w14:paraId="7FEA58E0" w14:textId="1F8F33FA" w:rsidR="00710EA6" w:rsidRPr="00D11F26" w:rsidRDefault="00EB568A" w:rsidP="00EB568A">
      <w:pPr>
        <w:pStyle w:val="RegSingleTxtG"/>
        <w:numPr>
          <w:ilvl w:val="0"/>
          <w:numId w:val="0"/>
        </w:numPr>
        <w:tabs>
          <w:tab w:val="left" w:pos="568"/>
        </w:tabs>
        <w:ind w:left="1134"/>
        <w:rPr>
          <w:rFonts w:eastAsia="Times New Roman"/>
          <w:sz w:val="24"/>
          <w:szCs w:val="24"/>
          <w:lang w:eastAsia="en-US"/>
        </w:rPr>
      </w:pPr>
      <w:r w:rsidRPr="00D11F26">
        <w:rPr>
          <w:rFonts w:eastAsia="Times New Roman"/>
          <w:szCs w:val="24"/>
          <w:lang w:eastAsia="en-US"/>
        </w:rPr>
        <w:t>28.</w:t>
      </w:r>
      <w:r w:rsidRPr="00D11F26">
        <w:rPr>
          <w:rFonts w:eastAsia="Times New Roman"/>
          <w:szCs w:val="24"/>
          <w:lang w:eastAsia="en-US"/>
        </w:rPr>
        <w:tab/>
      </w:r>
      <w:r w:rsidR="00710EA6" w:rsidRPr="00D11F26">
        <w:t xml:space="preserve">The SBSTA also agreed that the purpose of the technology framework is as stipulated in Article 10, paragraph 4, of the Paris Agreement. It noted that the technology framework can play a strategic role in improving the effectiveness and efficiency of the work of the Technology Mechanism by addressing the transformational changes envisioned </w:t>
      </w:r>
      <w:r w:rsidR="00710EA6" w:rsidRPr="00D11F26">
        <w:lastRenderedPageBreak/>
        <w:t>in the Paris Agreement, consistent with its Article 10, paragraph 4, and the long-term vision for technology development and transfer, referred to in its Article 10, paragraph 1.</w:t>
      </w:r>
      <w:r w:rsidR="00710EA6" w:rsidRPr="00D11F26">
        <w:rPr>
          <w:rFonts w:eastAsia="Times New Roman"/>
          <w:sz w:val="24"/>
          <w:szCs w:val="24"/>
          <w:lang w:eastAsia="en-US"/>
        </w:rPr>
        <w:t xml:space="preserve"> </w:t>
      </w:r>
    </w:p>
    <w:p w14:paraId="5C60774B" w14:textId="569EA790" w:rsidR="00710EA6" w:rsidRPr="00D11F26" w:rsidRDefault="00EB568A" w:rsidP="00EB568A">
      <w:pPr>
        <w:pStyle w:val="RegSingleTxtG"/>
        <w:numPr>
          <w:ilvl w:val="0"/>
          <w:numId w:val="0"/>
        </w:numPr>
        <w:tabs>
          <w:tab w:val="left" w:pos="568"/>
        </w:tabs>
        <w:ind w:left="1134"/>
      </w:pPr>
      <w:r w:rsidRPr="00D11F26">
        <w:t>29.</w:t>
      </w:r>
      <w:r w:rsidRPr="00D11F26">
        <w:tab/>
      </w:r>
      <w:r w:rsidR="00710EA6" w:rsidRPr="00D11F26">
        <w:t>The SBSTA further agreed that the initial key themes for the technology framework are:</w:t>
      </w:r>
    </w:p>
    <w:p w14:paraId="7BCD6411" w14:textId="513E1B00" w:rsidR="00710EA6" w:rsidRPr="00D11F26" w:rsidRDefault="00EB568A" w:rsidP="00EB568A">
      <w:pPr>
        <w:pStyle w:val="RegSingleTxtG"/>
        <w:numPr>
          <w:ilvl w:val="0"/>
          <w:numId w:val="0"/>
        </w:numPr>
        <w:tabs>
          <w:tab w:val="left" w:pos="2269"/>
        </w:tabs>
        <w:spacing w:line="240" w:lineRule="auto"/>
        <w:ind w:left="1135" w:firstLine="567"/>
      </w:pPr>
      <w:r w:rsidRPr="00D11F26">
        <w:t>(a)</w:t>
      </w:r>
      <w:r w:rsidRPr="00D11F26">
        <w:tab/>
      </w:r>
      <w:r w:rsidR="00710EA6" w:rsidRPr="00D11F26">
        <w:t>Innovation;</w:t>
      </w:r>
    </w:p>
    <w:p w14:paraId="1184C8A1" w14:textId="157F5720" w:rsidR="00710EA6" w:rsidRPr="00D11F26" w:rsidRDefault="00EB568A" w:rsidP="00EB568A">
      <w:pPr>
        <w:pStyle w:val="RegSingleTxtG"/>
        <w:numPr>
          <w:ilvl w:val="0"/>
          <w:numId w:val="0"/>
        </w:numPr>
        <w:tabs>
          <w:tab w:val="left" w:pos="2269"/>
        </w:tabs>
        <w:spacing w:line="240" w:lineRule="auto"/>
        <w:ind w:left="1135" w:firstLine="567"/>
      </w:pPr>
      <w:r w:rsidRPr="00D11F26">
        <w:t>(b)</w:t>
      </w:r>
      <w:r w:rsidRPr="00D11F26">
        <w:tab/>
      </w:r>
      <w:r w:rsidR="00710EA6" w:rsidRPr="00D11F26">
        <w:t>Implementation;</w:t>
      </w:r>
    </w:p>
    <w:p w14:paraId="2E11840F" w14:textId="75A9FDED" w:rsidR="00710EA6" w:rsidRPr="00D11F26" w:rsidRDefault="00EB568A" w:rsidP="00EB568A">
      <w:pPr>
        <w:pStyle w:val="RegSingleTxtG"/>
        <w:numPr>
          <w:ilvl w:val="0"/>
          <w:numId w:val="0"/>
        </w:numPr>
        <w:tabs>
          <w:tab w:val="left" w:pos="2269"/>
        </w:tabs>
        <w:spacing w:line="240" w:lineRule="auto"/>
        <w:ind w:left="1135" w:firstLine="567"/>
      </w:pPr>
      <w:r w:rsidRPr="00D11F26">
        <w:t>(c)</w:t>
      </w:r>
      <w:r w:rsidRPr="00D11F26">
        <w:tab/>
      </w:r>
      <w:r w:rsidR="00710EA6" w:rsidRPr="00D11F26">
        <w:t>Enabling environments and capacity-building;</w:t>
      </w:r>
    </w:p>
    <w:p w14:paraId="7103F66F" w14:textId="5E1F6672" w:rsidR="00710EA6" w:rsidRPr="00D11F26" w:rsidRDefault="00EB568A" w:rsidP="00EB568A">
      <w:pPr>
        <w:pStyle w:val="RegSingleTxtG"/>
        <w:numPr>
          <w:ilvl w:val="0"/>
          <w:numId w:val="0"/>
        </w:numPr>
        <w:tabs>
          <w:tab w:val="left" w:pos="2269"/>
        </w:tabs>
        <w:spacing w:line="240" w:lineRule="auto"/>
        <w:ind w:left="1135" w:firstLine="567"/>
      </w:pPr>
      <w:r w:rsidRPr="00D11F26">
        <w:t>(d)</w:t>
      </w:r>
      <w:r w:rsidRPr="00D11F26">
        <w:tab/>
      </w:r>
      <w:r w:rsidR="00710EA6" w:rsidRPr="00D11F26">
        <w:t>Collaboration and stakeholder engagement;</w:t>
      </w:r>
    </w:p>
    <w:p w14:paraId="4011E900" w14:textId="3EB26D7F" w:rsidR="00710EA6" w:rsidRPr="00D11F26" w:rsidRDefault="00EB568A" w:rsidP="00EB568A">
      <w:pPr>
        <w:pStyle w:val="RegSingleTxtG"/>
        <w:numPr>
          <w:ilvl w:val="0"/>
          <w:numId w:val="0"/>
        </w:numPr>
        <w:tabs>
          <w:tab w:val="left" w:pos="2269"/>
        </w:tabs>
        <w:spacing w:line="240" w:lineRule="auto"/>
        <w:ind w:left="1135" w:firstLine="567"/>
      </w:pPr>
      <w:r w:rsidRPr="00D11F26">
        <w:t>(e)</w:t>
      </w:r>
      <w:r w:rsidRPr="00D11F26">
        <w:tab/>
      </w:r>
      <w:r w:rsidR="00710EA6" w:rsidRPr="00D11F26">
        <w:t>Support.</w:t>
      </w:r>
    </w:p>
    <w:p w14:paraId="0A247567" w14:textId="228E0DC1" w:rsidR="00710EA6" w:rsidRPr="00D11F26" w:rsidRDefault="00EB568A" w:rsidP="00EB568A">
      <w:pPr>
        <w:pStyle w:val="RegSingleTxtG"/>
        <w:numPr>
          <w:ilvl w:val="0"/>
          <w:numId w:val="0"/>
        </w:numPr>
        <w:tabs>
          <w:tab w:val="left" w:pos="568"/>
        </w:tabs>
        <w:spacing w:line="240" w:lineRule="auto"/>
        <w:ind w:left="1135"/>
      </w:pPr>
      <w:r w:rsidRPr="00D11F26">
        <w:t>30.</w:t>
      </w:r>
      <w:r w:rsidRPr="00D11F26">
        <w:tab/>
      </w:r>
      <w:r w:rsidR="00710EA6" w:rsidRPr="00D11F26">
        <w:t>The SBSTA invited Parties, observers and other stakeholders to submit, by 10 April 2017, their views on the principles and structure of the technology framework.</w:t>
      </w:r>
      <w:r w:rsidR="00710EA6" w:rsidRPr="00D11F26">
        <w:rPr>
          <w:rStyle w:val="FootnoteReference"/>
        </w:rPr>
        <w:footnoteReference w:id="24"/>
      </w:r>
    </w:p>
    <w:p w14:paraId="33B8A013" w14:textId="64701DA0" w:rsidR="00710EA6" w:rsidRPr="00D11F26" w:rsidRDefault="00EB568A" w:rsidP="00EB568A">
      <w:pPr>
        <w:pStyle w:val="RegSingleTxtG"/>
        <w:numPr>
          <w:ilvl w:val="0"/>
          <w:numId w:val="0"/>
        </w:numPr>
        <w:tabs>
          <w:tab w:val="left" w:pos="568"/>
        </w:tabs>
        <w:spacing w:line="240" w:lineRule="auto"/>
        <w:ind w:left="1135"/>
      </w:pPr>
      <w:bookmarkStart w:id="115" w:name="_Ref468696629"/>
      <w:r w:rsidRPr="00D11F26">
        <w:t>31.</w:t>
      </w:r>
      <w:r w:rsidRPr="00D11F26">
        <w:tab/>
      </w:r>
      <w:r w:rsidR="00710EA6" w:rsidRPr="00D11F26">
        <w:t>The SBSTA agreed to continue, at SBSTA 46, its consideration of the elaboration of the technology framework</w:t>
      </w:r>
      <w:r w:rsidR="00EE46C6" w:rsidRPr="00D11F26">
        <w:t>,</w:t>
      </w:r>
      <w:r w:rsidR="00710EA6" w:rsidRPr="00D11F26">
        <w:t xml:space="preserve"> taking into account Parties’ deliberations at this session.</w:t>
      </w:r>
      <w:bookmarkEnd w:id="115"/>
    </w:p>
    <w:p w14:paraId="26C06E98" w14:textId="71B184A1" w:rsidR="00344792" w:rsidRPr="00D11F26" w:rsidRDefault="00EB568A" w:rsidP="00EB568A">
      <w:pPr>
        <w:pStyle w:val="RegHChG"/>
        <w:numPr>
          <w:ilvl w:val="0"/>
          <w:numId w:val="0"/>
        </w:numPr>
        <w:tabs>
          <w:tab w:val="left" w:pos="1135"/>
        </w:tabs>
        <w:ind w:left="1135" w:hanging="454"/>
        <w:rPr>
          <w:rStyle w:val="SingleTxtGChar"/>
          <w:b w:val="0"/>
          <w:sz w:val="20"/>
        </w:rPr>
      </w:pPr>
      <w:bookmarkStart w:id="116" w:name="_Toc468694516"/>
      <w:r w:rsidRPr="00D11F26">
        <w:rPr>
          <w:rStyle w:val="SingleTxtGChar"/>
        </w:rPr>
        <w:t>VII.</w:t>
      </w:r>
      <w:r w:rsidRPr="00D11F26">
        <w:rPr>
          <w:rStyle w:val="SingleTxtGChar"/>
        </w:rPr>
        <w:tab/>
      </w:r>
      <w:r w:rsidR="00344792" w:rsidRPr="00D11F26">
        <w:t>Issues relating to agriculture</w:t>
      </w:r>
      <w:r w:rsidR="00344792" w:rsidRPr="00D11F26">
        <w:br/>
      </w:r>
      <w:r w:rsidR="00344792" w:rsidRPr="00D11F26">
        <w:rPr>
          <w:rStyle w:val="SingleTxtGChar"/>
          <w:b w:val="0"/>
          <w:sz w:val="20"/>
        </w:rPr>
        <w:t xml:space="preserve">(Agenda item </w:t>
      </w:r>
      <w:r w:rsidR="00A32089" w:rsidRPr="00D11F26">
        <w:rPr>
          <w:rStyle w:val="SingleTxtGChar"/>
          <w:b w:val="0"/>
          <w:sz w:val="20"/>
        </w:rPr>
        <w:t>7</w:t>
      </w:r>
      <w:r w:rsidR="00344792" w:rsidRPr="00D11F26">
        <w:rPr>
          <w:rStyle w:val="SingleTxtGChar"/>
          <w:b w:val="0"/>
          <w:sz w:val="20"/>
        </w:rPr>
        <w:t>)</w:t>
      </w:r>
      <w:bookmarkEnd w:id="116"/>
    </w:p>
    <w:p w14:paraId="0296AD65" w14:textId="50D0B4B6" w:rsidR="003E4815"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815" w:rsidRPr="00D11F26">
        <w:t>Proceedings</w:t>
      </w:r>
    </w:p>
    <w:p w14:paraId="4D841BFD" w14:textId="3E9DCCD9" w:rsidR="00344792" w:rsidRPr="00D11F26" w:rsidRDefault="00EB568A" w:rsidP="00EB568A">
      <w:pPr>
        <w:pStyle w:val="RegSingleTxtG"/>
        <w:numPr>
          <w:ilvl w:val="0"/>
          <w:numId w:val="0"/>
        </w:numPr>
        <w:tabs>
          <w:tab w:val="left" w:pos="2269"/>
        </w:tabs>
        <w:ind w:left="1134"/>
        <w:rPr>
          <w:lang w:eastAsia="en-GB"/>
        </w:rPr>
      </w:pPr>
      <w:bookmarkStart w:id="117" w:name="_Ref468696677"/>
      <w:r w:rsidRPr="00D11F26">
        <w:rPr>
          <w:lang w:eastAsia="en-GB"/>
        </w:rPr>
        <w:t>32.</w:t>
      </w:r>
      <w:r w:rsidRPr="00D11F26">
        <w:rPr>
          <w:lang w:eastAsia="en-GB"/>
        </w:rPr>
        <w:tab/>
      </w:r>
      <w:r w:rsidR="00344792" w:rsidRPr="00D11F26">
        <w:rPr>
          <w:lang w:eastAsia="en-GB"/>
        </w:rPr>
        <w:t>The SBSTA considered this agenda item at its 1</w:t>
      </w:r>
      <w:r w:rsidR="00344792" w:rsidRPr="00D11F26">
        <w:rPr>
          <w:vertAlign w:val="superscript"/>
          <w:lang w:eastAsia="en-GB"/>
        </w:rPr>
        <w:t>st</w:t>
      </w:r>
      <w:r w:rsidR="00273E8D" w:rsidRPr="00D11F26">
        <w:rPr>
          <w:lang w:eastAsia="en-GB"/>
        </w:rPr>
        <w:t xml:space="preserve"> </w:t>
      </w:r>
      <w:r w:rsidR="00344792" w:rsidRPr="00D11F26">
        <w:rPr>
          <w:lang w:eastAsia="en-GB"/>
        </w:rPr>
        <w:t xml:space="preserve">and </w:t>
      </w:r>
      <w:r w:rsidR="00940B77" w:rsidRPr="00D11F26">
        <w:t>3</w:t>
      </w:r>
      <w:r w:rsidR="00940B77" w:rsidRPr="00D11F26">
        <w:rPr>
          <w:vertAlign w:val="superscript"/>
        </w:rPr>
        <w:t>rd</w:t>
      </w:r>
      <w:r w:rsidR="00940B77" w:rsidRPr="00D11F26">
        <w:t xml:space="preserve"> </w:t>
      </w:r>
      <w:r w:rsidR="00344792" w:rsidRPr="00D11F26">
        <w:rPr>
          <w:lang w:eastAsia="en-GB"/>
        </w:rPr>
        <w:t xml:space="preserve">meetings. </w:t>
      </w:r>
      <w:r w:rsidR="00BB7409" w:rsidRPr="00D11F26">
        <w:t xml:space="preserve">It had before it documents FCCC/SBSTA/2016/INF.5 and </w:t>
      </w:r>
      <w:r w:rsidR="00EE46C6" w:rsidRPr="00D11F26">
        <w:t>FCCC/SBSTA/2016/</w:t>
      </w:r>
      <w:r w:rsidR="00BB7409" w:rsidRPr="00D11F26">
        <w:t xml:space="preserve">INF.6. </w:t>
      </w:r>
      <w:r w:rsidR="00344792" w:rsidRPr="00D11F26">
        <w:rPr>
          <w:lang w:eastAsia="en-GB"/>
        </w:rPr>
        <w:t>At its 1</w:t>
      </w:r>
      <w:r w:rsidR="00344792" w:rsidRPr="00D11F26">
        <w:rPr>
          <w:vertAlign w:val="superscript"/>
          <w:lang w:eastAsia="en-GB"/>
        </w:rPr>
        <w:t>st</w:t>
      </w:r>
      <w:r w:rsidR="00945409" w:rsidRPr="00D11F26">
        <w:rPr>
          <w:lang w:eastAsia="en-GB"/>
        </w:rPr>
        <w:t xml:space="preserve"> </w:t>
      </w:r>
      <w:r w:rsidR="00344792" w:rsidRPr="00D11F26">
        <w:rPr>
          <w:lang w:eastAsia="en-GB"/>
        </w:rPr>
        <w:t xml:space="preserve">meeting, the SBSTA agreed to consider this agenda item in </w:t>
      </w:r>
      <w:r w:rsidR="00344792" w:rsidRPr="00D11F26">
        <w:t xml:space="preserve">informal consultations co-facilitated by </w:t>
      </w:r>
      <w:r w:rsidR="000A2AF0" w:rsidRPr="00D11F26">
        <w:t>Mr.</w:t>
      </w:r>
      <w:r w:rsidR="00061924">
        <w:t> </w:t>
      </w:r>
      <w:r w:rsidR="000A2AF0" w:rsidRPr="00D11F26">
        <w:t xml:space="preserve">Emmanuel Dlamini (Swaziland) </w:t>
      </w:r>
      <w:r w:rsidR="00344792" w:rsidRPr="00D11F26">
        <w:t xml:space="preserve">and </w:t>
      </w:r>
      <w:r w:rsidR="000A2AF0" w:rsidRPr="00D11F26">
        <w:t>Mr. Heikki Granholm (Finland)</w:t>
      </w:r>
      <w:r w:rsidR="00440D51" w:rsidRPr="00D11F26">
        <w:t xml:space="preserve">. </w:t>
      </w:r>
      <w:r w:rsidR="00344792" w:rsidRPr="00D11F26">
        <w:t>At its</w:t>
      </w:r>
      <w:r w:rsidR="00344792" w:rsidRPr="00D11F26">
        <w:rPr>
          <w:lang w:eastAsia="en-GB"/>
        </w:rPr>
        <w:t xml:space="preserve"> </w:t>
      </w:r>
      <w:r w:rsidR="00940B77" w:rsidRPr="00D11F26">
        <w:t>3</w:t>
      </w:r>
      <w:r w:rsidR="00940B77" w:rsidRPr="00D11F26">
        <w:rPr>
          <w:vertAlign w:val="superscript"/>
        </w:rPr>
        <w:t>rd</w:t>
      </w:r>
      <w:r w:rsidR="00940B77" w:rsidRPr="00D11F26">
        <w:t xml:space="preserve"> </w:t>
      </w:r>
      <w:r w:rsidR="00344792" w:rsidRPr="00D11F26">
        <w:rPr>
          <w:lang w:eastAsia="en-GB"/>
        </w:rPr>
        <w:t>meeting, the SBSTA considered and adopted the conclusions below</w:t>
      </w:r>
      <w:r w:rsidR="003E4815" w:rsidRPr="00D11F26">
        <w:rPr>
          <w:lang w:eastAsia="en-GB"/>
        </w:rPr>
        <w:t>.</w:t>
      </w:r>
      <w:r w:rsidR="002D3FE7" w:rsidRPr="00D11F26">
        <w:rPr>
          <w:rStyle w:val="FootnoteReference"/>
        </w:rPr>
        <w:t xml:space="preserve"> </w:t>
      </w:r>
      <w:bookmarkEnd w:id="117"/>
    </w:p>
    <w:p w14:paraId="68781B4D" w14:textId="2B0D7713" w:rsidR="0038190C" w:rsidRPr="00D11F26" w:rsidRDefault="00EB568A" w:rsidP="00EB568A">
      <w:pPr>
        <w:pStyle w:val="RegH23G"/>
        <w:numPr>
          <w:ilvl w:val="0"/>
          <w:numId w:val="0"/>
        </w:numPr>
        <w:tabs>
          <w:tab w:val="left" w:pos="1135"/>
        </w:tabs>
        <w:ind w:left="1135" w:hanging="454"/>
        <w:rPr>
          <w:lang w:eastAsia="en-GB"/>
        </w:rPr>
      </w:pPr>
      <w:r w:rsidRPr="00D11F26">
        <w:rPr>
          <w:bCs/>
          <w:lang w:eastAsia="en-GB"/>
        </w:rPr>
        <w:t>2.</w:t>
      </w:r>
      <w:r w:rsidRPr="00D11F26">
        <w:rPr>
          <w:bCs/>
          <w:lang w:eastAsia="en-GB"/>
        </w:rPr>
        <w:tab/>
      </w:r>
      <w:r w:rsidR="0038190C" w:rsidRPr="00D11F26">
        <w:rPr>
          <w:lang w:eastAsia="en-GB"/>
        </w:rPr>
        <w:t>Conclusions</w:t>
      </w:r>
    </w:p>
    <w:p w14:paraId="469EA649" w14:textId="29FEB25E" w:rsidR="0038190C" w:rsidRPr="00D11F26" w:rsidRDefault="00EB568A" w:rsidP="00EB568A">
      <w:pPr>
        <w:pStyle w:val="RegSingleTxtG"/>
        <w:numPr>
          <w:ilvl w:val="0"/>
          <w:numId w:val="0"/>
        </w:numPr>
        <w:tabs>
          <w:tab w:val="left" w:pos="568"/>
        </w:tabs>
        <w:ind w:left="1135"/>
      </w:pPr>
      <w:r w:rsidRPr="00D11F26">
        <w:t>33.</w:t>
      </w:r>
      <w:r w:rsidRPr="00D11F26">
        <w:tab/>
      </w:r>
      <w:r w:rsidR="0038190C" w:rsidRPr="00D11F26">
        <w:t xml:space="preserve">The SBSTA, in accordance with decision 2/CP.17, paragraph 75, continued its work on issues relating to agriculture in the areas referred to in document FCCC/SBSTA/2014/2, paragraph 85(a–d). </w:t>
      </w:r>
    </w:p>
    <w:p w14:paraId="4F5E1403" w14:textId="7C60D600" w:rsidR="0038190C" w:rsidRPr="00D11F26" w:rsidRDefault="00EB568A" w:rsidP="00EB568A">
      <w:pPr>
        <w:pStyle w:val="RegSingleTxtG"/>
        <w:numPr>
          <w:ilvl w:val="0"/>
          <w:numId w:val="0"/>
        </w:numPr>
        <w:tabs>
          <w:tab w:val="left" w:pos="568"/>
        </w:tabs>
        <w:ind w:left="1135"/>
      </w:pPr>
      <w:r w:rsidRPr="00D11F26">
        <w:t>34.</w:t>
      </w:r>
      <w:r w:rsidRPr="00D11F26">
        <w:tab/>
      </w:r>
      <w:r w:rsidR="0038190C" w:rsidRPr="00D11F26">
        <w:t>It took note of the views submitted by Parties</w:t>
      </w:r>
      <w:r w:rsidR="0038190C" w:rsidRPr="00D11F26">
        <w:rPr>
          <w:rStyle w:val="FootnoteReference"/>
        </w:rPr>
        <w:footnoteReference w:id="25"/>
      </w:r>
      <w:r w:rsidR="0038190C" w:rsidRPr="00D11F26">
        <w:t xml:space="preserve"> and observers</w:t>
      </w:r>
      <w:r w:rsidR="0038190C" w:rsidRPr="00D11F26">
        <w:rPr>
          <w:rStyle w:val="FootnoteReference"/>
        </w:rPr>
        <w:footnoteReference w:id="26"/>
      </w:r>
      <w:r w:rsidR="0038190C" w:rsidRPr="00D11F26">
        <w:t xml:space="preserve"> in response to the invitation of SBSTA 40.</w:t>
      </w:r>
      <w:r w:rsidR="0038190C" w:rsidRPr="00D11F26">
        <w:rPr>
          <w:rStyle w:val="FootnoteReference"/>
        </w:rPr>
        <w:footnoteReference w:id="27"/>
      </w:r>
    </w:p>
    <w:p w14:paraId="67329A98" w14:textId="29F37874" w:rsidR="0038190C" w:rsidRPr="00D11F26" w:rsidRDefault="00EB568A" w:rsidP="00EB568A">
      <w:pPr>
        <w:pStyle w:val="RegSingleTxtG"/>
        <w:numPr>
          <w:ilvl w:val="0"/>
          <w:numId w:val="0"/>
        </w:numPr>
        <w:tabs>
          <w:tab w:val="left" w:pos="568"/>
        </w:tabs>
        <w:ind w:left="1135"/>
      </w:pPr>
      <w:r w:rsidRPr="00D11F26">
        <w:t>35.</w:t>
      </w:r>
      <w:r w:rsidRPr="00D11F26">
        <w:tab/>
      </w:r>
      <w:r w:rsidR="0038190C" w:rsidRPr="00D11F26">
        <w:t>In accordance with the conclusions of SBSTA 43,</w:t>
      </w:r>
      <w:r w:rsidR="0038190C" w:rsidRPr="00D11F26">
        <w:rPr>
          <w:rStyle w:val="FootnoteReference"/>
        </w:rPr>
        <w:footnoteReference w:id="28"/>
      </w:r>
      <w:r w:rsidR="0038190C" w:rsidRPr="00D11F26">
        <w:t xml:space="preserve"> the SBSTA continued its consideration of the reports on the four workshops held in conjunction with SBSTA 42 and SBSTA 44 and welcomed those reports.</w:t>
      </w:r>
      <w:r w:rsidR="0038190C" w:rsidRPr="00D11F26">
        <w:rPr>
          <w:rStyle w:val="FootnoteReference"/>
        </w:rPr>
        <w:footnoteReference w:id="29"/>
      </w:r>
    </w:p>
    <w:p w14:paraId="6CF28DB3" w14:textId="1E1244A2" w:rsidR="003E4815" w:rsidRPr="00D11F26" w:rsidRDefault="00EB568A" w:rsidP="00EB568A">
      <w:pPr>
        <w:pStyle w:val="RegSingleTxtG"/>
        <w:numPr>
          <w:ilvl w:val="0"/>
          <w:numId w:val="0"/>
        </w:numPr>
        <w:tabs>
          <w:tab w:val="left" w:pos="568"/>
        </w:tabs>
        <w:ind w:left="1135"/>
        <w:rPr>
          <w:lang w:eastAsia="en-GB"/>
        </w:rPr>
      </w:pPr>
      <w:bookmarkStart w:id="118" w:name="_Ref468696684"/>
      <w:r w:rsidRPr="00D11F26">
        <w:rPr>
          <w:lang w:eastAsia="en-GB"/>
        </w:rPr>
        <w:t>36.</w:t>
      </w:r>
      <w:r w:rsidRPr="00D11F26">
        <w:rPr>
          <w:lang w:eastAsia="en-GB"/>
        </w:rPr>
        <w:tab/>
      </w:r>
      <w:r w:rsidR="0038190C" w:rsidRPr="00D11F26">
        <w:t>The SBSTA agreed to continue its consideration of this agenda item</w:t>
      </w:r>
      <w:r w:rsidR="00273E8D" w:rsidRPr="00D11F26">
        <w:t xml:space="preserve"> at SBSTA 46</w:t>
      </w:r>
      <w:r w:rsidR="0038190C" w:rsidRPr="00D11F26">
        <w:t>.</w:t>
      </w:r>
      <w:bookmarkEnd w:id="118"/>
    </w:p>
    <w:p w14:paraId="43E0E773" w14:textId="35B43A5F" w:rsidR="003E4382" w:rsidRPr="00D11F26" w:rsidRDefault="00EB568A" w:rsidP="00EB568A">
      <w:pPr>
        <w:pStyle w:val="RegHChG"/>
        <w:numPr>
          <w:ilvl w:val="0"/>
          <w:numId w:val="0"/>
        </w:numPr>
        <w:tabs>
          <w:tab w:val="left" w:pos="1135"/>
        </w:tabs>
        <w:ind w:left="1135" w:hanging="454"/>
        <w:rPr>
          <w:rStyle w:val="SingleTxtGChar"/>
          <w:b w:val="0"/>
          <w:sz w:val="20"/>
        </w:rPr>
      </w:pPr>
      <w:bookmarkStart w:id="119" w:name="_Toc305764171"/>
      <w:bookmarkStart w:id="120" w:name="_Toc328480797"/>
      <w:bookmarkStart w:id="121" w:name="_Toc361321972"/>
      <w:bookmarkStart w:id="122" w:name="_Toc373495749"/>
      <w:bookmarkStart w:id="123" w:name="_Toc391892177"/>
      <w:bookmarkStart w:id="124" w:name="_Toc391892361"/>
      <w:bookmarkStart w:id="125" w:name="_Toc437266319"/>
      <w:bookmarkStart w:id="126" w:name="_Toc452991188"/>
      <w:bookmarkStart w:id="127" w:name="_Toc452994338"/>
      <w:bookmarkStart w:id="128" w:name="_Toc453077366"/>
      <w:bookmarkStart w:id="129" w:name="_Toc468694517"/>
      <w:bookmarkStart w:id="130" w:name="_Toc231126861"/>
      <w:r w:rsidRPr="00D11F26">
        <w:rPr>
          <w:rStyle w:val="SingleTxtGChar"/>
        </w:rPr>
        <w:lastRenderedPageBreak/>
        <w:t>VIII.</w:t>
      </w:r>
      <w:r w:rsidRPr="00D11F26">
        <w:rPr>
          <w:rStyle w:val="SingleTxtGChar"/>
        </w:rPr>
        <w:tab/>
      </w:r>
      <w:r w:rsidR="003E4382" w:rsidRPr="00D11F26">
        <w:t>Matters relating to science and review</w:t>
      </w:r>
      <w:r w:rsidR="003E4382" w:rsidRPr="00D11F26">
        <w:br/>
      </w:r>
      <w:r w:rsidR="00D23238" w:rsidRPr="00D11F26">
        <w:rPr>
          <w:rStyle w:val="SingleTxtGChar"/>
          <w:b w:val="0"/>
          <w:sz w:val="20"/>
        </w:rPr>
        <w:t>(Agenda item 8</w:t>
      </w:r>
      <w:r w:rsidR="003E4382" w:rsidRPr="00D11F26">
        <w:rPr>
          <w:rStyle w:val="SingleTxtGChar"/>
          <w:b w:val="0"/>
          <w:sz w:val="20"/>
        </w:rPr>
        <w:t>)</w:t>
      </w:r>
      <w:bookmarkEnd w:id="119"/>
      <w:bookmarkEnd w:id="120"/>
      <w:bookmarkEnd w:id="121"/>
      <w:bookmarkEnd w:id="122"/>
      <w:bookmarkEnd w:id="123"/>
      <w:bookmarkEnd w:id="124"/>
      <w:bookmarkEnd w:id="125"/>
      <w:bookmarkEnd w:id="126"/>
      <w:bookmarkEnd w:id="127"/>
      <w:bookmarkEnd w:id="128"/>
      <w:bookmarkEnd w:id="129"/>
    </w:p>
    <w:p w14:paraId="261BF8FA" w14:textId="56EBF8CA" w:rsidR="003E4382" w:rsidRPr="00D11F26" w:rsidRDefault="00EB568A" w:rsidP="00EB568A">
      <w:pPr>
        <w:pStyle w:val="RegH1G"/>
        <w:numPr>
          <w:ilvl w:val="0"/>
          <w:numId w:val="0"/>
        </w:numPr>
        <w:tabs>
          <w:tab w:val="left" w:pos="1135"/>
        </w:tabs>
        <w:ind w:left="1135" w:hanging="454"/>
        <w:rPr>
          <w:b w:val="0"/>
          <w:sz w:val="20"/>
        </w:rPr>
      </w:pPr>
      <w:bookmarkStart w:id="131" w:name="_Toc437266320"/>
      <w:bookmarkStart w:id="132" w:name="_Toc452991189"/>
      <w:bookmarkStart w:id="133" w:name="_Toc452994339"/>
      <w:bookmarkStart w:id="134" w:name="_Toc453077367"/>
      <w:bookmarkStart w:id="135" w:name="_Toc468694518"/>
      <w:bookmarkStart w:id="136" w:name="_Toc261965566"/>
      <w:bookmarkStart w:id="137" w:name="_Toc267320439"/>
      <w:bookmarkStart w:id="138" w:name="_Toc279431824"/>
      <w:r w:rsidRPr="00D11F26">
        <w:t>A.</w:t>
      </w:r>
      <w:r w:rsidRPr="00D11F26">
        <w:tab/>
      </w:r>
      <w:r w:rsidR="003E4382" w:rsidRPr="00D11F26">
        <w:t>Research and systematic observation</w:t>
      </w:r>
      <w:r w:rsidR="003E4382" w:rsidRPr="00D11F26">
        <w:br/>
      </w:r>
      <w:r w:rsidR="00D23238" w:rsidRPr="00D11F26">
        <w:rPr>
          <w:b w:val="0"/>
          <w:sz w:val="20"/>
        </w:rPr>
        <w:t>(Agenda sub-item 8</w:t>
      </w:r>
      <w:r w:rsidR="003E4382" w:rsidRPr="00D11F26">
        <w:rPr>
          <w:b w:val="0"/>
          <w:sz w:val="20"/>
        </w:rPr>
        <w:t>(a))</w:t>
      </w:r>
      <w:bookmarkEnd w:id="131"/>
      <w:bookmarkEnd w:id="132"/>
      <w:bookmarkEnd w:id="133"/>
      <w:bookmarkEnd w:id="134"/>
      <w:bookmarkEnd w:id="135"/>
    </w:p>
    <w:p w14:paraId="1A2B4C44" w14:textId="24908285"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086B346D" w14:textId="3BED9596" w:rsidR="00945409" w:rsidRPr="00D11F26" w:rsidRDefault="00EB568A" w:rsidP="00EB568A">
      <w:pPr>
        <w:pStyle w:val="RegSingleTxtG"/>
        <w:numPr>
          <w:ilvl w:val="0"/>
          <w:numId w:val="0"/>
        </w:numPr>
        <w:tabs>
          <w:tab w:val="left" w:pos="2269"/>
        </w:tabs>
        <w:ind w:left="1134"/>
      </w:pPr>
      <w:bookmarkStart w:id="139" w:name="_Ref452990674"/>
      <w:bookmarkStart w:id="140" w:name="_Ref468696695"/>
      <w:r w:rsidRPr="00D11F26">
        <w:t>37.</w:t>
      </w:r>
      <w:r w:rsidRPr="00D11F26">
        <w:tab/>
      </w:r>
      <w:r w:rsidR="003E4382" w:rsidRPr="00D11F26">
        <w:t>The SBSTA considered this agenda sub-item at its 1</w:t>
      </w:r>
      <w:r w:rsidR="003E4382" w:rsidRPr="00D11F26">
        <w:rPr>
          <w:vertAlign w:val="superscript"/>
        </w:rPr>
        <w:t>st</w:t>
      </w:r>
      <w:r w:rsidR="003E4382" w:rsidRPr="00D11F26">
        <w:t xml:space="preserve"> and </w:t>
      </w:r>
      <w:r w:rsidR="00940B77" w:rsidRPr="00D11F26">
        <w:t>3</w:t>
      </w:r>
      <w:r w:rsidR="00940B77" w:rsidRPr="00D11F26">
        <w:rPr>
          <w:vertAlign w:val="superscript"/>
        </w:rPr>
        <w:t>rd</w:t>
      </w:r>
      <w:r w:rsidR="00940B77" w:rsidRPr="00D11F26">
        <w:t xml:space="preserve"> </w:t>
      </w:r>
      <w:r w:rsidR="003E4382" w:rsidRPr="00D11F26">
        <w:t xml:space="preserve">meetings. </w:t>
      </w:r>
      <w:r w:rsidR="003E4382" w:rsidRPr="00D11F26">
        <w:rPr>
          <w:lang w:eastAsia="en-GB"/>
        </w:rPr>
        <w:t>At its 1</w:t>
      </w:r>
      <w:r w:rsidR="003E4382" w:rsidRPr="00D11F26">
        <w:rPr>
          <w:vertAlign w:val="superscript"/>
          <w:lang w:eastAsia="en-GB"/>
        </w:rPr>
        <w:t>st</w:t>
      </w:r>
      <w:r w:rsidR="003E4382" w:rsidRPr="00D11F26">
        <w:rPr>
          <w:lang w:eastAsia="en-GB"/>
        </w:rPr>
        <w:t xml:space="preserve"> meeting, the SBSTA agreed to consider this agenda sub-item in </w:t>
      </w:r>
      <w:r w:rsidR="003E4382" w:rsidRPr="00D11F26">
        <w:t>informal</w:t>
      </w:r>
      <w:r w:rsidR="003E4382" w:rsidRPr="00D11F26">
        <w:rPr>
          <w:lang w:eastAsia="en-GB"/>
        </w:rPr>
        <w:t xml:space="preserve"> consultations co-facilitated by </w:t>
      </w:r>
      <w:r w:rsidR="007C664D" w:rsidRPr="00D11F26">
        <w:rPr>
          <w:lang w:eastAsia="en-GB"/>
        </w:rPr>
        <w:t>Ms. Ann Gordon</w:t>
      </w:r>
      <w:r w:rsidR="000A2AF0" w:rsidRPr="00D11F26">
        <w:rPr>
          <w:lang w:eastAsia="en-GB"/>
        </w:rPr>
        <w:t xml:space="preserve"> (</w:t>
      </w:r>
      <w:r w:rsidR="007C664D" w:rsidRPr="00D11F26">
        <w:rPr>
          <w:lang w:eastAsia="en-GB"/>
        </w:rPr>
        <w:t>Belize</w:t>
      </w:r>
      <w:r w:rsidR="000A2AF0" w:rsidRPr="00D11F26">
        <w:rPr>
          <w:lang w:eastAsia="en-GB"/>
        </w:rPr>
        <w:t>)</w:t>
      </w:r>
      <w:r w:rsidR="003E4382" w:rsidRPr="00D11F26">
        <w:rPr>
          <w:lang w:eastAsia="en-GB"/>
        </w:rPr>
        <w:t xml:space="preserve"> and </w:t>
      </w:r>
      <w:r w:rsidR="000A2AF0" w:rsidRPr="00D11F26">
        <w:rPr>
          <w:lang w:eastAsia="en-GB"/>
        </w:rPr>
        <w:t>Mr. Sylvain Mondon (France</w:t>
      </w:r>
      <w:r w:rsidR="003E4382" w:rsidRPr="00D11F26">
        <w:rPr>
          <w:lang w:eastAsia="en-GB"/>
        </w:rPr>
        <w:t xml:space="preserve">). </w:t>
      </w:r>
      <w:r w:rsidR="003E4382" w:rsidRPr="00D11F26">
        <w:t>At its</w:t>
      </w:r>
      <w:r w:rsidR="003E4382" w:rsidRPr="00D11F26">
        <w:rPr>
          <w:snapToGrid w:val="0"/>
        </w:rPr>
        <w:t xml:space="preserve"> </w:t>
      </w:r>
      <w:r w:rsidR="00940B77" w:rsidRPr="00D11F26">
        <w:t>3</w:t>
      </w:r>
      <w:r w:rsidR="00940B77" w:rsidRPr="00D11F26">
        <w:rPr>
          <w:vertAlign w:val="superscript"/>
        </w:rPr>
        <w:t>rd</w:t>
      </w:r>
      <w:r w:rsidR="00940B77" w:rsidRPr="00D11F26">
        <w:t xml:space="preserve"> </w:t>
      </w:r>
      <w:r w:rsidR="003E4382" w:rsidRPr="00D11F26">
        <w:t xml:space="preserve">meeting, </w:t>
      </w:r>
      <w:r w:rsidR="003E4382" w:rsidRPr="00D11F26">
        <w:rPr>
          <w:snapToGrid w:val="0"/>
        </w:rPr>
        <w:t xml:space="preserve">the SBSTA </w:t>
      </w:r>
      <w:r w:rsidR="003E4382" w:rsidRPr="00D11F26">
        <w:t>considered and adopted the conclusions below.</w:t>
      </w:r>
      <w:bookmarkEnd w:id="139"/>
      <w:r w:rsidR="00CA6C24" w:rsidRPr="00D11F26">
        <w:t xml:space="preserve"> A</w:t>
      </w:r>
      <w:r w:rsidR="00945409" w:rsidRPr="00D11F26">
        <w:t>t the same</w:t>
      </w:r>
      <w:r w:rsidR="00CA6C24" w:rsidRPr="00D11F26">
        <w:t xml:space="preserve"> meeting, the SBSTA recommended a draft decision</w:t>
      </w:r>
      <w:r w:rsidR="00CA6C24" w:rsidRPr="00D11F26">
        <w:rPr>
          <w:sz w:val="12"/>
          <w:szCs w:val="12"/>
        </w:rPr>
        <w:t xml:space="preserve"> </w:t>
      </w:r>
      <w:r w:rsidR="00CA6C24" w:rsidRPr="00D11F26">
        <w:t>on this matter for consideration and adoption at COP 22.</w:t>
      </w:r>
      <w:r w:rsidR="00CA6C24" w:rsidRPr="00D11F26">
        <w:rPr>
          <w:rStyle w:val="FootnoteReference"/>
        </w:rPr>
        <w:footnoteReference w:id="30"/>
      </w:r>
      <w:bookmarkEnd w:id="140"/>
    </w:p>
    <w:p w14:paraId="0F06BA02" w14:textId="6B8DD9E8"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30C04712" w14:textId="7F834F80" w:rsidR="00451528" w:rsidRPr="00D11F26" w:rsidRDefault="00EB568A" w:rsidP="00EB568A">
      <w:pPr>
        <w:pStyle w:val="RegSingleTxtG"/>
        <w:numPr>
          <w:ilvl w:val="0"/>
          <w:numId w:val="0"/>
        </w:numPr>
        <w:tabs>
          <w:tab w:val="left" w:pos="2269"/>
        </w:tabs>
        <w:ind w:left="1134"/>
      </w:pPr>
      <w:r w:rsidRPr="00D11F26">
        <w:t>38.</w:t>
      </w:r>
      <w:r w:rsidRPr="00D11F26">
        <w:tab/>
      </w:r>
      <w:r w:rsidR="00451528" w:rsidRPr="00D11F26">
        <w:t>The SBSTA noted with appreciation the statements delivered by representatives of GCOS, the United States of America on behalf of CEOS and the Coordination Group for Meteorological Satellites, the United Nations Office for Outer Space Affairs, the World Climate Research Programme (WCRP) and the World Meteorological Organization (WMO).</w:t>
      </w:r>
      <w:r w:rsidR="00451528" w:rsidRPr="00D11F26">
        <w:rPr>
          <w:rStyle w:val="FootnoteReference"/>
        </w:rPr>
        <w:footnoteReference w:id="31"/>
      </w:r>
    </w:p>
    <w:p w14:paraId="5B7348D7" w14:textId="212E125D" w:rsidR="00451528" w:rsidRPr="00D11F26" w:rsidRDefault="00EB568A" w:rsidP="00EB568A">
      <w:pPr>
        <w:pStyle w:val="RegSingleTxtG"/>
        <w:numPr>
          <w:ilvl w:val="0"/>
          <w:numId w:val="0"/>
        </w:numPr>
        <w:tabs>
          <w:tab w:val="left" w:pos="2269"/>
        </w:tabs>
        <w:ind w:left="1134"/>
      </w:pPr>
      <w:r w:rsidRPr="00D11F26">
        <w:t>39.</w:t>
      </w:r>
      <w:r w:rsidRPr="00D11F26">
        <w:tab/>
      </w:r>
      <w:r w:rsidR="00451528" w:rsidRPr="00D11F26">
        <w:t xml:space="preserve">The SBSTA noted the need for regional workshops, as identified by the GCOS 2016 implementation plan, </w:t>
      </w:r>
      <w:r w:rsidR="00451528" w:rsidRPr="00D11F26">
        <w:rPr>
          <w:i/>
        </w:rPr>
        <w:t>The Global Observing System for Climate: Implementation Needs</w:t>
      </w:r>
      <w:r w:rsidR="00451528" w:rsidRPr="00D11F26">
        <w:t xml:space="preserve"> (hereinafter referred to as the GCOS IP 2016),</w:t>
      </w:r>
      <w:r w:rsidR="00451528" w:rsidRPr="00D11F26">
        <w:rPr>
          <w:rStyle w:val="FootnoteReference"/>
        </w:rPr>
        <w:footnoteReference w:id="32"/>
      </w:r>
      <w:r w:rsidR="00451528" w:rsidRPr="00D11F26">
        <w:t xml:space="preserve"> and invited the GCOS to organize such workshops, taking into consideration the benefit of organizing these workshops in collaboration with relevant partners.</w:t>
      </w:r>
      <w:r w:rsidR="00451528" w:rsidRPr="00D11F26">
        <w:rPr>
          <w:rStyle w:val="FootnoteReference"/>
        </w:rPr>
        <w:footnoteReference w:id="33"/>
      </w:r>
    </w:p>
    <w:p w14:paraId="70BE4EFF" w14:textId="163598A8" w:rsidR="00451528" w:rsidRPr="00D11F26" w:rsidRDefault="00EB568A" w:rsidP="00EB568A">
      <w:pPr>
        <w:pStyle w:val="RegSingleTxtG"/>
        <w:numPr>
          <w:ilvl w:val="0"/>
          <w:numId w:val="0"/>
        </w:numPr>
        <w:tabs>
          <w:tab w:val="left" w:pos="2269"/>
        </w:tabs>
        <w:ind w:left="1134"/>
      </w:pPr>
      <w:r w:rsidRPr="00D11F26">
        <w:t>40.</w:t>
      </w:r>
      <w:r w:rsidRPr="00D11F26">
        <w:tab/>
      </w:r>
      <w:r w:rsidR="00451528" w:rsidRPr="00D11F26">
        <w:t xml:space="preserve">The SBSTA encouraged Parties and relevant organizations to take advantage of support available via the operating entities of the Financial Mechanism as well as other relevant organizations and channels as appropriate to support the implementation of the GCOS IP 2016. It also encouraged Parties and relevant organizations to strengthen and maintain observation networks and capabilities in all countries, especially in developing countries, including the </w:t>
      </w:r>
      <w:r w:rsidR="00BC370A" w:rsidRPr="00D11F26">
        <w:t>LDCs</w:t>
      </w:r>
      <w:r w:rsidR="00451528" w:rsidRPr="00D11F26">
        <w:t xml:space="preserve"> and small island developing States.</w:t>
      </w:r>
    </w:p>
    <w:p w14:paraId="4FE9863F" w14:textId="64F49644" w:rsidR="00451528" w:rsidRPr="00D11F26" w:rsidRDefault="00EB568A" w:rsidP="00EB568A">
      <w:pPr>
        <w:pStyle w:val="RegSingleTxtG"/>
        <w:numPr>
          <w:ilvl w:val="0"/>
          <w:numId w:val="0"/>
        </w:numPr>
        <w:tabs>
          <w:tab w:val="left" w:pos="2269"/>
        </w:tabs>
        <w:ind w:left="1134"/>
      </w:pPr>
      <w:r w:rsidRPr="00D11F26">
        <w:t>41.</w:t>
      </w:r>
      <w:r w:rsidRPr="00D11F26">
        <w:tab/>
      </w:r>
      <w:r w:rsidR="00451528" w:rsidRPr="00D11F26">
        <w:t>The SBSTA invited the secretariat of GCOS to report on progress made in the implementation of the GCOS IP 2016 on a regular basis, at subsequent sessions of the SBSTA, as appropriate.</w:t>
      </w:r>
    </w:p>
    <w:p w14:paraId="4CCFF13C" w14:textId="3C535BC6" w:rsidR="00451528" w:rsidRPr="00D11F26" w:rsidRDefault="00EB568A" w:rsidP="00EB568A">
      <w:pPr>
        <w:pStyle w:val="RegSingleTxtG"/>
        <w:numPr>
          <w:ilvl w:val="0"/>
          <w:numId w:val="0"/>
        </w:numPr>
        <w:tabs>
          <w:tab w:val="left" w:pos="2269"/>
        </w:tabs>
        <w:ind w:left="1134"/>
      </w:pPr>
      <w:r w:rsidRPr="00D11F26">
        <w:t>42.</w:t>
      </w:r>
      <w:r w:rsidRPr="00D11F26">
        <w:tab/>
      </w:r>
      <w:r w:rsidR="00451528" w:rsidRPr="00D11F26">
        <w:t>The SBSTA recalled its conclusions from SBSTA 41,</w:t>
      </w:r>
      <w:r w:rsidR="00451528" w:rsidRPr="00D11F26">
        <w:rPr>
          <w:rStyle w:val="FootnoteReference"/>
        </w:rPr>
        <w:footnoteReference w:id="34"/>
      </w:r>
      <w:r w:rsidR="00451528" w:rsidRPr="00D11F26">
        <w:t xml:space="preserve"> and encouraged CEOS to submit its comprehensive space agency response to the GCOS IP 2016 at SBSTA 47 (November 2017).</w:t>
      </w:r>
    </w:p>
    <w:p w14:paraId="6066562C" w14:textId="7BAD2437" w:rsidR="00451528" w:rsidRPr="00D11F26" w:rsidRDefault="00EB568A" w:rsidP="00EB568A">
      <w:pPr>
        <w:pStyle w:val="RegSingleTxtG"/>
        <w:numPr>
          <w:ilvl w:val="0"/>
          <w:numId w:val="0"/>
        </w:numPr>
        <w:tabs>
          <w:tab w:val="left" w:pos="2269"/>
        </w:tabs>
        <w:ind w:left="1134"/>
      </w:pPr>
      <w:r w:rsidRPr="00D11F26">
        <w:t>43.</w:t>
      </w:r>
      <w:r w:rsidRPr="00D11F26">
        <w:tab/>
      </w:r>
      <w:r w:rsidR="00451528" w:rsidRPr="00D11F26">
        <w:t xml:space="preserve">The SBSTA welcomed the submissions from WMO: </w:t>
      </w:r>
      <w:r w:rsidR="00451528" w:rsidRPr="00D11F26">
        <w:rPr>
          <w:i/>
        </w:rPr>
        <w:t>The Global Climate in 2011–2015</w:t>
      </w:r>
      <w:r w:rsidR="00451528" w:rsidRPr="00D11F26">
        <w:rPr>
          <w:rStyle w:val="FootnoteReference"/>
        </w:rPr>
        <w:footnoteReference w:id="35"/>
      </w:r>
      <w:r w:rsidR="00451528" w:rsidRPr="00D11F26">
        <w:t xml:space="preserve"> and the </w:t>
      </w:r>
      <w:r w:rsidR="00451528" w:rsidRPr="00D11F26">
        <w:rPr>
          <w:i/>
        </w:rPr>
        <w:t>WMO Greenhouse Gas Bulletin</w:t>
      </w:r>
      <w:r w:rsidR="00451528" w:rsidRPr="00D11F26">
        <w:t>,</w:t>
      </w:r>
      <w:r w:rsidR="00451528" w:rsidRPr="00D11F26">
        <w:rPr>
          <w:rStyle w:val="FootnoteReference"/>
        </w:rPr>
        <w:footnoteReference w:id="36"/>
      </w:r>
      <w:r w:rsidR="00451528" w:rsidRPr="00D11F26">
        <w:t xml:space="preserve"> and invited WMO to provide submissions </w:t>
      </w:r>
      <w:r w:rsidR="00451528" w:rsidRPr="00D11F26">
        <w:lastRenderedPageBreak/>
        <w:t>on the state of the global climate on a regular basis, as appropriate, at subsequent sessions of the SBSTA.</w:t>
      </w:r>
    </w:p>
    <w:p w14:paraId="09F42FE4" w14:textId="735E1734" w:rsidR="00595FD8" w:rsidRPr="00D11F26" w:rsidRDefault="00EB568A" w:rsidP="00EB568A">
      <w:pPr>
        <w:pStyle w:val="RegSingleTxtG"/>
        <w:numPr>
          <w:ilvl w:val="0"/>
          <w:numId w:val="0"/>
        </w:numPr>
        <w:tabs>
          <w:tab w:val="left" w:pos="2269"/>
        </w:tabs>
        <w:ind w:left="1134"/>
      </w:pPr>
      <w:r w:rsidRPr="00D11F26">
        <w:t>44.</w:t>
      </w:r>
      <w:r w:rsidRPr="00D11F26">
        <w:tab/>
      </w:r>
      <w:r w:rsidR="00451528" w:rsidRPr="00D11F26">
        <w:t>The SBSTA noted the Earth Information Day that was organized by the secretariat on 8 November 2016, under the guidance of the SBSTA Chair, and also noted that the SBSTA Chair plans to produce a summary report on the event, to be made available before SBSTA</w:t>
      </w:r>
      <w:r w:rsidR="006935A6">
        <w:t> </w:t>
      </w:r>
      <w:r w:rsidR="00451528" w:rsidRPr="00D11F26">
        <w:t>46.</w:t>
      </w:r>
      <w:r w:rsidR="00595FD8" w:rsidRPr="00D11F26">
        <w:rPr>
          <w:rFonts w:asciiTheme="minorHAnsi" w:eastAsiaTheme="minorHAnsi" w:hAnsiTheme="minorHAnsi" w:cstheme="minorBidi"/>
          <w:sz w:val="22"/>
          <w:szCs w:val="22"/>
          <w:lang w:eastAsia="en-US"/>
        </w:rPr>
        <w:t xml:space="preserve"> </w:t>
      </w:r>
      <w:r w:rsidR="00595FD8" w:rsidRPr="00D11F26">
        <w:t>The SBSTA invited Parties to consider inviting the secretariat to organize similar events during the implementation of the GCOS IP 2016, based on submissions from Parties. It invited submissions on this matter by Parties by SBSTA 49</w:t>
      </w:r>
      <w:r w:rsidR="006B7056" w:rsidRPr="00D11F26">
        <w:t xml:space="preserve"> (</w:t>
      </w:r>
      <w:r w:rsidR="003F5417" w:rsidRPr="00D11F26">
        <w:t>December 2018</w:t>
      </w:r>
      <w:r w:rsidR="006B7056" w:rsidRPr="00D11F26">
        <w:t>)</w:t>
      </w:r>
      <w:r w:rsidR="00595FD8" w:rsidRPr="00D11F26">
        <w:t>.</w:t>
      </w:r>
      <w:r w:rsidR="006935A6">
        <w:rPr>
          <w:rStyle w:val="FootnoteReference"/>
        </w:rPr>
        <w:footnoteReference w:id="37"/>
      </w:r>
    </w:p>
    <w:p w14:paraId="400D12F5" w14:textId="1B1AEF61" w:rsidR="00451528" w:rsidRPr="00D11F26" w:rsidRDefault="00EB568A" w:rsidP="00EB568A">
      <w:pPr>
        <w:pStyle w:val="RegSingleTxtG"/>
        <w:numPr>
          <w:ilvl w:val="0"/>
          <w:numId w:val="0"/>
        </w:numPr>
        <w:tabs>
          <w:tab w:val="left" w:pos="2269"/>
        </w:tabs>
        <w:ind w:left="1134"/>
      </w:pPr>
      <w:r w:rsidRPr="00D11F26">
        <w:t>45.</w:t>
      </w:r>
      <w:r w:rsidRPr="00D11F26">
        <w:tab/>
      </w:r>
      <w:r w:rsidR="00451528" w:rsidRPr="00D11F26">
        <w:t xml:space="preserve">The SBSTA recognized the role of WCRP and the wider research community in developing the new essential climate variables identified in the GCOS IP 2016 with a view to supporting decision-making on adaptation and mitigation. </w:t>
      </w:r>
    </w:p>
    <w:p w14:paraId="3884B470" w14:textId="7D64B259" w:rsidR="00451528" w:rsidRPr="00D11F26" w:rsidRDefault="00EB568A" w:rsidP="00EB568A">
      <w:pPr>
        <w:pStyle w:val="RegSingleTxtG"/>
        <w:numPr>
          <w:ilvl w:val="0"/>
          <w:numId w:val="0"/>
        </w:numPr>
        <w:tabs>
          <w:tab w:val="left" w:pos="2269"/>
        </w:tabs>
        <w:ind w:left="1134"/>
      </w:pPr>
      <w:bookmarkStart w:id="141" w:name="_Ref468696741"/>
      <w:r w:rsidRPr="00D11F26">
        <w:t>46.</w:t>
      </w:r>
      <w:r w:rsidRPr="00D11F26">
        <w:tab/>
      </w:r>
      <w:r w:rsidR="00451528" w:rsidRPr="00D11F26">
        <w:t xml:space="preserve">The SBSTA recommended a draft decision on the implementation of the GCOS IP 2016 for consideration and adoption </w:t>
      </w:r>
      <w:r w:rsidR="00BB4F55" w:rsidRPr="00D11F26">
        <w:t>at</w:t>
      </w:r>
      <w:r w:rsidR="00451528" w:rsidRPr="00D11F26">
        <w:t xml:space="preserve"> </w:t>
      </w:r>
      <w:r w:rsidR="00BC370A" w:rsidRPr="00D11F26">
        <w:t>COP 22.</w:t>
      </w:r>
      <w:r w:rsidR="00457C2B">
        <w:rPr>
          <w:rStyle w:val="FootnoteReference"/>
        </w:rPr>
        <w:footnoteReference w:id="38"/>
      </w:r>
      <w:bookmarkEnd w:id="141"/>
    </w:p>
    <w:p w14:paraId="371CDDD3" w14:textId="3C755C5A" w:rsidR="003E4382" w:rsidRPr="00D11F26" w:rsidRDefault="00EB568A" w:rsidP="00EB568A">
      <w:pPr>
        <w:pStyle w:val="RegH1G"/>
        <w:numPr>
          <w:ilvl w:val="0"/>
          <w:numId w:val="0"/>
        </w:numPr>
        <w:tabs>
          <w:tab w:val="left" w:pos="1135"/>
        </w:tabs>
        <w:ind w:left="1135" w:hanging="454"/>
        <w:rPr>
          <w:rStyle w:val="SingleTxtGChar"/>
          <w:b w:val="0"/>
          <w:sz w:val="20"/>
        </w:rPr>
      </w:pPr>
      <w:bookmarkStart w:id="142" w:name="_Toc391892178"/>
      <w:bookmarkStart w:id="143" w:name="_Toc391892362"/>
      <w:bookmarkStart w:id="144" w:name="_Toc437266321"/>
      <w:bookmarkStart w:id="145" w:name="_Toc452991190"/>
      <w:bookmarkStart w:id="146" w:name="_Toc452994340"/>
      <w:bookmarkStart w:id="147" w:name="_Toc453077368"/>
      <w:bookmarkStart w:id="148" w:name="_Toc468694519"/>
      <w:r w:rsidRPr="00D11F26">
        <w:rPr>
          <w:rStyle w:val="SingleTxtGChar"/>
        </w:rPr>
        <w:t>B.</w:t>
      </w:r>
      <w:r w:rsidRPr="00D11F26">
        <w:rPr>
          <w:rStyle w:val="SingleTxtGChar"/>
        </w:rPr>
        <w:tab/>
      </w:r>
      <w:r w:rsidR="003E4382" w:rsidRPr="00D11F26">
        <w:t>Advice on how the assessments of the Intergovernmental Panel on Climate Change can inform the global stocktake referred to in Article 14 of the Paris Agreement</w:t>
      </w:r>
      <w:r w:rsidR="003E4382" w:rsidRPr="00D11F26">
        <w:br/>
      </w:r>
      <w:r w:rsidR="00D23238" w:rsidRPr="00D11F26">
        <w:rPr>
          <w:rStyle w:val="SingleTxtGChar"/>
          <w:b w:val="0"/>
          <w:sz w:val="20"/>
        </w:rPr>
        <w:t>(Agenda sub-item 8</w:t>
      </w:r>
      <w:r w:rsidR="003E4382" w:rsidRPr="00D11F26">
        <w:rPr>
          <w:rStyle w:val="SingleTxtGChar"/>
          <w:b w:val="0"/>
          <w:sz w:val="20"/>
        </w:rPr>
        <w:t>(b))</w:t>
      </w:r>
      <w:bookmarkEnd w:id="142"/>
      <w:bookmarkEnd w:id="143"/>
      <w:bookmarkEnd w:id="144"/>
      <w:bookmarkEnd w:id="145"/>
      <w:bookmarkEnd w:id="146"/>
      <w:bookmarkEnd w:id="147"/>
      <w:bookmarkEnd w:id="148"/>
    </w:p>
    <w:p w14:paraId="6976CB88" w14:textId="2D4B4A7D" w:rsidR="003E4382" w:rsidRPr="00D11F26" w:rsidRDefault="00EB568A" w:rsidP="00EB568A">
      <w:pPr>
        <w:pStyle w:val="RegH23G"/>
        <w:numPr>
          <w:ilvl w:val="0"/>
          <w:numId w:val="0"/>
        </w:numPr>
        <w:tabs>
          <w:tab w:val="left" w:pos="1135"/>
        </w:tabs>
        <w:ind w:left="1135" w:hanging="454"/>
        <w:rPr>
          <w:b w:val="0"/>
        </w:rPr>
      </w:pPr>
      <w:r w:rsidRPr="00D11F26">
        <w:rPr>
          <w:bCs/>
        </w:rPr>
        <w:t>1.</w:t>
      </w:r>
      <w:r w:rsidRPr="00D11F26">
        <w:rPr>
          <w:bCs/>
        </w:rPr>
        <w:tab/>
      </w:r>
      <w:r w:rsidR="003E4382" w:rsidRPr="00D11F26">
        <w:t>Proceedings</w:t>
      </w:r>
    </w:p>
    <w:p w14:paraId="0D6AFF1E" w14:textId="59F1D37D" w:rsidR="003E4382" w:rsidRPr="00D11F26" w:rsidRDefault="00EB568A" w:rsidP="00EB568A">
      <w:pPr>
        <w:pStyle w:val="RegSingleTxtG"/>
        <w:numPr>
          <w:ilvl w:val="0"/>
          <w:numId w:val="0"/>
        </w:numPr>
        <w:tabs>
          <w:tab w:val="left" w:pos="568"/>
          <w:tab w:val="num" w:pos="2269"/>
        </w:tabs>
        <w:ind w:left="1135"/>
      </w:pPr>
      <w:bookmarkStart w:id="149" w:name="_Ref452990713"/>
      <w:bookmarkStart w:id="150" w:name="_Ref468696750"/>
      <w:r w:rsidRPr="00D11F26">
        <w:t>47.</w:t>
      </w:r>
      <w:r w:rsidRPr="00D11F26">
        <w:tab/>
      </w:r>
      <w:r w:rsidR="003E4382" w:rsidRPr="00D11F26">
        <w:t>The SBSTA considered this agenda sub-item at its 1</w:t>
      </w:r>
      <w:r w:rsidR="003E4382" w:rsidRPr="00D11F26">
        <w:rPr>
          <w:vertAlign w:val="superscript"/>
        </w:rPr>
        <w:t>st</w:t>
      </w:r>
      <w:r w:rsidR="00A130AE" w:rsidRPr="00D11F26">
        <w:t xml:space="preserve"> </w:t>
      </w:r>
      <w:r w:rsidR="003E4382" w:rsidRPr="00D11F26">
        <w:t xml:space="preserve">and </w:t>
      </w:r>
      <w:r w:rsidR="00A130AE" w:rsidRPr="00D11F26">
        <w:t>3</w:t>
      </w:r>
      <w:r w:rsidR="00A130AE" w:rsidRPr="00D11F26">
        <w:rPr>
          <w:vertAlign w:val="superscript"/>
        </w:rPr>
        <w:t>rd</w:t>
      </w:r>
      <w:r w:rsidR="00A130AE" w:rsidRPr="00D11F26">
        <w:t xml:space="preserve"> </w:t>
      </w:r>
      <w:r w:rsidR="003E4382" w:rsidRPr="00D11F26">
        <w:t>meetings. At its 1</w:t>
      </w:r>
      <w:r w:rsidR="003E4382" w:rsidRPr="00D11F26">
        <w:rPr>
          <w:vertAlign w:val="superscript"/>
        </w:rPr>
        <w:t>st</w:t>
      </w:r>
      <w:r w:rsidR="00CF2A37" w:rsidRPr="00D11F26">
        <w:t xml:space="preserve"> </w:t>
      </w:r>
      <w:r w:rsidR="003E4382" w:rsidRPr="00D11F26">
        <w:t xml:space="preserve">meeting, the SBSTA agreed to consider this agenda </w:t>
      </w:r>
      <w:r w:rsidR="00BC370A" w:rsidRPr="00D11F26">
        <w:t xml:space="preserve">sub-item </w:t>
      </w:r>
      <w:r w:rsidR="003E4382" w:rsidRPr="00D11F26">
        <w:t xml:space="preserve">in informal consultations co-facilitated by </w:t>
      </w:r>
      <w:r w:rsidR="001A39E7" w:rsidRPr="00D11F26">
        <w:t>Ms. Patience D</w:t>
      </w:r>
      <w:r w:rsidR="00ED450A" w:rsidRPr="00D11F26">
        <w:t>a</w:t>
      </w:r>
      <w:r w:rsidR="001A39E7" w:rsidRPr="00D11F26">
        <w:t>mpt</w:t>
      </w:r>
      <w:r w:rsidR="00ED450A" w:rsidRPr="00D11F26">
        <w:t>e</w:t>
      </w:r>
      <w:r w:rsidR="001A39E7" w:rsidRPr="00D11F26">
        <w:t xml:space="preserve">y (Mali) and </w:t>
      </w:r>
      <w:r w:rsidR="00C00C7C" w:rsidRPr="00D11F26">
        <w:t>Mr. Frank McGovern (Ireland)</w:t>
      </w:r>
      <w:r w:rsidR="001A39E7" w:rsidRPr="00D11F26">
        <w:t>.</w:t>
      </w:r>
      <w:r w:rsidR="001C1E7C" w:rsidRPr="00D11F26">
        <w:t xml:space="preserve"> </w:t>
      </w:r>
      <w:r w:rsidR="003E4382" w:rsidRPr="00D11F26">
        <w:t>At its</w:t>
      </w:r>
      <w:r w:rsidR="003E4382" w:rsidRPr="00D11F26">
        <w:rPr>
          <w:lang w:eastAsia="en-GB"/>
        </w:rPr>
        <w:t xml:space="preserve"> </w:t>
      </w:r>
      <w:r w:rsidR="00A130AE" w:rsidRPr="00D11F26">
        <w:rPr>
          <w:lang w:eastAsia="en-GB"/>
        </w:rPr>
        <w:t>3</w:t>
      </w:r>
      <w:r w:rsidR="00A130AE" w:rsidRPr="00D11F26">
        <w:rPr>
          <w:vertAlign w:val="superscript"/>
          <w:lang w:eastAsia="en-GB"/>
        </w:rPr>
        <w:t>rd</w:t>
      </w:r>
      <w:r w:rsidR="00A130AE" w:rsidRPr="00D11F26">
        <w:rPr>
          <w:lang w:eastAsia="en-GB"/>
        </w:rPr>
        <w:t xml:space="preserve"> </w:t>
      </w:r>
      <w:r w:rsidR="003E4382" w:rsidRPr="00D11F26">
        <w:rPr>
          <w:lang w:eastAsia="en-GB"/>
        </w:rPr>
        <w:t>meeting, the SBSTA considered and adopted the conclusions below.</w:t>
      </w:r>
      <w:bookmarkEnd w:id="149"/>
      <w:r w:rsidR="002D3FE7" w:rsidRPr="00D11F26">
        <w:rPr>
          <w:rStyle w:val="FootnoteReference"/>
        </w:rPr>
        <w:t xml:space="preserve"> </w:t>
      </w:r>
      <w:bookmarkEnd w:id="150"/>
    </w:p>
    <w:p w14:paraId="5CC9EC27" w14:textId="2B89A0FD"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601428C9" w14:textId="040AC08D" w:rsidR="000A20EC" w:rsidRPr="00D11F26" w:rsidRDefault="00EB568A" w:rsidP="00EB568A">
      <w:pPr>
        <w:pStyle w:val="RegSingleTxtG"/>
        <w:numPr>
          <w:ilvl w:val="0"/>
          <w:numId w:val="0"/>
        </w:numPr>
        <w:tabs>
          <w:tab w:val="left" w:pos="568"/>
          <w:tab w:val="num" w:pos="2269"/>
        </w:tabs>
        <w:ind w:left="1135"/>
      </w:pPr>
      <w:r w:rsidRPr="00D11F26">
        <w:t>48.</w:t>
      </w:r>
      <w:r w:rsidRPr="00D11F26">
        <w:tab/>
      </w:r>
      <w:r w:rsidR="000A20EC" w:rsidRPr="00D11F26">
        <w:t xml:space="preserve">The SBSTA, in response to the mandate from COP </w:t>
      </w:r>
      <w:r w:rsidR="00775AAF" w:rsidRPr="00D11F26">
        <w:t>21</w:t>
      </w:r>
      <w:r w:rsidR="000A20EC" w:rsidRPr="00D11F26">
        <w:t>,</w:t>
      </w:r>
      <w:r w:rsidR="000A20EC" w:rsidRPr="00D11F26">
        <w:rPr>
          <w:rStyle w:val="FootnoteReference"/>
        </w:rPr>
        <w:footnoteReference w:id="39"/>
      </w:r>
      <w:r w:rsidR="000A20EC" w:rsidRPr="00D11F26">
        <w:t xml:space="preserve"> considered advice on how the assessments of the Intergovernmental Panel on Climate Change (IPCC) can inform the global stocktake of the implementation of the Paris Agreement pursuant to its Article 14.</w:t>
      </w:r>
    </w:p>
    <w:p w14:paraId="006D9159" w14:textId="7BCD0A22" w:rsidR="000A20EC" w:rsidRPr="00D11F26" w:rsidRDefault="00EB568A" w:rsidP="00EB568A">
      <w:pPr>
        <w:pStyle w:val="RegSingleTxtG"/>
        <w:numPr>
          <w:ilvl w:val="0"/>
          <w:numId w:val="0"/>
        </w:numPr>
        <w:tabs>
          <w:tab w:val="left" w:pos="568"/>
          <w:tab w:val="num" w:pos="2269"/>
        </w:tabs>
        <w:ind w:left="1135"/>
      </w:pPr>
      <w:r w:rsidRPr="00D11F26">
        <w:t>49.</w:t>
      </w:r>
      <w:r w:rsidRPr="00D11F26">
        <w:tab/>
      </w:r>
      <w:r w:rsidR="000A20EC" w:rsidRPr="00D11F26">
        <w:t>The SBSTA welcomed the views submitted by Parties on advice on how the assessments of the IPCC can inform the global stocktake.</w:t>
      </w:r>
      <w:r w:rsidR="000A20EC" w:rsidRPr="00D11F26">
        <w:rPr>
          <w:rStyle w:val="FootnoteReference"/>
        </w:rPr>
        <w:footnoteReference w:id="40"/>
      </w:r>
    </w:p>
    <w:p w14:paraId="066DAD25" w14:textId="6B38C43B" w:rsidR="000A20EC" w:rsidRPr="00D11F26" w:rsidRDefault="00EB568A" w:rsidP="00EB568A">
      <w:pPr>
        <w:pStyle w:val="RegSingleTxtG"/>
        <w:numPr>
          <w:ilvl w:val="0"/>
          <w:numId w:val="0"/>
        </w:numPr>
        <w:tabs>
          <w:tab w:val="left" w:pos="568"/>
          <w:tab w:val="num" w:pos="2269"/>
        </w:tabs>
        <w:ind w:left="1135"/>
      </w:pPr>
      <w:r w:rsidRPr="00D11F26">
        <w:t>50.</w:t>
      </w:r>
      <w:r w:rsidRPr="00D11F26">
        <w:tab/>
      </w:r>
      <w:r w:rsidR="000A20EC" w:rsidRPr="00D11F26">
        <w:t>The SBSTA acknowledged that the products of the IPCC assessment cycles will be key inputs to the global stocktake and will provide the best available scientific knowledge that is policy-relevant but not policy-prescriptive, providing an integrated scientific, technical and socioeconomic perspective.</w:t>
      </w:r>
    </w:p>
    <w:p w14:paraId="3898258E" w14:textId="7B9055CE" w:rsidR="000A20EC" w:rsidRPr="00D11F26" w:rsidRDefault="00EB568A" w:rsidP="00EB568A">
      <w:pPr>
        <w:pStyle w:val="RegSingleTxtG"/>
        <w:numPr>
          <w:ilvl w:val="0"/>
          <w:numId w:val="0"/>
        </w:numPr>
        <w:tabs>
          <w:tab w:val="left" w:pos="568"/>
          <w:tab w:val="num" w:pos="2269"/>
        </w:tabs>
        <w:ind w:left="1135"/>
      </w:pPr>
      <w:r w:rsidRPr="00D11F26">
        <w:t>51.</w:t>
      </w:r>
      <w:r w:rsidRPr="00D11F26">
        <w:tab/>
      </w:r>
      <w:r w:rsidR="000A20EC" w:rsidRPr="00D11F26">
        <w:t>The SBSTA noted that the forthcoming products of the sixth IPCC assessment cycle</w:t>
      </w:r>
      <w:r w:rsidR="000A20EC" w:rsidRPr="00D11F26">
        <w:rPr>
          <w:rStyle w:val="FootnoteReference"/>
        </w:rPr>
        <w:footnoteReference w:id="41"/>
      </w:r>
      <w:r w:rsidR="000A20EC" w:rsidRPr="00D11F26">
        <w:t xml:space="preserve"> will be key inputs to the first global stocktake in 2023. It recognized that the products of the sixth IPCC assessment cycle will become available at different stages </w:t>
      </w:r>
      <w:r w:rsidR="000A20EC" w:rsidRPr="00D11F26">
        <w:lastRenderedPageBreak/>
        <w:t>during the period 2018–2022.</w:t>
      </w:r>
      <w:r w:rsidR="000A20EC" w:rsidRPr="00D11F26">
        <w:rPr>
          <w:rStyle w:val="FootnoteReference"/>
        </w:rPr>
        <w:footnoteReference w:id="42"/>
      </w:r>
      <w:r w:rsidR="000A20EC" w:rsidRPr="00D11F26">
        <w:t xml:space="preserve"> It noted that the timing of the sixth IPCC assessment cycle will therefore be aligned with the first global stocktake.</w:t>
      </w:r>
    </w:p>
    <w:p w14:paraId="3FE59801" w14:textId="66DB065F" w:rsidR="000A20EC" w:rsidRPr="00D11F26" w:rsidRDefault="00EB568A" w:rsidP="00EB568A">
      <w:pPr>
        <w:pStyle w:val="RegSingleTxtG"/>
        <w:numPr>
          <w:ilvl w:val="0"/>
          <w:numId w:val="0"/>
        </w:numPr>
        <w:tabs>
          <w:tab w:val="left" w:pos="568"/>
          <w:tab w:val="num" w:pos="2269"/>
        </w:tabs>
        <w:ind w:left="1135"/>
      </w:pPr>
      <w:r w:rsidRPr="00D11F26">
        <w:t>52.</w:t>
      </w:r>
      <w:r w:rsidRPr="00D11F26">
        <w:tab/>
      </w:r>
      <w:r w:rsidR="000A20EC" w:rsidRPr="00D11F26">
        <w:t>The SBSTA welcomed the decision</w:t>
      </w:r>
      <w:r w:rsidR="000A20EC" w:rsidRPr="00D11F26">
        <w:rPr>
          <w:rStyle w:val="FootnoteReference"/>
        </w:rPr>
        <w:footnoteReference w:id="43"/>
      </w:r>
      <w:r w:rsidR="000A20EC" w:rsidRPr="00D11F26">
        <w:t xml:space="preserve"> of the IPCC to take into account the outcomes of COP 21 when determining its programme of work and products for the sixth assessment cycle. It encouraged the IPCC to pay particular attention to the first global stocktake when scoping its sixth assessment report, taking into account that the global stocktake will assess collective progress towards achieving the purpose of the Paris Agreement and its long-term goals in a comprehensive and facilitative manner, considering mitigation, adaptation and the means of implementation and support, in the light of equity and the best available science.</w:t>
      </w:r>
    </w:p>
    <w:p w14:paraId="660529AA" w14:textId="3E51E56B" w:rsidR="000A20EC" w:rsidRPr="00D11F26" w:rsidRDefault="00EB568A" w:rsidP="00EB568A">
      <w:pPr>
        <w:pStyle w:val="RegSingleTxtG"/>
        <w:numPr>
          <w:ilvl w:val="0"/>
          <w:numId w:val="0"/>
        </w:numPr>
        <w:tabs>
          <w:tab w:val="left" w:pos="568"/>
          <w:tab w:val="num" w:pos="2269"/>
        </w:tabs>
        <w:ind w:left="1135"/>
      </w:pPr>
      <w:r w:rsidRPr="00D11F26">
        <w:t>53.</w:t>
      </w:r>
      <w:r w:rsidRPr="00D11F26">
        <w:tab/>
      </w:r>
      <w:r w:rsidR="000A20EC" w:rsidRPr="00D11F26">
        <w:t>The SBSTA noted the IPCC’s invitation to governments</w:t>
      </w:r>
      <w:r w:rsidR="000A20EC" w:rsidRPr="00D11F26">
        <w:rPr>
          <w:rStyle w:val="FootnoteReference"/>
        </w:rPr>
        <w:footnoteReference w:id="44"/>
      </w:r>
      <w:r w:rsidR="000A20EC" w:rsidRPr="00D11F26">
        <w:t xml:space="preserve"> to identify their priority information needs to help inform the scoping of the sixth assessment report and it encouraged participation in the process.</w:t>
      </w:r>
    </w:p>
    <w:p w14:paraId="6F1C4DA6" w14:textId="0AD8E83B" w:rsidR="000A20EC" w:rsidRPr="00D11F26" w:rsidRDefault="00EB568A" w:rsidP="00EB568A">
      <w:pPr>
        <w:pStyle w:val="RegSingleTxtG"/>
        <w:numPr>
          <w:ilvl w:val="0"/>
          <w:numId w:val="0"/>
        </w:numPr>
        <w:tabs>
          <w:tab w:val="left" w:pos="568"/>
          <w:tab w:val="num" w:pos="2269"/>
        </w:tabs>
        <w:ind w:left="1135"/>
        <w:rPr>
          <w:rFonts w:eastAsiaTheme="minorHAnsi"/>
          <w:lang w:eastAsia="en-US"/>
        </w:rPr>
      </w:pPr>
      <w:r w:rsidRPr="00D11F26">
        <w:rPr>
          <w:rFonts w:eastAsiaTheme="minorHAnsi"/>
          <w:lang w:eastAsia="en-US"/>
        </w:rPr>
        <w:t>54.</w:t>
      </w:r>
      <w:r w:rsidRPr="00D11F26">
        <w:rPr>
          <w:rFonts w:eastAsiaTheme="minorHAnsi"/>
          <w:lang w:eastAsia="en-US"/>
        </w:rPr>
        <w:tab/>
      </w:r>
      <w:r w:rsidR="000A20EC" w:rsidRPr="00D11F26">
        <w:t>The SBSTA noted the need for sufficient time to ensure transparent and reliable scientific assessment cycles, and welcomed the IPCC’s decision</w:t>
      </w:r>
      <w:r w:rsidR="000A20EC" w:rsidRPr="00D11F26">
        <w:rPr>
          <w:rStyle w:val="FootnoteReference"/>
        </w:rPr>
        <w:footnoteReference w:id="45"/>
      </w:r>
      <w:r w:rsidR="000A20EC" w:rsidRPr="00D11F26">
        <w:t xml:space="preserve"> to request its secretariat to “prepare proposals for aligning the work of the IPCC during its Seventh Assessment Report with the needs of the global stocktake foreseen under the Paris Agreement and to submit these proposals for consideration at a </w:t>
      </w:r>
      <w:r w:rsidR="00AD6E0D">
        <w:t>p</w:t>
      </w:r>
      <w:r w:rsidR="000A20EC" w:rsidRPr="00D11F26">
        <w:t>lenary session of the IPCC no later than 2018”. The SBSTA encouraged the IPCC to continue this consideration, with a view to ensuring that the global stocktake is always informed in a timely manner by the best available science.</w:t>
      </w:r>
    </w:p>
    <w:p w14:paraId="2BDBD2EA" w14:textId="4B0B4813" w:rsidR="000A20EC" w:rsidRPr="00D11F26" w:rsidRDefault="00EB568A" w:rsidP="00EB568A">
      <w:pPr>
        <w:pStyle w:val="RegSingleTxtG"/>
        <w:numPr>
          <w:ilvl w:val="0"/>
          <w:numId w:val="0"/>
        </w:numPr>
        <w:tabs>
          <w:tab w:val="left" w:pos="568"/>
          <w:tab w:val="num" w:pos="2269"/>
        </w:tabs>
        <w:ind w:left="1135"/>
      </w:pPr>
      <w:r w:rsidRPr="00D11F26">
        <w:t>55.</w:t>
      </w:r>
      <w:r w:rsidRPr="00D11F26">
        <w:tab/>
      </w:r>
      <w:r w:rsidR="000A20EC" w:rsidRPr="00D11F26">
        <w:t xml:space="preserve"> The SBSTA invited the IPCC to consider any outcome, including possible scientific information gaps, from the global stocktake that the IPCC views as relevant to inform its future assessments.</w:t>
      </w:r>
    </w:p>
    <w:p w14:paraId="2B372D5B" w14:textId="79945845" w:rsidR="000A20EC" w:rsidRPr="00D11F26" w:rsidRDefault="00EB568A" w:rsidP="00EB568A">
      <w:pPr>
        <w:pStyle w:val="RegSingleTxtG"/>
        <w:numPr>
          <w:ilvl w:val="0"/>
          <w:numId w:val="0"/>
        </w:numPr>
        <w:tabs>
          <w:tab w:val="left" w:pos="568"/>
          <w:tab w:val="num" w:pos="2269"/>
        </w:tabs>
        <w:ind w:left="1135"/>
      </w:pPr>
      <w:bookmarkStart w:id="151" w:name="_Ref468696712"/>
      <w:r w:rsidRPr="00D11F26">
        <w:t>56.</w:t>
      </w:r>
      <w:r w:rsidRPr="00D11F26">
        <w:tab/>
      </w:r>
      <w:r w:rsidR="000A20EC" w:rsidRPr="00D11F26">
        <w:t xml:space="preserve">The SBSTA, as requested by the COP, provided the following advice, consistent with its mandate in decision 1/CP.21, paragraph 100, on how the assessments of the IPCC can inform the global stocktake referred to in Article 14 of the Paris Agreement, recognizing that identification of the sources of input for the global stocktake will be undertaken by the Ad Hoc Working Group on the Paris Agreement </w:t>
      </w:r>
      <w:r w:rsidR="005C7B57" w:rsidRPr="00D11F26">
        <w:t xml:space="preserve">(APA) </w:t>
      </w:r>
      <w:r w:rsidR="000A20EC" w:rsidRPr="00D11F26">
        <w:t>in accordance with decision 1/CP.21, paragraph 99:</w:t>
      </w:r>
      <w:bookmarkEnd w:id="151"/>
    </w:p>
    <w:p w14:paraId="7ED3C76F" w14:textId="55820F5D" w:rsidR="000A20EC" w:rsidRPr="00D11F26" w:rsidRDefault="00EB568A" w:rsidP="00EB568A">
      <w:pPr>
        <w:pStyle w:val="RegSingleTxtG"/>
        <w:numPr>
          <w:ilvl w:val="0"/>
          <w:numId w:val="0"/>
        </w:numPr>
        <w:tabs>
          <w:tab w:val="left" w:pos="2269"/>
        </w:tabs>
        <w:ind w:left="1135" w:firstLine="567"/>
      </w:pPr>
      <w:r w:rsidRPr="00D11F26">
        <w:t>(a)</w:t>
      </w:r>
      <w:r w:rsidRPr="00D11F26">
        <w:tab/>
      </w:r>
      <w:r w:rsidR="000A20EC" w:rsidRPr="00D11F26">
        <w:t>Lessons can be learned from past experience;</w:t>
      </w:r>
      <w:r w:rsidR="000A20EC" w:rsidRPr="00D11F26">
        <w:rPr>
          <w:rStyle w:val="FootnoteReference"/>
        </w:rPr>
        <w:footnoteReference w:id="46"/>
      </w:r>
      <w:r w:rsidR="000A20EC" w:rsidRPr="00D11F26">
        <w:t xml:space="preserve"> </w:t>
      </w:r>
    </w:p>
    <w:p w14:paraId="1D96E330" w14:textId="4676C576" w:rsidR="000A20EC" w:rsidRPr="00D11F26" w:rsidRDefault="00EB568A" w:rsidP="00EB568A">
      <w:pPr>
        <w:pStyle w:val="RegSingleTxtG"/>
        <w:numPr>
          <w:ilvl w:val="0"/>
          <w:numId w:val="0"/>
        </w:numPr>
        <w:tabs>
          <w:tab w:val="left" w:pos="2269"/>
        </w:tabs>
        <w:ind w:left="1135" w:firstLine="567"/>
      </w:pPr>
      <w:r w:rsidRPr="00D11F26">
        <w:t>(b)</w:t>
      </w:r>
      <w:r w:rsidRPr="00D11F26">
        <w:tab/>
      </w:r>
      <w:r w:rsidR="000A20EC" w:rsidRPr="00D11F26">
        <w:rPr>
          <w:szCs w:val="34"/>
        </w:rPr>
        <w:t>Dialogue between IPCC experts and Parties on the findings of the IPCC products, enabling a focused scientific and technical exchange of information in an open and transparent manner, could be utilized;</w:t>
      </w:r>
    </w:p>
    <w:p w14:paraId="409677A3" w14:textId="24C57719" w:rsidR="000A20EC" w:rsidRPr="00D11F26" w:rsidRDefault="00EB568A" w:rsidP="00EB568A">
      <w:pPr>
        <w:pStyle w:val="RegSingleTxtG"/>
        <w:numPr>
          <w:ilvl w:val="0"/>
          <w:numId w:val="0"/>
        </w:numPr>
        <w:tabs>
          <w:tab w:val="left" w:pos="2269"/>
        </w:tabs>
        <w:ind w:left="1135" w:firstLine="567"/>
      </w:pPr>
      <w:r w:rsidRPr="00D11F26">
        <w:t>(c)</w:t>
      </w:r>
      <w:r w:rsidRPr="00D11F26">
        <w:tab/>
      </w:r>
      <w:r w:rsidR="000A20EC" w:rsidRPr="00D11F26">
        <w:t>Convening special events, similar to the SBSTA–IPCC special event organized by the SBSTA and held on 18 May 2016, could be of value;</w:t>
      </w:r>
    </w:p>
    <w:p w14:paraId="677881D4" w14:textId="40AF6BC0" w:rsidR="000A20EC" w:rsidRPr="00D11F26" w:rsidRDefault="00EB568A" w:rsidP="00EB568A">
      <w:pPr>
        <w:pStyle w:val="RegSingleTxtG"/>
        <w:numPr>
          <w:ilvl w:val="0"/>
          <w:numId w:val="0"/>
        </w:numPr>
        <w:tabs>
          <w:tab w:val="left" w:pos="2269"/>
        </w:tabs>
        <w:ind w:left="1135" w:firstLine="567"/>
      </w:pPr>
      <w:r w:rsidRPr="00D11F26">
        <w:lastRenderedPageBreak/>
        <w:t>(d)</w:t>
      </w:r>
      <w:r w:rsidRPr="00D11F26">
        <w:tab/>
      </w:r>
      <w:r w:rsidR="000A20EC" w:rsidRPr="00D11F26">
        <w:t xml:space="preserve">Views emerging from the rich exchange of information between the IPCC and Parties at the SBSTA–IPCC special event referred to in </w:t>
      </w:r>
      <w:r w:rsidR="000A20EC" w:rsidRPr="00F0142D">
        <w:t xml:space="preserve">paragraph </w:t>
      </w:r>
      <w:r w:rsidR="003B2E9C" w:rsidRPr="00F0142D">
        <w:t>5</w:t>
      </w:r>
      <w:r w:rsidR="00787644" w:rsidRPr="00F0142D">
        <w:t>6</w:t>
      </w:r>
      <w:r w:rsidR="000A20EC" w:rsidRPr="00F0142D">
        <w:t>(c) above</w:t>
      </w:r>
      <w:r w:rsidR="000A20EC" w:rsidRPr="00D11F26">
        <w:rPr>
          <w:rStyle w:val="FootnoteReference"/>
        </w:rPr>
        <w:footnoteReference w:id="47"/>
      </w:r>
      <w:r w:rsidR="000A20EC" w:rsidRPr="00D11F26">
        <w:t xml:space="preserve"> could be further considered;</w:t>
      </w:r>
    </w:p>
    <w:p w14:paraId="15198526" w14:textId="61CE4163" w:rsidR="000A20EC" w:rsidRPr="00D11F26" w:rsidRDefault="00EB568A" w:rsidP="00EB568A">
      <w:pPr>
        <w:pStyle w:val="RegSingleTxtG"/>
        <w:numPr>
          <w:ilvl w:val="0"/>
          <w:numId w:val="0"/>
        </w:numPr>
        <w:tabs>
          <w:tab w:val="left" w:pos="2269"/>
        </w:tabs>
        <w:ind w:left="1135" w:firstLine="567"/>
      </w:pPr>
      <w:r w:rsidRPr="00D11F26">
        <w:t>(e)</w:t>
      </w:r>
      <w:r w:rsidRPr="00D11F26">
        <w:tab/>
      </w:r>
      <w:r w:rsidR="000A20EC" w:rsidRPr="00D11F26">
        <w:t>Inputs from the IPCC should be considered in an effective and balanced manner, as part of the overall input to the global stocktake;</w:t>
      </w:r>
    </w:p>
    <w:p w14:paraId="0F15C233" w14:textId="470D3C47" w:rsidR="000A20EC" w:rsidRPr="00D11F26" w:rsidRDefault="00EB568A" w:rsidP="00EB568A">
      <w:pPr>
        <w:pStyle w:val="RegSingleTxtG"/>
        <w:numPr>
          <w:ilvl w:val="0"/>
          <w:numId w:val="0"/>
        </w:numPr>
        <w:tabs>
          <w:tab w:val="left" w:pos="2269"/>
        </w:tabs>
        <w:ind w:left="1135" w:firstLine="567"/>
      </w:pPr>
      <w:r w:rsidRPr="00D11F26">
        <w:t>(f)</w:t>
      </w:r>
      <w:r w:rsidRPr="00D11F26">
        <w:tab/>
      </w:r>
      <w:r w:rsidR="000A20EC" w:rsidRPr="00D11F26">
        <w:t>The SBSTA</w:t>
      </w:r>
      <w:r w:rsidR="00C75337">
        <w:t>–</w:t>
      </w:r>
      <w:r w:rsidR="000A20EC" w:rsidRPr="00D11F26">
        <w:t>IPCC Joint Working Group could be used to enhance communication and coordination</w:t>
      </w:r>
      <w:r w:rsidR="000A20EC" w:rsidRPr="00D11F26">
        <w:rPr>
          <w:rStyle w:val="FootnoteReference"/>
        </w:rPr>
        <w:footnoteReference w:id="48"/>
      </w:r>
      <w:r w:rsidR="000A20EC" w:rsidRPr="00D11F26">
        <w:t xml:space="preserve"> between the SBSTA and the IPCC in the context of the global stocktake.</w:t>
      </w:r>
    </w:p>
    <w:p w14:paraId="2CFA8968" w14:textId="7F750351" w:rsidR="003E4382" w:rsidRPr="00D11F26" w:rsidRDefault="00EB568A" w:rsidP="00EB568A">
      <w:pPr>
        <w:pStyle w:val="RegHChG"/>
        <w:numPr>
          <w:ilvl w:val="0"/>
          <w:numId w:val="0"/>
        </w:numPr>
        <w:tabs>
          <w:tab w:val="left" w:pos="1135"/>
        </w:tabs>
        <w:ind w:left="1135" w:hanging="454"/>
      </w:pPr>
      <w:bookmarkStart w:id="152" w:name="_Toc373495750"/>
      <w:bookmarkStart w:id="153" w:name="_Toc391892181"/>
      <w:bookmarkStart w:id="154" w:name="_Toc391892365"/>
      <w:bookmarkStart w:id="155" w:name="_Toc437266322"/>
      <w:bookmarkStart w:id="156" w:name="_Toc452991192"/>
      <w:bookmarkStart w:id="157" w:name="_Toc452994342"/>
      <w:bookmarkStart w:id="158" w:name="_Toc453077370"/>
      <w:bookmarkStart w:id="159" w:name="_Toc468694520"/>
      <w:bookmarkStart w:id="160" w:name="_Toc328480800"/>
      <w:bookmarkStart w:id="161" w:name="_Toc361321974"/>
      <w:r w:rsidRPr="00D11F26">
        <w:t>IX.</w:t>
      </w:r>
      <w:r w:rsidRPr="00D11F26">
        <w:tab/>
      </w:r>
      <w:r w:rsidR="003E4382" w:rsidRPr="007D2CE9">
        <w:t>Impact</w:t>
      </w:r>
      <w:r w:rsidR="003E4382" w:rsidRPr="00D11F26">
        <w:t xml:space="preserve"> of the implementation of response measures </w:t>
      </w:r>
      <w:r w:rsidR="003E4382" w:rsidRPr="00D11F26">
        <w:br/>
      </w:r>
      <w:r w:rsidR="003E4382" w:rsidRPr="00D11F26">
        <w:rPr>
          <w:b w:val="0"/>
          <w:sz w:val="20"/>
        </w:rPr>
        <w:t>(Agenda it</w:t>
      </w:r>
      <w:r w:rsidR="00D23238" w:rsidRPr="00D11F26">
        <w:rPr>
          <w:b w:val="0"/>
          <w:sz w:val="20"/>
        </w:rPr>
        <w:t>em 9</w:t>
      </w:r>
      <w:r w:rsidR="003E4382" w:rsidRPr="00D11F26">
        <w:rPr>
          <w:b w:val="0"/>
          <w:sz w:val="20"/>
        </w:rPr>
        <w:t>)</w:t>
      </w:r>
      <w:bookmarkEnd w:id="152"/>
      <w:bookmarkEnd w:id="153"/>
      <w:bookmarkEnd w:id="154"/>
      <w:bookmarkEnd w:id="155"/>
      <w:bookmarkEnd w:id="156"/>
      <w:bookmarkEnd w:id="157"/>
      <w:bookmarkEnd w:id="158"/>
      <w:bookmarkEnd w:id="159"/>
    </w:p>
    <w:p w14:paraId="22761E38" w14:textId="58102C01" w:rsidR="003E4382" w:rsidRPr="00D11F26" w:rsidRDefault="00EB568A" w:rsidP="00EB568A">
      <w:pPr>
        <w:pStyle w:val="RegH1G"/>
        <w:numPr>
          <w:ilvl w:val="0"/>
          <w:numId w:val="0"/>
        </w:numPr>
        <w:tabs>
          <w:tab w:val="left" w:pos="1135"/>
        </w:tabs>
        <w:ind w:left="1135" w:hanging="454"/>
        <w:rPr>
          <w:bCs/>
          <w:color w:val="000000"/>
          <w:sz w:val="20"/>
        </w:rPr>
      </w:pPr>
      <w:bookmarkStart w:id="162" w:name="_Toc373495751"/>
      <w:bookmarkStart w:id="163" w:name="_Toc391892182"/>
      <w:bookmarkStart w:id="164" w:name="_Toc391892366"/>
      <w:bookmarkStart w:id="165" w:name="_Toc437266323"/>
      <w:bookmarkStart w:id="166" w:name="_Toc452991193"/>
      <w:bookmarkStart w:id="167" w:name="_Toc452994343"/>
      <w:bookmarkStart w:id="168" w:name="_Toc453077371"/>
      <w:bookmarkStart w:id="169" w:name="_Toc468694521"/>
      <w:r w:rsidRPr="00D11F26">
        <w:rPr>
          <w:bCs/>
          <w:color w:val="000000"/>
        </w:rPr>
        <w:t>A.</w:t>
      </w:r>
      <w:r w:rsidRPr="00D11F26">
        <w:rPr>
          <w:bCs/>
          <w:color w:val="000000"/>
        </w:rPr>
        <w:tab/>
      </w:r>
      <w:r w:rsidR="003E4382" w:rsidRPr="00D11F26">
        <w:t>Improved forum and work programme</w:t>
      </w:r>
      <w:r w:rsidR="003E4382" w:rsidRPr="00D11F26">
        <w:rPr>
          <w:bCs/>
          <w:color w:val="000000"/>
        </w:rPr>
        <w:br/>
      </w:r>
      <w:r w:rsidR="003E4382" w:rsidRPr="00D11F26">
        <w:rPr>
          <w:b w:val="0"/>
          <w:bCs/>
          <w:color w:val="000000"/>
          <w:sz w:val="20"/>
        </w:rPr>
        <w:t xml:space="preserve">(Agenda sub-item </w:t>
      </w:r>
      <w:r w:rsidR="00D23238" w:rsidRPr="00D11F26">
        <w:rPr>
          <w:b w:val="0"/>
          <w:bCs/>
          <w:color w:val="000000"/>
          <w:sz w:val="20"/>
        </w:rPr>
        <w:t>9</w:t>
      </w:r>
      <w:r w:rsidR="003E4382" w:rsidRPr="00D11F26">
        <w:rPr>
          <w:b w:val="0"/>
          <w:bCs/>
          <w:color w:val="000000"/>
          <w:sz w:val="20"/>
        </w:rPr>
        <w:t>(a))</w:t>
      </w:r>
      <w:bookmarkEnd w:id="162"/>
      <w:bookmarkEnd w:id="163"/>
      <w:bookmarkEnd w:id="164"/>
      <w:bookmarkEnd w:id="165"/>
      <w:bookmarkEnd w:id="166"/>
      <w:bookmarkEnd w:id="167"/>
      <w:bookmarkEnd w:id="168"/>
      <w:bookmarkEnd w:id="169"/>
      <w:r w:rsidR="003E4382" w:rsidRPr="00D11F26">
        <w:rPr>
          <w:bCs/>
          <w:color w:val="000000"/>
          <w:sz w:val="20"/>
        </w:rPr>
        <w:t xml:space="preserve"> </w:t>
      </w:r>
    </w:p>
    <w:p w14:paraId="2872101B" w14:textId="1C71E2A2"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3AE09368" w14:textId="2672C810" w:rsidR="003E4382" w:rsidRPr="00D11F26" w:rsidRDefault="00EB568A" w:rsidP="00EB568A">
      <w:pPr>
        <w:pStyle w:val="RegSingleTxtG"/>
        <w:numPr>
          <w:ilvl w:val="0"/>
          <w:numId w:val="0"/>
        </w:numPr>
        <w:tabs>
          <w:tab w:val="left" w:pos="2269"/>
        </w:tabs>
        <w:ind w:left="1134"/>
        <w:rPr>
          <w:lang w:eastAsia="en-US"/>
        </w:rPr>
      </w:pPr>
      <w:bookmarkStart w:id="170" w:name="_Ref374541045"/>
      <w:bookmarkStart w:id="171" w:name="_Ref392164248"/>
      <w:bookmarkStart w:id="172" w:name="_Ref452990738"/>
      <w:bookmarkStart w:id="173" w:name="_Ref468696781"/>
      <w:bookmarkStart w:id="174" w:name="_Toc373495752"/>
      <w:r w:rsidRPr="00D11F26">
        <w:rPr>
          <w:lang w:eastAsia="en-US"/>
        </w:rPr>
        <w:t>57.</w:t>
      </w:r>
      <w:r w:rsidRPr="00D11F26">
        <w:rPr>
          <w:lang w:eastAsia="en-US"/>
        </w:rPr>
        <w:tab/>
      </w:r>
      <w:r w:rsidR="003E4382" w:rsidRPr="00D11F26">
        <w:rPr>
          <w:lang w:eastAsia="en-GB"/>
        </w:rPr>
        <w:t xml:space="preserve">The SBSTA considered this agenda sub-item </w:t>
      </w:r>
      <w:r w:rsidR="003E4382" w:rsidRPr="00D11F26">
        <w:t>at its 1</w:t>
      </w:r>
      <w:r w:rsidR="003E4382" w:rsidRPr="00D11F26">
        <w:rPr>
          <w:vertAlign w:val="superscript"/>
        </w:rPr>
        <w:t>st</w:t>
      </w:r>
      <w:r w:rsidR="00A130AE" w:rsidRPr="00D11F26">
        <w:t xml:space="preserve"> </w:t>
      </w:r>
      <w:r w:rsidR="00C00C7C" w:rsidRPr="00D11F26">
        <w:t xml:space="preserve">and </w:t>
      </w:r>
      <w:r w:rsidR="00940B77" w:rsidRPr="00D11F26">
        <w:t>3</w:t>
      </w:r>
      <w:r w:rsidR="00940B77" w:rsidRPr="00D11F26">
        <w:rPr>
          <w:vertAlign w:val="superscript"/>
        </w:rPr>
        <w:t>rd</w:t>
      </w:r>
      <w:r w:rsidR="00940B77" w:rsidRPr="00D11F26">
        <w:t xml:space="preserve"> </w:t>
      </w:r>
      <w:r w:rsidR="003E4382" w:rsidRPr="00D11F26">
        <w:t>meeting</w:t>
      </w:r>
      <w:r w:rsidR="00C00C7C" w:rsidRPr="00D11F26">
        <w:t>s.</w:t>
      </w:r>
      <w:bookmarkEnd w:id="170"/>
      <w:bookmarkEnd w:id="171"/>
      <w:r w:rsidR="003E4382" w:rsidRPr="00D11F26">
        <w:t xml:space="preserve"> It had before it documents </w:t>
      </w:r>
      <w:r w:rsidR="00C00C7C" w:rsidRPr="00D11F26">
        <w:t>FCCC/SB/2016/INF.2 and FCCC/TP/2016/7</w:t>
      </w:r>
      <w:r w:rsidR="003E4382" w:rsidRPr="00D11F26">
        <w:t>. At its 1</w:t>
      </w:r>
      <w:r w:rsidR="003E4382" w:rsidRPr="00D11F26">
        <w:rPr>
          <w:vertAlign w:val="superscript"/>
        </w:rPr>
        <w:t>st</w:t>
      </w:r>
      <w:r w:rsidR="00787644" w:rsidRPr="00D11F26">
        <w:t xml:space="preserve"> </w:t>
      </w:r>
      <w:r w:rsidR="003E4382" w:rsidRPr="00D11F26">
        <w:t>meeting, the SBSTA agreed to consider this agenda sub-item together with SBI agenda sub-item 1</w:t>
      </w:r>
      <w:r w:rsidR="00D23238" w:rsidRPr="00D11F26">
        <w:t>5</w:t>
      </w:r>
      <w:r w:rsidR="003E4382" w:rsidRPr="00D11F26">
        <w:t xml:space="preserve">(a) </w:t>
      </w:r>
      <w:r w:rsidR="00787644" w:rsidRPr="00D11F26">
        <w:t xml:space="preserve">and to convene the improved forum </w:t>
      </w:r>
      <w:r w:rsidR="00A06F6F" w:rsidRPr="00F323BE">
        <w:t xml:space="preserve">in accordance with the procedure applicable </w:t>
      </w:r>
      <w:r w:rsidR="00A06F6F">
        <w:t xml:space="preserve">to </w:t>
      </w:r>
      <w:r w:rsidR="00545FB4">
        <w:t xml:space="preserve">a </w:t>
      </w:r>
      <w:r w:rsidR="00545FB4" w:rsidRPr="00D11F26">
        <w:t>contact</w:t>
      </w:r>
      <w:r w:rsidR="003E4382" w:rsidRPr="00D11F26">
        <w:t xml:space="preserve"> group co-chaired by </w:t>
      </w:r>
      <w:r w:rsidR="000E6B6B" w:rsidRPr="00D11F26">
        <w:t xml:space="preserve">the Chair of the SBSTA and the Chair of the SBI, Mr. Tomasz Chruszczow (Poland), </w:t>
      </w:r>
      <w:r w:rsidR="003E4382" w:rsidRPr="00D11F26">
        <w:t xml:space="preserve">assisted by </w:t>
      </w:r>
      <w:r w:rsidR="00C00C7C" w:rsidRPr="00D11F26">
        <w:t>Ms. Natalya Kushko (Ukraine)</w:t>
      </w:r>
      <w:r w:rsidR="003E4382" w:rsidRPr="00D11F26">
        <w:t xml:space="preserve"> and </w:t>
      </w:r>
      <w:r w:rsidR="00C00C7C" w:rsidRPr="00D11F26">
        <w:t>Mr. Andrei Marcu (Pa</w:t>
      </w:r>
      <w:r w:rsidR="001C1E7C" w:rsidRPr="00D11F26">
        <w:t>nama</w:t>
      </w:r>
      <w:r w:rsidR="00C00C7C" w:rsidRPr="00D11F26">
        <w:t>)</w:t>
      </w:r>
      <w:r w:rsidR="003E4382" w:rsidRPr="00D11F26">
        <w:t xml:space="preserve">. The SBSTA also agreed to consider this agenda sub-item </w:t>
      </w:r>
      <w:r w:rsidR="00787644" w:rsidRPr="00D11F26">
        <w:t>back</w:t>
      </w:r>
      <w:r w:rsidR="00A94491" w:rsidRPr="00D11F26">
        <w:t>-</w:t>
      </w:r>
      <w:r w:rsidR="00787644" w:rsidRPr="00D11F26">
        <w:t>to</w:t>
      </w:r>
      <w:r w:rsidR="00A94491" w:rsidRPr="00D11F26">
        <w:t>-</w:t>
      </w:r>
      <w:r w:rsidR="00787644" w:rsidRPr="00D11F26">
        <w:t xml:space="preserve">back </w:t>
      </w:r>
      <w:r w:rsidR="00D23238" w:rsidRPr="00D11F26">
        <w:t>with SBSTA agenda sub-item 9</w:t>
      </w:r>
      <w:r w:rsidR="00787644" w:rsidRPr="00D11F26">
        <w:t>(b</w:t>
      </w:r>
      <w:r w:rsidR="003E4382" w:rsidRPr="00D11F26">
        <w:t>)</w:t>
      </w:r>
      <w:r w:rsidR="00787644" w:rsidRPr="00D11F26">
        <w:t xml:space="preserve"> and SBI agenda sub-item 15(b)</w:t>
      </w:r>
      <w:r w:rsidR="003E4382" w:rsidRPr="00D11F26">
        <w:t xml:space="preserve">. At its </w:t>
      </w:r>
      <w:r w:rsidR="00940B77" w:rsidRPr="00D11F26">
        <w:t>3</w:t>
      </w:r>
      <w:r w:rsidR="00940B77" w:rsidRPr="00D11F26">
        <w:rPr>
          <w:vertAlign w:val="superscript"/>
        </w:rPr>
        <w:t>rd</w:t>
      </w:r>
      <w:r w:rsidR="00940B77" w:rsidRPr="00D11F26">
        <w:t xml:space="preserve"> </w:t>
      </w:r>
      <w:r w:rsidR="003E4382" w:rsidRPr="00D11F26">
        <w:t>meeting, the</w:t>
      </w:r>
      <w:r w:rsidR="003E4382" w:rsidRPr="00D11F26">
        <w:rPr>
          <w:lang w:eastAsia="en-GB"/>
        </w:rPr>
        <w:t xml:space="preserve"> SBSTA considered and adopted the conclusions below.</w:t>
      </w:r>
      <w:bookmarkEnd w:id="172"/>
      <w:r w:rsidR="002D3FE7" w:rsidRPr="00D11F26">
        <w:rPr>
          <w:rStyle w:val="FootnoteReference"/>
        </w:rPr>
        <w:t xml:space="preserve"> </w:t>
      </w:r>
      <w:bookmarkEnd w:id="173"/>
    </w:p>
    <w:p w14:paraId="5483CE14" w14:textId="072EB8C3" w:rsidR="003E4382" w:rsidRPr="00D11F26" w:rsidRDefault="00EB568A" w:rsidP="00EB568A">
      <w:pPr>
        <w:pStyle w:val="RegH23G"/>
        <w:numPr>
          <w:ilvl w:val="0"/>
          <w:numId w:val="0"/>
        </w:numPr>
        <w:tabs>
          <w:tab w:val="left" w:pos="1135"/>
        </w:tabs>
        <w:ind w:left="1135" w:hanging="454"/>
        <w:rPr>
          <w:lang w:eastAsia="en-US"/>
        </w:rPr>
      </w:pPr>
      <w:r w:rsidRPr="00D11F26">
        <w:rPr>
          <w:bCs/>
          <w:lang w:eastAsia="en-US"/>
        </w:rPr>
        <w:t>2.</w:t>
      </w:r>
      <w:r w:rsidRPr="00D11F26">
        <w:rPr>
          <w:bCs/>
          <w:lang w:eastAsia="en-US"/>
        </w:rPr>
        <w:tab/>
      </w:r>
      <w:r w:rsidR="003E4382" w:rsidRPr="00D11F26">
        <w:rPr>
          <w:lang w:eastAsia="en-US"/>
        </w:rPr>
        <w:t>Conclusions</w:t>
      </w:r>
    </w:p>
    <w:p w14:paraId="1ECCFB36" w14:textId="2E72DA55" w:rsidR="00052710" w:rsidRPr="00D11F26" w:rsidRDefault="00EB568A" w:rsidP="00EB568A">
      <w:pPr>
        <w:pStyle w:val="RegSingleTxtG"/>
        <w:numPr>
          <w:ilvl w:val="0"/>
          <w:numId w:val="0"/>
        </w:numPr>
        <w:tabs>
          <w:tab w:val="left" w:pos="568"/>
        </w:tabs>
        <w:ind w:left="1135"/>
      </w:pPr>
      <w:r w:rsidRPr="00D11F26">
        <w:t>58.</w:t>
      </w:r>
      <w:r w:rsidRPr="00D11F26">
        <w:tab/>
      </w:r>
      <w:r w:rsidR="00052710" w:rsidRPr="00D11F26">
        <w:tab/>
        <w:t xml:space="preserve">The </w:t>
      </w:r>
      <w:r w:rsidR="00A06F6F" w:rsidRPr="00D11F26">
        <w:t>SB</w:t>
      </w:r>
      <w:r w:rsidR="00A06F6F">
        <w:t>I</w:t>
      </w:r>
      <w:r w:rsidR="00A06F6F" w:rsidRPr="00D11F26">
        <w:t xml:space="preserve"> </w:t>
      </w:r>
      <w:r w:rsidR="00052710" w:rsidRPr="00D11F26">
        <w:t>and the SB</w:t>
      </w:r>
      <w:r w:rsidR="00A06F6F">
        <w:t>STA</w:t>
      </w:r>
      <w:r w:rsidR="00052710" w:rsidRPr="00D11F26">
        <w:t xml:space="preserve"> convened the 2</w:t>
      </w:r>
      <w:r w:rsidR="00052710" w:rsidRPr="00D11F26">
        <w:rPr>
          <w:vertAlign w:val="superscript"/>
        </w:rPr>
        <w:t>nd</w:t>
      </w:r>
      <w:r w:rsidR="00052710" w:rsidRPr="00D11F26">
        <w:t xml:space="preserve"> meeting of the improved forum on the impact of the implementation of response measures and recalled the work programme on the impact of the implementation of response measures.</w:t>
      </w:r>
      <w:r w:rsidR="00052710" w:rsidRPr="00D11F26">
        <w:rPr>
          <w:rStyle w:val="FootnoteReference"/>
        </w:rPr>
        <w:footnoteReference w:id="49"/>
      </w:r>
    </w:p>
    <w:p w14:paraId="38CDFFDD" w14:textId="1EBF5D81" w:rsidR="00052710" w:rsidRPr="00D11F26" w:rsidRDefault="00EB568A" w:rsidP="00EB568A">
      <w:pPr>
        <w:pStyle w:val="RegSingleTxtG"/>
        <w:numPr>
          <w:ilvl w:val="0"/>
          <w:numId w:val="0"/>
        </w:numPr>
        <w:tabs>
          <w:tab w:val="left" w:pos="568"/>
        </w:tabs>
        <w:ind w:left="1135"/>
      </w:pPr>
      <w:r w:rsidRPr="00D11F26">
        <w:t>59.</w:t>
      </w:r>
      <w:r w:rsidRPr="00D11F26">
        <w:tab/>
      </w:r>
      <w:r w:rsidR="00052710" w:rsidRPr="00D11F26">
        <w:t>The SBI and the SBSTA considered the report of the workshop</w:t>
      </w:r>
      <w:r w:rsidR="00052710" w:rsidRPr="00D11F26">
        <w:rPr>
          <w:rStyle w:val="FootnoteReference"/>
        </w:rPr>
        <w:footnoteReference w:id="50"/>
      </w:r>
      <w:r w:rsidR="00052710" w:rsidRPr="00D11F26">
        <w:t xml:space="preserve"> on views and experiences on economic diversification and transformation and on just transition of the workforce and the creation of decent work and quality jobs, held in Doha on 2–4 October 2016, and expressed their gratitude to the Government of Qatar for hosting this workshop.</w:t>
      </w:r>
    </w:p>
    <w:p w14:paraId="51DD926F" w14:textId="79647A93" w:rsidR="00052710" w:rsidRPr="00D11F26" w:rsidRDefault="00EB568A" w:rsidP="00EB568A">
      <w:pPr>
        <w:pStyle w:val="RegSingleTxtG"/>
        <w:numPr>
          <w:ilvl w:val="0"/>
          <w:numId w:val="0"/>
        </w:numPr>
        <w:tabs>
          <w:tab w:val="left" w:pos="568"/>
        </w:tabs>
        <w:ind w:left="1135"/>
      </w:pPr>
      <w:r w:rsidRPr="00D11F26">
        <w:t>60.</w:t>
      </w:r>
      <w:r w:rsidRPr="00D11F26">
        <w:tab/>
      </w:r>
      <w:r w:rsidR="00052710" w:rsidRPr="00D11F26">
        <w:t>The SBI and the SBSTA took note of the views expressed by Parties and observer organizations, contained in their submissions,</w:t>
      </w:r>
      <w:r w:rsidR="00052710" w:rsidRPr="00D11F26">
        <w:rPr>
          <w:rStyle w:val="FootnoteReference"/>
        </w:rPr>
        <w:footnoteReference w:id="51"/>
      </w:r>
      <w:r w:rsidR="00052710" w:rsidRPr="00D11F26">
        <w:t xml:space="preserve"> on economic diversification and transformation and on just transition of the workforce and the creation of decent work and </w:t>
      </w:r>
      <w:r w:rsidR="00052710" w:rsidRPr="00D11F26">
        <w:lastRenderedPageBreak/>
        <w:t>quality jobs, taking into account paragraphs 1 and 6 of decision 11/CP.21, in the context of sustainable development, in order to implement the work of the improved forum.</w:t>
      </w:r>
    </w:p>
    <w:p w14:paraId="3C477B4D" w14:textId="76F3933D" w:rsidR="00052710" w:rsidRPr="00F0142D" w:rsidRDefault="00EB568A" w:rsidP="00EB568A">
      <w:pPr>
        <w:pStyle w:val="RegSingleTxtG"/>
        <w:numPr>
          <w:ilvl w:val="0"/>
          <w:numId w:val="0"/>
        </w:numPr>
        <w:tabs>
          <w:tab w:val="left" w:pos="568"/>
        </w:tabs>
        <w:ind w:left="1135"/>
      </w:pPr>
      <w:r w:rsidRPr="00F0142D">
        <w:t>61.</w:t>
      </w:r>
      <w:r w:rsidRPr="00F0142D">
        <w:tab/>
      </w:r>
      <w:r w:rsidR="00052710" w:rsidRPr="00F0142D">
        <w:t xml:space="preserve">The SBI and the SBSTA held an in-forum discussion on the workshop referred to in paragraph </w:t>
      </w:r>
      <w:r w:rsidR="003B2E9C" w:rsidRPr="00F0142D">
        <w:t>5</w:t>
      </w:r>
      <w:r w:rsidR="00787644" w:rsidRPr="00F0142D">
        <w:t>9</w:t>
      </w:r>
      <w:r w:rsidR="00052710" w:rsidRPr="00F0142D">
        <w:t xml:space="preserve"> above and agreed to advance the technical work on the impact of the implementation of response measures by constituting an ad hoc technical expert group to meet in-session during the forty-sixth sessions of the subsidiary bodies. They also agreed that the ad hoc technical expert group should elaborate on the technical work on the areas of the work programme</w:t>
      </w:r>
      <w:r w:rsidR="00052710" w:rsidRPr="00F0142D">
        <w:rPr>
          <w:rStyle w:val="FootnoteReference"/>
        </w:rPr>
        <w:footnoteReference w:id="52"/>
      </w:r>
      <w:r w:rsidR="00052710" w:rsidRPr="00F0142D">
        <w:t xml:space="preserve"> in the context of sustainable development.</w:t>
      </w:r>
    </w:p>
    <w:p w14:paraId="1D51FDAF" w14:textId="2E8D1F39" w:rsidR="00052710" w:rsidRPr="00F0142D" w:rsidRDefault="00EB568A" w:rsidP="00EB568A">
      <w:pPr>
        <w:pStyle w:val="RegSingleTxtG"/>
        <w:numPr>
          <w:ilvl w:val="0"/>
          <w:numId w:val="0"/>
        </w:numPr>
        <w:tabs>
          <w:tab w:val="left" w:pos="568"/>
        </w:tabs>
        <w:ind w:left="1135"/>
      </w:pPr>
      <w:r w:rsidRPr="00F0142D">
        <w:t>62.</w:t>
      </w:r>
      <w:r w:rsidRPr="00F0142D">
        <w:tab/>
      </w:r>
      <w:r w:rsidR="00052710" w:rsidRPr="00F0142D">
        <w:t>The SBI and the SBSTA further agreed that the ad hoc technical expert group will spend two days – one day on each – on considering the two areas of the work programme.</w:t>
      </w:r>
    </w:p>
    <w:p w14:paraId="6D7DEBB4" w14:textId="663F898F" w:rsidR="00052710" w:rsidRPr="00D11F26" w:rsidRDefault="00EB568A" w:rsidP="00EB568A">
      <w:pPr>
        <w:pStyle w:val="RegSingleTxtG"/>
        <w:numPr>
          <w:ilvl w:val="0"/>
          <w:numId w:val="0"/>
        </w:numPr>
        <w:tabs>
          <w:tab w:val="left" w:pos="568"/>
        </w:tabs>
        <w:ind w:left="1135"/>
      </w:pPr>
      <w:r w:rsidRPr="00D11F26">
        <w:t>63.</w:t>
      </w:r>
      <w:r w:rsidRPr="00D11F26">
        <w:tab/>
      </w:r>
      <w:r w:rsidR="00052710" w:rsidRPr="00F0142D">
        <w:t>The SBI and the SBSTA requested Parties to forward to the secretariat their nominations of experts in accordance with the terms of reference</w:t>
      </w:r>
      <w:r w:rsidR="00052710" w:rsidRPr="00F0142D">
        <w:rPr>
          <w:rStyle w:val="FootnoteReference"/>
        </w:rPr>
        <w:footnoteReference w:id="53"/>
      </w:r>
      <w:r w:rsidR="00052710" w:rsidRPr="00F0142D">
        <w:t xml:space="preserve"> through the coordinators of the regional groups by 28 February 2017. Experts should have relevant qualifications and expertise, and at least five years of professional experience on the issues referred to in paragraph </w:t>
      </w:r>
      <w:r w:rsidR="00D65760" w:rsidRPr="00F0142D">
        <w:t>61</w:t>
      </w:r>
      <w:r w:rsidR="00052710" w:rsidRPr="00F0142D">
        <w:t xml:space="preserve"> above. The SBI and the SBSTA also requested the secretariat to publish the list of all experts nominated</w:t>
      </w:r>
      <w:r w:rsidR="00052710" w:rsidRPr="00D11F26">
        <w:t xml:space="preserve"> on the UNFCCC website by 15 March 2017.</w:t>
      </w:r>
    </w:p>
    <w:p w14:paraId="12C83D06" w14:textId="15151E7E" w:rsidR="00052710" w:rsidRPr="00D11F26" w:rsidRDefault="00EB568A" w:rsidP="00EB568A">
      <w:pPr>
        <w:pStyle w:val="RegSingleTxtG"/>
        <w:numPr>
          <w:ilvl w:val="0"/>
          <w:numId w:val="0"/>
        </w:numPr>
        <w:tabs>
          <w:tab w:val="left" w:pos="568"/>
        </w:tabs>
        <w:ind w:left="1135"/>
      </w:pPr>
      <w:r w:rsidRPr="00D11F26">
        <w:t>64.</w:t>
      </w:r>
      <w:r w:rsidRPr="00D11F26">
        <w:tab/>
      </w:r>
      <w:r w:rsidR="00052710" w:rsidRPr="00D11F26">
        <w:t>The SBI and the SBSTA requested their Chairs to invite relevant intergovernmental and international organizations, including the United Nations Conference on Trade and Development, the United Nations Development Programme, the International Labour Organization, the International Trade Union Confederation or others, to nominate two experts.</w:t>
      </w:r>
    </w:p>
    <w:p w14:paraId="26D9C08F" w14:textId="4A3958EB" w:rsidR="00052710" w:rsidRPr="00D11F26" w:rsidRDefault="00EB568A" w:rsidP="00EB568A">
      <w:pPr>
        <w:pStyle w:val="RegSingleTxtG"/>
        <w:numPr>
          <w:ilvl w:val="0"/>
          <w:numId w:val="0"/>
        </w:numPr>
        <w:tabs>
          <w:tab w:val="left" w:pos="568"/>
        </w:tabs>
        <w:ind w:left="1135"/>
      </w:pPr>
      <w:bookmarkStart w:id="175" w:name="_Ref468696819"/>
      <w:r w:rsidRPr="00D11F26">
        <w:t>65.</w:t>
      </w:r>
      <w:r w:rsidRPr="00D11F26">
        <w:tab/>
      </w:r>
      <w:r w:rsidR="00052710" w:rsidRPr="00D11F26">
        <w:t>The SBI and the SBSTA agreed that the ad hoc technical expert group will nominate its co-chairs at the opening contact group of the 3</w:t>
      </w:r>
      <w:r w:rsidR="00052710" w:rsidRPr="00D11F26">
        <w:rPr>
          <w:vertAlign w:val="superscript"/>
        </w:rPr>
        <w:t>rd</w:t>
      </w:r>
      <w:r w:rsidR="00052710" w:rsidRPr="00D11F26">
        <w:t xml:space="preserve"> meeting of the improved forum at the forty-sixth sessions of the subsidiary bodies.</w:t>
      </w:r>
      <w:bookmarkEnd w:id="175"/>
    </w:p>
    <w:p w14:paraId="4769C3E0" w14:textId="70ECDF24" w:rsidR="003E4382" w:rsidRPr="00D11F26" w:rsidRDefault="00EB568A" w:rsidP="00EB568A">
      <w:pPr>
        <w:pStyle w:val="RegH1G"/>
        <w:numPr>
          <w:ilvl w:val="0"/>
          <w:numId w:val="0"/>
        </w:numPr>
        <w:tabs>
          <w:tab w:val="left" w:pos="1135"/>
        </w:tabs>
        <w:ind w:left="1135" w:hanging="454"/>
        <w:rPr>
          <w:lang w:eastAsia="en-US"/>
        </w:rPr>
      </w:pPr>
      <w:bookmarkStart w:id="176" w:name="_Toc452991194"/>
      <w:bookmarkStart w:id="177" w:name="_Toc452994344"/>
      <w:bookmarkStart w:id="178" w:name="_Toc453077372"/>
      <w:bookmarkStart w:id="179" w:name="_Toc468694522"/>
      <w:r w:rsidRPr="00D11F26">
        <w:rPr>
          <w:lang w:eastAsia="en-US"/>
        </w:rPr>
        <w:t>B.</w:t>
      </w:r>
      <w:r w:rsidRPr="00D11F26">
        <w:rPr>
          <w:lang w:eastAsia="en-US"/>
        </w:rPr>
        <w:tab/>
      </w:r>
      <w:r w:rsidR="003E4382" w:rsidRPr="00D11F26">
        <w:rPr>
          <w:lang w:eastAsia="en-US"/>
        </w:rPr>
        <w:t xml:space="preserve">Modalities, work programme and functions under the Paris Agreement of the forum on the impact of the implementation of response measures </w:t>
      </w:r>
      <w:r w:rsidR="003E4382" w:rsidRPr="00D11F26">
        <w:rPr>
          <w:lang w:eastAsia="en-US"/>
        </w:rPr>
        <w:br/>
      </w:r>
      <w:r w:rsidR="003E4382" w:rsidRPr="00D11F26">
        <w:rPr>
          <w:b w:val="0"/>
          <w:bCs/>
          <w:color w:val="000000"/>
          <w:sz w:val="20"/>
        </w:rPr>
        <w:t xml:space="preserve">(Agenda </w:t>
      </w:r>
      <w:r w:rsidR="00F43AEE" w:rsidRPr="00D11F26">
        <w:rPr>
          <w:b w:val="0"/>
          <w:bCs/>
          <w:color w:val="000000"/>
          <w:sz w:val="20"/>
        </w:rPr>
        <w:t>sub-</w:t>
      </w:r>
      <w:r w:rsidR="003E4382" w:rsidRPr="00D11F26">
        <w:rPr>
          <w:b w:val="0"/>
          <w:bCs/>
          <w:color w:val="000000"/>
          <w:sz w:val="20"/>
        </w:rPr>
        <w:t>it</w:t>
      </w:r>
      <w:r w:rsidR="00B21EE0" w:rsidRPr="00D11F26">
        <w:rPr>
          <w:b w:val="0"/>
          <w:bCs/>
          <w:color w:val="000000"/>
          <w:sz w:val="20"/>
        </w:rPr>
        <w:t>em 9</w:t>
      </w:r>
      <w:r w:rsidR="003E4382" w:rsidRPr="00D11F26">
        <w:rPr>
          <w:b w:val="0"/>
          <w:bCs/>
          <w:color w:val="000000"/>
          <w:sz w:val="20"/>
        </w:rPr>
        <w:t>(b))</w:t>
      </w:r>
      <w:bookmarkEnd w:id="176"/>
      <w:bookmarkEnd w:id="177"/>
      <w:bookmarkEnd w:id="178"/>
      <w:bookmarkEnd w:id="179"/>
    </w:p>
    <w:p w14:paraId="3F8C5672" w14:textId="57CD1008" w:rsidR="003E4382" w:rsidRPr="00D11F26" w:rsidRDefault="00EB568A" w:rsidP="00EB568A">
      <w:pPr>
        <w:pStyle w:val="RegH23G"/>
        <w:numPr>
          <w:ilvl w:val="0"/>
          <w:numId w:val="0"/>
        </w:numPr>
        <w:tabs>
          <w:tab w:val="left" w:pos="1135"/>
        </w:tabs>
        <w:ind w:left="1135" w:hanging="454"/>
        <w:rPr>
          <w:lang w:eastAsia="en-US"/>
        </w:rPr>
      </w:pPr>
      <w:r w:rsidRPr="00D11F26">
        <w:rPr>
          <w:bCs/>
          <w:lang w:eastAsia="en-US"/>
        </w:rPr>
        <w:t>1.</w:t>
      </w:r>
      <w:r w:rsidRPr="00D11F26">
        <w:rPr>
          <w:bCs/>
          <w:lang w:eastAsia="en-US"/>
        </w:rPr>
        <w:tab/>
      </w:r>
      <w:r w:rsidR="003E4382" w:rsidRPr="00D11F26">
        <w:rPr>
          <w:lang w:eastAsia="en-US"/>
        </w:rPr>
        <w:t>Proceedings</w:t>
      </w:r>
    </w:p>
    <w:p w14:paraId="05DD26BD" w14:textId="499AEEEF" w:rsidR="003E4382" w:rsidRPr="00F0142D" w:rsidRDefault="00EB568A" w:rsidP="00EB568A">
      <w:pPr>
        <w:pStyle w:val="RegSingleTxtG"/>
        <w:numPr>
          <w:ilvl w:val="0"/>
          <w:numId w:val="0"/>
        </w:numPr>
        <w:tabs>
          <w:tab w:val="left" w:pos="2269"/>
        </w:tabs>
        <w:ind w:left="1134"/>
        <w:rPr>
          <w:lang w:eastAsia="en-US"/>
        </w:rPr>
      </w:pPr>
      <w:bookmarkStart w:id="180" w:name="_Ref452990774"/>
      <w:bookmarkStart w:id="181" w:name="_Ref468696828"/>
      <w:r w:rsidRPr="00F0142D">
        <w:rPr>
          <w:lang w:eastAsia="en-US"/>
        </w:rPr>
        <w:t>66.</w:t>
      </w:r>
      <w:r w:rsidRPr="00F0142D">
        <w:rPr>
          <w:lang w:eastAsia="en-US"/>
        </w:rPr>
        <w:tab/>
      </w:r>
      <w:r w:rsidR="003E4382" w:rsidRPr="00D11F26">
        <w:t xml:space="preserve">The SBSTA considered this agenda sub-item </w:t>
      </w:r>
      <w:r w:rsidR="003E4382" w:rsidRPr="00F0142D">
        <w:t>at its 1</w:t>
      </w:r>
      <w:r w:rsidR="003E4382" w:rsidRPr="00F0142D">
        <w:rPr>
          <w:vertAlign w:val="superscript"/>
        </w:rPr>
        <w:t>st</w:t>
      </w:r>
      <w:r w:rsidR="003E4382" w:rsidRPr="00F0142D">
        <w:t xml:space="preserve"> </w:t>
      </w:r>
      <w:r w:rsidR="003E4382" w:rsidRPr="00F0142D">
        <w:rPr>
          <w:snapToGrid w:val="0"/>
        </w:rPr>
        <w:t xml:space="preserve">and </w:t>
      </w:r>
      <w:r w:rsidR="00940B77" w:rsidRPr="00F0142D">
        <w:t>3</w:t>
      </w:r>
      <w:r w:rsidR="00940B77" w:rsidRPr="00F0142D">
        <w:rPr>
          <w:vertAlign w:val="superscript"/>
        </w:rPr>
        <w:t>rd</w:t>
      </w:r>
      <w:r w:rsidR="00940B77" w:rsidRPr="00F0142D">
        <w:t xml:space="preserve"> </w:t>
      </w:r>
      <w:r w:rsidR="003E4382" w:rsidRPr="00F0142D">
        <w:rPr>
          <w:snapToGrid w:val="0"/>
        </w:rPr>
        <w:t>meetings</w:t>
      </w:r>
      <w:r w:rsidR="003E4382" w:rsidRPr="00F0142D">
        <w:t xml:space="preserve">. </w:t>
      </w:r>
      <w:r w:rsidR="001C1E7C" w:rsidRPr="00F0142D">
        <w:rPr>
          <w:lang w:eastAsia="en-GB"/>
        </w:rPr>
        <w:t>At its 1</w:t>
      </w:r>
      <w:r w:rsidR="001C1E7C" w:rsidRPr="00F0142D">
        <w:rPr>
          <w:vertAlign w:val="superscript"/>
          <w:lang w:eastAsia="en-GB"/>
        </w:rPr>
        <w:t>st</w:t>
      </w:r>
      <w:r w:rsidR="001C1E7C" w:rsidRPr="00F0142D">
        <w:rPr>
          <w:lang w:eastAsia="en-GB"/>
        </w:rPr>
        <w:t xml:space="preserve"> meeting, the SBSTA agreed to consider this agenda sub-item </w:t>
      </w:r>
      <w:r w:rsidR="00771C44" w:rsidRPr="00F0142D">
        <w:rPr>
          <w:lang w:eastAsia="en-GB"/>
        </w:rPr>
        <w:t>together</w:t>
      </w:r>
      <w:r w:rsidR="001C1E7C" w:rsidRPr="00F0142D">
        <w:rPr>
          <w:lang w:eastAsia="en-GB"/>
        </w:rPr>
        <w:t xml:space="preserve"> with </w:t>
      </w:r>
      <w:r w:rsidR="008919B7" w:rsidRPr="00F0142D">
        <w:rPr>
          <w:lang w:eastAsia="en-GB"/>
        </w:rPr>
        <w:t xml:space="preserve">SBI </w:t>
      </w:r>
      <w:r w:rsidR="00D65760" w:rsidRPr="00F0142D">
        <w:rPr>
          <w:lang w:eastAsia="en-GB"/>
        </w:rPr>
        <w:t xml:space="preserve">agenda sub-item </w:t>
      </w:r>
      <w:r w:rsidR="008919B7" w:rsidRPr="00F0142D">
        <w:rPr>
          <w:lang w:eastAsia="en-GB"/>
        </w:rPr>
        <w:t>15</w:t>
      </w:r>
      <w:r w:rsidR="00D65760" w:rsidRPr="00F0142D">
        <w:rPr>
          <w:lang w:eastAsia="en-GB"/>
        </w:rPr>
        <w:t>(</w:t>
      </w:r>
      <w:r w:rsidR="008919B7" w:rsidRPr="00F0142D">
        <w:rPr>
          <w:lang w:eastAsia="en-GB"/>
        </w:rPr>
        <w:t>b</w:t>
      </w:r>
      <w:r w:rsidR="00D65760" w:rsidRPr="00F0142D">
        <w:rPr>
          <w:lang w:eastAsia="en-GB"/>
        </w:rPr>
        <w:t xml:space="preserve">) and </w:t>
      </w:r>
      <w:r w:rsidR="008919B7" w:rsidRPr="00F0142D">
        <w:rPr>
          <w:lang w:eastAsia="en-GB"/>
        </w:rPr>
        <w:t xml:space="preserve">back-to-back with SBSTA agenda sub-item 9(a) and </w:t>
      </w:r>
      <w:r w:rsidR="001C1E7C" w:rsidRPr="00F0142D">
        <w:rPr>
          <w:lang w:eastAsia="en-GB"/>
        </w:rPr>
        <w:t>SBI agenda sub-item 15</w:t>
      </w:r>
      <w:r w:rsidR="00D65760" w:rsidRPr="00F0142D">
        <w:rPr>
          <w:lang w:eastAsia="en-GB"/>
        </w:rPr>
        <w:t>(a</w:t>
      </w:r>
      <w:r w:rsidR="001C1E7C" w:rsidRPr="00F0142D">
        <w:rPr>
          <w:lang w:eastAsia="en-GB"/>
        </w:rPr>
        <w:t>)</w:t>
      </w:r>
      <w:r w:rsidR="00D65760" w:rsidRPr="00F0142D">
        <w:rPr>
          <w:lang w:eastAsia="en-GB"/>
        </w:rPr>
        <w:t xml:space="preserve">. </w:t>
      </w:r>
      <w:r w:rsidR="003E4382" w:rsidRPr="00F0142D">
        <w:t xml:space="preserve">At its </w:t>
      </w:r>
      <w:r w:rsidR="00940B77" w:rsidRPr="00F0142D">
        <w:t>3</w:t>
      </w:r>
      <w:r w:rsidR="00940B77" w:rsidRPr="00F0142D">
        <w:rPr>
          <w:vertAlign w:val="superscript"/>
        </w:rPr>
        <w:t>rd</w:t>
      </w:r>
      <w:r w:rsidR="00940B77" w:rsidRPr="00F0142D">
        <w:t xml:space="preserve"> </w:t>
      </w:r>
      <w:r w:rsidR="003E4382" w:rsidRPr="00F0142D">
        <w:t>meeting,</w:t>
      </w:r>
      <w:r w:rsidR="003E4382" w:rsidRPr="00F0142D">
        <w:rPr>
          <w:lang w:eastAsia="en-GB"/>
        </w:rPr>
        <w:t xml:space="preserve"> the SBSTA considered and adopted the conclusions below.</w:t>
      </w:r>
      <w:bookmarkEnd w:id="180"/>
      <w:r w:rsidR="002D3FE7" w:rsidRPr="00F0142D">
        <w:rPr>
          <w:rStyle w:val="FootnoteReference"/>
        </w:rPr>
        <w:t xml:space="preserve"> </w:t>
      </w:r>
      <w:bookmarkEnd w:id="181"/>
    </w:p>
    <w:p w14:paraId="1023D38A" w14:textId="02C48E7C" w:rsidR="003E4382" w:rsidRPr="00F0142D" w:rsidRDefault="00EB568A" w:rsidP="00EB568A">
      <w:pPr>
        <w:pStyle w:val="RegH23G"/>
        <w:numPr>
          <w:ilvl w:val="0"/>
          <w:numId w:val="0"/>
        </w:numPr>
        <w:tabs>
          <w:tab w:val="left" w:pos="1135"/>
        </w:tabs>
        <w:ind w:left="1135" w:hanging="454"/>
        <w:rPr>
          <w:lang w:eastAsia="en-US"/>
        </w:rPr>
      </w:pPr>
      <w:r w:rsidRPr="00F0142D">
        <w:rPr>
          <w:bCs/>
          <w:lang w:eastAsia="en-US"/>
        </w:rPr>
        <w:t>2.</w:t>
      </w:r>
      <w:r w:rsidRPr="00F0142D">
        <w:rPr>
          <w:bCs/>
          <w:lang w:eastAsia="en-US"/>
        </w:rPr>
        <w:tab/>
      </w:r>
      <w:r w:rsidR="003E4382" w:rsidRPr="00F0142D">
        <w:rPr>
          <w:lang w:eastAsia="en-US"/>
        </w:rPr>
        <w:t>Conclusions</w:t>
      </w:r>
    </w:p>
    <w:p w14:paraId="13657F30" w14:textId="57A22725" w:rsidR="003B2CDD" w:rsidRPr="00D11F26" w:rsidRDefault="00EB568A" w:rsidP="00EB568A">
      <w:pPr>
        <w:pStyle w:val="RegSingleTxtG"/>
        <w:numPr>
          <w:ilvl w:val="0"/>
          <w:numId w:val="0"/>
        </w:numPr>
        <w:tabs>
          <w:tab w:val="left" w:pos="568"/>
        </w:tabs>
        <w:ind w:left="1135"/>
        <w:rPr>
          <w:lang w:eastAsia="en-IE"/>
        </w:rPr>
      </w:pPr>
      <w:r w:rsidRPr="00D11F26">
        <w:rPr>
          <w:lang w:eastAsia="en-IE"/>
        </w:rPr>
        <w:t>67.</w:t>
      </w:r>
      <w:r w:rsidRPr="00D11F26">
        <w:rPr>
          <w:lang w:eastAsia="en-IE"/>
        </w:rPr>
        <w:tab/>
      </w:r>
      <w:r w:rsidR="003B2CDD" w:rsidRPr="00D11F26">
        <w:rPr>
          <w:lang w:eastAsia="en-IE"/>
        </w:rPr>
        <w:t xml:space="preserve">The </w:t>
      </w:r>
      <w:r w:rsidR="001F1E26">
        <w:rPr>
          <w:lang w:eastAsia="en-IE"/>
        </w:rPr>
        <w:t>SBI</w:t>
      </w:r>
      <w:r w:rsidR="001F1E26" w:rsidRPr="00D11F26">
        <w:rPr>
          <w:lang w:eastAsia="en-IE"/>
        </w:rPr>
        <w:t xml:space="preserve"> </w:t>
      </w:r>
      <w:r w:rsidR="003B2CDD" w:rsidRPr="00D11F26">
        <w:rPr>
          <w:lang w:eastAsia="en-IE"/>
        </w:rPr>
        <w:t xml:space="preserve">and the </w:t>
      </w:r>
      <w:r w:rsidR="001F1E26" w:rsidRPr="00D11F26">
        <w:rPr>
          <w:lang w:eastAsia="en-IE"/>
        </w:rPr>
        <w:t>SB</w:t>
      </w:r>
      <w:r w:rsidR="001F1E26">
        <w:rPr>
          <w:lang w:eastAsia="en-IE"/>
        </w:rPr>
        <w:t xml:space="preserve">STA </w:t>
      </w:r>
      <w:r w:rsidR="003B2CDD" w:rsidRPr="00D11F26">
        <w:rPr>
          <w:lang w:eastAsia="en-IE"/>
        </w:rPr>
        <w:t>considered the submissions from Parties and observer organizations</w:t>
      </w:r>
      <w:r w:rsidR="003B2CDD" w:rsidRPr="00D11F26">
        <w:rPr>
          <w:rStyle w:val="FootnoteReference"/>
          <w:lang w:eastAsia="en-IE"/>
        </w:rPr>
        <w:footnoteReference w:id="54"/>
      </w:r>
      <w:r w:rsidR="003B2CDD" w:rsidRPr="00D11F26">
        <w:rPr>
          <w:lang w:eastAsia="en-IE"/>
        </w:rPr>
        <w:t xml:space="preserve"> and welcomed the views expressed therein on this agenda sub-item.</w:t>
      </w:r>
    </w:p>
    <w:p w14:paraId="37CD1A7F" w14:textId="471A50FF" w:rsidR="003B2CDD" w:rsidRPr="00D11F26" w:rsidRDefault="00EB568A" w:rsidP="00EB568A">
      <w:pPr>
        <w:pStyle w:val="RegSingleTxtG"/>
        <w:numPr>
          <w:ilvl w:val="0"/>
          <w:numId w:val="0"/>
        </w:numPr>
        <w:tabs>
          <w:tab w:val="left" w:pos="568"/>
        </w:tabs>
        <w:ind w:left="1135"/>
      </w:pPr>
      <w:bookmarkStart w:id="182" w:name="_Ref468696839"/>
      <w:r w:rsidRPr="00D11F26">
        <w:t>68.</w:t>
      </w:r>
      <w:r w:rsidRPr="00D11F26">
        <w:tab/>
      </w:r>
      <w:r w:rsidR="003B2CDD" w:rsidRPr="00D11F26">
        <w:t xml:space="preserve">The SBI and the SBSTA requested the Chairs of the SBI and the SBSTA, with the support of the secretariat, to prepare by 31 March 2017 a reflections note on the views expressed by Parties, both in the submissions referred </w:t>
      </w:r>
      <w:r w:rsidR="003B2CDD" w:rsidRPr="00F0142D">
        <w:t xml:space="preserve">to in paragraph </w:t>
      </w:r>
      <w:r w:rsidR="00A72D9F" w:rsidRPr="00F0142D">
        <w:t>67</w:t>
      </w:r>
      <w:r w:rsidR="003B2CDD" w:rsidRPr="00F0142D">
        <w:t xml:space="preserve"> above</w:t>
      </w:r>
      <w:r w:rsidR="003B2CDD" w:rsidRPr="00D11F26">
        <w:t xml:space="preserve"> and in the aforementioned discussions, relating to the modalities, work programme and functions under the Paris Agreement of the forum on the impact of the implementation of response </w:t>
      </w:r>
      <w:r w:rsidR="003B2CDD" w:rsidRPr="00D11F26">
        <w:lastRenderedPageBreak/>
        <w:t>measures referred to in paragraph 34 of decision 1/CP.21, with a view to facilitating Parties’ further discussions thereon a</w:t>
      </w:r>
      <w:r w:rsidR="00BA62FA" w:rsidRPr="00D11F26">
        <w:t xml:space="preserve">t SBI 46 </w:t>
      </w:r>
      <w:r w:rsidR="00775AAF" w:rsidRPr="00D11F26">
        <w:t xml:space="preserve">(May 2017) </w:t>
      </w:r>
      <w:r w:rsidR="00BA62FA" w:rsidRPr="00D11F26">
        <w:t>and SBSTA 46</w:t>
      </w:r>
      <w:r w:rsidR="003B2CDD" w:rsidRPr="00D11F26">
        <w:t>.</w:t>
      </w:r>
      <w:bookmarkEnd w:id="182"/>
    </w:p>
    <w:p w14:paraId="60C7D952" w14:textId="2D58EA1E" w:rsidR="003E4382" w:rsidRPr="00D11F26" w:rsidRDefault="00EB568A" w:rsidP="00EB568A">
      <w:pPr>
        <w:pStyle w:val="RegH1G"/>
        <w:numPr>
          <w:ilvl w:val="0"/>
          <w:numId w:val="0"/>
        </w:numPr>
        <w:tabs>
          <w:tab w:val="left" w:pos="1135"/>
        </w:tabs>
        <w:ind w:left="1135" w:hanging="454"/>
        <w:rPr>
          <w:bCs/>
          <w:color w:val="000000"/>
        </w:rPr>
      </w:pPr>
      <w:bookmarkStart w:id="183" w:name="_Toc391892183"/>
      <w:bookmarkStart w:id="184" w:name="_Toc391892367"/>
      <w:bookmarkStart w:id="185" w:name="_Toc437266324"/>
      <w:bookmarkStart w:id="186" w:name="_Toc452991195"/>
      <w:bookmarkStart w:id="187" w:name="_Toc452994345"/>
      <w:bookmarkStart w:id="188" w:name="_Toc453077373"/>
      <w:bookmarkStart w:id="189" w:name="_Toc468694523"/>
      <w:r w:rsidRPr="00D11F26">
        <w:rPr>
          <w:bCs/>
          <w:color w:val="000000"/>
        </w:rPr>
        <w:t>C.</w:t>
      </w:r>
      <w:r w:rsidRPr="00D11F26">
        <w:rPr>
          <w:bCs/>
          <w:color w:val="000000"/>
        </w:rPr>
        <w:tab/>
      </w:r>
      <w:r w:rsidR="003E4382" w:rsidRPr="00D11F26">
        <w:t>Matters relating to Article 2, paragraph 3, of the Kyoto Protocol</w:t>
      </w:r>
      <w:r w:rsidR="003E4382" w:rsidRPr="00D11F26">
        <w:rPr>
          <w:bCs/>
          <w:color w:val="000000"/>
        </w:rPr>
        <w:br/>
      </w:r>
      <w:r w:rsidR="003E4382" w:rsidRPr="00D11F26">
        <w:rPr>
          <w:b w:val="0"/>
          <w:bCs/>
          <w:color w:val="000000"/>
          <w:sz w:val="20"/>
        </w:rPr>
        <w:t xml:space="preserve">(Agenda sub-item </w:t>
      </w:r>
      <w:r w:rsidR="006D7D8B" w:rsidRPr="00D11F26">
        <w:rPr>
          <w:b w:val="0"/>
          <w:bCs/>
          <w:color w:val="000000"/>
          <w:sz w:val="20"/>
        </w:rPr>
        <w:t>9</w:t>
      </w:r>
      <w:r w:rsidR="003E4382" w:rsidRPr="00D11F26">
        <w:rPr>
          <w:b w:val="0"/>
          <w:bCs/>
          <w:color w:val="000000"/>
          <w:sz w:val="20"/>
        </w:rPr>
        <w:t>(c))</w:t>
      </w:r>
      <w:bookmarkEnd w:id="174"/>
      <w:bookmarkEnd w:id="183"/>
      <w:bookmarkEnd w:id="184"/>
      <w:bookmarkEnd w:id="185"/>
      <w:bookmarkEnd w:id="186"/>
      <w:bookmarkEnd w:id="187"/>
      <w:bookmarkEnd w:id="188"/>
      <w:bookmarkEnd w:id="189"/>
      <w:r w:rsidR="003E4382" w:rsidRPr="00D11F26">
        <w:rPr>
          <w:bCs/>
          <w:color w:val="000000"/>
          <w:sz w:val="20"/>
        </w:rPr>
        <w:t xml:space="preserve"> </w:t>
      </w:r>
    </w:p>
    <w:p w14:paraId="2466FDE4" w14:textId="77777777" w:rsidR="003E4815" w:rsidRPr="00D11F26" w:rsidRDefault="003E4815" w:rsidP="00EB568A">
      <w:pPr>
        <w:pStyle w:val="RegH23G"/>
        <w:numPr>
          <w:ilvl w:val="0"/>
          <w:numId w:val="0"/>
        </w:numPr>
        <w:ind w:left="1135" w:hanging="454"/>
        <w:rPr>
          <w:lang w:eastAsia="en-US"/>
        </w:rPr>
      </w:pPr>
      <w:bookmarkStart w:id="190" w:name="_Ref392164404"/>
      <w:bookmarkStart w:id="191" w:name="_Ref374541065"/>
      <w:bookmarkStart w:id="192" w:name="_Ref452990746"/>
      <w:bookmarkStart w:id="193" w:name="_Ref454183585"/>
      <w:r w:rsidRPr="00D11F26">
        <w:rPr>
          <w:lang w:eastAsia="en-US"/>
        </w:rPr>
        <w:t>Proceedings</w:t>
      </w:r>
    </w:p>
    <w:p w14:paraId="51B8A17F" w14:textId="7AA52A69" w:rsidR="003E4815" w:rsidRPr="00D11F26" w:rsidRDefault="00EB568A" w:rsidP="00EB568A">
      <w:pPr>
        <w:pStyle w:val="RegSingleTxtG"/>
        <w:numPr>
          <w:ilvl w:val="0"/>
          <w:numId w:val="0"/>
        </w:numPr>
        <w:tabs>
          <w:tab w:val="left" w:pos="2269"/>
        </w:tabs>
        <w:ind w:left="1134"/>
      </w:pPr>
      <w:bookmarkStart w:id="194" w:name="_Ref468696795"/>
      <w:r w:rsidRPr="00D11F26">
        <w:t>69.</w:t>
      </w:r>
      <w:r w:rsidRPr="00D11F26">
        <w:tab/>
      </w:r>
      <w:r w:rsidR="003E4382" w:rsidRPr="00D11F26">
        <w:t>The SBSTA considered this agenda sub-item at its 1</w:t>
      </w:r>
      <w:r w:rsidR="003E4382" w:rsidRPr="00D11F26">
        <w:rPr>
          <w:vertAlign w:val="superscript"/>
        </w:rPr>
        <w:t>st</w:t>
      </w:r>
      <w:r w:rsidR="003E4382" w:rsidRPr="00D11F26">
        <w:t xml:space="preserve"> </w:t>
      </w:r>
      <w:r w:rsidR="003E4382" w:rsidRPr="00D11F26">
        <w:rPr>
          <w:snapToGrid w:val="0"/>
        </w:rPr>
        <w:t xml:space="preserve">and </w:t>
      </w:r>
      <w:r w:rsidR="00940B77" w:rsidRPr="00D11F26">
        <w:t>3</w:t>
      </w:r>
      <w:r w:rsidR="00940B77" w:rsidRPr="00D11F26">
        <w:rPr>
          <w:vertAlign w:val="superscript"/>
        </w:rPr>
        <w:t>rd</w:t>
      </w:r>
      <w:r w:rsidR="00940B77" w:rsidRPr="00D11F26">
        <w:t xml:space="preserve"> </w:t>
      </w:r>
      <w:r w:rsidR="003E4382" w:rsidRPr="00D11F26">
        <w:rPr>
          <w:snapToGrid w:val="0"/>
        </w:rPr>
        <w:t>meetings</w:t>
      </w:r>
      <w:r w:rsidR="003E4382" w:rsidRPr="00D11F26">
        <w:t xml:space="preserve">. </w:t>
      </w:r>
      <w:bookmarkEnd w:id="190"/>
      <w:r w:rsidR="003E4382" w:rsidRPr="00D11F26">
        <w:t>At its 1</w:t>
      </w:r>
      <w:r w:rsidR="003E4382" w:rsidRPr="00D11F26">
        <w:rPr>
          <w:vertAlign w:val="superscript"/>
        </w:rPr>
        <w:t>st</w:t>
      </w:r>
      <w:r w:rsidR="003E4382" w:rsidRPr="00D11F26">
        <w:t xml:space="preserve"> meeting, the SBSTA agreed to </w:t>
      </w:r>
      <w:r w:rsidR="00D65760" w:rsidRPr="00D11F26">
        <w:t xml:space="preserve">the Chair’s proposal that substantive discussions under this </w:t>
      </w:r>
      <w:r w:rsidR="0006587C" w:rsidRPr="00D11F26">
        <w:t xml:space="preserve">agenda </w:t>
      </w:r>
      <w:r w:rsidR="00D65760" w:rsidRPr="00D11F26">
        <w:t xml:space="preserve">sub-item </w:t>
      </w:r>
      <w:r w:rsidR="0039055A" w:rsidRPr="00D11F26">
        <w:t>would</w:t>
      </w:r>
      <w:r w:rsidR="00D65760" w:rsidRPr="00D11F26">
        <w:t xml:space="preserve"> </w:t>
      </w:r>
      <w:r w:rsidR="0039055A" w:rsidRPr="00D11F26">
        <w:t xml:space="preserve">take place </w:t>
      </w:r>
      <w:r w:rsidR="00D65760" w:rsidRPr="00D11F26">
        <w:t xml:space="preserve">jointly </w:t>
      </w:r>
      <w:r w:rsidR="0039055A" w:rsidRPr="00D11F26">
        <w:t>with</w:t>
      </w:r>
      <w:r w:rsidR="00D65760" w:rsidRPr="00D11F26">
        <w:t xml:space="preserve"> </w:t>
      </w:r>
      <w:r w:rsidR="00126078">
        <w:t xml:space="preserve">those on </w:t>
      </w:r>
      <w:r w:rsidR="00D65760" w:rsidRPr="00D11F26">
        <w:t>the response measures forum</w:t>
      </w:r>
      <w:r w:rsidR="00126078">
        <w:t>,</w:t>
      </w:r>
      <w:r w:rsidR="00D65760" w:rsidRPr="00D11F26">
        <w:t xml:space="preserve"> considered under sub-item 9(a). At the 3</w:t>
      </w:r>
      <w:r w:rsidR="00D65760" w:rsidRPr="00D11F26">
        <w:rPr>
          <w:vertAlign w:val="superscript"/>
        </w:rPr>
        <w:t>rd</w:t>
      </w:r>
      <w:r w:rsidR="00D65760" w:rsidRPr="00D11F26">
        <w:t xml:space="preserve"> meeting, the Chair informed the SBSTA that no conclusions had been reached on this matter. On a proposal by the Chair, the SBSTA agreed to continue </w:t>
      </w:r>
      <w:r w:rsidR="0006587C" w:rsidRPr="00D11F26">
        <w:t xml:space="preserve">the </w:t>
      </w:r>
      <w:r w:rsidR="00D65760" w:rsidRPr="00D11F26">
        <w:t>consideration of this matter at SBSTA 46</w:t>
      </w:r>
      <w:r w:rsidR="003E4382" w:rsidRPr="00D11F26">
        <w:t>.</w:t>
      </w:r>
      <w:bookmarkStart w:id="195" w:name="_Ref374541049"/>
      <w:bookmarkStart w:id="196" w:name="_Ref392164254"/>
      <w:bookmarkEnd w:id="191"/>
      <w:bookmarkEnd w:id="194"/>
      <w:r w:rsidR="003E4382" w:rsidRPr="00D11F26">
        <w:t xml:space="preserve"> </w:t>
      </w:r>
      <w:bookmarkEnd w:id="192"/>
      <w:bookmarkEnd w:id="193"/>
      <w:bookmarkEnd w:id="195"/>
      <w:bookmarkEnd w:id="196"/>
    </w:p>
    <w:p w14:paraId="0F59F9F8" w14:textId="57267D63" w:rsidR="003E4382" w:rsidRPr="00D11F26" w:rsidRDefault="00EB568A" w:rsidP="00EB568A">
      <w:pPr>
        <w:pStyle w:val="RegHChG"/>
        <w:numPr>
          <w:ilvl w:val="0"/>
          <w:numId w:val="0"/>
        </w:numPr>
        <w:tabs>
          <w:tab w:val="left" w:pos="1135"/>
        </w:tabs>
        <w:ind w:left="1135" w:hanging="454"/>
        <w:rPr>
          <w:rStyle w:val="SingleTxtGChar"/>
          <w:bCs/>
        </w:rPr>
      </w:pPr>
      <w:bookmarkStart w:id="197" w:name="_Toc297037329"/>
      <w:bookmarkStart w:id="198" w:name="_Toc305764174"/>
      <w:bookmarkStart w:id="199" w:name="_Toc328480801"/>
      <w:bookmarkStart w:id="200" w:name="_Toc361321975"/>
      <w:bookmarkStart w:id="201" w:name="_Toc373495754"/>
      <w:bookmarkStart w:id="202" w:name="_Toc391892184"/>
      <w:bookmarkStart w:id="203" w:name="_Toc391892368"/>
      <w:bookmarkStart w:id="204" w:name="_Toc437266325"/>
      <w:bookmarkStart w:id="205" w:name="_Toc452991196"/>
      <w:bookmarkStart w:id="206" w:name="_Toc452994346"/>
      <w:bookmarkStart w:id="207" w:name="_Toc453077374"/>
      <w:bookmarkStart w:id="208" w:name="_Toc468694524"/>
      <w:bookmarkEnd w:id="160"/>
      <w:bookmarkEnd w:id="161"/>
      <w:r w:rsidRPr="00D11F26">
        <w:rPr>
          <w:rStyle w:val="SingleTxtGChar"/>
          <w:bCs/>
        </w:rPr>
        <w:t>X.</w:t>
      </w:r>
      <w:r w:rsidRPr="00D11F26">
        <w:rPr>
          <w:rStyle w:val="SingleTxtGChar"/>
          <w:bCs/>
        </w:rPr>
        <w:tab/>
      </w:r>
      <w:r w:rsidR="003E4382" w:rsidRPr="00D11F26">
        <w:t>Methodological</w:t>
      </w:r>
      <w:r w:rsidR="003E4382" w:rsidRPr="00D11F26">
        <w:rPr>
          <w:rStyle w:val="RegHChGCharChar"/>
        </w:rPr>
        <w:t xml:space="preserve"> </w:t>
      </w:r>
      <w:r w:rsidR="003E4382" w:rsidRPr="00D11F26">
        <w:t>issues</w:t>
      </w:r>
      <w:r w:rsidR="003E4382" w:rsidRPr="00D11F26">
        <w:rPr>
          <w:bCs/>
        </w:rPr>
        <w:t xml:space="preserve"> under the Convention </w:t>
      </w:r>
      <w:r w:rsidR="003E4382" w:rsidRPr="00D11F26">
        <w:rPr>
          <w:bCs/>
        </w:rPr>
        <w:br/>
      </w:r>
      <w:r w:rsidR="006D7D8B" w:rsidRPr="00D11F26">
        <w:rPr>
          <w:b w:val="0"/>
          <w:color w:val="000000"/>
          <w:sz w:val="20"/>
        </w:rPr>
        <w:t>(Agenda item 10</w:t>
      </w:r>
      <w:r w:rsidR="003E4382" w:rsidRPr="00D11F26">
        <w:rPr>
          <w:b w:val="0"/>
          <w:color w:val="000000"/>
          <w:sz w:val="20"/>
        </w:rPr>
        <w:t>)</w:t>
      </w:r>
      <w:bookmarkEnd w:id="130"/>
      <w:bookmarkEnd w:id="136"/>
      <w:bookmarkEnd w:id="137"/>
      <w:bookmarkEnd w:id="138"/>
      <w:bookmarkEnd w:id="197"/>
      <w:bookmarkEnd w:id="198"/>
      <w:bookmarkEnd w:id="199"/>
      <w:bookmarkEnd w:id="200"/>
      <w:bookmarkEnd w:id="201"/>
      <w:bookmarkEnd w:id="202"/>
      <w:bookmarkEnd w:id="203"/>
      <w:bookmarkEnd w:id="204"/>
      <w:bookmarkEnd w:id="205"/>
      <w:bookmarkEnd w:id="206"/>
      <w:bookmarkEnd w:id="207"/>
      <w:bookmarkEnd w:id="208"/>
    </w:p>
    <w:p w14:paraId="09D767ED" w14:textId="5C61EEB4" w:rsidR="003E4382" w:rsidRPr="00D11F26" w:rsidRDefault="00EB568A" w:rsidP="00EB568A">
      <w:pPr>
        <w:pStyle w:val="RegH1G"/>
        <w:numPr>
          <w:ilvl w:val="0"/>
          <w:numId w:val="0"/>
        </w:numPr>
        <w:tabs>
          <w:tab w:val="left" w:pos="1135"/>
        </w:tabs>
        <w:ind w:left="1135" w:hanging="454"/>
        <w:rPr>
          <w:rStyle w:val="SingleTxtGChar"/>
          <w:b w:val="0"/>
          <w:sz w:val="20"/>
        </w:rPr>
      </w:pPr>
      <w:bookmarkStart w:id="209" w:name="_Toc231126864"/>
      <w:bookmarkStart w:id="210" w:name="_Toc261965567"/>
      <w:bookmarkStart w:id="211" w:name="_Toc267320440"/>
      <w:bookmarkStart w:id="212" w:name="_Toc279431825"/>
      <w:bookmarkStart w:id="213" w:name="_Toc297037330"/>
      <w:bookmarkStart w:id="214" w:name="_Toc305764175"/>
      <w:bookmarkStart w:id="215" w:name="_Toc328480802"/>
      <w:bookmarkStart w:id="216" w:name="_Toc373495755"/>
      <w:bookmarkStart w:id="217" w:name="_Toc391892185"/>
      <w:bookmarkStart w:id="218" w:name="_Toc391892369"/>
      <w:bookmarkStart w:id="219" w:name="_Toc437266326"/>
      <w:bookmarkStart w:id="220" w:name="_Toc452991197"/>
      <w:bookmarkStart w:id="221" w:name="_Toc452994347"/>
      <w:bookmarkStart w:id="222" w:name="_Toc453077375"/>
      <w:bookmarkStart w:id="223" w:name="_Toc468694525"/>
      <w:r w:rsidRPr="00D11F26">
        <w:rPr>
          <w:rStyle w:val="SingleTxtGChar"/>
        </w:rPr>
        <w:t>A.</w:t>
      </w:r>
      <w:r w:rsidRPr="00D11F26">
        <w:rPr>
          <w:rStyle w:val="SingleTxtGChar"/>
        </w:rPr>
        <w:tab/>
      </w:r>
      <w:r w:rsidR="003E4382" w:rsidRPr="00D11F26">
        <w:t>Greenhouse gas data interface</w:t>
      </w:r>
      <w:r w:rsidR="003E4382" w:rsidRPr="00D11F26">
        <w:br/>
      </w:r>
      <w:r w:rsidR="003E4382" w:rsidRPr="00D11F26">
        <w:rPr>
          <w:rStyle w:val="SingleTxtGChar"/>
          <w:b w:val="0"/>
          <w:sz w:val="20"/>
        </w:rPr>
        <w:t xml:space="preserve">(Agenda sub-item </w:t>
      </w:r>
      <w:r w:rsidR="006D7D8B" w:rsidRPr="00D11F26">
        <w:rPr>
          <w:rStyle w:val="SingleTxtGChar"/>
          <w:b w:val="0"/>
          <w:sz w:val="20"/>
        </w:rPr>
        <w:t>10</w:t>
      </w:r>
      <w:r w:rsidR="003E4382" w:rsidRPr="00D11F26">
        <w:rPr>
          <w:rStyle w:val="SingleTxtGChar"/>
          <w:b w:val="0"/>
          <w:sz w:val="20"/>
        </w:rPr>
        <w:t>(a))</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101D07C" w14:textId="77777777" w:rsidR="003E4815" w:rsidRPr="00D11F26" w:rsidRDefault="003E4815" w:rsidP="00EB568A">
      <w:pPr>
        <w:pStyle w:val="RegH23G"/>
        <w:numPr>
          <w:ilvl w:val="0"/>
          <w:numId w:val="0"/>
        </w:numPr>
        <w:ind w:left="1135" w:hanging="454"/>
        <w:rPr>
          <w:lang w:eastAsia="en-US"/>
        </w:rPr>
      </w:pPr>
      <w:bookmarkStart w:id="224" w:name="_Ref326931093"/>
      <w:bookmarkStart w:id="225" w:name="_Ref392164263"/>
      <w:bookmarkStart w:id="226" w:name="_Ref362356077"/>
      <w:bookmarkStart w:id="227" w:name="_Ref452990792"/>
      <w:bookmarkStart w:id="228" w:name="_Toc279431826"/>
      <w:bookmarkStart w:id="229" w:name="_Toc231126862"/>
      <w:bookmarkStart w:id="230" w:name="_Toc261965568"/>
      <w:bookmarkStart w:id="231" w:name="_Toc267320443"/>
      <w:bookmarkStart w:id="232" w:name="_Toc231126865"/>
      <w:r w:rsidRPr="00D11F26">
        <w:rPr>
          <w:lang w:eastAsia="en-US"/>
        </w:rPr>
        <w:t>Proceedings</w:t>
      </w:r>
    </w:p>
    <w:p w14:paraId="42E40560" w14:textId="4DD4D83B" w:rsidR="003E4815" w:rsidRPr="00D11F26" w:rsidRDefault="00EB568A" w:rsidP="00EB568A">
      <w:pPr>
        <w:pStyle w:val="RegSingleTxtG"/>
        <w:numPr>
          <w:ilvl w:val="0"/>
          <w:numId w:val="0"/>
        </w:numPr>
        <w:tabs>
          <w:tab w:val="left" w:pos="2269"/>
        </w:tabs>
        <w:ind w:left="1134"/>
      </w:pPr>
      <w:bookmarkStart w:id="233" w:name="_Ref468696861"/>
      <w:r w:rsidRPr="00D11F26">
        <w:t>70.</w:t>
      </w:r>
      <w:r w:rsidRPr="00D11F26">
        <w:tab/>
      </w:r>
      <w:r w:rsidR="003E4382" w:rsidRPr="00D11F26">
        <w:t>The SBSTA considered this agenda sub-item at its 1</w:t>
      </w:r>
      <w:r w:rsidR="003E4382" w:rsidRPr="00D11F26">
        <w:rPr>
          <w:vertAlign w:val="superscript"/>
        </w:rPr>
        <w:t>st</w:t>
      </w:r>
      <w:r w:rsidR="00D925EE" w:rsidRPr="00D11F26">
        <w:t xml:space="preserve"> </w:t>
      </w:r>
      <w:r w:rsidR="003E4382" w:rsidRPr="00D11F26">
        <w:t xml:space="preserve">and </w:t>
      </w:r>
      <w:r w:rsidR="00940B77" w:rsidRPr="00D11F26">
        <w:t>3</w:t>
      </w:r>
      <w:r w:rsidR="00940B77" w:rsidRPr="00D11F26">
        <w:rPr>
          <w:vertAlign w:val="superscript"/>
        </w:rPr>
        <w:t>rd</w:t>
      </w:r>
      <w:r w:rsidR="00940B77" w:rsidRPr="00D11F26">
        <w:t xml:space="preserve"> </w:t>
      </w:r>
      <w:r w:rsidR="003E4382" w:rsidRPr="00D11F26">
        <w:t>meetings.</w:t>
      </w:r>
      <w:bookmarkEnd w:id="224"/>
      <w:r w:rsidR="003E4382" w:rsidRPr="00D11F26">
        <w:t xml:space="preserve"> </w:t>
      </w:r>
      <w:bookmarkEnd w:id="225"/>
      <w:bookmarkEnd w:id="226"/>
      <w:r w:rsidR="003E4382" w:rsidRPr="00D11F26">
        <w:t>At its 1</w:t>
      </w:r>
      <w:r w:rsidR="003E4382" w:rsidRPr="00D11F26">
        <w:rPr>
          <w:vertAlign w:val="superscript"/>
        </w:rPr>
        <w:t>st</w:t>
      </w:r>
      <w:r w:rsidR="00D925EE" w:rsidRPr="00D11F26">
        <w:t xml:space="preserve"> </w:t>
      </w:r>
      <w:r w:rsidR="003E4382" w:rsidRPr="00D11F26">
        <w:t xml:space="preserve">meeting, the SBSTA agreed to consider this agenda sub-item in informal consultations </w:t>
      </w:r>
      <w:r w:rsidR="00927223" w:rsidRPr="00D11F26">
        <w:t>co-</w:t>
      </w:r>
      <w:r w:rsidR="003E4382" w:rsidRPr="00D11F26">
        <w:t xml:space="preserve">facilitated by </w:t>
      </w:r>
      <w:r w:rsidR="0003202F" w:rsidRPr="00D11F26">
        <w:t>Mr. Takeshi Enoki</w:t>
      </w:r>
      <w:r w:rsidR="003E4382" w:rsidRPr="00D11F26">
        <w:t xml:space="preserve"> (Japan)</w:t>
      </w:r>
      <w:r w:rsidR="00927223" w:rsidRPr="00D11F26">
        <w:t xml:space="preserve"> and Mr. </w:t>
      </w:r>
      <w:r w:rsidR="00116724" w:rsidRPr="00D11F26">
        <w:t>Thapelo</w:t>
      </w:r>
      <w:r w:rsidR="00116724" w:rsidRPr="00D11F26">
        <w:rPr>
          <w:lang w:eastAsia="en-GB"/>
        </w:rPr>
        <w:t xml:space="preserve"> </w:t>
      </w:r>
      <w:r w:rsidR="00927223" w:rsidRPr="00D11F26">
        <w:rPr>
          <w:lang w:eastAsia="en-GB"/>
        </w:rPr>
        <w:t>Letete (South Africa)</w:t>
      </w:r>
      <w:r w:rsidR="003E4382" w:rsidRPr="00D11F26">
        <w:rPr>
          <w:lang w:eastAsia="en-GB"/>
        </w:rPr>
        <w:t>.</w:t>
      </w:r>
      <w:r w:rsidR="003E4382" w:rsidRPr="00D11F26">
        <w:t xml:space="preserve"> </w:t>
      </w:r>
      <w:bookmarkEnd w:id="227"/>
      <w:r w:rsidR="00CD5E0B" w:rsidRPr="00D11F26">
        <w:rPr>
          <w:lang w:eastAsia="en-GB"/>
        </w:rPr>
        <w:t xml:space="preserve">At its </w:t>
      </w:r>
      <w:r w:rsidR="00940B77" w:rsidRPr="00D11F26">
        <w:t>3</w:t>
      </w:r>
      <w:r w:rsidR="00940B77" w:rsidRPr="00D11F26">
        <w:rPr>
          <w:vertAlign w:val="superscript"/>
        </w:rPr>
        <w:t>rd</w:t>
      </w:r>
      <w:r w:rsidR="00940B77" w:rsidRPr="00D11F26">
        <w:t xml:space="preserve"> </w:t>
      </w:r>
      <w:r w:rsidR="00CD5E0B" w:rsidRPr="00D11F26">
        <w:rPr>
          <w:lang w:eastAsia="en-GB"/>
        </w:rPr>
        <w:t xml:space="preserve">meeting, the </w:t>
      </w:r>
      <w:r w:rsidR="00D925EE" w:rsidRPr="00D11F26">
        <w:rPr>
          <w:lang w:eastAsia="en-GB"/>
        </w:rPr>
        <w:t xml:space="preserve">Chair informed the </w:t>
      </w:r>
      <w:r w:rsidR="00CD5E0B" w:rsidRPr="00D11F26">
        <w:rPr>
          <w:lang w:eastAsia="en-GB"/>
        </w:rPr>
        <w:t xml:space="preserve">SBSTA </w:t>
      </w:r>
      <w:r w:rsidR="00D925EE" w:rsidRPr="00D11F26">
        <w:rPr>
          <w:lang w:eastAsia="en-GB"/>
        </w:rPr>
        <w:t xml:space="preserve">that Parties were unable to agree on </w:t>
      </w:r>
      <w:r w:rsidR="000332DA" w:rsidRPr="00D11F26">
        <w:rPr>
          <w:lang w:eastAsia="en-GB"/>
        </w:rPr>
        <w:t xml:space="preserve">any </w:t>
      </w:r>
      <w:r w:rsidR="00D925EE" w:rsidRPr="00D11F26">
        <w:rPr>
          <w:lang w:eastAsia="en-GB"/>
        </w:rPr>
        <w:t xml:space="preserve">conclusions and that this </w:t>
      </w:r>
      <w:r w:rsidR="000332DA" w:rsidRPr="00D11F26">
        <w:rPr>
          <w:lang w:eastAsia="en-GB"/>
        </w:rPr>
        <w:t>matter</w:t>
      </w:r>
      <w:r w:rsidR="00D925EE" w:rsidRPr="00D11F26">
        <w:rPr>
          <w:lang w:eastAsia="en-GB"/>
        </w:rPr>
        <w:t xml:space="preserve"> </w:t>
      </w:r>
      <w:r w:rsidR="000332DA" w:rsidRPr="00D11F26">
        <w:rPr>
          <w:lang w:eastAsia="en-GB"/>
        </w:rPr>
        <w:t>would</w:t>
      </w:r>
      <w:r w:rsidR="00D925EE" w:rsidRPr="00D11F26">
        <w:rPr>
          <w:lang w:eastAsia="en-GB"/>
        </w:rPr>
        <w:t xml:space="preserve"> be </w:t>
      </w:r>
      <w:r w:rsidR="00CD5E0B" w:rsidRPr="00D11F26">
        <w:rPr>
          <w:lang w:eastAsia="en-GB"/>
        </w:rPr>
        <w:t xml:space="preserve">considered </w:t>
      </w:r>
      <w:r w:rsidR="00D925EE" w:rsidRPr="00D11F26">
        <w:rPr>
          <w:lang w:eastAsia="en-GB"/>
        </w:rPr>
        <w:t>at the next session</w:t>
      </w:r>
      <w:r w:rsidR="000332DA" w:rsidRPr="00D11F26">
        <w:rPr>
          <w:lang w:eastAsia="en-GB"/>
        </w:rPr>
        <w:t>,</w:t>
      </w:r>
      <w:r w:rsidR="00D925EE" w:rsidRPr="00D11F26">
        <w:rPr>
          <w:lang w:eastAsia="en-GB"/>
        </w:rPr>
        <w:t xml:space="preserve"> in accordance with rule 16 of the draft rules of procedure being applied.</w:t>
      </w:r>
      <w:bookmarkEnd w:id="233"/>
    </w:p>
    <w:p w14:paraId="58CFACD6" w14:textId="1FD1C73B" w:rsidR="003E4382" w:rsidRPr="00D11F26" w:rsidRDefault="00EB568A" w:rsidP="00EB568A">
      <w:pPr>
        <w:pStyle w:val="RegH1G"/>
        <w:numPr>
          <w:ilvl w:val="0"/>
          <w:numId w:val="0"/>
        </w:numPr>
        <w:tabs>
          <w:tab w:val="left" w:pos="1135"/>
        </w:tabs>
        <w:ind w:left="1135" w:hanging="454"/>
        <w:rPr>
          <w:rStyle w:val="SingleTxtGChar"/>
          <w:b w:val="0"/>
          <w:szCs w:val="24"/>
        </w:rPr>
      </w:pPr>
      <w:bookmarkStart w:id="234" w:name="_Toc391892187"/>
      <w:bookmarkStart w:id="235" w:name="_Toc391892371"/>
      <w:bookmarkStart w:id="236" w:name="_Toc437266328"/>
      <w:bookmarkStart w:id="237" w:name="_Toc452991199"/>
      <w:bookmarkStart w:id="238" w:name="_Toc452994349"/>
      <w:bookmarkStart w:id="239" w:name="_Toc453077377"/>
      <w:bookmarkStart w:id="240" w:name="_Toc468694526"/>
      <w:bookmarkStart w:id="241" w:name="_Toc267320445"/>
      <w:bookmarkStart w:id="242" w:name="_Ref374541122"/>
      <w:bookmarkEnd w:id="228"/>
      <w:bookmarkEnd w:id="229"/>
      <w:bookmarkEnd w:id="230"/>
      <w:bookmarkEnd w:id="231"/>
      <w:r w:rsidRPr="00D11F26">
        <w:rPr>
          <w:rStyle w:val="SingleTxtGChar"/>
          <w:szCs w:val="24"/>
        </w:rPr>
        <w:t>B.</w:t>
      </w:r>
      <w:r w:rsidRPr="00D11F26">
        <w:rPr>
          <w:rStyle w:val="SingleTxtGChar"/>
          <w:szCs w:val="24"/>
        </w:rPr>
        <w:tab/>
      </w:r>
      <w:r w:rsidR="003E4382" w:rsidRPr="00D11F26">
        <w:t>Emissions from fuel used for international aviation and maritime transport</w:t>
      </w:r>
      <w:r w:rsidR="003E4382" w:rsidRPr="00D11F26">
        <w:br/>
      </w:r>
      <w:r w:rsidR="003E4382" w:rsidRPr="00D11F26">
        <w:rPr>
          <w:b w:val="0"/>
          <w:sz w:val="20"/>
        </w:rPr>
        <w:t xml:space="preserve">(Agenda sub-item </w:t>
      </w:r>
      <w:r w:rsidR="00CD5E0B" w:rsidRPr="00D11F26">
        <w:rPr>
          <w:b w:val="0"/>
          <w:sz w:val="20"/>
        </w:rPr>
        <w:t>10</w:t>
      </w:r>
      <w:r w:rsidR="003E4382" w:rsidRPr="00D11F26">
        <w:rPr>
          <w:b w:val="0"/>
          <w:sz w:val="20"/>
        </w:rPr>
        <w:t>(</w:t>
      </w:r>
      <w:r w:rsidR="00CD5E0B" w:rsidRPr="00D11F26">
        <w:rPr>
          <w:b w:val="0"/>
          <w:sz w:val="20"/>
        </w:rPr>
        <w:t>b</w:t>
      </w:r>
      <w:r w:rsidR="003E4382" w:rsidRPr="00D11F26">
        <w:rPr>
          <w:b w:val="0"/>
          <w:sz w:val="20"/>
        </w:rPr>
        <w:t>))</w:t>
      </w:r>
      <w:bookmarkEnd w:id="234"/>
      <w:bookmarkEnd w:id="235"/>
      <w:bookmarkEnd w:id="236"/>
      <w:bookmarkEnd w:id="237"/>
      <w:bookmarkEnd w:id="238"/>
      <w:bookmarkEnd w:id="239"/>
      <w:bookmarkEnd w:id="240"/>
    </w:p>
    <w:p w14:paraId="322682C8" w14:textId="09586971" w:rsidR="003E4382" w:rsidRPr="00D11F26" w:rsidRDefault="00EB568A" w:rsidP="00EB568A">
      <w:pPr>
        <w:pStyle w:val="RegH23G"/>
        <w:numPr>
          <w:ilvl w:val="0"/>
          <w:numId w:val="0"/>
        </w:numPr>
        <w:tabs>
          <w:tab w:val="left" w:pos="1135"/>
        </w:tabs>
        <w:ind w:left="1135" w:hanging="454"/>
        <w:rPr>
          <w:b w:val="0"/>
        </w:rPr>
      </w:pPr>
      <w:r w:rsidRPr="00D11F26">
        <w:rPr>
          <w:bCs/>
        </w:rPr>
        <w:t>1.</w:t>
      </w:r>
      <w:r w:rsidRPr="00D11F26">
        <w:rPr>
          <w:bCs/>
        </w:rPr>
        <w:tab/>
      </w:r>
      <w:r w:rsidR="003E4382" w:rsidRPr="00D11F26">
        <w:t>Proceedings</w:t>
      </w:r>
    </w:p>
    <w:p w14:paraId="0A7401DC" w14:textId="05F45473" w:rsidR="003E4382" w:rsidRPr="00D11F26" w:rsidRDefault="00EB568A" w:rsidP="00EB568A">
      <w:pPr>
        <w:pStyle w:val="RegSingleTxtG"/>
        <w:numPr>
          <w:ilvl w:val="0"/>
          <w:numId w:val="0"/>
        </w:numPr>
        <w:tabs>
          <w:tab w:val="left" w:pos="2269"/>
        </w:tabs>
        <w:ind w:left="1134"/>
      </w:pPr>
      <w:bookmarkStart w:id="243" w:name="_Ref452990831"/>
      <w:bookmarkStart w:id="244" w:name="_Ref468696891"/>
      <w:r w:rsidRPr="00D11F26">
        <w:t>71.</w:t>
      </w:r>
      <w:r w:rsidRPr="00D11F26">
        <w:tab/>
      </w:r>
      <w:r w:rsidR="003E4382" w:rsidRPr="00D11F26">
        <w:t>The SBSTA considered this agenda sub-item at its 1</w:t>
      </w:r>
      <w:r w:rsidR="003E4382" w:rsidRPr="00D11F26">
        <w:rPr>
          <w:vertAlign w:val="superscript"/>
        </w:rPr>
        <w:t>st</w:t>
      </w:r>
      <w:r w:rsidR="003E4382" w:rsidRPr="00D11F26">
        <w:t xml:space="preserve"> and </w:t>
      </w:r>
      <w:r w:rsidR="00940B77" w:rsidRPr="00D11F26">
        <w:t>3</w:t>
      </w:r>
      <w:r w:rsidR="00940B77" w:rsidRPr="00D11F26">
        <w:rPr>
          <w:vertAlign w:val="superscript"/>
        </w:rPr>
        <w:t>rd</w:t>
      </w:r>
      <w:r w:rsidR="00940B77" w:rsidRPr="00D11F26">
        <w:t xml:space="preserve"> </w:t>
      </w:r>
      <w:r w:rsidR="003E4382" w:rsidRPr="00D11F26">
        <w:t xml:space="preserve">meetings. It had before it document </w:t>
      </w:r>
      <w:r w:rsidR="00440D51" w:rsidRPr="00D11F26">
        <w:t>FCCC/SBSTA/2016/MISC.5</w:t>
      </w:r>
      <w:r w:rsidR="003E4382" w:rsidRPr="00D11F26">
        <w:t>.</w:t>
      </w:r>
      <w:r w:rsidR="00066663" w:rsidRPr="00D11F26">
        <w:rPr>
          <w:rStyle w:val="FootnoteReference"/>
        </w:rPr>
        <w:footnoteReference w:id="55"/>
      </w:r>
      <w:r w:rsidR="003E4382" w:rsidRPr="00D11F26">
        <w:t xml:space="preserve"> At its 1</w:t>
      </w:r>
      <w:r w:rsidR="003E4382" w:rsidRPr="00D11F26">
        <w:rPr>
          <w:vertAlign w:val="superscript"/>
        </w:rPr>
        <w:t>st</w:t>
      </w:r>
      <w:r w:rsidR="00BB7409" w:rsidRPr="00D11F26">
        <w:t xml:space="preserve"> </w:t>
      </w:r>
      <w:r w:rsidR="003E4382" w:rsidRPr="00D11F26">
        <w:t xml:space="preserve">meeting, the SBSTA agreed that the Chair would consult with interested Parties on this </w:t>
      </w:r>
      <w:r w:rsidR="000332DA" w:rsidRPr="00D11F26">
        <w:t>matter</w:t>
      </w:r>
      <w:r w:rsidR="003E4382" w:rsidRPr="00D11F26">
        <w:t xml:space="preserve"> and present draft conclusions to the SBSTA at its </w:t>
      </w:r>
      <w:r w:rsidR="00940B77" w:rsidRPr="00D11F26">
        <w:t>3</w:t>
      </w:r>
      <w:r w:rsidR="00940B77" w:rsidRPr="00D11F26">
        <w:rPr>
          <w:vertAlign w:val="superscript"/>
        </w:rPr>
        <w:t>rd</w:t>
      </w:r>
      <w:r w:rsidR="00940B77" w:rsidRPr="00D11F26">
        <w:t xml:space="preserve"> </w:t>
      </w:r>
      <w:r w:rsidR="003E4382" w:rsidRPr="00D11F26">
        <w:t xml:space="preserve">meeting, </w:t>
      </w:r>
      <w:r w:rsidR="000332DA" w:rsidRPr="00D11F26">
        <w:t>at which</w:t>
      </w:r>
      <w:r w:rsidR="003E4382" w:rsidRPr="00D11F26">
        <w:t xml:space="preserve"> the SBSTA considered and adopted the conclusions below.</w:t>
      </w:r>
      <w:bookmarkEnd w:id="243"/>
      <w:r w:rsidR="002D3FE7" w:rsidRPr="00D11F26">
        <w:rPr>
          <w:rStyle w:val="FootnoteReference"/>
        </w:rPr>
        <w:t xml:space="preserve"> </w:t>
      </w:r>
      <w:bookmarkEnd w:id="244"/>
    </w:p>
    <w:p w14:paraId="1F78082D" w14:textId="220070CE"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02BDA4AA" w14:textId="17292F18" w:rsidR="004F729F" w:rsidRPr="00D11F26" w:rsidRDefault="00EB568A" w:rsidP="00EB568A">
      <w:pPr>
        <w:pStyle w:val="RegSingleTxtG"/>
        <w:numPr>
          <w:ilvl w:val="0"/>
          <w:numId w:val="0"/>
        </w:numPr>
        <w:tabs>
          <w:tab w:val="left" w:pos="568"/>
        </w:tabs>
        <w:ind w:left="1135"/>
      </w:pPr>
      <w:r w:rsidRPr="00D11F26">
        <w:t>72.</w:t>
      </w:r>
      <w:r w:rsidRPr="00D11F26">
        <w:tab/>
      </w:r>
      <w:r w:rsidR="004F729F" w:rsidRPr="00D11F26">
        <w:t>The SBSTA took note of the information received from and results reported by the secretariats of ICAO and IMO,</w:t>
      </w:r>
      <w:r w:rsidR="004F729F" w:rsidRPr="00D11F26">
        <w:rPr>
          <w:rStyle w:val="FootnoteReference"/>
        </w:rPr>
        <w:footnoteReference w:id="56"/>
      </w:r>
      <w:r w:rsidR="004F729F" w:rsidRPr="00D11F26">
        <w:t xml:space="preserve"> and noted the views thereon expressed by Parties under </w:t>
      </w:r>
      <w:r w:rsidR="004F729F" w:rsidRPr="00D11F26">
        <w:lastRenderedPageBreak/>
        <w:t>SBSTA 45 agenda item 10, “Methodological issues under the Convention”, sub-item (b), “Emissions from fuel used for international aviation and maritime transport”.</w:t>
      </w:r>
    </w:p>
    <w:p w14:paraId="4062B2FF" w14:textId="2A519761" w:rsidR="004F729F" w:rsidRPr="00D11F26" w:rsidRDefault="00EB568A" w:rsidP="00EB568A">
      <w:pPr>
        <w:pStyle w:val="RegSingleTxtG"/>
        <w:numPr>
          <w:ilvl w:val="0"/>
          <w:numId w:val="0"/>
        </w:numPr>
        <w:tabs>
          <w:tab w:val="left" w:pos="568"/>
        </w:tabs>
        <w:ind w:left="1135"/>
      </w:pPr>
      <w:bookmarkStart w:id="245" w:name="_Ref468696871"/>
      <w:r w:rsidRPr="00D11F26">
        <w:t>73.</w:t>
      </w:r>
      <w:r w:rsidRPr="00D11F26">
        <w:tab/>
      </w:r>
      <w:r w:rsidR="004F729F" w:rsidRPr="00D11F26">
        <w:t>The SBSTA invited the secretariats of ICAO and IMO to continue to report, at future sessions of the SBSTA, on their ongoing work on relevant issues.</w:t>
      </w:r>
      <w:bookmarkEnd w:id="245"/>
      <w:r w:rsidR="004F729F" w:rsidRPr="00D11F26">
        <w:t xml:space="preserve"> </w:t>
      </w:r>
    </w:p>
    <w:p w14:paraId="4554828F" w14:textId="449053FE" w:rsidR="003E4382" w:rsidRPr="00D11F26" w:rsidRDefault="00EB568A" w:rsidP="00EB568A">
      <w:pPr>
        <w:pStyle w:val="RegHChG"/>
        <w:numPr>
          <w:ilvl w:val="0"/>
          <w:numId w:val="0"/>
        </w:numPr>
        <w:tabs>
          <w:tab w:val="left" w:pos="1135"/>
        </w:tabs>
        <w:ind w:left="1135" w:hanging="454"/>
        <w:rPr>
          <w:rStyle w:val="SingleTxtGChar"/>
          <w:b w:val="0"/>
          <w:sz w:val="20"/>
        </w:rPr>
      </w:pPr>
      <w:bookmarkStart w:id="246" w:name="_Toc361321976"/>
      <w:bookmarkStart w:id="247" w:name="_Toc373495761"/>
      <w:bookmarkStart w:id="248" w:name="_Toc391892189"/>
      <w:bookmarkStart w:id="249" w:name="_Toc391892373"/>
      <w:bookmarkStart w:id="250" w:name="_Toc437266329"/>
      <w:bookmarkStart w:id="251" w:name="_Toc452991201"/>
      <w:bookmarkStart w:id="252" w:name="_Toc452994351"/>
      <w:bookmarkStart w:id="253" w:name="_Toc453077379"/>
      <w:bookmarkStart w:id="254" w:name="_Toc468694527"/>
      <w:bookmarkStart w:id="255" w:name="_Toc231126866"/>
      <w:bookmarkStart w:id="256" w:name="_Toc261965569"/>
      <w:bookmarkStart w:id="257" w:name="_Toc267320446"/>
      <w:bookmarkStart w:id="258" w:name="_Toc279431829"/>
      <w:bookmarkStart w:id="259" w:name="_Toc297037333"/>
      <w:bookmarkStart w:id="260" w:name="_Toc305764178"/>
      <w:bookmarkStart w:id="261" w:name="_Toc328480808"/>
      <w:bookmarkEnd w:id="232"/>
      <w:bookmarkEnd w:id="241"/>
      <w:bookmarkEnd w:id="242"/>
      <w:r w:rsidRPr="00D11F26">
        <w:rPr>
          <w:rStyle w:val="SingleTxtGChar"/>
        </w:rPr>
        <w:t>XI.</w:t>
      </w:r>
      <w:r w:rsidRPr="00D11F26">
        <w:rPr>
          <w:rStyle w:val="SingleTxtGChar"/>
        </w:rPr>
        <w:tab/>
      </w:r>
      <w:r w:rsidR="003E4382" w:rsidRPr="00D11F26">
        <w:t>Methodological</w:t>
      </w:r>
      <w:r w:rsidR="003E4382" w:rsidRPr="00D11F26">
        <w:rPr>
          <w:rStyle w:val="RegHChGCharChar"/>
          <w:bCs/>
        </w:rPr>
        <w:t xml:space="preserve"> </w:t>
      </w:r>
      <w:r w:rsidR="003E4382" w:rsidRPr="00D11F26">
        <w:t>issues</w:t>
      </w:r>
      <w:r w:rsidR="003E4382" w:rsidRPr="00D11F26">
        <w:rPr>
          <w:b w:val="0"/>
        </w:rPr>
        <w:t xml:space="preserve"> </w:t>
      </w:r>
      <w:r w:rsidR="003E4382" w:rsidRPr="00D11F26">
        <w:t>under</w:t>
      </w:r>
      <w:r w:rsidR="003E4382" w:rsidRPr="00D11F26">
        <w:rPr>
          <w:b w:val="0"/>
        </w:rPr>
        <w:t xml:space="preserve"> </w:t>
      </w:r>
      <w:r w:rsidR="003E4382" w:rsidRPr="00D11F26">
        <w:t>the</w:t>
      </w:r>
      <w:r w:rsidR="003E4382" w:rsidRPr="00D11F26">
        <w:rPr>
          <w:b w:val="0"/>
        </w:rPr>
        <w:t xml:space="preserve"> </w:t>
      </w:r>
      <w:r w:rsidR="003E4382" w:rsidRPr="00D11F26">
        <w:t>Kyoto</w:t>
      </w:r>
      <w:r w:rsidR="003E4382" w:rsidRPr="00D11F26">
        <w:rPr>
          <w:b w:val="0"/>
        </w:rPr>
        <w:t xml:space="preserve"> </w:t>
      </w:r>
      <w:r w:rsidR="003E4382" w:rsidRPr="00D11F26">
        <w:t xml:space="preserve">Protocol </w:t>
      </w:r>
      <w:r w:rsidR="003E4382" w:rsidRPr="00D11F26">
        <w:br/>
      </w:r>
      <w:r w:rsidR="00CD5E0B" w:rsidRPr="00D11F26">
        <w:rPr>
          <w:rStyle w:val="SingleTxtGChar"/>
          <w:b w:val="0"/>
          <w:sz w:val="20"/>
        </w:rPr>
        <w:t>(Agenda item 11</w:t>
      </w:r>
      <w:r w:rsidR="003E4382" w:rsidRPr="00D11F26">
        <w:rPr>
          <w:rStyle w:val="SingleTxtGChar"/>
          <w:b w:val="0"/>
          <w:sz w:val="20"/>
        </w:rPr>
        <w:t>)</w:t>
      </w:r>
      <w:bookmarkEnd w:id="246"/>
      <w:bookmarkEnd w:id="247"/>
      <w:bookmarkEnd w:id="248"/>
      <w:bookmarkEnd w:id="249"/>
      <w:bookmarkEnd w:id="250"/>
      <w:bookmarkEnd w:id="251"/>
      <w:bookmarkEnd w:id="252"/>
      <w:bookmarkEnd w:id="253"/>
      <w:bookmarkEnd w:id="254"/>
    </w:p>
    <w:p w14:paraId="56217294" w14:textId="5CBC72E3" w:rsidR="003E4382" w:rsidRPr="00D11F26" w:rsidRDefault="00EB568A" w:rsidP="00EB568A">
      <w:pPr>
        <w:pStyle w:val="RegH1G"/>
        <w:numPr>
          <w:ilvl w:val="0"/>
          <w:numId w:val="0"/>
        </w:numPr>
        <w:tabs>
          <w:tab w:val="left" w:pos="1135"/>
        </w:tabs>
        <w:ind w:left="1135" w:hanging="454"/>
        <w:rPr>
          <w:rStyle w:val="SingleTxtGChar"/>
          <w:b w:val="0"/>
        </w:rPr>
      </w:pPr>
      <w:bookmarkStart w:id="262" w:name="_Toc391892192"/>
      <w:bookmarkStart w:id="263" w:name="_Toc391892376"/>
      <w:bookmarkStart w:id="264" w:name="_Toc437266333"/>
      <w:bookmarkStart w:id="265" w:name="_Toc452991202"/>
      <w:bookmarkStart w:id="266" w:name="_Toc452994352"/>
      <w:bookmarkStart w:id="267" w:name="_Toc453077380"/>
      <w:bookmarkStart w:id="268" w:name="_Toc468694528"/>
      <w:r w:rsidRPr="00D11F26">
        <w:rPr>
          <w:rStyle w:val="SingleTxtGChar"/>
        </w:rPr>
        <w:t>A.</w:t>
      </w:r>
      <w:r w:rsidRPr="00D11F26">
        <w:rPr>
          <w:rStyle w:val="SingleTxtGChar"/>
        </w:rPr>
        <w:tab/>
      </w:r>
      <w:r w:rsidR="003E4382" w:rsidRPr="00D11F26">
        <w:t>Land use, land-use change and forestry under Article 3, paragraphs 3 and 4, of the Kyoto Protocol and under the clean development mechanism</w:t>
      </w:r>
      <w:r w:rsidR="003E4382" w:rsidRPr="00D11F26">
        <w:br/>
      </w:r>
      <w:r w:rsidR="003E4382" w:rsidRPr="00D11F26">
        <w:rPr>
          <w:rStyle w:val="SingleTxtGChar"/>
          <w:b w:val="0"/>
          <w:sz w:val="20"/>
        </w:rPr>
        <w:t>(Agenda sub-item</w:t>
      </w:r>
      <w:r w:rsidR="00CD5E0B" w:rsidRPr="00D11F26">
        <w:rPr>
          <w:rStyle w:val="SingleTxtGChar"/>
          <w:b w:val="0"/>
          <w:sz w:val="20"/>
        </w:rPr>
        <w:t xml:space="preserve"> 11</w:t>
      </w:r>
      <w:r w:rsidR="003E4382" w:rsidRPr="00D11F26">
        <w:rPr>
          <w:rStyle w:val="SingleTxtGChar"/>
          <w:b w:val="0"/>
          <w:sz w:val="20"/>
        </w:rPr>
        <w:t>(a))</w:t>
      </w:r>
      <w:bookmarkEnd w:id="262"/>
      <w:bookmarkEnd w:id="263"/>
      <w:bookmarkEnd w:id="264"/>
      <w:bookmarkEnd w:id="265"/>
      <w:bookmarkEnd w:id="266"/>
      <w:bookmarkEnd w:id="267"/>
      <w:bookmarkEnd w:id="268"/>
    </w:p>
    <w:p w14:paraId="5C356E4E" w14:textId="42233BDD"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08D59EAD" w14:textId="5DE5560E" w:rsidR="003E4382" w:rsidRPr="00D11F26" w:rsidRDefault="00EB568A" w:rsidP="00EB568A">
      <w:pPr>
        <w:pStyle w:val="RegSingleTxtG"/>
        <w:numPr>
          <w:ilvl w:val="0"/>
          <w:numId w:val="0"/>
        </w:numPr>
        <w:tabs>
          <w:tab w:val="left" w:pos="2269"/>
        </w:tabs>
        <w:ind w:left="1134"/>
      </w:pPr>
      <w:bookmarkStart w:id="269" w:name="_Ref392164526"/>
      <w:bookmarkStart w:id="270" w:name="_Ref452990857"/>
      <w:bookmarkStart w:id="271" w:name="_Ref468696903"/>
      <w:r w:rsidRPr="00D11F26">
        <w:t>74.</w:t>
      </w:r>
      <w:r w:rsidRPr="00D11F26">
        <w:tab/>
      </w:r>
      <w:r w:rsidR="003E4382" w:rsidRPr="00D11F26">
        <w:t>The SBSTA considered this agenda sub-item at its 1</w:t>
      </w:r>
      <w:r w:rsidR="003E4382" w:rsidRPr="00D11F26">
        <w:rPr>
          <w:vertAlign w:val="superscript"/>
        </w:rPr>
        <w:t>st</w:t>
      </w:r>
      <w:r w:rsidR="00282061" w:rsidRPr="00D11F26">
        <w:t xml:space="preserve"> </w:t>
      </w:r>
      <w:r w:rsidR="003E4382" w:rsidRPr="00D11F26">
        <w:t xml:space="preserve">and </w:t>
      </w:r>
      <w:r w:rsidR="00940B77" w:rsidRPr="00D11F26">
        <w:t>3</w:t>
      </w:r>
      <w:r w:rsidR="00940B77" w:rsidRPr="00D11F26">
        <w:rPr>
          <w:vertAlign w:val="superscript"/>
        </w:rPr>
        <w:t>rd</w:t>
      </w:r>
      <w:r w:rsidR="00940B77" w:rsidRPr="00D11F26">
        <w:t xml:space="preserve"> </w:t>
      </w:r>
      <w:r w:rsidR="003E4382" w:rsidRPr="00D11F26">
        <w:t>meeting</w:t>
      </w:r>
      <w:r w:rsidR="00306FEB" w:rsidRPr="00D11F26">
        <w:t>s</w:t>
      </w:r>
      <w:r w:rsidR="003E4382" w:rsidRPr="00D11F26">
        <w:t xml:space="preserve">. </w:t>
      </w:r>
      <w:bookmarkEnd w:id="269"/>
      <w:r w:rsidR="00282061" w:rsidRPr="00D11F26">
        <w:t>It had before it document FCCC/SBSTA/2016/INF.7.</w:t>
      </w:r>
      <w:r w:rsidR="00CF2A37" w:rsidRPr="00D11F26">
        <w:t xml:space="preserve"> </w:t>
      </w:r>
      <w:r w:rsidR="003E4382" w:rsidRPr="00D11F26">
        <w:t>At its 1</w:t>
      </w:r>
      <w:r w:rsidR="003E4382" w:rsidRPr="00D11F26">
        <w:rPr>
          <w:vertAlign w:val="superscript"/>
        </w:rPr>
        <w:t>st</w:t>
      </w:r>
      <w:r w:rsidR="00282061" w:rsidRPr="00D11F26">
        <w:t xml:space="preserve"> </w:t>
      </w:r>
      <w:r w:rsidR="003E4382" w:rsidRPr="00D11F26">
        <w:t xml:space="preserve">meeting, the SBSTA agreed to </w:t>
      </w:r>
      <w:r w:rsidR="003F7448" w:rsidRPr="00D11F26">
        <w:t>consider</w:t>
      </w:r>
      <w:r w:rsidR="003E4382" w:rsidRPr="00D11F26">
        <w:t xml:space="preserve"> this </w:t>
      </w:r>
      <w:r w:rsidR="003F7448" w:rsidRPr="00D11F26">
        <w:t xml:space="preserve">agenda </w:t>
      </w:r>
      <w:r w:rsidR="003E4382" w:rsidRPr="00D11F26">
        <w:t xml:space="preserve">sub-item in informal consultations co-facilitated by Ms. Maya Hunt (New Zealand) and Mr. José Antonio Prado (Chile). At its </w:t>
      </w:r>
      <w:r w:rsidR="00940B77" w:rsidRPr="00D11F26">
        <w:t>3</w:t>
      </w:r>
      <w:r w:rsidR="00940B77" w:rsidRPr="00D11F26">
        <w:rPr>
          <w:vertAlign w:val="superscript"/>
        </w:rPr>
        <w:t>rd</w:t>
      </w:r>
      <w:r w:rsidR="00940B77" w:rsidRPr="00D11F26">
        <w:t xml:space="preserve"> </w:t>
      </w:r>
      <w:r w:rsidR="003E4382" w:rsidRPr="00D11F26">
        <w:t>meeting, the SBSTA considered and adopted the conclusions below.</w:t>
      </w:r>
      <w:bookmarkEnd w:id="270"/>
      <w:r w:rsidR="002D3FE7" w:rsidRPr="00D11F26">
        <w:rPr>
          <w:rStyle w:val="FootnoteReference"/>
        </w:rPr>
        <w:t xml:space="preserve"> </w:t>
      </w:r>
      <w:bookmarkEnd w:id="271"/>
    </w:p>
    <w:p w14:paraId="0634FB63" w14:textId="648859AE"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245612A5" w14:textId="274D88DD" w:rsidR="00BE5B6A" w:rsidRPr="00D11F26" w:rsidRDefault="00EB568A" w:rsidP="00EB568A">
      <w:pPr>
        <w:pStyle w:val="RegSingleTxtG"/>
        <w:numPr>
          <w:ilvl w:val="0"/>
          <w:numId w:val="0"/>
        </w:numPr>
        <w:tabs>
          <w:tab w:val="left" w:pos="2269"/>
        </w:tabs>
        <w:ind w:left="1134"/>
      </w:pPr>
      <w:r w:rsidRPr="00D11F26">
        <w:t>75.</w:t>
      </w:r>
      <w:r w:rsidRPr="00D11F26">
        <w:tab/>
      </w:r>
      <w:r w:rsidR="00A72D9F" w:rsidRPr="00D11F26">
        <w:t xml:space="preserve">The </w:t>
      </w:r>
      <w:r w:rsidR="00DE11B3" w:rsidRPr="00D11F26">
        <w:t>SBSTA</w:t>
      </w:r>
      <w:r w:rsidR="00BE5B6A" w:rsidRPr="00D11F26">
        <w:t xml:space="preserve"> continued its consideration of the work programmes referred to in decision 2/CMP.7, paragraphs 5, 6, 7 and 10. </w:t>
      </w:r>
    </w:p>
    <w:p w14:paraId="15160069" w14:textId="000A5438" w:rsidR="00BE5B6A" w:rsidRPr="00D11F26" w:rsidRDefault="00EB568A" w:rsidP="00EB568A">
      <w:pPr>
        <w:pStyle w:val="RegSingleTxtG"/>
        <w:numPr>
          <w:ilvl w:val="0"/>
          <w:numId w:val="0"/>
        </w:numPr>
        <w:tabs>
          <w:tab w:val="left" w:pos="2269"/>
        </w:tabs>
        <w:ind w:left="1134"/>
      </w:pPr>
      <w:r w:rsidRPr="00D11F26">
        <w:t>76.</w:t>
      </w:r>
      <w:r w:rsidRPr="00D11F26">
        <w:tab/>
      </w:r>
      <w:r w:rsidR="00BE5B6A" w:rsidRPr="00D11F26">
        <w:t>The SBSTA took note of the report prepared by the secretariat on the in-session workshop on revegetation activities held during SBSTA 44.</w:t>
      </w:r>
      <w:r w:rsidR="00BE5B6A" w:rsidRPr="00D11F26">
        <w:rPr>
          <w:rStyle w:val="FootnoteReference"/>
        </w:rPr>
        <w:footnoteReference w:id="57"/>
      </w:r>
      <w:r w:rsidR="00BE5B6A" w:rsidRPr="00D11F26">
        <w:t xml:space="preserve"> </w:t>
      </w:r>
    </w:p>
    <w:p w14:paraId="081A8607" w14:textId="60037773" w:rsidR="00BE5B6A" w:rsidRPr="00D11F26" w:rsidRDefault="00EB568A" w:rsidP="00EB568A">
      <w:pPr>
        <w:pStyle w:val="RegSingleTxtG"/>
        <w:numPr>
          <w:ilvl w:val="0"/>
          <w:numId w:val="0"/>
        </w:numPr>
        <w:tabs>
          <w:tab w:val="left" w:pos="2269"/>
        </w:tabs>
        <w:ind w:left="1134"/>
      </w:pPr>
      <w:bookmarkStart w:id="272" w:name="_Ref468696951"/>
      <w:r w:rsidRPr="00D11F26">
        <w:t>77.</w:t>
      </w:r>
      <w:r w:rsidRPr="00D11F26">
        <w:tab/>
      </w:r>
      <w:r w:rsidR="00BE5B6A" w:rsidRPr="00F0142D">
        <w:t>The SBSTA agreed to continue its consideration of the work programmes referred to in paragrap</w:t>
      </w:r>
      <w:r w:rsidR="00282061" w:rsidRPr="00F0142D">
        <w:t xml:space="preserve">h </w:t>
      </w:r>
      <w:r w:rsidR="0001437A" w:rsidRPr="00F0142D">
        <w:t>75</w:t>
      </w:r>
      <w:r w:rsidR="00282061" w:rsidRPr="00F0142D">
        <w:t xml:space="preserve"> above at SBSTA 46</w:t>
      </w:r>
      <w:r w:rsidR="00BE5B6A" w:rsidRPr="00F0142D">
        <w:t xml:space="preserve"> with a view to recommending a draft decision in relation to the work programmes</w:t>
      </w:r>
      <w:r w:rsidR="00BE5B6A" w:rsidRPr="00D11F26">
        <w:t xml:space="preserve"> referred to in decision 2/CMP.7, paragraphs 6, 7 and 10, for consideration and adoption by the Conference of the Parties serving as the meeting of the Parties to the Kyoto Protocol (CMP) at its thirteenth session (November 2017)</w:t>
      </w:r>
      <w:r w:rsidR="00126078">
        <w:t>,</w:t>
      </w:r>
      <w:r w:rsidR="00BE5B6A" w:rsidRPr="00D11F26">
        <w:t xml:space="preserve"> and to reporting to the CMP on the outcomes of the work programme referred to in decision 2/CMP.7, paragraph 5, at the same session.</w:t>
      </w:r>
      <w:bookmarkEnd w:id="272"/>
    </w:p>
    <w:p w14:paraId="222F9B82" w14:textId="6DBF53EC" w:rsidR="003E4382" w:rsidRPr="00D11F26" w:rsidRDefault="00EB568A" w:rsidP="00EB568A">
      <w:pPr>
        <w:pStyle w:val="RegH1G"/>
        <w:numPr>
          <w:ilvl w:val="0"/>
          <w:numId w:val="0"/>
        </w:numPr>
        <w:tabs>
          <w:tab w:val="left" w:pos="1135"/>
        </w:tabs>
        <w:ind w:left="1135" w:hanging="454"/>
        <w:rPr>
          <w:rStyle w:val="SingleTxtGChar"/>
          <w:b w:val="0"/>
          <w:sz w:val="20"/>
        </w:rPr>
      </w:pPr>
      <w:bookmarkStart w:id="273" w:name="_Toc452991203"/>
      <w:bookmarkStart w:id="274" w:name="_Toc452994353"/>
      <w:bookmarkStart w:id="275" w:name="_Toc453077381"/>
      <w:bookmarkStart w:id="276" w:name="_Toc468694529"/>
      <w:r w:rsidRPr="00D11F26">
        <w:rPr>
          <w:rStyle w:val="SingleTxtGChar"/>
        </w:rPr>
        <w:t>B.</w:t>
      </w:r>
      <w:r w:rsidRPr="00D11F26">
        <w:rPr>
          <w:rStyle w:val="SingleTxtGChar"/>
        </w:rPr>
        <w:tab/>
      </w:r>
      <w:r w:rsidR="00CD5E0B" w:rsidRPr="00D11F26">
        <w:t>Carbon dioxide capture and storage in geological formations as clean development mechanism project activities</w:t>
      </w:r>
      <w:r w:rsidR="003E4382" w:rsidRPr="00D11F26">
        <w:br/>
      </w:r>
      <w:r w:rsidR="00CD5E0B" w:rsidRPr="00D11F26">
        <w:rPr>
          <w:rStyle w:val="SingleTxtGChar"/>
          <w:b w:val="0"/>
          <w:sz w:val="20"/>
        </w:rPr>
        <w:t>(Agenda sub-item 11</w:t>
      </w:r>
      <w:r w:rsidR="003E4382" w:rsidRPr="00D11F26">
        <w:rPr>
          <w:rStyle w:val="SingleTxtGChar"/>
          <w:b w:val="0"/>
          <w:sz w:val="20"/>
        </w:rPr>
        <w:t>(b))</w:t>
      </w:r>
      <w:bookmarkEnd w:id="273"/>
      <w:bookmarkEnd w:id="274"/>
      <w:bookmarkEnd w:id="275"/>
      <w:bookmarkEnd w:id="276"/>
    </w:p>
    <w:p w14:paraId="176D7FCE" w14:textId="66E802C6"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5ECCB071" w14:textId="2E114099" w:rsidR="003E4382" w:rsidRPr="00D11F26" w:rsidRDefault="00EB568A" w:rsidP="00EB568A">
      <w:pPr>
        <w:pStyle w:val="RegSingleTxtG"/>
        <w:numPr>
          <w:ilvl w:val="0"/>
          <w:numId w:val="0"/>
        </w:numPr>
        <w:tabs>
          <w:tab w:val="left" w:pos="2269"/>
        </w:tabs>
        <w:ind w:left="1134"/>
      </w:pPr>
      <w:bookmarkStart w:id="277" w:name="_Ref452990882"/>
      <w:bookmarkStart w:id="278" w:name="_Ref468696964"/>
      <w:r w:rsidRPr="00D11F26">
        <w:t>78.</w:t>
      </w:r>
      <w:r w:rsidRPr="00D11F26">
        <w:tab/>
      </w:r>
      <w:r w:rsidR="003E4382" w:rsidRPr="00D11F26">
        <w:t>The SBSTA considered this agenda sub-item at its 1</w:t>
      </w:r>
      <w:r w:rsidR="003E4382" w:rsidRPr="00D11F26">
        <w:rPr>
          <w:vertAlign w:val="superscript"/>
        </w:rPr>
        <w:t>st</w:t>
      </w:r>
      <w:r w:rsidR="003E4382" w:rsidRPr="00D11F26">
        <w:t xml:space="preserve"> and </w:t>
      </w:r>
      <w:r w:rsidR="00940B77" w:rsidRPr="00D11F26">
        <w:t>3</w:t>
      </w:r>
      <w:r w:rsidR="00940B77" w:rsidRPr="00D11F26">
        <w:rPr>
          <w:vertAlign w:val="superscript"/>
        </w:rPr>
        <w:t>rd</w:t>
      </w:r>
      <w:r w:rsidR="00940B77" w:rsidRPr="00D11F26">
        <w:t xml:space="preserve"> </w:t>
      </w:r>
      <w:r w:rsidR="003E4382" w:rsidRPr="00D11F26">
        <w:t xml:space="preserve">meetings. </w:t>
      </w:r>
      <w:bookmarkEnd w:id="277"/>
      <w:r w:rsidR="00BB7409" w:rsidRPr="00D11F26">
        <w:t>At its 1</w:t>
      </w:r>
      <w:r w:rsidR="00BB7409" w:rsidRPr="00D11F26">
        <w:rPr>
          <w:vertAlign w:val="superscript"/>
        </w:rPr>
        <w:t>st</w:t>
      </w:r>
      <w:r w:rsidR="00BB7409" w:rsidRPr="00D11F26">
        <w:t xml:space="preserve"> meeting, the SBSTA agreed that the Chair would consult with interested Parties on this </w:t>
      </w:r>
      <w:r w:rsidR="00BB4F55" w:rsidRPr="00D11F26">
        <w:t>matter</w:t>
      </w:r>
      <w:r w:rsidR="00BB7409" w:rsidRPr="00D11F26">
        <w:t xml:space="preserve"> and present draft conclusions to the SBSTA at its 3</w:t>
      </w:r>
      <w:r w:rsidR="00BB7409" w:rsidRPr="00D11F26">
        <w:rPr>
          <w:vertAlign w:val="superscript"/>
        </w:rPr>
        <w:t>rd</w:t>
      </w:r>
      <w:r w:rsidR="00BB7409" w:rsidRPr="00D11F26">
        <w:t xml:space="preserve"> meeting, </w:t>
      </w:r>
      <w:r w:rsidR="00BB4F55" w:rsidRPr="00D11F26">
        <w:t>at which</w:t>
      </w:r>
      <w:r w:rsidR="00BB7409" w:rsidRPr="00D11F26">
        <w:t xml:space="preserve"> the SBSTA considered and adopted the conclusions below.</w:t>
      </w:r>
      <w:r w:rsidR="002D3FE7" w:rsidRPr="00D11F26">
        <w:rPr>
          <w:rStyle w:val="FootnoteReference"/>
        </w:rPr>
        <w:t xml:space="preserve"> </w:t>
      </w:r>
      <w:r w:rsidR="003B2E9C" w:rsidRPr="00D11F26">
        <w:t>A</w:t>
      </w:r>
      <w:r w:rsidR="00306FEB" w:rsidRPr="00D11F26">
        <w:t>t the same</w:t>
      </w:r>
      <w:r w:rsidR="003B2E9C" w:rsidRPr="00D11F26">
        <w:t xml:space="preserve"> meeting, </w:t>
      </w:r>
      <w:r w:rsidR="0046378D" w:rsidRPr="00D11F26">
        <w:t xml:space="preserve">the SBSTA recommended </w:t>
      </w:r>
      <w:r w:rsidR="003B2E9C" w:rsidRPr="00D11F26">
        <w:t>draft conclusion</w:t>
      </w:r>
      <w:r w:rsidR="00E15151" w:rsidRPr="00D11F26">
        <w:t>s</w:t>
      </w:r>
      <w:r w:rsidR="003B2E9C" w:rsidRPr="00D11F26">
        <w:rPr>
          <w:sz w:val="12"/>
          <w:szCs w:val="12"/>
        </w:rPr>
        <w:t xml:space="preserve"> </w:t>
      </w:r>
      <w:r w:rsidR="003B2E9C" w:rsidRPr="00D11F26">
        <w:t xml:space="preserve">on this matter for </w:t>
      </w:r>
      <w:r w:rsidR="0046378D" w:rsidRPr="00D11F26">
        <w:t>consideration and adoption at CMP 1</w:t>
      </w:r>
      <w:r w:rsidR="003B2E9C" w:rsidRPr="00D11F26">
        <w:t>2.</w:t>
      </w:r>
      <w:r w:rsidR="003B2E9C" w:rsidRPr="00D11F26">
        <w:rPr>
          <w:rStyle w:val="FootnoteReference"/>
        </w:rPr>
        <w:footnoteReference w:id="58"/>
      </w:r>
      <w:bookmarkEnd w:id="278"/>
    </w:p>
    <w:p w14:paraId="6D99B823" w14:textId="2B210D8A" w:rsidR="003E4382" w:rsidRPr="00D11F26" w:rsidRDefault="00EB568A" w:rsidP="00EB568A">
      <w:pPr>
        <w:pStyle w:val="RegH23G"/>
        <w:numPr>
          <w:ilvl w:val="0"/>
          <w:numId w:val="0"/>
        </w:numPr>
        <w:tabs>
          <w:tab w:val="left" w:pos="1135"/>
        </w:tabs>
        <w:ind w:left="1135" w:hanging="454"/>
      </w:pPr>
      <w:r w:rsidRPr="00D11F26">
        <w:rPr>
          <w:bCs/>
        </w:rPr>
        <w:lastRenderedPageBreak/>
        <w:t>2.</w:t>
      </w:r>
      <w:r w:rsidRPr="00D11F26">
        <w:rPr>
          <w:bCs/>
        </w:rPr>
        <w:tab/>
      </w:r>
      <w:r w:rsidR="003E4382" w:rsidRPr="00D11F26">
        <w:t>Conclusions</w:t>
      </w:r>
    </w:p>
    <w:p w14:paraId="32C51897" w14:textId="1653E266" w:rsidR="00AF15E6" w:rsidRPr="00D11F26" w:rsidRDefault="00EB568A" w:rsidP="00EB568A">
      <w:pPr>
        <w:pStyle w:val="RegSingleTxtG"/>
        <w:numPr>
          <w:ilvl w:val="0"/>
          <w:numId w:val="0"/>
        </w:numPr>
        <w:tabs>
          <w:tab w:val="left" w:pos="2269"/>
        </w:tabs>
        <w:ind w:left="1134"/>
      </w:pPr>
      <w:r w:rsidRPr="00D11F26">
        <w:t>79.</w:t>
      </w:r>
      <w:r w:rsidRPr="00D11F26">
        <w:tab/>
      </w:r>
      <w:r w:rsidR="00AF15E6" w:rsidRPr="00D11F26">
        <w:t xml:space="preserve">In accordance with decision 5/CMP.8, paragraphs 40 and 41, the SBSTA continued its consideration of the eligibility under the clean development mechanism of project activities consisting of carbon dioxide capture and storage in geological formations that involve the transport of carbon dioxide from one country to another or geological storage sites that are in more than one country; and the establishment of a global reserve of certified emission reduction units for carbon dioxide capture and storage in geological formations. </w:t>
      </w:r>
    </w:p>
    <w:p w14:paraId="4E4D38D7" w14:textId="595E6BA1" w:rsidR="00AF15E6" w:rsidRPr="00D11F26" w:rsidRDefault="00EB568A" w:rsidP="00EB568A">
      <w:pPr>
        <w:pStyle w:val="RegSingleTxtG"/>
        <w:numPr>
          <w:ilvl w:val="0"/>
          <w:numId w:val="0"/>
        </w:numPr>
        <w:tabs>
          <w:tab w:val="left" w:pos="2269"/>
        </w:tabs>
        <w:ind w:left="1134"/>
      </w:pPr>
      <w:bookmarkStart w:id="279" w:name="_Ref468696913"/>
      <w:r w:rsidRPr="00D11F26">
        <w:t>80.</w:t>
      </w:r>
      <w:r w:rsidRPr="00D11F26">
        <w:tab/>
      </w:r>
      <w:r w:rsidR="00AF15E6" w:rsidRPr="00D11F26">
        <w:t xml:space="preserve">The SBSTA recommended draft conclusions on this matter for consideration and adoption </w:t>
      </w:r>
      <w:r w:rsidR="00BB4F55" w:rsidRPr="00D11F26">
        <w:t>at</w:t>
      </w:r>
      <w:r w:rsidR="00AF15E6" w:rsidRPr="00D11F26">
        <w:t xml:space="preserve"> </w:t>
      </w:r>
      <w:r w:rsidR="00BB4F55" w:rsidRPr="00D11F26">
        <w:t>CMP 12</w:t>
      </w:r>
      <w:r w:rsidR="00AF15E6" w:rsidRPr="00D11F26">
        <w:t>.</w:t>
      </w:r>
      <w:bookmarkEnd w:id="279"/>
      <w:r w:rsidR="00D02728">
        <w:rPr>
          <w:rStyle w:val="FootnoteReference"/>
        </w:rPr>
        <w:footnoteReference w:id="59"/>
      </w:r>
    </w:p>
    <w:p w14:paraId="7172C21C" w14:textId="7FEF59DE" w:rsidR="003E4382" w:rsidRPr="00D11F26" w:rsidRDefault="00EB568A" w:rsidP="00EB568A">
      <w:pPr>
        <w:pStyle w:val="RegHChG"/>
        <w:numPr>
          <w:ilvl w:val="0"/>
          <w:numId w:val="0"/>
        </w:numPr>
        <w:tabs>
          <w:tab w:val="left" w:pos="1135"/>
        </w:tabs>
        <w:ind w:left="1135" w:hanging="454"/>
        <w:rPr>
          <w:b w:val="0"/>
          <w:sz w:val="20"/>
        </w:rPr>
      </w:pPr>
      <w:bookmarkStart w:id="280" w:name="_Toc452991209"/>
      <w:bookmarkStart w:id="281" w:name="_Toc452994359"/>
      <w:bookmarkStart w:id="282" w:name="_Ref453073207"/>
      <w:bookmarkStart w:id="283" w:name="_Toc453077387"/>
      <w:bookmarkStart w:id="284" w:name="_Toc468694530"/>
      <w:bookmarkStart w:id="285" w:name="_Toc231126868"/>
      <w:bookmarkStart w:id="286" w:name="_Toc261965571"/>
      <w:bookmarkStart w:id="287" w:name="_Toc267320450"/>
      <w:bookmarkStart w:id="288" w:name="_Toc279431830"/>
      <w:bookmarkStart w:id="289" w:name="_Toc297037334"/>
      <w:bookmarkStart w:id="290" w:name="_Toc305764180"/>
      <w:bookmarkStart w:id="291" w:name="_Toc328480810"/>
      <w:bookmarkStart w:id="292" w:name="_Toc373495768"/>
      <w:bookmarkEnd w:id="255"/>
      <w:bookmarkEnd w:id="256"/>
      <w:bookmarkEnd w:id="257"/>
      <w:bookmarkEnd w:id="258"/>
      <w:bookmarkEnd w:id="259"/>
      <w:bookmarkEnd w:id="260"/>
      <w:bookmarkEnd w:id="261"/>
      <w:r w:rsidRPr="00D11F26">
        <w:t>XII.</w:t>
      </w:r>
      <w:r w:rsidRPr="00D11F26">
        <w:tab/>
      </w:r>
      <w:r w:rsidR="003E4382" w:rsidRPr="00D11F26">
        <w:t xml:space="preserve">Matters relating to Article 6 of the Paris Agreement </w:t>
      </w:r>
      <w:r w:rsidR="003E4382" w:rsidRPr="00D11F26">
        <w:br/>
      </w:r>
      <w:r w:rsidR="00A76C70" w:rsidRPr="00D11F26">
        <w:rPr>
          <w:b w:val="0"/>
          <w:sz w:val="20"/>
        </w:rPr>
        <w:t>(Agenda item 12</w:t>
      </w:r>
      <w:r w:rsidR="003E4382" w:rsidRPr="00D11F26">
        <w:rPr>
          <w:b w:val="0"/>
          <w:sz w:val="20"/>
        </w:rPr>
        <w:t>)</w:t>
      </w:r>
      <w:bookmarkEnd w:id="280"/>
      <w:bookmarkEnd w:id="281"/>
      <w:bookmarkEnd w:id="282"/>
      <w:bookmarkEnd w:id="283"/>
      <w:bookmarkEnd w:id="284"/>
    </w:p>
    <w:p w14:paraId="5A8D9359" w14:textId="184DE8F9" w:rsidR="003E4382" w:rsidRPr="00D11F26" w:rsidRDefault="00EB568A" w:rsidP="00EB568A">
      <w:pPr>
        <w:pStyle w:val="RegH1G"/>
        <w:numPr>
          <w:ilvl w:val="0"/>
          <w:numId w:val="0"/>
        </w:numPr>
        <w:tabs>
          <w:tab w:val="left" w:pos="1135"/>
        </w:tabs>
        <w:ind w:left="1135" w:hanging="454"/>
        <w:rPr>
          <w:b w:val="0"/>
          <w:sz w:val="20"/>
        </w:rPr>
      </w:pPr>
      <w:bookmarkStart w:id="293" w:name="_Toc452991210"/>
      <w:bookmarkStart w:id="294" w:name="_Toc452994360"/>
      <w:bookmarkStart w:id="295" w:name="_Toc453077388"/>
      <w:bookmarkStart w:id="296" w:name="_Toc468694531"/>
      <w:r w:rsidRPr="00D11F26">
        <w:t>A.</w:t>
      </w:r>
      <w:r w:rsidRPr="00D11F26">
        <w:tab/>
      </w:r>
      <w:r w:rsidR="003E4382" w:rsidRPr="00D11F26">
        <w:t>Guidance on cooperative approaches referred to in Article 6, paragraph 2, of the Paris Agreement</w:t>
      </w:r>
      <w:r w:rsidR="003E4382" w:rsidRPr="00D11F26">
        <w:br/>
      </w:r>
      <w:r w:rsidR="00A76C70" w:rsidRPr="00D11F26">
        <w:rPr>
          <w:b w:val="0"/>
          <w:sz w:val="20"/>
        </w:rPr>
        <w:t>(Agenda sub-item 12</w:t>
      </w:r>
      <w:r w:rsidR="003E4382" w:rsidRPr="00D11F26">
        <w:rPr>
          <w:b w:val="0"/>
          <w:sz w:val="20"/>
        </w:rPr>
        <w:t>(a))</w:t>
      </w:r>
      <w:bookmarkEnd w:id="293"/>
      <w:bookmarkEnd w:id="294"/>
      <w:bookmarkEnd w:id="295"/>
      <w:bookmarkEnd w:id="296"/>
    </w:p>
    <w:p w14:paraId="045A9BD2" w14:textId="0DA89AF9"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23187CA4" w14:textId="4B4E15D6" w:rsidR="003E4382" w:rsidRPr="00D11F26" w:rsidRDefault="00EB568A" w:rsidP="00EB568A">
      <w:pPr>
        <w:pStyle w:val="RegSingleTxtG"/>
        <w:numPr>
          <w:ilvl w:val="0"/>
          <w:numId w:val="0"/>
        </w:numPr>
        <w:tabs>
          <w:tab w:val="left" w:pos="2269"/>
        </w:tabs>
        <w:ind w:left="1134"/>
      </w:pPr>
      <w:bookmarkStart w:id="297" w:name="_Ref452990998"/>
      <w:bookmarkStart w:id="298" w:name="_Ref468696980"/>
      <w:r w:rsidRPr="00D11F26">
        <w:t>81.</w:t>
      </w:r>
      <w:r w:rsidRPr="00D11F26">
        <w:tab/>
      </w:r>
      <w:r w:rsidR="003E4382" w:rsidRPr="00D11F26">
        <w:t>The SBSTA considered this agenda sub-item at its 1</w:t>
      </w:r>
      <w:r w:rsidR="003E4382" w:rsidRPr="00D11F26">
        <w:rPr>
          <w:vertAlign w:val="superscript"/>
        </w:rPr>
        <w:t>st</w:t>
      </w:r>
      <w:r w:rsidR="003E4382" w:rsidRPr="00D11F26">
        <w:t xml:space="preserve"> and </w:t>
      </w:r>
      <w:r w:rsidR="00940B77" w:rsidRPr="00D11F26">
        <w:t>3</w:t>
      </w:r>
      <w:r w:rsidR="00940B77" w:rsidRPr="00D11F26">
        <w:rPr>
          <w:vertAlign w:val="superscript"/>
        </w:rPr>
        <w:t>rd</w:t>
      </w:r>
      <w:r w:rsidR="00940B77" w:rsidRPr="00D11F26">
        <w:t xml:space="preserve"> </w:t>
      </w:r>
      <w:r w:rsidR="003E4382" w:rsidRPr="00D11F26">
        <w:t>meeting</w:t>
      </w:r>
      <w:r w:rsidR="008A07DE" w:rsidRPr="00D11F26">
        <w:t>s</w:t>
      </w:r>
      <w:r w:rsidR="003E4382" w:rsidRPr="00D11F26">
        <w:t>. At its 1</w:t>
      </w:r>
      <w:r w:rsidR="003E4382" w:rsidRPr="00D11F26">
        <w:rPr>
          <w:vertAlign w:val="superscript"/>
        </w:rPr>
        <w:t>st</w:t>
      </w:r>
      <w:r w:rsidR="003E4382" w:rsidRPr="00D11F26">
        <w:t xml:space="preserve"> meeting, the SBSTA agreed to consider this agenda sub-item in informal consultations co-facilitated by Ms. Kelley Kizzier (EU) and Mr. Hugh Sealy (Maldives). At its </w:t>
      </w:r>
      <w:r w:rsidR="00940B77" w:rsidRPr="00D11F26">
        <w:t>3</w:t>
      </w:r>
      <w:r w:rsidR="00940B77" w:rsidRPr="00D11F26">
        <w:rPr>
          <w:vertAlign w:val="superscript"/>
        </w:rPr>
        <w:t>rd</w:t>
      </w:r>
      <w:r w:rsidR="00940B77" w:rsidRPr="00D11F26">
        <w:t xml:space="preserve"> </w:t>
      </w:r>
      <w:r w:rsidR="003E4382" w:rsidRPr="00D11F26">
        <w:t>meeting, the SBSTA considered and adopted the conclusions below.</w:t>
      </w:r>
      <w:bookmarkEnd w:id="297"/>
      <w:r w:rsidR="002D3FE7" w:rsidRPr="00D11F26">
        <w:rPr>
          <w:rStyle w:val="FootnoteReference"/>
        </w:rPr>
        <w:t xml:space="preserve"> </w:t>
      </w:r>
      <w:bookmarkEnd w:id="298"/>
    </w:p>
    <w:p w14:paraId="7D725FA3" w14:textId="7954F529"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36179E0B" w14:textId="11DA289E" w:rsidR="00636596" w:rsidRPr="00D11F26" w:rsidRDefault="00EB568A" w:rsidP="00EB568A">
      <w:pPr>
        <w:pStyle w:val="RegSingleTxtG"/>
        <w:numPr>
          <w:ilvl w:val="0"/>
          <w:numId w:val="0"/>
        </w:numPr>
        <w:tabs>
          <w:tab w:val="left" w:pos="568"/>
        </w:tabs>
        <w:ind w:left="1135"/>
      </w:pPr>
      <w:r w:rsidRPr="00D11F26">
        <w:t>82.</w:t>
      </w:r>
      <w:r w:rsidRPr="00D11F26">
        <w:tab/>
      </w:r>
      <w:r w:rsidR="00636596" w:rsidRPr="00D11F26">
        <w:t>The SBSTA, pursuant to decision 1/CP.21, paragraph 36, continued its work on the development of the guidance referred to in Article 6, paragraph 2, of the Paris Agreement.</w:t>
      </w:r>
    </w:p>
    <w:p w14:paraId="4316D2F4" w14:textId="5D3D4057" w:rsidR="00636596" w:rsidRPr="00D11F26" w:rsidRDefault="00EB568A" w:rsidP="00EB568A">
      <w:pPr>
        <w:pStyle w:val="RegSingleTxtG"/>
        <w:numPr>
          <w:ilvl w:val="0"/>
          <w:numId w:val="0"/>
        </w:numPr>
        <w:tabs>
          <w:tab w:val="left" w:pos="568"/>
        </w:tabs>
        <w:ind w:left="1135"/>
      </w:pPr>
      <w:r w:rsidRPr="00D11F26">
        <w:t>83.</w:t>
      </w:r>
      <w:r w:rsidRPr="00D11F26">
        <w:tab/>
      </w:r>
      <w:r w:rsidR="00636596" w:rsidRPr="00D11F26">
        <w:t>The SBSTA noted the importance of Article 6, paragraph 1, to its work.</w:t>
      </w:r>
    </w:p>
    <w:p w14:paraId="5DA7B501" w14:textId="2A781EAB" w:rsidR="00636596" w:rsidRPr="00D11F26" w:rsidRDefault="00EB568A" w:rsidP="00EB568A">
      <w:pPr>
        <w:pStyle w:val="RegSingleTxtG"/>
        <w:numPr>
          <w:ilvl w:val="0"/>
          <w:numId w:val="0"/>
        </w:numPr>
        <w:tabs>
          <w:tab w:val="left" w:pos="568"/>
        </w:tabs>
        <w:ind w:left="1135"/>
      </w:pPr>
      <w:r w:rsidRPr="00D11F26">
        <w:t>84.</w:t>
      </w:r>
      <w:r w:rsidRPr="00D11F26">
        <w:tab/>
      </w:r>
      <w:r w:rsidR="00636596" w:rsidRPr="00D11F26">
        <w:t>The SBSTA also noted that Parties engaged in a productive exchange of views on Article 6, paragraphs 2 and 3, of the Paris Agreement and decision 1/CP.21, paragraph 36, throughout this session and focused on establishing a common understanding of the matters related to the guidance referred to in Article 6, paragraph 2, of the Paris Agreement, while continuing to ensure balanced progress, maintained between all three different sub-agenda items (12(a), 12(b) and 12(c)).</w:t>
      </w:r>
    </w:p>
    <w:p w14:paraId="05D7C374" w14:textId="60EACAEF" w:rsidR="00636596" w:rsidRPr="00D11F26" w:rsidRDefault="00EB568A" w:rsidP="00EB568A">
      <w:pPr>
        <w:pStyle w:val="RegSingleTxtG"/>
        <w:numPr>
          <w:ilvl w:val="0"/>
          <w:numId w:val="0"/>
        </w:numPr>
        <w:tabs>
          <w:tab w:val="left" w:pos="568"/>
        </w:tabs>
        <w:ind w:left="1135"/>
      </w:pPr>
      <w:r w:rsidRPr="00D11F26">
        <w:t>85.</w:t>
      </w:r>
      <w:r w:rsidRPr="00D11F26">
        <w:tab/>
      </w:r>
      <w:r w:rsidR="00636596" w:rsidRPr="00D11F26">
        <w:t>The SBSTA invited Parties to submit, by 17 March 2017, their views on, inter alia, the elements to be addressed, including their operationalization, in the guidance referred to in Article 6, paragraph 2, of the Paris Agreement,</w:t>
      </w:r>
      <w:r w:rsidR="00636596" w:rsidRPr="00D11F26">
        <w:rPr>
          <w:rStyle w:val="FootnoteReference"/>
        </w:rPr>
        <w:footnoteReference w:id="60"/>
      </w:r>
      <w:r w:rsidR="00636596" w:rsidRPr="00D11F26">
        <w:t xml:space="preserve"> overarching issues, and relationships between Article 6, paragraph 2, and other provisions of the Paris Agreement, the Convention and its related legal instruments, as relevant.</w:t>
      </w:r>
    </w:p>
    <w:p w14:paraId="4171F5AF" w14:textId="14FD9FDE" w:rsidR="00636596" w:rsidRPr="00D11F26" w:rsidRDefault="00EB568A" w:rsidP="00EB568A">
      <w:pPr>
        <w:pStyle w:val="RegSingleTxtG"/>
        <w:numPr>
          <w:ilvl w:val="0"/>
          <w:numId w:val="0"/>
        </w:numPr>
        <w:tabs>
          <w:tab w:val="left" w:pos="568"/>
        </w:tabs>
        <w:ind w:left="1135"/>
      </w:pPr>
      <w:r w:rsidRPr="00D11F26">
        <w:t>86.</w:t>
      </w:r>
      <w:r w:rsidRPr="00D11F26">
        <w:tab/>
      </w:r>
      <w:r w:rsidR="00636596" w:rsidRPr="00D11F26">
        <w:t>The SBSTA requested the secretariat to organize a round</w:t>
      </w:r>
      <w:r w:rsidR="00C75337">
        <w:t>-</w:t>
      </w:r>
      <w:r w:rsidR="00636596" w:rsidRPr="00D11F26">
        <w:t>table discussion among Parties based on the submissions, in conjunction with SBSTA 46</w:t>
      </w:r>
      <w:r w:rsidR="00285E01" w:rsidRPr="00D11F26">
        <w:t>,</w:t>
      </w:r>
      <w:r w:rsidR="00636596" w:rsidRPr="00D11F26">
        <w:t xml:space="preserve"> while ensuring broad participation of developing and developed countries.</w:t>
      </w:r>
    </w:p>
    <w:p w14:paraId="4BEB0B6C" w14:textId="0013DC78" w:rsidR="00636596" w:rsidRPr="00D11F26" w:rsidRDefault="00EB568A" w:rsidP="00EB568A">
      <w:pPr>
        <w:pStyle w:val="RegSingleTxtG"/>
        <w:numPr>
          <w:ilvl w:val="0"/>
          <w:numId w:val="0"/>
        </w:numPr>
        <w:tabs>
          <w:tab w:val="left" w:pos="568"/>
        </w:tabs>
        <w:ind w:left="1135"/>
      </w:pPr>
      <w:r w:rsidRPr="00D11F26">
        <w:t>87.</w:t>
      </w:r>
      <w:r w:rsidRPr="00D11F26">
        <w:tab/>
      </w:r>
      <w:r w:rsidR="00636596" w:rsidRPr="00D11F26">
        <w:t xml:space="preserve">The SBSTA took note of the estimated budgetary implications of the activities to be undertaken by the secretariat referred to in </w:t>
      </w:r>
      <w:r w:rsidR="00636596" w:rsidRPr="00EE773C">
        <w:t>paragraph</w:t>
      </w:r>
      <w:r w:rsidR="0036566C" w:rsidRPr="00EE773C">
        <w:t xml:space="preserve"> </w:t>
      </w:r>
      <w:r w:rsidR="00B30461" w:rsidRPr="00EE773C">
        <w:t>8</w:t>
      </w:r>
      <w:r w:rsidR="002E4FF3" w:rsidRPr="00EE773C">
        <w:t>6</w:t>
      </w:r>
      <w:r w:rsidR="00636596" w:rsidRPr="00EE773C">
        <w:t xml:space="preserve"> above</w:t>
      </w:r>
      <w:r w:rsidR="00636596" w:rsidRPr="00D11F26">
        <w:t xml:space="preserve">. It requested that the actions </w:t>
      </w:r>
      <w:r w:rsidR="00636596" w:rsidRPr="00D11F26">
        <w:lastRenderedPageBreak/>
        <w:t>of the secretariat called for in these conclusions be undertaken subject to the availability of financial resources.</w:t>
      </w:r>
    </w:p>
    <w:p w14:paraId="132207B4" w14:textId="2EF174A0" w:rsidR="00636596" w:rsidRPr="00D11F26" w:rsidRDefault="00EB568A" w:rsidP="00EB568A">
      <w:pPr>
        <w:pStyle w:val="RegSingleTxtG"/>
        <w:numPr>
          <w:ilvl w:val="0"/>
          <w:numId w:val="0"/>
        </w:numPr>
        <w:tabs>
          <w:tab w:val="left" w:pos="568"/>
        </w:tabs>
        <w:ind w:left="1135"/>
      </w:pPr>
      <w:bookmarkStart w:id="299" w:name="_Ref468697021"/>
      <w:r w:rsidRPr="00D11F26">
        <w:t>88.</w:t>
      </w:r>
      <w:r w:rsidRPr="00D11F26">
        <w:tab/>
      </w:r>
      <w:r w:rsidR="00636596" w:rsidRPr="00D11F26">
        <w:t>The SBSTA agreed to continue its consideration of this matter at SBSTA 46.</w:t>
      </w:r>
      <w:bookmarkEnd w:id="299"/>
    </w:p>
    <w:p w14:paraId="1C62151F" w14:textId="28CBD685" w:rsidR="003E4382" w:rsidRPr="00D11F26" w:rsidRDefault="00EB568A" w:rsidP="00EB568A">
      <w:pPr>
        <w:pStyle w:val="RegH1G"/>
        <w:numPr>
          <w:ilvl w:val="0"/>
          <w:numId w:val="0"/>
        </w:numPr>
        <w:tabs>
          <w:tab w:val="left" w:pos="1135"/>
        </w:tabs>
        <w:ind w:left="1135" w:hanging="454"/>
        <w:rPr>
          <w:b w:val="0"/>
          <w:sz w:val="20"/>
        </w:rPr>
      </w:pPr>
      <w:bookmarkStart w:id="300" w:name="_Toc452991211"/>
      <w:bookmarkStart w:id="301" w:name="_Toc452994361"/>
      <w:bookmarkStart w:id="302" w:name="_Toc453077389"/>
      <w:bookmarkStart w:id="303" w:name="_Toc468694532"/>
      <w:r w:rsidRPr="00D11F26">
        <w:t>B.</w:t>
      </w:r>
      <w:r w:rsidRPr="00D11F26">
        <w:tab/>
      </w:r>
      <w:r w:rsidR="003E4382" w:rsidRPr="00D11F26">
        <w:t xml:space="preserve">Rules, modalities and procedures for the mechanism established by Article 6, paragraph 4, of the Paris Agreement </w:t>
      </w:r>
      <w:r w:rsidR="003E4382" w:rsidRPr="00D11F26">
        <w:br/>
      </w:r>
      <w:r w:rsidR="00A76C70" w:rsidRPr="00D11F26">
        <w:rPr>
          <w:b w:val="0"/>
          <w:sz w:val="20"/>
        </w:rPr>
        <w:t>(Agenda sub-item 12</w:t>
      </w:r>
      <w:r w:rsidR="003E4382" w:rsidRPr="00D11F26">
        <w:rPr>
          <w:b w:val="0"/>
          <w:sz w:val="20"/>
        </w:rPr>
        <w:t>(b))</w:t>
      </w:r>
      <w:bookmarkEnd w:id="300"/>
      <w:bookmarkEnd w:id="301"/>
      <w:bookmarkEnd w:id="302"/>
      <w:bookmarkEnd w:id="303"/>
    </w:p>
    <w:p w14:paraId="79D1093F" w14:textId="5B5D63D5"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635C9E8F" w14:textId="65CF4380" w:rsidR="003E4382" w:rsidRPr="00D11F26" w:rsidRDefault="00EB568A" w:rsidP="00EB568A">
      <w:pPr>
        <w:pStyle w:val="RegSingleTxtG"/>
        <w:numPr>
          <w:ilvl w:val="0"/>
          <w:numId w:val="0"/>
        </w:numPr>
        <w:tabs>
          <w:tab w:val="left" w:pos="2269"/>
        </w:tabs>
        <w:ind w:left="1134"/>
      </w:pPr>
      <w:bookmarkStart w:id="304" w:name="_Ref452991012"/>
      <w:bookmarkStart w:id="305" w:name="_Ref468697031"/>
      <w:r w:rsidRPr="00D11F26">
        <w:t>89.</w:t>
      </w:r>
      <w:r w:rsidRPr="00D11F26">
        <w:tab/>
      </w:r>
      <w:r w:rsidR="003E4382" w:rsidRPr="00D11F26">
        <w:t>The SBSTA considered this agenda sub-item at its 1</w:t>
      </w:r>
      <w:r w:rsidR="003E4382" w:rsidRPr="00D11F26">
        <w:rPr>
          <w:vertAlign w:val="superscript"/>
        </w:rPr>
        <w:t>st</w:t>
      </w:r>
      <w:r w:rsidR="003E4382" w:rsidRPr="00D11F26">
        <w:t xml:space="preserve"> a</w:t>
      </w:r>
      <w:r w:rsidR="008A07DE" w:rsidRPr="00D11F26">
        <w:t>n</w:t>
      </w:r>
      <w:r w:rsidR="003E4382" w:rsidRPr="00D11F26">
        <w:t xml:space="preserve">d </w:t>
      </w:r>
      <w:r w:rsidR="00940B77" w:rsidRPr="00D11F26">
        <w:t>3</w:t>
      </w:r>
      <w:r w:rsidR="00940B77" w:rsidRPr="00D11F26">
        <w:rPr>
          <w:vertAlign w:val="superscript"/>
        </w:rPr>
        <w:t>rd</w:t>
      </w:r>
      <w:r w:rsidR="00940B77" w:rsidRPr="00D11F26">
        <w:t xml:space="preserve"> </w:t>
      </w:r>
      <w:r w:rsidR="003E4382" w:rsidRPr="00D11F26">
        <w:t>meeting</w:t>
      </w:r>
      <w:r w:rsidR="00285E01" w:rsidRPr="00D11F26">
        <w:t>s</w:t>
      </w:r>
      <w:r w:rsidR="003E4382" w:rsidRPr="00D11F26">
        <w:t>. At its 1</w:t>
      </w:r>
      <w:r w:rsidR="003E4382" w:rsidRPr="00D11F26">
        <w:rPr>
          <w:vertAlign w:val="superscript"/>
        </w:rPr>
        <w:t>st</w:t>
      </w:r>
      <w:r w:rsidR="003E4382" w:rsidRPr="00D11F26">
        <w:t xml:space="preserve"> meeting, the SBSTA agreed to consider this agenda sub-item in informal consultations co-facilitated by Ms. Kizzier and Mr. Sealy. At its </w:t>
      </w:r>
      <w:r w:rsidR="00940B77" w:rsidRPr="00D11F26">
        <w:t>3</w:t>
      </w:r>
      <w:r w:rsidR="00940B77" w:rsidRPr="00D11F26">
        <w:rPr>
          <w:vertAlign w:val="superscript"/>
        </w:rPr>
        <w:t>rd</w:t>
      </w:r>
      <w:r w:rsidR="00940B77" w:rsidRPr="00D11F26">
        <w:t xml:space="preserve"> </w:t>
      </w:r>
      <w:r w:rsidR="003E4382" w:rsidRPr="00D11F26">
        <w:t>meeting, the SBSTA considered and adopted the conclusions below.</w:t>
      </w:r>
      <w:bookmarkEnd w:id="304"/>
      <w:r w:rsidR="002D3FE7" w:rsidRPr="00D11F26">
        <w:rPr>
          <w:rStyle w:val="FootnoteReference"/>
        </w:rPr>
        <w:t xml:space="preserve"> </w:t>
      </w:r>
      <w:bookmarkEnd w:id="305"/>
    </w:p>
    <w:p w14:paraId="733BCAB5" w14:textId="7A2B2FA2"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0CB06DEA" w14:textId="64F08500" w:rsidR="00E16A98" w:rsidRPr="00D11F26" w:rsidRDefault="00EB568A" w:rsidP="00EB568A">
      <w:pPr>
        <w:pStyle w:val="RegSingleTxtG"/>
        <w:numPr>
          <w:ilvl w:val="0"/>
          <w:numId w:val="0"/>
        </w:numPr>
        <w:tabs>
          <w:tab w:val="left" w:pos="568"/>
        </w:tabs>
        <w:ind w:left="1135"/>
      </w:pPr>
      <w:r w:rsidRPr="00D11F26">
        <w:t>90.</w:t>
      </w:r>
      <w:r w:rsidRPr="00D11F26">
        <w:tab/>
      </w:r>
      <w:r w:rsidR="00E16A98" w:rsidRPr="00D11F26">
        <w:tab/>
        <w:t>The SBSTA, pursuant to decision 1/CP.21, paragraph 38, continued its work on the development of the rules, modalities and procedures for the mechanism established by Article 6, paragraph 4, of the Paris Agreement.</w:t>
      </w:r>
    </w:p>
    <w:p w14:paraId="677552F4" w14:textId="78B222DE" w:rsidR="00E16A98" w:rsidRPr="00D11F26" w:rsidRDefault="00EB568A" w:rsidP="00EB568A">
      <w:pPr>
        <w:pStyle w:val="RegSingleTxtG"/>
        <w:numPr>
          <w:ilvl w:val="0"/>
          <w:numId w:val="0"/>
        </w:numPr>
        <w:tabs>
          <w:tab w:val="left" w:pos="568"/>
        </w:tabs>
        <w:ind w:left="1135"/>
      </w:pPr>
      <w:r w:rsidRPr="00D11F26">
        <w:t>91.</w:t>
      </w:r>
      <w:r w:rsidRPr="00D11F26">
        <w:tab/>
      </w:r>
      <w:r w:rsidR="00E16A98" w:rsidRPr="00D11F26">
        <w:t>The SBSTA noted the importance of Article 6, paragraph 1, to its work.</w:t>
      </w:r>
    </w:p>
    <w:p w14:paraId="1AFC51E4" w14:textId="2C98B059" w:rsidR="00E16A98" w:rsidRPr="00D11F26" w:rsidRDefault="00EB568A" w:rsidP="00EB568A">
      <w:pPr>
        <w:pStyle w:val="RegSingleTxtG"/>
        <w:numPr>
          <w:ilvl w:val="0"/>
          <w:numId w:val="0"/>
        </w:numPr>
        <w:tabs>
          <w:tab w:val="left" w:pos="568"/>
        </w:tabs>
        <w:ind w:left="1135"/>
      </w:pPr>
      <w:r w:rsidRPr="00D11F26">
        <w:t>92.</w:t>
      </w:r>
      <w:r w:rsidRPr="00D11F26">
        <w:tab/>
      </w:r>
      <w:r w:rsidR="00E16A98" w:rsidRPr="00D11F26">
        <w:t xml:space="preserve">The SBSTA also noted that Parties engaged in a productive exchange of views on Article 6, paragraphs 4–6, of the Paris Agreement and decision 1/CP.21, paragraphs 37 and 38, throughout this session and focused on establishing a common understanding of the matters related to the rules, modalities and procedures for the mechanism established by Article 6, paragraph 4, of the Paris Agreement, while continuing to ensure balanced progress, maintained between all three agenda </w:t>
      </w:r>
      <w:r w:rsidR="0031246C" w:rsidRPr="00D11F26">
        <w:t>sub-</w:t>
      </w:r>
      <w:r w:rsidR="00E16A98" w:rsidRPr="00D11F26">
        <w:t>items (12(a), 12(b) and 12(c)).</w:t>
      </w:r>
    </w:p>
    <w:p w14:paraId="5CDE618E" w14:textId="78DC0AD6" w:rsidR="00E16A98" w:rsidRPr="00D11F26" w:rsidRDefault="00EB568A" w:rsidP="00EB568A">
      <w:pPr>
        <w:pStyle w:val="RegSingleTxtG"/>
        <w:numPr>
          <w:ilvl w:val="0"/>
          <w:numId w:val="0"/>
        </w:numPr>
        <w:tabs>
          <w:tab w:val="left" w:pos="568"/>
        </w:tabs>
        <w:ind w:left="1135"/>
      </w:pPr>
      <w:r w:rsidRPr="00D11F26">
        <w:t>93.</w:t>
      </w:r>
      <w:r w:rsidRPr="00D11F26">
        <w:tab/>
      </w:r>
      <w:r w:rsidR="00E16A98" w:rsidRPr="00D11F26">
        <w:t>The SBSTA invited Parties to submit, by 17 March 2017, their views on, inter alia, the elements to be addressed, including their operationalization, in the rules, modalities and procedures for the mechanism established by Article 6, paragraph 4, of the Paris Agreement,</w:t>
      </w:r>
      <w:r w:rsidR="00E16A98" w:rsidRPr="00D11F26">
        <w:rPr>
          <w:rStyle w:val="FootnoteReference"/>
        </w:rPr>
        <w:footnoteReference w:id="61"/>
      </w:r>
      <w:r w:rsidR="00E16A98" w:rsidRPr="00D11F26">
        <w:t xml:space="preserve"> overarching issues, and relationships between Article 6, paragraphs 4–6, and other provisions of the Paris Agreement, the Convention and its related legal instruments, as relevant.</w:t>
      </w:r>
    </w:p>
    <w:p w14:paraId="5A517A99" w14:textId="736B5D02" w:rsidR="00E16A98" w:rsidRPr="00D11F26" w:rsidRDefault="00EB568A" w:rsidP="00EB568A">
      <w:pPr>
        <w:pStyle w:val="RegSingleTxtG"/>
        <w:numPr>
          <w:ilvl w:val="0"/>
          <w:numId w:val="0"/>
        </w:numPr>
        <w:tabs>
          <w:tab w:val="left" w:pos="568"/>
        </w:tabs>
        <w:ind w:left="1135"/>
      </w:pPr>
      <w:r w:rsidRPr="00D11F26">
        <w:t>94.</w:t>
      </w:r>
      <w:r w:rsidRPr="00D11F26">
        <w:tab/>
      </w:r>
      <w:r w:rsidR="00E16A98" w:rsidRPr="00D11F26">
        <w:t>The SBSTA requested the secretariat to organize a round</w:t>
      </w:r>
      <w:r w:rsidR="00C75337">
        <w:t>-</w:t>
      </w:r>
      <w:r w:rsidR="00E16A98" w:rsidRPr="00D11F26">
        <w:t>table discussion among Parties based on the submissions, in conju</w:t>
      </w:r>
      <w:r w:rsidR="00795A97" w:rsidRPr="00D11F26">
        <w:t>nction with SBSTA 46</w:t>
      </w:r>
      <w:r w:rsidR="00285E01" w:rsidRPr="00D11F26">
        <w:t>,</w:t>
      </w:r>
      <w:r w:rsidR="00795A97" w:rsidRPr="00D11F26">
        <w:t xml:space="preserve"> </w:t>
      </w:r>
      <w:r w:rsidR="00E16A98" w:rsidRPr="00D11F26">
        <w:t>while ensuring broad participation of developing and developed countries.</w:t>
      </w:r>
    </w:p>
    <w:p w14:paraId="02D91CA6" w14:textId="5BF8D0B3" w:rsidR="00E16A98" w:rsidRPr="00D11F26" w:rsidRDefault="00EB568A" w:rsidP="00EB568A">
      <w:pPr>
        <w:pStyle w:val="RegSingleTxtG"/>
        <w:numPr>
          <w:ilvl w:val="0"/>
          <w:numId w:val="0"/>
        </w:numPr>
        <w:tabs>
          <w:tab w:val="left" w:pos="568"/>
        </w:tabs>
        <w:ind w:left="1135"/>
      </w:pPr>
      <w:r w:rsidRPr="00D11F26">
        <w:t>95.</w:t>
      </w:r>
      <w:r w:rsidRPr="00D11F26">
        <w:tab/>
      </w:r>
      <w:r w:rsidR="00E16A98" w:rsidRPr="00D11F26">
        <w:t>The SBSTA took note of the estimated budgetary implications of the activities to be undertaken by the secret</w:t>
      </w:r>
      <w:r w:rsidR="006E3F40" w:rsidRPr="00D11F26">
        <w:t xml:space="preserve">ariat referred to </w:t>
      </w:r>
      <w:r w:rsidR="006E3F40" w:rsidRPr="00EE773C">
        <w:t xml:space="preserve">in paragraph </w:t>
      </w:r>
      <w:r w:rsidR="00B30461" w:rsidRPr="00EE773C">
        <w:t>9</w:t>
      </w:r>
      <w:r w:rsidR="002E4FF3" w:rsidRPr="00EE773C">
        <w:t>4</w:t>
      </w:r>
      <w:r w:rsidR="00E16A98" w:rsidRPr="00EE773C">
        <w:t xml:space="preserve"> above.</w:t>
      </w:r>
      <w:r w:rsidR="00E16A98" w:rsidRPr="00D11F26">
        <w:t xml:space="preserve"> It requested that the actions of the secretariat called for in these conclusions be undertaken subject to the availability of financial resources.</w:t>
      </w:r>
    </w:p>
    <w:p w14:paraId="5E2CB058" w14:textId="076F82C7" w:rsidR="00E16A98" w:rsidRPr="00D11F26" w:rsidRDefault="00EB568A" w:rsidP="00EB568A">
      <w:pPr>
        <w:pStyle w:val="RegSingleTxtG"/>
        <w:numPr>
          <w:ilvl w:val="0"/>
          <w:numId w:val="0"/>
        </w:numPr>
        <w:tabs>
          <w:tab w:val="left" w:pos="568"/>
        </w:tabs>
        <w:ind w:left="1135"/>
      </w:pPr>
      <w:bookmarkStart w:id="306" w:name="_Ref468697040"/>
      <w:r w:rsidRPr="00D11F26">
        <w:t>96.</w:t>
      </w:r>
      <w:r w:rsidRPr="00D11F26">
        <w:tab/>
      </w:r>
      <w:r w:rsidR="00E16A98" w:rsidRPr="00D11F26">
        <w:t>The SBSTA agreed to continue its consideration of this matter at SBSTA 46.</w:t>
      </w:r>
      <w:bookmarkEnd w:id="306"/>
    </w:p>
    <w:p w14:paraId="43BE330B" w14:textId="61334874" w:rsidR="003E4382" w:rsidRPr="00D11F26" w:rsidRDefault="00EB568A" w:rsidP="00EB568A">
      <w:pPr>
        <w:pStyle w:val="RegH1G"/>
        <w:numPr>
          <w:ilvl w:val="0"/>
          <w:numId w:val="0"/>
        </w:numPr>
        <w:tabs>
          <w:tab w:val="left" w:pos="1135"/>
        </w:tabs>
        <w:ind w:left="1135" w:hanging="454"/>
        <w:rPr>
          <w:b w:val="0"/>
          <w:sz w:val="20"/>
        </w:rPr>
      </w:pPr>
      <w:bookmarkStart w:id="307" w:name="_Toc452991212"/>
      <w:bookmarkStart w:id="308" w:name="_Toc452994362"/>
      <w:bookmarkStart w:id="309" w:name="_Toc453077390"/>
      <w:bookmarkStart w:id="310" w:name="_Toc468694533"/>
      <w:r w:rsidRPr="00D11F26">
        <w:lastRenderedPageBreak/>
        <w:t>C.</w:t>
      </w:r>
      <w:r w:rsidRPr="00D11F26">
        <w:tab/>
      </w:r>
      <w:r w:rsidR="003E4382" w:rsidRPr="00D11F26">
        <w:t>Work programme under the framework for non-market approaches referred to in Article 6, paragraph 8, of the Paris Agreement</w:t>
      </w:r>
      <w:r w:rsidR="003E4382" w:rsidRPr="00D11F26">
        <w:br/>
      </w:r>
      <w:r w:rsidR="00A76C70" w:rsidRPr="00D11F26">
        <w:rPr>
          <w:b w:val="0"/>
          <w:sz w:val="20"/>
        </w:rPr>
        <w:t>(Agenda sub-item 12</w:t>
      </w:r>
      <w:r w:rsidR="003E4382" w:rsidRPr="00D11F26">
        <w:rPr>
          <w:b w:val="0"/>
          <w:sz w:val="20"/>
        </w:rPr>
        <w:t>(c))</w:t>
      </w:r>
      <w:bookmarkEnd w:id="307"/>
      <w:bookmarkEnd w:id="308"/>
      <w:bookmarkEnd w:id="309"/>
      <w:bookmarkEnd w:id="310"/>
    </w:p>
    <w:p w14:paraId="72B912E5" w14:textId="5C73CAAD" w:rsidR="003E4382" w:rsidRPr="00D11F26" w:rsidRDefault="00EB568A" w:rsidP="00EB568A">
      <w:pPr>
        <w:pStyle w:val="RegH23G"/>
        <w:numPr>
          <w:ilvl w:val="0"/>
          <w:numId w:val="0"/>
        </w:numPr>
        <w:tabs>
          <w:tab w:val="left" w:pos="1135"/>
        </w:tabs>
        <w:ind w:left="1135" w:hanging="454"/>
      </w:pPr>
      <w:r w:rsidRPr="00D11F26">
        <w:rPr>
          <w:bCs/>
        </w:rPr>
        <w:t>1.</w:t>
      </w:r>
      <w:r w:rsidRPr="00D11F26">
        <w:rPr>
          <w:bCs/>
        </w:rPr>
        <w:tab/>
      </w:r>
      <w:r w:rsidR="003E4382" w:rsidRPr="00D11F26">
        <w:t>Proceedings</w:t>
      </w:r>
    </w:p>
    <w:p w14:paraId="4116DC98" w14:textId="7381FA7F" w:rsidR="003E4382" w:rsidRPr="00D11F26" w:rsidRDefault="00EB568A" w:rsidP="00EB568A">
      <w:pPr>
        <w:pStyle w:val="RegSingleTxtG"/>
        <w:numPr>
          <w:ilvl w:val="0"/>
          <w:numId w:val="0"/>
        </w:numPr>
        <w:tabs>
          <w:tab w:val="left" w:pos="2269"/>
        </w:tabs>
        <w:ind w:left="1134"/>
      </w:pPr>
      <w:bookmarkStart w:id="311" w:name="_Ref452991023"/>
      <w:bookmarkStart w:id="312" w:name="_Ref468697050"/>
      <w:r w:rsidRPr="00D11F26">
        <w:t>97.</w:t>
      </w:r>
      <w:r w:rsidRPr="00D11F26">
        <w:tab/>
      </w:r>
      <w:r w:rsidR="003E4382" w:rsidRPr="00D11F26">
        <w:t>The SBSTA considered this agenda sub-item at its 1</w:t>
      </w:r>
      <w:r w:rsidR="008A07DE" w:rsidRPr="00D11F26">
        <w:rPr>
          <w:vertAlign w:val="superscript"/>
        </w:rPr>
        <w:t>st</w:t>
      </w:r>
      <w:r w:rsidR="008A07DE" w:rsidRPr="00D11F26">
        <w:t xml:space="preserve"> and </w:t>
      </w:r>
      <w:r w:rsidR="00940B77" w:rsidRPr="00D11F26">
        <w:t>3</w:t>
      </w:r>
      <w:r w:rsidR="00940B77" w:rsidRPr="00D11F26">
        <w:rPr>
          <w:vertAlign w:val="superscript"/>
        </w:rPr>
        <w:t>rd</w:t>
      </w:r>
      <w:r w:rsidR="00940B77" w:rsidRPr="00D11F26">
        <w:t xml:space="preserve"> </w:t>
      </w:r>
      <w:r w:rsidR="003E4382" w:rsidRPr="00D11F26">
        <w:t>meeting</w:t>
      </w:r>
      <w:r w:rsidR="008A07DE" w:rsidRPr="00D11F26">
        <w:t>s</w:t>
      </w:r>
      <w:r w:rsidR="003E4382" w:rsidRPr="00D11F26">
        <w:t>. At its 1</w:t>
      </w:r>
      <w:r w:rsidR="003E4382" w:rsidRPr="00D11F26">
        <w:rPr>
          <w:vertAlign w:val="superscript"/>
        </w:rPr>
        <w:t>st</w:t>
      </w:r>
      <w:r w:rsidR="003E4382" w:rsidRPr="00D11F26">
        <w:t xml:space="preserve"> meeting, the SBSTA agreed to consider this agenda sub-item in informal consultations co-facilitated by Ms. Kizzier and Mr. Sealy. At its </w:t>
      </w:r>
      <w:r w:rsidR="00940B77" w:rsidRPr="00D11F26">
        <w:t>3</w:t>
      </w:r>
      <w:r w:rsidR="00940B77" w:rsidRPr="00D11F26">
        <w:rPr>
          <w:vertAlign w:val="superscript"/>
        </w:rPr>
        <w:t>rd</w:t>
      </w:r>
      <w:r w:rsidR="00940B77" w:rsidRPr="00D11F26">
        <w:t xml:space="preserve"> </w:t>
      </w:r>
      <w:r w:rsidR="003E4382" w:rsidRPr="00D11F26">
        <w:t>meeting, the SBSTA considered and adopted the conclusions below.</w:t>
      </w:r>
      <w:bookmarkEnd w:id="311"/>
      <w:r w:rsidR="002D3FE7" w:rsidRPr="00D11F26">
        <w:rPr>
          <w:rStyle w:val="FootnoteReference"/>
        </w:rPr>
        <w:t xml:space="preserve"> </w:t>
      </w:r>
      <w:bookmarkEnd w:id="312"/>
    </w:p>
    <w:p w14:paraId="2519815F" w14:textId="08710964"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0C3FA4AE" w14:textId="454879AF" w:rsidR="004B7DC6" w:rsidRPr="00D11F26" w:rsidRDefault="00EB568A" w:rsidP="00EB568A">
      <w:pPr>
        <w:pStyle w:val="RegSingleTxtG"/>
        <w:numPr>
          <w:ilvl w:val="0"/>
          <w:numId w:val="0"/>
        </w:numPr>
        <w:tabs>
          <w:tab w:val="left" w:pos="568"/>
        </w:tabs>
        <w:ind w:left="1135"/>
      </w:pPr>
      <w:r w:rsidRPr="00D11F26">
        <w:t>98.</w:t>
      </w:r>
      <w:r w:rsidRPr="00D11F26">
        <w:tab/>
      </w:r>
      <w:r w:rsidR="004B7DC6" w:rsidRPr="00D11F26">
        <w:tab/>
        <w:t>The SBSTA, pursuant to decision 1/CP.21, paragraphs 39 and 40, continued its work on the work programme under the framework for non-market approaches to sustainable development defined in Article 6, paragraph 9, of the Paris Agreement.</w:t>
      </w:r>
    </w:p>
    <w:p w14:paraId="009D4C88" w14:textId="2AE2439C" w:rsidR="004B7DC6" w:rsidRPr="00D11F26" w:rsidRDefault="00EB568A" w:rsidP="00EB568A">
      <w:pPr>
        <w:pStyle w:val="RegSingleTxtG"/>
        <w:numPr>
          <w:ilvl w:val="0"/>
          <w:numId w:val="0"/>
        </w:numPr>
        <w:tabs>
          <w:tab w:val="left" w:pos="568"/>
        </w:tabs>
        <w:ind w:left="1135"/>
      </w:pPr>
      <w:r w:rsidRPr="00D11F26">
        <w:t>99.</w:t>
      </w:r>
      <w:r w:rsidRPr="00D11F26">
        <w:tab/>
      </w:r>
      <w:r w:rsidR="004B7DC6" w:rsidRPr="00D11F26">
        <w:t>The SBSTA noted the importance of Article 6, paragraph 1, to its work.</w:t>
      </w:r>
    </w:p>
    <w:p w14:paraId="2D8D9C0E" w14:textId="03749770" w:rsidR="004B7DC6" w:rsidRPr="00D11F26" w:rsidRDefault="00EB568A" w:rsidP="00EB568A">
      <w:pPr>
        <w:pStyle w:val="RegSingleTxtG"/>
        <w:numPr>
          <w:ilvl w:val="0"/>
          <w:numId w:val="0"/>
        </w:numPr>
        <w:tabs>
          <w:tab w:val="left" w:pos="568"/>
        </w:tabs>
        <w:ind w:left="1135"/>
      </w:pPr>
      <w:r w:rsidRPr="00D11F26">
        <w:t>100.</w:t>
      </w:r>
      <w:r w:rsidRPr="00D11F26">
        <w:tab/>
      </w:r>
      <w:r w:rsidR="004B7DC6" w:rsidRPr="00D11F26">
        <w:t>The SBSTA also noted that Parties engaged in a productive exchange of views on Article 6, paragraphs 8 and 9, of the Paris Agreement and decision 1/CP.21, paragraphs 39 and 40, throughout this session and focused on establishing a common understanding of the matters related to the work programme referred to in decision 1/CP.21, paragraphs 39 and 40, while continuing to ensure balanced progress, maintained between all three different sub-agenda items (12(a), 12(b) and 12(c)).</w:t>
      </w:r>
    </w:p>
    <w:p w14:paraId="2CA883BB" w14:textId="03A59C94" w:rsidR="004B7DC6" w:rsidRPr="00D11F26" w:rsidRDefault="00EB568A" w:rsidP="00EB568A">
      <w:pPr>
        <w:pStyle w:val="RegSingleTxtG"/>
        <w:numPr>
          <w:ilvl w:val="0"/>
          <w:numId w:val="0"/>
        </w:numPr>
        <w:tabs>
          <w:tab w:val="left" w:pos="568"/>
        </w:tabs>
        <w:ind w:left="1135"/>
      </w:pPr>
      <w:r w:rsidRPr="00D11F26">
        <w:t>101.</w:t>
      </w:r>
      <w:r w:rsidRPr="00D11F26">
        <w:tab/>
      </w:r>
      <w:r w:rsidR="004B7DC6" w:rsidRPr="00D11F26">
        <w:t>The SBSTA invited Parties to submit, by 17 March 2017, their views on, inter alia, the elements to be addressed, including their operationalization, in the decision on the work programme on the framework for non-market approaches to sustainable development defined in Article 6, paragraph 9, of the Paris Agreement,</w:t>
      </w:r>
      <w:r w:rsidR="004B7DC6" w:rsidRPr="00D11F26">
        <w:rPr>
          <w:vertAlign w:val="superscript"/>
        </w:rPr>
        <w:footnoteReference w:id="62"/>
      </w:r>
      <w:r w:rsidR="004B7DC6" w:rsidRPr="00D11F26">
        <w:t xml:space="preserve"> overarching issues, and relationships between Article 6, paragraphs 8 and 9, and other provisions of the Paris Agreement, the Convention and its related legal instruments, as relevant.</w:t>
      </w:r>
    </w:p>
    <w:p w14:paraId="57D25637" w14:textId="765A5CC3" w:rsidR="004B7DC6" w:rsidRPr="00D11F26" w:rsidRDefault="00EB568A" w:rsidP="00EB568A">
      <w:pPr>
        <w:pStyle w:val="RegSingleTxtG"/>
        <w:numPr>
          <w:ilvl w:val="0"/>
          <w:numId w:val="0"/>
        </w:numPr>
        <w:tabs>
          <w:tab w:val="left" w:pos="568"/>
        </w:tabs>
        <w:ind w:left="1135"/>
      </w:pPr>
      <w:r w:rsidRPr="00D11F26">
        <w:t>102.</w:t>
      </w:r>
      <w:r w:rsidRPr="00D11F26">
        <w:tab/>
      </w:r>
      <w:r w:rsidR="004B7DC6" w:rsidRPr="00D11F26">
        <w:t>The SBSTA requested the secretariat to organize a round</w:t>
      </w:r>
      <w:r w:rsidR="00C75337">
        <w:t>-</w:t>
      </w:r>
      <w:r w:rsidR="004B7DC6" w:rsidRPr="00D11F26">
        <w:t>table discussion among Parties based on the submission</w:t>
      </w:r>
      <w:r w:rsidR="00795A97" w:rsidRPr="00D11F26">
        <w:t>s, in conjunction with SBSTA 46</w:t>
      </w:r>
      <w:r w:rsidR="00285E01" w:rsidRPr="00D11F26">
        <w:t>,</w:t>
      </w:r>
      <w:r w:rsidR="004B7DC6" w:rsidRPr="00D11F26">
        <w:t xml:space="preserve"> while ensuring broad participation of developing and developed countries.</w:t>
      </w:r>
    </w:p>
    <w:p w14:paraId="3B4263CB" w14:textId="27DA2216" w:rsidR="004B7DC6" w:rsidRPr="00D11F26" w:rsidRDefault="00EB568A" w:rsidP="00EB568A">
      <w:pPr>
        <w:pStyle w:val="RegSingleTxtG"/>
        <w:numPr>
          <w:ilvl w:val="0"/>
          <w:numId w:val="0"/>
        </w:numPr>
        <w:tabs>
          <w:tab w:val="left" w:pos="568"/>
        </w:tabs>
        <w:ind w:left="1135"/>
      </w:pPr>
      <w:r w:rsidRPr="00D11F26">
        <w:t>103.</w:t>
      </w:r>
      <w:r w:rsidRPr="00D11F26">
        <w:tab/>
      </w:r>
      <w:r w:rsidR="004B7DC6" w:rsidRPr="00D11F26">
        <w:t>The SBSTA took note of the estimated budgetary implications of the activities to be undertaken by the secret</w:t>
      </w:r>
      <w:r w:rsidR="006E3F40" w:rsidRPr="00D11F26">
        <w:t xml:space="preserve">ariat referred to in </w:t>
      </w:r>
      <w:r w:rsidR="006E3F40" w:rsidRPr="00EE773C">
        <w:t xml:space="preserve">paragraph </w:t>
      </w:r>
      <w:r w:rsidR="00B30461" w:rsidRPr="00EE773C">
        <w:t>10</w:t>
      </w:r>
      <w:r w:rsidR="002E4FF3" w:rsidRPr="00EE773C">
        <w:t>2</w:t>
      </w:r>
      <w:r w:rsidR="004B7DC6" w:rsidRPr="00EE773C">
        <w:t xml:space="preserve"> above</w:t>
      </w:r>
      <w:r w:rsidR="004B7DC6" w:rsidRPr="00D11F26">
        <w:t>. It requested that the actions of the secretariat called for in these conclusions be undertaken subject to the availability of financial resources.</w:t>
      </w:r>
    </w:p>
    <w:p w14:paraId="7ABCD542" w14:textId="7138B73A" w:rsidR="003E4382" w:rsidRPr="00D11F26" w:rsidRDefault="00EB568A" w:rsidP="00EB568A">
      <w:pPr>
        <w:pStyle w:val="RegSingleTxtG"/>
        <w:numPr>
          <w:ilvl w:val="0"/>
          <w:numId w:val="0"/>
        </w:numPr>
        <w:tabs>
          <w:tab w:val="left" w:pos="568"/>
        </w:tabs>
        <w:spacing w:before="240"/>
        <w:ind w:left="1135"/>
      </w:pPr>
      <w:bookmarkStart w:id="313" w:name="_Ref468696993"/>
      <w:r w:rsidRPr="00D11F26">
        <w:t>104.</w:t>
      </w:r>
      <w:r w:rsidRPr="00D11F26">
        <w:tab/>
      </w:r>
      <w:r w:rsidR="004B7DC6" w:rsidRPr="00D11F26">
        <w:t>The SBSTA agreed to continue its consideration of this matter at SBSTA 46.</w:t>
      </w:r>
      <w:bookmarkEnd w:id="313"/>
    </w:p>
    <w:p w14:paraId="394E4362" w14:textId="7E67DA90" w:rsidR="003E4382" w:rsidRPr="00D11F26" w:rsidRDefault="00EB568A" w:rsidP="00EB568A">
      <w:pPr>
        <w:pStyle w:val="RegHChG"/>
        <w:numPr>
          <w:ilvl w:val="0"/>
          <w:numId w:val="0"/>
        </w:numPr>
        <w:tabs>
          <w:tab w:val="left" w:pos="1135"/>
        </w:tabs>
        <w:ind w:left="1135" w:hanging="454"/>
      </w:pPr>
      <w:bookmarkStart w:id="314" w:name="_Toc452991213"/>
      <w:bookmarkStart w:id="315" w:name="_Toc452994363"/>
      <w:bookmarkStart w:id="316" w:name="_Toc453077391"/>
      <w:bookmarkStart w:id="317" w:name="_Toc468694534"/>
      <w:r w:rsidRPr="00D11F26">
        <w:lastRenderedPageBreak/>
        <w:t>XIII.</w:t>
      </w:r>
      <w:r w:rsidRPr="00D11F26">
        <w:tab/>
      </w:r>
      <w:r w:rsidR="003E4382" w:rsidRPr="00D11F26">
        <w:t>Modalities for the accounting of financial resources provided and mobilized through public interventions in accordance with Article 9, paragraph 7, of the Paris Agreement</w:t>
      </w:r>
      <w:r w:rsidR="003E4382" w:rsidRPr="00D11F26">
        <w:br/>
      </w:r>
      <w:r w:rsidR="00A76C70" w:rsidRPr="00D11F26">
        <w:rPr>
          <w:b w:val="0"/>
          <w:sz w:val="20"/>
        </w:rPr>
        <w:t>(Agenda item 13</w:t>
      </w:r>
      <w:r w:rsidR="003E4382" w:rsidRPr="00D11F26">
        <w:rPr>
          <w:b w:val="0"/>
          <w:sz w:val="20"/>
        </w:rPr>
        <w:t>)</w:t>
      </w:r>
      <w:bookmarkEnd w:id="314"/>
      <w:bookmarkEnd w:id="315"/>
      <w:bookmarkEnd w:id="316"/>
      <w:bookmarkEnd w:id="317"/>
    </w:p>
    <w:p w14:paraId="0A7BCA91" w14:textId="0AA1DB54" w:rsidR="003E4382" w:rsidRPr="00D11F26" w:rsidRDefault="00EB568A" w:rsidP="00EB568A">
      <w:pPr>
        <w:pStyle w:val="RegH23G"/>
        <w:numPr>
          <w:ilvl w:val="0"/>
          <w:numId w:val="0"/>
        </w:numPr>
        <w:tabs>
          <w:tab w:val="left" w:pos="1135"/>
        </w:tabs>
        <w:ind w:left="1135" w:hanging="454"/>
      </w:pPr>
      <w:bookmarkStart w:id="318" w:name="_Ref452991036"/>
      <w:r w:rsidRPr="00D11F26">
        <w:rPr>
          <w:bCs/>
        </w:rPr>
        <w:t>1.</w:t>
      </w:r>
      <w:r w:rsidRPr="00D11F26">
        <w:rPr>
          <w:bCs/>
        </w:rPr>
        <w:tab/>
      </w:r>
      <w:r w:rsidR="003E4382" w:rsidRPr="00D11F26">
        <w:t>Proceedings</w:t>
      </w:r>
      <w:bookmarkEnd w:id="318"/>
    </w:p>
    <w:p w14:paraId="4A16C67C" w14:textId="492AD107" w:rsidR="003E4382" w:rsidRPr="00D11F26" w:rsidRDefault="00EB568A" w:rsidP="00EB568A">
      <w:pPr>
        <w:pStyle w:val="RegSingleTxtG"/>
        <w:numPr>
          <w:ilvl w:val="0"/>
          <w:numId w:val="0"/>
        </w:numPr>
        <w:tabs>
          <w:tab w:val="left" w:pos="2269"/>
        </w:tabs>
        <w:ind w:left="1134"/>
      </w:pPr>
      <w:bookmarkStart w:id="319" w:name="_Ref452991045"/>
      <w:bookmarkStart w:id="320" w:name="_Ref468697076"/>
      <w:r w:rsidRPr="00D11F26">
        <w:t>105.</w:t>
      </w:r>
      <w:r w:rsidRPr="00D11F26">
        <w:tab/>
      </w:r>
      <w:r w:rsidR="003E4382" w:rsidRPr="00D11F26">
        <w:t>The SBSTA considered this agenda item at its 1</w:t>
      </w:r>
      <w:r w:rsidR="003E4382" w:rsidRPr="00D11F26">
        <w:rPr>
          <w:vertAlign w:val="superscript"/>
        </w:rPr>
        <w:t xml:space="preserve">st </w:t>
      </w:r>
      <w:r w:rsidR="003E4382" w:rsidRPr="00D11F26">
        <w:t xml:space="preserve">and </w:t>
      </w:r>
      <w:r w:rsidR="00940B77" w:rsidRPr="00D11F26">
        <w:t>3</w:t>
      </w:r>
      <w:r w:rsidR="00940B77" w:rsidRPr="00D11F26">
        <w:rPr>
          <w:vertAlign w:val="superscript"/>
        </w:rPr>
        <w:t>rd</w:t>
      </w:r>
      <w:r w:rsidR="00940B77" w:rsidRPr="00D11F26">
        <w:t xml:space="preserve"> </w:t>
      </w:r>
      <w:r w:rsidR="003E4382" w:rsidRPr="00D11F26">
        <w:t xml:space="preserve">meetings. </w:t>
      </w:r>
      <w:r w:rsidR="009329C8" w:rsidRPr="00D11F26">
        <w:t>It had before it document FCCC/SBSTA/2016/MISC.3.</w:t>
      </w:r>
      <w:r w:rsidR="00E43588" w:rsidRPr="00D11F26">
        <w:t xml:space="preserve"> </w:t>
      </w:r>
      <w:r w:rsidR="003E4382" w:rsidRPr="00D11F26">
        <w:t>At its 1</w:t>
      </w:r>
      <w:r w:rsidR="003E4382" w:rsidRPr="00D11F26">
        <w:rPr>
          <w:vertAlign w:val="superscript"/>
        </w:rPr>
        <w:t xml:space="preserve">st </w:t>
      </w:r>
      <w:r w:rsidR="003E4382" w:rsidRPr="00D11F26">
        <w:t xml:space="preserve">meeting, the SBSTA agreed to consider this </w:t>
      </w:r>
      <w:r w:rsidR="005C7B57" w:rsidRPr="00D11F26">
        <w:t xml:space="preserve">agenda </w:t>
      </w:r>
      <w:r w:rsidR="003E4382" w:rsidRPr="00D11F26">
        <w:t xml:space="preserve">item in a contact group co-chaired by </w:t>
      </w:r>
      <w:r w:rsidR="009329C8" w:rsidRPr="00D11F26">
        <w:t xml:space="preserve">Ms. Outi Honkatukia (Finland) and </w:t>
      </w:r>
      <w:r w:rsidR="003E4382" w:rsidRPr="00D11F26">
        <w:t xml:space="preserve">Mr. Rafael </w:t>
      </w:r>
      <w:r w:rsidR="009E5F1F" w:rsidRPr="00D11F26">
        <w:t>d</w:t>
      </w:r>
      <w:r w:rsidR="003E4382" w:rsidRPr="00D11F26">
        <w:t xml:space="preserve">a Soler (Brazil). At its </w:t>
      </w:r>
      <w:r w:rsidR="00940B77" w:rsidRPr="00D11F26">
        <w:t>3</w:t>
      </w:r>
      <w:r w:rsidR="00940B77" w:rsidRPr="00D11F26">
        <w:rPr>
          <w:vertAlign w:val="superscript"/>
        </w:rPr>
        <w:t>rd</w:t>
      </w:r>
      <w:r w:rsidR="00940B77" w:rsidRPr="00D11F26">
        <w:t xml:space="preserve"> </w:t>
      </w:r>
      <w:r w:rsidR="003E4382" w:rsidRPr="00D11F26">
        <w:t>meeting, the SBSTA considered and adopted the conclusions below.</w:t>
      </w:r>
      <w:bookmarkEnd w:id="319"/>
      <w:r w:rsidR="002D3FE7" w:rsidRPr="00D11F26">
        <w:rPr>
          <w:rStyle w:val="FootnoteReference"/>
        </w:rPr>
        <w:t xml:space="preserve"> </w:t>
      </w:r>
      <w:bookmarkEnd w:id="320"/>
    </w:p>
    <w:p w14:paraId="66C96A85" w14:textId="5A7B59A4"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onclusions</w:t>
      </w:r>
    </w:p>
    <w:p w14:paraId="1886244F" w14:textId="36A45C72" w:rsidR="002B0367" w:rsidRPr="00D11F26" w:rsidRDefault="00EB568A" w:rsidP="00EB568A">
      <w:pPr>
        <w:pStyle w:val="RegSingleTxtG"/>
        <w:numPr>
          <w:ilvl w:val="0"/>
          <w:numId w:val="0"/>
        </w:numPr>
        <w:tabs>
          <w:tab w:val="left" w:pos="568"/>
        </w:tabs>
        <w:ind w:left="1135"/>
      </w:pPr>
      <w:r w:rsidRPr="00D11F26">
        <w:t>106.</w:t>
      </w:r>
      <w:r w:rsidRPr="00D11F26">
        <w:tab/>
      </w:r>
      <w:r w:rsidR="002B0367" w:rsidRPr="00D11F26">
        <w:t>The SBSTA welcomed the views submitted by Parties and observer organizations on the development of modalities for the accounting of financial resources provided and mobilized through public interventions in accordance with Article 9, paragraph 7, of the Paris Agreement.</w:t>
      </w:r>
      <w:r w:rsidR="002B0367" w:rsidRPr="00D11F26">
        <w:rPr>
          <w:rStyle w:val="FootnoteReference"/>
        </w:rPr>
        <w:footnoteReference w:id="63"/>
      </w:r>
    </w:p>
    <w:p w14:paraId="6D2BAD9C" w14:textId="2E2AAFBB" w:rsidR="002B0367" w:rsidRPr="00D11F26" w:rsidRDefault="00EB568A" w:rsidP="00EB568A">
      <w:pPr>
        <w:pStyle w:val="RegSingleTxtG"/>
        <w:numPr>
          <w:ilvl w:val="0"/>
          <w:numId w:val="0"/>
        </w:numPr>
        <w:tabs>
          <w:tab w:val="left" w:pos="568"/>
        </w:tabs>
        <w:ind w:left="1135"/>
      </w:pPr>
      <w:r w:rsidRPr="00D11F26">
        <w:t>107.</w:t>
      </w:r>
      <w:r w:rsidRPr="00D11F26">
        <w:tab/>
      </w:r>
      <w:r w:rsidR="002B0367" w:rsidRPr="00D11F26">
        <w:t>The SBSTA also welcomed the constructive sharing of views during the in-session workshop on modalities for the accounting of financial resources provided and mobilized through public interventions in accordance with Article 9, paragraph 7, of the Paris Agreement, organized by the secretariat and held on 8 November 2016.</w:t>
      </w:r>
    </w:p>
    <w:p w14:paraId="3FB01B61" w14:textId="00A0A6C6" w:rsidR="002B0367" w:rsidRPr="00EE773C" w:rsidRDefault="00EB568A" w:rsidP="00EB568A">
      <w:pPr>
        <w:pStyle w:val="RegSingleTxtG"/>
        <w:numPr>
          <w:ilvl w:val="0"/>
          <w:numId w:val="0"/>
        </w:numPr>
        <w:tabs>
          <w:tab w:val="left" w:pos="568"/>
        </w:tabs>
        <w:ind w:left="1135"/>
        <w:rPr>
          <w:rFonts w:eastAsiaTheme="minorEastAsia"/>
          <w:lang w:eastAsia="ko-KR"/>
        </w:rPr>
      </w:pPr>
      <w:r w:rsidRPr="00EE773C">
        <w:rPr>
          <w:rFonts w:eastAsiaTheme="minorEastAsia"/>
          <w:lang w:eastAsia="ko-KR"/>
        </w:rPr>
        <w:t>108.</w:t>
      </w:r>
      <w:r w:rsidRPr="00EE773C">
        <w:rPr>
          <w:rFonts w:eastAsiaTheme="minorEastAsia"/>
          <w:lang w:eastAsia="ko-KR"/>
        </w:rPr>
        <w:tab/>
      </w:r>
      <w:r w:rsidR="002B0367" w:rsidRPr="00D11F26">
        <w:rPr>
          <w:rFonts w:eastAsiaTheme="minorEastAsia"/>
          <w:lang w:eastAsia="ko-KR"/>
        </w:rPr>
        <w:t xml:space="preserve">The SBSTA </w:t>
      </w:r>
      <w:r w:rsidR="002B0367" w:rsidRPr="00EE773C">
        <w:rPr>
          <w:rFonts w:eastAsiaTheme="minorEastAsia"/>
          <w:lang w:eastAsia="ko-KR"/>
        </w:rPr>
        <w:t xml:space="preserve">requested the secretariat, in its preparation of the technical paper referred to in document FCCC/SBSTA/2016/2, paragraph 110, to additionally draw on the following information: </w:t>
      </w:r>
    </w:p>
    <w:p w14:paraId="62172CAE" w14:textId="507A5877" w:rsidR="002B0367" w:rsidRPr="00EE773C" w:rsidRDefault="00EB568A" w:rsidP="00EB568A">
      <w:pPr>
        <w:pStyle w:val="RegSingleTxtG"/>
        <w:numPr>
          <w:ilvl w:val="0"/>
          <w:numId w:val="0"/>
        </w:numPr>
        <w:tabs>
          <w:tab w:val="left" w:pos="2269"/>
        </w:tabs>
        <w:ind w:left="1135" w:firstLine="567"/>
        <w:rPr>
          <w:lang w:eastAsia="ko-KR"/>
        </w:rPr>
      </w:pPr>
      <w:r w:rsidRPr="00EE773C">
        <w:rPr>
          <w:lang w:eastAsia="ko-KR"/>
        </w:rPr>
        <w:t>(a)</w:t>
      </w:r>
      <w:r w:rsidRPr="00EE773C">
        <w:rPr>
          <w:lang w:eastAsia="ko-KR"/>
        </w:rPr>
        <w:tab/>
      </w:r>
      <w:r w:rsidR="002B0367" w:rsidRPr="00EE773C">
        <w:rPr>
          <w:lang w:eastAsia="ko-KR"/>
        </w:rPr>
        <w:t>The structure of the guiding questions from the in-session wor</w:t>
      </w:r>
      <w:r w:rsidR="009329C8" w:rsidRPr="00EE773C">
        <w:rPr>
          <w:lang w:eastAsia="ko-KR"/>
        </w:rPr>
        <w:t xml:space="preserve">kshop referred to in paragraph </w:t>
      </w:r>
      <w:r w:rsidR="00B30461" w:rsidRPr="00EE773C">
        <w:rPr>
          <w:lang w:eastAsia="ko-KR"/>
        </w:rPr>
        <w:t>10</w:t>
      </w:r>
      <w:r w:rsidR="002E4FF3" w:rsidRPr="00EE773C">
        <w:rPr>
          <w:lang w:eastAsia="ko-KR"/>
        </w:rPr>
        <w:t>7</w:t>
      </w:r>
      <w:r w:rsidR="002B0367" w:rsidRPr="00EE773C">
        <w:rPr>
          <w:lang w:eastAsia="ko-KR"/>
        </w:rPr>
        <w:t xml:space="preserve"> above;</w:t>
      </w:r>
    </w:p>
    <w:p w14:paraId="2E1A0440" w14:textId="13A2328F" w:rsidR="002B0367" w:rsidRPr="00D11F26" w:rsidRDefault="00EB568A" w:rsidP="00EB568A">
      <w:pPr>
        <w:pStyle w:val="RegSingleTxtG"/>
        <w:numPr>
          <w:ilvl w:val="0"/>
          <w:numId w:val="0"/>
        </w:numPr>
        <w:tabs>
          <w:tab w:val="left" w:pos="2269"/>
        </w:tabs>
        <w:ind w:left="1135" w:firstLine="567"/>
        <w:rPr>
          <w:lang w:eastAsia="ko-KR"/>
        </w:rPr>
      </w:pPr>
      <w:r w:rsidRPr="00D11F26">
        <w:rPr>
          <w:lang w:eastAsia="ko-KR"/>
        </w:rPr>
        <w:t>(b)</w:t>
      </w:r>
      <w:r w:rsidRPr="00D11F26">
        <w:rPr>
          <w:lang w:eastAsia="ko-KR"/>
        </w:rPr>
        <w:tab/>
      </w:r>
      <w:r w:rsidR="002B0367" w:rsidRPr="00EE773C">
        <w:rPr>
          <w:lang w:eastAsia="ko-KR"/>
        </w:rPr>
        <w:t>Discussions</w:t>
      </w:r>
      <w:r w:rsidR="002B0367" w:rsidRPr="00D11F26">
        <w:rPr>
          <w:lang w:eastAsia="ko-KR"/>
        </w:rPr>
        <w:t xml:space="preserve"> that took place during this session;</w:t>
      </w:r>
    </w:p>
    <w:p w14:paraId="3721DA73" w14:textId="01B83A53" w:rsidR="002B0367" w:rsidRPr="00D11F26" w:rsidRDefault="00EB568A" w:rsidP="00EB568A">
      <w:pPr>
        <w:pStyle w:val="RegSingleTxtG"/>
        <w:numPr>
          <w:ilvl w:val="0"/>
          <w:numId w:val="0"/>
        </w:numPr>
        <w:tabs>
          <w:tab w:val="left" w:pos="2269"/>
        </w:tabs>
        <w:ind w:left="1135" w:firstLine="567"/>
        <w:rPr>
          <w:rFonts w:eastAsiaTheme="minorEastAsia"/>
          <w:lang w:eastAsia="ko-KR"/>
        </w:rPr>
      </w:pPr>
      <w:r w:rsidRPr="00D11F26">
        <w:rPr>
          <w:rFonts w:eastAsiaTheme="minorEastAsia"/>
          <w:lang w:eastAsia="ko-KR"/>
        </w:rPr>
        <w:t>(c)</w:t>
      </w:r>
      <w:r w:rsidRPr="00D11F26">
        <w:rPr>
          <w:rFonts w:eastAsiaTheme="minorEastAsia"/>
          <w:lang w:eastAsia="ko-KR"/>
        </w:rPr>
        <w:tab/>
      </w:r>
      <w:r w:rsidR="002B0367" w:rsidRPr="00D11F26">
        <w:rPr>
          <w:rFonts w:eastAsiaTheme="minorEastAsia"/>
          <w:lang w:eastAsia="ko-KR"/>
        </w:rPr>
        <w:t>Relevant developments under and outside the Convention related to modalities for the accounting of financial resources provided and mobilized through public interventions, including the summary and recommendations by the Standing Committee on Finance on the 2016 biennial assessment and overview of climate finance flows;</w:t>
      </w:r>
      <w:r w:rsidR="002B0367" w:rsidRPr="00D11F26">
        <w:rPr>
          <w:rStyle w:val="FootnoteReference"/>
        </w:rPr>
        <w:footnoteReference w:id="64"/>
      </w:r>
      <w:r w:rsidR="002B0367" w:rsidRPr="00D11F26">
        <w:rPr>
          <w:rFonts w:eastAsiaTheme="minorEastAsia"/>
          <w:lang w:eastAsia="ko-KR"/>
        </w:rPr>
        <w:t xml:space="preserve"> </w:t>
      </w:r>
    </w:p>
    <w:p w14:paraId="28C64765" w14:textId="388C8432" w:rsidR="002B0367" w:rsidRPr="00D11F26" w:rsidRDefault="00EB568A" w:rsidP="00EB568A">
      <w:pPr>
        <w:pStyle w:val="RegSingleTxtG"/>
        <w:numPr>
          <w:ilvl w:val="0"/>
          <w:numId w:val="0"/>
        </w:numPr>
        <w:tabs>
          <w:tab w:val="left" w:pos="2269"/>
        </w:tabs>
        <w:ind w:left="1134" w:firstLine="567"/>
        <w:rPr>
          <w:rFonts w:eastAsiaTheme="minorEastAsia"/>
          <w:lang w:eastAsia="ko-KR"/>
        </w:rPr>
      </w:pPr>
      <w:r w:rsidRPr="00D11F26">
        <w:rPr>
          <w:rFonts w:eastAsiaTheme="minorEastAsia"/>
          <w:lang w:eastAsia="ko-KR"/>
        </w:rPr>
        <w:t>(d)</w:t>
      </w:r>
      <w:r w:rsidRPr="00D11F26">
        <w:rPr>
          <w:rFonts w:eastAsiaTheme="minorEastAsia"/>
          <w:lang w:eastAsia="ko-KR"/>
        </w:rPr>
        <w:tab/>
      </w:r>
      <w:r w:rsidR="002B0367" w:rsidRPr="00D11F26">
        <w:rPr>
          <w:rFonts w:eastAsiaTheme="minorEastAsia"/>
          <w:lang w:eastAsia="ko-KR"/>
        </w:rPr>
        <w:t>The reflections note by the co-chairs of the contact group on this agenda item.</w:t>
      </w:r>
      <w:r w:rsidR="002B0367" w:rsidRPr="00D11F26">
        <w:rPr>
          <w:rStyle w:val="FootnoteReference"/>
        </w:rPr>
        <w:footnoteReference w:id="65"/>
      </w:r>
    </w:p>
    <w:p w14:paraId="59ADAA75" w14:textId="74172FAA" w:rsidR="002B0367" w:rsidRPr="00D11F26" w:rsidRDefault="00EB568A" w:rsidP="00EB568A">
      <w:pPr>
        <w:pStyle w:val="RegSingleTxtG"/>
        <w:numPr>
          <w:ilvl w:val="0"/>
          <w:numId w:val="0"/>
        </w:numPr>
        <w:tabs>
          <w:tab w:val="left" w:pos="568"/>
        </w:tabs>
        <w:ind w:left="1135"/>
        <w:rPr>
          <w:lang w:eastAsia="ko-KR"/>
        </w:rPr>
      </w:pPr>
      <w:r w:rsidRPr="00D11F26">
        <w:rPr>
          <w:lang w:eastAsia="ko-KR"/>
        </w:rPr>
        <w:t>109.</w:t>
      </w:r>
      <w:r w:rsidRPr="00D11F26">
        <w:rPr>
          <w:lang w:eastAsia="ko-KR"/>
        </w:rPr>
        <w:tab/>
      </w:r>
      <w:r w:rsidR="002B0367" w:rsidRPr="00D11F26">
        <w:rPr>
          <w:lang w:eastAsia="ko-KR"/>
        </w:rPr>
        <w:t>The SBSTA encouraged United Nations funds, programmes and specialized agencies as well as other organizations to inform the development of modalities for the accounting of financial resources provided and mobilized through public interventions, including by convening technical meetings, with the input and participation of developing and developed country Parties.</w:t>
      </w:r>
    </w:p>
    <w:p w14:paraId="76713041" w14:textId="3500A06C" w:rsidR="002B0367" w:rsidRPr="00D11F26" w:rsidRDefault="00EB568A" w:rsidP="00EB568A">
      <w:pPr>
        <w:pStyle w:val="RegSingleTxtG"/>
        <w:numPr>
          <w:ilvl w:val="0"/>
          <w:numId w:val="0"/>
        </w:numPr>
        <w:tabs>
          <w:tab w:val="left" w:pos="568"/>
        </w:tabs>
        <w:ind w:left="1135"/>
      </w:pPr>
      <w:r w:rsidRPr="00D11F26">
        <w:t>110.</w:t>
      </w:r>
      <w:r w:rsidRPr="00D11F26">
        <w:tab/>
      </w:r>
      <w:r w:rsidR="002B0367" w:rsidRPr="00D11F26">
        <w:rPr>
          <w:lang w:eastAsia="ko-KR"/>
        </w:rPr>
        <w:t xml:space="preserve">The SBSTA agreed to continue its consideration of the development of modalities for the accounting of financial resources </w:t>
      </w:r>
      <w:r w:rsidR="002B0367" w:rsidRPr="00D11F26">
        <w:rPr>
          <w:rFonts w:eastAsiaTheme="minorEastAsia"/>
          <w:lang w:eastAsia="ko-KR"/>
        </w:rPr>
        <w:t xml:space="preserve">provided and mobilized through public interventions </w:t>
      </w:r>
      <w:r w:rsidR="002B0367" w:rsidRPr="00D11F26">
        <w:rPr>
          <w:lang w:eastAsia="ko-KR"/>
        </w:rPr>
        <w:t xml:space="preserve">at SBSTA 46, taking into account key considerations included in the </w:t>
      </w:r>
      <w:r w:rsidR="002B0367" w:rsidRPr="00D11F26">
        <w:rPr>
          <w:lang w:eastAsia="ko-KR"/>
        </w:rPr>
        <w:lastRenderedPageBreak/>
        <w:t>reflections</w:t>
      </w:r>
      <w:r w:rsidR="009329C8" w:rsidRPr="00D11F26">
        <w:rPr>
          <w:lang w:eastAsia="ko-KR"/>
        </w:rPr>
        <w:t xml:space="preserve"> note referred to in </w:t>
      </w:r>
      <w:r w:rsidR="009329C8" w:rsidRPr="00AD60FD">
        <w:rPr>
          <w:lang w:eastAsia="ko-KR"/>
        </w:rPr>
        <w:t xml:space="preserve">paragraph </w:t>
      </w:r>
      <w:r w:rsidR="00B30461" w:rsidRPr="00AD60FD">
        <w:rPr>
          <w:lang w:eastAsia="ko-KR"/>
        </w:rPr>
        <w:t>10</w:t>
      </w:r>
      <w:r w:rsidR="002E4FF3" w:rsidRPr="00AD60FD">
        <w:rPr>
          <w:lang w:eastAsia="ko-KR"/>
        </w:rPr>
        <w:t>8</w:t>
      </w:r>
      <w:r w:rsidR="002B0367" w:rsidRPr="00AD60FD">
        <w:rPr>
          <w:lang w:eastAsia="ko-KR"/>
        </w:rPr>
        <w:t>(d) above</w:t>
      </w:r>
      <w:r w:rsidR="002B0367" w:rsidRPr="00D11F26">
        <w:rPr>
          <w:lang w:eastAsia="ko-KR"/>
        </w:rPr>
        <w:t xml:space="preserve"> and inviting the engagement of climate finance stakeholders from developed and developing country Parties and observer organizations.</w:t>
      </w:r>
    </w:p>
    <w:p w14:paraId="6F552113" w14:textId="2FF71580" w:rsidR="002B0367" w:rsidRPr="00D11F26" w:rsidRDefault="00EB568A" w:rsidP="00EB568A">
      <w:pPr>
        <w:pStyle w:val="RegSingleTxtG"/>
        <w:numPr>
          <w:ilvl w:val="0"/>
          <w:numId w:val="0"/>
        </w:numPr>
        <w:tabs>
          <w:tab w:val="left" w:pos="568"/>
        </w:tabs>
        <w:ind w:left="1135"/>
      </w:pPr>
      <w:r w:rsidRPr="00D11F26">
        <w:t>111.</w:t>
      </w:r>
      <w:r w:rsidRPr="00D11F26">
        <w:tab/>
      </w:r>
      <w:r w:rsidR="002B0367" w:rsidRPr="00D11F26">
        <w:t xml:space="preserve">The SBSTA recognized the need to ensure the development of modalities for the accounting of financial resources provided and mobilized through public interventions in accordance with Article 9, paragraph 7, of the Paris Agreement in time for them to be integrated into the transparency framework referred to in Article 13 of the Paris Agreement. </w:t>
      </w:r>
    </w:p>
    <w:p w14:paraId="2FE2D2A9" w14:textId="14919468" w:rsidR="002B0367" w:rsidRPr="00D11F26" w:rsidRDefault="00EB568A" w:rsidP="00EB568A">
      <w:pPr>
        <w:pStyle w:val="RegSingleTxtG"/>
        <w:numPr>
          <w:ilvl w:val="0"/>
          <w:numId w:val="0"/>
        </w:numPr>
        <w:tabs>
          <w:tab w:val="left" w:pos="568"/>
        </w:tabs>
        <w:ind w:left="1135"/>
      </w:pPr>
      <w:bookmarkStart w:id="321" w:name="_Ref468697085"/>
      <w:r w:rsidRPr="00D11F26">
        <w:t>112.</w:t>
      </w:r>
      <w:r w:rsidRPr="00D11F26">
        <w:tab/>
      </w:r>
      <w:r w:rsidR="002B0367" w:rsidRPr="00D11F26">
        <w:t>The SBSTA requested its Chair to undertake consultations with the Co-Chairs of the APA regarding the work of the SBSTA on this matter and the work of the APA on the development of modalities, procedures and guidelines for the transparency framework referred to in Article 13 of the Paris Agreement.</w:t>
      </w:r>
      <w:bookmarkEnd w:id="321"/>
    </w:p>
    <w:p w14:paraId="72AF240F" w14:textId="7B5C0750" w:rsidR="003E4382" w:rsidRPr="00D11F26" w:rsidRDefault="00EB568A" w:rsidP="00EB568A">
      <w:pPr>
        <w:pStyle w:val="RegHChG"/>
        <w:numPr>
          <w:ilvl w:val="0"/>
          <w:numId w:val="0"/>
        </w:numPr>
        <w:tabs>
          <w:tab w:val="left" w:pos="1135"/>
        </w:tabs>
        <w:ind w:left="1135" w:hanging="454"/>
        <w:rPr>
          <w:b w:val="0"/>
          <w:sz w:val="20"/>
        </w:rPr>
      </w:pPr>
      <w:bookmarkStart w:id="322" w:name="_Toc452991214"/>
      <w:bookmarkStart w:id="323" w:name="_Toc452994364"/>
      <w:bookmarkStart w:id="324" w:name="_Toc453077392"/>
      <w:bookmarkStart w:id="325" w:name="_Toc468694535"/>
      <w:r w:rsidRPr="00D11F26">
        <w:t>XIV.</w:t>
      </w:r>
      <w:r w:rsidRPr="00D11F26">
        <w:tab/>
      </w:r>
      <w:r w:rsidR="00A76C70" w:rsidRPr="00D11F26">
        <w:t>Reports on other activities</w:t>
      </w:r>
      <w:r w:rsidR="003E4382" w:rsidRPr="00D11F26">
        <w:br/>
      </w:r>
      <w:r w:rsidR="00A76C70" w:rsidRPr="00D11F26">
        <w:rPr>
          <w:b w:val="0"/>
          <w:sz w:val="20"/>
        </w:rPr>
        <w:t>(Agenda item 14</w:t>
      </w:r>
      <w:r w:rsidR="003E4382" w:rsidRPr="00D11F26">
        <w:rPr>
          <w:b w:val="0"/>
          <w:sz w:val="20"/>
        </w:rPr>
        <w:t>)</w:t>
      </w:r>
      <w:bookmarkEnd w:id="322"/>
      <w:bookmarkEnd w:id="323"/>
      <w:bookmarkEnd w:id="324"/>
      <w:bookmarkEnd w:id="325"/>
    </w:p>
    <w:p w14:paraId="775135D6" w14:textId="45A8E4BD" w:rsidR="00A76C70" w:rsidRPr="00D11F26" w:rsidRDefault="00EB568A" w:rsidP="00EB568A">
      <w:pPr>
        <w:pStyle w:val="RegH1G"/>
        <w:numPr>
          <w:ilvl w:val="0"/>
          <w:numId w:val="0"/>
        </w:numPr>
        <w:tabs>
          <w:tab w:val="left" w:pos="1135"/>
        </w:tabs>
        <w:ind w:left="1135" w:hanging="454"/>
      </w:pPr>
      <w:bookmarkStart w:id="326" w:name="_Toc468694536"/>
      <w:r w:rsidRPr="00D11F26">
        <w:t>A.</w:t>
      </w:r>
      <w:r w:rsidRPr="00D11F26">
        <w:tab/>
      </w:r>
      <w:r w:rsidR="00FE59EA" w:rsidRPr="00D11F26">
        <w:t>Annual report on the technical review of information reported under the Convention by Parties included in Annex I to the Convention in their biennial reports and national communications</w:t>
      </w:r>
      <w:r w:rsidR="00A76C70" w:rsidRPr="00D11F26">
        <w:br/>
      </w:r>
      <w:r w:rsidR="00A76C70" w:rsidRPr="00D11F26">
        <w:rPr>
          <w:b w:val="0"/>
          <w:sz w:val="20"/>
        </w:rPr>
        <w:t xml:space="preserve">(Agenda </w:t>
      </w:r>
      <w:r w:rsidR="00F43AEE" w:rsidRPr="00D11F26">
        <w:rPr>
          <w:b w:val="0"/>
          <w:sz w:val="20"/>
        </w:rPr>
        <w:t>sub-</w:t>
      </w:r>
      <w:r w:rsidR="00A76C70" w:rsidRPr="00D11F26">
        <w:rPr>
          <w:b w:val="0"/>
          <w:sz w:val="20"/>
        </w:rPr>
        <w:t>item 14(a))</w:t>
      </w:r>
      <w:bookmarkEnd w:id="326"/>
    </w:p>
    <w:p w14:paraId="440738E7" w14:textId="77777777" w:rsidR="003E4382" w:rsidRPr="00D11F26" w:rsidRDefault="003E4382" w:rsidP="00EB568A">
      <w:pPr>
        <w:pStyle w:val="RegH23G"/>
        <w:numPr>
          <w:ilvl w:val="0"/>
          <w:numId w:val="0"/>
        </w:numPr>
        <w:ind w:left="1135" w:hanging="454"/>
      </w:pPr>
      <w:r w:rsidRPr="00D11F26">
        <w:t>Proceedings</w:t>
      </w:r>
    </w:p>
    <w:p w14:paraId="612A2542" w14:textId="1BA936D2" w:rsidR="003E4815" w:rsidRPr="00D11F26" w:rsidRDefault="00EB568A" w:rsidP="00EB568A">
      <w:pPr>
        <w:pStyle w:val="RegSingleTxtG"/>
        <w:numPr>
          <w:ilvl w:val="0"/>
          <w:numId w:val="0"/>
        </w:numPr>
        <w:tabs>
          <w:tab w:val="left" w:pos="2269"/>
        </w:tabs>
        <w:ind w:left="1134"/>
        <w:rPr>
          <w:sz w:val="24"/>
        </w:rPr>
      </w:pPr>
      <w:bookmarkStart w:id="327" w:name="_Ref468697098"/>
      <w:r w:rsidRPr="00D11F26">
        <w:t>113.</w:t>
      </w:r>
      <w:r w:rsidRPr="00D11F26">
        <w:tab/>
      </w:r>
      <w:r w:rsidR="003E4815" w:rsidRPr="00D11F26">
        <w:t>The SBSTA considered this agenda sub-item at its 1</w:t>
      </w:r>
      <w:r w:rsidR="003E4815" w:rsidRPr="00D11F26">
        <w:rPr>
          <w:vertAlign w:val="superscript"/>
        </w:rPr>
        <w:t>st</w:t>
      </w:r>
      <w:r w:rsidR="009678FE" w:rsidRPr="00D11F26">
        <w:t xml:space="preserve"> </w:t>
      </w:r>
      <w:r w:rsidR="003E4815" w:rsidRPr="00D11F26">
        <w:t>meeting. It took note of the information contained in document FCCC/SBSTA/2016/INF.</w:t>
      </w:r>
      <w:r w:rsidR="00440D51" w:rsidRPr="00D11F26">
        <w:t>8</w:t>
      </w:r>
      <w:r w:rsidR="003E4815" w:rsidRPr="00D11F26">
        <w:t>.</w:t>
      </w:r>
      <w:bookmarkEnd w:id="327"/>
    </w:p>
    <w:p w14:paraId="19ABD05E" w14:textId="43793313" w:rsidR="00A76C70" w:rsidRPr="00D11F26" w:rsidRDefault="00EB568A" w:rsidP="00EB568A">
      <w:pPr>
        <w:pStyle w:val="RegH1G"/>
        <w:numPr>
          <w:ilvl w:val="0"/>
          <w:numId w:val="0"/>
        </w:numPr>
        <w:tabs>
          <w:tab w:val="left" w:pos="1135"/>
        </w:tabs>
        <w:ind w:left="1135" w:hanging="454"/>
      </w:pPr>
      <w:bookmarkStart w:id="328" w:name="_Toc468694537"/>
      <w:r w:rsidRPr="00D11F26">
        <w:t>B.</w:t>
      </w:r>
      <w:r w:rsidRPr="00D11F26">
        <w:tab/>
      </w:r>
      <w:r w:rsidR="00A76C70" w:rsidRPr="00D11F26">
        <w:t>Annual report on the technical review of greenhouse gas inventories of Parties included in Annex I to the Convention</w:t>
      </w:r>
      <w:r w:rsidR="005E0035" w:rsidRPr="00D11F26">
        <w:br/>
      </w:r>
      <w:r w:rsidR="005E0035" w:rsidRPr="00D11F26">
        <w:rPr>
          <w:b w:val="0"/>
          <w:sz w:val="20"/>
        </w:rPr>
        <w:t xml:space="preserve">(Agenda </w:t>
      </w:r>
      <w:r w:rsidR="00F43AEE" w:rsidRPr="00D11F26">
        <w:rPr>
          <w:b w:val="0"/>
          <w:sz w:val="20"/>
        </w:rPr>
        <w:t>sub-</w:t>
      </w:r>
      <w:r w:rsidR="005E0035" w:rsidRPr="00D11F26">
        <w:rPr>
          <w:b w:val="0"/>
          <w:sz w:val="20"/>
        </w:rPr>
        <w:t>item 14(b))</w:t>
      </w:r>
      <w:bookmarkEnd w:id="328"/>
    </w:p>
    <w:p w14:paraId="1CA5E5B4" w14:textId="77777777" w:rsidR="00A76C70" w:rsidRPr="00D11F26" w:rsidRDefault="00A76C70" w:rsidP="00EB568A">
      <w:pPr>
        <w:pStyle w:val="RegH23G"/>
        <w:numPr>
          <w:ilvl w:val="0"/>
          <w:numId w:val="0"/>
        </w:numPr>
        <w:ind w:left="1135" w:hanging="454"/>
      </w:pPr>
      <w:r w:rsidRPr="00D11F26">
        <w:t>Proceedings</w:t>
      </w:r>
    </w:p>
    <w:p w14:paraId="6B67E546" w14:textId="37EE13C5" w:rsidR="003E4815" w:rsidRPr="00D11F26" w:rsidRDefault="00EB568A" w:rsidP="00EB568A">
      <w:pPr>
        <w:pStyle w:val="RegSingleTxtG"/>
        <w:numPr>
          <w:ilvl w:val="0"/>
          <w:numId w:val="0"/>
        </w:numPr>
        <w:tabs>
          <w:tab w:val="left" w:pos="2269"/>
        </w:tabs>
        <w:ind w:left="1134"/>
        <w:rPr>
          <w:sz w:val="24"/>
        </w:rPr>
      </w:pPr>
      <w:bookmarkStart w:id="329" w:name="_Ref468697122"/>
      <w:r w:rsidRPr="00D11F26">
        <w:t>114.</w:t>
      </w:r>
      <w:r w:rsidRPr="00D11F26">
        <w:tab/>
      </w:r>
      <w:r w:rsidR="003E4815" w:rsidRPr="00D11F26">
        <w:t>The SBSTA considered this agenda sub-item at its 1</w:t>
      </w:r>
      <w:r w:rsidR="003E4815" w:rsidRPr="00D11F26">
        <w:rPr>
          <w:vertAlign w:val="superscript"/>
        </w:rPr>
        <w:t>st</w:t>
      </w:r>
      <w:r w:rsidR="009678FE" w:rsidRPr="00D11F26">
        <w:t xml:space="preserve"> </w:t>
      </w:r>
      <w:r w:rsidR="003E4815" w:rsidRPr="00D11F26">
        <w:t>meeting. It took note of the information contained in document FCCC/SBSTA/2016/INF.</w:t>
      </w:r>
      <w:r w:rsidR="00386332" w:rsidRPr="00D11F26">
        <w:t>11</w:t>
      </w:r>
      <w:r w:rsidR="003E4815" w:rsidRPr="00D11F26">
        <w:t>.</w:t>
      </w:r>
      <w:bookmarkEnd w:id="329"/>
    </w:p>
    <w:p w14:paraId="7D36068A" w14:textId="2F53ABAF" w:rsidR="00A76C70" w:rsidRPr="00D11F26" w:rsidRDefault="00EB568A" w:rsidP="00EB568A">
      <w:pPr>
        <w:pStyle w:val="RegH1G"/>
        <w:numPr>
          <w:ilvl w:val="0"/>
          <w:numId w:val="0"/>
        </w:numPr>
        <w:tabs>
          <w:tab w:val="left" w:pos="1135"/>
        </w:tabs>
        <w:ind w:left="1135" w:hanging="454"/>
      </w:pPr>
      <w:bookmarkStart w:id="330" w:name="_Toc468694538"/>
      <w:r w:rsidRPr="00D11F26">
        <w:t>C.</w:t>
      </w:r>
      <w:r w:rsidRPr="00D11F26">
        <w:tab/>
      </w:r>
      <w:r w:rsidR="00A76C70" w:rsidRPr="00D11F26">
        <w:t>Annual report on the technical review of greenhouse gas inventories and other information reported by Parties included in Annex I, as defined in Article 1, paragraph 7, of the Kyoto Protocol</w:t>
      </w:r>
      <w:r w:rsidR="005E0035" w:rsidRPr="00D11F26">
        <w:br/>
      </w:r>
      <w:r w:rsidR="005E0035" w:rsidRPr="00D11F26">
        <w:rPr>
          <w:b w:val="0"/>
          <w:sz w:val="20"/>
        </w:rPr>
        <w:t xml:space="preserve">(Agenda </w:t>
      </w:r>
      <w:r w:rsidR="00F43AEE" w:rsidRPr="00D11F26">
        <w:rPr>
          <w:b w:val="0"/>
          <w:sz w:val="20"/>
        </w:rPr>
        <w:t>sub-</w:t>
      </w:r>
      <w:r w:rsidR="005E0035" w:rsidRPr="00D11F26">
        <w:rPr>
          <w:b w:val="0"/>
          <w:sz w:val="20"/>
        </w:rPr>
        <w:t>item 14(c))</w:t>
      </w:r>
      <w:bookmarkEnd w:id="330"/>
    </w:p>
    <w:p w14:paraId="203F167E" w14:textId="6D93F2E8" w:rsidR="003E4815" w:rsidRPr="00D11F26" w:rsidRDefault="009329C8" w:rsidP="00EB568A">
      <w:pPr>
        <w:pStyle w:val="RegH23G"/>
        <w:numPr>
          <w:ilvl w:val="0"/>
          <w:numId w:val="0"/>
        </w:numPr>
        <w:ind w:left="1135" w:hanging="454"/>
      </w:pPr>
      <w:r w:rsidRPr="00D11F26">
        <w:t>Proceed</w:t>
      </w:r>
      <w:r w:rsidR="003E4815" w:rsidRPr="00D11F26">
        <w:t>ings</w:t>
      </w:r>
    </w:p>
    <w:p w14:paraId="4121CC4C" w14:textId="4C9FF3AA" w:rsidR="003E4815" w:rsidRPr="00D11F26" w:rsidRDefault="00EB568A" w:rsidP="00EB568A">
      <w:pPr>
        <w:pStyle w:val="RegSingleTxtG"/>
        <w:numPr>
          <w:ilvl w:val="0"/>
          <w:numId w:val="0"/>
        </w:numPr>
        <w:tabs>
          <w:tab w:val="left" w:pos="2269"/>
        </w:tabs>
        <w:ind w:left="1134"/>
        <w:rPr>
          <w:sz w:val="24"/>
        </w:rPr>
      </w:pPr>
      <w:bookmarkStart w:id="331" w:name="_Ref468697104"/>
      <w:r w:rsidRPr="00D11F26">
        <w:t>115.</w:t>
      </w:r>
      <w:r w:rsidRPr="00D11F26">
        <w:tab/>
      </w:r>
      <w:r w:rsidR="003E4815" w:rsidRPr="00D11F26">
        <w:t>The SBSTA considered this agenda sub-item at its 1</w:t>
      </w:r>
      <w:r w:rsidR="003E4815" w:rsidRPr="00D11F26">
        <w:rPr>
          <w:vertAlign w:val="superscript"/>
        </w:rPr>
        <w:t>st</w:t>
      </w:r>
      <w:r w:rsidR="009678FE" w:rsidRPr="00D11F26">
        <w:t xml:space="preserve"> </w:t>
      </w:r>
      <w:r w:rsidR="003E4815" w:rsidRPr="00D11F26">
        <w:t>meeting. It took note of the information contained in document FCCC/SBSTA/2016/INF.</w:t>
      </w:r>
      <w:r w:rsidR="00386332" w:rsidRPr="00D11F26">
        <w:t>12</w:t>
      </w:r>
      <w:r w:rsidR="003E4815" w:rsidRPr="00D11F26">
        <w:t>.</w:t>
      </w:r>
      <w:bookmarkEnd w:id="331"/>
    </w:p>
    <w:p w14:paraId="4F0B744E" w14:textId="5105C5DA" w:rsidR="003E4382" w:rsidRPr="00D11F26" w:rsidRDefault="00EB568A" w:rsidP="00EB568A">
      <w:pPr>
        <w:pStyle w:val="RegHChG"/>
        <w:numPr>
          <w:ilvl w:val="0"/>
          <w:numId w:val="0"/>
        </w:numPr>
        <w:tabs>
          <w:tab w:val="left" w:pos="1135"/>
        </w:tabs>
        <w:ind w:left="1135" w:hanging="454"/>
        <w:rPr>
          <w:rStyle w:val="SingleTxtGChar"/>
          <w:b w:val="0"/>
          <w:sz w:val="20"/>
        </w:rPr>
      </w:pPr>
      <w:bookmarkStart w:id="332" w:name="_Toc361321683"/>
      <w:bookmarkStart w:id="333" w:name="_Toc361321980"/>
      <w:bookmarkStart w:id="334" w:name="_Toc373495772"/>
      <w:bookmarkStart w:id="335" w:name="_Toc391892201"/>
      <w:bookmarkStart w:id="336" w:name="_Toc391892385"/>
      <w:bookmarkStart w:id="337" w:name="_Toc437266343"/>
      <w:bookmarkStart w:id="338" w:name="_Toc452991215"/>
      <w:bookmarkStart w:id="339" w:name="_Toc452994365"/>
      <w:bookmarkStart w:id="340" w:name="_Toc453077393"/>
      <w:bookmarkStart w:id="341" w:name="_Toc468694539"/>
      <w:bookmarkEnd w:id="285"/>
      <w:bookmarkEnd w:id="286"/>
      <w:bookmarkEnd w:id="287"/>
      <w:bookmarkEnd w:id="288"/>
      <w:bookmarkEnd w:id="289"/>
      <w:bookmarkEnd w:id="290"/>
      <w:bookmarkEnd w:id="291"/>
      <w:bookmarkEnd w:id="292"/>
      <w:r w:rsidRPr="00D11F26">
        <w:rPr>
          <w:rStyle w:val="SingleTxtGChar"/>
        </w:rPr>
        <w:lastRenderedPageBreak/>
        <w:t>XV.</w:t>
      </w:r>
      <w:r w:rsidRPr="00D11F26">
        <w:rPr>
          <w:rStyle w:val="SingleTxtGChar"/>
        </w:rPr>
        <w:tab/>
      </w:r>
      <w:r w:rsidR="003E4382" w:rsidRPr="00D11F26">
        <w:t>Other</w:t>
      </w:r>
      <w:r w:rsidR="003E4382" w:rsidRPr="00D11F26">
        <w:rPr>
          <w:rStyle w:val="RegHChGCharChar"/>
        </w:rPr>
        <w:t xml:space="preserve"> </w:t>
      </w:r>
      <w:r w:rsidR="003E4382" w:rsidRPr="00D11F26">
        <w:t xml:space="preserve">matters </w:t>
      </w:r>
      <w:r w:rsidR="003E4382" w:rsidRPr="00D11F26">
        <w:br/>
      </w:r>
      <w:r w:rsidR="003E4382" w:rsidRPr="00D11F26">
        <w:rPr>
          <w:rStyle w:val="SingleTxtGChar"/>
          <w:b w:val="0"/>
          <w:sz w:val="20"/>
        </w:rPr>
        <w:t xml:space="preserve">(Agenda item </w:t>
      </w:r>
      <w:r w:rsidR="005E0035" w:rsidRPr="00D11F26">
        <w:rPr>
          <w:rStyle w:val="SingleTxtGChar"/>
          <w:b w:val="0"/>
          <w:sz w:val="20"/>
        </w:rPr>
        <w:t>15</w:t>
      </w:r>
      <w:r w:rsidR="003E4382" w:rsidRPr="00D11F26">
        <w:rPr>
          <w:rStyle w:val="SingleTxtGChar"/>
          <w:b w:val="0"/>
          <w:sz w:val="20"/>
        </w:rPr>
        <w:t>)</w:t>
      </w:r>
      <w:bookmarkEnd w:id="332"/>
      <w:bookmarkEnd w:id="333"/>
      <w:bookmarkEnd w:id="334"/>
      <w:bookmarkEnd w:id="335"/>
      <w:bookmarkEnd w:id="336"/>
      <w:bookmarkEnd w:id="337"/>
      <w:bookmarkEnd w:id="338"/>
      <w:bookmarkEnd w:id="339"/>
      <w:bookmarkEnd w:id="340"/>
      <w:bookmarkEnd w:id="341"/>
    </w:p>
    <w:p w14:paraId="0579BD04" w14:textId="77777777" w:rsidR="003E4382" w:rsidRPr="00D11F26" w:rsidRDefault="003E4382" w:rsidP="00EB568A">
      <w:pPr>
        <w:pStyle w:val="RegH23G"/>
        <w:numPr>
          <w:ilvl w:val="0"/>
          <w:numId w:val="0"/>
        </w:numPr>
        <w:ind w:left="1135" w:hanging="454"/>
      </w:pPr>
      <w:bookmarkStart w:id="342" w:name="_Toc231126873"/>
      <w:bookmarkStart w:id="343" w:name="_Toc261965579"/>
      <w:bookmarkStart w:id="344" w:name="_Toc267320470"/>
      <w:bookmarkStart w:id="345" w:name="_Toc279431838"/>
      <w:bookmarkStart w:id="346" w:name="_Toc297037341"/>
      <w:bookmarkStart w:id="347" w:name="_Toc305764185"/>
      <w:bookmarkStart w:id="348" w:name="_Toc328480816"/>
      <w:bookmarkStart w:id="349" w:name="_Toc361321687"/>
      <w:bookmarkStart w:id="350" w:name="_Toc361321984"/>
      <w:bookmarkStart w:id="351" w:name="_Toc373495773"/>
      <w:r w:rsidRPr="00D11F26">
        <w:t>Proceedings</w:t>
      </w:r>
    </w:p>
    <w:p w14:paraId="39BDD2A1" w14:textId="0368D763" w:rsidR="003E4382" w:rsidRPr="00D11F26" w:rsidRDefault="00EB568A" w:rsidP="00EB568A">
      <w:pPr>
        <w:pStyle w:val="RegSingleTxtG"/>
        <w:numPr>
          <w:ilvl w:val="0"/>
          <w:numId w:val="0"/>
        </w:numPr>
        <w:tabs>
          <w:tab w:val="left" w:pos="2269"/>
        </w:tabs>
        <w:ind w:left="1134"/>
      </w:pPr>
      <w:bookmarkStart w:id="352" w:name="_Ref452991065"/>
      <w:bookmarkStart w:id="353" w:name="_Ref468697142"/>
      <w:r w:rsidRPr="00D11F26">
        <w:t>116.</w:t>
      </w:r>
      <w:r w:rsidRPr="00D11F26">
        <w:tab/>
      </w:r>
      <w:r w:rsidR="003E4382" w:rsidRPr="00D11F26">
        <w:t>The SBSTA considered this agenda item at its 1</w:t>
      </w:r>
      <w:r w:rsidR="003E4382" w:rsidRPr="00D11F26">
        <w:rPr>
          <w:vertAlign w:val="superscript"/>
        </w:rPr>
        <w:t>st</w:t>
      </w:r>
      <w:r w:rsidR="003E4382" w:rsidRPr="00D11F26">
        <w:t xml:space="preserve"> meeting.</w:t>
      </w:r>
      <w:bookmarkEnd w:id="352"/>
      <w:r w:rsidR="003E4382" w:rsidRPr="00D11F26">
        <w:t xml:space="preserve"> </w:t>
      </w:r>
      <w:r w:rsidR="00B83CAB" w:rsidRPr="00D11F26">
        <w:t>No matters were raised under this agenda item.</w:t>
      </w:r>
      <w:bookmarkStart w:id="354" w:name="_Toc391892202"/>
      <w:bookmarkStart w:id="355" w:name="_Toc391892386"/>
      <w:bookmarkStart w:id="356" w:name="_Toc437266344"/>
      <w:bookmarkEnd w:id="353"/>
    </w:p>
    <w:p w14:paraId="42462F7F" w14:textId="56C94BAC" w:rsidR="003E4382" w:rsidRPr="00D11F26" w:rsidRDefault="00EB568A" w:rsidP="00EB568A">
      <w:pPr>
        <w:pStyle w:val="RegHChG"/>
        <w:numPr>
          <w:ilvl w:val="0"/>
          <w:numId w:val="0"/>
        </w:numPr>
        <w:tabs>
          <w:tab w:val="left" w:pos="1135"/>
        </w:tabs>
        <w:ind w:left="1135" w:hanging="454"/>
        <w:rPr>
          <w:rStyle w:val="SingleTxtGChar"/>
          <w:b w:val="0"/>
          <w:sz w:val="20"/>
        </w:rPr>
      </w:pPr>
      <w:bookmarkStart w:id="357" w:name="_Toc452991216"/>
      <w:bookmarkStart w:id="358" w:name="_Toc452994366"/>
      <w:bookmarkStart w:id="359" w:name="_Toc453077394"/>
      <w:bookmarkStart w:id="360" w:name="_Toc468694540"/>
      <w:r w:rsidRPr="00D11F26">
        <w:rPr>
          <w:rStyle w:val="SingleTxtGChar"/>
        </w:rPr>
        <w:t>XVI.</w:t>
      </w:r>
      <w:r w:rsidRPr="00D11F26">
        <w:rPr>
          <w:rStyle w:val="SingleTxtGChar"/>
        </w:rPr>
        <w:tab/>
      </w:r>
      <w:r w:rsidR="003E4382" w:rsidRPr="00D11F26">
        <w:t>Closure of and report</w:t>
      </w:r>
      <w:r w:rsidR="003E4382" w:rsidRPr="00D11F26">
        <w:rPr>
          <w:rStyle w:val="RegHChGCharChar"/>
          <w:bCs/>
        </w:rPr>
        <w:t xml:space="preserve"> </w:t>
      </w:r>
      <w:r w:rsidR="003E4382" w:rsidRPr="00D11F26">
        <w:t>on</w:t>
      </w:r>
      <w:r w:rsidR="003E4382" w:rsidRPr="00D11F26">
        <w:rPr>
          <w:rStyle w:val="RegHChGCharChar"/>
          <w:bCs/>
        </w:rPr>
        <w:t xml:space="preserve"> </w:t>
      </w:r>
      <w:r w:rsidR="003E4382" w:rsidRPr="00D11F26">
        <w:t>the</w:t>
      </w:r>
      <w:r w:rsidR="003E4382" w:rsidRPr="00D11F26">
        <w:rPr>
          <w:rStyle w:val="RegHChGCharChar"/>
          <w:bCs/>
        </w:rPr>
        <w:t xml:space="preserve"> </w:t>
      </w:r>
      <w:r w:rsidR="003E4382" w:rsidRPr="00D11F26">
        <w:t xml:space="preserve">session </w:t>
      </w:r>
      <w:r w:rsidR="003E4382" w:rsidRPr="00D11F26">
        <w:br/>
      </w:r>
      <w:r w:rsidR="00A76C70" w:rsidRPr="00D11F26">
        <w:rPr>
          <w:rStyle w:val="SingleTxtGChar"/>
          <w:b w:val="0"/>
          <w:sz w:val="20"/>
        </w:rPr>
        <w:t>(Agenda item 16</w:t>
      </w:r>
      <w:r w:rsidR="003E4382" w:rsidRPr="00D11F26">
        <w:rPr>
          <w:rStyle w:val="SingleTxtGChar"/>
          <w:b w:val="0"/>
          <w:sz w:val="20"/>
        </w:rPr>
        <w:t>)</w:t>
      </w:r>
      <w:bookmarkEnd w:id="342"/>
      <w:bookmarkEnd w:id="343"/>
      <w:bookmarkEnd w:id="344"/>
      <w:bookmarkEnd w:id="345"/>
      <w:bookmarkEnd w:id="346"/>
      <w:bookmarkEnd w:id="347"/>
      <w:bookmarkEnd w:id="348"/>
      <w:bookmarkEnd w:id="349"/>
      <w:bookmarkEnd w:id="350"/>
      <w:bookmarkEnd w:id="351"/>
      <w:bookmarkEnd w:id="354"/>
      <w:bookmarkEnd w:id="355"/>
      <w:bookmarkEnd w:id="356"/>
      <w:bookmarkEnd w:id="357"/>
      <w:bookmarkEnd w:id="358"/>
      <w:bookmarkEnd w:id="359"/>
      <w:bookmarkEnd w:id="360"/>
    </w:p>
    <w:p w14:paraId="19990025" w14:textId="2BC6108C" w:rsidR="003E4382" w:rsidRPr="00D11F26" w:rsidRDefault="00EB568A" w:rsidP="00EB568A">
      <w:pPr>
        <w:pStyle w:val="RegH23G"/>
        <w:numPr>
          <w:ilvl w:val="0"/>
          <w:numId w:val="0"/>
        </w:numPr>
        <w:tabs>
          <w:tab w:val="left" w:pos="1135"/>
        </w:tabs>
        <w:ind w:left="1135" w:hanging="454"/>
      </w:pPr>
      <w:bookmarkStart w:id="361" w:name="_Toc231126874"/>
      <w:bookmarkStart w:id="362" w:name="_Toc261965580"/>
      <w:bookmarkStart w:id="363" w:name="_Toc267320471"/>
      <w:bookmarkStart w:id="364" w:name="_Toc279431839"/>
      <w:bookmarkStart w:id="365" w:name="_Toc297037342"/>
      <w:bookmarkStart w:id="366" w:name="_Toc305764186"/>
      <w:bookmarkStart w:id="367" w:name="_Toc328480817"/>
      <w:bookmarkStart w:id="368" w:name="_Toc361321688"/>
      <w:bookmarkStart w:id="369" w:name="_Toc361321985"/>
      <w:bookmarkStart w:id="370" w:name="_Toc373495774"/>
      <w:bookmarkStart w:id="371" w:name="_Toc391892203"/>
      <w:bookmarkStart w:id="372" w:name="_Toc391892387"/>
      <w:r w:rsidRPr="00D11F26">
        <w:rPr>
          <w:bCs/>
        </w:rPr>
        <w:t>1.</w:t>
      </w:r>
      <w:r w:rsidRPr="00D11F26">
        <w:rPr>
          <w:bCs/>
        </w:rPr>
        <w:tab/>
      </w:r>
      <w:r w:rsidR="003E4382" w:rsidRPr="00D11F26">
        <w:t>Administrative and budgetary implications</w:t>
      </w:r>
    </w:p>
    <w:p w14:paraId="1DA7393A" w14:textId="323EBC2E" w:rsidR="003E4382" w:rsidRPr="00D11F26" w:rsidRDefault="00EB568A" w:rsidP="00EB568A">
      <w:pPr>
        <w:pStyle w:val="RegSingleTxtG"/>
        <w:numPr>
          <w:ilvl w:val="0"/>
          <w:numId w:val="0"/>
        </w:numPr>
        <w:tabs>
          <w:tab w:val="left" w:pos="2269"/>
        </w:tabs>
        <w:ind w:left="1134"/>
      </w:pPr>
      <w:bookmarkStart w:id="373" w:name="_Ref452991076"/>
      <w:r w:rsidRPr="00D11F26">
        <w:t>117.</w:t>
      </w:r>
      <w:r w:rsidRPr="00D11F26">
        <w:tab/>
      </w:r>
      <w:r w:rsidR="003E4382" w:rsidRPr="00D11F26">
        <w:t xml:space="preserve">At the </w:t>
      </w:r>
      <w:r w:rsidR="00940B77" w:rsidRPr="00D11F26">
        <w:t>3</w:t>
      </w:r>
      <w:r w:rsidR="00940B77" w:rsidRPr="00D11F26">
        <w:rPr>
          <w:vertAlign w:val="superscript"/>
        </w:rPr>
        <w:t>rd</w:t>
      </w:r>
      <w:r w:rsidR="00940B77" w:rsidRPr="00D11F26">
        <w:t xml:space="preserve"> </w:t>
      </w:r>
      <w:r w:rsidR="003E4382" w:rsidRPr="00D11F26">
        <w:t>meeting of the SBSTA, a representative of the secretariat provided a preliminary evaluation of the administrative and budgetary implications of the conclusions adopted during the session in accordance with the provisions of rule 15 of the draft rules of procedure being applied.</w:t>
      </w:r>
      <w:bookmarkEnd w:id="373"/>
    </w:p>
    <w:p w14:paraId="22E20714" w14:textId="5C9098B2" w:rsidR="00B1791B" w:rsidRPr="00D11F26" w:rsidRDefault="00EB568A" w:rsidP="00EB568A">
      <w:pPr>
        <w:pStyle w:val="RegSingleTxtG"/>
        <w:numPr>
          <w:ilvl w:val="0"/>
          <w:numId w:val="0"/>
        </w:numPr>
        <w:tabs>
          <w:tab w:val="left" w:pos="2269"/>
        </w:tabs>
        <w:ind w:left="1134"/>
      </w:pPr>
      <w:r w:rsidRPr="00D11F26">
        <w:t>118.</w:t>
      </w:r>
      <w:r w:rsidRPr="00D11F26">
        <w:tab/>
      </w:r>
      <w:r w:rsidR="00B1791B" w:rsidRPr="00D11F26">
        <w:t xml:space="preserve">She informed the SBSTA that there were a number of activities coming out of negotiations at the session that call for more support by the secretariat and, therefore, require additional resources over and above the approved core budget for the biennium 2016–2017. </w:t>
      </w:r>
      <w:r w:rsidR="00E536DE" w:rsidRPr="00D11F26">
        <w:t xml:space="preserve">Under agenda </w:t>
      </w:r>
      <w:r w:rsidR="00E106C0" w:rsidRPr="00D11F26">
        <w:t>sub-</w:t>
      </w:r>
      <w:r w:rsidR="00E536DE" w:rsidRPr="00D11F26">
        <w:t>item</w:t>
      </w:r>
      <w:r w:rsidR="00E106C0" w:rsidRPr="00D11F26">
        <w:t>s</w:t>
      </w:r>
      <w:r w:rsidR="00E536DE" w:rsidRPr="00D11F26">
        <w:t xml:space="preserve"> 12(a)</w:t>
      </w:r>
      <w:r w:rsidR="00344B13">
        <w:t>,</w:t>
      </w:r>
      <w:r w:rsidR="00E536DE" w:rsidRPr="00D11F26">
        <w:t xml:space="preserve"> “Guidance on cooperative approaches referred to in Article 6, paragraph 2, of the Paris Agreement”, 12(b)</w:t>
      </w:r>
      <w:r w:rsidR="00344B13">
        <w:t>,</w:t>
      </w:r>
      <w:r w:rsidR="00E536DE" w:rsidRPr="00D11F26">
        <w:t xml:space="preserve"> “Rules, modalities and procedures for the mechanism established by Article 6, paragraph 4, of the Paris Agreement” and 12(c)</w:t>
      </w:r>
      <w:r w:rsidR="00344B13">
        <w:t>,</w:t>
      </w:r>
      <w:r w:rsidR="00E536DE" w:rsidRPr="00D11F26">
        <w:t xml:space="preserve"> “Work programme under the framework for non-market approaches referred to in Article 6, paragraph 8, of the Paris Agreement”</w:t>
      </w:r>
      <w:r w:rsidR="00E106C0" w:rsidRPr="00D11F26">
        <w:t>,</w:t>
      </w:r>
      <w:r w:rsidR="00E536DE" w:rsidRPr="00D11F26">
        <w:t xml:space="preserve"> </w:t>
      </w:r>
      <w:r w:rsidR="00C321B0">
        <w:t xml:space="preserve">a total of </w:t>
      </w:r>
      <w:r w:rsidR="00B1791B" w:rsidRPr="00D11F26">
        <w:t xml:space="preserve">EUR </w:t>
      </w:r>
      <w:r w:rsidR="00E536DE" w:rsidRPr="00D11F26">
        <w:t>490</w:t>
      </w:r>
      <w:r w:rsidR="00E106C0" w:rsidRPr="00D11F26">
        <w:t>,</w:t>
      </w:r>
      <w:r w:rsidR="00E536DE" w:rsidRPr="00D11F26">
        <w:t>000 will be required to organize a round</w:t>
      </w:r>
      <w:r w:rsidR="00344B13">
        <w:t>-</w:t>
      </w:r>
      <w:r w:rsidR="00E536DE" w:rsidRPr="00D11F26">
        <w:t>table discussion among Parties based on their submissions, in conjunction with SBSTA 46</w:t>
      </w:r>
      <w:r w:rsidR="00E106C0" w:rsidRPr="00D11F26">
        <w:t>.</w:t>
      </w:r>
    </w:p>
    <w:p w14:paraId="32A55E74" w14:textId="651B1F67" w:rsidR="00B1791B" w:rsidRPr="00D11F26" w:rsidRDefault="00EB568A" w:rsidP="00EB568A">
      <w:pPr>
        <w:pStyle w:val="RegSingleTxtG"/>
        <w:numPr>
          <w:ilvl w:val="0"/>
          <w:numId w:val="0"/>
        </w:numPr>
        <w:tabs>
          <w:tab w:val="left" w:pos="2269"/>
        </w:tabs>
        <w:ind w:left="1134"/>
      </w:pPr>
      <w:r w:rsidRPr="00D11F26">
        <w:t>119.</w:t>
      </w:r>
      <w:r w:rsidRPr="00D11F26">
        <w:tab/>
      </w:r>
      <w:r w:rsidR="00E106C0" w:rsidRPr="00D11F26">
        <w:t>The representative of the secretariat stated</w:t>
      </w:r>
      <w:r w:rsidR="00E536DE" w:rsidRPr="00D11F26">
        <w:t xml:space="preserve"> that the amount of EUR 490</w:t>
      </w:r>
      <w:r w:rsidR="00C463E2" w:rsidRPr="00D11F26">
        <w:t>,</w:t>
      </w:r>
      <w:r w:rsidR="00E536DE" w:rsidRPr="00D11F26">
        <w:t>000</w:t>
      </w:r>
      <w:r w:rsidR="00B1791B" w:rsidRPr="00D11F26">
        <w:t xml:space="preserve"> was preliminary and was based on the information </w:t>
      </w:r>
      <w:r w:rsidR="00C463E2" w:rsidRPr="00D11F26">
        <w:t xml:space="preserve">available </w:t>
      </w:r>
      <w:r w:rsidR="00B1791B" w:rsidRPr="00D11F26">
        <w:t xml:space="preserve">at that time. She </w:t>
      </w:r>
      <w:r w:rsidR="00C463E2" w:rsidRPr="00D11F26">
        <w:t xml:space="preserve">said she </w:t>
      </w:r>
      <w:r w:rsidR="00B1791B" w:rsidRPr="00D11F26">
        <w:t xml:space="preserve">hoped that she </w:t>
      </w:r>
      <w:r w:rsidR="00C463E2" w:rsidRPr="00D11F26">
        <w:t>could</w:t>
      </w:r>
      <w:r w:rsidR="00B1791B" w:rsidRPr="00D11F26">
        <w:t xml:space="preserve"> count on the continued generosity of Parties </w:t>
      </w:r>
      <w:r w:rsidR="008A0025" w:rsidRPr="00D11F26">
        <w:t xml:space="preserve">to provide </w:t>
      </w:r>
      <w:r w:rsidR="00C463E2" w:rsidRPr="00D11F26">
        <w:t xml:space="preserve">additional </w:t>
      </w:r>
      <w:r w:rsidR="00B1791B" w:rsidRPr="00D11F26">
        <w:t xml:space="preserve">funding for activities </w:t>
      </w:r>
      <w:r w:rsidR="00C463E2" w:rsidRPr="00D11F26">
        <w:t xml:space="preserve">under </w:t>
      </w:r>
      <w:r w:rsidR="00E106C0" w:rsidRPr="00D11F26">
        <w:t xml:space="preserve">the three </w:t>
      </w:r>
      <w:r w:rsidR="00C463E2" w:rsidRPr="00D11F26">
        <w:t xml:space="preserve">agenda </w:t>
      </w:r>
      <w:r w:rsidR="00E106C0" w:rsidRPr="00D11F26">
        <w:t>sub-items referred to in paragraph 118 above</w:t>
      </w:r>
      <w:r w:rsidR="00C463E2" w:rsidRPr="00D11F26">
        <w:t xml:space="preserve"> </w:t>
      </w:r>
      <w:r w:rsidR="00B1791B" w:rsidRPr="00D11F26">
        <w:t>in a timely and predictable manner</w:t>
      </w:r>
      <w:r w:rsidR="00C463E2" w:rsidRPr="00D11F26">
        <w:t>, because</w:t>
      </w:r>
      <w:r w:rsidR="00B1791B" w:rsidRPr="00D11F26">
        <w:t xml:space="preserve"> without </w:t>
      </w:r>
      <w:r w:rsidR="00C463E2" w:rsidRPr="00D11F26">
        <w:t>supplementary</w:t>
      </w:r>
      <w:r w:rsidR="00B1791B" w:rsidRPr="00D11F26">
        <w:t xml:space="preserve"> contributions the secretariat </w:t>
      </w:r>
      <w:r w:rsidR="00C463E2" w:rsidRPr="00D11F26">
        <w:t>would</w:t>
      </w:r>
      <w:r w:rsidR="00B1791B" w:rsidRPr="00D11F26">
        <w:t xml:space="preserve"> not be in a position to </w:t>
      </w:r>
      <w:r w:rsidR="00C463E2" w:rsidRPr="00D11F26">
        <w:t>provide</w:t>
      </w:r>
      <w:r w:rsidR="00B1791B" w:rsidRPr="00D11F26">
        <w:t xml:space="preserve"> the requested support.</w:t>
      </w:r>
    </w:p>
    <w:p w14:paraId="13122B4A" w14:textId="4B53B387" w:rsidR="00B1791B" w:rsidRPr="00D11F26" w:rsidRDefault="00EB568A" w:rsidP="00EB568A">
      <w:pPr>
        <w:pStyle w:val="RegSingleTxtG"/>
        <w:numPr>
          <w:ilvl w:val="0"/>
          <w:numId w:val="0"/>
        </w:numPr>
        <w:tabs>
          <w:tab w:val="left" w:pos="2269"/>
        </w:tabs>
        <w:ind w:left="1134"/>
      </w:pPr>
      <w:r w:rsidRPr="00D11F26">
        <w:t>120.</w:t>
      </w:r>
      <w:r w:rsidRPr="00D11F26">
        <w:tab/>
      </w:r>
      <w:r w:rsidR="00B1791B" w:rsidRPr="00D11F26">
        <w:t xml:space="preserve">She further informed the SBSTA that some of the conclusions adopted at this session will have budgetary implications beyond 2017. </w:t>
      </w:r>
      <w:r w:rsidR="00C463E2" w:rsidRPr="00D11F26">
        <w:t>T</w:t>
      </w:r>
      <w:r w:rsidR="00B1791B" w:rsidRPr="00D11F26">
        <w:t xml:space="preserve">he resource requirements for </w:t>
      </w:r>
      <w:r w:rsidR="00E106C0" w:rsidRPr="00D11F26">
        <w:t xml:space="preserve">the biennium </w:t>
      </w:r>
      <w:r w:rsidR="00B1791B" w:rsidRPr="00D11F26">
        <w:t>2018</w:t>
      </w:r>
      <w:r w:rsidR="00C463E2" w:rsidRPr="00D11F26">
        <w:t>–</w:t>
      </w:r>
      <w:r w:rsidR="00B1791B" w:rsidRPr="00D11F26">
        <w:t>2019 will be reviewed in the context of established budgetary procedures.</w:t>
      </w:r>
    </w:p>
    <w:p w14:paraId="512D2E15" w14:textId="2EFA1711" w:rsidR="003E4382" w:rsidRPr="00D11F26" w:rsidRDefault="00EB568A" w:rsidP="00EB568A">
      <w:pPr>
        <w:pStyle w:val="RegH23G"/>
        <w:numPr>
          <w:ilvl w:val="0"/>
          <w:numId w:val="0"/>
        </w:numPr>
        <w:tabs>
          <w:tab w:val="left" w:pos="1135"/>
        </w:tabs>
        <w:ind w:left="1135" w:hanging="454"/>
      </w:pPr>
      <w:r w:rsidRPr="00D11F26">
        <w:rPr>
          <w:bCs/>
        </w:rPr>
        <w:t>2.</w:t>
      </w:r>
      <w:r w:rsidRPr="00D11F26">
        <w:rPr>
          <w:bCs/>
        </w:rPr>
        <w:tab/>
      </w:r>
      <w:r w:rsidR="003E4382" w:rsidRPr="00D11F26">
        <w:t>Closure of and report on the session</w:t>
      </w:r>
    </w:p>
    <w:p w14:paraId="6BC67CA4" w14:textId="76EAF65C" w:rsidR="00DA7B9F" w:rsidRPr="00D11F26" w:rsidRDefault="00EB568A" w:rsidP="00EB568A">
      <w:pPr>
        <w:pStyle w:val="RegSingleTxtG"/>
        <w:numPr>
          <w:ilvl w:val="0"/>
          <w:numId w:val="0"/>
        </w:numPr>
        <w:tabs>
          <w:tab w:val="left" w:pos="2269"/>
        </w:tabs>
        <w:ind w:left="1134"/>
      </w:pPr>
      <w:bookmarkStart w:id="374" w:name="_Ref468697162"/>
      <w:r w:rsidRPr="00D11F26">
        <w:t>121.</w:t>
      </w:r>
      <w:r w:rsidRPr="00D11F26">
        <w:tab/>
      </w:r>
      <w:r w:rsidR="003E4382" w:rsidRPr="00D11F26">
        <w:t xml:space="preserve">At its </w:t>
      </w:r>
      <w:r w:rsidR="00940B77" w:rsidRPr="00D11F26">
        <w:t>resumed 3</w:t>
      </w:r>
      <w:r w:rsidR="00940B77" w:rsidRPr="00D11F26">
        <w:rPr>
          <w:vertAlign w:val="superscript"/>
        </w:rPr>
        <w:t>rd</w:t>
      </w:r>
      <w:r w:rsidR="00940B77" w:rsidRPr="00D11F26">
        <w:t xml:space="preserve"> </w:t>
      </w:r>
      <w:r w:rsidR="003E4382" w:rsidRPr="00D11F26">
        <w:t>meeting, the SBSTA considered and adopted the draft report on the session and authorized the Rapporteur, with the assistance of the secretariat and under the guidance of the Chair, to complete the report on the session.</w:t>
      </w:r>
    </w:p>
    <w:p w14:paraId="5D520C78" w14:textId="4B9D91B0" w:rsidR="00DA7B9F" w:rsidRPr="00D11F26" w:rsidRDefault="00EB568A" w:rsidP="00EB568A">
      <w:pPr>
        <w:pStyle w:val="RegSingleTxtG"/>
        <w:numPr>
          <w:ilvl w:val="0"/>
          <w:numId w:val="0"/>
        </w:numPr>
        <w:tabs>
          <w:tab w:val="left" w:pos="2269"/>
        </w:tabs>
        <w:ind w:left="1134"/>
      </w:pPr>
      <w:r w:rsidRPr="00D11F26">
        <w:t>122.</w:t>
      </w:r>
      <w:r w:rsidRPr="00D11F26">
        <w:tab/>
      </w:r>
      <w:r w:rsidR="00C321B0">
        <w:t>C</w:t>
      </w:r>
      <w:r w:rsidR="003E4382" w:rsidRPr="00D11F26">
        <w:t xml:space="preserve">losing statements were made by representatives of </w:t>
      </w:r>
      <w:r w:rsidR="00ED7446" w:rsidRPr="00B0527F">
        <w:t>1</w:t>
      </w:r>
      <w:r w:rsidR="00D17F0B" w:rsidRPr="00B0527F">
        <w:t>1</w:t>
      </w:r>
      <w:r w:rsidR="003E4382" w:rsidRPr="00B0527F">
        <w:t xml:space="preserve"> </w:t>
      </w:r>
      <w:r w:rsidR="003E4382" w:rsidRPr="00D11F26">
        <w:t xml:space="preserve">Parties, including on behalf of the </w:t>
      </w:r>
      <w:r w:rsidR="00BA6F92" w:rsidRPr="00D11F26">
        <w:t xml:space="preserve">African Group, </w:t>
      </w:r>
      <w:r w:rsidR="00ED7446" w:rsidRPr="00B0527F">
        <w:t>AILAC</w:t>
      </w:r>
      <w:r w:rsidR="00ED7446" w:rsidRPr="00D11F26">
        <w:t xml:space="preserve">, </w:t>
      </w:r>
      <w:r w:rsidR="00BA6F92" w:rsidRPr="00D11F26">
        <w:t xml:space="preserve">AOSIS, the Coalition for Rainforest Nations, the G77 and China, the </w:t>
      </w:r>
      <w:r w:rsidR="00ED7446" w:rsidRPr="00D11F26">
        <w:t xml:space="preserve">EIG, the </w:t>
      </w:r>
      <w:r w:rsidR="00BA6F92" w:rsidRPr="00D11F26">
        <w:t xml:space="preserve">EU and </w:t>
      </w:r>
      <w:r w:rsidR="00C321B0">
        <w:t xml:space="preserve">its </w:t>
      </w:r>
      <w:r w:rsidR="00BA6F92" w:rsidRPr="00D11F26">
        <w:t>member States, the LDCs and the Umbrella Group</w:t>
      </w:r>
      <w:r w:rsidR="003E4382" w:rsidRPr="00D11F26">
        <w:t xml:space="preserve">. Statements were also made by representatives of </w:t>
      </w:r>
      <w:r w:rsidR="00E25FDC" w:rsidRPr="00D11F26">
        <w:t xml:space="preserve">research and independent non-governmental organizations (NGOs), trade union NGOs, women and gender NGOs, youth NGOs, business and industry NGOs, environmental NGOs, farmers NGOs and indigenous </w:t>
      </w:r>
      <w:r w:rsidR="00E25FDC" w:rsidRPr="00D11F26">
        <w:lastRenderedPageBreak/>
        <w:t>peoples organizations</w:t>
      </w:r>
      <w:r w:rsidR="003E4382" w:rsidRPr="00D11F26">
        <w:t>.</w:t>
      </w:r>
      <w:r w:rsidR="003E4382" w:rsidRPr="00D11F26">
        <w:rPr>
          <w:rStyle w:val="FootnoteReference"/>
        </w:rPr>
        <w:footnoteReference w:id="66"/>
      </w:r>
      <w:bookmarkEnd w:id="361"/>
      <w:bookmarkEnd w:id="362"/>
      <w:bookmarkEnd w:id="363"/>
      <w:bookmarkEnd w:id="364"/>
      <w:bookmarkEnd w:id="365"/>
      <w:bookmarkEnd w:id="366"/>
      <w:bookmarkEnd w:id="367"/>
      <w:bookmarkEnd w:id="368"/>
      <w:bookmarkEnd w:id="369"/>
      <w:bookmarkEnd w:id="370"/>
      <w:bookmarkEnd w:id="371"/>
      <w:bookmarkEnd w:id="372"/>
      <w:bookmarkEnd w:id="374"/>
      <w:r w:rsidR="007D73B7">
        <w:t xml:space="preserve"> </w:t>
      </w:r>
      <w:r w:rsidR="00DA7B9F" w:rsidRPr="00D11F26">
        <w:t xml:space="preserve">The Chair </w:t>
      </w:r>
      <w:r w:rsidR="009928DE">
        <w:t>thanked</w:t>
      </w:r>
      <w:r w:rsidR="007D73B7">
        <w:t xml:space="preserve"> </w:t>
      </w:r>
      <w:r w:rsidR="00DA7B9F" w:rsidRPr="00D11F26">
        <w:t>Parties</w:t>
      </w:r>
      <w:r w:rsidR="00541001">
        <w:t>, facilitators and the secretariat</w:t>
      </w:r>
      <w:r w:rsidR="00DA7B9F" w:rsidRPr="00D11F26">
        <w:t xml:space="preserve"> for their support</w:t>
      </w:r>
      <w:r w:rsidR="009928DE">
        <w:t xml:space="preserve"> </w:t>
      </w:r>
      <w:r w:rsidR="00DA7B9F" w:rsidRPr="00D11F26">
        <w:t>and closed the session.</w:t>
      </w:r>
    </w:p>
    <w:p w14:paraId="30BBF5BC" w14:textId="35CF0C88" w:rsidR="00A76C70" w:rsidRPr="00D11F26" w:rsidRDefault="00A76C70" w:rsidP="00A76C70">
      <w:pPr>
        <w:pStyle w:val="RegSingleTxtG"/>
        <w:numPr>
          <w:ilvl w:val="0"/>
          <w:numId w:val="0"/>
        </w:numPr>
        <w:spacing w:before="240" w:after="0"/>
        <w:ind w:left="1134"/>
        <w:jc w:val="center"/>
        <w:rPr>
          <w:u w:val="single"/>
        </w:rPr>
      </w:pPr>
      <w:r w:rsidRPr="00D11F26">
        <w:rPr>
          <w:u w:val="single"/>
        </w:rPr>
        <w:tab/>
      </w:r>
      <w:r w:rsidRPr="00D11F26">
        <w:rPr>
          <w:u w:val="single"/>
        </w:rPr>
        <w:tab/>
      </w:r>
      <w:r w:rsidRPr="00D11F26">
        <w:rPr>
          <w:u w:val="single"/>
        </w:rPr>
        <w:tab/>
      </w:r>
    </w:p>
    <w:p w14:paraId="65E1E38D" w14:textId="77777777" w:rsidR="00A76C70" w:rsidRPr="00D11F26" w:rsidRDefault="00A76C70" w:rsidP="00EB568A">
      <w:pPr>
        <w:pStyle w:val="RegH23G"/>
        <w:numPr>
          <w:ilvl w:val="0"/>
          <w:numId w:val="0"/>
        </w:numPr>
        <w:ind w:left="1135" w:hanging="454"/>
      </w:pPr>
    </w:p>
    <w:sectPr w:rsidR="00A76C70" w:rsidRPr="00D11F26" w:rsidSect="00906B08">
      <w:headerReference w:type="even" r:id="rId13"/>
      <w:headerReference w:type="default" r:id="rId14"/>
      <w:footerReference w:type="even" r:id="rId15"/>
      <w:footerReference w:type="default" r:id="rId16"/>
      <w:headerReference w:type="first" r:id="rId17"/>
      <w:footnotePr>
        <w:numRestart w:val="eachSect"/>
      </w:footnotePr>
      <w:pgSz w:w="11906" w:h="16838"/>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D377" w14:textId="77777777" w:rsidR="004B241D" w:rsidRDefault="004B241D">
      <w:r>
        <w:separator/>
      </w:r>
    </w:p>
  </w:endnote>
  <w:endnote w:type="continuationSeparator" w:id="0">
    <w:p w14:paraId="2E7681D7" w14:textId="77777777" w:rsidR="004B241D" w:rsidRDefault="004B241D">
      <w:r>
        <w:continuationSeparator/>
      </w:r>
    </w:p>
  </w:endnote>
  <w:endnote w:type="continuationNotice" w:id="1">
    <w:p w14:paraId="6172D630" w14:textId="77777777" w:rsidR="004B241D" w:rsidRDefault="004B24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A654" w14:textId="7176C0A9" w:rsidR="004B241D" w:rsidRPr="00887A81" w:rsidRDefault="004B241D" w:rsidP="00CA587D">
    <w:pPr>
      <w:pStyle w:val="Footer"/>
      <w:tabs>
        <w:tab w:val="right" w:pos="9638"/>
      </w:tabs>
    </w:pPr>
    <w:r w:rsidRPr="00887A81">
      <w:rPr>
        <w:b/>
        <w:sz w:val="18"/>
      </w:rPr>
      <w:fldChar w:fldCharType="begin"/>
    </w:r>
    <w:r w:rsidRPr="00887A81">
      <w:rPr>
        <w:b/>
        <w:sz w:val="18"/>
      </w:rPr>
      <w:instrText xml:space="preserve"> PAGE  \* MERGEFORMAT </w:instrText>
    </w:r>
    <w:r w:rsidRPr="00887A81">
      <w:rPr>
        <w:b/>
        <w:sz w:val="18"/>
      </w:rPr>
      <w:fldChar w:fldCharType="separate"/>
    </w:r>
    <w:r w:rsidR="00EB568A">
      <w:rPr>
        <w:b/>
        <w:noProof/>
        <w:sz w:val="18"/>
      </w:rPr>
      <w:t>2</w:t>
    </w:r>
    <w:r w:rsidRPr="00887A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7B8" w14:textId="67CF94DB" w:rsidR="004B241D" w:rsidRPr="00887A81" w:rsidRDefault="004B241D" w:rsidP="00CA587D">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EB568A">
      <w:rPr>
        <w:b/>
        <w:noProof/>
        <w:sz w:val="18"/>
      </w:rPr>
      <w:t>21</w:t>
    </w:r>
    <w:r w:rsidRPr="00887A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0CB7" w14:textId="77777777" w:rsidR="004B241D" w:rsidRDefault="004B241D">
      <w:r>
        <w:separator/>
      </w:r>
    </w:p>
  </w:footnote>
  <w:footnote w:type="continuationSeparator" w:id="0">
    <w:p w14:paraId="1BBFED04" w14:textId="77777777" w:rsidR="004B241D" w:rsidRDefault="004B241D">
      <w:r>
        <w:continuationSeparator/>
      </w:r>
    </w:p>
  </w:footnote>
  <w:footnote w:type="continuationNotice" w:id="1">
    <w:p w14:paraId="3B133DCD" w14:textId="77777777" w:rsidR="004B241D" w:rsidRDefault="004B241D">
      <w:pPr>
        <w:spacing w:line="240" w:lineRule="auto"/>
      </w:pPr>
    </w:p>
  </w:footnote>
  <w:footnote w:id="2">
    <w:p w14:paraId="0D9F81C1" w14:textId="631D9F3B" w:rsidR="004B241D" w:rsidRPr="00FD1AD2" w:rsidRDefault="004B241D" w:rsidP="009052B1">
      <w:pPr>
        <w:pStyle w:val="FootnoteText"/>
        <w:widowControl w:val="0"/>
        <w:tabs>
          <w:tab w:val="clear" w:pos="1021"/>
          <w:tab w:val="right" w:pos="1020"/>
        </w:tabs>
        <w:rPr>
          <w:lang w:val="en-US"/>
        </w:rPr>
      </w:pPr>
      <w:r>
        <w:tab/>
      </w:r>
      <w:r>
        <w:rPr>
          <w:rStyle w:val="FootnoteReference"/>
        </w:rPr>
        <w:footnoteRef/>
      </w:r>
      <w:r>
        <w:tab/>
        <w:t>The texts of the</w:t>
      </w:r>
      <w:r w:rsidRPr="00886F7E">
        <w:t xml:space="preserve"> statements, </w:t>
      </w:r>
      <w:r w:rsidRPr="003E61D3">
        <w:t xml:space="preserve">including those that were not delivered during the plenary meeting and including the </w:t>
      </w:r>
      <w:r w:rsidRPr="00142D60">
        <w:t>transcripts of oral reports of representatives of the Adaptation Committee and the Executive Committee of the Warsaw International Mechanism for Loss and Damage associated with Climate Change Impacts, are available on the submission portal at</w:t>
      </w:r>
      <w:r w:rsidRPr="00886F7E">
        <w:t xml:space="preserve"> &lt;</w:t>
      </w:r>
      <w:r w:rsidR="009C459F" w:rsidRPr="009C459F">
        <w:rPr>
          <w:lang w:val="en-US"/>
        </w:rPr>
        <w:t>http://www4.unfccc.int/</w:t>
      </w:r>
      <w:r w:rsidR="00BE0D5E">
        <w:rPr>
          <w:lang w:val="en-US"/>
        </w:rPr>
        <w:br/>
      </w:r>
      <w:r w:rsidR="009C459F" w:rsidRPr="009C459F">
        <w:rPr>
          <w:lang w:val="en-US"/>
        </w:rPr>
        <w:t>submissions/SitePages/sessions.aspx?focalBodies=SBSTA&amp;years=2016&amp;themes=Statements</w:t>
      </w:r>
      <w:r w:rsidRPr="00886F7E">
        <w:t>&gt;.</w:t>
      </w:r>
      <w:r>
        <w:t xml:space="preserve"> </w:t>
      </w:r>
    </w:p>
  </w:footnote>
  <w:footnote w:id="3">
    <w:p w14:paraId="2AD9E7A0" w14:textId="7470F998" w:rsidR="004B241D" w:rsidRPr="00726EDC" w:rsidRDefault="004B241D" w:rsidP="003E4382">
      <w:pPr>
        <w:pStyle w:val="FootnoteText"/>
        <w:rPr>
          <w:lang w:val="en-US"/>
        </w:rPr>
      </w:pPr>
      <w:r>
        <w:tab/>
      </w:r>
      <w:r>
        <w:rPr>
          <w:rStyle w:val="FootnoteReference"/>
        </w:rPr>
        <w:footnoteRef/>
      </w:r>
      <w:r>
        <w:tab/>
      </w:r>
      <w:r w:rsidRPr="00726EDC">
        <w:t>&lt;www.unfccc.int/9679&gt;.</w:t>
      </w:r>
    </w:p>
  </w:footnote>
  <w:footnote w:id="4">
    <w:p w14:paraId="2990810C" w14:textId="77777777" w:rsidR="004B241D" w:rsidRPr="00726EDC" w:rsidRDefault="004B241D" w:rsidP="00EB0BD0">
      <w:pPr>
        <w:pStyle w:val="FootnoteText"/>
        <w:rPr>
          <w:lang w:val="en-US"/>
        </w:rPr>
      </w:pPr>
      <w:r w:rsidRPr="00726EDC">
        <w:tab/>
      </w:r>
      <w:r w:rsidRPr="00726EDC">
        <w:rPr>
          <w:rStyle w:val="FootnoteReference"/>
        </w:rPr>
        <w:footnoteRef/>
      </w:r>
      <w:r w:rsidRPr="00726EDC">
        <w:tab/>
      </w:r>
      <w:r w:rsidRPr="00726EDC">
        <w:rPr>
          <w:lang w:val="en-US"/>
        </w:rPr>
        <w:t>FCCC/SBI/2014/8, paragraphs 213 and 218–</w:t>
      </w:r>
      <w:r w:rsidRPr="00726EDC">
        <w:rPr>
          <w:lang w:val="en-US"/>
        </w:rPr>
        <w:softHyphen/>
        <w:t>221.</w:t>
      </w:r>
    </w:p>
  </w:footnote>
  <w:footnote w:id="5">
    <w:p w14:paraId="670FED54" w14:textId="77777777" w:rsidR="004B241D" w:rsidRPr="00FD1AD2" w:rsidRDefault="004B241D" w:rsidP="00086C2E">
      <w:pPr>
        <w:pStyle w:val="FootnoteText"/>
        <w:widowControl w:val="0"/>
        <w:tabs>
          <w:tab w:val="clear" w:pos="1021"/>
          <w:tab w:val="right" w:pos="1020"/>
        </w:tabs>
        <w:rPr>
          <w:lang w:val="en-US"/>
        </w:rPr>
      </w:pPr>
      <w:r w:rsidRPr="00726EDC">
        <w:tab/>
      </w:r>
      <w:r w:rsidRPr="00726EDC">
        <w:rPr>
          <w:rStyle w:val="FootnoteReference"/>
        </w:rPr>
        <w:footnoteRef/>
      </w:r>
      <w:r w:rsidRPr="00726EDC">
        <w:tab/>
        <w:t>FCCC/SBSTA/2016/INF.10.</w:t>
      </w:r>
    </w:p>
  </w:footnote>
  <w:footnote w:id="6">
    <w:p w14:paraId="69109AA9" w14:textId="77777777" w:rsidR="004B241D" w:rsidRPr="00FD1AD2" w:rsidRDefault="004B241D" w:rsidP="00086C2E">
      <w:pPr>
        <w:pStyle w:val="FootnoteText"/>
        <w:widowControl w:val="0"/>
        <w:tabs>
          <w:tab w:val="clear" w:pos="1021"/>
          <w:tab w:val="right" w:pos="1020"/>
        </w:tabs>
        <w:rPr>
          <w:lang w:val="en-US"/>
        </w:rPr>
      </w:pPr>
      <w:r>
        <w:tab/>
      </w:r>
      <w:r>
        <w:rPr>
          <w:rStyle w:val="FootnoteReference"/>
        </w:rPr>
        <w:footnoteRef/>
      </w:r>
      <w:r>
        <w:tab/>
      </w:r>
      <w:r w:rsidRPr="009479E5">
        <w:t>The submissions from Parties are available at &lt;http://www4.unfccc.int/submissions/SitePages/sessions.aspx?showOnlyCurrentCalls=1&amp;populateData=1&amp;expectedsubmissionfrom=Parties&amp;focalBodies=SBSTA&gt; and the submissions from NWP partner organizations and other relevant organizations at &lt;unfccc.int/7482&gt;.</w:t>
      </w:r>
    </w:p>
  </w:footnote>
  <w:footnote w:id="7">
    <w:p w14:paraId="3D0A3BDB" w14:textId="4F297492" w:rsidR="004B241D" w:rsidRPr="00FD1AD2" w:rsidRDefault="004B241D" w:rsidP="00086C2E">
      <w:pPr>
        <w:pStyle w:val="FootnoteText"/>
        <w:widowControl w:val="0"/>
        <w:tabs>
          <w:tab w:val="clear" w:pos="1021"/>
          <w:tab w:val="right" w:pos="1020"/>
        </w:tabs>
        <w:rPr>
          <w:lang w:val="en-US"/>
        </w:rPr>
      </w:pPr>
      <w:r>
        <w:tab/>
      </w:r>
      <w:r>
        <w:rPr>
          <w:rStyle w:val="FootnoteReference"/>
        </w:rPr>
        <w:footnoteRef/>
      </w:r>
      <w:r>
        <w:tab/>
      </w:r>
      <w:r w:rsidRPr="009479E5">
        <w:t>See &lt;unfccc.int/9926&gt;.</w:t>
      </w:r>
    </w:p>
  </w:footnote>
  <w:footnote w:id="8">
    <w:p w14:paraId="4CA72111" w14:textId="77777777" w:rsidR="004B241D" w:rsidRPr="009479E5" w:rsidRDefault="004B241D" w:rsidP="00086C2E">
      <w:pPr>
        <w:pStyle w:val="FootnoteText"/>
      </w:pPr>
      <w:r w:rsidRPr="009479E5">
        <w:tab/>
      </w:r>
      <w:r w:rsidRPr="009479E5">
        <w:rPr>
          <w:rStyle w:val="FootnoteReference"/>
        </w:rPr>
        <w:footnoteRef/>
      </w:r>
      <w:r w:rsidRPr="009479E5">
        <w:t xml:space="preserve"> </w:t>
      </w:r>
      <w:r w:rsidRPr="009479E5">
        <w:tab/>
      </w:r>
      <w:r w:rsidRPr="009479E5">
        <w:rPr>
          <w:szCs w:val="18"/>
        </w:rPr>
        <w:t>See &lt;</w:t>
      </w:r>
      <w:r w:rsidRPr="00777821">
        <w:rPr>
          <w:szCs w:val="18"/>
        </w:rPr>
        <w:t>http://napexpo</w:t>
      </w:r>
      <w:r w:rsidRPr="009479E5">
        <w:rPr>
          <w:szCs w:val="18"/>
        </w:rPr>
        <w:t>.org/2016/sessions/parallel-special-events/&gt;.</w:t>
      </w:r>
    </w:p>
  </w:footnote>
  <w:footnote w:id="9">
    <w:p w14:paraId="42AC6137" w14:textId="77777777" w:rsidR="004B241D" w:rsidRPr="009479E5" w:rsidRDefault="004B241D" w:rsidP="00086C2E">
      <w:pPr>
        <w:pStyle w:val="FootnoteText"/>
      </w:pPr>
      <w:r w:rsidRPr="009479E5">
        <w:tab/>
      </w:r>
      <w:r w:rsidRPr="009479E5">
        <w:rPr>
          <w:rStyle w:val="FootnoteReference"/>
        </w:rPr>
        <w:footnoteRef/>
      </w:r>
      <w:r w:rsidRPr="009479E5">
        <w:t xml:space="preserve"> </w:t>
      </w:r>
      <w:r w:rsidRPr="009479E5">
        <w:tab/>
        <w:t xml:space="preserve">See document </w:t>
      </w:r>
      <w:r w:rsidRPr="009479E5">
        <w:rPr>
          <w:szCs w:val="18"/>
        </w:rPr>
        <w:t>FCCC/SBSTA/2016/INF.10, paragraph 45.</w:t>
      </w:r>
    </w:p>
  </w:footnote>
  <w:footnote w:id="10">
    <w:p w14:paraId="6A1A653A" w14:textId="7D357CA2" w:rsidR="004B241D" w:rsidRPr="009479E5" w:rsidRDefault="004B241D" w:rsidP="00086C2E">
      <w:pPr>
        <w:pStyle w:val="FootnoteText"/>
      </w:pPr>
      <w:r w:rsidRPr="009479E5">
        <w:tab/>
      </w:r>
      <w:r w:rsidRPr="009479E5">
        <w:rPr>
          <w:rStyle w:val="FootnoteReference"/>
        </w:rPr>
        <w:footnoteRef/>
      </w:r>
      <w:r w:rsidRPr="009479E5">
        <w:t xml:space="preserve"> </w:t>
      </w:r>
      <w:r w:rsidRPr="009479E5">
        <w:tab/>
      </w:r>
      <w:r w:rsidRPr="009479E5">
        <w:rPr>
          <w:szCs w:val="18"/>
        </w:rPr>
        <w:t>See &lt;unfccc.int/9576&gt;.</w:t>
      </w:r>
    </w:p>
  </w:footnote>
  <w:footnote w:id="11">
    <w:p w14:paraId="11AA51A4" w14:textId="20B30385" w:rsidR="004B241D" w:rsidRPr="009479E5" w:rsidRDefault="004B241D" w:rsidP="00086C2E">
      <w:pPr>
        <w:pStyle w:val="FootnoteText"/>
      </w:pPr>
      <w:r w:rsidRPr="009479E5">
        <w:tab/>
      </w:r>
      <w:r w:rsidRPr="009479E5">
        <w:rPr>
          <w:rStyle w:val="FootnoteReference"/>
        </w:rPr>
        <w:footnoteRef/>
      </w:r>
      <w:r w:rsidRPr="009479E5">
        <w:t xml:space="preserve"> </w:t>
      </w:r>
      <w:r w:rsidRPr="009479E5">
        <w:tab/>
      </w:r>
      <w:r w:rsidRPr="009479E5">
        <w:rPr>
          <w:szCs w:val="18"/>
        </w:rPr>
        <w:t>Available at &lt;http://unfccc.int/files/adaptation/groups_committees/adaptation_committee/application/msexcel/</w:t>
      </w:r>
      <w:r w:rsidR="00620899">
        <w:rPr>
          <w:szCs w:val="18"/>
        </w:rPr>
        <w:br/>
      </w:r>
      <w:r w:rsidRPr="009479E5">
        <w:rPr>
          <w:szCs w:val="18"/>
        </w:rPr>
        <w:t>ac10_5b_inventory_m_and_e.xls&gt;.</w:t>
      </w:r>
    </w:p>
  </w:footnote>
  <w:footnote w:id="12">
    <w:p w14:paraId="4E0AC5D0" w14:textId="118B6387" w:rsidR="004B241D" w:rsidRPr="009479E5" w:rsidRDefault="004B241D" w:rsidP="00086C2E">
      <w:pPr>
        <w:pStyle w:val="FootnoteText"/>
      </w:pPr>
      <w:r w:rsidRPr="009479E5">
        <w:tab/>
      </w:r>
      <w:r w:rsidRPr="009479E5">
        <w:rPr>
          <w:rStyle w:val="FootnoteReference"/>
        </w:rPr>
        <w:footnoteRef/>
      </w:r>
      <w:r w:rsidRPr="009479E5">
        <w:t xml:space="preserve"> </w:t>
      </w:r>
      <w:r w:rsidRPr="009479E5">
        <w:tab/>
      </w:r>
      <w:r w:rsidRPr="009479E5">
        <w:rPr>
          <w:szCs w:val="18"/>
        </w:rPr>
        <w:t>Document AC/2016/16, available at &lt;unfccc.int/9653&gt;.</w:t>
      </w:r>
    </w:p>
  </w:footnote>
  <w:footnote w:id="13">
    <w:p w14:paraId="0E53901C" w14:textId="77777777" w:rsidR="004B241D" w:rsidRPr="009479E5" w:rsidRDefault="004B241D" w:rsidP="00086C2E">
      <w:pPr>
        <w:pStyle w:val="FootnoteText"/>
      </w:pPr>
      <w:r w:rsidRPr="009479E5">
        <w:tab/>
      </w:r>
      <w:r w:rsidRPr="009479E5">
        <w:rPr>
          <w:rStyle w:val="FootnoteReference"/>
        </w:rPr>
        <w:footnoteRef/>
      </w:r>
      <w:r w:rsidRPr="009479E5">
        <w:t xml:space="preserve"> </w:t>
      </w:r>
      <w:r w:rsidRPr="009479E5">
        <w:tab/>
      </w:r>
      <w:r w:rsidRPr="009479E5">
        <w:rPr>
          <w:szCs w:val="18"/>
        </w:rPr>
        <w:t>FCCC/SB/2016/2, paragraph 60.</w:t>
      </w:r>
    </w:p>
  </w:footnote>
  <w:footnote w:id="14">
    <w:p w14:paraId="36CC49F4" w14:textId="77777777" w:rsidR="004B241D" w:rsidRPr="00B02415" w:rsidRDefault="004B241D" w:rsidP="00086C2E">
      <w:pPr>
        <w:pStyle w:val="FootnoteText"/>
      </w:pPr>
      <w:r w:rsidRPr="009479E5">
        <w:tab/>
      </w:r>
      <w:r w:rsidRPr="009479E5">
        <w:rPr>
          <w:rStyle w:val="FootnoteReference"/>
        </w:rPr>
        <w:footnoteRef/>
      </w:r>
      <w:r w:rsidRPr="009479E5">
        <w:t xml:space="preserve"> </w:t>
      </w:r>
      <w:r w:rsidRPr="009479E5">
        <w:tab/>
      </w:r>
      <w:r w:rsidRPr="00B02415">
        <w:rPr>
          <w:szCs w:val="18"/>
        </w:rPr>
        <w:t>FCCC/SBI/2016/18, paragraphs 31, 41, 46, 57 and 61.</w:t>
      </w:r>
    </w:p>
  </w:footnote>
  <w:footnote w:id="15">
    <w:p w14:paraId="563DEFEE" w14:textId="77777777" w:rsidR="004B241D" w:rsidRPr="00B02415" w:rsidRDefault="004B241D" w:rsidP="00086C2E">
      <w:pPr>
        <w:pStyle w:val="FootnoteText"/>
      </w:pPr>
      <w:r w:rsidRPr="00B02415">
        <w:tab/>
      </w:r>
      <w:r w:rsidRPr="00B02415">
        <w:rPr>
          <w:rStyle w:val="FootnoteReference"/>
        </w:rPr>
        <w:footnoteRef/>
      </w:r>
      <w:r w:rsidRPr="00B02415">
        <w:t xml:space="preserve"> </w:t>
      </w:r>
      <w:r w:rsidRPr="00B02415">
        <w:tab/>
      </w:r>
      <w:r w:rsidRPr="00B02415">
        <w:rPr>
          <w:szCs w:val="18"/>
        </w:rPr>
        <w:t>See &lt;https://www3.unfccc.int/pls/apex/f?p=333:31:3398643959867755::NO::P31_ID:461&gt;.</w:t>
      </w:r>
    </w:p>
  </w:footnote>
  <w:footnote w:id="16">
    <w:p w14:paraId="212A5295" w14:textId="77777777" w:rsidR="004B241D" w:rsidRDefault="004B241D" w:rsidP="00086C2E">
      <w:pPr>
        <w:pStyle w:val="FootnoteText"/>
      </w:pPr>
      <w:r w:rsidRPr="00B02415">
        <w:tab/>
      </w:r>
      <w:r w:rsidRPr="00B02415">
        <w:rPr>
          <w:rStyle w:val="FootnoteReference"/>
        </w:rPr>
        <w:footnoteRef/>
      </w:r>
      <w:r w:rsidRPr="00B02415">
        <w:t xml:space="preserve"> </w:t>
      </w:r>
      <w:r w:rsidRPr="00B02415">
        <w:tab/>
      </w:r>
      <w:r w:rsidRPr="00B02415">
        <w:rPr>
          <w:szCs w:val="18"/>
        </w:rPr>
        <w:t>FCCC/SBSTA/2016/2, paragraphs</w:t>
      </w:r>
      <w:r w:rsidRPr="002853F3">
        <w:rPr>
          <w:szCs w:val="18"/>
        </w:rPr>
        <w:t xml:space="preserve"> 15</w:t>
      </w:r>
      <w:r>
        <w:rPr>
          <w:szCs w:val="18"/>
        </w:rPr>
        <w:t>–</w:t>
      </w:r>
      <w:r w:rsidRPr="002853F3">
        <w:rPr>
          <w:szCs w:val="18"/>
        </w:rPr>
        <w:t>20.</w:t>
      </w:r>
    </w:p>
  </w:footnote>
  <w:footnote w:id="17">
    <w:p w14:paraId="4F32F5AC" w14:textId="255BBC9E" w:rsidR="004B241D" w:rsidRPr="00C74F85" w:rsidRDefault="004B241D" w:rsidP="00DF2F4F">
      <w:pPr>
        <w:pStyle w:val="FootnoteText"/>
        <w:rPr>
          <w:szCs w:val="16"/>
        </w:rPr>
      </w:pPr>
      <w:r>
        <w:rPr>
          <w:szCs w:val="16"/>
        </w:rPr>
        <w:tab/>
      </w:r>
      <w:r w:rsidRPr="00EA5DE5">
        <w:rPr>
          <w:rStyle w:val="FootnoteReference"/>
          <w:szCs w:val="16"/>
        </w:rPr>
        <w:footnoteRef/>
      </w:r>
      <w:r w:rsidRPr="00EA5DE5">
        <w:rPr>
          <w:szCs w:val="16"/>
        </w:rPr>
        <w:tab/>
        <w:t xml:space="preserve">See </w:t>
      </w:r>
      <w:r>
        <w:rPr>
          <w:szCs w:val="16"/>
        </w:rPr>
        <w:t xml:space="preserve">document </w:t>
      </w:r>
      <w:r w:rsidRPr="00EA5DE5">
        <w:rPr>
          <w:szCs w:val="16"/>
        </w:rPr>
        <w:t>FCCC/CP/201</w:t>
      </w:r>
      <w:r w:rsidR="005A27A8">
        <w:rPr>
          <w:szCs w:val="16"/>
        </w:rPr>
        <w:t>6</w:t>
      </w:r>
      <w:r w:rsidRPr="00EA5DE5">
        <w:rPr>
          <w:szCs w:val="16"/>
        </w:rPr>
        <w:t>/</w:t>
      </w:r>
      <w:r w:rsidR="005A27A8">
        <w:rPr>
          <w:szCs w:val="16"/>
        </w:rPr>
        <w:t xml:space="preserve">10, </w:t>
      </w:r>
      <w:r w:rsidRPr="00FC1EA4">
        <w:rPr>
          <w:szCs w:val="16"/>
        </w:rPr>
        <w:t xml:space="preserve">paragraph </w:t>
      </w:r>
      <w:r w:rsidR="005A27A8">
        <w:rPr>
          <w:szCs w:val="16"/>
        </w:rPr>
        <w:t>76.</w:t>
      </w:r>
    </w:p>
  </w:footnote>
  <w:footnote w:id="18">
    <w:p w14:paraId="6A7E4ECF" w14:textId="2001A3A9" w:rsidR="004B241D" w:rsidRPr="005D436B" w:rsidRDefault="004B241D" w:rsidP="00413FE1">
      <w:pPr>
        <w:pStyle w:val="FootnoteText"/>
        <w:widowControl w:val="0"/>
        <w:tabs>
          <w:tab w:val="clear" w:pos="1021"/>
          <w:tab w:val="right" w:pos="1020"/>
        </w:tabs>
        <w:rPr>
          <w:lang w:val="en-US"/>
        </w:rPr>
      </w:pPr>
      <w:r>
        <w:tab/>
      </w:r>
      <w:r>
        <w:rPr>
          <w:rStyle w:val="FootnoteReference"/>
        </w:rPr>
        <w:footnoteRef/>
      </w:r>
      <w:r>
        <w:tab/>
        <w:t xml:space="preserve">See </w:t>
      </w:r>
      <w:r w:rsidRPr="005D436B">
        <w:t>decision 5/CP.22.</w:t>
      </w:r>
    </w:p>
  </w:footnote>
  <w:footnote w:id="19">
    <w:p w14:paraId="6F10B079" w14:textId="6B8DA482" w:rsidR="004B241D" w:rsidRPr="00C74F85" w:rsidRDefault="004B241D" w:rsidP="00CD0C60">
      <w:pPr>
        <w:pStyle w:val="FootnoteText"/>
        <w:rPr>
          <w:szCs w:val="16"/>
        </w:rPr>
      </w:pPr>
      <w:r w:rsidRPr="005D436B">
        <w:rPr>
          <w:szCs w:val="16"/>
        </w:rPr>
        <w:tab/>
      </w:r>
      <w:r w:rsidRPr="005D436B">
        <w:rPr>
          <w:rStyle w:val="FootnoteReference"/>
          <w:szCs w:val="16"/>
        </w:rPr>
        <w:footnoteRef/>
      </w:r>
      <w:r w:rsidRPr="005D436B">
        <w:rPr>
          <w:szCs w:val="16"/>
        </w:rPr>
        <w:tab/>
        <w:t>See document</w:t>
      </w:r>
      <w:r>
        <w:rPr>
          <w:szCs w:val="16"/>
        </w:rPr>
        <w:t xml:space="preserve"> </w:t>
      </w:r>
      <w:r w:rsidRPr="00FC1EA4">
        <w:rPr>
          <w:szCs w:val="16"/>
        </w:rPr>
        <w:t>FCCC/CP/201</w:t>
      </w:r>
      <w:r w:rsidR="005A27A8">
        <w:rPr>
          <w:szCs w:val="16"/>
        </w:rPr>
        <w:t xml:space="preserve">6/10, </w:t>
      </w:r>
      <w:r w:rsidRPr="00FC1EA4">
        <w:rPr>
          <w:szCs w:val="16"/>
        </w:rPr>
        <w:t xml:space="preserve">paragraph </w:t>
      </w:r>
      <w:r w:rsidR="005A27A8">
        <w:rPr>
          <w:szCs w:val="16"/>
        </w:rPr>
        <w:t>79.</w:t>
      </w:r>
    </w:p>
  </w:footnote>
  <w:footnote w:id="20">
    <w:p w14:paraId="0D09298B" w14:textId="4C42FA73" w:rsidR="004B241D" w:rsidRPr="00FD1AD2" w:rsidRDefault="004B241D" w:rsidP="00DE38A8">
      <w:pPr>
        <w:pStyle w:val="FootnoteText"/>
        <w:widowControl w:val="0"/>
        <w:tabs>
          <w:tab w:val="clear" w:pos="1021"/>
          <w:tab w:val="right" w:pos="1020"/>
        </w:tabs>
        <w:rPr>
          <w:lang w:val="en-US"/>
        </w:rPr>
      </w:pPr>
      <w:r>
        <w:tab/>
      </w:r>
      <w:r>
        <w:rPr>
          <w:rStyle w:val="FootnoteReference"/>
        </w:rPr>
        <w:footnoteRef/>
      </w:r>
      <w:r>
        <w:tab/>
        <w:t xml:space="preserve">See </w:t>
      </w:r>
      <w:r w:rsidRPr="005D436B">
        <w:t>decisions 3/CP.22 and 4/CP</w:t>
      </w:r>
      <w:r>
        <w:t>.22.</w:t>
      </w:r>
    </w:p>
  </w:footnote>
  <w:footnote w:id="21">
    <w:p w14:paraId="5221E962" w14:textId="662E4BB2" w:rsidR="004B241D" w:rsidRPr="00FD1AD2" w:rsidRDefault="004B241D" w:rsidP="002D2F1E">
      <w:pPr>
        <w:pStyle w:val="FootnoteText"/>
        <w:widowControl w:val="0"/>
        <w:tabs>
          <w:tab w:val="clear" w:pos="1021"/>
          <w:tab w:val="right" w:pos="1020"/>
        </w:tabs>
        <w:rPr>
          <w:lang w:val="en-US"/>
        </w:rPr>
      </w:pPr>
      <w:r>
        <w:tab/>
      </w:r>
      <w:r>
        <w:rPr>
          <w:rStyle w:val="FootnoteReference"/>
        </w:rPr>
        <w:footnoteRef/>
      </w:r>
      <w:r>
        <w:tab/>
        <w:t xml:space="preserve">See </w:t>
      </w:r>
      <w:r w:rsidRPr="005D436B">
        <w:t>decision 15/CP</w:t>
      </w:r>
      <w:r>
        <w:t>.22.</w:t>
      </w:r>
    </w:p>
  </w:footnote>
  <w:footnote w:id="22">
    <w:p w14:paraId="0BA13441" w14:textId="77777777" w:rsidR="004B241D" w:rsidRDefault="004B241D" w:rsidP="00710EA6">
      <w:pPr>
        <w:pStyle w:val="FootnoteText"/>
        <w:widowControl w:val="0"/>
        <w:rPr>
          <w:lang w:val="en-US"/>
        </w:rPr>
      </w:pPr>
      <w:r>
        <w:tab/>
      </w:r>
      <w:r>
        <w:rPr>
          <w:rStyle w:val="FootnoteReference"/>
        </w:rPr>
        <w:footnoteRef/>
      </w:r>
      <w:r>
        <w:tab/>
        <w:t>FCCC/SBSTA/2016/MISC.4.</w:t>
      </w:r>
    </w:p>
  </w:footnote>
  <w:footnote w:id="23">
    <w:p w14:paraId="425E5CBB" w14:textId="77777777" w:rsidR="004B241D" w:rsidRDefault="004B241D" w:rsidP="00710EA6">
      <w:pPr>
        <w:pStyle w:val="FootnoteText"/>
        <w:widowControl w:val="0"/>
        <w:rPr>
          <w:lang w:val="en-US"/>
        </w:rPr>
      </w:pPr>
      <w:r>
        <w:tab/>
      </w:r>
      <w:r>
        <w:rPr>
          <w:rStyle w:val="FootnoteReference"/>
        </w:rPr>
        <w:footnoteRef/>
      </w:r>
      <w:r>
        <w:tab/>
      </w:r>
      <w:r>
        <w:rPr>
          <w:lang w:val="en-US"/>
        </w:rPr>
        <w:t>FCCC/SBSTA/2016/INF.9 and Corr.1.</w:t>
      </w:r>
    </w:p>
  </w:footnote>
  <w:footnote w:id="24">
    <w:p w14:paraId="391857D6" w14:textId="77777777" w:rsidR="004B241D" w:rsidRDefault="004B241D" w:rsidP="00710EA6">
      <w:pPr>
        <w:pStyle w:val="FootnoteText"/>
        <w:rPr>
          <w:lang w:val="en-US"/>
        </w:rPr>
      </w:pPr>
      <w:r>
        <w:tab/>
      </w:r>
      <w:r>
        <w:rPr>
          <w:rStyle w:val="FootnoteReference"/>
        </w:rPr>
        <w:footnoteRef/>
      </w:r>
      <w:r>
        <w:tab/>
        <w:t>Parties should submit their views via the submission portal at &lt;http://www.unfccc.int/5900&gt;. Observers and other stakeholders should e-mail their submissions to &lt;secretariat@unfccc.int&gt;.</w:t>
      </w:r>
    </w:p>
  </w:footnote>
  <w:footnote w:id="25">
    <w:p w14:paraId="68F7CFC8" w14:textId="77777777" w:rsidR="004B241D" w:rsidRPr="00AF5CB1" w:rsidRDefault="004B241D" w:rsidP="0038190C">
      <w:pPr>
        <w:pStyle w:val="FootnoteText"/>
      </w:pPr>
      <w:r w:rsidRPr="00127A79">
        <w:tab/>
      </w:r>
      <w:r w:rsidRPr="00AF5CB1">
        <w:rPr>
          <w:rStyle w:val="FootnoteReference"/>
        </w:rPr>
        <w:footnoteRef/>
      </w:r>
      <w:r w:rsidRPr="00AF5CB1">
        <w:t xml:space="preserve"> </w:t>
      </w:r>
      <w:r w:rsidRPr="00AF5CB1">
        <w:tab/>
        <w:t>FCCC/SBSTA/2016/MISC.1 and Add.1.</w:t>
      </w:r>
    </w:p>
  </w:footnote>
  <w:footnote w:id="26">
    <w:p w14:paraId="05EB2C50" w14:textId="77777777" w:rsidR="004B241D" w:rsidRPr="00AF5CB1" w:rsidRDefault="004B241D" w:rsidP="0038190C">
      <w:pPr>
        <w:pStyle w:val="FootnoteText"/>
      </w:pPr>
      <w:r w:rsidRPr="00AF5CB1">
        <w:tab/>
      </w:r>
      <w:r w:rsidRPr="00AF5CB1">
        <w:rPr>
          <w:rStyle w:val="FootnoteReference"/>
        </w:rPr>
        <w:footnoteRef/>
      </w:r>
      <w:r w:rsidRPr="00AF5CB1">
        <w:t xml:space="preserve"> </w:t>
      </w:r>
      <w:r w:rsidRPr="00AF5CB1">
        <w:tab/>
        <w:t xml:space="preserve">Available at &lt;http://unfccc.int/documentation/submissions_from_observers/items/7482.php&gt;. </w:t>
      </w:r>
    </w:p>
  </w:footnote>
  <w:footnote w:id="27">
    <w:p w14:paraId="2A0FA7D2" w14:textId="77777777" w:rsidR="004B241D" w:rsidRPr="00AF5CB1" w:rsidRDefault="004B241D" w:rsidP="0038190C">
      <w:pPr>
        <w:pStyle w:val="FootnoteText"/>
        <w:rPr>
          <w:lang w:val="fr-FR"/>
        </w:rPr>
      </w:pPr>
      <w:r w:rsidRPr="00AF5CB1">
        <w:tab/>
      </w:r>
      <w:r w:rsidRPr="00AF5CB1">
        <w:rPr>
          <w:rStyle w:val="FootnoteReference"/>
        </w:rPr>
        <w:footnoteRef/>
      </w:r>
      <w:r w:rsidRPr="00AF5CB1">
        <w:rPr>
          <w:lang w:val="fr-FR"/>
        </w:rPr>
        <w:t xml:space="preserve"> </w:t>
      </w:r>
      <w:r w:rsidRPr="00AF5CB1">
        <w:rPr>
          <w:lang w:val="fr-FR"/>
        </w:rPr>
        <w:tab/>
        <w:t>FCCC/SBSTA/2014/2, paragraph 87.</w:t>
      </w:r>
    </w:p>
  </w:footnote>
  <w:footnote w:id="28">
    <w:p w14:paraId="35A5E3F4" w14:textId="77777777" w:rsidR="004B241D" w:rsidRPr="00AF5CB1" w:rsidRDefault="004B241D" w:rsidP="0038190C">
      <w:pPr>
        <w:pStyle w:val="FootnoteText"/>
        <w:rPr>
          <w:lang w:val="fr-FR"/>
        </w:rPr>
      </w:pPr>
      <w:r w:rsidRPr="00AF5CB1">
        <w:rPr>
          <w:lang w:val="fr-FR"/>
        </w:rPr>
        <w:tab/>
      </w:r>
      <w:r w:rsidRPr="00AF5CB1">
        <w:rPr>
          <w:rStyle w:val="FootnoteReference"/>
        </w:rPr>
        <w:footnoteRef/>
      </w:r>
      <w:r w:rsidRPr="00AF5CB1">
        <w:rPr>
          <w:lang w:val="fr-FR"/>
        </w:rPr>
        <w:tab/>
        <w:t xml:space="preserve">FCCC/SBSTA/2015/5, paragraph 20. </w:t>
      </w:r>
    </w:p>
  </w:footnote>
  <w:footnote w:id="29">
    <w:p w14:paraId="3826D81D" w14:textId="77777777" w:rsidR="004B241D" w:rsidRPr="00E35840" w:rsidRDefault="004B241D" w:rsidP="0038190C">
      <w:pPr>
        <w:pStyle w:val="FootnoteText"/>
        <w:rPr>
          <w:lang w:val="fr-FR"/>
        </w:rPr>
      </w:pPr>
      <w:r w:rsidRPr="00AF5CB1">
        <w:rPr>
          <w:lang w:val="fr-FR"/>
        </w:rPr>
        <w:tab/>
      </w:r>
      <w:r w:rsidRPr="00AF5CB1">
        <w:rPr>
          <w:rStyle w:val="FootnoteReference"/>
        </w:rPr>
        <w:footnoteRef/>
      </w:r>
      <w:r w:rsidRPr="00AF5CB1">
        <w:rPr>
          <w:lang w:val="fr-FR"/>
        </w:rPr>
        <w:t xml:space="preserve"> </w:t>
      </w:r>
      <w:r w:rsidRPr="00AF5CB1">
        <w:rPr>
          <w:lang w:val="fr-FR"/>
        </w:rPr>
        <w:tab/>
        <w:t>FCCC/SBSTA/2015/INF.6, FCCC/SBSTA/2015/INF.7, FCCC/SBSTA/2016/INF.5 and FCCC/SBSTA/2016/INF.6.</w:t>
      </w:r>
    </w:p>
  </w:footnote>
  <w:footnote w:id="30">
    <w:p w14:paraId="3FD16557" w14:textId="45D711E0" w:rsidR="004B241D" w:rsidRPr="00FD1AD2" w:rsidRDefault="004B241D" w:rsidP="00CA6C24">
      <w:pPr>
        <w:pStyle w:val="FootnoteText"/>
        <w:widowControl w:val="0"/>
        <w:tabs>
          <w:tab w:val="clear" w:pos="1021"/>
          <w:tab w:val="right" w:pos="1020"/>
        </w:tabs>
        <w:rPr>
          <w:lang w:val="en-US"/>
        </w:rPr>
      </w:pPr>
      <w:r>
        <w:tab/>
      </w:r>
      <w:r>
        <w:rPr>
          <w:rStyle w:val="FootnoteReference"/>
        </w:rPr>
        <w:footnoteRef/>
      </w:r>
      <w:r>
        <w:tab/>
      </w:r>
      <w:r w:rsidR="004E3AA4">
        <w:t>See d</w:t>
      </w:r>
      <w:r w:rsidRPr="005D436B">
        <w:t>ecision 19/CP</w:t>
      </w:r>
      <w:r>
        <w:t>.22.</w:t>
      </w:r>
    </w:p>
  </w:footnote>
  <w:footnote w:id="31">
    <w:p w14:paraId="3507AE8F" w14:textId="77777777" w:rsidR="004B241D" w:rsidRPr="00BD6EC2" w:rsidRDefault="004B241D" w:rsidP="00451528">
      <w:pPr>
        <w:pStyle w:val="FootnoteText"/>
        <w:tabs>
          <w:tab w:val="clear" w:pos="1021"/>
          <w:tab w:val="right" w:pos="1020"/>
        </w:tabs>
        <w:rPr>
          <w:szCs w:val="18"/>
          <w:lang w:val="en-US"/>
        </w:rPr>
      </w:pPr>
      <w:r w:rsidRPr="00BD6EC2">
        <w:rPr>
          <w:szCs w:val="18"/>
        </w:rPr>
        <w:tab/>
      </w:r>
      <w:r w:rsidRPr="00BD6EC2">
        <w:rPr>
          <w:rStyle w:val="FootnoteReference"/>
          <w:szCs w:val="18"/>
        </w:rPr>
        <w:footnoteRef/>
      </w:r>
      <w:r w:rsidRPr="00BD6EC2">
        <w:rPr>
          <w:szCs w:val="18"/>
        </w:rPr>
        <w:tab/>
      </w:r>
      <w:r>
        <w:rPr>
          <w:szCs w:val="18"/>
          <w:lang w:val="en-US"/>
        </w:rPr>
        <w:t>A</w:t>
      </w:r>
      <w:r w:rsidRPr="00BD6EC2">
        <w:rPr>
          <w:szCs w:val="18"/>
          <w:lang w:val="en-US"/>
        </w:rPr>
        <w:t xml:space="preserve">vailable at </w:t>
      </w:r>
      <w:r>
        <w:rPr>
          <w:szCs w:val="18"/>
          <w:lang w:val="en-US"/>
        </w:rPr>
        <w:t>&lt;</w:t>
      </w:r>
      <w:r w:rsidRPr="006C37CD">
        <w:rPr>
          <w:szCs w:val="18"/>
          <w:lang w:val="en-US"/>
        </w:rPr>
        <w:t>http://www.unfccc.int/</w:t>
      </w:r>
      <w:r>
        <w:rPr>
          <w:szCs w:val="18"/>
          <w:lang w:val="en-US"/>
        </w:rPr>
        <w:t>7528</w:t>
      </w:r>
      <w:r w:rsidRPr="00BD6EC2">
        <w:rPr>
          <w:szCs w:val="18"/>
          <w:lang w:val="en-US"/>
        </w:rPr>
        <w:t>&gt;.</w:t>
      </w:r>
    </w:p>
  </w:footnote>
  <w:footnote w:id="32">
    <w:p w14:paraId="02C062F8" w14:textId="77777777" w:rsidR="004B241D" w:rsidRPr="00BD6EC2" w:rsidRDefault="004B241D" w:rsidP="00451528">
      <w:pPr>
        <w:pStyle w:val="FootnoteText"/>
        <w:tabs>
          <w:tab w:val="clear" w:pos="1021"/>
          <w:tab w:val="right" w:pos="1020"/>
        </w:tabs>
        <w:rPr>
          <w:szCs w:val="18"/>
        </w:rPr>
      </w:pPr>
      <w:r w:rsidRPr="00BD6EC2">
        <w:rPr>
          <w:szCs w:val="18"/>
        </w:rPr>
        <w:tab/>
      </w:r>
      <w:r w:rsidRPr="00BD6EC2">
        <w:rPr>
          <w:szCs w:val="18"/>
          <w:vertAlign w:val="superscript"/>
        </w:rPr>
        <w:footnoteRef/>
      </w:r>
      <w:r w:rsidRPr="00BD6EC2">
        <w:rPr>
          <w:szCs w:val="18"/>
        </w:rPr>
        <w:tab/>
      </w:r>
      <w:r>
        <w:rPr>
          <w:szCs w:val="18"/>
        </w:rPr>
        <w:t>Available at &lt;</w:t>
      </w:r>
      <w:r w:rsidRPr="00E56329">
        <w:rPr>
          <w:szCs w:val="18"/>
        </w:rPr>
        <w:t>http://unfccc.int/files/science/workstreams/systematic_observation</w:t>
      </w:r>
      <w:r>
        <w:rPr>
          <w:szCs w:val="18"/>
        </w:rPr>
        <w:br/>
      </w:r>
      <w:r w:rsidRPr="00E56329">
        <w:rPr>
          <w:szCs w:val="18"/>
        </w:rPr>
        <w:t>/application/pdf/gcos_ip_10oct2016.pdf</w:t>
      </w:r>
      <w:r>
        <w:rPr>
          <w:szCs w:val="18"/>
        </w:rPr>
        <w:t>&gt; and &lt;http://gcos.wmo.int&gt;.</w:t>
      </w:r>
    </w:p>
  </w:footnote>
  <w:footnote w:id="33">
    <w:p w14:paraId="29A16E5B" w14:textId="77777777" w:rsidR="004B241D" w:rsidRPr="00F76C0F" w:rsidRDefault="004B241D" w:rsidP="00451528">
      <w:pPr>
        <w:pStyle w:val="FootnoteText"/>
        <w:tabs>
          <w:tab w:val="clear" w:pos="1021"/>
          <w:tab w:val="right" w:pos="1020"/>
        </w:tabs>
        <w:rPr>
          <w:szCs w:val="18"/>
          <w:lang w:val="es-ES"/>
        </w:rPr>
      </w:pPr>
      <w:r>
        <w:rPr>
          <w:szCs w:val="18"/>
        </w:rPr>
        <w:tab/>
      </w:r>
      <w:r w:rsidRPr="001E02A3">
        <w:rPr>
          <w:szCs w:val="18"/>
          <w:vertAlign w:val="superscript"/>
        </w:rPr>
        <w:footnoteRef/>
      </w:r>
      <w:r w:rsidRPr="00F76C0F">
        <w:rPr>
          <w:szCs w:val="18"/>
          <w:lang w:val="es-ES"/>
        </w:rPr>
        <w:tab/>
        <w:t>FCCC/SBSTA/2015/5, paragraph 25.</w:t>
      </w:r>
    </w:p>
  </w:footnote>
  <w:footnote w:id="34">
    <w:p w14:paraId="31135D9F" w14:textId="77777777" w:rsidR="004B241D" w:rsidRPr="00F76C0F" w:rsidRDefault="004B241D" w:rsidP="00451528">
      <w:pPr>
        <w:pStyle w:val="FootnoteText"/>
        <w:tabs>
          <w:tab w:val="clear" w:pos="1021"/>
          <w:tab w:val="right" w:pos="1020"/>
        </w:tabs>
        <w:rPr>
          <w:szCs w:val="18"/>
          <w:lang w:val="es-ES"/>
        </w:rPr>
      </w:pPr>
      <w:r w:rsidRPr="00F76C0F">
        <w:rPr>
          <w:szCs w:val="18"/>
          <w:lang w:val="es-ES"/>
        </w:rPr>
        <w:tab/>
      </w:r>
      <w:r w:rsidRPr="0060373F">
        <w:rPr>
          <w:szCs w:val="18"/>
          <w:vertAlign w:val="superscript"/>
        </w:rPr>
        <w:footnoteRef/>
      </w:r>
      <w:r w:rsidRPr="00F76C0F">
        <w:rPr>
          <w:szCs w:val="18"/>
          <w:lang w:val="es-ES"/>
        </w:rPr>
        <w:tab/>
        <w:t>FCCC/SBSTA/2014/5, paragraph 40.</w:t>
      </w:r>
    </w:p>
  </w:footnote>
  <w:footnote w:id="35">
    <w:p w14:paraId="4EFB6EF5" w14:textId="77777777" w:rsidR="004B241D" w:rsidRPr="0008097D" w:rsidRDefault="004B241D" w:rsidP="00451528">
      <w:pPr>
        <w:pStyle w:val="FootnoteText"/>
        <w:tabs>
          <w:tab w:val="clear" w:pos="1021"/>
          <w:tab w:val="right" w:pos="1020"/>
        </w:tabs>
        <w:rPr>
          <w:szCs w:val="18"/>
        </w:rPr>
      </w:pPr>
      <w:r w:rsidRPr="00F76C0F">
        <w:rPr>
          <w:szCs w:val="18"/>
          <w:lang w:val="es-ES"/>
        </w:rPr>
        <w:tab/>
      </w:r>
      <w:r w:rsidRPr="0008097D">
        <w:rPr>
          <w:szCs w:val="18"/>
          <w:vertAlign w:val="superscript"/>
        </w:rPr>
        <w:footnoteRef/>
      </w:r>
      <w:r>
        <w:rPr>
          <w:szCs w:val="18"/>
        </w:rPr>
        <w:tab/>
        <w:t>Available at &lt;</w:t>
      </w:r>
      <w:r w:rsidRPr="0008097D">
        <w:rPr>
          <w:szCs w:val="18"/>
        </w:rPr>
        <w:t>http://unfccc.int/files/science/workstreams/systematic_observation/application/pdf/</w:t>
      </w:r>
      <w:r>
        <w:rPr>
          <w:szCs w:val="18"/>
        </w:rPr>
        <w:br/>
      </w:r>
      <w:r w:rsidRPr="0008097D">
        <w:rPr>
          <w:szCs w:val="18"/>
        </w:rPr>
        <w:t>wmo_1179_statement2016_5years_web_en.pdf</w:t>
      </w:r>
      <w:r>
        <w:rPr>
          <w:szCs w:val="18"/>
        </w:rPr>
        <w:t>&gt;.</w:t>
      </w:r>
    </w:p>
  </w:footnote>
  <w:footnote w:id="36">
    <w:p w14:paraId="1EDC90D0" w14:textId="77777777" w:rsidR="004B241D" w:rsidRPr="0008097D" w:rsidRDefault="004B241D" w:rsidP="00451528">
      <w:pPr>
        <w:pStyle w:val="FootnoteText"/>
        <w:tabs>
          <w:tab w:val="clear" w:pos="1021"/>
          <w:tab w:val="right" w:pos="1020"/>
        </w:tabs>
        <w:rPr>
          <w:szCs w:val="18"/>
        </w:rPr>
      </w:pPr>
      <w:r>
        <w:rPr>
          <w:szCs w:val="18"/>
        </w:rPr>
        <w:tab/>
      </w:r>
      <w:r w:rsidRPr="0008097D">
        <w:rPr>
          <w:szCs w:val="18"/>
          <w:vertAlign w:val="superscript"/>
        </w:rPr>
        <w:footnoteRef/>
      </w:r>
      <w:r>
        <w:rPr>
          <w:szCs w:val="18"/>
        </w:rPr>
        <w:tab/>
      </w:r>
      <w:r w:rsidRPr="008B0164">
        <w:rPr>
          <w:szCs w:val="18"/>
        </w:rPr>
        <w:t>Available at &lt;http://unfccc.int/files/science/workstreams/systematic_observation/application/pdf/</w:t>
      </w:r>
      <w:r w:rsidRPr="008B0164">
        <w:rPr>
          <w:szCs w:val="18"/>
        </w:rPr>
        <w:br/>
        <w:t xml:space="preserve">wmo_ghg_doc_num.php.pdf&gt;. A full list of bulletins is available at </w:t>
      </w:r>
      <w:r w:rsidRPr="00DF2AB7">
        <w:rPr>
          <w:szCs w:val="18"/>
        </w:rPr>
        <w:t>&lt;https://www.wmo.int/pages/prog/arep/gaw/ghg/GHGbulletin.html&gt;.</w:t>
      </w:r>
    </w:p>
  </w:footnote>
  <w:footnote w:id="37">
    <w:p w14:paraId="21BC1026" w14:textId="0605A79A" w:rsidR="004B241D" w:rsidRPr="006935A6" w:rsidRDefault="004B241D">
      <w:pPr>
        <w:pStyle w:val="FootnoteText"/>
      </w:pPr>
      <w:r>
        <w:tab/>
      </w:r>
      <w:r>
        <w:rPr>
          <w:rStyle w:val="FootnoteReference"/>
        </w:rPr>
        <w:footnoteRef/>
      </w:r>
      <w:r>
        <w:t xml:space="preserve"> </w:t>
      </w:r>
      <w:r>
        <w:tab/>
      </w:r>
      <w:r w:rsidRPr="002369E0">
        <w:t>Parties should submit their views via the submission portal a</w:t>
      </w:r>
      <w:r>
        <w:t>t &lt;http://www.unfccc.int/5900&gt;.</w:t>
      </w:r>
    </w:p>
  </w:footnote>
  <w:footnote w:id="38">
    <w:p w14:paraId="76B5D037" w14:textId="30ECB30F" w:rsidR="004B241D" w:rsidRPr="00F27C0C" w:rsidRDefault="004B241D">
      <w:pPr>
        <w:pStyle w:val="FootnoteText"/>
        <w:rPr>
          <w:lang w:val="en-US"/>
        </w:rPr>
      </w:pPr>
      <w:r>
        <w:tab/>
      </w:r>
      <w:r>
        <w:rPr>
          <w:rStyle w:val="FootnoteReference"/>
        </w:rPr>
        <w:footnoteRef/>
      </w:r>
      <w:r>
        <w:t xml:space="preserve"> </w:t>
      </w:r>
      <w:r>
        <w:tab/>
        <w:t>See decision 19/CP.22.</w:t>
      </w:r>
    </w:p>
  </w:footnote>
  <w:footnote w:id="39">
    <w:p w14:paraId="4E57ADE9" w14:textId="77777777" w:rsidR="004B241D" w:rsidRPr="00DA4A00" w:rsidRDefault="004B241D" w:rsidP="000A20EC">
      <w:pPr>
        <w:pStyle w:val="FootnoteText"/>
        <w:rPr>
          <w:szCs w:val="18"/>
          <w:lang w:val="en-US"/>
        </w:rPr>
      </w:pPr>
      <w:r>
        <w:tab/>
        <w:t xml:space="preserve"> </w:t>
      </w:r>
      <w:r w:rsidRPr="00B83326">
        <w:rPr>
          <w:rStyle w:val="FootnoteReference"/>
          <w:szCs w:val="18"/>
        </w:rPr>
        <w:footnoteRef/>
      </w:r>
      <w:r w:rsidRPr="00B83326">
        <w:rPr>
          <w:szCs w:val="18"/>
        </w:rPr>
        <w:t xml:space="preserve"> </w:t>
      </w:r>
      <w:r w:rsidRPr="00B83326">
        <w:rPr>
          <w:szCs w:val="18"/>
        </w:rPr>
        <w:tab/>
      </w:r>
      <w:r w:rsidRPr="008E0336">
        <w:rPr>
          <w:szCs w:val="18"/>
        </w:rPr>
        <w:t>Decision 1/CP.21, paragraph 100</w:t>
      </w:r>
      <w:r w:rsidRPr="00DA4A00">
        <w:rPr>
          <w:szCs w:val="18"/>
        </w:rPr>
        <w:t>.</w:t>
      </w:r>
    </w:p>
  </w:footnote>
  <w:footnote w:id="40">
    <w:p w14:paraId="14B7A009" w14:textId="77777777" w:rsidR="004B241D" w:rsidRPr="00F11708" w:rsidRDefault="004B241D" w:rsidP="000A20EC">
      <w:pPr>
        <w:pStyle w:val="FootnoteText"/>
        <w:rPr>
          <w:lang w:val="en-US"/>
        </w:rPr>
      </w:pPr>
      <w:r w:rsidRPr="00DA4A00">
        <w:tab/>
      </w:r>
      <w:r w:rsidRPr="00DA4A00">
        <w:rPr>
          <w:rStyle w:val="FootnoteReference"/>
        </w:rPr>
        <w:footnoteRef/>
      </w:r>
      <w:r w:rsidRPr="00DA4A00">
        <w:t xml:space="preserve"> </w:t>
      </w:r>
      <w:r w:rsidRPr="00DA4A00">
        <w:tab/>
        <w:t xml:space="preserve">Available at </w:t>
      </w:r>
      <w:r>
        <w:t>&lt;</w:t>
      </w:r>
      <w:r w:rsidRPr="008E0336">
        <w:t>http://unfccc.int/5900</w:t>
      </w:r>
      <w:r>
        <w:t>&gt;.</w:t>
      </w:r>
    </w:p>
  </w:footnote>
  <w:footnote w:id="41">
    <w:p w14:paraId="63832B52" w14:textId="77777777" w:rsidR="004B241D" w:rsidRPr="00850420" w:rsidRDefault="004B241D" w:rsidP="000A20EC">
      <w:pPr>
        <w:pStyle w:val="FootnoteText"/>
        <w:rPr>
          <w:lang w:val="en-US"/>
        </w:rPr>
      </w:pPr>
      <w:r>
        <w:tab/>
      </w:r>
      <w:r>
        <w:rPr>
          <w:rStyle w:val="FootnoteReference"/>
        </w:rPr>
        <w:footnoteRef/>
      </w:r>
      <w:r>
        <w:t xml:space="preserve"> </w:t>
      </w:r>
      <w:r>
        <w:tab/>
        <w:t xml:space="preserve">See </w:t>
      </w:r>
      <w:r w:rsidRPr="00850420">
        <w:t>IPCC decisions IPCC/XLIII-6, IPCC/XLIII-7 and IPCC/XLIII-8</w:t>
      </w:r>
      <w:r>
        <w:t>, available at &lt;</w:t>
      </w:r>
      <w:r w:rsidRPr="00FD47B0">
        <w:t>https://www.ipcc.ch/meetings/session43/p43_decisions.pdf</w:t>
      </w:r>
      <w:r>
        <w:t>&gt;.</w:t>
      </w:r>
    </w:p>
  </w:footnote>
  <w:footnote w:id="42">
    <w:p w14:paraId="3A21CF84" w14:textId="77777777" w:rsidR="004B241D" w:rsidRPr="00882372" w:rsidRDefault="004B241D" w:rsidP="000A20EC">
      <w:pPr>
        <w:pStyle w:val="FootnoteText"/>
        <w:rPr>
          <w:lang w:val="en-US"/>
        </w:rPr>
      </w:pPr>
      <w:r>
        <w:tab/>
      </w:r>
      <w:r>
        <w:rPr>
          <w:rStyle w:val="FootnoteReference"/>
        </w:rPr>
        <w:footnoteRef/>
      </w:r>
      <w:r>
        <w:t xml:space="preserve"> </w:t>
      </w:r>
      <w:r>
        <w:rPr>
          <w:lang w:val="en-US"/>
        </w:rPr>
        <w:tab/>
        <w:t>See paragraph 19 of the “S</w:t>
      </w:r>
      <w:r w:rsidRPr="00882372">
        <w:rPr>
          <w:lang w:val="en-US"/>
        </w:rPr>
        <w:t>ummary report on the SBSTA–IPCC special event on advice on how the assessments of the IPCC can inform the global stocktake</w:t>
      </w:r>
      <w:r>
        <w:rPr>
          <w:lang w:val="en-US"/>
        </w:rPr>
        <w:t>” available at</w:t>
      </w:r>
      <w:r w:rsidRPr="00882372">
        <w:rPr>
          <w:lang w:val="en-US"/>
        </w:rPr>
        <w:t xml:space="preserve"> </w:t>
      </w:r>
      <w:r>
        <w:rPr>
          <w:lang w:val="en-US"/>
        </w:rPr>
        <w:t>&lt;</w:t>
      </w:r>
      <w:r w:rsidRPr="008E0336">
        <w:rPr>
          <w:lang w:val="en-US"/>
        </w:rPr>
        <w:t>http://unfccc.int/files/adaptation/application/pdf/specialevent_summaryreport_online.pdf</w:t>
      </w:r>
      <w:r>
        <w:rPr>
          <w:lang w:val="en-US"/>
        </w:rPr>
        <w:t>&gt;.</w:t>
      </w:r>
    </w:p>
  </w:footnote>
  <w:footnote w:id="43">
    <w:p w14:paraId="3E22D5EB" w14:textId="77777777" w:rsidR="004B241D" w:rsidRPr="00747F48" w:rsidRDefault="004B241D" w:rsidP="000A20EC">
      <w:pPr>
        <w:pStyle w:val="FootnoteText"/>
        <w:rPr>
          <w:lang w:val="en-US"/>
        </w:rPr>
      </w:pPr>
      <w:r>
        <w:tab/>
      </w:r>
      <w:r>
        <w:rPr>
          <w:rStyle w:val="FootnoteReference"/>
        </w:rPr>
        <w:footnoteRef/>
      </w:r>
      <w:r>
        <w:t xml:space="preserve"> </w:t>
      </w:r>
      <w:r>
        <w:tab/>
        <w:t xml:space="preserve">IPCC decision </w:t>
      </w:r>
      <w:r w:rsidRPr="00513093">
        <w:t>IPCC/XLIII-5</w:t>
      </w:r>
      <w:r>
        <w:t xml:space="preserve">, available at </w:t>
      </w:r>
      <w:r w:rsidRPr="00747F48">
        <w:t>&lt;https://www.ipcc.ch/meetings/session43/p43_decisions.pdf&gt;.</w:t>
      </w:r>
    </w:p>
  </w:footnote>
  <w:footnote w:id="44">
    <w:p w14:paraId="59755F7A" w14:textId="77777777" w:rsidR="004B241D" w:rsidRPr="00076E21" w:rsidRDefault="004B241D" w:rsidP="000A20EC">
      <w:pPr>
        <w:pStyle w:val="FootnoteText"/>
        <w:rPr>
          <w:lang w:val="en-US"/>
        </w:rPr>
      </w:pPr>
      <w:r>
        <w:tab/>
      </w:r>
      <w:r>
        <w:rPr>
          <w:rStyle w:val="FootnoteReference"/>
        </w:rPr>
        <w:footnoteRef/>
      </w:r>
      <w:r>
        <w:tab/>
      </w:r>
      <w:r w:rsidRPr="00FD47B0">
        <w:t>See letter 5229-16/IPCC/AR6 dated 21 September 2016, available at &lt;https://www.ipcc.ch/report/ar6/pdf/governments-relevant_topics_AR6.pdf</w:t>
      </w:r>
      <w:r w:rsidRPr="00EB280C">
        <w:t>&gt;.</w:t>
      </w:r>
    </w:p>
  </w:footnote>
  <w:footnote w:id="45">
    <w:p w14:paraId="06DCB3A0" w14:textId="77777777" w:rsidR="004B241D" w:rsidRPr="007A4AAC" w:rsidRDefault="004B241D" w:rsidP="000A20EC">
      <w:pPr>
        <w:pStyle w:val="FootnoteText"/>
      </w:pPr>
      <w:r w:rsidRPr="00747F48">
        <w:tab/>
      </w:r>
      <w:r w:rsidRPr="00747F48">
        <w:rPr>
          <w:rStyle w:val="FootnoteReference"/>
        </w:rPr>
        <w:footnoteRef/>
      </w:r>
      <w:r w:rsidRPr="00747F48">
        <w:t xml:space="preserve"> </w:t>
      </w:r>
      <w:r w:rsidRPr="00747F48">
        <w:tab/>
        <w:t>IPCC decision IPCC/XLIII-7, paragraph 8, available at &lt;https://www.ipcc.ch/meetings/session43/p43_decisions.pdf&gt;.</w:t>
      </w:r>
    </w:p>
  </w:footnote>
  <w:footnote w:id="46">
    <w:p w14:paraId="5BE3AE9B" w14:textId="66CA9A8D" w:rsidR="004B241D" w:rsidRPr="002D3464" w:rsidRDefault="004B241D" w:rsidP="000A20EC">
      <w:pPr>
        <w:pStyle w:val="FootnoteText"/>
      </w:pPr>
      <w:r>
        <w:tab/>
      </w:r>
      <w:r>
        <w:rPr>
          <w:rStyle w:val="FootnoteReference"/>
        </w:rPr>
        <w:footnoteRef/>
      </w:r>
      <w:r>
        <w:t xml:space="preserve"> </w:t>
      </w:r>
      <w:r>
        <w:tab/>
      </w:r>
      <w:r w:rsidRPr="002D3464">
        <w:t>In particular, the activities relating to the 2013–2015 review, taking into account successes and shortcomings.</w:t>
      </w:r>
    </w:p>
  </w:footnote>
  <w:footnote w:id="47">
    <w:p w14:paraId="48AE53F7" w14:textId="77777777" w:rsidR="004B241D" w:rsidRPr="00006C1C" w:rsidRDefault="004B241D" w:rsidP="000A20EC">
      <w:pPr>
        <w:pStyle w:val="FootnoteText"/>
        <w:rPr>
          <w:lang w:val="en-US"/>
        </w:rPr>
      </w:pPr>
      <w:r>
        <w:tab/>
      </w:r>
      <w:r>
        <w:rPr>
          <w:rStyle w:val="FootnoteReference"/>
        </w:rPr>
        <w:footnoteRef/>
      </w:r>
      <w:r>
        <w:t xml:space="preserve"> </w:t>
      </w:r>
      <w:r>
        <w:tab/>
      </w:r>
      <w:r w:rsidRPr="002012B3">
        <w:t>See the “Summary report on the SBSTA–IPCC special event on advice on how the assessments of the IPCC can inform the global stocktake” available at &lt;http://unfccc.int/files/adaptation/application/pdf/specialevent_summaryreport_online.pdf&gt;.</w:t>
      </w:r>
    </w:p>
  </w:footnote>
  <w:footnote w:id="48">
    <w:p w14:paraId="62D7F488" w14:textId="4B3BC906" w:rsidR="004B241D" w:rsidRPr="005046CF" w:rsidRDefault="004B241D" w:rsidP="000A20EC">
      <w:pPr>
        <w:pStyle w:val="FootnoteText"/>
        <w:rPr>
          <w:lang w:val="en-US"/>
        </w:rPr>
      </w:pPr>
      <w:r>
        <w:tab/>
      </w:r>
      <w:r>
        <w:rPr>
          <w:rStyle w:val="FootnoteReference"/>
        </w:rPr>
        <w:footnoteRef/>
      </w:r>
      <w:r>
        <w:t xml:space="preserve"> </w:t>
      </w:r>
      <w:r>
        <w:tab/>
        <w:t xml:space="preserve">In accordance with documents </w:t>
      </w:r>
      <w:r w:rsidRPr="00FD47B0">
        <w:t>FCCC/SBSTA/1995/3, paragraph 24(e),</w:t>
      </w:r>
      <w:r w:rsidRPr="003C5CA1">
        <w:t xml:space="preserve"> and </w:t>
      </w:r>
      <w:r w:rsidRPr="00FD47B0">
        <w:t>FCCC/SBSTA/1997/4, paragraph 26(m)</w:t>
      </w:r>
      <w:r>
        <w:t>.</w:t>
      </w:r>
    </w:p>
  </w:footnote>
  <w:footnote w:id="49">
    <w:p w14:paraId="70428653" w14:textId="77777777" w:rsidR="004B241D" w:rsidRPr="000C7C54" w:rsidRDefault="004B241D" w:rsidP="00052710">
      <w:pPr>
        <w:pStyle w:val="FootnoteText"/>
        <w:widowControl w:val="0"/>
        <w:tabs>
          <w:tab w:val="clear" w:pos="1021"/>
          <w:tab w:val="right" w:pos="1020"/>
        </w:tabs>
        <w:rPr>
          <w:lang w:val="en-US"/>
        </w:rPr>
      </w:pPr>
      <w:r>
        <w:tab/>
      </w:r>
      <w:r>
        <w:rPr>
          <w:rStyle w:val="FootnoteReference"/>
        </w:rPr>
        <w:footnoteRef/>
      </w:r>
      <w:r>
        <w:tab/>
        <w:t xml:space="preserve">See documents </w:t>
      </w:r>
      <w:r w:rsidRPr="000C7C54">
        <w:t>FCCC/SBI/2016/8, annex II, and FCCC/SBSTA/2016/2, annex I.</w:t>
      </w:r>
    </w:p>
  </w:footnote>
  <w:footnote w:id="50">
    <w:p w14:paraId="43281357" w14:textId="77777777" w:rsidR="004B241D" w:rsidRPr="00004D5C" w:rsidRDefault="004B241D" w:rsidP="00052710">
      <w:pPr>
        <w:pStyle w:val="FootnoteText"/>
        <w:widowControl w:val="0"/>
        <w:tabs>
          <w:tab w:val="clear" w:pos="1021"/>
          <w:tab w:val="right" w:pos="1020"/>
        </w:tabs>
        <w:rPr>
          <w:lang w:val="en-US"/>
        </w:rPr>
      </w:pPr>
      <w:r w:rsidRPr="000C7C54">
        <w:tab/>
      </w:r>
      <w:r w:rsidRPr="000C7C54">
        <w:rPr>
          <w:rStyle w:val="FootnoteReference"/>
        </w:rPr>
        <w:footnoteRef/>
      </w:r>
      <w:r w:rsidRPr="000C7C54">
        <w:tab/>
        <w:t>FCCC/SB/2016/INF.2.</w:t>
      </w:r>
    </w:p>
  </w:footnote>
  <w:footnote w:id="51">
    <w:p w14:paraId="737ACDBD" w14:textId="77777777" w:rsidR="004B241D" w:rsidRPr="00004D5C" w:rsidRDefault="004B241D" w:rsidP="00052710">
      <w:pPr>
        <w:pStyle w:val="FootnoteText"/>
        <w:widowControl w:val="0"/>
        <w:tabs>
          <w:tab w:val="clear" w:pos="1021"/>
          <w:tab w:val="right" w:pos="1020"/>
        </w:tabs>
        <w:rPr>
          <w:lang w:val="en-US"/>
        </w:rPr>
      </w:pPr>
      <w:r>
        <w:tab/>
      </w:r>
      <w:r>
        <w:rPr>
          <w:rStyle w:val="FootnoteReference"/>
        </w:rPr>
        <w:footnoteRef/>
      </w:r>
      <w:r>
        <w:tab/>
      </w:r>
      <w:r w:rsidRPr="00AE508B">
        <w:t>Submissions from Parties are available at &lt;</w:t>
      </w:r>
      <w:r w:rsidRPr="000C7C54">
        <w:t>http://unfccc.int/5900.php</w:t>
      </w:r>
      <w:r w:rsidRPr="00AE508B">
        <w:t>&gt;; submissions from</w:t>
      </w:r>
      <w:r>
        <w:t xml:space="preserve"> observer organizations </w:t>
      </w:r>
      <w:r w:rsidRPr="00AE508B">
        <w:t>are available at &lt;</w:t>
      </w:r>
      <w:r w:rsidRPr="000C7C54">
        <w:t>http://unfccc.int/7478.php</w:t>
      </w:r>
      <w:r w:rsidRPr="00AE508B">
        <w:t>&gt;.</w:t>
      </w:r>
    </w:p>
  </w:footnote>
  <w:footnote w:id="52">
    <w:p w14:paraId="4933C365" w14:textId="77777777" w:rsidR="004B241D" w:rsidRPr="00DA494E" w:rsidRDefault="004B241D" w:rsidP="00052710">
      <w:pPr>
        <w:pStyle w:val="FootnoteText"/>
        <w:widowControl w:val="0"/>
        <w:tabs>
          <w:tab w:val="clear" w:pos="1021"/>
          <w:tab w:val="right" w:pos="1020"/>
        </w:tabs>
        <w:rPr>
          <w:lang w:val="en-US"/>
        </w:rPr>
      </w:pPr>
      <w:r>
        <w:tab/>
      </w:r>
      <w:r>
        <w:rPr>
          <w:rStyle w:val="FootnoteReference"/>
        </w:rPr>
        <w:footnoteRef/>
      </w:r>
      <w:r>
        <w:tab/>
      </w:r>
      <w:r>
        <w:rPr>
          <w:lang w:val="en-US"/>
        </w:rPr>
        <w:t>Decision 11/CP.21, paragraph 5.</w:t>
      </w:r>
    </w:p>
  </w:footnote>
  <w:footnote w:id="53">
    <w:p w14:paraId="61DBDDB8" w14:textId="77777777" w:rsidR="004B241D" w:rsidRPr="00DA494E" w:rsidRDefault="004B241D" w:rsidP="00052710">
      <w:pPr>
        <w:pStyle w:val="FootnoteText"/>
        <w:widowControl w:val="0"/>
        <w:tabs>
          <w:tab w:val="clear" w:pos="1021"/>
          <w:tab w:val="right" w:pos="1020"/>
        </w:tabs>
        <w:rPr>
          <w:lang w:val="en-US"/>
        </w:rPr>
      </w:pPr>
      <w:r>
        <w:tab/>
      </w:r>
      <w:r>
        <w:rPr>
          <w:rStyle w:val="FootnoteReference"/>
        </w:rPr>
        <w:footnoteRef/>
      </w:r>
      <w:r>
        <w:tab/>
        <w:t>FCCC/SBI/2016/8, annex III, and FCCC/SBSTA/2016/2, annex II.</w:t>
      </w:r>
    </w:p>
  </w:footnote>
  <w:footnote w:id="54">
    <w:p w14:paraId="05F3148E" w14:textId="11924179" w:rsidR="004B241D" w:rsidRPr="007B7F3C" w:rsidRDefault="004B241D" w:rsidP="003B2CDD">
      <w:pPr>
        <w:pStyle w:val="FootnoteText"/>
        <w:widowControl w:val="0"/>
        <w:tabs>
          <w:tab w:val="clear" w:pos="1021"/>
          <w:tab w:val="right" w:pos="1020"/>
        </w:tabs>
        <w:rPr>
          <w:lang w:val="en-US"/>
        </w:rPr>
      </w:pPr>
      <w:r>
        <w:tab/>
      </w:r>
      <w:r>
        <w:rPr>
          <w:rStyle w:val="FootnoteReference"/>
        </w:rPr>
        <w:footnoteRef/>
      </w:r>
      <w:r>
        <w:tab/>
      </w:r>
      <w:r w:rsidRPr="00AE508B">
        <w:t>Submissions from Parties are available at &lt;http://unfccc.int/5900.php&gt;</w:t>
      </w:r>
      <w:r>
        <w:t xml:space="preserve"> and</w:t>
      </w:r>
      <w:r w:rsidRPr="00AE508B">
        <w:t xml:space="preserve"> submissions from</w:t>
      </w:r>
      <w:r>
        <w:t xml:space="preserve"> </w:t>
      </w:r>
      <w:r w:rsidRPr="007034AD">
        <w:t>observer organizations</w:t>
      </w:r>
      <w:r w:rsidRPr="00AE508B">
        <w:t xml:space="preserve"> at &lt;http://unfccc.int/7478.php&gt;.</w:t>
      </w:r>
    </w:p>
  </w:footnote>
  <w:footnote w:id="55">
    <w:p w14:paraId="1590B895" w14:textId="26D54B54" w:rsidR="004B241D" w:rsidRPr="00066663" w:rsidRDefault="004B241D" w:rsidP="00066663">
      <w:pPr>
        <w:pStyle w:val="FootnoteText"/>
        <w:widowControl w:val="0"/>
        <w:rPr>
          <w:lang w:val="en-US"/>
        </w:rPr>
      </w:pPr>
      <w:r>
        <w:tab/>
      </w:r>
      <w:r>
        <w:rPr>
          <w:rStyle w:val="FootnoteReference"/>
        </w:rPr>
        <w:footnoteRef/>
      </w:r>
      <w:r>
        <w:tab/>
      </w:r>
      <w:r w:rsidRPr="00066663">
        <w:t>The opening and closing statements, including those by ICAO, IMO and one group of Parties that requested that its statement be reflected in the report on the session, are available on the submission portal at &lt;http://unfccc.int/5900&gt;.</w:t>
      </w:r>
    </w:p>
  </w:footnote>
  <w:footnote w:id="56">
    <w:p w14:paraId="2579C50B" w14:textId="77777777" w:rsidR="004B241D" w:rsidRPr="00527C37" w:rsidRDefault="004B241D" w:rsidP="004F729F">
      <w:pPr>
        <w:pStyle w:val="FootnoteText"/>
        <w:rPr>
          <w:lang w:val="en-US"/>
        </w:rPr>
      </w:pPr>
      <w:r>
        <w:tab/>
      </w:r>
      <w:r>
        <w:rPr>
          <w:rStyle w:val="FootnoteReference"/>
        </w:rPr>
        <w:footnoteRef/>
      </w:r>
      <w:r>
        <w:t xml:space="preserve"> </w:t>
      </w:r>
      <w:r>
        <w:tab/>
      </w:r>
      <w:r w:rsidRPr="00683135">
        <w:t>FCCC/SBSTA/2016/MISC.5.</w:t>
      </w:r>
      <w:r>
        <w:t xml:space="preserve"> </w:t>
      </w:r>
    </w:p>
  </w:footnote>
  <w:footnote w:id="57">
    <w:p w14:paraId="7C9471C3" w14:textId="77777777" w:rsidR="004B241D" w:rsidRPr="00082F97" w:rsidRDefault="004B241D" w:rsidP="00BE5B6A">
      <w:pPr>
        <w:pStyle w:val="FootnoteText"/>
        <w:widowControl w:val="0"/>
        <w:tabs>
          <w:tab w:val="clear" w:pos="1021"/>
          <w:tab w:val="right" w:pos="1020"/>
        </w:tabs>
        <w:rPr>
          <w:lang w:val="en-US"/>
        </w:rPr>
      </w:pPr>
      <w:r>
        <w:tab/>
      </w:r>
      <w:r>
        <w:rPr>
          <w:rStyle w:val="FootnoteReference"/>
        </w:rPr>
        <w:footnoteRef/>
      </w:r>
      <w:r>
        <w:tab/>
      </w:r>
      <w:r w:rsidRPr="00082F97">
        <w:t>FCCC/SBSTA/2016/INF.7.</w:t>
      </w:r>
      <w:r>
        <w:t xml:space="preserve"> </w:t>
      </w:r>
    </w:p>
  </w:footnote>
  <w:footnote w:id="58">
    <w:p w14:paraId="5BAAF186" w14:textId="2FA8249C" w:rsidR="004B241D" w:rsidRPr="00FD1AD2" w:rsidRDefault="004B241D" w:rsidP="003B2E9C">
      <w:pPr>
        <w:pStyle w:val="FootnoteText"/>
        <w:widowControl w:val="0"/>
        <w:tabs>
          <w:tab w:val="clear" w:pos="1021"/>
          <w:tab w:val="right" w:pos="1020"/>
        </w:tabs>
        <w:rPr>
          <w:lang w:val="en-US"/>
        </w:rPr>
      </w:pPr>
      <w:r>
        <w:tab/>
      </w:r>
      <w:r>
        <w:rPr>
          <w:rStyle w:val="FootnoteReference"/>
        </w:rPr>
        <w:footnoteRef/>
      </w:r>
      <w:r>
        <w:tab/>
        <w:t xml:space="preserve">See document </w:t>
      </w:r>
      <w:r>
        <w:rPr>
          <w:szCs w:val="18"/>
        </w:rPr>
        <w:t>FCCC/</w:t>
      </w:r>
      <w:r w:rsidR="000F0043">
        <w:rPr>
          <w:szCs w:val="18"/>
        </w:rPr>
        <w:t>KP/</w:t>
      </w:r>
      <w:r w:rsidRPr="00F0142D">
        <w:rPr>
          <w:szCs w:val="18"/>
        </w:rPr>
        <w:t>CMP/2016</w:t>
      </w:r>
      <w:r w:rsidR="000F0043">
        <w:rPr>
          <w:szCs w:val="18"/>
        </w:rPr>
        <w:t xml:space="preserve">/8, </w:t>
      </w:r>
      <w:r w:rsidRPr="00F0142D">
        <w:rPr>
          <w:szCs w:val="18"/>
        </w:rPr>
        <w:t xml:space="preserve">paragraphs </w:t>
      </w:r>
      <w:r w:rsidR="000F0043">
        <w:rPr>
          <w:szCs w:val="18"/>
        </w:rPr>
        <w:t>27</w:t>
      </w:r>
      <w:r w:rsidR="007035F5">
        <w:rPr>
          <w:szCs w:val="18"/>
        </w:rPr>
        <w:t>–</w:t>
      </w:r>
      <w:r w:rsidR="000F0043">
        <w:rPr>
          <w:szCs w:val="18"/>
        </w:rPr>
        <w:t>30.</w:t>
      </w:r>
    </w:p>
  </w:footnote>
  <w:footnote w:id="59">
    <w:p w14:paraId="43771AF5" w14:textId="2B5738B2" w:rsidR="004B241D" w:rsidRPr="00D02728" w:rsidRDefault="004B241D">
      <w:pPr>
        <w:pStyle w:val="FootnoteText"/>
      </w:pPr>
      <w:r>
        <w:tab/>
      </w:r>
      <w:r>
        <w:rPr>
          <w:rStyle w:val="FootnoteReference"/>
        </w:rPr>
        <w:footnoteRef/>
      </w:r>
      <w:r>
        <w:t xml:space="preserve"> </w:t>
      </w:r>
      <w:r>
        <w:tab/>
        <w:t xml:space="preserve">As </w:t>
      </w:r>
      <w:r w:rsidRPr="00EE773C">
        <w:t>footnote 57 above</w:t>
      </w:r>
      <w:r>
        <w:t>.</w:t>
      </w:r>
    </w:p>
  </w:footnote>
  <w:footnote w:id="60">
    <w:p w14:paraId="1F2C8155" w14:textId="77777777" w:rsidR="004B241D" w:rsidRPr="00DA487D" w:rsidRDefault="004B241D" w:rsidP="00636596">
      <w:pPr>
        <w:pStyle w:val="FootnoteText"/>
        <w:rPr>
          <w:lang w:val="en-US"/>
        </w:rPr>
      </w:pPr>
      <w:r>
        <w:tab/>
      </w:r>
      <w:r>
        <w:rPr>
          <w:rStyle w:val="FootnoteReference"/>
        </w:rPr>
        <w:footnoteRef/>
      </w:r>
      <w:r>
        <w:t xml:space="preserve"> </w:t>
      </w:r>
      <w:r>
        <w:tab/>
      </w:r>
      <w:r w:rsidRPr="002369E0">
        <w:t>Parties should submit their views via the submission portal a</w:t>
      </w:r>
      <w:r>
        <w:t>t &lt;http://www.unfccc.int/5900&gt;.</w:t>
      </w:r>
    </w:p>
  </w:footnote>
  <w:footnote w:id="61">
    <w:p w14:paraId="2BBA4964" w14:textId="4750A155" w:rsidR="004B241D" w:rsidRDefault="004B241D" w:rsidP="00E16A98">
      <w:pPr>
        <w:pStyle w:val="FootnoteText"/>
      </w:pPr>
      <w:r>
        <w:tab/>
      </w:r>
      <w:r>
        <w:rPr>
          <w:rStyle w:val="FootnoteReference"/>
        </w:rPr>
        <w:footnoteRef/>
      </w:r>
      <w:r>
        <w:t xml:space="preserve"> </w:t>
      </w:r>
      <w:r>
        <w:tab/>
        <w:t xml:space="preserve">As </w:t>
      </w:r>
      <w:r w:rsidRPr="00EE773C">
        <w:t>footnote 59 above</w:t>
      </w:r>
      <w:r>
        <w:t>.</w:t>
      </w:r>
    </w:p>
    <w:p w14:paraId="249E3974" w14:textId="77777777" w:rsidR="004B241D" w:rsidRPr="00727D9C" w:rsidRDefault="004B241D" w:rsidP="00E16A98">
      <w:pPr>
        <w:pStyle w:val="FootnoteText"/>
        <w:tabs>
          <w:tab w:val="clear" w:pos="1021"/>
        </w:tabs>
        <w:ind w:left="0" w:firstLine="0"/>
      </w:pPr>
    </w:p>
  </w:footnote>
  <w:footnote w:id="62">
    <w:p w14:paraId="71DEF715" w14:textId="77777777" w:rsidR="004B241D" w:rsidRPr="00402E09" w:rsidRDefault="004B241D" w:rsidP="004B7DC6">
      <w:pPr>
        <w:pStyle w:val="FootnoteText"/>
        <w:rPr>
          <w:lang w:val="en-US"/>
        </w:rPr>
      </w:pPr>
      <w:r>
        <w:tab/>
      </w:r>
      <w:r>
        <w:rPr>
          <w:rStyle w:val="FootnoteReference"/>
        </w:rPr>
        <w:footnoteRef/>
      </w:r>
      <w:r>
        <w:t xml:space="preserve"> </w:t>
      </w:r>
      <w:r>
        <w:tab/>
        <w:t xml:space="preserve">Parties should submit their views via the submission portal at &lt;http://www.unfccc.int/5900&gt;. </w:t>
      </w:r>
    </w:p>
  </w:footnote>
  <w:footnote w:id="63">
    <w:p w14:paraId="2BB86182" w14:textId="762DA67D" w:rsidR="004B241D" w:rsidRPr="00E46188" w:rsidRDefault="004B241D" w:rsidP="002B0367">
      <w:pPr>
        <w:pStyle w:val="FootnoteText"/>
        <w:rPr>
          <w:lang w:val="en-US"/>
        </w:rPr>
      </w:pPr>
      <w:r>
        <w:tab/>
      </w:r>
      <w:r>
        <w:rPr>
          <w:rStyle w:val="FootnoteReference"/>
        </w:rPr>
        <w:footnoteRef/>
      </w:r>
      <w:r>
        <w:tab/>
        <w:t xml:space="preserve">Submissions from Parties are available at </w:t>
      </w:r>
      <w:r w:rsidRPr="007A75AC">
        <w:t>&lt;http://www.unfccc.int/5900&gt;</w:t>
      </w:r>
      <w:r>
        <w:t>; submissions from observer organizations are available at</w:t>
      </w:r>
      <w:r w:rsidRPr="007A75AC">
        <w:t xml:space="preserve"> &lt;http://www.unfccc.int/7482&gt;.</w:t>
      </w:r>
    </w:p>
  </w:footnote>
  <w:footnote w:id="64">
    <w:p w14:paraId="5B816FF9" w14:textId="77777777" w:rsidR="004B241D" w:rsidRPr="00DD55AC" w:rsidRDefault="004B241D" w:rsidP="002B0367">
      <w:pPr>
        <w:pStyle w:val="FootnoteText"/>
        <w:rPr>
          <w:lang w:val="en-US"/>
        </w:rPr>
      </w:pPr>
      <w:r>
        <w:tab/>
      </w:r>
      <w:r>
        <w:rPr>
          <w:rStyle w:val="FootnoteReference"/>
        </w:rPr>
        <w:footnoteRef/>
      </w:r>
      <w:r>
        <w:tab/>
      </w:r>
      <w:r>
        <w:rPr>
          <w:lang w:val="en-US"/>
        </w:rPr>
        <w:t xml:space="preserve">FCCC/CP/2016/8, annex II. </w:t>
      </w:r>
    </w:p>
  </w:footnote>
  <w:footnote w:id="65">
    <w:p w14:paraId="0FB182B2" w14:textId="77777777" w:rsidR="004B241D" w:rsidRPr="00E11B49" w:rsidRDefault="004B241D" w:rsidP="002B0367">
      <w:pPr>
        <w:pStyle w:val="FootnoteText"/>
        <w:rPr>
          <w:lang w:val="en-US"/>
        </w:rPr>
      </w:pPr>
      <w:r>
        <w:tab/>
      </w:r>
      <w:r>
        <w:rPr>
          <w:rStyle w:val="FootnoteReference"/>
        </w:rPr>
        <w:footnoteRef/>
      </w:r>
      <w:r>
        <w:tab/>
      </w:r>
      <w:r>
        <w:rPr>
          <w:lang w:val="en-US"/>
        </w:rPr>
        <w:t xml:space="preserve">Available </w:t>
      </w:r>
      <w:r w:rsidRPr="007A75AC">
        <w:rPr>
          <w:lang w:val="en-US"/>
        </w:rPr>
        <w:t>at &lt;http://unfccc.int/meetings/marrakech_nov_2016/items/9972.php&gt;.</w:t>
      </w:r>
    </w:p>
  </w:footnote>
  <w:footnote w:id="66">
    <w:p w14:paraId="3BF774A9" w14:textId="2684515A" w:rsidR="004B241D" w:rsidRPr="00CE585E" w:rsidRDefault="004B241D" w:rsidP="003E4382">
      <w:pPr>
        <w:pStyle w:val="FootnoteText"/>
        <w:rPr>
          <w:lang w:val="en-US"/>
        </w:rPr>
      </w:pPr>
      <w:r w:rsidRPr="009329C8">
        <w:tab/>
      </w:r>
      <w:r w:rsidRPr="009329C8">
        <w:rPr>
          <w:rStyle w:val="FootnoteReference"/>
        </w:rPr>
        <w:footnoteRef/>
      </w:r>
      <w:r w:rsidRPr="009329C8">
        <w:tab/>
      </w:r>
      <w:r w:rsidRPr="009329C8">
        <w:rPr>
          <w:lang w:val="en-US"/>
        </w:rPr>
        <w:t>See footnote 1</w:t>
      </w:r>
      <w:r>
        <w:rPr>
          <w:lang w:val="en-US"/>
        </w:rPr>
        <w:t xml:space="preserve"> above</w:t>
      </w:r>
      <w:r w:rsidRPr="009329C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DD76" w14:textId="23E70125" w:rsidR="004B241D" w:rsidRPr="00887A81" w:rsidRDefault="004B241D" w:rsidP="00CA587D">
    <w:pPr>
      <w:pStyle w:val="Header"/>
    </w:pPr>
    <w:r>
      <w:t>FCCC/SBSTA/201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D94F" w14:textId="21A27E10" w:rsidR="004B241D" w:rsidRPr="00887A81" w:rsidRDefault="004B241D" w:rsidP="00CA587D">
    <w:pPr>
      <w:pStyle w:val="Header"/>
      <w:jc w:val="right"/>
    </w:pPr>
    <w:r>
      <w:t>FCCC/SBSTA/20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192F" w14:textId="77777777" w:rsidR="004B241D" w:rsidRDefault="004B241D" w:rsidP="00CA587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7E3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60E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2E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2A6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948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82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C27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EA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CB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AF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F89"/>
    <w:multiLevelType w:val="hybridMultilevel"/>
    <w:tmpl w:val="46604760"/>
    <w:lvl w:ilvl="0" w:tplc="82381BA6">
      <w:start w:val="1"/>
      <w:numFmt w:val="decimal"/>
      <w:pStyle w:val="Tabletitle"/>
      <w:lvlText w:val="Table %1."/>
      <w:lvlJc w:val="left"/>
      <w:pPr>
        <w:tabs>
          <w:tab w:val="num" w:pos="10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023354E"/>
    <w:multiLevelType w:val="multilevel"/>
    <w:tmpl w:val="B5AAB43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2269"/>
        </w:tabs>
        <w:ind w:left="2836"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sz w:val="20"/>
        <w:szCs w:val="2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1A6C4888"/>
    <w:multiLevelType w:val="hybridMultilevel"/>
    <w:tmpl w:val="8382A26A"/>
    <w:lvl w:ilvl="0" w:tplc="FFFFFFFF">
      <w:start w:val="1"/>
      <w:numFmt w:val="lowerLetter"/>
      <w:pStyle w:val="AnnoHead3"/>
      <w:lvlText w:val="%1"/>
      <w:lvlJc w:val="left"/>
      <w:pPr>
        <w:tabs>
          <w:tab w:val="num" w:pos="360"/>
        </w:tabs>
        <w:ind w:left="113" w:hanging="113"/>
      </w:pPr>
      <w:rPr>
        <w:rFonts w:cs="Times New Roman" w:hint="default"/>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CE47B41"/>
    <w:multiLevelType w:val="hybridMultilevel"/>
    <w:tmpl w:val="A1E690F2"/>
    <w:lvl w:ilvl="0" w:tplc="FFFFFFFF">
      <w:start w:val="1"/>
      <w:numFmt w:val="decimal"/>
      <w:pStyle w:val="Figuretitle"/>
      <w:lvlText w:val="Figure %1."/>
      <w:lvlJc w:val="left"/>
      <w:pPr>
        <w:tabs>
          <w:tab w:val="num" w:pos="108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b w:val="0"/>
        <w:sz w:val="22"/>
        <w:szCs w:val="22"/>
        <w:lang w:val="en-U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48F4941"/>
    <w:multiLevelType w:val="hybridMultilevel"/>
    <w:tmpl w:val="3BDCD7A0"/>
    <w:name w:val="Reg5"/>
    <w:lvl w:ilvl="0" w:tplc="0409000F">
      <w:start w:val="1"/>
      <w:numFmt w:val="decimal"/>
      <w:lvlText w:val="%1."/>
      <w:lvlJc w:val="left"/>
      <w:pPr>
        <w:tabs>
          <w:tab w:val="num" w:pos="1745"/>
        </w:tabs>
        <w:ind w:left="1745" w:hanging="360"/>
      </w:pPr>
    </w:lvl>
    <w:lvl w:ilvl="1" w:tplc="06A09354">
      <w:start w:val="1"/>
      <w:numFmt w:val="lowerLetter"/>
      <w:lvlText w:val="(%2)"/>
      <w:lvlJc w:val="left"/>
      <w:pPr>
        <w:tabs>
          <w:tab w:val="num" w:pos="2115"/>
        </w:tabs>
        <w:ind w:left="2115" w:hanging="360"/>
      </w:pPr>
      <w:rPr>
        <w:rFonts w:hint="default"/>
        <w:sz w:val="20"/>
        <w:szCs w:val="20"/>
      </w:rPr>
    </w:lvl>
    <w:lvl w:ilvl="2" w:tplc="0409001B">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9" w15:restartNumberingAfterBreak="0">
    <w:nsid w:val="35715BE5"/>
    <w:multiLevelType w:val="multilevel"/>
    <w:tmpl w:val="FD203EAE"/>
    <w:name w:val="Reg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428120B6"/>
    <w:multiLevelType w:val="multilevel"/>
    <w:tmpl w:val="23DC3AAA"/>
    <w:lvl w:ilvl="0">
      <w:start w:val="1"/>
      <w:numFmt w:val="upperRoman"/>
      <w:pStyle w:val="MainTitle"/>
      <w:suff w:val="space"/>
      <w:lvlText w:val="%1. "/>
      <w:lvlJc w:val="right"/>
      <w:pPr>
        <w:ind w:firstLine="244"/>
      </w:pPr>
      <w:rPr>
        <w:rFonts w:cs="Times New Roman"/>
        <w:sz w:val="28"/>
        <w:szCs w:val="28"/>
      </w:rPr>
    </w:lvl>
    <w:lvl w:ilvl="1">
      <w:start w:val="1"/>
      <w:numFmt w:val="decimal"/>
      <w:suff w:val="space"/>
      <w:lvlText w:val="%2. "/>
      <w:lvlJc w:val="left"/>
      <w:rPr>
        <w:rFonts w:cs="Times New Roman"/>
        <w:b/>
        <w:bCs/>
        <w:sz w:val="22"/>
        <w:szCs w:val="22"/>
        <w:u w:val="none"/>
      </w:rPr>
    </w:lvl>
    <w:lvl w:ilvl="2">
      <w:start w:val="1"/>
      <w:numFmt w:val="lowerLetter"/>
      <w:lvlText w:val="(%3)"/>
      <w:lvlJc w:val="left"/>
      <w:pPr>
        <w:tabs>
          <w:tab w:val="num" w:pos="720"/>
        </w:tabs>
        <w:ind w:left="720" w:hanging="720"/>
      </w:pPr>
      <w:rPr>
        <w:rFonts w:cs="Times New Roman"/>
        <w:b w:val="0"/>
        <w:bCs w:val="0"/>
        <w:sz w:val="22"/>
        <w:szCs w:val="22"/>
        <w:u w:val="none"/>
      </w:rPr>
    </w:lvl>
    <w:lvl w:ilvl="3">
      <w:start w:val="1"/>
      <w:numFmt w:val="lowerRoman"/>
      <w:lvlText w:val="(%4)"/>
      <w:lvlJc w:val="right"/>
      <w:pPr>
        <w:tabs>
          <w:tab w:val="num" w:pos="1440"/>
        </w:tabs>
        <w:ind w:left="1440" w:hanging="533"/>
      </w:pPr>
      <w:rPr>
        <w:rFonts w:ascii="Times New Roman" w:hAnsi="Times New Roman" w:cs="Times New Roman"/>
        <w:b w:val="0"/>
        <w:bCs w:val="0"/>
        <w:sz w:val="22"/>
        <w:szCs w:val="22"/>
        <w:u w:val="none"/>
      </w:rPr>
    </w:lvl>
    <w:lvl w:ilvl="4">
      <w:start w:val="1"/>
      <w:numFmt w:val="decimal"/>
      <w:lvlText w:val="%5."/>
      <w:lvlJc w:val="left"/>
      <w:pPr>
        <w:tabs>
          <w:tab w:val="num" w:pos="720"/>
        </w:tabs>
        <w:ind w:left="720" w:hanging="720"/>
      </w:pPr>
      <w:rPr>
        <w:rFonts w:ascii="Times New Roman" w:hAnsi="Times New Roman" w:cs="Times New Roman"/>
        <w:b w:val="0"/>
        <w:bCs w:val="0"/>
        <w:sz w:val="22"/>
        <w:szCs w:val="22"/>
        <w:u w:val="none"/>
      </w:rPr>
    </w:lvl>
    <w:lvl w:ilvl="5">
      <w:start w:val="1"/>
      <w:numFmt w:val="lowerLetter"/>
      <w:lvlText w:val="(%6)"/>
      <w:lvlJc w:val="left"/>
      <w:pPr>
        <w:tabs>
          <w:tab w:val="num" w:pos="1440"/>
        </w:tabs>
        <w:ind w:left="1440" w:hanging="720"/>
      </w:pPr>
      <w:rPr>
        <w:rFonts w:cs="Times New Roman"/>
        <w:sz w:val="22"/>
        <w:szCs w:val="22"/>
        <w:u w:val="none"/>
      </w:rPr>
    </w:lvl>
    <w:lvl w:ilvl="6">
      <w:start w:val="1"/>
      <w:numFmt w:val="decimal"/>
      <w:lvlText w:val="%7."/>
      <w:lvlJc w:val="left"/>
      <w:pPr>
        <w:tabs>
          <w:tab w:val="num" w:pos="1440"/>
        </w:tabs>
        <w:ind w:left="1440" w:hanging="720"/>
      </w:pPr>
      <w:rPr>
        <w:rFonts w:ascii="Symbol" w:hAnsi="Symbol" w:cs="Symbol" w:hint="default"/>
        <w:sz w:val="22"/>
        <w:szCs w:val="22"/>
        <w:u w:val="none"/>
      </w:rPr>
    </w:lvl>
    <w:lvl w:ilvl="7">
      <w:start w:val="1"/>
      <w:numFmt w:val="lowerLetter"/>
      <w:lvlText w:val="(%8)"/>
      <w:lvlJc w:val="left"/>
      <w:pPr>
        <w:tabs>
          <w:tab w:val="num" w:pos="2160"/>
        </w:tabs>
        <w:ind w:left="2160" w:hanging="720"/>
      </w:pPr>
      <w:rPr>
        <w:rFonts w:cs="Times New Roman"/>
        <w:sz w:val="22"/>
        <w:szCs w:val="22"/>
        <w:u w:val="none"/>
      </w:rPr>
    </w:lvl>
    <w:lvl w:ilvl="8">
      <w:start w:val="1"/>
      <w:numFmt w:val="lowerLetter"/>
      <w:lvlText w:val=""/>
      <w:lvlJc w:val="left"/>
      <w:pPr>
        <w:tabs>
          <w:tab w:val="num" w:pos="2880"/>
        </w:tabs>
        <w:ind w:left="2880" w:hanging="720"/>
      </w:pPr>
      <w:rPr>
        <w:rFonts w:ascii="Symbol" w:hAnsi="Symbol" w:cs="Symbol" w:hint="default"/>
        <w:u w:val="none"/>
      </w:rPr>
    </w:lvl>
  </w:abstractNum>
  <w:abstractNum w:abstractNumId="21" w15:restartNumberingAfterBreak="0">
    <w:nsid w:val="42C9489F"/>
    <w:multiLevelType w:val="multilevel"/>
    <w:tmpl w:val="E18C40EE"/>
    <w:name w:val="Reg35"/>
    <w:lvl w:ilvl="0">
      <w:start w:val="1"/>
      <w:numFmt w:val="upperRoman"/>
      <w:lvlText w:val="%1."/>
      <w:lvlJc w:val="right"/>
      <w:pPr>
        <w:tabs>
          <w:tab w:val="num" w:pos="720"/>
        </w:tabs>
        <w:ind w:left="720" w:hanging="720"/>
      </w:pPr>
      <w:rPr>
        <w:rFonts w:cs="Times New Roman" w:hint="default"/>
        <w:b w:val="0"/>
        <w:caps/>
        <w:smallCaps w:val="0"/>
        <w:sz w:val="22"/>
      </w:rPr>
    </w:lvl>
    <w:lvl w:ilvl="1">
      <w:start w:val="1"/>
      <w:numFmt w:val="decimal"/>
      <w:lvlText w:val="%2. "/>
      <w:lvlJc w:val="left"/>
      <w:pPr>
        <w:tabs>
          <w:tab w:val="num" w:pos="1440"/>
        </w:tabs>
        <w:ind w:left="1440" w:hanging="720"/>
      </w:pPr>
      <w:rPr>
        <w:rFonts w:cs="Times New Roman" w:hint="default"/>
        <w:b/>
        <w:i w:val="0"/>
        <w:sz w:val="22"/>
        <w:u w:val="none"/>
      </w:rPr>
    </w:lvl>
    <w:lvl w:ilvl="2">
      <w:start w:val="1"/>
      <w:numFmt w:val="decimal"/>
      <w:lvlText w:val="%3."/>
      <w:lvlJc w:val="left"/>
      <w:pPr>
        <w:tabs>
          <w:tab w:val="num" w:pos="2160"/>
        </w:tabs>
        <w:ind w:left="2160" w:hanging="720"/>
      </w:pPr>
      <w:rPr>
        <w:rFonts w:cs="Times New Roman" w:hint="default"/>
        <w:b w:val="0"/>
        <w:sz w:val="22"/>
        <w:u w:val="none"/>
      </w:rPr>
    </w:lvl>
    <w:lvl w:ilvl="3">
      <w:start w:val="1"/>
      <w:numFmt w:val="decimal"/>
      <w:lvlText w:val=""/>
      <w:lvlJc w:val="left"/>
      <w:pPr>
        <w:tabs>
          <w:tab w:val="num" w:pos="1440"/>
        </w:tabs>
        <w:ind w:left="1440"/>
      </w:pPr>
      <w:rPr>
        <w:rFonts w:cs="Times New Roman" w:hint="default"/>
        <w:b w:val="0"/>
        <w:sz w:val="22"/>
      </w:rPr>
    </w:lvl>
    <w:lvl w:ilvl="4">
      <w:start w:val="1"/>
      <w:numFmt w:val="lowerLetter"/>
      <w:lvlText w:val="(%5)"/>
      <w:lvlJc w:val="left"/>
      <w:pPr>
        <w:tabs>
          <w:tab w:val="num" w:pos="1800"/>
        </w:tabs>
        <w:ind w:left="1800" w:hanging="360"/>
      </w:pPr>
      <w:rPr>
        <w:rFonts w:cs="Times New Roman" w:hint="default"/>
        <w:b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2C966C7"/>
    <w:multiLevelType w:val="multilevel"/>
    <w:tmpl w:val="07DCDBF2"/>
    <w:lvl w:ilvl="0">
      <w:start w:val="1"/>
      <w:numFmt w:val="decimal"/>
      <w:lvlText w:val="%1. "/>
      <w:lvlJc w:val="left"/>
      <w:pPr>
        <w:tabs>
          <w:tab w:val="num" w:pos="840"/>
        </w:tabs>
        <w:ind w:firstLine="720"/>
      </w:pPr>
      <w:rPr>
        <w:rFonts w:cs="Times New Roman" w:hint="default"/>
      </w:rPr>
    </w:lvl>
    <w:lvl w:ilvl="1">
      <w:start w:val="1"/>
      <w:numFmt w:val="lowerLetter"/>
      <w:lvlText w:val="(%2)"/>
      <w:lvlJc w:val="left"/>
      <w:pPr>
        <w:tabs>
          <w:tab w:val="num" w:pos="840"/>
        </w:tabs>
        <w:ind w:firstLine="720"/>
      </w:pPr>
      <w:rPr>
        <w:rFonts w:cs="Times New Roman" w:hint="default"/>
        <w:b w:val="0"/>
        <w:bCs w:val="0"/>
      </w:rPr>
    </w:lvl>
    <w:lvl w:ilvl="2">
      <w:start w:val="1"/>
      <w:numFmt w:val="lowerLetter"/>
      <w:pStyle w:val="AnnoHead2"/>
      <w:lvlText w:val="(%3)"/>
      <w:lvlJc w:val="left"/>
      <w:pPr>
        <w:tabs>
          <w:tab w:val="num" w:pos="1560"/>
        </w:tabs>
        <w:ind w:left="1560" w:hanging="720"/>
      </w:pPr>
      <w:rPr>
        <w:rFonts w:cs="Times New Roman" w:hint="default"/>
        <w:b w:val="0"/>
        <w:bCs w:val="0"/>
      </w:rPr>
    </w:lvl>
    <w:lvl w:ilvl="3">
      <w:start w:val="1"/>
      <w:numFmt w:val="decimal"/>
      <w:lvlText w:val="[%4."/>
      <w:lvlJc w:val="left"/>
      <w:pPr>
        <w:tabs>
          <w:tab w:val="num" w:pos="840"/>
        </w:tabs>
        <w:ind w:firstLine="720"/>
      </w:pPr>
      <w:rPr>
        <w:rFonts w:cs="Times New Roman" w:hint="default"/>
      </w:rPr>
    </w:lvl>
    <w:lvl w:ilvl="4">
      <w:start w:val="1"/>
      <w:numFmt w:val="lowerLetter"/>
      <w:lvlText w:val="[(%5)"/>
      <w:lvlJc w:val="left"/>
      <w:pPr>
        <w:tabs>
          <w:tab w:val="num" w:pos="840"/>
        </w:tabs>
        <w:ind w:firstLine="720"/>
      </w:pPr>
      <w:rPr>
        <w:rFonts w:cs="Times New Roman" w:hint="default"/>
      </w:rPr>
    </w:lvl>
    <w:lvl w:ilvl="5">
      <w:start w:val="1"/>
      <w:numFmt w:val="lowerLetter"/>
      <w:lvlText w:val="[(%6)"/>
      <w:lvlJc w:val="left"/>
      <w:pPr>
        <w:tabs>
          <w:tab w:val="num" w:pos="1560"/>
        </w:tabs>
        <w:ind w:left="1560" w:hanging="720"/>
      </w:pPr>
      <w:rPr>
        <w:rFonts w:cs="Times New Roman" w:hint="default"/>
      </w:rPr>
    </w:lvl>
    <w:lvl w:ilvl="6">
      <w:start w:val="1"/>
      <w:numFmt w:val="none"/>
      <w:lvlText w:val=""/>
      <w:lvlJc w:val="left"/>
      <w:pPr>
        <w:tabs>
          <w:tab w:val="num" w:pos="-600"/>
        </w:tabs>
      </w:pPr>
      <w:rPr>
        <w:rFonts w:cs="Times New Roman" w:hint="default"/>
      </w:rPr>
    </w:lvl>
    <w:lvl w:ilvl="7">
      <w:start w:val="1"/>
      <w:numFmt w:val="none"/>
      <w:lvlText w:val=""/>
      <w:lvlJc w:val="left"/>
      <w:pPr>
        <w:tabs>
          <w:tab w:val="num" w:pos="-600"/>
        </w:tabs>
      </w:pPr>
      <w:rPr>
        <w:rFonts w:cs="Times New Roman" w:hint="default"/>
      </w:rPr>
    </w:lvl>
    <w:lvl w:ilvl="8">
      <w:start w:val="1"/>
      <w:numFmt w:val="none"/>
      <w:lvlText w:val=""/>
      <w:lvlJc w:val="left"/>
      <w:pPr>
        <w:tabs>
          <w:tab w:val="num" w:pos="-600"/>
        </w:tabs>
      </w:pPr>
      <w:rPr>
        <w:rFonts w:cs="Times New Roman"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C22C22"/>
    <w:multiLevelType w:val="multilevel"/>
    <w:tmpl w:val="6AAE194C"/>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num w:numId="1">
    <w:abstractNumId w:val="11"/>
  </w:num>
  <w:num w:numId="2">
    <w:abstractNumId w:val="23"/>
  </w:num>
  <w:num w:numId="3">
    <w:abstractNumId w:val="17"/>
  </w:num>
  <w:num w:numId="4">
    <w:abstractNumId w:val="13"/>
  </w:num>
  <w:num w:numId="5">
    <w:abstractNumId w:val="18"/>
  </w:num>
  <w:num w:numId="6">
    <w:abstractNumId w:val="12"/>
  </w:num>
  <w:num w:numId="7">
    <w:abstractNumId w:val="22"/>
  </w:num>
  <w:num w:numId="8">
    <w:abstractNumId w:val="14"/>
  </w:num>
  <w:num w:numId="9">
    <w:abstractNumId w:val="20"/>
  </w:num>
  <w:num w:numId="10">
    <w:abstractNumId w:val="16"/>
  </w:num>
  <w:num w:numId="11">
    <w:abstractNumId w:val="1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7987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14"/>
    <w:rsid w:val="00004A30"/>
    <w:rsid w:val="00004E5D"/>
    <w:rsid w:val="000058B4"/>
    <w:rsid w:val="00005CCD"/>
    <w:rsid w:val="0001437A"/>
    <w:rsid w:val="000146D8"/>
    <w:rsid w:val="00014BD9"/>
    <w:rsid w:val="00015DCB"/>
    <w:rsid w:val="00016722"/>
    <w:rsid w:val="000175B8"/>
    <w:rsid w:val="00017DF9"/>
    <w:rsid w:val="00021BB6"/>
    <w:rsid w:val="000221A8"/>
    <w:rsid w:val="00024FE8"/>
    <w:rsid w:val="000252E3"/>
    <w:rsid w:val="00025C7E"/>
    <w:rsid w:val="0002634C"/>
    <w:rsid w:val="00026403"/>
    <w:rsid w:val="0002643C"/>
    <w:rsid w:val="00026994"/>
    <w:rsid w:val="00026B36"/>
    <w:rsid w:val="0003202F"/>
    <w:rsid w:val="000328FB"/>
    <w:rsid w:val="000332DA"/>
    <w:rsid w:val="00034D4D"/>
    <w:rsid w:val="000355D4"/>
    <w:rsid w:val="0003573F"/>
    <w:rsid w:val="00035AF2"/>
    <w:rsid w:val="00041716"/>
    <w:rsid w:val="000423A6"/>
    <w:rsid w:val="000424BC"/>
    <w:rsid w:val="00043BB1"/>
    <w:rsid w:val="00043CB6"/>
    <w:rsid w:val="00045B6D"/>
    <w:rsid w:val="00046FC3"/>
    <w:rsid w:val="00050593"/>
    <w:rsid w:val="0005167F"/>
    <w:rsid w:val="000519ED"/>
    <w:rsid w:val="00051EF1"/>
    <w:rsid w:val="00052710"/>
    <w:rsid w:val="000546B0"/>
    <w:rsid w:val="000555B3"/>
    <w:rsid w:val="000561BD"/>
    <w:rsid w:val="000573C3"/>
    <w:rsid w:val="00057C1A"/>
    <w:rsid w:val="00061924"/>
    <w:rsid w:val="00064081"/>
    <w:rsid w:val="000642AE"/>
    <w:rsid w:val="0006587C"/>
    <w:rsid w:val="00066274"/>
    <w:rsid w:val="00066663"/>
    <w:rsid w:val="00071358"/>
    <w:rsid w:val="000713B0"/>
    <w:rsid w:val="00071A50"/>
    <w:rsid w:val="0007242E"/>
    <w:rsid w:val="0007311E"/>
    <w:rsid w:val="000737C1"/>
    <w:rsid w:val="00074855"/>
    <w:rsid w:val="00076113"/>
    <w:rsid w:val="00077770"/>
    <w:rsid w:val="00081BFD"/>
    <w:rsid w:val="00082E24"/>
    <w:rsid w:val="00082EC6"/>
    <w:rsid w:val="0008386C"/>
    <w:rsid w:val="000854BE"/>
    <w:rsid w:val="00086C2E"/>
    <w:rsid w:val="00087D7D"/>
    <w:rsid w:val="00090668"/>
    <w:rsid w:val="000913E6"/>
    <w:rsid w:val="0009256D"/>
    <w:rsid w:val="00093044"/>
    <w:rsid w:val="0009407A"/>
    <w:rsid w:val="0009486D"/>
    <w:rsid w:val="00094D5C"/>
    <w:rsid w:val="0009553F"/>
    <w:rsid w:val="000977E9"/>
    <w:rsid w:val="000A0AB5"/>
    <w:rsid w:val="000A20EC"/>
    <w:rsid w:val="000A2AF0"/>
    <w:rsid w:val="000A399F"/>
    <w:rsid w:val="000A433E"/>
    <w:rsid w:val="000A566F"/>
    <w:rsid w:val="000A5DFF"/>
    <w:rsid w:val="000A7247"/>
    <w:rsid w:val="000B026B"/>
    <w:rsid w:val="000B1794"/>
    <w:rsid w:val="000B1ECD"/>
    <w:rsid w:val="000B1FD0"/>
    <w:rsid w:val="000B3B23"/>
    <w:rsid w:val="000B3D48"/>
    <w:rsid w:val="000B4ADF"/>
    <w:rsid w:val="000B6EBC"/>
    <w:rsid w:val="000C056C"/>
    <w:rsid w:val="000C0625"/>
    <w:rsid w:val="000C24E3"/>
    <w:rsid w:val="000C5173"/>
    <w:rsid w:val="000C6468"/>
    <w:rsid w:val="000D05F8"/>
    <w:rsid w:val="000D4B8F"/>
    <w:rsid w:val="000D5DED"/>
    <w:rsid w:val="000D6858"/>
    <w:rsid w:val="000D6D4A"/>
    <w:rsid w:val="000D6FBF"/>
    <w:rsid w:val="000D7734"/>
    <w:rsid w:val="000E1038"/>
    <w:rsid w:val="000E14A8"/>
    <w:rsid w:val="000E1621"/>
    <w:rsid w:val="000E2F41"/>
    <w:rsid w:val="000E5A58"/>
    <w:rsid w:val="000E6B6B"/>
    <w:rsid w:val="000F0043"/>
    <w:rsid w:val="000F0422"/>
    <w:rsid w:val="000F1E9B"/>
    <w:rsid w:val="000F3F24"/>
    <w:rsid w:val="000F42A5"/>
    <w:rsid w:val="000F5470"/>
    <w:rsid w:val="000F74B8"/>
    <w:rsid w:val="000F75FE"/>
    <w:rsid w:val="001007C9"/>
    <w:rsid w:val="001008D9"/>
    <w:rsid w:val="00101D6A"/>
    <w:rsid w:val="001037F1"/>
    <w:rsid w:val="00104660"/>
    <w:rsid w:val="001059D4"/>
    <w:rsid w:val="00105E3D"/>
    <w:rsid w:val="00106384"/>
    <w:rsid w:val="00106EDC"/>
    <w:rsid w:val="00107510"/>
    <w:rsid w:val="001120A4"/>
    <w:rsid w:val="001123AC"/>
    <w:rsid w:val="001134FC"/>
    <w:rsid w:val="00115C4E"/>
    <w:rsid w:val="001161D6"/>
    <w:rsid w:val="00116237"/>
    <w:rsid w:val="00116585"/>
    <w:rsid w:val="00116724"/>
    <w:rsid w:val="0011781E"/>
    <w:rsid w:val="001206FD"/>
    <w:rsid w:val="00120A95"/>
    <w:rsid w:val="00120E84"/>
    <w:rsid w:val="00122561"/>
    <w:rsid w:val="0012291C"/>
    <w:rsid w:val="00123C52"/>
    <w:rsid w:val="001240BB"/>
    <w:rsid w:val="00126078"/>
    <w:rsid w:val="00127311"/>
    <w:rsid w:val="0013214D"/>
    <w:rsid w:val="001328F9"/>
    <w:rsid w:val="00132ABE"/>
    <w:rsid w:val="0013458D"/>
    <w:rsid w:val="00134B21"/>
    <w:rsid w:val="001356FF"/>
    <w:rsid w:val="00135E5C"/>
    <w:rsid w:val="00136F4D"/>
    <w:rsid w:val="001379D0"/>
    <w:rsid w:val="00140724"/>
    <w:rsid w:val="00140F9D"/>
    <w:rsid w:val="001428B0"/>
    <w:rsid w:val="00142D60"/>
    <w:rsid w:val="00146B78"/>
    <w:rsid w:val="001502F6"/>
    <w:rsid w:val="00150E54"/>
    <w:rsid w:val="00152669"/>
    <w:rsid w:val="00152A6E"/>
    <w:rsid w:val="001531C7"/>
    <w:rsid w:val="001538CF"/>
    <w:rsid w:val="0015463A"/>
    <w:rsid w:val="00156874"/>
    <w:rsid w:val="001572A1"/>
    <w:rsid w:val="001600D9"/>
    <w:rsid w:val="00161C6D"/>
    <w:rsid w:val="0016215D"/>
    <w:rsid w:val="00162755"/>
    <w:rsid w:val="00162DC4"/>
    <w:rsid w:val="0016400E"/>
    <w:rsid w:val="0016540C"/>
    <w:rsid w:val="0016649B"/>
    <w:rsid w:val="00172CDC"/>
    <w:rsid w:val="00172CF0"/>
    <w:rsid w:val="001738F1"/>
    <w:rsid w:val="00174014"/>
    <w:rsid w:val="00174A05"/>
    <w:rsid w:val="00174A13"/>
    <w:rsid w:val="001762C9"/>
    <w:rsid w:val="001764D0"/>
    <w:rsid w:val="00177074"/>
    <w:rsid w:val="00181806"/>
    <w:rsid w:val="001823C8"/>
    <w:rsid w:val="00184AE3"/>
    <w:rsid w:val="00184C03"/>
    <w:rsid w:val="00186A4F"/>
    <w:rsid w:val="0018741F"/>
    <w:rsid w:val="001906D0"/>
    <w:rsid w:val="0019094F"/>
    <w:rsid w:val="0019124C"/>
    <w:rsid w:val="00191DE1"/>
    <w:rsid w:val="001923A5"/>
    <w:rsid w:val="0019394F"/>
    <w:rsid w:val="0019430F"/>
    <w:rsid w:val="001945C7"/>
    <w:rsid w:val="00194CF5"/>
    <w:rsid w:val="00195CF8"/>
    <w:rsid w:val="0019656B"/>
    <w:rsid w:val="001A1C7F"/>
    <w:rsid w:val="001A31D6"/>
    <w:rsid w:val="001A344C"/>
    <w:rsid w:val="001A39E7"/>
    <w:rsid w:val="001A57A9"/>
    <w:rsid w:val="001A67C6"/>
    <w:rsid w:val="001B085A"/>
    <w:rsid w:val="001B1218"/>
    <w:rsid w:val="001B1483"/>
    <w:rsid w:val="001B2EA9"/>
    <w:rsid w:val="001B5789"/>
    <w:rsid w:val="001B5FDC"/>
    <w:rsid w:val="001B6F2F"/>
    <w:rsid w:val="001C0039"/>
    <w:rsid w:val="001C0201"/>
    <w:rsid w:val="001C1E7C"/>
    <w:rsid w:val="001C268A"/>
    <w:rsid w:val="001C309C"/>
    <w:rsid w:val="001C32C4"/>
    <w:rsid w:val="001C38D6"/>
    <w:rsid w:val="001C3BA9"/>
    <w:rsid w:val="001C409D"/>
    <w:rsid w:val="001C59E9"/>
    <w:rsid w:val="001C5E16"/>
    <w:rsid w:val="001C7747"/>
    <w:rsid w:val="001D096A"/>
    <w:rsid w:val="001D1E0E"/>
    <w:rsid w:val="001D37F2"/>
    <w:rsid w:val="001D6F11"/>
    <w:rsid w:val="001D7B74"/>
    <w:rsid w:val="001E1D40"/>
    <w:rsid w:val="001E3C7F"/>
    <w:rsid w:val="001E4B89"/>
    <w:rsid w:val="001E5845"/>
    <w:rsid w:val="001E60D6"/>
    <w:rsid w:val="001E65B6"/>
    <w:rsid w:val="001F1C87"/>
    <w:rsid w:val="001F1E26"/>
    <w:rsid w:val="001F2A73"/>
    <w:rsid w:val="001F5259"/>
    <w:rsid w:val="001F5C80"/>
    <w:rsid w:val="002025E1"/>
    <w:rsid w:val="00202D89"/>
    <w:rsid w:val="0020302E"/>
    <w:rsid w:val="00203ABF"/>
    <w:rsid w:val="002046CA"/>
    <w:rsid w:val="002058C5"/>
    <w:rsid w:val="0021003F"/>
    <w:rsid w:val="00212334"/>
    <w:rsid w:val="002129DD"/>
    <w:rsid w:val="00216C5B"/>
    <w:rsid w:val="00220F28"/>
    <w:rsid w:val="002217FD"/>
    <w:rsid w:val="00223453"/>
    <w:rsid w:val="00224DB3"/>
    <w:rsid w:val="00225477"/>
    <w:rsid w:val="00230D0F"/>
    <w:rsid w:val="00231CAA"/>
    <w:rsid w:val="00231E5A"/>
    <w:rsid w:val="00231FB5"/>
    <w:rsid w:val="00232479"/>
    <w:rsid w:val="00232EA5"/>
    <w:rsid w:val="00232F36"/>
    <w:rsid w:val="00234DDF"/>
    <w:rsid w:val="002362CB"/>
    <w:rsid w:val="00237780"/>
    <w:rsid w:val="002422D0"/>
    <w:rsid w:val="00243203"/>
    <w:rsid w:val="0024447B"/>
    <w:rsid w:val="002467BA"/>
    <w:rsid w:val="00246888"/>
    <w:rsid w:val="00250037"/>
    <w:rsid w:val="002510AE"/>
    <w:rsid w:val="00251967"/>
    <w:rsid w:val="00251FF9"/>
    <w:rsid w:val="00252156"/>
    <w:rsid w:val="002523DD"/>
    <w:rsid w:val="00254059"/>
    <w:rsid w:val="00256CFB"/>
    <w:rsid w:val="00257AA3"/>
    <w:rsid w:val="0026023A"/>
    <w:rsid w:val="0026060A"/>
    <w:rsid w:val="0026066B"/>
    <w:rsid w:val="00260E77"/>
    <w:rsid w:val="002641EA"/>
    <w:rsid w:val="00264F17"/>
    <w:rsid w:val="00266FC7"/>
    <w:rsid w:val="00267841"/>
    <w:rsid w:val="00272E1D"/>
    <w:rsid w:val="00273E8D"/>
    <w:rsid w:val="00273E8E"/>
    <w:rsid w:val="00275328"/>
    <w:rsid w:val="00275F64"/>
    <w:rsid w:val="002768EA"/>
    <w:rsid w:val="00276A17"/>
    <w:rsid w:val="00276F6D"/>
    <w:rsid w:val="00277476"/>
    <w:rsid w:val="002779EB"/>
    <w:rsid w:val="00280B3B"/>
    <w:rsid w:val="00281A1C"/>
    <w:rsid w:val="00282061"/>
    <w:rsid w:val="00283A71"/>
    <w:rsid w:val="00283CCA"/>
    <w:rsid w:val="002859C9"/>
    <w:rsid w:val="00285E01"/>
    <w:rsid w:val="0029007C"/>
    <w:rsid w:val="00292DC3"/>
    <w:rsid w:val="00293F16"/>
    <w:rsid w:val="00293F2D"/>
    <w:rsid w:val="002947C9"/>
    <w:rsid w:val="00295866"/>
    <w:rsid w:val="00296D7D"/>
    <w:rsid w:val="00297004"/>
    <w:rsid w:val="002972DE"/>
    <w:rsid w:val="0029733B"/>
    <w:rsid w:val="00297C1E"/>
    <w:rsid w:val="002A0366"/>
    <w:rsid w:val="002A2AE4"/>
    <w:rsid w:val="002A2E62"/>
    <w:rsid w:val="002A4ABC"/>
    <w:rsid w:val="002A59C0"/>
    <w:rsid w:val="002A6347"/>
    <w:rsid w:val="002A744B"/>
    <w:rsid w:val="002A7D79"/>
    <w:rsid w:val="002B0116"/>
    <w:rsid w:val="002B0283"/>
    <w:rsid w:val="002B0367"/>
    <w:rsid w:val="002B09A9"/>
    <w:rsid w:val="002B09BC"/>
    <w:rsid w:val="002B2C80"/>
    <w:rsid w:val="002B4253"/>
    <w:rsid w:val="002B446B"/>
    <w:rsid w:val="002B4AD3"/>
    <w:rsid w:val="002B54B9"/>
    <w:rsid w:val="002B72CE"/>
    <w:rsid w:val="002B7532"/>
    <w:rsid w:val="002C051E"/>
    <w:rsid w:val="002C11F7"/>
    <w:rsid w:val="002C2830"/>
    <w:rsid w:val="002C29FB"/>
    <w:rsid w:val="002C32CD"/>
    <w:rsid w:val="002C37A3"/>
    <w:rsid w:val="002C3FBD"/>
    <w:rsid w:val="002C52A6"/>
    <w:rsid w:val="002C63CA"/>
    <w:rsid w:val="002C7EB6"/>
    <w:rsid w:val="002D107A"/>
    <w:rsid w:val="002D120E"/>
    <w:rsid w:val="002D14F8"/>
    <w:rsid w:val="002D2F1E"/>
    <w:rsid w:val="002D3FE7"/>
    <w:rsid w:val="002D5DA6"/>
    <w:rsid w:val="002D5F71"/>
    <w:rsid w:val="002D7200"/>
    <w:rsid w:val="002E0459"/>
    <w:rsid w:val="002E06E5"/>
    <w:rsid w:val="002E17B2"/>
    <w:rsid w:val="002E1F34"/>
    <w:rsid w:val="002E2767"/>
    <w:rsid w:val="002E2ED9"/>
    <w:rsid w:val="002E44C3"/>
    <w:rsid w:val="002E4BE7"/>
    <w:rsid w:val="002E4FF3"/>
    <w:rsid w:val="002E5739"/>
    <w:rsid w:val="002E6911"/>
    <w:rsid w:val="002F0495"/>
    <w:rsid w:val="002F0BD9"/>
    <w:rsid w:val="002F19B9"/>
    <w:rsid w:val="002F23EE"/>
    <w:rsid w:val="002F24FA"/>
    <w:rsid w:val="002F304A"/>
    <w:rsid w:val="002F60E8"/>
    <w:rsid w:val="00300CFD"/>
    <w:rsid w:val="003012AF"/>
    <w:rsid w:val="00302958"/>
    <w:rsid w:val="00303D34"/>
    <w:rsid w:val="003040E9"/>
    <w:rsid w:val="0030465B"/>
    <w:rsid w:val="00304894"/>
    <w:rsid w:val="00304F7B"/>
    <w:rsid w:val="00306423"/>
    <w:rsid w:val="00306FEB"/>
    <w:rsid w:val="00307BED"/>
    <w:rsid w:val="003111E5"/>
    <w:rsid w:val="00311F59"/>
    <w:rsid w:val="0031246C"/>
    <w:rsid w:val="00314659"/>
    <w:rsid w:val="00314766"/>
    <w:rsid w:val="003147E4"/>
    <w:rsid w:val="00315CC9"/>
    <w:rsid w:val="00316058"/>
    <w:rsid w:val="00316CED"/>
    <w:rsid w:val="0031733F"/>
    <w:rsid w:val="00317440"/>
    <w:rsid w:val="00321626"/>
    <w:rsid w:val="00322680"/>
    <w:rsid w:val="003270E4"/>
    <w:rsid w:val="00327575"/>
    <w:rsid w:val="00327B89"/>
    <w:rsid w:val="00331418"/>
    <w:rsid w:val="00333E0A"/>
    <w:rsid w:val="0033619E"/>
    <w:rsid w:val="00336DC3"/>
    <w:rsid w:val="003407D3"/>
    <w:rsid w:val="00340A08"/>
    <w:rsid w:val="003415A2"/>
    <w:rsid w:val="0034291B"/>
    <w:rsid w:val="00342DBD"/>
    <w:rsid w:val="00344067"/>
    <w:rsid w:val="00344792"/>
    <w:rsid w:val="00344AD3"/>
    <w:rsid w:val="00344B13"/>
    <w:rsid w:val="003455DC"/>
    <w:rsid w:val="0035062C"/>
    <w:rsid w:val="00350BB1"/>
    <w:rsid w:val="003539A0"/>
    <w:rsid w:val="003540CA"/>
    <w:rsid w:val="003543AE"/>
    <w:rsid w:val="00355F7A"/>
    <w:rsid w:val="00360694"/>
    <w:rsid w:val="00361821"/>
    <w:rsid w:val="00361B71"/>
    <w:rsid w:val="00361E79"/>
    <w:rsid w:val="003628C6"/>
    <w:rsid w:val="00362FC6"/>
    <w:rsid w:val="00364B85"/>
    <w:rsid w:val="00364BC9"/>
    <w:rsid w:val="00364CF9"/>
    <w:rsid w:val="0036566C"/>
    <w:rsid w:val="00365B37"/>
    <w:rsid w:val="00365B57"/>
    <w:rsid w:val="00365E38"/>
    <w:rsid w:val="00366B34"/>
    <w:rsid w:val="00366F33"/>
    <w:rsid w:val="00367CF3"/>
    <w:rsid w:val="003701F1"/>
    <w:rsid w:val="00370D70"/>
    <w:rsid w:val="0037261D"/>
    <w:rsid w:val="00373AA5"/>
    <w:rsid w:val="00374412"/>
    <w:rsid w:val="003754D0"/>
    <w:rsid w:val="00375F53"/>
    <w:rsid w:val="00377BD6"/>
    <w:rsid w:val="0038047C"/>
    <w:rsid w:val="00381632"/>
    <w:rsid w:val="0038190C"/>
    <w:rsid w:val="0038196A"/>
    <w:rsid w:val="00383494"/>
    <w:rsid w:val="003851D6"/>
    <w:rsid w:val="00386332"/>
    <w:rsid w:val="00386D69"/>
    <w:rsid w:val="0039055A"/>
    <w:rsid w:val="003914CE"/>
    <w:rsid w:val="003921AE"/>
    <w:rsid w:val="0039324C"/>
    <w:rsid w:val="00393927"/>
    <w:rsid w:val="0039613A"/>
    <w:rsid w:val="0039619C"/>
    <w:rsid w:val="00396320"/>
    <w:rsid w:val="00397DBB"/>
    <w:rsid w:val="003A20A5"/>
    <w:rsid w:val="003A2E53"/>
    <w:rsid w:val="003A4936"/>
    <w:rsid w:val="003A5714"/>
    <w:rsid w:val="003A7513"/>
    <w:rsid w:val="003B10DB"/>
    <w:rsid w:val="003B13CB"/>
    <w:rsid w:val="003B225A"/>
    <w:rsid w:val="003B2633"/>
    <w:rsid w:val="003B2C11"/>
    <w:rsid w:val="003B2CDD"/>
    <w:rsid w:val="003B2E9C"/>
    <w:rsid w:val="003B7D7F"/>
    <w:rsid w:val="003C0307"/>
    <w:rsid w:val="003C1C02"/>
    <w:rsid w:val="003C3854"/>
    <w:rsid w:val="003C5AF0"/>
    <w:rsid w:val="003C6C08"/>
    <w:rsid w:val="003C70C2"/>
    <w:rsid w:val="003C75B9"/>
    <w:rsid w:val="003D08C2"/>
    <w:rsid w:val="003D152A"/>
    <w:rsid w:val="003D1A53"/>
    <w:rsid w:val="003D1EAC"/>
    <w:rsid w:val="003D1F6F"/>
    <w:rsid w:val="003D25CD"/>
    <w:rsid w:val="003D3327"/>
    <w:rsid w:val="003D5414"/>
    <w:rsid w:val="003D663F"/>
    <w:rsid w:val="003D6B47"/>
    <w:rsid w:val="003D7DED"/>
    <w:rsid w:val="003E01E8"/>
    <w:rsid w:val="003E1E40"/>
    <w:rsid w:val="003E3F2E"/>
    <w:rsid w:val="003E4382"/>
    <w:rsid w:val="003E4815"/>
    <w:rsid w:val="003E66E0"/>
    <w:rsid w:val="003E78BE"/>
    <w:rsid w:val="003F245F"/>
    <w:rsid w:val="003F25BE"/>
    <w:rsid w:val="003F2762"/>
    <w:rsid w:val="003F2D0D"/>
    <w:rsid w:val="003F3787"/>
    <w:rsid w:val="003F4B7D"/>
    <w:rsid w:val="003F50DB"/>
    <w:rsid w:val="003F5417"/>
    <w:rsid w:val="003F6D8B"/>
    <w:rsid w:val="003F6FA3"/>
    <w:rsid w:val="003F7301"/>
    <w:rsid w:val="003F7448"/>
    <w:rsid w:val="00401AF1"/>
    <w:rsid w:val="00401C9D"/>
    <w:rsid w:val="0040291B"/>
    <w:rsid w:val="00402D48"/>
    <w:rsid w:val="0040442D"/>
    <w:rsid w:val="00404855"/>
    <w:rsid w:val="00405104"/>
    <w:rsid w:val="004061BF"/>
    <w:rsid w:val="004069B6"/>
    <w:rsid w:val="00406B3E"/>
    <w:rsid w:val="0040717A"/>
    <w:rsid w:val="00410508"/>
    <w:rsid w:val="00413FE1"/>
    <w:rsid w:val="004144E9"/>
    <w:rsid w:val="00417292"/>
    <w:rsid w:val="004175FC"/>
    <w:rsid w:val="00421E9F"/>
    <w:rsid w:val="00422A55"/>
    <w:rsid w:val="00422C76"/>
    <w:rsid w:val="004270BE"/>
    <w:rsid w:val="00427DA2"/>
    <w:rsid w:val="0043016D"/>
    <w:rsid w:val="004307DE"/>
    <w:rsid w:val="00431F90"/>
    <w:rsid w:val="0043305A"/>
    <w:rsid w:val="00433351"/>
    <w:rsid w:val="00434380"/>
    <w:rsid w:val="00436109"/>
    <w:rsid w:val="0043729E"/>
    <w:rsid w:val="00440D51"/>
    <w:rsid w:val="00443651"/>
    <w:rsid w:val="00444FA4"/>
    <w:rsid w:val="00447D51"/>
    <w:rsid w:val="0045142E"/>
    <w:rsid w:val="00451528"/>
    <w:rsid w:val="00451764"/>
    <w:rsid w:val="004537BC"/>
    <w:rsid w:val="004539F4"/>
    <w:rsid w:val="00454605"/>
    <w:rsid w:val="00455C3F"/>
    <w:rsid w:val="004578AD"/>
    <w:rsid w:val="00457C2B"/>
    <w:rsid w:val="004611DF"/>
    <w:rsid w:val="00461F73"/>
    <w:rsid w:val="004621BC"/>
    <w:rsid w:val="0046337A"/>
    <w:rsid w:val="0046378D"/>
    <w:rsid w:val="004678E4"/>
    <w:rsid w:val="00471193"/>
    <w:rsid w:val="00471DA1"/>
    <w:rsid w:val="00473CD9"/>
    <w:rsid w:val="00473E25"/>
    <w:rsid w:val="00474A4A"/>
    <w:rsid w:val="00477522"/>
    <w:rsid w:val="004812E6"/>
    <w:rsid w:val="00483113"/>
    <w:rsid w:val="0048523B"/>
    <w:rsid w:val="00485971"/>
    <w:rsid w:val="00487A8E"/>
    <w:rsid w:val="00487DED"/>
    <w:rsid w:val="00491372"/>
    <w:rsid w:val="00491F5F"/>
    <w:rsid w:val="00492986"/>
    <w:rsid w:val="004954AB"/>
    <w:rsid w:val="004977C3"/>
    <w:rsid w:val="004A148F"/>
    <w:rsid w:val="004A2365"/>
    <w:rsid w:val="004A3B42"/>
    <w:rsid w:val="004A47C8"/>
    <w:rsid w:val="004A5C61"/>
    <w:rsid w:val="004A65B3"/>
    <w:rsid w:val="004A65BD"/>
    <w:rsid w:val="004A6729"/>
    <w:rsid w:val="004A67DD"/>
    <w:rsid w:val="004B0BAA"/>
    <w:rsid w:val="004B0E3A"/>
    <w:rsid w:val="004B241D"/>
    <w:rsid w:val="004B2869"/>
    <w:rsid w:val="004B344F"/>
    <w:rsid w:val="004B3454"/>
    <w:rsid w:val="004B501A"/>
    <w:rsid w:val="004B510A"/>
    <w:rsid w:val="004B5123"/>
    <w:rsid w:val="004B5ACF"/>
    <w:rsid w:val="004B5B04"/>
    <w:rsid w:val="004B608B"/>
    <w:rsid w:val="004B6403"/>
    <w:rsid w:val="004B683C"/>
    <w:rsid w:val="004B7DC6"/>
    <w:rsid w:val="004C0B71"/>
    <w:rsid w:val="004C3254"/>
    <w:rsid w:val="004C4B9C"/>
    <w:rsid w:val="004C62F4"/>
    <w:rsid w:val="004D1E69"/>
    <w:rsid w:val="004D42F5"/>
    <w:rsid w:val="004D587A"/>
    <w:rsid w:val="004D6784"/>
    <w:rsid w:val="004D7023"/>
    <w:rsid w:val="004D72AF"/>
    <w:rsid w:val="004D7AB0"/>
    <w:rsid w:val="004E04E4"/>
    <w:rsid w:val="004E1342"/>
    <w:rsid w:val="004E1B85"/>
    <w:rsid w:val="004E2287"/>
    <w:rsid w:val="004E3AA4"/>
    <w:rsid w:val="004E3BC8"/>
    <w:rsid w:val="004E40C3"/>
    <w:rsid w:val="004E5C58"/>
    <w:rsid w:val="004E5D99"/>
    <w:rsid w:val="004E630A"/>
    <w:rsid w:val="004F0D45"/>
    <w:rsid w:val="004F41B0"/>
    <w:rsid w:val="004F606D"/>
    <w:rsid w:val="004F615A"/>
    <w:rsid w:val="004F6624"/>
    <w:rsid w:val="004F6EC7"/>
    <w:rsid w:val="004F729F"/>
    <w:rsid w:val="0050216C"/>
    <w:rsid w:val="005030B1"/>
    <w:rsid w:val="00503373"/>
    <w:rsid w:val="005043DA"/>
    <w:rsid w:val="00504621"/>
    <w:rsid w:val="0050570C"/>
    <w:rsid w:val="00505F0E"/>
    <w:rsid w:val="005070B5"/>
    <w:rsid w:val="00511EA0"/>
    <w:rsid w:val="00513611"/>
    <w:rsid w:val="00514D0B"/>
    <w:rsid w:val="00515A74"/>
    <w:rsid w:val="00516070"/>
    <w:rsid w:val="0051681C"/>
    <w:rsid w:val="0051694F"/>
    <w:rsid w:val="00516BEA"/>
    <w:rsid w:val="00516DA4"/>
    <w:rsid w:val="00517246"/>
    <w:rsid w:val="00517811"/>
    <w:rsid w:val="0052002C"/>
    <w:rsid w:val="00523EC5"/>
    <w:rsid w:val="00524582"/>
    <w:rsid w:val="00524859"/>
    <w:rsid w:val="005249E1"/>
    <w:rsid w:val="00525151"/>
    <w:rsid w:val="0052553A"/>
    <w:rsid w:val="005255F0"/>
    <w:rsid w:val="0053012B"/>
    <w:rsid w:val="0053031D"/>
    <w:rsid w:val="00530836"/>
    <w:rsid w:val="00531541"/>
    <w:rsid w:val="0053359A"/>
    <w:rsid w:val="00533C40"/>
    <w:rsid w:val="00533DC4"/>
    <w:rsid w:val="00537176"/>
    <w:rsid w:val="00537748"/>
    <w:rsid w:val="00537B3E"/>
    <w:rsid w:val="00540504"/>
    <w:rsid w:val="00540946"/>
    <w:rsid w:val="00540FD1"/>
    <w:rsid w:val="00541001"/>
    <w:rsid w:val="005416D2"/>
    <w:rsid w:val="00541BEC"/>
    <w:rsid w:val="0054219E"/>
    <w:rsid w:val="00545E57"/>
    <w:rsid w:val="00545FB4"/>
    <w:rsid w:val="005464AA"/>
    <w:rsid w:val="00546735"/>
    <w:rsid w:val="005474C8"/>
    <w:rsid w:val="005507D0"/>
    <w:rsid w:val="00553322"/>
    <w:rsid w:val="00553E73"/>
    <w:rsid w:val="005549B8"/>
    <w:rsid w:val="00557991"/>
    <w:rsid w:val="00557A3A"/>
    <w:rsid w:val="00557C1A"/>
    <w:rsid w:val="00557DF4"/>
    <w:rsid w:val="00560D4A"/>
    <w:rsid w:val="0056229B"/>
    <w:rsid w:val="0056252E"/>
    <w:rsid w:val="005627AB"/>
    <w:rsid w:val="005646B5"/>
    <w:rsid w:val="005657D6"/>
    <w:rsid w:val="00565AF2"/>
    <w:rsid w:val="00566853"/>
    <w:rsid w:val="00567587"/>
    <w:rsid w:val="00573130"/>
    <w:rsid w:val="00576132"/>
    <w:rsid w:val="00576AEB"/>
    <w:rsid w:val="00576F19"/>
    <w:rsid w:val="00577C17"/>
    <w:rsid w:val="00580D9F"/>
    <w:rsid w:val="00582007"/>
    <w:rsid w:val="00582A51"/>
    <w:rsid w:val="00582DF4"/>
    <w:rsid w:val="0058480B"/>
    <w:rsid w:val="00584C9E"/>
    <w:rsid w:val="00585177"/>
    <w:rsid w:val="0058577E"/>
    <w:rsid w:val="00592405"/>
    <w:rsid w:val="0059337A"/>
    <w:rsid w:val="00595C19"/>
    <w:rsid w:val="00595FD8"/>
    <w:rsid w:val="005A0171"/>
    <w:rsid w:val="005A0777"/>
    <w:rsid w:val="005A1844"/>
    <w:rsid w:val="005A18E4"/>
    <w:rsid w:val="005A27A8"/>
    <w:rsid w:val="005A2DAC"/>
    <w:rsid w:val="005A4266"/>
    <w:rsid w:val="005A70ED"/>
    <w:rsid w:val="005A75BE"/>
    <w:rsid w:val="005B0CBA"/>
    <w:rsid w:val="005B1700"/>
    <w:rsid w:val="005B18A8"/>
    <w:rsid w:val="005B2FA1"/>
    <w:rsid w:val="005B4B58"/>
    <w:rsid w:val="005B6515"/>
    <w:rsid w:val="005B6FCB"/>
    <w:rsid w:val="005C072C"/>
    <w:rsid w:val="005C08EC"/>
    <w:rsid w:val="005C0996"/>
    <w:rsid w:val="005C13A9"/>
    <w:rsid w:val="005C23B6"/>
    <w:rsid w:val="005C450B"/>
    <w:rsid w:val="005C5F86"/>
    <w:rsid w:val="005C610A"/>
    <w:rsid w:val="005C772A"/>
    <w:rsid w:val="005C77E4"/>
    <w:rsid w:val="005C7B57"/>
    <w:rsid w:val="005D0DEA"/>
    <w:rsid w:val="005D23BD"/>
    <w:rsid w:val="005D2517"/>
    <w:rsid w:val="005D3E27"/>
    <w:rsid w:val="005D436B"/>
    <w:rsid w:val="005D4419"/>
    <w:rsid w:val="005D5302"/>
    <w:rsid w:val="005D6379"/>
    <w:rsid w:val="005D6AD8"/>
    <w:rsid w:val="005D6B7B"/>
    <w:rsid w:val="005E0035"/>
    <w:rsid w:val="005E0502"/>
    <w:rsid w:val="005E0567"/>
    <w:rsid w:val="005E1BFF"/>
    <w:rsid w:val="005E2BE4"/>
    <w:rsid w:val="005E3129"/>
    <w:rsid w:val="005E5213"/>
    <w:rsid w:val="005E61E5"/>
    <w:rsid w:val="005E65AC"/>
    <w:rsid w:val="005F0AC8"/>
    <w:rsid w:val="005F0B0C"/>
    <w:rsid w:val="005F1AA2"/>
    <w:rsid w:val="005F2C61"/>
    <w:rsid w:val="005F5C31"/>
    <w:rsid w:val="006002E5"/>
    <w:rsid w:val="00601526"/>
    <w:rsid w:val="006018E0"/>
    <w:rsid w:val="00602764"/>
    <w:rsid w:val="00603D73"/>
    <w:rsid w:val="0060551E"/>
    <w:rsid w:val="00605D39"/>
    <w:rsid w:val="00605E76"/>
    <w:rsid w:val="006061E5"/>
    <w:rsid w:val="00606C3C"/>
    <w:rsid w:val="00607EF7"/>
    <w:rsid w:val="006101BB"/>
    <w:rsid w:val="00610A32"/>
    <w:rsid w:val="0061111B"/>
    <w:rsid w:val="0061162B"/>
    <w:rsid w:val="00611795"/>
    <w:rsid w:val="00611E89"/>
    <w:rsid w:val="00614B7B"/>
    <w:rsid w:val="00614F83"/>
    <w:rsid w:val="00617B57"/>
    <w:rsid w:val="00617FBE"/>
    <w:rsid w:val="00620329"/>
    <w:rsid w:val="006204D0"/>
    <w:rsid w:val="00620725"/>
    <w:rsid w:val="00620899"/>
    <w:rsid w:val="006227E4"/>
    <w:rsid w:val="0062367F"/>
    <w:rsid w:val="00623A1F"/>
    <w:rsid w:val="00624373"/>
    <w:rsid w:val="00630C65"/>
    <w:rsid w:val="00630FF3"/>
    <w:rsid w:val="00631B8F"/>
    <w:rsid w:val="00631EE2"/>
    <w:rsid w:val="00633491"/>
    <w:rsid w:val="00633BF3"/>
    <w:rsid w:val="006345BC"/>
    <w:rsid w:val="00634FA2"/>
    <w:rsid w:val="00635E07"/>
    <w:rsid w:val="006363AB"/>
    <w:rsid w:val="00636596"/>
    <w:rsid w:val="0063667C"/>
    <w:rsid w:val="0063687B"/>
    <w:rsid w:val="00636F25"/>
    <w:rsid w:val="006379C7"/>
    <w:rsid w:val="00637E34"/>
    <w:rsid w:val="00640255"/>
    <w:rsid w:val="006411BA"/>
    <w:rsid w:val="00641F29"/>
    <w:rsid w:val="006441D3"/>
    <w:rsid w:val="00647762"/>
    <w:rsid w:val="00651017"/>
    <w:rsid w:val="00654AA0"/>
    <w:rsid w:val="00655893"/>
    <w:rsid w:val="00655F79"/>
    <w:rsid w:val="0066159F"/>
    <w:rsid w:val="00661A88"/>
    <w:rsid w:val="00662474"/>
    <w:rsid w:val="006637FF"/>
    <w:rsid w:val="00663F14"/>
    <w:rsid w:val="00671BA0"/>
    <w:rsid w:val="00671D62"/>
    <w:rsid w:val="006745C1"/>
    <w:rsid w:val="00674C06"/>
    <w:rsid w:val="0067541C"/>
    <w:rsid w:val="006810D8"/>
    <w:rsid w:val="00681680"/>
    <w:rsid w:val="0068196E"/>
    <w:rsid w:val="00681E75"/>
    <w:rsid w:val="00682753"/>
    <w:rsid w:val="0068486F"/>
    <w:rsid w:val="006869C5"/>
    <w:rsid w:val="00687740"/>
    <w:rsid w:val="00690E9D"/>
    <w:rsid w:val="00692EFE"/>
    <w:rsid w:val="006935A6"/>
    <w:rsid w:val="00693901"/>
    <w:rsid w:val="00695F65"/>
    <w:rsid w:val="006973FA"/>
    <w:rsid w:val="006A218E"/>
    <w:rsid w:val="006A2A74"/>
    <w:rsid w:val="006A3385"/>
    <w:rsid w:val="006A4832"/>
    <w:rsid w:val="006A4B40"/>
    <w:rsid w:val="006A4FC4"/>
    <w:rsid w:val="006A63F7"/>
    <w:rsid w:val="006B06DB"/>
    <w:rsid w:val="006B13CC"/>
    <w:rsid w:val="006B1E0C"/>
    <w:rsid w:val="006B209F"/>
    <w:rsid w:val="006B2D17"/>
    <w:rsid w:val="006B62F2"/>
    <w:rsid w:val="006B6D3A"/>
    <w:rsid w:val="006B7056"/>
    <w:rsid w:val="006B7101"/>
    <w:rsid w:val="006C0FD1"/>
    <w:rsid w:val="006C3606"/>
    <w:rsid w:val="006C4D09"/>
    <w:rsid w:val="006C5710"/>
    <w:rsid w:val="006C5C9F"/>
    <w:rsid w:val="006C60C8"/>
    <w:rsid w:val="006C6136"/>
    <w:rsid w:val="006D0BDC"/>
    <w:rsid w:val="006D10D3"/>
    <w:rsid w:val="006D208E"/>
    <w:rsid w:val="006D2FA7"/>
    <w:rsid w:val="006D3A9F"/>
    <w:rsid w:val="006D4571"/>
    <w:rsid w:val="006D48B5"/>
    <w:rsid w:val="006D6E19"/>
    <w:rsid w:val="006D7D8B"/>
    <w:rsid w:val="006E19BB"/>
    <w:rsid w:val="006E2336"/>
    <w:rsid w:val="006E27C0"/>
    <w:rsid w:val="006E2FF6"/>
    <w:rsid w:val="006E3F40"/>
    <w:rsid w:val="006E4557"/>
    <w:rsid w:val="006E5A54"/>
    <w:rsid w:val="006E6852"/>
    <w:rsid w:val="006F1BFA"/>
    <w:rsid w:val="006F1C82"/>
    <w:rsid w:val="006F2099"/>
    <w:rsid w:val="006F2373"/>
    <w:rsid w:val="006F249B"/>
    <w:rsid w:val="006F3B22"/>
    <w:rsid w:val="006F4C09"/>
    <w:rsid w:val="006F635A"/>
    <w:rsid w:val="006F67A6"/>
    <w:rsid w:val="006F709A"/>
    <w:rsid w:val="00700EEF"/>
    <w:rsid w:val="00702F6D"/>
    <w:rsid w:val="007035F5"/>
    <w:rsid w:val="00705FB2"/>
    <w:rsid w:val="00706ACC"/>
    <w:rsid w:val="00710EA6"/>
    <w:rsid w:val="007112BE"/>
    <w:rsid w:val="0071428F"/>
    <w:rsid w:val="00714504"/>
    <w:rsid w:val="00714734"/>
    <w:rsid w:val="00715D8F"/>
    <w:rsid w:val="00716DA7"/>
    <w:rsid w:val="00717BC5"/>
    <w:rsid w:val="00720193"/>
    <w:rsid w:val="00720610"/>
    <w:rsid w:val="00721047"/>
    <w:rsid w:val="007217D6"/>
    <w:rsid w:val="00722138"/>
    <w:rsid w:val="00722519"/>
    <w:rsid w:val="00724A86"/>
    <w:rsid w:val="00725DA5"/>
    <w:rsid w:val="00725E99"/>
    <w:rsid w:val="0072650A"/>
    <w:rsid w:val="00726562"/>
    <w:rsid w:val="007269A8"/>
    <w:rsid w:val="00726EDC"/>
    <w:rsid w:val="0072708F"/>
    <w:rsid w:val="0073048C"/>
    <w:rsid w:val="00730606"/>
    <w:rsid w:val="0073154D"/>
    <w:rsid w:val="00732F3B"/>
    <w:rsid w:val="00733436"/>
    <w:rsid w:val="007334B2"/>
    <w:rsid w:val="007334C8"/>
    <w:rsid w:val="00733560"/>
    <w:rsid w:val="00734054"/>
    <w:rsid w:val="0073583C"/>
    <w:rsid w:val="00735A47"/>
    <w:rsid w:val="00740EA8"/>
    <w:rsid w:val="00741FEC"/>
    <w:rsid w:val="007420C9"/>
    <w:rsid w:val="00742F78"/>
    <w:rsid w:val="00743AAE"/>
    <w:rsid w:val="00743DE7"/>
    <w:rsid w:val="00745AE4"/>
    <w:rsid w:val="00747769"/>
    <w:rsid w:val="00750AE3"/>
    <w:rsid w:val="00750D81"/>
    <w:rsid w:val="00750EB9"/>
    <w:rsid w:val="00752275"/>
    <w:rsid w:val="00752FEF"/>
    <w:rsid w:val="00753A7F"/>
    <w:rsid w:val="00754145"/>
    <w:rsid w:val="0075469A"/>
    <w:rsid w:val="00757398"/>
    <w:rsid w:val="007610B9"/>
    <w:rsid w:val="007619D5"/>
    <w:rsid w:val="007626E6"/>
    <w:rsid w:val="00762B1E"/>
    <w:rsid w:val="007658FD"/>
    <w:rsid w:val="007662FB"/>
    <w:rsid w:val="0076642C"/>
    <w:rsid w:val="00767F77"/>
    <w:rsid w:val="007712B0"/>
    <w:rsid w:val="007719B7"/>
    <w:rsid w:val="00771C44"/>
    <w:rsid w:val="00772595"/>
    <w:rsid w:val="00772C4F"/>
    <w:rsid w:val="00775AAF"/>
    <w:rsid w:val="007760E2"/>
    <w:rsid w:val="00776DD9"/>
    <w:rsid w:val="00780E58"/>
    <w:rsid w:val="00781B68"/>
    <w:rsid w:val="00783B23"/>
    <w:rsid w:val="007843F8"/>
    <w:rsid w:val="00786A69"/>
    <w:rsid w:val="00787644"/>
    <w:rsid w:val="007877C1"/>
    <w:rsid w:val="0079031A"/>
    <w:rsid w:val="00790640"/>
    <w:rsid w:val="007909BF"/>
    <w:rsid w:val="007911B0"/>
    <w:rsid w:val="00791779"/>
    <w:rsid w:val="00793790"/>
    <w:rsid w:val="007943A0"/>
    <w:rsid w:val="00795065"/>
    <w:rsid w:val="00795A97"/>
    <w:rsid w:val="00796440"/>
    <w:rsid w:val="0079711B"/>
    <w:rsid w:val="00797706"/>
    <w:rsid w:val="007A0B8A"/>
    <w:rsid w:val="007A2872"/>
    <w:rsid w:val="007A4624"/>
    <w:rsid w:val="007A5645"/>
    <w:rsid w:val="007A6C53"/>
    <w:rsid w:val="007A6EBC"/>
    <w:rsid w:val="007B0DFC"/>
    <w:rsid w:val="007B282F"/>
    <w:rsid w:val="007B3DA8"/>
    <w:rsid w:val="007B4324"/>
    <w:rsid w:val="007B5605"/>
    <w:rsid w:val="007B699D"/>
    <w:rsid w:val="007C03AB"/>
    <w:rsid w:val="007C07CE"/>
    <w:rsid w:val="007C1863"/>
    <w:rsid w:val="007C4282"/>
    <w:rsid w:val="007C43B0"/>
    <w:rsid w:val="007C572A"/>
    <w:rsid w:val="007C5F31"/>
    <w:rsid w:val="007C6570"/>
    <w:rsid w:val="007C664D"/>
    <w:rsid w:val="007C6C19"/>
    <w:rsid w:val="007D0DEF"/>
    <w:rsid w:val="007D15A1"/>
    <w:rsid w:val="007D219A"/>
    <w:rsid w:val="007D23C7"/>
    <w:rsid w:val="007D2896"/>
    <w:rsid w:val="007D2CE9"/>
    <w:rsid w:val="007D38D8"/>
    <w:rsid w:val="007D3A77"/>
    <w:rsid w:val="007D3BA3"/>
    <w:rsid w:val="007D4608"/>
    <w:rsid w:val="007D46D9"/>
    <w:rsid w:val="007D6052"/>
    <w:rsid w:val="007D6699"/>
    <w:rsid w:val="007D718B"/>
    <w:rsid w:val="007D73B7"/>
    <w:rsid w:val="007D7480"/>
    <w:rsid w:val="007E0DB6"/>
    <w:rsid w:val="007E164B"/>
    <w:rsid w:val="007E1786"/>
    <w:rsid w:val="007E178F"/>
    <w:rsid w:val="007E2A04"/>
    <w:rsid w:val="007E3E9C"/>
    <w:rsid w:val="007E488E"/>
    <w:rsid w:val="007E5010"/>
    <w:rsid w:val="007E553F"/>
    <w:rsid w:val="007E5A0D"/>
    <w:rsid w:val="007E5BFE"/>
    <w:rsid w:val="007F0046"/>
    <w:rsid w:val="007F0845"/>
    <w:rsid w:val="007F0864"/>
    <w:rsid w:val="007F0AF1"/>
    <w:rsid w:val="007F0E27"/>
    <w:rsid w:val="007F11A7"/>
    <w:rsid w:val="007F2A3C"/>
    <w:rsid w:val="007F3850"/>
    <w:rsid w:val="007F3D63"/>
    <w:rsid w:val="007F452E"/>
    <w:rsid w:val="007F5855"/>
    <w:rsid w:val="007F6C8A"/>
    <w:rsid w:val="007F7443"/>
    <w:rsid w:val="007F7599"/>
    <w:rsid w:val="007F782B"/>
    <w:rsid w:val="00801C61"/>
    <w:rsid w:val="00802646"/>
    <w:rsid w:val="00804275"/>
    <w:rsid w:val="00805529"/>
    <w:rsid w:val="00807134"/>
    <w:rsid w:val="008071D5"/>
    <w:rsid w:val="008076F5"/>
    <w:rsid w:val="00807D78"/>
    <w:rsid w:val="008101EA"/>
    <w:rsid w:val="00810726"/>
    <w:rsid w:val="00811FC4"/>
    <w:rsid w:val="00812B40"/>
    <w:rsid w:val="00812CF8"/>
    <w:rsid w:val="00812D14"/>
    <w:rsid w:val="00816CC0"/>
    <w:rsid w:val="0081743A"/>
    <w:rsid w:val="008206FA"/>
    <w:rsid w:val="00821927"/>
    <w:rsid w:val="00822406"/>
    <w:rsid w:val="00824785"/>
    <w:rsid w:val="00825E81"/>
    <w:rsid w:val="008263F2"/>
    <w:rsid w:val="00826595"/>
    <w:rsid w:val="008271DD"/>
    <w:rsid w:val="00830C6B"/>
    <w:rsid w:val="0083172F"/>
    <w:rsid w:val="008337A8"/>
    <w:rsid w:val="00836754"/>
    <w:rsid w:val="00836B92"/>
    <w:rsid w:val="00836E37"/>
    <w:rsid w:val="008370E0"/>
    <w:rsid w:val="00837FCD"/>
    <w:rsid w:val="0084026C"/>
    <w:rsid w:val="00840C03"/>
    <w:rsid w:val="00840DB3"/>
    <w:rsid w:val="008419FD"/>
    <w:rsid w:val="00841F6A"/>
    <w:rsid w:val="00841FE7"/>
    <w:rsid w:val="00842D2A"/>
    <w:rsid w:val="00843B0B"/>
    <w:rsid w:val="00844072"/>
    <w:rsid w:val="00844367"/>
    <w:rsid w:val="00847A56"/>
    <w:rsid w:val="008506AF"/>
    <w:rsid w:val="008506E9"/>
    <w:rsid w:val="00850A4F"/>
    <w:rsid w:val="00850BA0"/>
    <w:rsid w:val="00854277"/>
    <w:rsid w:val="00854F81"/>
    <w:rsid w:val="00855437"/>
    <w:rsid w:val="008566E3"/>
    <w:rsid w:val="00856DD3"/>
    <w:rsid w:val="00857A55"/>
    <w:rsid w:val="0086015C"/>
    <w:rsid w:val="00860DCA"/>
    <w:rsid w:val="00861C71"/>
    <w:rsid w:val="00862609"/>
    <w:rsid w:val="00863182"/>
    <w:rsid w:val="008631E0"/>
    <w:rsid w:val="0086382D"/>
    <w:rsid w:val="008646D6"/>
    <w:rsid w:val="00866CE2"/>
    <w:rsid w:val="00867354"/>
    <w:rsid w:val="00867682"/>
    <w:rsid w:val="008714B1"/>
    <w:rsid w:val="00871C2A"/>
    <w:rsid w:val="00873FF2"/>
    <w:rsid w:val="008751FE"/>
    <w:rsid w:val="00881574"/>
    <w:rsid w:val="00885849"/>
    <w:rsid w:val="00885BDE"/>
    <w:rsid w:val="00885D45"/>
    <w:rsid w:val="00885EE0"/>
    <w:rsid w:val="00886A75"/>
    <w:rsid w:val="00886F7E"/>
    <w:rsid w:val="008903A8"/>
    <w:rsid w:val="008919B7"/>
    <w:rsid w:val="008927A8"/>
    <w:rsid w:val="00895C82"/>
    <w:rsid w:val="00895D28"/>
    <w:rsid w:val="00897BB6"/>
    <w:rsid w:val="008A0025"/>
    <w:rsid w:val="008A07DE"/>
    <w:rsid w:val="008A1C2B"/>
    <w:rsid w:val="008A2DE6"/>
    <w:rsid w:val="008A323C"/>
    <w:rsid w:val="008A3980"/>
    <w:rsid w:val="008A3A69"/>
    <w:rsid w:val="008A3ABF"/>
    <w:rsid w:val="008A40C1"/>
    <w:rsid w:val="008A519E"/>
    <w:rsid w:val="008A56D2"/>
    <w:rsid w:val="008A58AC"/>
    <w:rsid w:val="008A6125"/>
    <w:rsid w:val="008A688F"/>
    <w:rsid w:val="008A7864"/>
    <w:rsid w:val="008B06DA"/>
    <w:rsid w:val="008B0BDE"/>
    <w:rsid w:val="008B13E2"/>
    <w:rsid w:val="008B17FB"/>
    <w:rsid w:val="008B1FAC"/>
    <w:rsid w:val="008B2230"/>
    <w:rsid w:val="008B2BAF"/>
    <w:rsid w:val="008B323E"/>
    <w:rsid w:val="008B4372"/>
    <w:rsid w:val="008B43FB"/>
    <w:rsid w:val="008B7C82"/>
    <w:rsid w:val="008C0003"/>
    <w:rsid w:val="008C0858"/>
    <w:rsid w:val="008C24B2"/>
    <w:rsid w:val="008C3312"/>
    <w:rsid w:val="008C42B4"/>
    <w:rsid w:val="008C5BC0"/>
    <w:rsid w:val="008C6AE1"/>
    <w:rsid w:val="008C6BA7"/>
    <w:rsid w:val="008C6C43"/>
    <w:rsid w:val="008C7112"/>
    <w:rsid w:val="008D042E"/>
    <w:rsid w:val="008D2CDD"/>
    <w:rsid w:val="008D3B82"/>
    <w:rsid w:val="008D3EE8"/>
    <w:rsid w:val="008D502B"/>
    <w:rsid w:val="008D5919"/>
    <w:rsid w:val="008D5E74"/>
    <w:rsid w:val="008D7CC1"/>
    <w:rsid w:val="008D7DB0"/>
    <w:rsid w:val="008E3325"/>
    <w:rsid w:val="008E36AD"/>
    <w:rsid w:val="008E4889"/>
    <w:rsid w:val="008E4AAA"/>
    <w:rsid w:val="008E4EF3"/>
    <w:rsid w:val="008E507B"/>
    <w:rsid w:val="008E54A0"/>
    <w:rsid w:val="008E6053"/>
    <w:rsid w:val="008E6581"/>
    <w:rsid w:val="008E70EF"/>
    <w:rsid w:val="008F0AA7"/>
    <w:rsid w:val="008F1290"/>
    <w:rsid w:val="008F2383"/>
    <w:rsid w:val="008F4C57"/>
    <w:rsid w:val="008F6651"/>
    <w:rsid w:val="008F6910"/>
    <w:rsid w:val="008F6F00"/>
    <w:rsid w:val="008F7B36"/>
    <w:rsid w:val="00900C3C"/>
    <w:rsid w:val="0090117B"/>
    <w:rsid w:val="00901FBD"/>
    <w:rsid w:val="00902CB7"/>
    <w:rsid w:val="009031CB"/>
    <w:rsid w:val="00903336"/>
    <w:rsid w:val="009034BB"/>
    <w:rsid w:val="009040E4"/>
    <w:rsid w:val="009052B1"/>
    <w:rsid w:val="00905608"/>
    <w:rsid w:val="00906463"/>
    <w:rsid w:val="009066C0"/>
    <w:rsid w:val="00906A8B"/>
    <w:rsid w:val="00906B08"/>
    <w:rsid w:val="00906BE5"/>
    <w:rsid w:val="00910988"/>
    <w:rsid w:val="00910CB9"/>
    <w:rsid w:val="0091113E"/>
    <w:rsid w:val="009137D2"/>
    <w:rsid w:val="009142ED"/>
    <w:rsid w:val="00914830"/>
    <w:rsid w:val="009157AD"/>
    <w:rsid w:val="00917213"/>
    <w:rsid w:val="0092035C"/>
    <w:rsid w:val="00920989"/>
    <w:rsid w:val="00921944"/>
    <w:rsid w:val="00921DB5"/>
    <w:rsid w:val="00921EC8"/>
    <w:rsid w:val="00922D42"/>
    <w:rsid w:val="009230A8"/>
    <w:rsid w:val="0092327C"/>
    <w:rsid w:val="009240F0"/>
    <w:rsid w:val="009257F7"/>
    <w:rsid w:val="009258BF"/>
    <w:rsid w:val="0092593F"/>
    <w:rsid w:val="00925A08"/>
    <w:rsid w:val="00925ACE"/>
    <w:rsid w:val="0092625A"/>
    <w:rsid w:val="009262DB"/>
    <w:rsid w:val="00927223"/>
    <w:rsid w:val="00927E65"/>
    <w:rsid w:val="009309BE"/>
    <w:rsid w:val="009309EF"/>
    <w:rsid w:val="009329C8"/>
    <w:rsid w:val="00933228"/>
    <w:rsid w:val="009352DC"/>
    <w:rsid w:val="00935584"/>
    <w:rsid w:val="00940B77"/>
    <w:rsid w:val="00941E36"/>
    <w:rsid w:val="0094259E"/>
    <w:rsid w:val="0094334C"/>
    <w:rsid w:val="009443F2"/>
    <w:rsid w:val="00945158"/>
    <w:rsid w:val="00945409"/>
    <w:rsid w:val="0094579A"/>
    <w:rsid w:val="009457B4"/>
    <w:rsid w:val="00945FEE"/>
    <w:rsid w:val="009502F5"/>
    <w:rsid w:val="00951730"/>
    <w:rsid w:val="00952E1C"/>
    <w:rsid w:val="00952F00"/>
    <w:rsid w:val="00953451"/>
    <w:rsid w:val="00954CD2"/>
    <w:rsid w:val="00955721"/>
    <w:rsid w:val="00955C66"/>
    <w:rsid w:val="00956F1A"/>
    <w:rsid w:val="00960298"/>
    <w:rsid w:val="009612D0"/>
    <w:rsid w:val="009617EB"/>
    <w:rsid w:val="00962785"/>
    <w:rsid w:val="00962853"/>
    <w:rsid w:val="009630B7"/>
    <w:rsid w:val="00963690"/>
    <w:rsid w:val="009638B8"/>
    <w:rsid w:val="009644C4"/>
    <w:rsid w:val="00965737"/>
    <w:rsid w:val="00965ECF"/>
    <w:rsid w:val="009678FE"/>
    <w:rsid w:val="00970F53"/>
    <w:rsid w:val="0098055C"/>
    <w:rsid w:val="00980E44"/>
    <w:rsid w:val="00981A8B"/>
    <w:rsid w:val="00981B47"/>
    <w:rsid w:val="0098366B"/>
    <w:rsid w:val="00983B75"/>
    <w:rsid w:val="00983DF2"/>
    <w:rsid w:val="009856E6"/>
    <w:rsid w:val="00985EE5"/>
    <w:rsid w:val="00990185"/>
    <w:rsid w:val="00991B51"/>
    <w:rsid w:val="00991C5F"/>
    <w:rsid w:val="009928DE"/>
    <w:rsid w:val="009929D4"/>
    <w:rsid w:val="0099360B"/>
    <w:rsid w:val="009942A1"/>
    <w:rsid w:val="00995471"/>
    <w:rsid w:val="009958F9"/>
    <w:rsid w:val="00996312"/>
    <w:rsid w:val="0099639D"/>
    <w:rsid w:val="00996670"/>
    <w:rsid w:val="00996F73"/>
    <w:rsid w:val="009979A7"/>
    <w:rsid w:val="009A10E2"/>
    <w:rsid w:val="009A150C"/>
    <w:rsid w:val="009A1671"/>
    <w:rsid w:val="009A180C"/>
    <w:rsid w:val="009A1C2C"/>
    <w:rsid w:val="009A1C73"/>
    <w:rsid w:val="009A1EFD"/>
    <w:rsid w:val="009A1FF2"/>
    <w:rsid w:val="009A2813"/>
    <w:rsid w:val="009A38FD"/>
    <w:rsid w:val="009A4182"/>
    <w:rsid w:val="009A4436"/>
    <w:rsid w:val="009A4969"/>
    <w:rsid w:val="009A52CB"/>
    <w:rsid w:val="009A53F6"/>
    <w:rsid w:val="009A71AA"/>
    <w:rsid w:val="009A7F3D"/>
    <w:rsid w:val="009B04C1"/>
    <w:rsid w:val="009B064C"/>
    <w:rsid w:val="009B0D52"/>
    <w:rsid w:val="009B1CB9"/>
    <w:rsid w:val="009B5241"/>
    <w:rsid w:val="009B61B6"/>
    <w:rsid w:val="009B6549"/>
    <w:rsid w:val="009B7308"/>
    <w:rsid w:val="009B7E04"/>
    <w:rsid w:val="009C0712"/>
    <w:rsid w:val="009C08A8"/>
    <w:rsid w:val="009C0E79"/>
    <w:rsid w:val="009C1354"/>
    <w:rsid w:val="009C1B3A"/>
    <w:rsid w:val="009C2090"/>
    <w:rsid w:val="009C459F"/>
    <w:rsid w:val="009C5DFD"/>
    <w:rsid w:val="009C5F6B"/>
    <w:rsid w:val="009C6F24"/>
    <w:rsid w:val="009D01CE"/>
    <w:rsid w:val="009D186B"/>
    <w:rsid w:val="009D283A"/>
    <w:rsid w:val="009D32A9"/>
    <w:rsid w:val="009D4C01"/>
    <w:rsid w:val="009D7644"/>
    <w:rsid w:val="009E134C"/>
    <w:rsid w:val="009E44C6"/>
    <w:rsid w:val="009E5F1F"/>
    <w:rsid w:val="009E66D6"/>
    <w:rsid w:val="009E6838"/>
    <w:rsid w:val="009E75C9"/>
    <w:rsid w:val="009E7DFD"/>
    <w:rsid w:val="009F10D5"/>
    <w:rsid w:val="009F2959"/>
    <w:rsid w:val="009F3514"/>
    <w:rsid w:val="009F3A00"/>
    <w:rsid w:val="009F3A3D"/>
    <w:rsid w:val="009F472A"/>
    <w:rsid w:val="009F525F"/>
    <w:rsid w:val="009F65C0"/>
    <w:rsid w:val="009F7619"/>
    <w:rsid w:val="009F7FBC"/>
    <w:rsid w:val="00A02583"/>
    <w:rsid w:val="00A02E12"/>
    <w:rsid w:val="00A03B36"/>
    <w:rsid w:val="00A03D1A"/>
    <w:rsid w:val="00A04502"/>
    <w:rsid w:val="00A06F6F"/>
    <w:rsid w:val="00A0753F"/>
    <w:rsid w:val="00A078E1"/>
    <w:rsid w:val="00A0792F"/>
    <w:rsid w:val="00A10FFD"/>
    <w:rsid w:val="00A11347"/>
    <w:rsid w:val="00A129A5"/>
    <w:rsid w:val="00A130AE"/>
    <w:rsid w:val="00A1385D"/>
    <w:rsid w:val="00A20921"/>
    <w:rsid w:val="00A224BC"/>
    <w:rsid w:val="00A22F64"/>
    <w:rsid w:val="00A24986"/>
    <w:rsid w:val="00A24EED"/>
    <w:rsid w:val="00A258DA"/>
    <w:rsid w:val="00A26385"/>
    <w:rsid w:val="00A26AD3"/>
    <w:rsid w:val="00A27CFF"/>
    <w:rsid w:val="00A31896"/>
    <w:rsid w:val="00A32089"/>
    <w:rsid w:val="00A32408"/>
    <w:rsid w:val="00A32B44"/>
    <w:rsid w:val="00A341A7"/>
    <w:rsid w:val="00A344C0"/>
    <w:rsid w:val="00A3616C"/>
    <w:rsid w:val="00A36D37"/>
    <w:rsid w:val="00A36E13"/>
    <w:rsid w:val="00A41451"/>
    <w:rsid w:val="00A41DC6"/>
    <w:rsid w:val="00A437F7"/>
    <w:rsid w:val="00A455D3"/>
    <w:rsid w:val="00A46476"/>
    <w:rsid w:val="00A4724C"/>
    <w:rsid w:val="00A4792B"/>
    <w:rsid w:val="00A47D2D"/>
    <w:rsid w:val="00A50326"/>
    <w:rsid w:val="00A518DD"/>
    <w:rsid w:val="00A52A16"/>
    <w:rsid w:val="00A531DA"/>
    <w:rsid w:val="00A5332E"/>
    <w:rsid w:val="00A54558"/>
    <w:rsid w:val="00A54962"/>
    <w:rsid w:val="00A54AA2"/>
    <w:rsid w:val="00A54F7B"/>
    <w:rsid w:val="00A550D4"/>
    <w:rsid w:val="00A5561B"/>
    <w:rsid w:val="00A55AAA"/>
    <w:rsid w:val="00A57B81"/>
    <w:rsid w:val="00A57CC1"/>
    <w:rsid w:val="00A60770"/>
    <w:rsid w:val="00A617E5"/>
    <w:rsid w:val="00A61D2F"/>
    <w:rsid w:val="00A62426"/>
    <w:rsid w:val="00A6304F"/>
    <w:rsid w:val="00A63C00"/>
    <w:rsid w:val="00A6485F"/>
    <w:rsid w:val="00A65812"/>
    <w:rsid w:val="00A659E1"/>
    <w:rsid w:val="00A66864"/>
    <w:rsid w:val="00A66CE5"/>
    <w:rsid w:val="00A70FF3"/>
    <w:rsid w:val="00A71AF4"/>
    <w:rsid w:val="00A71C36"/>
    <w:rsid w:val="00A71EF3"/>
    <w:rsid w:val="00A72AC5"/>
    <w:rsid w:val="00A72B5C"/>
    <w:rsid w:val="00A72D9F"/>
    <w:rsid w:val="00A73A09"/>
    <w:rsid w:val="00A76791"/>
    <w:rsid w:val="00A76C70"/>
    <w:rsid w:val="00A7768C"/>
    <w:rsid w:val="00A77BFF"/>
    <w:rsid w:val="00A800EB"/>
    <w:rsid w:val="00A83395"/>
    <w:rsid w:val="00A833F2"/>
    <w:rsid w:val="00A85038"/>
    <w:rsid w:val="00A85DF7"/>
    <w:rsid w:val="00A866D7"/>
    <w:rsid w:val="00A9001C"/>
    <w:rsid w:val="00A90838"/>
    <w:rsid w:val="00A9402E"/>
    <w:rsid w:val="00A94491"/>
    <w:rsid w:val="00A9500C"/>
    <w:rsid w:val="00A950E6"/>
    <w:rsid w:val="00A951C5"/>
    <w:rsid w:val="00A9584F"/>
    <w:rsid w:val="00AA14D5"/>
    <w:rsid w:val="00AA58FA"/>
    <w:rsid w:val="00AA79D8"/>
    <w:rsid w:val="00AA7D82"/>
    <w:rsid w:val="00AA7E7E"/>
    <w:rsid w:val="00AB0EE1"/>
    <w:rsid w:val="00AB1334"/>
    <w:rsid w:val="00AB1658"/>
    <w:rsid w:val="00AB2C09"/>
    <w:rsid w:val="00AB2E3D"/>
    <w:rsid w:val="00AB39C2"/>
    <w:rsid w:val="00AB5603"/>
    <w:rsid w:val="00AB7418"/>
    <w:rsid w:val="00AB7A4D"/>
    <w:rsid w:val="00AC1329"/>
    <w:rsid w:val="00AC1674"/>
    <w:rsid w:val="00AC1F45"/>
    <w:rsid w:val="00AC255A"/>
    <w:rsid w:val="00AC37C5"/>
    <w:rsid w:val="00AC3DA2"/>
    <w:rsid w:val="00AC6CFA"/>
    <w:rsid w:val="00AC72BC"/>
    <w:rsid w:val="00AC75E9"/>
    <w:rsid w:val="00AC7F73"/>
    <w:rsid w:val="00AD1460"/>
    <w:rsid w:val="00AD16B9"/>
    <w:rsid w:val="00AD18C6"/>
    <w:rsid w:val="00AD3A37"/>
    <w:rsid w:val="00AD40C4"/>
    <w:rsid w:val="00AD4D69"/>
    <w:rsid w:val="00AD54EE"/>
    <w:rsid w:val="00AD5B23"/>
    <w:rsid w:val="00AD60FD"/>
    <w:rsid w:val="00AD610A"/>
    <w:rsid w:val="00AD6E0D"/>
    <w:rsid w:val="00AD759A"/>
    <w:rsid w:val="00AD7978"/>
    <w:rsid w:val="00AE03E0"/>
    <w:rsid w:val="00AE0632"/>
    <w:rsid w:val="00AE134F"/>
    <w:rsid w:val="00AE4199"/>
    <w:rsid w:val="00AE475A"/>
    <w:rsid w:val="00AF0A9A"/>
    <w:rsid w:val="00AF0C18"/>
    <w:rsid w:val="00AF15E6"/>
    <w:rsid w:val="00AF1D19"/>
    <w:rsid w:val="00AF4258"/>
    <w:rsid w:val="00AF45B0"/>
    <w:rsid w:val="00AF46B0"/>
    <w:rsid w:val="00AF52CC"/>
    <w:rsid w:val="00AF6B23"/>
    <w:rsid w:val="00B007E9"/>
    <w:rsid w:val="00B00DB3"/>
    <w:rsid w:val="00B00F15"/>
    <w:rsid w:val="00B0242A"/>
    <w:rsid w:val="00B04B25"/>
    <w:rsid w:val="00B0527F"/>
    <w:rsid w:val="00B11236"/>
    <w:rsid w:val="00B11B48"/>
    <w:rsid w:val="00B11CBD"/>
    <w:rsid w:val="00B12B29"/>
    <w:rsid w:val="00B12D9A"/>
    <w:rsid w:val="00B13218"/>
    <w:rsid w:val="00B13F2E"/>
    <w:rsid w:val="00B15850"/>
    <w:rsid w:val="00B1791B"/>
    <w:rsid w:val="00B205CA"/>
    <w:rsid w:val="00B217B4"/>
    <w:rsid w:val="00B218B6"/>
    <w:rsid w:val="00B21DBB"/>
    <w:rsid w:val="00B21EE0"/>
    <w:rsid w:val="00B22530"/>
    <w:rsid w:val="00B242C9"/>
    <w:rsid w:val="00B25892"/>
    <w:rsid w:val="00B26D82"/>
    <w:rsid w:val="00B27143"/>
    <w:rsid w:val="00B27393"/>
    <w:rsid w:val="00B27CD6"/>
    <w:rsid w:val="00B27F33"/>
    <w:rsid w:val="00B30461"/>
    <w:rsid w:val="00B312AA"/>
    <w:rsid w:val="00B33E91"/>
    <w:rsid w:val="00B34CA7"/>
    <w:rsid w:val="00B360FA"/>
    <w:rsid w:val="00B37C98"/>
    <w:rsid w:val="00B403C2"/>
    <w:rsid w:val="00B41210"/>
    <w:rsid w:val="00B4159A"/>
    <w:rsid w:val="00B41835"/>
    <w:rsid w:val="00B42545"/>
    <w:rsid w:val="00B429EF"/>
    <w:rsid w:val="00B42D75"/>
    <w:rsid w:val="00B4301C"/>
    <w:rsid w:val="00B43800"/>
    <w:rsid w:val="00B459A1"/>
    <w:rsid w:val="00B459BA"/>
    <w:rsid w:val="00B461DA"/>
    <w:rsid w:val="00B465AB"/>
    <w:rsid w:val="00B46790"/>
    <w:rsid w:val="00B468E0"/>
    <w:rsid w:val="00B47C16"/>
    <w:rsid w:val="00B50A36"/>
    <w:rsid w:val="00B52711"/>
    <w:rsid w:val="00B53D8B"/>
    <w:rsid w:val="00B5414F"/>
    <w:rsid w:val="00B56F93"/>
    <w:rsid w:val="00B61F13"/>
    <w:rsid w:val="00B62A21"/>
    <w:rsid w:val="00B63060"/>
    <w:rsid w:val="00B64997"/>
    <w:rsid w:val="00B64FBF"/>
    <w:rsid w:val="00B650DC"/>
    <w:rsid w:val="00B65559"/>
    <w:rsid w:val="00B66043"/>
    <w:rsid w:val="00B66580"/>
    <w:rsid w:val="00B70481"/>
    <w:rsid w:val="00B71FF7"/>
    <w:rsid w:val="00B73ACE"/>
    <w:rsid w:val="00B73CE1"/>
    <w:rsid w:val="00B74AD4"/>
    <w:rsid w:val="00B76F47"/>
    <w:rsid w:val="00B77828"/>
    <w:rsid w:val="00B779D6"/>
    <w:rsid w:val="00B82BB6"/>
    <w:rsid w:val="00B83CAB"/>
    <w:rsid w:val="00B8614F"/>
    <w:rsid w:val="00B86744"/>
    <w:rsid w:val="00B906B7"/>
    <w:rsid w:val="00B9273A"/>
    <w:rsid w:val="00B93545"/>
    <w:rsid w:val="00B946F3"/>
    <w:rsid w:val="00B961E8"/>
    <w:rsid w:val="00B969D3"/>
    <w:rsid w:val="00BA0BF9"/>
    <w:rsid w:val="00BA2B3E"/>
    <w:rsid w:val="00BA43AB"/>
    <w:rsid w:val="00BA4FE0"/>
    <w:rsid w:val="00BA5892"/>
    <w:rsid w:val="00BA5F8A"/>
    <w:rsid w:val="00BA62FA"/>
    <w:rsid w:val="00BA6349"/>
    <w:rsid w:val="00BA68B7"/>
    <w:rsid w:val="00BA6F92"/>
    <w:rsid w:val="00BA707B"/>
    <w:rsid w:val="00BB0505"/>
    <w:rsid w:val="00BB0A6D"/>
    <w:rsid w:val="00BB485F"/>
    <w:rsid w:val="00BB4988"/>
    <w:rsid w:val="00BB4F55"/>
    <w:rsid w:val="00BB501B"/>
    <w:rsid w:val="00BB7409"/>
    <w:rsid w:val="00BB7CEE"/>
    <w:rsid w:val="00BC125F"/>
    <w:rsid w:val="00BC185A"/>
    <w:rsid w:val="00BC370A"/>
    <w:rsid w:val="00BC3805"/>
    <w:rsid w:val="00BC43C0"/>
    <w:rsid w:val="00BC599B"/>
    <w:rsid w:val="00BC764E"/>
    <w:rsid w:val="00BC786F"/>
    <w:rsid w:val="00BD18D9"/>
    <w:rsid w:val="00BD4007"/>
    <w:rsid w:val="00BD421A"/>
    <w:rsid w:val="00BD4436"/>
    <w:rsid w:val="00BD445C"/>
    <w:rsid w:val="00BD4769"/>
    <w:rsid w:val="00BD7715"/>
    <w:rsid w:val="00BE0D5E"/>
    <w:rsid w:val="00BE0EAC"/>
    <w:rsid w:val="00BE1F45"/>
    <w:rsid w:val="00BE44B2"/>
    <w:rsid w:val="00BE4F41"/>
    <w:rsid w:val="00BE5B6A"/>
    <w:rsid w:val="00BE66B1"/>
    <w:rsid w:val="00BE6757"/>
    <w:rsid w:val="00BE7505"/>
    <w:rsid w:val="00BE7865"/>
    <w:rsid w:val="00BF0511"/>
    <w:rsid w:val="00BF0EE6"/>
    <w:rsid w:val="00BF225B"/>
    <w:rsid w:val="00BF3ABC"/>
    <w:rsid w:val="00BF58F4"/>
    <w:rsid w:val="00C00C7C"/>
    <w:rsid w:val="00C0105B"/>
    <w:rsid w:val="00C02624"/>
    <w:rsid w:val="00C03987"/>
    <w:rsid w:val="00C03F68"/>
    <w:rsid w:val="00C051C8"/>
    <w:rsid w:val="00C059CC"/>
    <w:rsid w:val="00C06EE9"/>
    <w:rsid w:val="00C10D0E"/>
    <w:rsid w:val="00C113D5"/>
    <w:rsid w:val="00C11605"/>
    <w:rsid w:val="00C11FB4"/>
    <w:rsid w:val="00C12D57"/>
    <w:rsid w:val="00C13B05"/>
    <w:rsid w:val="00C140EC"/>
    <w:rsid w:val="00C14F7C"/>
    <w:rsid w:val="00C15A65"/>
    <w:rsid w:val="00C16257"/>
    <w:rsid w:val="00C179EC"/>
    <w:rsid w:val="00C200A6"/>
    <w:rsid w:val="00C203A2"/>
    <w:rsid w:val="00C20DA0"/>
    <w:rsid w:val="00C214B1"/>
    <w:rsid w:val="00C2299F"/>
    <w:rsid w:val="00C238D6"/>
    <w:rsid w:val="00C240B9"/>
    <w:rsid w:val="00C24427"/>
    <w:rsid w:val="00C24F11"/>
    <w:rsid w:val="00C251F3"/>
    <w:rsid w:val="00C25820"/>
    <w:rsid w:val="00C3075C"/>
    <w:rsid w:val="00C321B0"/>
    <w:rsid w:val="00C33E96"/>
    <w:rsid w:val="00C33F5B"/>
    <w:rsid w:val="00C34D9C"/>
    <w:rsid w:val="00C35430"/>
    <w:rsid w:val="00C36897"/>
    <w:rsid w:val="00C36F8B"/>
    <w:rsid w:val="00C37486"/>
    <w:rsid w:val="00C37EBA"/>
    <w:rsid w:val="00C40626"/>
    <w:rsid w:val="00C40CFA"/>
    <w:rsid w:val="00C42103"/>
    <w:rsid w:val="00C421B5"/>
    <w:rsid w:val="00C4344C"/>
    <w:rsid w:val="00C463E2"/>
    <w:rsid w:val="00C47A1D"/>
    <w:rsid w:val="00C47DA3"/>
    <w:rsid w:val="00C5322E"/>
    <w:rsid w:val="00C53477"/>
    <w:rsid w:val="00C53F8D"/>
    <w:rsid w:val="00C54200"/>
    <w:rsid w:val="00C569C6"/>
    <w:rsid w:val="00C61372"/>
    <w:rsid w:val="00C616BF"/>
    <w:rsid w:val="00C61835"/>
    <w:rsid w:val="00C62231"/>
    <w:rsid w:val="00C65931"/>
    <w:rsid w:val="00C67050"/>
    <w:rsid w:val="00C703A0"/>
    <w:rsid w:val="00C71D6D"/>
    <w:rsid w:val="00C71ED7"/>
    <w:rsid w:val="00C72ADC"/>
    <w:rsid w:val="00C72C22"/>
    <w:rsid w:val="00C75337"/>
    <w:rsid w:val="00C76119"/>
    <w:rsid w:val="00C77A2E"/>
    <w:rsid w:val="00C80E9D"/>
    <w:rsid w:val="00C83237"/>
    <w:rsid w:val="00C83474"/>
    <w:rsid w:val="00C83D3C"/>
    <w:rsid w:val="00C83DFC"/>
    <w:rsid w:val="00C8492B"/>
    <w:rsid w:val="00C8515A"/>
    <w:rsid w:val="00C85705"/>
    <w:rsid w:val="00C86939"/>
    <w:rsid w:val="00C90B48"/>
    <w:rsid w:val="00C913EA"/>
    <w:rsid w:val="00C927D5"/>
    <w:rsid w:val="00C93331"/>
    <w:rsid w:val="00C93D5F"/>
    <w:rsid w:val="00C93F7C"/>
    <w:rsid w:val="00C943B9"/>
    <w:rsid w:val="00C958E0"/>
    <w:rsid w:val="00C9675A"/>
    <w:rsid w:val="00C96E8B"/>
    <w:rsid w:val="00C97AB8"/>
    <w:rsid w:val="00CA1A28"/>
    <w:rsid w:val="00CA2539"/>
    <w:rsid w:val="00CA4589"/>
    <w:rsid w:val="00CA587D"/>
    <w:rsid w:val="00CA64BF"/>
    <w:rsid w:val="00CA6A8E"/>
    <w:rsid w:val="00CA6C24"/>
    <w:rsid w:val="00CA6D39"/>
    <w:rsid w:val="00CA6DE8"/>
    <w:rsid w:val="00CB0472"/>
    <w:rsid w:val="00CB2AD2"/>
    <w:rsid w:val="00CB43F3"/>
    <w:rsid w:val="00CB4635"/>
    <w:rsid w:val="00CB4B02"/>
    <w:rsid w:val="00CB5ECE"/>
    <w:rsid w:val="00CB6067"/>
    <w:rsid w:val="00CB6A6E"/>
    <w:rsid w:val="00CB7BD9"/>
    <w:rsid w:val="00CB7F61"/>
    <w:rsid w:val="00CC439C"/>
    <w:rsid w:val="00CC66DD"/>
    <w:rsid w:val="00CC7923"/>
    <w:rsid w:val="00CD0AF4"/>
    <w:rsid w:val="00CD0C60"/>
    <w:rsid w:val="00CD19C6"/>
    <w:rsid w:val="00CD1CFF"/>
    <w:rsid w:val="00CD2376"/>
    <w:rsid w:val="00CD2C8E"/>
    <w:rsid w:val="00CD39EC"/>
    <w:rsid w:val="00CD41F3"/>
    <w:rsid w:val="00CD5E0B"/>
    <w:rsid w:val="00CD62A9"/>
    <w:rsid w:val="00CD7571"/>
    <w:rsid w:val="00CE003C"/>
    <w:rsid w:val="00CE056F"/>
    <w:rsid w:val="00CE2E02"/>
    <w:rsid w:val="00CE3682"/>
    <w:rsid w:val="00CE585E"/>
    <w:rsid w:val="00CE5BEB"/>
    <w:rsid w:val="00CE6062"/>
    <w:rsid w:val="00CE6944"/>
    <w:rsid w:val="00CF07AB"/>
    <w:rsid w:val="00CF07DD"/>
    <w:rsid w:val="00CF0A1D"/>
    <w:rsid w:val="00CF170E"/>
    <w:rsid w:val="00CF2A37"/>
    <w:rsid w:val="00CF3297"/>
    <w:rsid w:val="00CF3733"/>
    <w:rsid w:val="00CF3FC1"/>
    <w:rsid w:val="00CF6396"/>
    <w:rsid w:val="00CF7948"/>
    <w:rsid w:val="00D00B3A"/>
    <w:rsid w:val="00D0171F"/>
    <w:rsid w:val="00D01EC6"/>
    <w:rsid w:val="00D02580"/>
    <w:rsid w:val="00D02728"/>
    <w:rsid w:val="00D02E98"/>
    <w:rsid w:val="00D037F4"/>
    <w:rsid w:val="00D11F26"/>
    <w:rsid w:val="00D13BA7"/>
    <w:rsid w:val="00D156A9"/>
    <w:rsid w:val="00D1716A"/>
    <w:rsid w:val="00D17F0B"/>
    <w:rsid w:val="00D21910"/>
    <w:rsid w:val="00D220C3"/>
    <w:rsid w:val="00D227B2"/>
    <w:rsid w:val="00D23238"/>
    <w:rsid w:val="00D25C26"/>
    <w:rsid w:val="00D267CF"/>
    <w:rsid w:val="00D26DB9"/>
    <w:rsid w:val="00D31335"/>
    <w:rsid w:val="00D33395"/>
    <w:rsid w:val="00D3426A"/>
    <w:rsid w:val="00D34ABA"/>
    <w:rsid w:val="00D37B84"/>
    <w:rsid w:val="00D4022A"/>
    <w:rsid w:val="00D41489"/>
    <w:rsid w:val="00D4184A"/>
    <w:rsid w:val="00D43E33"/>
    <w:rsid w:val="00D43F24"/>
    <w:rsid w:val="00D44671"/>
    <w:rsid w:val="00D44A37"/>
    <w:rsid w:val="00D4600A"/>
    <w:rsid w:val="00D47F1C"/>
    <w:rsid w:val="00D50E2F"/>
    <w:rsid w:val="00D53A50"/>
    <w:rsid w:val="00D5454C"/>
    <w:rsid w:val="00D55B47"/>
    <w:rsid w:val="00D55EA7"/>
    <w:rsid w:val="00D56153"/>
    <w:rsid w:val="00D565E8"/>
    <w:rsid w:val="00D56E5C"/>
    <w:rsid w:val="00D57623"/>
    <w:rsid w:val="00D6037D"/>
    <w:rsid w:val="00D605F0"/>
    <w:rsid w:val="00D61765"/>
    <w:rsid w:val="00D63251"/>
    <w:rsid w:val="00D65760"/>
    <w:rsid w:val="00D660CC"/>
    <w:rsid w:val="00D71FC0"/>
    <w:rsid w:val="00D7240D"/>
    <w:rsid w:val="00D73203"/>
    <w:rsid w:val="00D74B4C"/>
    <w:rsid w:val="00D7598E"/>
    <w:rsid w:val="00D80011"/>
    <w:rsid w:val="00D8046C"/>
    <w:rsid w:val="00D83BB3"/>
    <w:rsid w:val="00D845AE"/>
    <w:rsid w:val="00D85EA8"/>
    <w:rsid w:val="00D8674C"/>
    <w:rsid w:val="00D867E4"/>
    <w:rsid w:val="00D869CB"/>
    <w:rsid w:val="00D87C8B"/>
    <w:rsid w:val="00D90307"/>
    <w:rsid w:val="00D90DC4"/>
    <w:rsid w:val="00D925EE"/>
    <w:rsid w:val="00D938B1"/>
    <w:rsid w:val="00D94413"/>
    <w:rsid w:val="00D94CD8"/>
    <w:rsid w:val="00D95788"/>
    <w:rsid w:val="00D96426"/>
    <w:rsid w:val="00D97990"/>
    <w:rsid w:val="00DA014A"/>
    <w:rsid w:val="00DA0633"/>
    <w:rsid w:val="00DA0969"/>
    <w:rsid w:val="00DA13B2"/>
    <w:rsid w:val="00DA16A9"/>
    <w:rsid w:val="00DA2A2F"/>
    <w:rsid w:val="00DA2A5C"/>
    <w:rsid w:val="00DA2D84"/>
    <w:rsid w:val="00DA31E9"/>
    <w:rsid w:val="00DA51B4"/>
    <w:rsid w:val="00DA5A75"/>
    <w:rsid w:val="00DA68B1"/>
    <w:rsid w:val="00DA7B9F"/>
    <w:rsid w:val="00DB03D2"/>
    <w:rsid w:val="00DB1E81"/>
    <w:rsid w:val="00DB26D8"/>
    <w:rsid w:val="00DB3143"/>
    <w:rsid w:val="00DB35FD"/>
    <w:rsid w:val="00DB41D1"/>
    <w:rsid w:val="00DB62BE"/>
    <w:rsid w:val="00DB62F7"/>
    <w:rsid w:val="00DB6B98"/>
    <w:rsid w:val="00DB7EA6"/>
    <w:rsid w:val="00DC0945"/>
    <w:rsid w:val="00DC3712"/>
    <w:rsid w:val="00DC385B"/>
    <w:rsid w:val="00DC3CAE"/>
    <w:rsid w:val="00DC4C08"/>
    <w:rsid w:val="00DC5653"/>
    <w:rsid w:val="00DC5E7F"/>
    <w:rsid w:val="00DC6A43"/>
    <w:rsid w:val="00DD03DB"/>
    <w:rsid w:val="00DD1768"/>
    <w:rsid w:val="00DD381B"/>
    <w:rsid w:val="00DD5620"/>
    <w:rsid w:val="00DD68A3"/>
    <w:rsid w:val="00DD6EFC"/>
    <w:rsid w:val="00DE0375"/>
    <w:rsid w:val="00DE0B55"/>
    <w:rsid w:val="00DE0F91"/>
    <w:rsid w:val="00DE1038"/>
    <w:rsid w:val="00DE11B3"/>
    <w:rsid w:val="00DE1BD9"/>
    <w:rsid w:val="00DE1F82"/>
    <w:rsid w:val="00DE222E"/>
    <w:rsid w:val="00DE38A8"/>
    <w:rsid w:val="00DE39CF"/>
    <w:rsid w:val="00DE465B"/>
    <w:rsid w:val="00DE4AF0"/>
    <w:rsid w:val="00DE5D12"/>
    <w:rsid w:val="00DE6C2B"/>
    <w:rsid w:val="00DF0753"/>
    <w:rsid w:val="00DF2F4F"/>
    <w:rsid w:val="00DF39F9"/>
    <w:rsid w:val="00DF5B2F"/>
    <w:rsid w:val="00DF6B35"/>
    <w:rsid w:val="00E00D49"/>
    <w:rsid w:val="00E012F8"/>
    <w:rsid w:val="00E04FCA"/>
    <w:rsid w:val="00E05F85"/>
    <w:rsid w:val="00E070F1"/>
    <w:rsid w:val="00E10600"/>
    <w:rsid w:val="00E106C0"/>
    <w:rsid w:val="00E108B9"/>
    <w:rsid w:val="00E10A1A"/>
    <w:rsid w:val="00E10B0A"/>
    <w:rsid w:val="00E15151"/>
    <w:rsid w:val="00E15627"/>
    <w:rsid w:val="00E15ABA"/>
    <w:rsid w:val="00E15FAA"/>
    <w:rsid w:val="00E16A98"/>
    <w:rsid w:val="00E20371"/>
    <w:rsid w:val="00E21A8F"/>
    <w:rsid w:val="00E21DBF"/>
    <w:rsid w:val="00E22017"/>
    <w:rsid w:val="00E22532"/>
    <w:rsid w:val="00E22D48"/>
    <w:rsid w:val="00E23A5A"/>
    <w:rsid w:val="00E24EA7"/>
    <w:rsid w:val="00E24FD3"/>
    <w:rsid w:val="00E25FDC"/>
    <w:rsid w:val="00E26BE6"/>
    <w:rsid w:val="00E31E4E"/>
    <w:rsid w:val="00E322B3"/>
    <w:rsid w:val="00E33C6F"/>
    <w:rsid w:val="00E34EE4"/>
    <w:rsid w:val="00E36000"/>
    <w:rsid w:val="00E37BEE"/>
    <w:rsid w:val="00E37CB8"/>
    <w:rsid w:val="00E41F5D"/>
    <w:rsid w:val="00E424F0"/>
    <w:rsid w:val="00E42EA9"/>
    <w:rsid w:val="00E43076"/>
    <w:rsid w:val="00E43588"/>
    <w:rsid w:val="00E45B52"/>
    <w:rsid w:val="00E466BB"/>
    <w:rsid w:val="00E50F67"/>
    <w:rsid w:val="00E52115"/>
    <w:rsid w:val="00E52313"/>
    <w:rsid w:val="00E52D5A"/>
    <w:rsid w:val="00E5357B"/>
    <w:rsid w:val="00E536DE"/>
    <w:rsid w:val="00E54741"/>
    <w:rsid w:val="00E54FBC"/>
    <w:rsid w:val="00E56347"/>
    <w:rsid w:val="00E56615"/>
    <w:rsid w:val="00E56780"/>
    <w:rsid w:val="00E567B0"/>
    <w:rsid w:val="00E57566"/>
    <w:rsid w:val="00E57B62"/>
    <w:rsid w:val="00E60E54"/>
    <w:rsid w:val="00E6114E"/>
    <w:rsid w:val="00E615D9"/>
    <w:rsid w:val="00E621E5"/>
    <w:rsid w:val="00E623F0"/>
    <w:rsid w:val="00E62482"/>
    <w:rsid w:val="00E6392A"/>
    <w:rsid w:val="00E6514D"/>
    <w:rsid w:val="00E654D7"/>
    <w:rsid w:val="00E657BD"/>
    <w:rsid w:val="00E66077"/>
    <w:rsid w:val="00E666E3"/>
    <w:rsid w:val="00E66CA1"/>
    <w:rsid w:val="00E66FE8"/>
    <w:rsid w:val="00E6745D"/>
    <w:rsid w:val="00E702C1"/>
    <w:rsid w:val="00E70E11"/>
    <w:rsid w:val="00E71436"/>
    <w:rsid w:val="00E731A7"/>
    <w:rsid w:val="00E741B6"/>
    <w:rsid w:val="00E749B9"/>
    <w:rsid w:val="00E757F3"/>
    <w:rsid w:val="00E75989"/>
    <w:rsid w:val="00E75D67"/>
    <w:rsid w:val="00E77329"/>
    <w:rsid w:val="00E77B43"/>
    <w:rsid w:val="00E80675"/>
    <w:rsid w:val="00E814EA"/>
    <w:rsid w:val="00E81F67"/>
    <w:rsid w:val="00E836A0"/>
    <w:rsid w:val="00E83807"/>
    <w:rsid w:val="00E8410C"/>
    <w:rsid w:val="00E847EA"/>
    <w:rsid w:val="00E8505E"/>
    <w:rsid w:val="00E85D4E"/>
    <w:rsid w:val="00E86004"/>
    <w:rsid w:val="00E86F3F"/>
    <w:rsid w:val="00E87FC3"/>
    <w:rsid w:val="00E9052F"/>
    <w:rsid w:val="00E91C52"/>
    <w:rsid w:val="00E9462D"/>
    <w:rsid w:val="00E95CCB"/>
    <w:rsid w:val="00E967CB"/>
    <w:rsid w:val="00E978EC"/>
    <w:rsid w:val="00E97FA8"/>
    <w:rsid w:val="00EA2B14"/>
    <w:rsid w:val="00EA3D09"/>
    <w:rsid w:val="00EA51C3"/>
    <w:rsid w:val="00EA5DE5"/>
    <w:rsid w:val="00EB0BD0"/>
    <w:rsid w:val="00EB21EF"/>
    <w:rsid w:val="00EB2AE4"/>
    <w:rsid w:val="00EB568A"/>
    <w:rsid w:val="00EB6A42"/>
    <w:rsid w:val="00EB79CF"/>
    <w:rsid w:val="00EC166B"/>
    <w:rsid w:val="00EC1959"/>
    <w:rsid w:val="00EC1E2B"/>
    <w:rsid w:val="00EC368A"/>
    <w:rsid w:val="00EC36C2"/>
    <w:rsid w:val="00EC3A3D"/>
    <w:rsid w:val="00EC3BBD"/>
    <w:rsid w:val="00EC4CB4"/>
    <w:rsid w:val="00EC56FB"/>
    <w:rsid w:val="00EC5955"/>
    <w:rsid w:val="00EC5D15"/>
    <w:rsid w:val="00EC63A8"/>
    <w:rsid w:val="00EC76AA"/>
    <w:rsid w:val="00ED2460"/>
    <w:rsid w:val="00ED2F8E"/>
    <w:rsid w:val="00ED450A"/>
    <w:rsid w:val="00ED7446"/>
    <w:rsid w:val="00ED7563"/>
    <w:rsid w:val="00ED78C2"/>
    <w:rsid w:val="00EE3180"/>
    <w:rsid w:val="00EE46C6"/>
    <w:rsid w:val="00EE5800"/>
    <w:rsid w:val="00EE62CD"/>
    <w:rsid w:val="00EE773C"/>
    <w:rsid w:val="00EE7958"/>
    <w:rsid w:val="00EF0254"/>
    <w:rsid w:val="00EF0C87"/>
    <w:rsid w:val="00EF15C2"/>
    <w:rsid w:val="00EF21EE"/>
    <w:rsid w:val="00EF279C"/>
    <w:rsid w:val="00EF28C1"/>
    <w:rsid w:val="00EF2A7F"/>
    <w:rsid w:val="00EF2C74"/>
    <w:rsid w:val="00EF4742"/>
    <w:rsid w:val="00EF5036"/>
    <w:rsid w:val="00EF5A8A"/>
    <w:rsid w:val="00EF6F93"/>
    <w:rsid w:val="00EF7EF9"/>
    <w:rsid w:val="00F00764"/>
    <w:rsid w:val="00F0142D"/>
    <w:rsid w:val="00F02471"/>
    <w:rsid w:val="00F02A51"/>
    <w:rsid w:val="00F034DF"/>
    <w:rsid w:val="00F03595"/>
    <w:rsid w:val="00F0487F"/>
    <w:rsid w:val="00F07DEA"/>
    <w:rsid w:val="00F1205D"/>
    <w:rsid w:val="00F130DA"/>
    <w:rsid w:val="00F1331A"/>
    <w:rsid w:val="00F14DDF"/>
    <w:rsid w:val="00F16272"/>
    <w:rsid w:val="00F17393"/>
    <w:rsid w:val="00F204A2"/>
    <w:rsid w:val="00F23BE5"/>
    <w:rsid w:val="00F24355"/>
    <w:rsid w:val="00F24C94"/>
    <w:rsid w:val="00F27C0C"/>
    <w:rsid w:val="00F31110"/>
    <w:rsid w:val="00F3178A"/>
    <w:rsid w:val="00F32AFB"/>
    <w:rsid w:val="00F3393A"/>
    <w:rsid w:val="00F3698A"/>
    <w:rsid w:val="00F37E28"/>
    <w:rsid w:val="00F4295C"/>
    <w:rsid w:val="00F43AEE"/>
    <w:rsid w:val="00F44A2D"/>
    <w:rsid w:val="00F44C6A"/>
    <w:rsid w:val="00F45BA4"/>
    <w:rsid w:val="00F45C7F"/>
    <w:rsid w:val="00F4606B"/>
    <w:rsid w:val="00F4720C"/>
    <w:rsid w:val="00F47AE9"/>
    <w:rsid w:val="00F47D65"/>
    <w:rsid w:val="00F51990"/>
    <w:rsid w:val="00F51F79"/>
    <w:rsid w:val="00F54973"/>
    <w:rsid w:val="00F5595C"/>
    <w:rsid w:val="00F55F4D"/>
    <w:rsid w:val="00F61804"/>
    <w:rsid w:val="00F62419"/>
    <w:rsid w:val="00F63B95"/>
    <w:rsid w:val="00F63E8B"/>
    <w:rsid w:val="00F650DD"/>
    <w:rsid w:val="00F6546F"/>
    <w:rsid w:val="00F71D7E"/>
    <w:rsid w:val="00F71FB8"/>
    <w:rsid w:val="00F7299F"/>
    <w:rsid w:val="00F73B1E"/>
    <w:rsid w:val="00F73BB3"/>
    <w:rsid w:val="00F74E04"/>
    <w:rsid w:val="00F76C0F"/>
    <w:rsid w:val="00F81E1A"/>
    <w:rsid w:val="00F82445"/>
    <w:rsid w:val="00F84C30"/>
    <w:rsid w:val="00F854F0"/>
    <w:rsid w:val="00F863EC"/>
    <w:rsid w:val="00F87782"/>
    <w:rsid w:val="00F87B82"/>
    <w:rsid w:val="00F9085E"/>
    <w:rsid w:val="00F92FDA"/>
    <w:rsid w:val="00F93E30"/>
    <w:rsid w:val="00F941E9"/>
    <w:rsid w:val="00F944C8"/>
    <w:rsid w:val="00F956E0"/>
    <w:rsid w:val="00F95919"/>
    <w:rsid w:val="00F95D0F"/>
    <w:rsid w:val="00F9629C"/>
    <w:rsid w:val="00F9773B"/>
    <w:rsid w:val="00FA3787"/>
    <w:rsid w:val="00FA4306"/>
    <w:rsid w:val="00FA5AD4"/>
    <w:rsid w:val="00FB072A"/>
    <w:rsid w:val="00FB0A2B"/>
    <w:rsid w:val="00FB0DAD"/>
    <w:rsid w:val="00FB1A02"/>
    <w:rsid w:val="00FB6DE1"/>
    <w:rsid w:val="00FB71F0"/>
    <w:rsid w:val="00FB7CB8"/>
    <w:rsid w:val="00FC1EA4"/>
    <w:rsid w:val="00FC2917"/>
    <w:rsid w:val="00FC3507"/>
    <w:rsid w:val="00FC42CD"/>
    <w:rsid w:val="00FC550E"/>
    <w:rsid w:val="00FC7B0B"/>
    <w:rsid w:val="00FD05D7"/>
    <w:rsid w:val="00FD0BC3"/>
    <w:rsid w:val="00FD1D7B"/>
    <w:rsid w:val="00FD3B5A"/>
    <w:rsid w:val="00FD4BA4"/>
    <w:rsid w:val="00FD5936"/>
    <w:rsid w:val="00FD5A08"/>
    <w:rsid w:val="00FD5E26"/>
    <w:rsid w:val="00FD65FA"/>
    <w:rsid w:val="00FE11D1"/>
    <w:rsid w:val="00FE12DB"/>
    <w:rsid w:val="00FE3706"/>
    <w:rsid w:val="00FE447E"/>
    <w:rsid w:val="00FE59EA"/>
    <w:rsid w:val="00FE6CEE"/>
    <w:rsid w:val="00FE7456"/>
    <w:rsid w:val="00FE746E"/>
    <w:rsid w:val="00FE7F10"/>
    <w:rsid w:val="00FF0FFC"/>
    <w:rsid w:val="00FF1EED"/>
    <w:rsid w:val="00FF21B8"/>
    <w:rsid w:val="00FF2D2B"/>
    <w:rsid w:val="00FF4C87"/>
    <w:rsid w:val="00FF4FD7"/>
    <w:rsid w:val="00FF588A"/>
    <w:rsid w:val="00FF630D"/>
    <w:rsid w:val="00FF6C1E"/>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9785E45"/>
  <w15:docId w15:val="{984CE926-6101-47C9-9459-001830EE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E4382"/>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C214B1"/>
    <w:pPr>
      <w:tabs>
        <w:tab w:val="left" w:pos="720"/>
      </w:tabs>
      <w:suppressAutoHyphens w:val="0"/>
      <w:spacing w:after="240" w:line="240" w:lineRule="auto"/>
      <w:outlineLvl w:val="2"/>
    </w:pPr>
    <w:rPr>
      <w:rFonts w:eastAsia="Times New Roman"/>
      <w:sz w:val="22"/>
      <w:szCs w:val="22"/>
      <w:u w:val="dotDotDash"/>
      <w:lang w:eastAsia="de-DE"/>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14B1"/>
    <w:pPr>
      <w:suppressAutoHyphens w:val="0"/>
      <w:spacing w:before="240" w:after="60" w:line="240" w:lineRule="auto"/>
      <w:outlineLvl w:val="5"/>
    </w:pPr>
    <w:rPr>
      <w:rFonts w:eastAsia="Times New Roman"/>
      <w:i/>
      <w:iCs/>
      <w:sz w:val="22"/>
      <w:szCs w:val="22"/>
      <w:u w:val="dotDotDash"/>
      <w:lang w:eastAsia="de-DE"/>
    </w:rPr>
  </w:style>
  <w:style w:type="paragraph" w:styleId="Heading7">
    <w:name w:val="heading 7"/>
    <w:basedOn w:val="Normal"/>
    <w:next w:val="Normal"/>
    <w:link w:val="Heading7Char"/>
    <w:qFormat/>
    <w:rsid w:val="00C214B1"/>
    <w:pPr>
      <w:suppressAutoHyphens w:val="0"/>
      <w:spacing w:before="240" w:after="60" w:line="240" w:lineRule="auto"/>
      <w:outlineLvl w:val="6"/>
    </w:pPr>
    <w:rPr>
      <w:rFonts w:ascii="Arial" w:eastAsia="Times New Roman" w:hAnsi="Arial" w:cs="Arial"/>
      <w:u w:val="dotDotDash"/>
      <w:lang w:eastAsia="de-DE"/>
    </w:rPr>
  </w:style>
  <w:style w:type="paragraph" w:styleId="Heading8">
    <w:name w:val="heading 8"/>
    <w:basedOn w:val="Normal"/>
    <w:next w:val="Normal"/>
    <w:link w:val="Heading8Char"/>
    <w:qFormat/>
    <w:rsid w:val="00C214B1"/>
    <w:pPr>
      <w:suppressAutoHyphens w:val="0"/>
      <w:spacing w:before="240" w:after="60" w:line="240" w:lineRule="auto"/>
      <w:outlineLvl w:val="7"/>
    </w:pPr>
    <w:rPr>
      <w:rFonts w:ascii="Arial" w:eastAsia="Times New Roman" w:hAnsi="Arial" w:cs="Arial"/>
      <w:i/>
      <w:iCs/>
      <w:u w:val="dotDotDash"/>
      <w:lang w:eastAsia="de-DE"/>
    </w:rPr>
  </w:style>
  <w:style w:type="paragraph" w:styleId="Heading9">
    <w:name w:val="heading 9"/>
    <w:basedOn w:val="Normal"/>
    <w:next w:val="Normal"/>
    <w:link w:val="Heading9Char"/>
    <w:qFormat/>
    <w:rsid w:val="00C214B1"/>
    <w:pPr>
      <w:suppressAutoHyphens w:val="0"/>
      <w:spacing w:before="240" w:after="60" w:line="240" w:lineRule="auto"/>
      <w:outlineLvl w:val="8"/>
    </w:pPr>
    <w:rPr>
      <w:rFonts w:ascii="Arial" w:eastAsia="Times New Roman" w:hAnsi="Arial" w:cs="Arial"/>
      <w:b/>
      <w:bCs/>
      <w:i/>
      <w:iCs/>
      <w:sz w:val="18"/>
      <w:szCs w:val="18"/>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H23G">
    <w:name w:val="Anno_ H_2/3_G"/>
    <w:basedOn w:val="Normal"/>
    <w:next w:val="AnnoSingleTxtG"/>
    <w:link w:val="AnnoH23GChar"/>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C12D57"/>
    <w:pPr>
      <w:numPr>
        <w:ilvl w:val="3"/>
        <w:numId w:val="3"/>
      </w:numPr>
      <w:spacing w:after="120"/>
      <w:ind w:left="1134" w:right="1134" w:firstLine="0"/>
      <w:jc w:val="both"/>
    </w:pPr>
  </w:style>
  <w:style w:type="character" w:customStyle="1" w:styleId="AnnoSingleTxtGChar">
    <w:name w:val="Anno_ Single Txt_G Char"/>
    <w:link w:val="AnnoSingleTxtG"/>
    <w:rsid w:val="00C214B1"/>
    <w:rPr>
      <w:rFonts w:eastAsia="SimSun"/>
      <w:lang w:val="en-GB" w:eastAsia="zh-CN"/>
    </w:rPr>
  </w:style>
  <w:style w:type="character" w:customStyle="1" w:styleId="Heading1Char">
    <w:name w:val="Heading 1 Char"/>
    <w:aliases w:val="Table_G Char"/>
    <w:link w:val="Heading1"/>
    <w:locked/>
    <w:rsid w:val="00C214B1"/>
    <w:rPr>
      <w:rFonts w:eastAsia="SimSun"/>
      <w:lang w:val="en-GB" w:eastAsia="zh-CN"/>
    </w:r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3Char">
    <w:name w:val="Heading 3 Char"/>
    <w:basedOn w:val="DefaultParagraphFont"/>
    <w:link w:val="Heading3"/>
    <w:rsid w:val="00C214B1"/>
    <w:rPr>
      <w:sz w:val="22"/>
      <w:szCs w:val="22"/>
      <w:u w:val="dotDotDash"/>
      <w:lang w:val="en-GB" w:eastAsia="de-DE"/>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character" w:customStyle="1" w:styleId="Heading6Char">
    <w:name w:val="Heading 6 Char"/>
    <w:basedOn w:val="DefaultParagraphFont"/>
    <w:link w:val="Heading6"/>
    <w:rsid w:val="00C214B1"/>
    <w:rPr>
      <w:i/>
      <w:iCs/>
      <w:sz w:val="22"/>
      <w:szCs w:val="22"/>
      <w:u w:val="dotDotDash"/>
      <w:lang w:val="en-GB" w:eastAsia="de-DE"/>
    </w:rPr>
  </w:style>
  <w:style w:type="character" w:customStyle="1" w:styleId="Heading7Char">
    <w:name w:val="Heading 7 Char"/>
    <w:basedOn w:val="DefaultParagraphFont"/>
    <w:link w:val="Heading7"/>
    <w:rsid w:val="00C214B1"/>
    <w:rPr>
      <w:rFonts w:ascii="Arial" w:hAnsi="Arial" w:cs="Arial"/>
      <w:u w:val="dotDotDash"/>
      <w:lang w:val="en-GB" w:eastAsia="de-DE"/>
    </w:rPr>
  </w:style>
  <w:style w:type="character" w:customStyle="1" w:styleId="Heading8Char">
    <w:name w:val="Heading 8 Char"/>
    <w:basedOn w:val="DefaultParagraphFont"/>
    <w:link w:val="Heading8"/>
    <w:rsid w:val="00C214B1"/>
    <w:rPr>
      <w:rFonts w:ascii="Arial" w:hAnsi="Arial" w:cs="Arial"/>
      <w:i/>
      <w:iCs/>
      <w:u w:val="dotDotDash"/>
      <w:lang w:val="en-GB" w:eastAsia="de-DE"/>
    </w:rPr>
  </w:style>
  <w:style w:type="character" w:customStyle="1" w:styleId="Heading9Char">
    <w:name w:val="Heading 9 Char"/>
    <w:basedOn w:val="DefaultParagraphFont"/>
    <w:link w:val="Heading9"/>
    <w:rsid w:val="00C214B1"/>
    <w:rPr>
      <w:rFonts w:ascii="Arial" w:hAnsi="Arial" w:cs="Arial"/>
      <w:b/>
      <w:bCs/>
      <w:i/>
      <w:iCs/>
      <w:sz w:val="18"/>
      <w:szCs w:val="18"/>
      <w:u w:val="dotDotDash"/>
      <w:lang w:val="en-GB" w:eastAsia="de-DE"/>
    </w:rPr>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D5414"/>
    <w:rPr>
      <w:rFonts w:eastAsia="SimSun"/>
      <w:b/>
      <w:sz w:val="28"/>
      <w:lang w:eastAsia="zh-CN"/>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character" w:customStyle="1" w:styleId="H1GChar">
    <w:name w:val="_ H_1_G Char"/>
    <w:link w:val="H1G"/>
    <w:rsid w:val="003D5414"/>
    <w:rPr>
      <w:rFonts w:eastAsia="SimSun"/>
      <w:b/>
      <w:sz w:val="24"/>
      <w:lang w:eastAsia="zh-CN"/>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690"/>
    <w:pPr>
      <w:spacing w:after="120"/>
      <w:ind w:left="1134" w:right="1134"/>
      <w:jc w:val="both"/>
    </w:pPr>
    <w:rPr>
      <w:rFonts w:eastAsia="Times New Roman"/>
      <w:lang w:eastAsia="en-US"/>
    </w:rPr>
  </w:style>
  <w:style w:type="character" w:customStyle="1" w:styleId="SingleTxtGChar">
    <w:name w:val="_ Single Txt_G Char"/>
    <w:link w:val="SingleTxtG"/>
    <w:rsid w:val="003D5414"/>
    <w:rPr>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963690"/>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2947C9"/>
    <w:rPr>
      <w:rFonts w:eastAsia="SimSun"/>
      <w:sz w:val="18"/>
      <w:lang w:eastAsia="zh-CN"/>
    </w:rPr>
  </w:style>
  <w:style w:type="paragraph" w:styleId="Footer">
    <w:name w:val="footer"/>
    <w:aliases w:val="3_G"/>
    <w:basedOn w:val="Normal"/>
    <w:link w:val="FooterChar"/>
    <w:rsid w:val="00963690"/>
    <w:rPr>
      <w:sz w:val="16"/>
    </w:rPr>
  </w:style>
  <w:style w:type="character" w:customStyle="1" w:styleId="FooterChar">
    <w:name w:val="Footer Char"/>
    <w:aliases w:val="3_G Char"/>
    <w:link w:val="Footer"/>
    <w:locked/>
    <w:rsid w:val="00C214B1"/>
    <w:rPr>
      <w:rFonts w:eastAsia="SimSun"/>
      <w:sz w:val="16"/>
      <w:lang w:val="en-GB" w:eastAsia="zh-CN"/>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customStyle="1" w:styleId="HeaderChar">
    <w:name w:val="Header Char"/>
    <w:aliases w:val="6_G Char"/>
    <w:link w:val="Header"/>
    <w:locked/>
    <w:rsid w:val="00C214B1"/>
    <w:rPr>
      <w:rFonts w:eastAsia="SimSun"/>
      <w:b/>
      <w:sz w:val="18"/>
      <w:lang w:val="en-GB" w:eastAsia="zh-CN"/>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link w:val="RegHChGCharChar"/>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4"/>
      </w:numPr>
      <w:tabs>
        <w:tab w:val="left" w:pos="1701"/>
      </w:tabs>
      <w:spacing w:after="120"/>
      <w:ind w:right="1134"/>
      <w:jc w:val="both"/>
    </w:pPr>
  </w:style>
  <w:style w:type="character" w:customStyle="1" w:styleId="RegSingleTxtGChar">
    <w:name w:val="Reg_Single Txt_G Char"/>
    <w:link w:val="RegSingleTxtG"/>
    <w:locked/>
    <w:rsid w:val="00E52115"/>
    <w:rPr>
      <w:rFonts w:eastAsia="SimSun"/>
      <w:lang w:val="en-GB" w:eastAsia="zh-CN"/>
    </w:rPr>
  </w:style>
  <w:style w:type="character" w:customStyle="1" w:styleId="RegHChGCharChar">
    <w:name w:val="Reg_H__Ch_G Char Char"/>
    <w:link w:val="RegHChG"/>
    <w:rsid w:val="003D5414"/>
    <w:rPr>
      <w:rFonts w:eastAsia="SimSun"/>
      <w:b/>
      <w:sz w:val="28"/>
      <w:lang w:val="en-GB" w:eastAsia="zh-CN"/>
    </w:rPr>
  </w:style>
  <w:style w:type="paragraph" w:styleId="TOC1">
    <w:name w:val="toc 1"/>
    <w:basedOn w:val="Normal"/>
    <w:next w:val="Normal"/>
    <w:autoRedefine/>
    <w:uiPriority w:val="39"/>
    <w:rsid w:val="00BB0505"/>
    <w:pPr>
      <w:tabs>
        <w:tab w:val="right" w:pos="1418"/>
        <w:tab w:val="left" w:pos="1560"/>
        <w:tab w:val="left" w:pos="1985"/>
        <w:tab w:val="left" w:leader="dot" w:pos="7655"/>
        <w:tab w:val="right" w:pos="8931"/>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Rec para,List Paragraph1,Recommendation,List Paragraph11"/>
    <w:basedOn w:val="Normal"/>
    <w:link w:val="ListParagraphChar"/>
    <w:uiPriority w:val="34"/>
    <w:qFormat/>
    <w:rsid w:val="00963690"/>
    <w:pPr>
      <w:ind w:left="720"/>
      <w:contextualSpacing/>
    </w:pPr>
  </w:style>
  <w:style w:type="character" w:customStyle="1" w:styleId="ListParagraphChar">
    <w:name w:val="List Paragraph Char"/>
    <w:aliases w:val="Rec para Char,List Paragraph1 Char,Recommendation Char,List Paragraph11 Char"/>
    <w:link w:val="ListParagraph"/>
    <w:uiPriority w:val="34"/>
    <w:rsid w:val="00C214B1"/>
    <w:rPr>
      <w:rFonts w:eastAsia="SimSun"/>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Default">
    <w:name w:val="Default"/>
    <w:rsid w:val="00FB6DE1"/>
    <w:pPr>
      <w:autoSpaceDE w:val="0"/>
      <w:autoSpaceDN w:val="0"/>
      <w:adjustRightInd w:val="0"/>
    </w:pPr>
    <w:rPr>
      <w:color w:val="000000"/>
      <w:sz w:val="24"/>
      <w:szCs w:val="24"/>
      <w:lang w:eastAsia="en-GB"/>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rsid w:val="00F37E28"/>
    <w:pPr>
      <w:spacing w:line="240" w:lineRule="auto"/>
    </w:pPr>
  </w:style>
  <w:style w:type="character" w:customStyle="1" w:styleId="CommentTextChar">
    <w:name w:val="Comment Text Char"/>
    <w:link w:val="CommentText"/>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6"/>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link w:val="RegHead2Char"/>
    <w:rsid w:val="001240BB"/>
    <w:pPr>
      <w:keepNext/>
      <w:numPr>
        <w:ilvl w:val="1"/>
        <w:numId w:val="6"/>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6"/>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1"/>
    <w:rsid w:val="001240BB"/>
    <w:pPr>
      <w:numPr>
        <w:ilvl w:val="3"/>
        <w:numId w:val="6"/>
      </w:numPr>
      <w:suppressAutoHyphens w:val="0"/>
      <w:spacing w:before="180" w:line="240" w:lineRule="auto"/>
    </w:pPr>
    <w:rPr>
      <w:rFonts w:eastAsia="Times New Roman"/>
      <w:sz w:val="22"/>
      <w:lang w:eastAsia="de-DE"/>
    </w:rPr>
  </w:style>
  <w:style w:type="character" w:customStyle="1" w:styleId="RegParaChar1">
    <w:name w:val="RegPara Char1"/>
    <w:link w:val="RegPara"/>
    <w:locked/>
    <w:rsid w:val="00C214B1"/>
    <w:rPr>
      <w:sz w:val="22"/>
      <w:lang w:val="en-GB" w:eastAsia="de-DE"/>
    </w:rPr>
  </w:style>
  <w:style w:type="character" w:customStyle="1" w:styleId="RegHead2Char">
    <w:name w:val="RegHead2 Char"/>
    <w:link w:val="RegHead2"/>
    <w:locked/>
    <w:rsid w:val="00C214B1"/>
    <w:rPr>
      <w:b/>
      <w:sz w:val="22"/>
      <w:lang w:val="en-GB"/>
    </w:rPr>
  </w:style>
  <w:style w:type="character" w:styleId="FollowedHyperlink">
    <w:name w:val="FollowedHyperlink"/>
    <w:rsid w:val="00B42D75"/>
    <w:rPr>
      <w:color w:val="800080"/>
      <w:u w:val="single"/>
    </w:rPr>
  </w:style>
  <w:style w:type="paragraph" w:styleId="Title">
    <w:name w:val="Title"/>
    <w:basedOn w:val="Normal"/>
    <w:link w:val="TitleChar"/>
    <w:qFormat/>
    <w:rsid w:val="00730606"/>
    <w:pPr>
      <w:suppressAutoHyphens w:val="0"/>
      <w:spacing w:line="240" w:lineRule="auto"/>
      <w:jc w:val="center"/>
    </w:pPr>
    <w:rPr>
      <w:rFonts w:eastAsia="Times New Roman"/>
      <w:b/>
      <w:bCs/>
      <w:sz w:val="24"/>
      <w:szCs w:val="24"/>
      <w:lang w:eastAsia="en-US"/>
    </w:rPr>
  </w:style>
  <w:style w:type="character" w:customStyle="1" w:styleId="TitleChar">
    <w:name w:val="Title Char"/>
    <w:basedOn w:val="DefaultParagraphFont"/>
    <w:link w:val="Title"/>
    <w:rsid w:val="00730606"/>
    <w:rPr>
      <w:b/>
      <w:bCs/>
      <w:sz w:val="24"/>
      <w:szCs w:val="24"/>
      <w:lang w:val="en-GB"/>
    </w:rPr>
  </w:style>
  <w:style w:type="paragraph" w:styleId="Subtitle">
    <w:name w:val="Subtitle"/>
    <w:basedOn w:val="Normal"/>
    <w:link w:val="SubtitleChar"/>
    <w:qFormat/>
    <w:rsid w:val="00730606"/>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730606"/>
    <w:rPr>
      <w:b/>
      <w:bCs/>
      <w:sz w:val="24"/>
      <w:szCs w:val="24"/>
      <w:lang w:val="en-GB"/>
    </w:rPr>
  </w:style>
  <w:style w:type="character" w:styleId="Strong">
    <w:name w:val="Strong"/>
    <w:basedOn w:val="DefaultParagraphFont"/>
    <w:uiPriority w:val="22"/>
    <w:qFormat/>
    <w:rsid w:val="00386D69"/>
    <w:rPr>
      <w:b/>
      <w:bCs/>
    </w:rPr>
  </w:style>
  <w:style w:type="paragraph" w:customStyle="1" w:styleId="AtxtHdgs">
    <w:name w:val="Atxt_Hdgs"/>
    <w:basedOn w:val="Normal"/>
    <w:rsid w:val="00C214B1"/>
    <w:pPr>
      <w:suppressAutoHyphens w:val="0"/>
      <w:spacing w:line="240" w:lineRule="auto"/>
      <w:jc w:val="center"/>
    </w:pPr>
    <w:rPr>
      <w:rFonts w:eastAsia="Times New Roman"/>
      <w:sz w:val="24"/>
      <w:lang w:eastAsia="en-US"/>
    </w:rPr>
  </w:style>
  <w:style w:type="paragraph" w:customStyle="1" w:styleId="FootnoteTable0">
    <w:name w:val="FootnoteTable"/>
    <w:rsid w:val="00C214B1"/>
    <w:pPr>
      <w:tabs>
        <w:tab w:val="num" w:pos="1135"/>
      </w:tabs>
      <w:ind w:left="1135" w:hanging="284"/>
    </w:pPr>
    <w:rPr>
      <w:sz w:val="16"/>
      <w:szCs w:val="16"/>
      <w:lang w:val="en-GB"/>
    </w:rPr>
  </w:style>
  <w:style w:type="paragraph" w:customStyle="1" w:styleId="Briefhead1">
    <w:name w:val="Brief_head1"/>
    <w:basedOn w:val="Normal"/>
    <w:rsid w:val="00C214B1"/>
    <w:pPr>
      <w:keepNext/>
      <w:shd w:val="clear" w:color="auto" w:fill="FFFF00"/>
      <w:tabs>
        <w:tab w:val="num" w:pos="1135"/>
      </w:tabs>
      <w:suppressAutoHyphens w:val="0"/>
      <w:spacing w:before="180" w:line="240" w:lineRule="auto"/>
      <w:ind w:left="1135" w:hanging="284"/>
      <w:jc w:val="center"/>
    </w:pPr>
    <w:rPr>
      <w:rFonts w:eastAsia="Times New Roman"/>
      <w:b/>
      <w:bCs/>
      <w:sz w:val="22"/>
      <w:szCs w:val="22"/>
      <w:lang w:eastAsia="en-US"/>
    </w:rPr>
  </w:style>
  <w:style w:type="paragraph" w:customStyle="1" w:styleId="AnnoPara">
    <w:name w:val="AnnoPara"/>
    <w:basedOn w:val="Normal"/>
    <w:rsid w:val="00C214B1"/>
    <w:pPr>
      <w:tabs>
        <w:tab w:val="num" w:pos="840"/>
      </w:tabs>
      <w:suppressAutoHyphens w:val="0"/>
      <w:spacing w:before="180" w:line="240" w:lineRule="auto"/>
    </w:pPr>
    <w:rPr>
      <w:rFonts w:eastAsia="Times New Roman"/>
      <w:sz w:val="22"/>
      <w:szCs w:val="22"/>
      <w:lang w:eastAsia="de-DE"/>
    </w:rPr>
  </w:style>
  <w:style w:type="paragraph" w:customStyle="1" w:styleId="DecPara">
    <w:name w:val="DecPara"/>
    <w:basedOn w:val="Normal"/>
    <w:rsid w:val="00C214B1"/>
    <w:pPr>
      <w:tabs>
        <w:tab w:val="num" w:pos="1701"/>
      </w:tabs>
      <w:suppressAutoHyphens w:val="0"/>
      <w:spacing w:before="180" w:line="240" w:lineRule="auto"/>
      <w:ind w:left="1701" w:hanging="170"/>
    </w:pPr>
    <w:rPr>
      <w:rFonts w:eastAsia="Times New Roman"/>
      <w:sz w:val="22"/>
      <w:szCs w:val="22"/>
      <w:lang w:eastAsia="de-DE"/>
    </w:rPr>
  </w:style>
  <w:style w:type="paragraph" w:customStyle="1" w:styleId="CUB">
    <w:name w:val="CUB"/>
    <w:basedOn w:val="Normal"/>
    <w:rsid w:val="00C214B1"/>
    <w:pPr>
      <w:suppressAutoHyphens w:val="0"/>
      <w:spacing w:line="240" w:lineRule="auto"/>
      <w:jc w:val="center"/>
    </w:pPr>
    <w:rPr>
      <w:rFonts w:eastAsia="Times New Roman"/>
      <w:b/>
      <w:bCs/>
      <w:sz w:val="22"/>
      <w:szCs w:val="22"/>
      <w:u w:val="single"/>
      <w:lang w:eastAsia="de-DE"/>
    </w:rPr>
  </w:style>
  <w:style w:type="paragraph" w:customStyle="1" w:styleId="HeadLevel3">
    <w:name w:val="HeadLevel3"/>
    <w:basedOn w:val="Normal"/>
    <w:autoRedefine/>
    <w:rsid w:val="00C214B1"/>
    <w:pPr>
      <w:tabs>
        <w:tab w:val="center" w:pos="9072"/>
      </w:tabs>
      <w:suppressAutoHyphens w:val="0"/>
      <w:spacing w:before="180" w:line="240" w:lineRule="auto"/>
    </w:pPr>
    <w:rPr>
      <w:rFonts w:eastAsia="Times New Roman"/>
      <w:sz w:val="22"/>
      <w:szCs w:val="22"/>
      <w:lang w:eastAsia="de-DE"/>
    </w:rPr>
  </w:style>
  <w:style w:type="paragraph" w:customStyle="1" w:styleId="AgendaItem">
    <w:name w:val="AgendaItem"/>
    <w:basedOn w:val="Normal"/>
    <w:autoRedefine/>
    <w:rsid w:val="00C214B1"/>
    <w:pPr>
      <w:suppressAutoHyphens w:val="0"/>
      <w:spacing w:line="240" w:lineRule="auto"/>
    </w:pPr>
    <w:rPr>
      <w:rFonts w:eastAsia="Times New Roman"/>
      <w:b/>
      <w:bCs/>
      <w:lang w:eastAsia="de-DE"/>
    </w:rPr>
  </w:style>
  <w:style w:type="paragraph" w:customStyle="1" w:styleId="MainTitle">
    <w:name w:val="MainTitle"/>
    <w:basedOn w:val="Normal"/>
    <w:rsid w:val="00C214B1"/>
    <w:pPr>
      <w:numPr>
        <w:numId w:val="9"/>
      </w:numPr>
      <w:suppressAutoHyphens w:val="0"/>
      <w:spacing w:line="240" w:lineRule="auto"/>
      <w:ind w:firstLine="0"/>
      <w:jc w:val="center"/>
    </w:pPr>
    <w:rPr>
      <w:rFonts w:eastAsia="Times New Roman"/>
      <w:b/>
      <w:bCs/>
      <w:sz w:val="28"/>
      <w:szCs w:val="28"/>
      <w:lang w:eastAsia="de-DE"/>
    </w:rPr>
  </w:style>
  <w:style w:type="paragraph" w:customStyle="1" w:styleId="NoteSecretariat">
    <w:name w:val="NoteSecretariat"/>
    <w:basedOn w:val="Normal"/>
    <w:rsid w:val="00C214B1"/>
    <w:pPr>
      <w:suppressAutoHyphens w:val="0"/>
      <w:spacing w:line="240" w:lineRule="auto"/>
      <w:jc w:val="center"/>
    </w:pPr>
    <w:rPr>
      <w:rFonts w:eastAsia="Times New Roman"/>
      <w:b/>
      <w:bCs/>
      <w:sz w:val="22"/>
      <w:szCs w:val="22"/>
      <w:lang w:eastAsia="de-DE"/>
    </w:rPr>
  </w:style>
  <w:style w:type="paragraph" w:customStyle="1" w:styleId="AnnoHead1">
    <w:name w:val="AnnoHead1"/>
    <w:basedOn w:val="Normal"/>
    <w:next w:val="AnnoHead2"/>
    <w:rsid w:val="00C214B1"/>
    <w:pPr>
      <w:suppressAutoHyphens w:val="0"/>
      <w:spacing w:before="180" w:line="240" w:lineRule="auto"/>
      <w:ind w:firstLine="244"/>
      <w:jc w:val="center"/>
    </w:pPr>
    <w:rPr>
      <w:rFonts w:eastAsia="Times New Roman"/>
      <w:b/>
      <w:bCs/>
      <w:sz w:val="28"/>
      <w:szCs w:val="28"/>
      <w:lang w:eastAsia="de-DE"/>
    </w:rPr>
  </w:style>
  <w:style w:type="paragraph" w:customStyle="1" w:styleId="AnnoHead2">
    <w:name w:val="AnnoHead2"/>
    <w:basedOn w:val="Normal"/>
    <w:next w:val="AnnoHead3"/>
    <w:rsid w:val="00C214B1"/>
    <w:pPr>
      <w:numPr>
        <w:ilvl w:val="2"/>
        <w:numId w:val="7"/>
      </w:numPr>
      <w:suppressAutoHyphens w:val="0"/>
      <w:spacing w:before="180" w:line="240" w:lineRule="auto"/>
      <w:ind w:left="0" w:firstLine="0"/>
      <w:jc w:val="center"/>
    </w:pPr>
    <w:rPr>
      <w:rFonts w:eastAsia="Times New Roman"/>
      <w:b/>
      <w:bCs/>
      <w:sz w:val="22"/>
      <w:szCs w:val="22"/>
      <w:lang w:eastAsia="de-DE"/>
    </w:rPr>
  </w:style>
  <w:style w:type="paragraph" w:customStyle="1" w:styleId="AnnoHead3">
    <w:name w:val="AnnoHead3"/>
    <w:basedOn w:val="Normal"/>
    <w:next w:val="AnnoPara"/>
    <w:rsid w:val="00C214B1"/>
    <w:pPr>
      <w:numPr>
        <w:numId w:val="8"/>
      </w:numPr>
      <w:tabs>
        <w:tab w:val="clear" w:pos="360"/>
        <w:tab w:val="num" w:pos="1135"/>
      </w:tabs>
      <w:suppressAutoHyphens w:val="0"/>
      <w:spacing w:before="180" w:line="240" w:lineRule="auto"/>
      <w:ind w:left="1135" w:hanging="284"/>
    </w:pPr>
    <w:rPr>
      <w:rFonts w:eastAsia="Times New Roman"/>
      <w:sz w:val="22"/>
      <w:szCs w:val="22"/>
      <w:u w:val="single"/>
      <w:lang w:eastAsia="de-DE"/>
    </w:rPr>
  </w:style>
  <w:style w:type="paragraph" w:customStyle="1" w:styleId="ProvHead1">
    <w:name w:val="ProvHead1"/>
    <w:basedOn w:val="Normal"/>
    <w:next w:val="ProvHead2"/>
    <w:rsid w:val="00C214B1"/>
    <w:pPr>
      <w:suppressAutoHyphens w:val="0"/>
      <w:spacing w:before="180" w:line="240" w:lineRule="auto"/>
      <w:jc w:val="center"/>
    </w:pPr>
    <w:rPr>
      <w:rFonts w:eastAsia="Times New Roman"/>
      <w:b/>
      <w:bCs/>
      <w:caps/>
      <w:sz w:val="22"/>
      <w:szCs w:val="22"/>
      <w:lang w:eastAsia="en-US"/>
    </w:rPr>
  </w:style>
  <w:style w:type="paragraph" w:customStyle="1" w:styleId="ProvHead2">
    <w:name w:val="ProvHead2"/>
    <w:basedOn w:val="Normal"/>
    <w:next w:val="ProvHead3"/>
    <w:rsid w:val="00C214B1"/>
    <w:pPr>
      <w:suppressAutoHyphens w:val="0"/>
      <w:spacing w:before="180" w:line="240" w:lineRule="auto"/>
      <w:jc w:val="center"/>
    </w:pPr>
    <w:rPr>
      <w:rFonts w:eastAsia="Times New Roman"/>
      <w:b/>
      <w:bCs/>
      <w:sz w:val="22"/>
      <w:szCs w:val="22"/>
      <w:u w:val="single"/>
      <w:lang w:eastAsia="en-US"/>
    </w:rPr>
  </w:style>
  <w:style w:type="paragraph" w:customStyle="1" w:styleId="ProvHead3">
    <w:name w:val="ProvHead3"/>
    <w:basedOn w:val="Normal"/>
    <w:next w:val="ProvPara"/>
    <w:rsid w:val="00C214B1"/>
    <w:pPr>
      <w:suppressAutoHyphens w:val="0"/>
      <w:spacing w:before="180" w:line="240" w:lineRule="auto"/>
    </w:pPr>
    <w:rPr>
      <w:rFonts w:eastAsia="Times New Roman"/>
      <w:b/>
      <w:bCs/>
      <w:sz w:val="22"/>
      <w:szCs w:val="22"/>
      <w:u w:val="single"/>
      <w:lang w:eastAsia="en-US"/>
    </w:rPr>
  </w:style>
  <w:style w:type="paragraph" w:customStyle="1" w:styleId="ProvPara">
    <w:name w:val="ProvPara"/>
    <w:basedOn w:val="Normal"/>
    <w:rsid w:val="00C214B1"/>
    <w:pPr>
      <w:suppressAutoHyphens w:val="0"/>
      <w:spacing w:before="180" w:line="240" w:lineRule="auto"/>
    </w:pPr>
    <w:rPr>
      <w:rFonts w:eastAsia="Times New Roman"/>
      <w:sz w:val="22"/>
      <w:szCs w:val="22"/>
      <w:lang w:eastAsia="en-US"/>
    </w:rPr>
  </w:style>
  <w:style w:type="paragraph" w:styleId="BodyTextIndent">
    <w:name w:val="Body Text Indent"/>
    <w:basedOn w:val="Normal"/>
    <w:link w:val="BodyTextIndentChar"/>
    <w:rsid w:val="00C214B1"/>
    <w:pPr>
      <w:suppressAutoHyphens w:val="0"/>
      <w:spacing w:line="240" w:lineRule="auto"/>
    </w:pPr>
    <w:rPr>
      <w:rFonts w:eastAsia="Times New Roman"/>
      <w:b/>
      <w:bCs/>
      <w:i/>
      <w:iCs/>
      <w:sz w:val="24"/>
      <w:szCs w:val="24"/>
      <w:lang w:eastAsia="en-US"/>
    </w:rPr>
  </w:style>
  <w:style w:type="character" w:customStyle="1" w:styleId="BodyTextIndentChar">
    <w:name w:val="Body Text Indent Char"/>
    <w:basedOn w:val="DefaultParagraphFont"/>
    <w:link w:val="BodyTextIndent"/>
    <w:rsid w:val="00C214B1"/>
    <w:rPr>
      <w:b/>
      <w:bCs/>
      <w:i/>
      <w:iCs/>
      <w:sz w:val="24"/>
      <w:szCs w:val="24"/>
      <w:lang w:val="en-GB"/>
    </w:rPr>
  </w:style>
  <w:style w:type="paragraph" w:customStyle="1" w:styleId="AtxtChemicals">
    <w:name w:val="Atxt_Chemicals"/>
    <w:basedOn w:val="Normal"/>
    <w:rsid w:val="00C214B1"/>
    <w:pPr>
      <w:suppressAutoHyphens w:val="0"/>
      <w:spacing w:line="240" w:lineRule="auto"/>
    </w:pPr>
    <w:rPr>
      <w:rFonts w:eastAsia="Times New Roman"/>
      <w:sz w:val="24"/>
      <w:szCs w:val="24"/>
      <w:lang w:eastAsia="de-DE"/>
    </w:rPr>
  </w:style>
  <w:style w:type="character" w:customStyle="1" w:styleId="RegParaChar">
    <w:name w:val="RegPara Char"/>
    <w:rsid w:val="00C214B1"/>
    <w:rPr>
      <w:rFonts w:cs="Times New Roman"/>
      <w:sz w:val="22"/>
      <w:szCs w:val="22"/>
      <w:lang w:val="en-GB" w:eastAsia="en-US"/>
    </w:rPr>
  </w:style>
  <w:style w:type="paragraph" w:customStyle="1" w:styleId="Figuretitle">
    <w:name w:val="Figure title"/>
    <w:basedOn w:val="Normal"/>
    <w:rsid w:val="00C214B1"/>
    <w:pPr>
      <w:keepNext/>
      <w:numPr>
        <w:numId w:val="10"/>
      </w:numPr>
      <w:suppressAutoHyphens w:val="0"/>
      <w:spacing w:before="120" w:after="60" w:line="240" w:lineRule="auto"/>
      <w:jc w:val="center"/>
    </w:pPr>
    <w:rPr>
      <w:rFonts w:eastAsia="Times New Roman"/>
      <w:b/>
      <w:bCs/>
      <w:sz w:val="22"/>
      <w:szCs w:val="22"/>
      <w:lang w:val="en-US" w:eastAsia="en-US"/>
    </w:rPr>
  </w:style>
  <w:style w:type="paragraph" w:customStyle="1" w:styleId="Figure">
    <w:name w:val="Figure"/>
    <w:basedOn w:val="Normal"/>
    <w:rsid w:val="00C214B1"/>
    <w:pPr>
      <w:keepNext/>
      <w:suppressAutoHyphens w:val="0"/>
      <w:spacing w:before="60" w:line="240" w:lineRule="auto"/>
      <w:jc w:val="center"/>
    </w:pPr>
    <w:rPr>
      <w:rFonts w:eastAsia="Times New Roman"/>
      <w:sz w:val="22"/>
      <w:szCs w:val="22"/>
      <w:lang w:val="en-US" w:eastAsia="en-US"/>
    </w:rPr>
  </w:style>
  <w:style w:type="paragraph" w:customStyle="1" w:styleId="Brieffootnote">
    <w:name w:val="Brief_footnote"/>
    <w:basedOn w:val="FootnoteText"/>
    <w:rsid w:val="00C214B1"/>
    <w:pPr>
      <w:tabs>
        <w:tab w:val="clear" w:pos="1021"/>
        <w:tab w:val="left" w:pos="227"/>
      </w:tabs>
      <w:suppressAutoHyphens w:val="0"/>
      <w:spacing w:line="240" w:lineRule="auto"/>
      <w:ind w:left="0" w:right="0" w:firstLine="0"/>
    </w:pPr>
    <w:rPr>
      <w:rFonts w:eastAsia="Times New Roman"/>
      <w:sz w:val="16"/>
      <w:szCs w:val="16"/>
      <w:lang w:eastAsia="de-DE"/>
    </w:rPr>
  </w:style>
  <w:style w:type="paragraph" w:customStyle="1" w:styleId="Brieffiguretitle">
    <w:name w:val="Brief figure title"/>
    <w:basedOn w:val="Figuretitle"/>
    <w:rsid w:val="00C214B1"/>
  </w:style>
  <w:style w:type="paragraph" w:customStyle="1" w:styleId="Tabletitle">
    <w:name w:val="Table title"/>
    <w:basedOn w:val="Normal"/>
    <w:rsid w:val="00C214B1"/>
    <w:pPr>
      <w:keepNext/>
      <w:numPr>
        <w:numId w:val="11"/>
      </w:numPr>
      <w:suppressAutoHyphens w:val="0"/>
      <w:spacing w:before="120" w:after="60" w:line="240" w:lineRule="auto"/>
      <w:jc w:val="center"/>
    </w:pPr>
    <w:rPr>
      <w:rFonts w:eastAsia="Times New Roman"/>
      <w:b/>
      <w:bCs/>
      <w:sz w:val="22"/>
      <w:szCs w:val="22"/>
      <w:lang w:val="en-US" w:eastAsia="en-US"/>
    </w:rPr>
  </w:style>
  <w:style w:type="paragraph" w:customStyle="1" w:styleId="Brieftable">
    <w:name w:val="Brief_table"/>
    <w:basedOn w:val="Normal"/>
    <w:rsid w:val="00C214B1"/>
    <w:pPr>
      <w:suppressAutoHyphens w:val="0"/>
      <w:spacing w:before="40" w:after="20" w:line="240" w:lineRule="auto"/>
    </w:pPr>
    <w:rPr>
      <w:rFonts w:ascii="Arial" w:eastAsia="Times New Roman" w:hAnsi="Arial" w:cs="Arial"/>
      <w:sz w:val="18"/>
      <w:szCs w:val="18"/>
      <w:lang w:eastAsia="en-US"/>
    </w:rPr>
  </w:style>
  <w:style w:type="paragraph" w:customStyle="1" w:styleId="Brieftableindented">
    <w:name w:val="Brief table indented"/>
    <w:basedOn w:val="Normal"/>
    <w:rsid w:val="00C214B1"/>
    <w:pPr>
      <w:suppressAutoHyphens w:val="0"/>
      <w:autoSpaceDE w:val="0"/>
      <w:autoSpaceDN w:val="0"/>
      <w:adjustRightInd w:val="0"/>
      <w:spacing w:line="240" w:lineRule="auto"/>
      <w:ind w:left="284"/>
    </w:pPr>
    <w:rPr>
      <w:rFonts w:ascii="Arial" w:eastAsia="Times New Roman" w:hAnsi="Arial" w:cs="Arial"/>
      <w:sz w:val="16"/>
      <w:szCs w:val="16"/>
      <w:lang w:val="en-US" w:eastAsia="en-US"/>
    </w:rPr>
  </w:style>
  <w:style w:type="paragraph" w:styleId="BodyText">
    <w:name w:val="Body Text"/>
    <w:basedOn w:val="Normal"/>
    <w:link w:val="BodyTextChar"/>
    <w:rsid w:val="00C214B1"/>
    <w:pPr>
      <w:suppressAutoHyphens w:val="0"/>
      <w:autoSpaceDE w:val="0"/>
      <w:autoSpaceDN w:val="0"/>
      <w:adjustRightInd w:val="0"/>
      <w:spacing w:line="240" w:lineRule="auto"/>
      <w:jc w:val="center"/>
    </w:pPr>
    <w:rPr>
      <w:rFonts w:ascii="Arial" w:eastAsia="Times New Roman" w:hAnsi="Arial" w:cs="Arial"/>
      <w:b/>
      <w:bCs/>
      <w:sz w:val="16"/>
      <w:szCs w:val="16"/>
      <w:lang w:eastAsia="de-DE"/>
    </w:rPr>
  </w:style>
  <w:style w:type="character" w:customStyle="1" w:styleId="BodyTextChar">
    <w:name w:val="Body Text Char"/>
    <w:basedOn w:val="DefaultParagraphFont"/>
    <w:link w:val="BodyText"/>
    <w:rsid w:val="00C214B1"/>
    <w:rPr>
      <w:rFonts w:ascii="Arial" w:hAnsi="Arial" w:cs="Arial"/>
      <w:b/>
      <w:bCs/>
      <w:sz w:val="16"/>
      <w:szCs w:val="16"/>
      <w:lang w:val="en-GB" w:eastAsia="de-DE"/>
    </w:rPr>
  </w:style>
  <w:style w:type="paragraph" w:customStyle="1" w:styleId="Brieftable8">
    <w:name w:val="Brief_table8"/>
    <w:basedOn w:val="Normal"/>
    <w:rsid w:val="00C214B1"/>
    <w:pPr>
      <w:suppressAutoHyphens w:val="0"/>
      <w:spacing w:line="240" w:lineRule="auto"/>
    </w:pPr>
    <w:rPr>
      <w:rFonts w:ascii="Arial" w:eastAsia="Times New Roman" w:hAnsi="Arial" w:cs="Arial"/>
      <w:sz w:val="16"/>
      <w:szCs w:val="16"/>
      <w:lang w:eastAsia="en-US"/>
    </w:rPr>
  </w:style>
  <w:style w:type="paragraph" w:customStyle="1" w:styleId="Brieftabletitle">
    <w:name w:val="Brief table title"/>
    <w:basedOn w:val="Tabletitle"/>
    <w:rsid w:val="00C214B1"/>
  </w:style>
  <w:style w:type="paragraph" w:customStyle="1" w:styleId="Text">
    <w:name w:val="Text"/>
    <w:basedOn w:val="Normal"/>
    <w:rsid w:val="00C214B1"/>
    <w:pPr>
      <w:suppressAutoHyphens w:val="0"/>
      <w:spacing w:line="240" w:lineRule="auto"/>
    </w:pPr>
    <w:rPr>
      <w:rFonts w:ascii="Arial" w:eastAsia="Times New Roman" w:hAnsi="Arial" w:cs="Arial"/>
      <w:lang w:eastAsia="de-DE"/>
    </w:rPr>
  </w:style>
  <w:style w:type="paragraph" w:styleId="NormalWeb">
    <w:name w:val="Normal (Web)"/>
    <w:basedOn w:val="Normal"/>
    <w:rsid w:val="00C214B1"/>
    <w:pPr>
      <w:suppressAutoHyphens w:val="0"/>
      <w:spacing w:line="240" w:lineRule="auto"/>
    </w:pPr>
    <w:rPr>
      <w:rFonts w:eastAsia="Times New Roman"/>
      <w:sz w:val="24"/>
      <w:szCs w:val="24"/>
      <w:lang w:eastAsia="de-DE"/>
    </w:rPr>
  </w:style>
  <w:style w:type="paragraph" w:customStyle="1" w:styleId="AnnexHead1">
    <w:name w:val="AnnexHead1"/>
    <w:basedOn w:val="Normal"/>
    <w:next w:val="Normal"/>
    <w:rsid w:val="00C214B1"/>
    <w:pPr>
      <w:suppressAutoHyphens w:val="0"/>
      <w:spacing w:before="180" w:line="240" w:lineRule="auto"/>
      <w:jc w:val="center"/>
    </w:pPr>
    <w:rPr>
      <w:rFonts w:eastAsia="Times New Roman"/>
      <w:sz w:val="22"/>
      <w:szCs w:val="22"/>
      <w:u w:val="single"/>
      <w:lang w:eastAsia="de-DE"/>
    </w:rPr>
  </w:style>
  <w:style w:type="paragraph" w:customStyle="1" w:styleId="TableandFigure">
    <w:name w:val="Table and Figure"/>
    <w:next w:val="Normal"/>
    <w:rsid w:val="00C214B1"/>
    <w:pPr>
      <w:spacing w:before="180" w:after="120"/>
      <w:jc w:val="center"/>
    </w:pPr>
    <w:rPr>
      <w:b/>
      <w:sz w:val="22"/>
      <w:szCs w:val="22"/>
      <w:lang w:val="en-GB" w:eastAsia="de-DE"/>
    </w:rPr>
  </w:style>
  <w:style w:type="paragraph" w:customStyle="1" w:styleId="CM2">
    <w:name w:val="CM2"/>
    <w:basedOn w:val="Default"/>
    <w:next w:val="Default"/>
    <w:uiPriority w:val="99"/>
    <w:rsid w:val="00C214B1"/>
    <w:pPr>
      <w:spacing w:line="266" w:lineRule="atLeast"/>
    </w:pPr>
    <w:rPr>
      <w:color w:val="auto"/>
      <w:lang w:val="en-GB"/>
    </w:rPr>
  </w:style>
  <w:style w:type="paragraph" w:customStyle="1" w:styleId="CM18">
    <w:name w:val="CM18"/>
    <w:basedOn w:val="Default"/>
    <w:next w:val="Default"/>
    <w:uiPriority w:val="99"/>
    <w:rsid w:val="00C214B1"/>
    <w:pPr>
      <w:spacing w:after="115"/>
    </w:pPr>
    <w:rPr>
      <w:color w:val="auto"/>
      <w:lang w:val="en-GB"/>
    </w:rPr>
  </w:style>
  <w:style w:type="paragraph" w:customStyle="1" w:styleId="CM19">
    <w:name w:val="CM19"/>
    <w:basedOn w:val="Default"/>
    <w:next w:val="Default"/>
    <w:uiPriority w:val="99"/>
    <w:rsid w:val="00C214B1"/>
    <w:pPr>
      <w:spacing w:after="343"/>
    </w:pPr>
    <w:rPr>
      <w:color w:val="auto"/>
      <w:lang w:val="en-GB"/>
    </w:rPr>
  </w:style>
  <w:style w:type="paragraph" w:styleId="NoSpacing">
    <w:name w:val="No Spacing"/>
    <w:uiPriority w:val="1"/>
    <w:qFormat/>
    <w:rsid w:val="00C214B1"/>
    <w:rPr>
      <w:rFonts w:ascii="Calibri" w:eastAsia="Calibri" w:hAnsi="Calibri"/>
      <w:sz w:val="22"/>
      <w:szCs w:val="22"/>
      <w:lang w:val="en-NZ"/>
    </w:rPr>
  </w:style>
  <w:style w:type="paragraph" w:customStyle="1" w:styleId="Style20">
    <w:name w:val="Style20"/>
    <w:basedOn w:val="Normal"/>
    <w:uiPriority w:val="99"/>
    <w:rsid w:val="00C214B1"/>
    <w:pPr>
      <w:widowControl w:val="0"/>
      <w:suppressAutoHyphens w:val="0"/>
      <w:autoSpaceDE w:val="0"/>
      <w:autoSpaceDN w:val="0"/>
      <w:adjustRightInd w:val="0"/>
      <w:spacing w:after="120" w:line="254" w:lineRule="exact"/>
      <w:ind w:hanging="706"/>
    </w:pPr>
    <w:rPr>
      <w:rFonts w:ascii="Calibri" w:eastAsia="Arial Unicode MS" w:hAnsi="Calibri" w:cs="Calibri"/>
      <w:sz w:val="22"/>
      <w:szCs w:val="22"/>
      <w:lang w:eastAsia="en-GB"/>
    </w:rPr>
  </w:style>
  <w:style w:type="character" w:customStyle="1" w:styleId="FontStyle116">
    <w:name w:val="Font Style116"/>
    <w:uiPriority w:val="99"/>
    <w:rsid w:val="00C214B1"/>
    <w:rPr>
      <w:rFonts w:ascii="Times New Roman" w:hAnsi="Times New Roman" w:cs="Times New Roman"/>
      <w:color w:val="000000"/>
      <w:sz w:val="20"/>
      <w:szCs w:val="20"/>
    </w:rPr>
  </w:style>
  <w:style w:type="paragraph" w:customStyle="1" w:styleId="Style33">
    <w:name w:val="Style33"/>
    <w:basedOn w:val="Normal"/>
    <w:uiPriority w:val="99"/>
    <w:rsid w:val="00C214B1"/>
    <w:pPr>
      <w:widowControl w:val="0"/>
      <w:suppressAutoHyphens w:val="0"/>
      <w:autoSpaceDE w:val="0"/>
      <w:autoSpaceDN w:val="0"/>
      <w:adjustRightInd w:val="0"/>
      <w:spacing w:after="120" w:line="258" w:lineRule="exact"/>
    </w:pPr>
    <w:rPr>
      <w:rFonts w:ascii="Calibri" w:eastAsia="Arial Unicode MS" w:hAnsi="Calibri" w:cs="Calibri"/>
      <w:sz w:val="22"/>
      <w:szCs w:val="22"/>
      <w:lang w:eastAsia="en-GB"/>
    </w:rPr>
  </w:style>
  <w:style w:type="paragraph" w:customStyle="1" w:styleId="Style29">
    <w:name w:val="Style29"/>
    <w:basedOn w:val="Normal"/>
    <w:uiPriority w:val="99"/>
    <w:rsid w:val="00C214B1"/>
    <w:pPr>
      <w:widowControl w:val="0"/>
      <w:suppressAutoHyphens w:val="0"/>
      <w:autoSpaceDE w:val="0"/>
      <w:autoSpaceDN w:val="0"/>
      <w:adjustRightInd w:val="0"/>
      <w:spacing w:after="120" w:line="240" w:lineRule="auto"/>
    </w:pPr>
    <w:rPr>
      <w:rFonts w:ascii="Calibri" w:eastAsia="Arial Unicode MS" w:hAnsi="Calibri" w:cs="Calibri"/>
      <w:sz w:val="22"/>
      <w:szCs w:val="22"/>
      <w:lang w:eastAsia="en-GB"/>
    </w:rPr>
  </w:style>
  <w:style w:type="character" w:customStyle="1" w:styleId="FontStyle115">
    <w:name w:val="Font Style115"/>
    <w:uiPriority w:val="99"/>
    <w:rsid w:val="00C214B1"/>
    <w:rPr>
      <w:rFonts w:ascii="Times New Roman" w:hAnsi="Times New Roman" w:cs="Times New Roman"/>
      <w:color w:val="000000"/>
      <w:sz w:val="20"/>
      <w:szCs w:val="20"/>
    </w:rPr>
  </w:style>
  <w:style w:type="character" w:customStyle="1" w:styleId="FontStyle118">
    <w:name w:val="Font Style118"/>
    <w:uiPriority w:val="99"/>
    <w:rsid w:val="00C214B1"/>
    <w:rPr>
      <w:rFonts w:ascii="Times New Roman" w:hAnsi="Times New Roman" w:cs="Times New Roman"/>
      <w:i/>
      <w:iCs/>
      <w:color w:val="000000"/>
      <w:sz w:val="20"/>
      <w:szCs w:val="20"/>
    </w:rPr>
  </w:style>
  <w:style w:type="paragraph" w:customStyle="1" w:styleId="Style31">
    <w:name w:val="Style31"/>
    <w:basedOn w:val="Normal"/>
    <w:uiPriority w:val="99"/>
    <w:rsid w:val="00C214B1"/>
    <w:pPr>
      <w:widowControl w:val="0"/>
      <w:suppressAutoHyphens w:val="0"/>
      <w:autoSpaceDE w:val="0"/>
      <w:autoSpaceDN w:val="0"/>
      <w:adjustRightInd w:val="0"/>
      <w:spacing w:after="120" w:line="259" w:lineRule="exact"/>
      <w:ind w:hanging="902"/>
    </w:pPr>
    <w:rPr>
      <w:rFonts w:ascii="Calibri" w:eastAsia="Arial Unicode MS" w:hAnsi="Calibri" w:cs="Calibri"/>
      <w:sz w:val="22"/>
      <w:szCs w:val="22"/>
      <w:lang w:eastAsia="en-GB"/>
    </w:rPr>
  </w:style>
  <w:style w:type="paragraph" w:customStyle="1" w:styleId="ParaDecision">
    <w:name w:val="ParaDecision"/>
    <w:basedOn w:val="Normal"/>
    <w:qFormat/>
    <w:rsid w:val="008A323C"/>
    <w:pPr>
      <w:suppressAutoHyphens w:val="0"/>
      <w:spacing w:after="100" w:afterAutospacing="1" w:line="240" w:lineRule="auto"/>
      <w:jc w:val="both"/>
    </w:pPr>
    <w:rPr>
      <w:rFonts w:eastAsia="Times New Roman"/>
      <w:sz w:val="24"/>
      <w:szCs w:val="24"/>
      <w:lang w:val="en-US" w:eastAsia="en-US"/>
    </w:rPr>
  </w:style>
  <w:style w:type="character" w:customStyle="1" w:styleId="EndnoteTextChar">
    <w:name w:val="Endnote Text Char"/>
    <w:aliases w:val="2_G Char"/>
    <w:basedOn w:val="DefaultParagraphFont"/>
    <w:link w:val="EndnoteText"/>
    <w:rsid w:val="008A323C"/>
    <w:rPr>
      <w:rFonts w:eastAsia="SimSun"/>
      <w:sz w:val="18"/>
      <w:lang w:val="en-GB" w:eastAsia="zh-CN"/>
    </w:rPr>
  </w:style>
  <w:style w:type="paragraph" w:styleId="Revision">
    <w:name w:val="Revision"/>
    <w:hidden/>
    <w:uiPriority w:val="99"/>
    <w:semiHidden/>
    <w:rsid w:val="008A323C"/>
    <w:rPr>
      <w:sz w:val="24"/>
      <w:szCs w:val="24"/>
    </w:rPr>
  </w:style>
  <w:style w:type="character" w:customStyle="1" w:styleId="left">
    <w:name w:val="left"/>
    <w:basedOn w:val="DefaultParagraphFont"/>
    <w:rsid w:val="008A323C"/>
  </w:style>
  <w:style w:type="paragraph" w:customStyle="1" w:styleId="Level1">
    <w:name w:val="Level 1"/>
    <w:basedOn w:val="Normal"/>
    <w:rsid w:val="007A4624"/>
    <w:pPr>
      <w:widowControl w:val="0"/>
      <w:suppressAutoHyphens w:val="0"/>
      <w:spacing w:line="240" w:lineRule="auto"/>
      <w:ind w:left="720" w:hanging="720"/>
    </w:pPr>
    <w:rPr>
      <w:rFonts w:eastAsia="Times New Roman"/>
      <w:snapToGrid w:val="0"/>
      <w:sz w:val="24"/>
      <w:lang w:val="en-US" w:eastAsia="en-US"/>
    </w:rPr>
  </w:style>
  <w:style w:type="character" w:customStyle="1" w:styleId="AnnoH23GChar">
    <w:name w:val="Anno_ H_2/3_G Char"/>
    <w:link w:val="AnnoH23G"/>
    <w:rsid w:val="00225477"/>
    <w:rPr>
      <w:rFonts w:eastAsia="SimSun"/>
      <w:u w:val="single"/>
      <w:lang w:val="en-GB" w:eastAsia="zh-CN"/>
    </w:rPr>
  </w:style>
  <w:style w:type="table" w:styleId="TableGrid">
    <w:name w:val="Table Grid"/>
    <w:basedOn w:val="TableNormal"/>
    <w:rsid w:val="0053031D"/>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106194566">
      <w:bodyDiv w:val="1"/>
      <w:marLeft w:val="0"/>
      <w:marRight w:val="0"/>
      <w:marTop w:val="0"/>
      <w:marBottom w:val="0"/>
      <w:divBdr>
        <w:top w:val="none" w:sz="0" w:space="0" w:color="auto"/>
        <w:left w:val="none" w:sz="0" w:space="0" w:color="auto"/>
        <w:bottom w:val="none" w:sz="0" w:space="0" w:color="auto"/>
        <w:right w:val="none" w:sz="0" w:space="0" w:color="auto"/>
      </w:divBdr>
    </w:div>
    <w:div w:id="148911303">
      <w:bodyDiv w:val="1"/>
      <w:marLeft w:val="0"/>
      <w:marRight w:val="0"/>
      <w:marTop w:val="0"/>
      <w:marBottom w:val="0"/>
      <w:divBdr>
        <w:top w:val="none" w:sz="0" w:space="0" w:color="auto"/>
        <w:left w:val="none" w:sz="0" w:space="0" w:color="auto"/>
        <w:bottom w:val="none" w:sz="0" w:space="0" w:color="auto"/>
        <w:right w:val="none" w:sz="0" w:space="0" w:color="auto"/>
      </w:divBdr>
    </w:div>
    <w:div w:id="160004109">
      <w:bodyDiv w:val="1"/>
      <w:marLeft w:val="0"/>
      <w:marRight w:val="0"/>
      <w:marTop w:val="0"/>
      <w:marBottom w:val="0"/>
      <w:divBdr>
        <w:top w:val="none" w:sz="0" w:space="0" w:color="auto"/>
        <w:left w:val="none" w:sz="0" w:space="0" w:color="auto"/>
        <w:bottom w:val="none" w:sz="0" w:space="0" w:color="auto"/>
        <w:right w:val="none" w:sz="0" w:space="0" w:color="auto"/>
      </w:divBdr>
    </w:div>
    <w:div w:id="195041451">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343240443">
      <w:bodyDiv w:val="1"/>
      <w:marLeft w:val="0"/>
      <w:marRight w:val="0"/>
      <w:marTop w:val="0"/>
      <w:marBottom w:val="0"/>
      <w:divBdr>
        <w:top w:val="none" w:sz="0" w:space="0" w:color="auto"/>
        <w:left w:val="none" w:sz="0" w:space="0" w:color="auto"/>
        <w:bottom w:val="none" w:sz="0" w:space="0" w:color="auto"/>
        <w:right w:val="none" w:sz="0" w:space="0" w:color="auto"/>
      </w:divBdr>
    </w:div>
    <w:div w:id="360127698">
      <w:bodyDiv w:val="1"/>
      <w:marLeft w:val="0"/>
      <w:marRight w:val="0"/>
      <w:marTop w:val="0"/>
      <w:marBottom w:val="0"/>
      <w:divBdr>
        <w:top w:val="none" w:sz="0" w:space="0" w:color="auto"/>
        <w:left w:val="none" w:sz="0" w:space="0" w:color="auto"/>
        <w:bottom w:val="none" w:sz="0" w:space="0" w:color="auto"/>
        <w:right w:val="none" w:sz="0" w:space="0" w:color="auto"/>
      </w:divBdr>
    </w:div>
    <w:div w:id="372384527">
      <w:bodyDiv w:val="1"/>
      <w:marLeft w:val="0"/>
      <w:marRight w:val="0"/>
      <w:marTop w:val="0"/>
      <w:marBottom w:val="0"/>
      <w:divBdr>
        <w:top w:val="none" w:sz="0" w:space="0" w:color="auto"/>
        <w:left w:val="none" w:sz="0" w:space="0" w:color="auto"/>
        <w:bottom w:val="none" w:sz="0" w:space="0" w:color="auto"/>
        <w:right w:val="none" w:sz="0" w:space="0" w:color="auto"/>
      </w:divBdr>
    </w:div>
    <w:div w:id="377320771">
      <w:bodyDiv w:val="1"/>
      <w:marLeft w:val="0"/>
      <w:marRight w:val="0"/>
      <w:marTop w:val="0"/>
      <w:marBottom w:val="0"/>
      <w:divBdr>
        <w:top w:val="none" w:sz="0" w:space="0" w:color="auto"/>
        <w:left w:val="none" w:sz="0" w:space="0" w:color="auto"/>
        <w:bottom w:val="none" w:sz="0" w:space="0" w:color="auto"/>
        <w:right w:val="none" w:sz="0" w:space="0" w:color="auto"/>
      </w:divBdr>
      <w:divsChild>
        <w:div w:id="1543591348">
          <w:marLeft w:val="0"/>
          <w:marRight w:val="0"/>
          <w:marTop w:val="0"/>
          <w:marBottom w:val="0"/>
          <w:divBdr>
            <w:top w:val="none" w:sz="0" w:space="0" w:color="auto"/>
            <w:left w:val="none" w:sz="0" w:space="0" w:color="auto"/>
            <w:bottom w:val="none" w:sz="0" w:space="0" w:color="auto"/>
            <w:right w:val="none" w:sz="0" w:space="0" w:color="auto"/>
          </w:divBdr>
        </w:div>
      </w:divsChild>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65459332">
      <w:bodyDiv w:val="1"/>
      <w:marLeft w:val="0"/>
      <w:marRight w:val="0"/>
      <w:marTop w:val="0"/>
      <w:marBottom w:val="0"/>
      <w:divBdr>
        <w:top w:val="none" w:sz="0" w:space="0" w:color="auto"/>
        <w:left w:val="none" w:sz="0" w:space="0" w:color="auto"/>
        <w:bottom w:val="none" w:sz="0" w:space="0" w:color="auto"/>
        <w:right w:val="none" w:sz="0" w:space="0" w:color="auto"/>
      </w:divBdr>
    </w:div>
    <w:div w:id="610358805">
      <w:bodyDiv w:val="1"/>
      <w:marLeft w:val="0"/>
      <w:marRight w:val="0"/>
      <w:marTop w:val="0"/>
      <w:marBottom w:val="0"/>
      <w:divBdr>
        <w:top w:val="none" w:sz="0" w:space="0" w:color="auto"/>
        <w:left w:val="none" w:sz="0" w:space="0" w:color="auto"/>
        <w:bottom w:val="none" w:sz="0" w:space="0" w:color="auto"/>
        <w:right w:val="none" w:sz="0" w:space="0" w:color="auto"/>
      </w:divBdr>
    </w:div>
    <w:div w:id="776102367">
      <w:bodyDiv w:val="1"/>
      <w:marLeft w:val="0"/>
      <w:marRight w:val="0"/>
      <w:marTop w:val="0"/>
      <w:marBottom w:val="0"/>
      <w:divBdr>
        <w:top w:val="none" w:sz="0" w:space="0" w:color="auto"/>
        <w:left w:val="none" w:sz="0" w:space="0" w:color="auto"/>
        <w:bottom w:val="none" w:sz="0" w:space="0" w:color="auto"/>
        <w:right w:val="none" w:sz="0" w:space="0" w:color="auto"/>
      </w:divBdr>
    </w:div>
    <w:div w:id="808671646">
      <w:bodyDiv w:val="1"/>
      <w:marLeft w:val="0"/>
      <w:marRight w:val="0"/>
      <w:marTop w:val="0"/>
      <w:marBottom w:val="0"/>
      <w:divBdr>
        <w:top w:val="none" w:sz="0" w:space="0" w:color="auto"/>
        <w:left w:val="none" w:sz="0" w:space="0" w:color="auto"/>
        <w:bottom w:val="none" w:sz="0" w:space="0" w:color="auto"/>
        <w:right w:val="none" w:sz="0" w:space="0" w:color="auto"/>
      </w:divBdr>
    </w:div>
    <w:div w:id="845633490">
      <w:bodyDiv w:val="1"/>
      <w:marLeft w:val="0"/>
      <w:marRight w:val="0"/>
      <w:marTop w:val="0"/>
      <w:marBottom w:val="0"/>
      <w:divBdr>
        <w:top w:val="none" w:sz="0" w:space="0" w:color="auto"/>
        <w:left w:val="none" w:sz="0" w:space="0" w:color="auto"/>
        <w:bottom w:val="none" w:sz="0" w:space="0" w:color="auto"/>
        <w:right w:val="none" w:sz="0" w:space="0" w:color="auto"/>
      </w:divBdr>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 w:id="1201551829">
      <w:bodyDiv w:val="1"/>
      <w:marLeft w:val="0"/>
      <w:marRight w:val="0"/>
      <w:marTop w:val="0"/>
      <w:marBottom w:val="0"/>
      <w:divBdr>
        <w:top w:val="none" w:sz="0" w:space="0" w:color="auto"/>
        <w:left w:val="none" w:sz="0" w:space="0" w:color="auto"/>
        <w:bottom w:val="none" w:sz="0" w:space="0" w:color="auto"/>
        <w:right w:val="none" w:sz="0" w:space="0" w:color="auto"/>
      </w:divBdr>
    </w:div>
    <w:div w:id="1237980484">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8">
          <w:marLeft w:val="0"/>
          <w:marRight w:val="0"/>
          <w:marTop w:val="0"/>
          <w:marBottom w:val="0"/>
          <w:divBdr>
            <w:top w:val="none" w:sz="0" w:space="0" w:color="auto"/>
            <w:left w:val="none" w:sz="0" w:space="0" w:color="auto"/>
            <w:bottom w:val="none" w:sz="0" w:space="0" w:color="auto"/>
            <w:right w:val="none" w:sz="0" w:space="0" w:color="auto"/>
          </w:divBdr>
          <w:divsChild>
            <w:div w:id="258292519">
              <w:marLeft w:val="0"/>
              <w:marRight w:val="0"/>
              <w:marTop w:val="0"/>
              <w:marBottom w:val="0"/>
              <w:divBdr>
                <w:top w:val="none" w:sz="0" w:space="0" w:color="auto"/>
                <w:left w:val="none" w:sz="0" w:space="0" w:color="auto"/>
                <w:bottom w:val="none" w:sz="0" w:space="0" w:color="auto"/>
                <w:right w:val="none" w:sz="0" w:space="0" w:color="auto"/>
              </w:divBdr>
              <w:divsChild>
                <w:div w:id="893006054">
                  <w:marLeft w:val="0"/>
                  <w:marRight w:val="0"/>
                  <w:marTop w:val="0"/>
                  <w:marBottom w:val="0"/>
                  <w:divBdr>
                    <w:top w:val="none" w:sz="0" w:space="0" w:color="auto"/>
                    <w:left w:val="none" w:sz="0" w:space="0" w:color="auto"/>
                    <w:bottom w:val="none" w:sz="0" w:space="0" w:color="auto"/>
                    <w:right w:val="none" w:sz="0" w:space="0" w:color="auto"/>
                  </w:divBdr>
                  <w:divsChild>
                    <w:div w:id="1637031736">
                      <w:marLeft w:val="0"/>
                      <w:marRight w:val="0"/>
                      <w:marTop w:val="0"/>
                      <w:marBottom w:val="0"/>
                      <w:divBdr>
                        <w:top w:val="none" w:sz="0" w:space="0" w:color="auto"/>
                        <w:left w:val="none" w:sz="0" w:space="0" w:color="auto"/>
                        <w:bottom w:val="none" w:sz="0" w:space="0" w:color="auto"/>
                        <w:right w:val="none" w:sz="0" w:space="0" w:color="auto"/>
                      </w:divBdr>
                      <w:divsChild>
                        <w:div w:id="2113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99398">
      <w:bodyDiv w:val="1"/>
      <w:marLeft w:val="0"/>
      <w:marRight w:val="0"/>
      <w:marTop w:val="0"/>
      <w:marBottom w:val="0"/>
      <w:divBdr>
        <w:top w:val="none" w:sz="0" w:space="0" w:color="auto"/>
        <w:left w:val="none" w:sz="0" w:space="0" w:color="auto"/>
        <w:bottom w:val="none" w:sz="0" w:space="0" w:color="auto"/>
        <w:right w:val="none" w:sz="0" w:space="0" w:color="auto"/>
      </w:divBdr>
    </w:div>
    <w:div w:id="1345860291">
      <w:bodyDiv w:val="1"/>
      <w:marLeft w:val="0"/>
      <w:marRight w:val="0"/>
      <w:marTop w:val="0"/>
      <w:marBottom w:val="0"/>
      <w:divBdr>
        <w:top w:val="none" w:sz="0" w:space="0" w:color="auto"/>
        <w:left w:val="none" w:sz="0" w:space="0" w:color="auto"/>
        <w:bottom w:val="none" w:sz="0" w:space="0" w:color="auto"/>
        <w:right w:val="none" w:sz="0" w:space="0" w:color="auto"/>
      </w:divBdr>
    </w:div>
    <w:div w:id="1365670399">
      <w:bodyDiv w:val="1"/>
      <w:marLeft w:val="0"/>
      <w:marRight w:val="0"/>
      <w:marTop w:val="0"/>
      <w:marBottom w:val="0"/>
      <w:divBdr>
        <w:top w:val="none" w:sz="0" w:space="0" w:color="auto"/>
        <w:left w:val="none" w:sz="0" w:space="0" w:color="auto"/>
        <w:bottom w:val="none" w:sz="0" w:space="0" w:color="auto"/>
        <w:right w:val="none" w:sz="0" w:space="0" w:color="auto"/>
      </w:divBdr>
    </w:div>
    <w:div w:id="1369717162">
      <w:bodyDiv w:val="1"/>
      <w:marLeft w:val="0"/>
      <w:marRight w:val="0"/>
      <w:marTop w:val="0"/>
      <w:marBottom w:val="0"/>
      <w:divBdr>
        <w:top w:val="none" w:sz="0" w:space="0" w:color="auto"/>
        <w:left w:val="none" w:sz="0" w:space="0" w:color="auto"/>
        <w:bottom w:val="none" w:sz="0" w:space="0" w:color="auto"/>
        <w:right w:val="none" w:sz="0" w:space="0" w:color="auto"/>
      </w:divBdr>
    </w:div>
    <w:div w:id="1429041980">
      <w:bodyDiv w:val="1"/>
      <w:marLeft w:val="0"/>
      <w:marRight w:val="0"/>
      <w:marTop w:val="0"/>
      <w:marBottom w:val="0"/>
      <w:divBdr>
        <w:top w:val="none" w:sz="0" w:space="0" w:color="auto"/>
        <w:left w:val="none" w:sz="0" w:space="0" w:color="auto"/>
        <w:bottom w:val="none" w:sz="0" w:space="0" w:color="auto"/>
        <w:right w:val="none" w:sz="0" w:space="0" w:color="auto"/>
      </w:divBdr>
    </w:div>
    <w:div w:id="1466192348">
      <w:bodyDiv w:val="1"/>
      <w:marLeft w:val="0"/>
      <w:marRight w:val="0"/>
      <w:marTop w:val="0"/>
      <w:marBottom w:val="0"/>
      <w:divBdr>
        <w:top w:val="none" w:sz="0" w:space="0" w:color="auto"/>
        <w:left w:val="none" w:sz="0" w:space="0" w:color="auto"/>
        <w:bottom w:val="none" w:sz="0" w:space="0" w:color="auto"/>
        <w:right w:val="none" w:sz="0" w:space="0" w:color="auto"/>
      </w:divBdr>
    </w:div>
    <w:div w:id="1554460831">
      <w:bodyDiv w:val="1"/>
      <w:marLeft w:val="0"/>
      <w:marRight w:val="0"/>
      <w:marTop w:val="0"/>
      <w:marBottom w:val="0"/>
      <w:divBdr>
        <w:top w:val="none" w:sz="0" w:space="0" w:color="auto"/>
        <w:left w:val="none" w:sz="0" w:space="0" w:color="auto"/>
        <w:bottom w:val="none" w:sz="0" w:space="0" w:color="auto"/>
        <w:right w:val="none" w:sz="0" w:space="0" w:color="auto"/>
      </w:divBdr>
    </w:div>
    <w:div w:id="1773086892">
      <w:bodyDiv w:val="1"/>
      <w:marLeft w:val="0"/>
      <w:marRight w:val="0"/>
      <w:marTop w:val="0"/>
      <w:marBottom w:val="0"/>
      <w:divBdr>
        <w:top w:val="none" w:sz="0" w:space="0" w:color="auto"/>
        <w:left w:val="none" w:sz="0" w:space="0" w:color="auto"/>
        <w:bottom w:val="none" w:sz="0" w:space="0" w:color="auto"/>
        <w:right w:val="none" w:sz="0" w:space="0" w:color="auto"/>
      </w:divBdr>
    </w:div>
    <w:div w:id="19884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01CC36CD-B567-40CC-9F50-A4A2A0BD5BB5}">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67dad47e-2fca-4711-b9e4-b0642648f99b"/>
    <ds:schemaRef ds:uri="67b048bb-386e-4de4-b6b1-3446c5a62014"/>
    <ds:schemaRef ds:uri="http://schemas.microsoft.com/sharepoint/v3"/>
    <ds:schemaRef ds:uri="http://purl.org/dc/dcmitype/"/>
  </ds:schemaRefs>
</ds:datastoreItem>
</file>

<file path=customXml/itemProps2.xml><?xml version="1.0" encoding="utf-8"?>
<ds:datastoreItem xmlns:ds="http://schemas.openxmlformats.org/officeDocument/2006/customXml" ds:itemID="{0578A984-C938-423A-BC84-8ED710C5F189}"/>
</file>

<file path=customXml/itemProps3.xml><?xml version="1.0" encoding="utf-8"?>
<ds:datastoreItem xmlns:ds="http://schemas.openxmlformats.org/officeDocument/2006/customXml" ds:itemID="{C4B7E3C6-7390-4974-B43A-B3796A8A52A0}">
  <ds:schemaRefs>
    <ds:schemaRef ds:uri="http://schemas.microsoft.com/sharepoint/v3/contenttype/forms"/>
  </ds:schemaRefs>
</ds:datastoreItem>
</file>

<file path=customXml/itemProps4.xml><?xml version="1.0" encoding="utf-8"?>
<ds:datastoreItem xmlns:ds="http://schemas.openxmlformats.org/officeDocument/2006/customXml" ds:itemID="{CDFD0D3A-831A-4893-A249-A7547C04D063}">
  <ds:schemaRefs>
    <ds:schemaRef ds:uri="http://schemas.openxmlformats.org/officeDocument/2006/bibliography"/>
  </ds:schemaRefs>
</ds:datastoreItem>
</file>

<file path=customXml/itemProps5.xml><?xml version="1.0" encoding="utf-8"?>
<ds:datastoreItem xmlns:ds="http://schemas.openxmlformats.org/officeDocument/2006/customXml" ds:itemID="{951AFB45-2BBC-4DAF-915A-01154CAC138E}"/>
</file>

<file path=docProps/app.xml><?xml version="1.0" encoding="utf-8"?>
<Properties xmlns="http://schemas.openxmlformats.org/officeDocument/2006/extended-properties" xmlns:vt="http://schemas.openxmlformats.org/officeDocument/2006/docPropsVTypes">
  <Template>FCCC.dotm</Template>
  <TotalTime>1</TotalTime>
  <Pages>25</Pages>
  <Words>8178</Words>
  <Characters>4661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orty-fifth session, held in Marrakech from 7 to 15 November 2016</vt:lpstr>
    </vt:vector>
  </TitlesOfParts>
  <Company>UNFCCC</Company>
  <LinksUpToDate>false</LinksUpToDate>
  <CharactersWithSpaces>54685</CharactersWithSpaces>
  <SharedDoc>false</SharedDoc>
  <HLinks>
    <vt:vector size="18" baseType="variant">
      <vt:variant>
        <vt:i4>1310760</vt:i4>
      </vt:variant>
      <vt:variant>
        <vt:i4>327</vt:i4>
      </vt:variant>
      <vt:variant>
        <vt:i4>0</vt:i4>
      </vt:variant>
      <vt:variant>
        <vt:i4>5</vt:i4>
      </vt:variant>
      <vt:variant>
        <vt:lpwstr>http://maindb.unfccc.int/db/view_item.pl?type=people&amp;id=4226</vt:lpwstr>
      </vt:variant>
      <vt:variant>
        <vt:lpwstr/>
      </vt: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orty-fifth session, held in Marrakech from 7 to 15 November 2016</dc:title>
  <dc:creator>w7</dc:creator>
  <cp:lastModifiedBy>Corinne Loeschner</cp:lastModifiedBy>
  <cp:revision>3</cp:revision>
  <cp:lastPrinted>2017-01-25T17:13:00Z</cp:lastPrinted>
  <dcterms:created xsi:type="dcterms:W3CDTF">2017-01-31T14:08:00Z</dcterms:created>
  <dcterms:modified xsi:type="dcterms:W3CDTF">2017-07-25T11:56: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y fmtid="{D5CDD505-2E9C-101B-9397-08002B2CF9AE}" pid="4" name="ContentTypeId">
    <vt:lpwstr>0x0101002BEBFA4AD3D067488A4F8AE22F38BF68</vt:lpwstr>
  </property>
  <property fmtid="{D5CDD505-2E9C-101B-9397-08002B2CF9AE}" pid="5" name="Order">
    <vt:r8>66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y fmtid="{D5CDD505-2E9C-101B-9397-08002B2CF9AE}" pid="9" name="Meeting">
    <vt:lpwstr>16</vt:lpwstr>
  </property>
</Properties>
</file>